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28B" w:rsidRPr="004F4C78" w:rsidRDefault="00B216B0" w:rsidP="00FC331F">
      <w:pPr>
        <w:pStyle w:val="aa"/>
      </w:pPr>
      <w:bookmarkStart w:id="0" w:name="_Toc425780313"/>
      <w:r w:rsidRPr="004F4C78">
        <w:rPr>
          <w:caps/>
        </w:rPr>
        <w:t>М</w:t>
      </w:r>
      <w:r w:rsidRPr="004F4C78">
        <w:t xml:space="preserve">инистерство общего и профессионального образования </w:t>
      </w:r>
    </w:p>
    <w:p w:rsidR="00B216B0" w:rsidRPr="004F4C78" w:rsidRDefault="00B216B0" w:rsidP="0036228B">
      <w:pPr>
        <w:pStyle w:val="a8"/>
        <w:ind w:firstLine="0"/>
        <w:contextualSpacing/>
        <w:rPr>
          <w:caps/>
          <w:szCs w:val="28"/>
        </w:rPr>
      </w:pPr>
      <w:r w:rsidRPr="004F4C78">
        <w:rPr>
          <w:caps/>
          <w:szCs w:val="28"/>
        </w:rPr>
        <w:t>С</w:t>
      </w:r>
      <w:r w:rsidRPr="004F4C78">
        <w:rPr>
          <w:szCs w:val="28"/>
        </w:rPr>
        <w:t>вердловской области</w:t>
      </w:r>
    </w:p>
    <w:p w:rsidR="00B216B0" w:rsidRPr="004F4C78" w:rsidRDefault="00B216B0" w:rsidP="0036228B">
      <w:pPr>
        <w:pStyle w:val="a8"/>
        <w:ind w:firstLine="0"/>
        <w:contextualSpacing/>
        <w:rPr>
          <w:szCs w:val="28"/>
        </w:rPr>
      </w:pPr>
      <w:proofErr w:type="gramStart"/>
      <w:r w:rsidRPr="004F4C78">
        <w:rPr>
          <w:caps/>
          <w:szCs w:val="28"/>
        </w:rPr>
        <w:t>г</w:t>
      </w:r>
      <w:r w:rsidRPr="004F4C78">
        <w:rPr>
          <w:szCs w:val="28"/>
        </w:rPr>
        <w:t>осударственное автономное</w:t>
      </w:r>
      <w:proofErr w:type="gramEnd"/>
      <w:r w:rsidRPr="004F4C78">
        <w:rPr>
          <w:szCs w:val="28"/>
        </w:rPr>
        <w:t xml:space="preserve"> образовательное учреждение</w:t>
      </w:r>
      <w:r w:rsidRPr="004F4C78">
        <w:rPr>
          <w:szCs w:val="28"/>
        </w:rPr>
        <w:br/>
        <w:t>дополнительного профессионального образования Свердловской области</w:t>
      </w:r>
    </w:p>
    <w:p w:rsidR="00B216B0" w:rsidRPr="004F4C78" w:rsidRDefault="00B216B0" w:rsidP="0036228B">
      <w:pPr>
        <w:pStyle w:val="a8"/>
        <w:ind w:firstLine="0"/>
        <w:rPr>
          <w:b/>
          <w:caps/>
          <w:szCs w:val="28"/>
        </w:rPr>
      </w:pPr>
      <w:r w:rsidRPr="004F4C78">
        <w:rPr>
          <w:caps/>
          <w:szCs w:val="28"/>
        </w:rPr>
        <w:t>«Институт развития образования»</w:t>
      </w:r>
    </w:p>
    <w:p w:rsidR="00B216B0" w:rsidRPr="004F4C78" w:rsidRDefault="00B216B0" w:rsidP="00BC3077">
      <w:pPr>
        <w:pStyle w:val="a8"/>
        <w:rPr>
          <w:b/>
          <w:caps/>
          <w:sz w:val="24"/>
        </w:rPr>
      </w:pPr>
    </w:p>
    <w:p w:rsidR="00B216B0" w:rsidRPr="004F4C78" w:rsidRDefault="00B216B0" w:rsidP="00BC3077">
      <w:pPr>
        <w:pStyle w:val="af6"/>
        <w:rPr>
          <w:smallCaps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tabs>
          <w:tab w:val="left" w:pos="2793"/>
        </w:tabs>
        <w:jc w:val="center"/>
        <w:rPr>
          <w:b/>
        </w:rPr>
      </w:pPr>
    </w:p>
    <w:p w:rsidR="00F24461" w:rsidRPr="00CA5D17" w:rsidRDefault="00C35EDC" w:rsidP="00BC3077">
      <w:pPr>
        <w:jc w:val="center"/>
        <w:rPr>
          <w:b/>
          <w:sz w:val="44"/>
          <w:szCs w:val="44"/>
        </w:rPr>
      </w:pPr>
      <w:r w:rsidRPr="00CA5D17">
        <w:rPr>
          <w:b/>
          <w:sz w:val="44"/>
          <w:szCs w:val="44"/>
        </w:rPr>
        <w:t>Интегральны</w:t>
      </w:r>
      <w:r w:rsidR="00A82B8B" w:rsidRPr="00CA5D17">
        <w:rPr>
          <w:b/>
          <w:sz w:val="44"/>
          <w:szCs w:val="44"/>
        </w:rPr>
        <w:t>й</w:t>
      </w:r>
      <w:r w:rsidRPr="00CA5D17">
        <w:rPr>
          <w:b/>
          <w:sz w:val="44"/>
          <w:szCs w:val="44"/>
        </w:rPr>
        <w:t xml:space="preserve"> рейтинг дошкольных образовательных организаций</w:t>
      </w:r>
    </w:p>
    <w:p w:rsidR="00B216B0" w:rsidRPr="004F4C78" w:rsidRDefault="00C35EDC" w:rsidP="00BC3077">
      <w:pPr>
        <w:jc w:val="center"/>
        <w:rPr>
          <w:b/>
        </w:rPr>
      </w:pPr>
      <w:r w:rsidRPr="00CA5D17">
        <w:rPr>
          <w:b/>
          <w:sz w:val="44"/>
          <w:szCs w:val="44"/>
        </w:rPr>
        <w:t>Свердловской области</w:t>
      </w: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E329D3" w:rsidRPr="004F4C78" w:rsidRDefault="00E329D3" w:rsidP="00BC3077">
      <w:pPr>
        <w:pStyle w:val="4"/>
        <w:spacing w:before="0" w:after="0"/>
        <w:ind w:firstLine="0"/>
        <w:jc w:val="center"/>
        <w:rPr>
          <w:b w:val="0"/>
          <w:sz w:val="24"/>
          <w:szCs w:val="24"/>
        </w:rPr>
      </w:pPr>
    </w:p>
    <w:p w:rsidR="00E329D3" w:rsidRPr="004F4C78" w:rsidRDefault="00E329D3" w:rsidP="00BC3077">
      <w:pPr>
        <w:pStyle w:val="4"/>
        <w:spacing w:before="0" w:after="0"/>
        <w:ind w:firstLine="0"/>
        <w:jc w:val="center"/>
        <w:rPr>
          <w:b w:val="0"/>
          <w:sz w:val="24"/>
          <w:szCs w:val="24"/>
        </w:rPr>
      </w:pPr>
    </w:p>
    <w:p w:rsidR="00E329D3" w:rsidRPr="004F4C78" w:rsidRDefault="00E329D3" w:rsidP="00BC3077">
      <w:pPr>
        <w:pStyle w:val="4"/>
        <w:spacing w:before="0" w:after="0"/>
        <w:ind w:firstLine="0"/>
        <w:jc w:val="center"/>
        <w:rPr>
          <w:b w:val="0"/>
          <w:sz w:val="24"/>
          <w:szCs w:val="24"/>
        </w:rPr>
      </w:pPr>
    </w:p>
    <w:p w:rsidR="00B216B0" w:rsidRPr="004F4C78" w:rsidRDefault="00B216B0" w:rsidP="00BC3077">
      <w:pPr>
        <w:pStyle w:val="4"/>
        <w:spacing w:before="0" w:after="0"/>
        <w:ind w:firstLine="0"/>
        <w:jc w:val="center"/>
        <w:rPr>
          <w:b w:val="0"/>
        </w:rPr>
      </w:pPr>
      <w:r w:rsidRPr="004F4C78">
        <w:rPr>
          <w:b w:val="0"/>
        </w:rPr>
        <w:t>Екатеринбург</w:t>
      </w:r>
    </w:p>
    <w:p w:rsidR="00B216B0" w:rsidRPr="004F4C78" w:rsidRDefault="00B216B0" w:rsidP="00BC3077">
      <w:pPr>
        <w:jc w:val="center"/>
      </w:pPr>
      <w:r w:rsidRPr="004F4C78">
        <w:t>201</w:t>
      </w:r>
      <w:r w:rsidR="00C35EDC" w:rsidRPr="004F4C78">
        <w:t>6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id w:val="15744955"/>
      </w:sdtPr>
      <w:sdtContent>
        <w:p w:rsidR="00212717" w:rsidRPr="004F4C78" w:rsidRDefault="00212717">
          <w:pPr>
            <w:pStyle w:val="ad"/>
            <w:rPr>
              <w:color w:val="auto"/>
            </w:rPr>
          </w:pPr>
          <w:r w:rsidRPr="004F4C78">
            <w:rPr>
              <w:color w:val="auto"/>
            </w:rPr>
            <w:t>Оглавление</w:t>
          </w:r>
        </w:p>
        <w:p w:rsidR="00212717" w:rsidRPr="004F4C78" w:rsidRDefault="002639B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F4C78">
            <w:fldChar w:fldCharType="begin"/>
          </w:r>
          <w:r w:rsidR="00212717" w:rsidRPr="004F4C78">
            <w:instrText xml:space="preserve"> TOC \o "1-3" \h \z \u </w:instrText>
          </w:r>
          <w:r w:rsidRPr="004F4C78">
            <w:fldChar w:fldCharType="separate"/>
          </w:r>
          <w:hyperlink w:anchor="_Toc463006007" w:history="1">
            <w:r w:rsidR="00212717" w:rsidRPr="004F4C78">
              <w:rPr>
                <w:rStyle w:val="af"/>
                <w:noProof/>
                <w:color w:val="auto"/>
              </w:rPr>
              <w:t>Введение</w:t>
            </w:r>
            <w:r w:rsidR="00212717" w:rsidRPr="004F4C78">
              <w:rPr>
                <w:noProof/>
                <w:webHidden/>
              </w:rPr>
              <w:tab/>
            </w:r>
            <w:r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07 \h </w:instrText>
            </w:r>
            <w:r w:rsidRPr="004F4C78">
              <w:rPr>
                <w:noProof/>
                <w:webHidden/>
              </w:rPr>
            </w:r>
            <w:r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3</w:t>
            </w:r>
            <w:r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FC331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08" w:history="1">
            <w:r w:rsidR="00212717" w:rsidRPr="004F4C78">
              <w:rPr>
                <w:rStyle w:val="af"/>
                <w:noProof/>
                <w:color w:val="auto"/>
              </w:rPr>
              <w:t>Методика построения интегрального рейтинга дошкольных образовательных организаций Свердловской области</w:t>
            </w:r>
            <w:r w:rsidR="00212717" w:rsidRPr="004F4C78">
              <w:rPr>
                <w:noProof/>
                <w:webHidden/>
              </w:rPr>
              <w:tab/>
            </w:r>
            <w:r w:rsidR="002639B5"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08 \h </w:instrText>
            </w:r>
            <w:r w:rsidR="002639B5" w:rsidRPr="004F4C78">
              <w:rPr>
                <w:noProof/>
                <w:webHidden/>
              </w:rPr>
            </w:r>
            <w:r w:rsidR="002639B5"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7</w:t>
            </w:r>
            <w:r w:rsidR="002639B5"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FC331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1" w:history="1">
            <w:r w:rsidR="00212717" w:rsidRPr="004F4C78">
              <w:rPr>
                <w:rStyle w:val="af"/>
                <w:noProof/>
                <w:color w:val="auto"/>
              </w:rPr>
              <w:t>Основные выводы</w:t>
            </w:r>
            <w:r w:rsidR="00212717" w:rsidRPr="004F4C78">
              <w:rPr>
                <w:noProof/>
                <w:webHidden/>
              </w:rPr>
              <w:tab/>
            </w:r>
            <w:r w:rsidR="002639B5"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11 \h </w:instrText>
            </w:r>
            <w:r w:rsidR="002639B5" w:rsidRPr="004F4C78">
              <w:rPr>
                <w:noProof/>
                <w:webHidden/>
              </w:rPr>
            </w:r>
            <w:r w:rsidR="002639B5"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18</w:t>
            </w:r>
            <w:r w:rsidR="002639B5"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FC331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2" w:history="1">
            <w:r w:rsidR="00212717" w:rsidRPr="004F4C78">
              <w:rPr>
                <w:rStyle w:val="af"/>
                <w:noProof/>
                <w:color w:val="auto"/>
              </w:rPr>
              <w:t>Причины успеха дошкольных образовательных организаций Свердловской области, составивших «лидирующую пятерку» в интегральном рейтинге</w:t>
            </w:r>
            <w:r w:rsidR="00212717" w:rsidRPr="004F4C78">
              <w:rPr>
                <w:noProof/>
                <w:webHidden/>
              </w:rPr>
              <w:tab/>
            </w:r>
            <w:r w:rsidR="002639B5"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12 \h </w:instrText>
            </w:r>
            <w:r w:rsidR="002639B5" w:rsidRPr="004F4C78">
              <w:rPr>
                <w:noProof/>
                <w:webHidden/>
              </w:rPr>
            </w:r>
            <w:r w:rsidR="002639B5"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24</w:t>
            </w:r>
            <w:r w:rsidR="002639B5"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FC331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3" w:history="1">
            <w:r w:rsidR="00212717" w:rsidRPr="004F4C78">
              <w:rPr>
                <w:rStyle w:val="af"/>
                <w:noProof/>
                <w:color w:val="auto"/>
              </w:rPr>
              <w:t>Причины «отставания» дошкольных образовательных организаций Свердловской области в интегральном рейтинге</w:t>
            </w:r>
            <w:r w:rsidR="00212717" w:rsidRPr="004F4C78">
              <w:rPr>
                <w:noProof/>
                <w:webHidden/>
              </w:rPr>
              <w:tab/>
            </w:r>
            <w:r w:rsidR="002639B5"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13 \h </w:instrText>
            </w:r>
            <w:r w:rsidR="002639B5" w:rsidRPr="004F4C78">
              <w:rPr>
                <w:noProof/>
                <w:webHidden/>
              </w:rPr>
            </w:r>
            <w:r w:rsidR="002639B5"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44</w:t>
            </w:r>
            <w:r w:rsidR="002639B5"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FC331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4" w:history="1">
            <w:r w:rsidR="00212717" w:rsidRPr="004F4C78">
              <w:rPr>
                <w:rStyle w:val="af"/>
                <w:noProof/>
                <w:color w:val="auto"/>
              </w:rPr>
              <w:t>Таблицы рейтингов</w:t>
            </w:r>
            <w:r w:rsidR="00212717" w:rsidRPr="004F4C78">
              <w:rPr>
                <w:noProof/>
                <w:webHidden/>
              </w:rPr>
              <w:tab/>
            </w:r>
            <w:r w:rsidR="002639B5"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14 \h </w:instrText>
            </w:r>
            <w:r w:rsidR="002639B5" w:rsidRPr="004F4C78">
              <w:rPr>
                <w:noProof/>
                <w:webHidden/>
              </w:rPr>
            </w:r>
            <w:r w:rsidR="002639B5"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51</w:t>
            </w:r>
            <w:r w:rsidR="002639B5"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FC331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5" w:history="1">
            <w:r w:rsidR="00212717" w:rsidRPr="004F4C78">
              <w:rPr>
                <w:rStyle w:val="af"/>
                <w:noProof/>
                <w:color w:val="auto"/>
              </w:rPr>
              <w:t>Сводная таблица интегрального рейтинга дошкольных образовательных организаций Свердловской области</w:t>
            </w:r>
            <w:r w:rsidR="00212717" w:rsidRPr="004F4C78">
              <w:rPr>
                <w:noProof/>
                <w:webHidden/>
              </w:rPr>
              <w:tab/>
            </w:r>
            <w:r w:rsidR="002639B5"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15 \h </w:instrText>
            </w:r>
            <w:r w:rsidR="002639B5" w:rsidRPr="004F4C78">
              <w:rPr>
                <w:noProof/>
                <w:webHidden/>
              </w:rPr>
            </w:r>
            <w:r w:rsidR="002639B5"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51</w:t>
            </w:r>
            <w:r w:rsidR="002639B5"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FC331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6" w:history="1">
            <w:r w:rsidR="00212717" w:rsidRPr="004F4C78">
              <w:rPr>
                <w:rStyle w:val="af"/>
                <w:noProof/>
                <w:color w:val="auto"/>
              </w:rPr>
              <w:t>Интегральный рейтинг дошкольных образовательных организаций Свердловской области,</w:t>
            </w:r>
            <w:r w:rsidR="00212717" w:rsidRPr="004F4C78">
              <w:rPr>
                <w:noProof/>
                <w:webHidden/>
              </w:rPr>
              <w:tab/>
            </w:r>
            <w:r w:rsidR="002639B5"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16 \h </w:instrText>
            </w:r>
            <w:r w:rsidR="002639B5" w:rsidRPr="004F4C78">
              <w:rPr>
                <w:noProof/>
                <w:webHidden/>
              </w:rPr>
            </w:r>
            <w:r w:rsidR="002639B5"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123</w:t>
            </w:r>
            <w:r w:rsidR="002639B5"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FC331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7" w:history="1">
            <w:r w:rsidR="00212717" w:rsidRPr="004F4C78">
              <w:rPr>
                <w:rStyle w:val="af"/>
                <w:noProof/>
                <w:color w:val="auto"/>
              </w:rPr>
              <w:t>Частный рейтинг дошкольных образовательных организаций Свердловской области</w:t>
            </w:r>
            <w:r w:rsidR="00B87549" w:rsidRPr="004F4C78">
              <w:rPr>
                <w:rStyle w:val="af"/>
                <w:noProof/>
                <w:color w:val="auto"/>
              </w:rPr>
              <w:t xml:space="preserve"> в зависимости от </w:t>
            </w:r>
            <w:r w:rsidR="00B87549" w:rsidRPr="004F4C78">
              <w:rPr>
                <w:bCs/>
              </w:rPr>
              <w:t>открытости и доступности информации о дошкольных образовательных организациях</w:t>
            </w:r>
            <w:r w:rsidR="00212717" w:rsidRPr="004F4C78">
              <w:rPr>
                <w:noProof/>
                <w:webHidden/>
              </w:rPr>
              <w:tab/>
            </w:r>
            <w:r w:rsidR="002639B5"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17 \h </w:instrText>
            </w:r>
            <w:r w:rsidR="002639B5" w:rsidRPr="004F4C78">
              <w:rPr>
                <w:noProof/>
                <w:webHidden/>
              </w:rPr>
            </w:r>
            <w:r w:rsidR="002639B5"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183</w:t>
            </w:r>
            <w:r w:rsidR="002639B5"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FC331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8" w:history="1">
            <w:r w:rsidR="00212717" w:rsidRPr="004F4C78">
              <w:rPr>
                <w:rStyle w:val="af"/>
                <w:noProof/>
                <w:color w:val="auto"/>
              </w:rPr>
              <w:t>Частный рейтинг дошкольных образовательных организаций Свердловской области</w:t>
            </w:r>
            <w:r w:rsidR="00B87549" w:rsidRPr="004F4C78">
              <w:rPr>
                <w:rStyle w:val="af"/>
                <w:noProof/>
                <w:color w:val="auto"/>
              </w:rPr>
              <w:t xml:space="preserve"> в зависимости от к</w:t>
            </w:r>
            <w:r w:rsidR="00B87549" w:rsidRPr="004F4C78">
              <w:t>омфортности условий, в которых осуществляется образовательная деятельность</w:t>
            </w:r>
            <w:r w:rsidR="00212717" w:rsidRPr="004F4C78">
              <w:rPr>
                <w:noProof/>
                <w:webHidden/>
              </w:rPr>
              <w:tab/>
            </w:r>
            <w:r w:rsidR="002639B5"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18 \h </w:instrText>
            </w:r>
            <w:r w:rsidR="002639B5" w:rsidRPr="004F4C78">
              <w:rPr>
                <w:noProof/>
                <w:webHidden/>
              </w:rPr>
            </w:r>
            <w:r w:rsidR="002639B5"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241</w:t>
            </w:r>
            <w:r w:rsidR="002639B5"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FC331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9" w:history="1">
            <w:r w:rsidR="00212717" w:rsidRPr="004F4C78">
              <w:rPr>
                <w:rStyle w:val="af"/>
                <w:noProof/>
                <w:color w:val="auto"/>
              </w:rPr>
              <w:t>Частный рейтинг дошкольных образовательных организаций Свердловской области</w:t>
            </w:r>
            <w:r w:rsidR="00B87549" w:rsidRPr="004F4C78">
              <w:rPr>
                <w:rStyle w:val="af"/>
                <w:noProof/>
                <w:color w:val="auto"/>
              </w:rPr>
              <w:t xml:space="preserve"> в зависимости от </w:t>
            </w:r>
            <w:r w:rsidR="00B87549" w:rsidRPr="004F4C78">
              <w:rPr>
                <w:bCs/>
              </w:rPr>
              <w:t>удовлетворенности получателей образовательных услуг качеством образовательной деятельности дошкольных образовательных организаций</w:t>
            </w:r>
            <w:r w:rsidR="00212717" w:rsidRPr="004F4C78">
              <w:rPr>
                <w:noProof/>
                <w:webHidden/>
              </w:rPr>
              <w:tab/>
            </w:r>
            <w:r w:rsidR="002639B5"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19 \h </w:instrText>
            </w:r>
            <w:r w:rsidR="002639B5" w:rsidRPr="004F4C78">
              <w:rPr>
                <w:noProof/>
                <w:webHidden/>
              </w:rPr>
            </w:r>
            <w:r w:rsidR="002639B5"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298</w:t>
            </w:r>
            <w:r w:rsidR="002639B5"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FC331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20" w:history="1">
            <w:r w:rsidR="00212717" w:rsidRPr="004F4C78">
              <w:rPr>
                <w:rStyle w:val="af"/>
                <w:noProof/>
                <w:color w:val="auto"/>
              </w:rPr>
              <w:t>Частный рейтинг дошкольных образовательных организаций Свердловской области</w:t>
            </w:r>
            <w:r w:rsidR="00B87549" w:rsidRPr="004F4C78">
              <w:rPr>
                <w:rStyle w:val="af"/>
                <w:noProof/>
                <w:color w:val="auto"/>
              </w:rPr>
              <w:t xml:space="preserve"> в зависимости от </w:t>
            </w:r>
            <w:r w:rsidR="00B87549" w:rsidRPr="004F4C78">
              <w:rPr>
                <w:bCs/>
              </w:rPr>
              <w:t>кадровых условий реализации образовательной программы дошкольного образования</w:t>
            </w:r>
            <w:r w:rsidR="00212717" w:rsidRPr="004F4C78">
              <w:rPr>
                <w:noProof/>
                <w:webHidden/>
              </w:rPr>
              <w:tab/>
            </w:r>
            <w:r w:rsidR="002639B5"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20 \h </w:instrText>
            </w:r>
            <w:r w:rsidR="002639B5" w:rsidRPr="004F4C78">
              <w:rPr>
                <w:noProof/>
                <w:webHidden/>
              </w:rPr>
            </w:r>
            <w:r w:rsidR="002639B5"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369</w:t>
            </w:r>
            <w:r w:rsidR="002639B5"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2639B5">
          <w:r w:rsidRPr="004F4C78">
            <w:fldChar w:fldCharType="end"/>
          </w:r>
        </w:p>
      </w:sdtContent>
    </w:sdt>
    <w:p w:rsidR="007110AF" w:rsidRPr="004F4C78" w:rsidRDefault="007110AF" w:rsidP="00BC3077"/>
    <w:p w:rsidR="00BD61F1" w:rsidRPr="004F4C78" w:rsidRDefault="00BD61F1" w:rsidP="00BC3077">
      <w:pPr>
        <w:rPr>
          <w:b/>
        </w:rPr>
      </w:pPr>
    </w:p>
    <w:p w:rsidR="007110AF" w:rsidRPr="004F4C78" w:rsidRDefault="007110AF" w:rsidP="00BC3077">
      <w:pPr>
        <w:rPr>
          <w:b/>
        </w:rPr>
      </w:pPr>
      <w:r w:rsidRPr="004F4C78">
        <w:rPr>
          <w:b/>
        </w:rPr>
        <w:br w:type="page"/>
      </w:r>
    </w:p>
    <w:p w:rsidR="007110AF" w:rsidRPr="001C4DF0" w:rsidRDefault="007110AF" w:rsidP="00BC3077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" w:name="_Toc424501017"/>
      <w:bookmarkStart w:id="2" w:name="_Toc463005924"/>
      <w:bookmarkStart w:id="3" w:name="_Toc463006007"/>
      <w:r w:rsidRPr="001C4DF0">
        <w:rPr>
          <w:rFonts w:ascii="Times New Roman" w:hAnsi="Times New Roman" w:cs="Times New Roman"/>
          <w:color w:val="auto"/>
          <w:sz w:val="22"/>
          <w:szCs w:val="22"/>
        </w:rPr>
        <w:lastRenderedPageBreak/>
        <w:t>Введение</w:t>
      </w:r>
      <w:bookmarkEnd w:id="1"/>
      <w:bookmarkEnd w:id="2"/>
      <w:bookmarkEnd w:id="3"/>
    </w:p>
    <w:p w:rsidR="003B15B8" w:rsidRPr="001C4DF0" w:rsidRDefault="003B15B8" w:rsidP="00BC3077">
      <w:pPr>
        <w:rPr>
          <w:sz w:val="22"/>
          <w:szCs w:val="22"/>
        </w:rPr>
      </w:pPr>
    </w:p>
    <w:p w:rsidR="00D84A48" w:rsidRPr="001C4DF0" w:rsidRDefault="00D84A48" w:rsidP="00BC3077">
      <w:pPr>
        <w:rPr>
          <w:sz w:val="22"/>
          <w:szCs w:val="22"/>
        </w:rPr>
      </w:pPr>
    </w:p>
    <w:p w:rsidR="007110AF" w:rsidRPr="001C4DF0" w:rsidRDefault="007110AF" w:rsidP="00BC3077">
      <w:pPr>
        <w:ind w:firstLine="708"/>
        <w:contextualSpacing/>
        <w:jc w:val="both"/>
        <w:rPr>
          <w:sz w:val="22"/>
          <w:szCs w:val="22"/>
          <w:shd w:val="clear" w:color="auto" w:fill="FFFFFF"/>
        </w:rPr>
      </w:pPr>
      <w:r w:rsidRPr="001C4DF0">
        <w:rPr>
          <w:sz w:val="22"/>
          <w:szCs w:val="22"/>
        </w:rPr>
        <w:t xml:space="preserve">В </w:t>
      </w:r>
      <w:r w:rsidR="002A2545" w:rsidRPr="001C4DF0">
        <w:rPr>
          <w:sz w:val="22"/>
          <w:szCs w:val="22"/>
        </w:rPr>
        <w:t>апреле</w:t>
      </w:r>
      <w:r w:rsidRPr="001C4DF0">
        <w:rPr>
          <w:sz w:val="22"/>
          <w:szCs w:val="22"/>
        </w:rPr>
        <w:t>-</w:t>
      </w:r>
      <w:r w:rsidR="002A2545" w:rsidRPr="001C4DF0">
        <w:rPr>
          <w:sz w:val="22"/>
          <w:szCs w:val="22"/>
        </w:rPr>
        <w:t>сен</w:t>
      </w:r>
      <w:r w:rsidR="00710E22" w:rsidRPr="001C4DF0">
        <w:rPr>
          <w:sz w:val="22"/>
          <w:szCs w:val="22"/>
        </w:rPr>
        <w:t>тябре</w:t>
      </w:r>
      <w:r w:rsidRPr="001C4DF0">
        <w:rPr>
          <w:sz w:val="22"/>
          <w:szCs w:val="22"/>
        </w:rPr>
        <w:t xml:space="preserve"> 201</w:t>
      </w:r>
      <w:r w:rsidR="00710E22" w:rsidRPr="001C4DF0">
        <w:rPr>
          <w:sz w:val="22"/>
          <w:szCs w:val="22"/>
        </w:rPr>
        <w:t>6</w:t>
      </w:r>
      <w:r w:rsidRPr="001C4DF0">
        <w:rPr>
          <w:sz w:val="22"/>
          <w:szCs w:val="22"/>
        </w:rPr>
        <w:t xml:space="preserve"> года специалистами ГАОУ ДПО </w:t>
      </w:r>
      <w:proofErr w:type="gramStart"/>
      <w:r w:rsidRPr="001C4DF0">
        <w:rPr>
          <w:sz w:val="22"/>
          <w:szCs w:val="22"/>
        </w:rPr>
        <w:t>СО</w:t>
      </w:r>
      <w:proofErr w:type="gramEnd"/>
      <w:r w:rsidRPr="001C4DF0">
        <w:rPr>
          <w:sz w:val="22"/>
          <w:szCs w:val="22"/>
        </w:rPr>
        <w:t xml:space="preserve"> «Институт развития образования» была проведена работа по формированию</w:t>
      </w:r>
      <w:r w:rsidRPr="001C4DF0">
        <w:rPr>
          <w:sz w:val="22"/>
          <w:szCs w:val="22"/>
          <w:shd w:val="clear" w:color="auto" w:fill="FFFFFF"/>
        </w:rPr>
        <w:t xml:space="preserve"> интегрального рейтинга </w:t>
      </w:r>
      <w:r w:rsidR="007C783F" w:rsidRPr="001C4DF0">
        <w:rPr>
          <w:sz w:val="22"/>
          <w:szCs w:val="22"/>
          <w:shd w:val="clear" w:color="auto" w:fill="FFFFFF"/>
        </w:rPr>
        <w:t xml:space="preserve">дошкольных </w:t>
      </w:r>
      <w:r w:rsidRPr="001C4DF0">
        <w:rPr>
          <w:sz w:val="22"/>
          <w:szCs w:val="22"/>
          <w:shd w:val="clear" w:color="auto" w:fill="FFFFFF"/>
        </w:rPr>
        <w:t>образовательных организаций Свердловской области.</w:t>
      </w:r>
    </w:p>
    <w:p w:rsidR="007110AF" w:rsidRPr="001C4DF0" w:rsidRDefault="007110AF" w:rsidP="00BC3077">
      <w:pPr>
        <w:ind w:firstLine="709"/>
        <w:jc w:val="both"/>
        <w:rPr>
          <w:sz w:val="22"/>
          <w:szCs w:val="22"/>
        </w:rPr>
      </w:pPr>
      <w:r w:rsidRPr="001C4DF0">
        <w:rPr>
          <w:sz w:val="22"/>
          <w:szCs w:val="22"/>
        </w:rPr>
        <w:t xml:space="preserve">Работа по формированию интегрального рейтинга </w:t>
      </w:r>
      <w:r w:rsidR="007957B3" w:rsidRPr="001C4DF0">
        <w:rPr>
          <w:sz w:val="22"/>
          <w:szCs w:val="22"/>
          <w:shd w:val="clear" w:color="auto" w:fill="FFFFFF"/>
        </w:rPr>
        <w:t>дошкольных образовательных</w:t>
      </w:r>
      <w:r w:rsidRPr="001C4DF0">
        <w:rPr>
          <w:sz w:val="22"/>
          <w:szCs w:val="22"/>
        </w:rPr>
        <w:t xml:space="preserve"> </w:t>
      </w:r>
      <w:r w:rsidR="007957B3" w:rsidRPr="001C4DF0">
        <w:rPr>
          <w:sz w:val="22"/>
          <w:szCs w:val="22"/>
        </w:rPr>
        <w:t xml:space="preserve">организаций </w:t>
      </w:r>
      <w:r w:rsidR="00AC0E6B" w:rsidRPr="001C4DF0">
        <w:rPr>
          <w:sz w:val="22"/>
          <w:szCs w:val="22"/>
          <w:shd w:val="clear" w:color="auto" w:fill="FFFFFF"/>
        </w:rPr>
        <w:t xml:space="preserve">(далее – </w:t>
      </w:r>
      <w:r w:rsidR="007957B3" w:rsidRPr="001C4DF0">
        <w:rPr>
          <w:sz w:val="22"/>
          <w:szCs w:val="22"/>
          <w:shd w:val="clear" w:color="auto" w:fill="FFFFFF"/>
        </w:rPr>
        <w:t>Д</w:t>
      </w:r>
      <w:r w:rsidR="00AC0E6B" w:rsidRPr="001C4DF0">
        <w:rPr>
          <w:sz w:val="22"/>
          <w:szCs w:val="22"/>
          <w:shd w:val="clear" w:color="auto" w:fill="FFFFFF"/>
        </w:rPr>
        <w:t xml:space="preserve">ОО) </w:t>
      </w:r>
      <w:r w:rsidRPr="001C4DF0">
        <w:rPr>
          <w:sz w:val="22"/>
          <w:szCs w:val="22"/>
        </w:rPr>
        <w:t>осуществлялась в рамках разработки единых региональных измерительных материалов при проведении независимой оценки качества образовательной деятельности организаций, осуществляющих образовательную деятельность</w:t>
      </w:r>
      <w:r w:rsidR="0071317F" w:rsidRPr="001C4DF0">
        <w:rPr>
          <w:sz w:val="22"/>
          <w:szCs w:val="22"/>
        </w:rPr>
        <w:t xml:space="preserve">, в соответствии с Государственным заданием ГАОУ ДПО </w:t>
      </w:r>
      <w:proofErr w:type="gramStart"/>
      <w:r w:rsidR="0071317F" w:rsidRPr="001C4DF0">
        <w:rPr>
          <w:sz w:val="22"/>
          <w:szCs w:val="22"/>
        </w:rPr>
        <w:t>СО</w:t>
      </w:r>
      <w:proofErr w:type="gramEnd"/>
      <w:r w:rsidR="0071317F" w:rsidRPr="001C4DF0">
        <w:rPr>
          <w:sz w:val="22"/>
          <w:szCs w:val="22"/>
        </w:rPr>
        <w:t xml:space="preserve"> «Институт развития образования» на 201</w:t>
      </w:r>
      <w:r w:rsidR="007957B3" w:rsidRPr="001C4DF0">
        <w:rPr>
          <w:sz w:val="22"/>
          <w:szCs w:val="22"/>
        </w:rPr>
        <w:t>6</w:t>
      </w:r>
      <w:r w:rsidR="0071317F" w:rsidRPr="001C4DF0">
        <w:rPr>
          <w:sz w:val="22"/>
          <w:szCs w:val="22"/>
        </w:rPr>
        <w:t xml:space="preserve"> год.</w:t>
      </w:r>
    </w:p>
    <w:p w:rsidR="007110AF" w:rsidRPr="001C4DF0" w:rsidRDefault="007110AF" w:rsidP="00BC3077">
      <w:pPr>
        <w:ind w:firstLine="709"/>
        <w:jc w:val="both"/>
        <w:rPr>
          <w:sz w:val="22"/>
          <w:szCs w:val="22"/>
        </w:rPr>
      </w:pPr>
      <w:r w:rsidRPr="001C4DF0">
        <w:rPr>
          <w:sz w:val="22"/>
          <w:szCs w:val="22"/>
        </w:rPr>
        <w:t xml:space="preserve">В своей работе специалисты ГАОУ ДПО </w:t>
      </w:r>
      <w:proofErr w:type="gramStart"/>
      <w:r w:rsidRPr="001C4DF0">
        <w:rPr>
          <w:sz w:val="22"/>
          <w:szCs w:val="22"/>
        </w:rPr>
        <w:t>СО</w:t>
      </w:r>
      <w:proofErr w:type="gramEnd"/>
      <w:r w:rsidRPr="001C4DF0">
        <w:rPr>
          <w:sz w:val="22"/>
          <w:szCs w:val="22"/>
        </w:rPr>
        <w:t xml:space="preserve"> «Институт развития образования» основывались на положениях таких документов, как:</w:t>
      </w:r>
    </w:p>
    <w:p w:rsidR="005D5D23" w:rsidRPr="001C4DF0" w:rsidRDefault="005D5D23" w:rsidP="005D5D23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1C4DF0">
        <w:rPr>
          <w:sz w:val="22"/>
          <w:szCs w:val="22"/>
        </w:rPr>
        <w:t>Федеральный закон от 29 декабря 2012 года N 273-ФЗ «Об образовании в Российской Федерации»;</w:t>
      </w:r>
    </w:p>
    <w:p w:rsidR="005D5D23" w:rsidRPr="001C4DF0" w:rsidRDefault="00FC331F" w:rsidP="005D5D23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hyperlink r:id="rId9" w:history="1">
        <w:proofErr w:type="gramStart"/>
        <w:r w:rsidR="005D5D23" w:rsidRPr="001C4DF0">
          <w:rPr>
            <w:rStyle w:val="af8"/>
            <w:b w:val="0"/>
            <w:color w:val="auto"/>
            <w:sz w:val="22"/>
            <w:szCs w:val="22"/>
          </w:rPr>
          <w:t>Федеральный закон от 21 июля 2014 г. N 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</w:t>
        </w:r>
      </w:hyperlink>
      <w:r w:rsidR="005D5D23" w:rsidRPr="001C4DF0">
        <w:rPr>
          <w:b/>
          <w:sz w:val="22"/>
          <w:szCs w:val="22"/>
        </w:rPr>
        <w:t xml:space="preserve"> </w:t>
      </w:r>
      <w:r w:rsidR="005D5D23" w:rsidRPr="001C4DF0">
        <w:rPr>
          <w:sz w:val="22"/>
          <w:szCs w:val="22"/>
        </w:rPr>
        <w:t>(статьи 6, 8, 95);</w:t>
      </w:r>
      <w:proofErr w:type="gramEnd"/>
    </w:p>
    <w:p w:rsidR="005D5D23" w:rsidRPr="001C4DF0" w:rsidRDefault="005D5D23" w:rsidP="005D5D23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1C4DF0">
        <w:rPr>
          <w:sz w:val="22"/>
          <w:szCs w:val="22"/>
        </w:rPr>
        <w:t xml:space="preserve">Приказ Министерства образования и науки Российской Федерации от 05.12.2014 № 1547 «Об утверждении показателей, характеризующих общие </w:t>
      </w:r>
      <w:proofErr w:type="gramStart"/>
      <w:r w:rsidRPr="001C4DF0">
        <w:rPr>
          <w:sz w:val="22"/>
          <w:szCs w:val="22"/>
        </w:rPr>
        <w:t>критерии оценки</w:t>
      </w:r>
      <w:proofErr w:type="gramEnd"/>
      <w:r w:rsidRPr="001C4DF0">
        <w:rPr>
          <w:sz w:val="22"/>
          <w:szCs w:val="22"/>
        </w:rPr>
        <w:t xml:space="preserve"> качества образовательной деятельности организаций, осуществляющих образовательную деятельность»;</w:t>
      </w:r>
    </w:p>
    <w:p w:rsidR="005D5D23" w:rsidRPr="001C4DF0" w:rsidRDefault="005D5D23" w:rsidP="005D5D23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1C4DF0">
        <w:rPr>
          <w:sz w:val="22"/>
          <w:szCs w:val="22"/>
        </w:rPr>
        <w:t>Письмо Министерства образования и науки Российской Федерации от 03.04.15г. № АП-512/02 «О направлении методических рекомендаций по НОКО»;</w:t>
      </w:r>
    </w:p>
    <w:p w:rsidR="005D5D23" w:rsidRPr="001C4DF0" w:rsidRDefault="005D5D23" w:rsidP="005D5D23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1C4DF0">
        <w:rPr>
          <w:sz w:val="22"/>
          <w:szCs w:val="22"/>
        </w:rPr>
        <w:t>Письмо Министерства общего и профессионального образования Свердловской области от 10.05.2016 № 02-01-81/4007 «Об использовании результатов НОКО в целях совершенствования работы образовательных организаций»;</w:t>
      </w:r>
    </w:p>
    <w:p w:rsidR="005D5D23" w:rsidRPr="001C4DF0" w:rsidRDefault="005D5D23" w:rsidP="005D5D23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1C4DF0">
        <w:rPr>
          <w:sz w:val="22"/>
          <w:szCs w:val="22"/>
        </w:rPr>
        <w:t>Письмо Министерства общего и профессионального образования Свердловской области от 30.05.2016 № 02-01-81/4580 «О формировании интегрального рейтинга дошкольных образовательных организаций Свердловской области»;</w:t>
      </w:r>
    </w:p>
    <w:p w:rsidR="005D5D23" w:rsidRPr="001C4DF0" w:rsidRDefault="005D5D23" w:rsidP="005D5D23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1C4DF0">
        <w:rPr>
          <w:sz w:val="22"/>
          <w:szCs w:val="22"/>
        </w:rPr>
        <w:t>Принципы рейтингования в образовании в Российской Федерации (для образовательных систем и организаций дошкольного, общего и дополнительного образования детей).</w:t>
      </w:r>
    </w:p>
    <w:p w:rsidR="00827B44" w:rsidRPr="001C4DF0" w:rsidRDefault="00827B44" w:rsidP="00827B44">
      <w:pPr>
        <w:tabs>
          <w:tab w:val="left" w:pos="1134"/>
        </w:tabs>
        <w:jc w:val="both"/>
        <w:rPr>
          <w:sz w:val="22"/>
          <w:szCs w:val="22"/>
        </w:rPr>
      </w:pPr>
    </w:p>
    <w:p w:rsidR="00827B44" w:rsidRPr="001C4DF0" w:rsidRDefault="00827B44" w:rsidP="00827B44">
      <w:pPr>
        <w:tabs>
          <w:tab w:val="left" w:pos="1134"/>
        </w:tabs>
        <w:jc w:val="both"/>
        <w:rPr>
          <w:sz w:val="22"/>
          <w:szCs w:val="22"/>
        </w:rPr>
      </w:pPr>
    </w:p>
    <w:p w:rsidR="007110AF" w:rsidRPr="001C4DF0" w:rsidRDefault="007110AF" w:rsidP="00BC3077">
      <w:pPr>
        <w:ind w:firstLine="709"/>
        <w:jc w:val="both"/>
        <w:rPr>
          <w:sz w:val="22"/>
          <w:szCs w:val="22"/>
        </w:rPr>
      </w:pPr>
      <w:proofErr w:type="gramStart"/>
      <w:r w:rsidRPr="001C4DF0">
        <w:rPr>
          <w:sz w:val="22"/>
          <w:szCs w:val="22"/>
        </w:rPr>
        <w:t>Рейтинг – это форма представления результатов оценки деятельности образовательных организаций или систем, при которой участники рейтинга размещаются в определенной последовательности в зависимости от оценок, полученных по различным показателям их деятельности.</w:t>
      </w:r>
      <w:proofErr w:type="gramEnd"/>
    </w:p>
    <w:p w:rsidR="003B15B8" w:rsidRPr="001C4DF0" w:rsidRDefault="003B15B8" w:rsidP="00BC3077">
      <w:pPr>
        <w:ind w:firstLine="709"/>
        <w:jc w:val="both"/>
        <w:rPr>
          <w:sz w:val="22"/>
          <w:szCs w:val="22"/>
        </w:rPr>
      </w:pPr>
    </w:p>
    <w:p w:rsidR="007110AF" w:rsidRPr="001C4DF0" w:rsidRDefault="00637F6C" w:rsidP="00BC3077">
      <w:pPr>
        <w:ind w:firstLine="709"/>
        <w:contextualSpacing/>
        <w:jc w:val="both"/>
        <w:rPr>
          <w:sz w:val="22"/>
          <w:szCs w:val="22"/>
        </w:rPr>
      </w:pPr>
      <w:r w:rsidRPr="001C4DF0">
        <w:rPr>
          <w:sz w:val="22"/>
          <w:szCs w:val="22"/>
        </w:rPr>
        <w:t>Работа по формированию</w:t>
      </w:r>
      <w:r w:rsidR="007110AF" w:rsidRPr="001C4DF0">
        <w:rPr>
          <w:sz w:val="22"/>
          <w:szCs w:val="22"/>
        </w:rPr>
        <w:t xml:space="preserve"> интегрального рейтинга </w:t>
      </w:r>
      <w:r w:rsidR="00827B44" w:rsidRPr="001C4DF0">
        <w:rPr>
          <w:sz w:val="22"/>
          <w:szCs w:val="22"/>
        </w:rPr>
        <w:t xml:space="preserve">ДОО </w:t>
      </w:r>
      <w:r w:rsidR="007110AF" w:rsidRPr="001C4DF0">
        <w:rPr>
          <w:sz w:val="22"/>
          <w:szCs w:val="22"/>
        </w:rPr>
        <w:t>предполага</w:t>
      </w:r>
      <w:r w:rsidRPr="001C4DF0">
        <w:rPr>
          <w:sz w:val="22"/>
          <w:szCs w:val="22"/>
        </w:rPr>
        <w:t>ла</w:t>
      </w:r>
      <w:r w:rsidR="007110AF" w:rsidRPr="001C4DF0">
        <w:rPr>
          <w:sz w:val="22"/>
          <w:szCs w:val="22"/>
        </w:rPr>
        <w:t xml:space="preserve"> следующие этапы:</w:t>
      </w:r>
    </w:p>
    <w:p w:rsidR="0088043D" w:rsidRPr="001C4DF0" w:rsidRDefault="0088043D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  <w:rPr>
          <w:sz w:val="22"/>
          <w:szCs w:val="22"/>
        </w:rPr>
      </w:pPr>
      <w:r w:rsidRPr="001C4DF0">
        <w:rPr>
          <w:sz w:val="22"/>
          <w:szCs w:val="22"/>
        </w:rPr>
        <w:t>определение цели формирования интегрального рейтинга;</w:t>
      </w:r>
    </w:p>
    <w:p w:rsidR="007110AF" w:rsidRPr="001C4DF0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  <w:rPr>
          <w:sz w:val="22"/>
          <w:szCs w:val="22"/>
        </w:rPr>
      </w:pPr>
      <w:r w:rsidRPr="001C4DF0">
        <w:rPr>
          <w:sz w:val="22"/>
          <w:szCs w:val="22"/>
        </w:rPr>
        <w:t>о</w:t>
      </w:r>
      <w:r w:rsidR="007110AF" w:rsidRPr="001C4DF0">
        <w:rPr>
          <w:sz w:val="22"/>
          <w:szCs w:val="22"/>
        </w:rPr>
        <w:t>пределение объекта и предмета рейтингования;</w:t>
      </w:r>
    </w:p>
    <w:p w:rsidR="007110AF" w:rsidRPr="001C4DF0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  <w:rPr>
          <w:sz w:val="22"/>
          <w:szCs w:val="22"/>
        </w:rPr>
      </w:pPr>
      <w:r w:rsidRPr="001C4DF0">
        <w:rPr>
          <w:sz w:val="22"/>
          <w:szCs w:val="22"/>
        </w:rPr>
        <w:t>о</w:t>
      </w:r>
      <w:r w:rsidR="007110AF" w:rsidRPr="001C4DF0">
        <w:rPr>
          <w:sz w:val="22"/>
          <w:szCs w:val="22"/>
        </w:rPr>
        <w:t>пределение направлений рейтингования;</w:t>
      </w:r>
    </w:p>
    <w:p w:rsidR="007110AF" w:rsidRPr="001C4DF0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  <w:rPr>
          <w:sz w:val="22"/>
          <w:szCs w:val="22"/>
        </w:rPr>
      </w:pPr>
      <w:r w:rsidRPr="001C4DF0">
        <w:rPr>
          <w:sz w:val="22"/>
          <w:szCs w:val="22"/>
        </w:rPr>
        <w:t>р</w:t>
      </w:r>
      <w:r w:rsidR="007110AF" w:rsidRPr="001C4DF0">
        <w:rPr>
          <w:sz w:val="22"/>
          <w:szCs w:val="22"/>
        </w:rPr>
        <w:t>азработка системы показателей и индикаторов по направлениям рейтингования;</w:t>
      </w:r>
    </w:p>
    <w:p w:rsidR="007110AF" w:rsidRPr="001C4DF0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  <w:rPr>
          <w:sz w:val="22"/>
          <w:szCs w:val="22"/>
        </w:rPr>
      </w:pPr>
      <w:r w:rsidRPr="001C4DF0">
        <w:rPr>
          <w:sz w:val="22"/>
          <w:szCs w:val="22"/>
        </w:rPr>
        <w:t>г</w:t>
      </w:r>
      <w:r w:rsidR="007110AF" w:rsidRPr="001C4DF0">
        <w:rPr>
          <w:sz w:val="22"/>
          <w:szCs w:val="22"/>
        </w:rPr>
        <w:t xml:space="preserve">руппировка </w:t>
      </w:r>
      <w:r w:rsidR="007957B3" w:rsidRPr="001C4DF0">
        <w:rPr>
          <w:sz w:val="22"/>
          <w:szCs w:val="22"/>
        </w:rPr>
        <w:t>дошкольных образовательных</w:t>
      </w:r>
      <w:r w:rsidR="007110AF" w:rsidRPr="001C4DF0">
        <w:rPr>
          <w:sz w:val="22"/>
          <w:szCs w:val="22"/>
        </w:rPr>
        <w:t xml:space="preserve"> организаций Свердловской области по кластерам;</w:t>
      </w:r>
    </w:p>
    <w:p w:rsidR="007110AF" w:rsidRPr="001C4DF0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  <w:rPr>
          <w:sz w:val="22"/>
          <w:szCs w:val="22"/>
        </w:rPr>
      </w:pPr>
      <w:r w:rsidRPr="001C4DF0">
        <w:rPr>
          <w:sz w:val="22"/>
          <w:szCs w:val="22"/>
        </w:rPr>
        <w:t>о</w:t>
      </w:r>
      <w:r w:rsidR="007110AF" w:rsidRPr="001C4DF0">
        <w:rPr>
          <w:sz w:val="22"/>
          <w:szCs w:val="22"/>
        </w:rPr>
        <w:t>пределение источников информации;</w:t>
      </w:r>
    </w:p>
    <w:p w:rsidR="007110AF" w:rsidRPr="001C4DF0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  <w:rPr>
          <w:sz w:val="22"/>
          <w:szCs w:val="22"/>
        </w:rPr>
      </w:pPr>
      <w:r w:rsidRPr="001C4DF0">
        <w:rPr>
          <w:sz w:val="22"/>
          <w:szCs w:val="22"/>
        </w:rPr>
        <w:t>р</w:t>
      </w:r>
      <w:r w:rsidR="007110AF" w:rsidRPr="001C4DF0">
        <w:rPr>
          <w:sz w:val="22"/>
          <w:szCs w:val="22"/>
        </w:rPr>
        <w:t>азработка инструментария для сбора информации;</w:t>
      </w:r>
    </w:p>
    <w:p w:rsidR="007110AF" w:rsidRPr="001C4DF0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  <w:rPr>
          <w:sz w:val="22"/>
          <w:szCs w:val="22"/>
        </w:rPr>
      </w:pPr>
      <w:r w:rsidRPr="001C4DF0">
        <w:rPr>
          <w:sz w:val="22"/>
          <w:szCs w:val="22"/>
        </w:rPr>
        <w:t>с</w:t>
      </w:r>
      <w:r w:rsidR="007110AF" w:rsidRPr="001C4DF0">
        <w:rPr>
          <w:sz w:val="22"/>
          <w:szCs w:val="22"/>
        </w:rPr>
        <w:t>бор статистической и социологической информации;</w:t>
      </w:r>
    </w:p>
    <w:p w:rsidR="007110AF" w:rsidRPr="001C4DF0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  <w:rPr>
          <w:sz w:val="22"/>
          <w:szCs w:val="22"/>
        </w:rPr>
      </w:pPr>
      <w:r w:rsidRPr="001C4DF0">
        <w:rPr>
          <w:sz w:val="22"/>
          <w:szCs w:val="22"/>
        </w:rPr>
        <w:t>о</w:t>
      </w:r>
      <w:r w:rsidR="007110AF" w:rsidRPr="001C4DF0">
        <w:rPr>
          <w:sz w:val="22"/>
          <w:szCs w:val="22"/>
        </w:rPr>
        <w:t xml:space="preserve">бработка </w:t>
      </w:r>
      <w:r w:rsidR="00827B44" w:rsidRPr="001C4DF0">
        <w:rPr>
          <w:sz w:val="22"/>
          <w:szCs w:val="22"/>
        </w:rPr>
        <w:t xml:space="preserve">статистической и </w:t>
      </w:r>
      <w:r w:rsidR="007110AF" w:rsidRPr="001C4DF0">
        <w:rPr>
          <w:sz w:val="22"/>
          <w:szCs w:val="22"/>
        </w:rPr>
        <w:t>первичной социологической информации;</w:t>
      </w:r>
    </w:p>
    <w:p w:rsidR="007110AF" w:rsidRPr="001C4DF0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  <w:rPr>
          <w:sz w:val="22"/>
          <w:szCs w:val="22"/>
        </w:rPr>
      </w:pPr>
      <w:r w:rsidRPr="001C4DF0">
        <w:rPr>
          <w:sz w:val="22"/>
          <w:szCs w:val="22"/>
        </w:rPr>
        <w:t>ф</w:t>
      </w:r>
      <w:r w:rsidR="007110AF" w:rsidRPr="001C4DF0">
        <w:rPr>
          <w:sz w:val="22"/>
          <w:szCs w:val="22"/>
        </w:rPr>
        <w:t xml:space="preserve">ормирование баз данных; </w:t>
      </w:r>
    </w:p>
    <w:p w:rsidR="007110AF" w:rsidRPr="001C4DF0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  <w:rPr>
          <w:sz w:val="22"/>
          <w:szCs w:val="22"/>
        </w:rPr>
      </w:pPr>
      <w:r w:rsidRPr="001C4DF0">
        <w:rPr>
          <w:sz w:val="22"/>
          <w:szCs w:val="22"/>
        </w:rPr>
        <w:t>р</w:t>
      </w:r>
      <w:r w:rsidR="007110AF" w:rsidRPr="001C4DF0">
        <w:rPr>
          <w:sz w:val="22"/>
          <w:szCs w:val="22"/>
        </w:rPr>
        <w:t>асчет показателей и их приведение к сопоставимому виду;</w:t>
      </w:r>
    </w:p>
    <w:p w:rsidR="007110AF" w:rsidRPr="001C4DF0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  <w:rPr>
          <w:sz w:val="22"/>
          <w:szCs w:val="22"/>
        </w:rPr>
      </w:pPr>
      <w:r w:rsidRPr="001C4DF0">
        <w:rPr>
          <w:sz w:val="22"/>
          <w:szCs w:val="22"/>
        </w:rPr>
        <w:t>р</w:t>
      </w:r>
      <w:r w:rsidR="007110AF" w:rsidRPr="001C4DF0">
        <w:rPr>
          <w:sz w:val="22"/>
          <w:szCs w:val="22"/>
        </w:rPr>
        <w:t xml:space="preserve">асчет промежуточных (частных) и </w:t>
      </w:r>
      <w:proofErr w:type="gramStart"/>
      <w:r w:rsidR="007110AF" w:rsidRPr="001C4DF0">
        <w:rPr>
          <w:sz w:val="22"/>
          <w:szCs w:val="22"/>
        </w:rPr>
        <w:t>интегрального</w:t>
      </w:r>
      <w:proofErr w:type="gramEnd"/>
      <w:r w:rsidR="007110AF" w:rsidRPr="001C4DF0">
        <w:rPr>
          <w:sz w:val="22"/>
          <w:szCs w:val="22"/>
        </w:rPr>
        <w:t xml:space="preserve"> рейтингов в целом по массиву </w:t>
      </w:r>
      <w:r w:rsidR="00113760" w:rsidRPr="001C4DF0">
        <w:rPr>
          <w:sz w:val="22"/>
          <w:szCs w:val="22"/>
        </w:rPr>
        <w:t xml:space="preserve">дошкольных </w:t>
      </w:r>
      <w:r w:rsidR="007110AF" w:rsidRPr="001C4DF0">
        <w:rPr>
          <w:sz w:val="22"/>
          <w:szCs w:val="22"/>
        </w:rPr>
        <w:t>образовательных организаций;</w:t>
      </w:r>
    </w:p>
    <w:p w:rsidR="007110AF" w:rsidRPr="001C4DF0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  <w:rPr>
          <w:sz w:val="22"/>
          <w:szCs w:val="22"/>
        </w:rPr>
      </w:pPr>
      <w:r w:rsidRPr="001C4DF0">
        <w:rPr>
          <w:sz w:val="22"/>
          <w:szCs w:val="22"/>
        </w:rPr>
        <w:t>ф</w:t>
      </w:r>
      <w:r w:rsidR="007110AF" w:rsidRPr="001C4DF0">
        <w:rPr>
          <w:sz w:val="22"/>
          <w:szCs w:val="22"/>
        </w:rPr>
        <w:t xml:space="preserve">ормирование промежуточных (частных) и </w:t>
      </w:r>
      <w:proofErr w:type="gramStart"/>
      <w:r w:rsidR="007110AF" w:rsidRPr="001C4DF0">
        <w:rPr>
          <w:sz w:val="22"/>
          <w:szCs w:val="22"/>
        </w:rPr>
        <w:t>интегрального</w:t>
      </w:r>
      <w:proofErr w:type="gramEnd"/>
      <w:r w:rsidR="007110AF" w:rsidRPr="001C4DF0">
        <w:rPr>
          <w:sz w:val="22"/>
          <w:szCs w:val="22"/>
        </w:rPr>
        <w:t xml:space="preserve"> рейтингов по кластерам.</w:t>
      </w:r>
    </w:p>
    <w:p w:rsidR="007110AF" w:rsidRPr="001C4DF0" w:rsidRDefault="007110AF" w:rsidP="00BC3077">
      <w:pPr>
        <w:ind w:firstLine="709"/>
        <w:jc w:val="both"/>
        <w:rPr>
          <w:sz w:val="22"/>
          <w:szCs w:val="22"/>
        </w:rPr>
      </w:pPr>
    </w:p>
    <w:p w:rsidR="00A632A5" w:rsidRPr="001C4DF0" w:rsidRDefault="00A632A5" w:rsidP="00BC3077">
      <w:pPr>
        <w:ind w:firstLine="709"/>
        <w:jc w:val="both"/>
        <w:rPr>
          <w:sz w:val="22"/>
          <w:szCs w:val="22"/>
        </w:rPr>
      </w:pPr>
      <w:proofErr w:type="gramStart"/>
      <w:r w:rsidRPr="001C4DF0">
        <w:rPr>
          <w:sz w:val="22"/>
          <w:szCs w:val="22"/>
        </w:rPr>
        <w:lastRenderedPageBreak/>
        <w:t xml:space="preserve">Цель формирования интегрального рейтинга – создание информационных условий для повышения качества управления образованием через объективное сравнение </w:t>
      </w:r>
      <w:r w:rsidR="007957B3" w:rsidRPr="001C4DF0">
        <w:rPr>
          <w:sz w:val="22"/>
          <w:szCs w:val="22"/>
        </w:rPr>
        <w:t xml:space="preserve">дошкольных </w:t>
      </w:r>
      <w:r w:rsidRPr="001C4DF0">
        <w:rPr>
          <w:sz w:val="22"/>
          <w:szCs w:val="22"/>
        </w:rPr>
        <w:t>образовательных организаций по наиболее значимым направлениям деятельности.</w:t>
      </w:r>
      <w:proofErr w:type="gramEnd"/>
    </w:p>
    <w:p w:rsidR="007E0F1B" w:rsidRPr="001C4DF0" w:rsidRDefault="007E0F1B" w:rsidP="00BC3077">
      <w:pPr>
        <w:ind w:firstLine="708"/>
        <w:contextualSpacing/>
        <w:jc w:val="both"/>
        <w:rPr>
          <w:sz w:val="22"/>
          <w:szCs w:val="22"/>
        </w:rPr>
      </w:pPr>
      <w:r w:rsidRPr="001C4DF0">
        <w:rPr>
          <w:sz w:val="22"/>
          <w:szCs w:val="22"/>
        </w:rPr>
        <w:t xml:space="preserve">Рейтинг позволяет </w:t>
      </w:r>
      <w:r w:rsidR="008A3DC4" w:rsidRPr="001C4DF0">
        <w:rPr>
          <w:sz w:val="22"/>
          <w:szCs w:val="22"/>
        </w:rPr>
        <w:t xml:space="preserve">определить </w:t>
      </w:r>
      <w:r w:rsidRPr="001C4DF0">
        <w:rPr>
          <w:sz w:val="22"/>
          <w:szCs w:val="22"/>
        </w:rPr>
        <w:t>основные требования (характеристики) качества образования, значимые в системе</w:t>
      </w:r>
      <w:r w:rsidR="00D52BC5" w:rsidRPr="001C4DF0">
        <w:rPr>
          <w:sz w:val="22"/>
          <w:szCs w:val="22"/>
        </w:rPr>
        <w:t xml:space="preserve"> образования</w:t>
      </w:r>
      <w:r w:rsidR="00D74B40" w:rsidRPr="001C4DF0">
        <w:rPr>
          <w:sz w:val="22"/>
          <w:szCs w:val="22"/>
        </w:rPr>
        <w:t xml:space="preserve">, </w:t>
      </w:r>
      <w:r w:rsidRPr="001C4DF0">
        <w:rPr>
          <w:sz w:val="22"/>
          <w:szCs w:val="22"/>
        </w:rPr>
        <w:t>акцентирует на них внимание; мотивирует на достижение значимых показателей</w:t>
      </w:r>
      <w:r w:rsidR="007045B7" w:rsidRPr="001C4DF0">
        <w:rPr>
          <w:sz w:val="22"/>
          <w:szCs w:val="22"/>
        </w:rPr>
        <w:t xml:space="preserve"> и повышени</w:t>
      </w:r>
      <w:r w:rsidR="00530837" w:rsidRPr="001C4DF0">
        <w:rPr>
          <w:sz w:val="22"/>
          <w:szCs w:val="22"/>
        </w:rPr>
        <w:t>е</w:t>
      </w:r>
      <w:r w:rsidR="007045B7" w:rsidRPr="001C4DF0">
        <w:rPr>
          <w:sz w:val="22"/>
          <w:szCs w:val="22"/>
        </w:rPr>
        <w:t xml:space="preserve"> уровня качества </w:t>
      </w:r>
      <w:r w:rsidR="00530837" w:rsidRPr="001C4DF0">
        <w:rPr>
          <w:sz w:val="22"/>
          <w:szCs w:val="22"/>
        </w:rPr>
        <w:t xml:space="preserve">образования </w:t>
      </w:r>
      <w:r w:rsidR="007045B7" w:rsidRPr="001C4DF0">
        <w:rPr>
          <w:sz w:val="22"/>
          <w:szCs w:val="22"/>
        </w:rPr>
        <w:t>в целом.</w:t>
      </w:r>
    </w:p>
    <w:p w:rsidR="00A632A5" w:rsidRPr="001C4DF0" w:rsidRDefault="00A632A5" w:rsidP="00BC3077">
      <w:pPr>
        <w:ind w:firstLine="709"/>
        <w:jc w:val="both"/>
        <w:rPr>
          <w:sz w:val="22"/>
          <w:szCs w:val="22"/>
        </w:rPr>
      </w:pPr>
      <w:r w:rsidRPr="001C4DF0">
        <w:rPr>
          <w:sz w:val="22"/>
          <w:szCs w:val="22"/>
        </w:rPr>
        <w:t xml:space="preserve">Значимым в данном случае является не определение лучших и худших </w:t>
      </w:r>
      <w:r w:rsidR="00BB2A4D" w:rsidRPr="001C4DF0">
        <w:rPr>
          <w:sz w:val="22"/>
          <w:szCs w:val="22"/>
        </w:rPr>
        <w:t>о</w:t>
      </w:r>
      <w:r w:rsidRPr="001C4DF0">
        <w:rPr>
          <w:sz w:val="22"/>
          <w:szCs w:val="22"/>
        </w:rPr>
        <w:t xml:space="preserve">бразовательных организаций, а привлечение внимания к проблемам уровня и качества образовательной деятельности организаций, создания необходимых условий </w:t>
      </w:r>
      <w:r w:rsidR="00BB2A4D" w:rsidRPr="001C4DF0">
        <w:rPr>
          <w:sz w:val="22"/>
          <w:szCs w:val="22"/>
        </w:rPr>
        <w:t xml:space="preserve">для осуществления эффективного </w:t>
      </w:r>
      <w:r w:rsidRPr="001C4DF0">
        <w:rPr>
          <w:sz w:val="22"/>
          <w:szCs w:val="22"/>
        </w:rPr>
        <w:t>образовательного процесса.</w:t>
      </w:r>
    </w:p>
    <w:p w:rsidR="0086111E" w:rsidRPr="001C4DF0" w:rsidRDefault="0086111E" w:rsidP="00BC3077">
      <w:pPr>
        <w:ind w:firstLine="709"/>
        <w:jc w:val="both"/>
        <w:rPr>
          <w:sz w:val="22"/>
          <w:szCs w:val="22"/>
        </w:rPr>
      </w:pPr>
    </w:p>
    <w:p w:rsidR="007110AF" w:rsidRPr="001C4DF0" w:rsidRDefault="007110AF" w:rsidP="00BC3077">
      <w:pPr>
        <w:ind w:firstLine="709"/>
        <w:jc w:val="both"/>
        <w:rPr>
          <w:sz w:val="22"/>
          <w:szCs w:val="22"/>
        </w:rPr>
      </w:pPr>
      <w:r w:rsidRPr="001C4DF0">
        <w:rPr>
          <w:sz w:val="22"/>
          <w:szCs w:val="22"/>
        </w:rPr>
        <w:t xml:space="preserve">Объект рейтингования: </w:t>
      </w:r>
      <w:r w:rsidR="007957B3" w:rsidRPr="001C4DF0">
        <w:rPr>
          <w:sz w:val="22"/>
          <w:szCs w:val="22"/>
        </w:rPr>
        <w:t>дошкольные о</w:t>
      </w:r>
      <w:r w:rsidRPr="001C4DF0">
        <w:rPr>
          <w:sz w:val="22"/>
          <w:szCs w:val="22"/>
        </w:rPr>
        <w:t>бразовательные организации Свердловской области.</w:t>
      </w:r>
    </w:p>
    <w:p w:rsidR="007110AF" w:rsidRPr="001C4DF0" w:rsidRDefault="007110AF" w:rsidP="00BC3077">
      <w:pPr>
        <w:ind w:firstLine="709"/>
        <w:jc w:val="both"/>
        <w:rPr>
          <w:sz w:val="22"/>
          <w:szCs w:val="22"/>
        </w:rPr>
      </w:pPr>
      <w:r w:rsidRPr="001C4DF0">
        <w:rPr>
          <w:sz w:val="22"/>
          <w:szCs w:val="22"/>
        </w:rPr>
        <w:t xml:space="preserve">Предмет рейтингования: качество образовательной деятельности </w:t>
      </w:r>
      <w:r w:rsidR="007957B3" w:rsidRPr="001C4DF0">
        <w:rPr>
          <w:sz w:val="22"/>
          <w:szCs w:val="22"/>
        </w:rPr>
        <w:t xml:space="preserve">дошкольных </w:t>
      </w:r>
      <w:r w:rsidRPr="001C4DF0">
        <w:rPr>
          <w:sz w:val="22"/>
          <w:szCs w:val="22"/>
        </w:rPr>
        <w:t>образовательных организаций Свердловской области.</w:t>
      </w:r>
    </w:p>
    <w:p w:rsidR="007110AF" w:rsidRPr="001C4DF0" w:rsidRDefault="007110AF" w:rsidP="00BC3077">
      <w:pPr>
        <w:ind w:firstLine="709"/>
        <w:jc w:val="both"/>
        <w:rPr>
          <w:sz w:val="22"/>
          <w:szCs w:val="22"/>
        </w:rPr>
      </w:pPr>
    </w:p>
    <w:p w:rsidR="00627615" w:rsidRPr="001C4DF0" w:rsidRDefault="00627615" w:rsidP="00BC3077">
      <w:pPr>
        <w:autoSpaceDE w:val="0"/>
        <w:autoSpaceDN w:val="0"/>
        <w:adjustRightInd w:val="0"/>
        <w:ind w:firstLine="708"/>
        <w:contextualSpacing/>
        <w:jc w:val="both"/>
        <w:rPr>
          <w:bCs/>
          <w:sz w:val="22"/>
          <w:szCs w:val="22"/>
        </w:rPr>
      </w:pPr>
      <w:r w:rsidRPr="001C4DF0">
        <w:rPr>
          <w:bCs/>
          <w:sz w:val="22"/>
          <w:szCs w:val="22"/>
        </w:rPr>
        <w:t xml:space="preserve">Для формирования интегрального рейтинга использовался значительный перечень источников информации, в их числе: </w:t>
      </w:r>
    </w:p>
    <w:p w:rsidR="00627615" w:rsidRPr="001C4DF0" w:rsidRDefault="00852467" w:rsidP="00863D3F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2"/>
          <w:szCs w:val="22"/>
        </w:rPr>
      </w:pPr>
      <w:r w:rsidRPr="001C4DF0">
        <w:rPr>
          <w:bCs/>
          <w:sz w:val="22"/>
          <w:szCs w:val="22"/>
        </w:rPr>
        <w:t>формы федерального статистического наблюдения 85-К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» за 2015 год</w:t>
      </w:r>
      <w:r w:rsidR="00627615" w:rsidRPr="001C4DF0">
        <w:rPr>
          <w:bCs/>
          <w:sz w:val="22"/>
          <w:szCs w:val="22"/>
        </w:rPr>
        <w:t>;</w:t>
      </w:r>
    </w:p>
    <w:p w:rsidR="00627615" w:rsidRPr="001C4DF0" w:rsidRDefault="00627615" w:rsidP="00863D3F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2"/>
          <w:szCs w:val="22"/>
        </w:rPr>
      </w:pPr>
      <w:r w:rsidRPr="001C4DF0">
        <w:rPr>
          <w:bCs/>
          <w:sz w:val="22"/>
          <w:szCs w:val="22"/>
        </w:rPr>
        <w:t xml:space="preserve">официальные сайты </w:t>
      </w:r>
      <w:r w:rsidR="0086111E" w:rsidRPr="001C4DF0">
        <w:rPr>
          <w:bCs/>
          <w:sz w:val="22"/>
          <w:szCs w:val="22"/>
        </w:rPr>
        <w:t xml:space="preserve">дошкольных </w:t>
      </w:r>
      <w:r w:rsidRPr="001C4DF0">
        <w:rPr>
          <w:bCs/>
          <w:sz w:val="22"/>
          <w:szCs w:val="22"/>
        </w:rPr>
        <w:t xml:space="preserve">образовательных организаций; </w:t>
      </w:r>
    </w:p>
    <w:p w:rsidR="00627615" w:rsidRPr="001C4DF0" w:rsidRDefault="00627615" w:rsidP="00863D3F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2"/>
          <w:szCs w:val="22"/>
        </w:rPr>
      </w:pPr>
      <w:r w:rsidRPr="001C4DF0">
        <w:rPr>
          <w:bCs/>
          <w:sz w:val="22"/>
          <w:szCs w:val="22"/>
        </w:rPr>
        <w:t xml:space="preserve">«Информационная карта </w:t>
      </w:r>
      <w:r w:rsidR="00381B50" w:rsidRPr="001C4DF0">
        <w:rPr>
          <w:bCs/>
          <w:sz w:val="22"/>
          <w:szCs w:val="22"/>
        </w:rPr>
        <w:t xml:space="preserve">дошкольной </w:t>
      </w:r>
      <w:r w:rsidRPr="001C4DF0">
        <w:rPr>
          <w:bCs/>
          <w:sz w:val="22"/>
          <w:szCs w:val="22"/>
        </w:rPr>
        <w:t xml:space="preserve">образовательной организации», посредством которой </w:t>
      </w:r>
      <w:r w:rsidR="00A632A5" w:rsidRPr="001C4DF0">
        <w:rPr>
          <w:bCs/>
          <w:sz w:val="22"/>
          <w:szCs w:val="22"/>
        </w:rPr>
        <w:t xml:space="preserve">в </w:t>
      </w:r>
      <w:r w:rsidR="00095348" w:rsidRPr="001C4DF0">
        <w:rPr>
          <w:bCs/>
          <w:sz w:val="22"/>
          <w:szCs w:val="22"/>
        </w:rPr>
        <w:t xml:space="preserve">дошкольных </w:t>
      </w:r>
      <w:r w:rsidR="00A632A5" w:rsidRPr="001C4DF0">
        <w:rPr>
          <w:bCs/>
          <w:sz w:val="22"/>
          <w:szCs w:val="22"/>
        </w:rPr>
        <w:t xml:space="preserve">образовательных организациях запрашивалась </w:t>
      </w:r>
      <w:r w:rsidRPr="001C4DF0">
        <w:rPr>
          <w:bCs/>
          <w:sz w:val="22"/>
          <w:szCs w:val="22"/>
        </w:rPr>
        <w:t>информация за 201</w:t>
      </w:r>
      <w:r w:rsidR="00381B50" w:rsidRPr="001C4DF0">
        <w:rPr>
          <w:bCs/>
          <w:sz w:val="22"/>
          <w:szCs w:val="22"/>
        </w:rPr>
        <w:t>5</w:t>
      </w:r>
      <w:r w:rsidRPr="001C4DF0">
        <w:rPr>
          <w:bCs/>
          <w:sz w:val="22"/>
          <w:szCs w:val="22"/>
        </w:rPr>
        <w:t>-101</w:t>
      </w:r>
      <w:r w:rsidR="00381B50" w:rsidRPr="001C4DF0">
        <w:rPr>
          <w:bCs/>
          <w:sz w:val="22"/>
          <w:szCs w:val="22"/>
        </w:rPr>
        <w:t>6</w:t>
      </w:r>
      <w:r w:rsidRPr="001C4DF0">
        <w:rPr>
          <w:bCs/>
          <w:sz w:val="22"/>
          <w:szCs w:val="22"/>
        </w:rPr>
        <w:t xml:space="preserve"> уч</w:t>
      </w:r>
      <w:r w:rsidR="00A632A5" w:rsidRPr="001C4DF0">
        <w:rPr>
          <w:bCs/>
          <w:sz w:val="22"/>
          <w:szCs w:val="22"/>
        </w:rPr>
        <w:t>ебный год</w:t>
      </w:r>
      <w:r w:rsidRPr="001C4DF0">
        <w:rPr>
          <w:bCs/>
          <w:sz w:val="22"/>
          <w:szCs w:val="22"/>
        </w:rPr>
        <w:t>;</w:t>
      </w:r>
    </w:p>
    <w:p w:rsidR="00627615" w:rsidRPr="001C4DF0" w:rsidRDefault="00627615" w:rsidP="00863D3F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2"/>
          <w:szCs w:val="22"/>
        </w:rPr>
      </w:pPr>
      <w:r w:rsidRPr="001C4DF0">
        <w:rPr>
          <w:bCs/>
          <w:sz w:val="22"/>
          <w:szCs w:val="22"/>
        </w:rPr>
        <w:t xml:space="preserve">результаты анкетирования родителей обучающихся </w:t>
      </w:r>
      <w:r w:rsidR="00381B50" w:rsidRPr="001C4DF0">
        <w:rPr>
          <w:bCs/>
          <w:sz w:val="22"/>
          <w:szCs w:val="22"/>
        </w:rPr>
        <w:t xml:space="preserve">дошкольных </w:t>
      </w:r>
      <w:r w:rsidRPr="001C4DF0">
        <w:rPr>
          <w:bCs/>
          <w:sz w:val="22"/>
          <w:szCs w:val="22"/>
        </w:rPr>
        <w:t>образовательных организаций.</w:t>
      </w:r>
    </w:p>
    <w:p w:rsidR="007110AF" w:rsidRPr="001C4DF0" w:rsidRDefault="007110AF" w:rsidP="00BC3077">
      <w:pPr>
        <w:rPr>
          <w:sz w:val="22"/>
          <w:szCs w:val="22"/>
          <w:lang w:eastAsia="hi-IN" w:bidi="hi-IN"/>
        </w:rPr>
      </w:pPr>
    </w:p>
    <w:p w:rsidR="00627615" w:rsidRPr="001C4DF0" w:rsidRDefault="00627615" w:rsidP="00BC3077">
      <w:pPr>
        <w:ind w:firstLine="708"/>
        <w:contextualSpacing/>
        <w:jc w:val="both"/>
        <w:rPr>
          <w:bCs/>
          <w:sz w:val="22"/>
          <w:szCs w:val="22"/>
        </w:rPr>
      </w:pPr>
      <w:r w:rsidRPr="001C4DF0">
        <w:rPr>
          <w:bCs/>
          <w:sz w:val="22"/>
          <w:szCs w:val="22"/>
        </w:rPr>
        <w:t xml:space="preserve">В </w:t>
      </w:r>
      <w:proofErr w:type="gramStart"/>
      <w:r w:rsidRPr="001C4DF0">
        <w:rPr>
          <w:bCs/>
          <w:sz w:val="22"/>
          <w:szCs w:val="22"/>
        </w:rPr>
        <w:t>рамках</w:t>
      </w:r>
      <w:proofErr w:type="gramEnd"/>
      <w:r w:rsidRPr="001C4DF0">
        <w:rPr>
          <w:bCs/>
          <w:sz w:val="22"/>
          <w:szCs w:val="22"/>
        </w:rPr>
        <w:t xml:space="preserve"> формирования интегрального рейтинга ОО был разработан и использовался следующий инструментарий:</w:t>
      </w:r>
    </w:p>
    <w:p w:rsidR="00627615" w:rsidRPr="001C4DF0" w:rsidRDefault="00627615" w:rsidP="00863D3F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1C4DF0">
        <w:rPr>
          <w:sz w:val="22"/>
          <w:szCs w:val="22"/>
        </w:rPr>
        <w:t xml:space="preserve">«Информационная карта </w:t>
      </w:r>
      <w:r w:rsidR="00381B50" w:rsidRPr="001C4DF0">
        <w:rPr>
          <w:sz w:val="22"/>
          <w:szCs w:val="22"/>
        </w:rPr>
        <w:t xml:space="preserve">дошкольной </w:t>
      </w:r>
      <w:r w:rsidRPr="001C4DF0">
        <w:rPr>
          <w:sz w:val="22"/>
          <w:szCs w:val="22"/>
        </w:rPr>
        <w:t>образовательной организации»;</w:t>
      </w:r>
    </w:p>
    <w:p w:rsidR="00627615" w:rsidRPr="001C4DF0" w:rsidRDefault="00627615" w:rsidP="00863D3F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1C4DF0">
        <w:rPr>
          <w:sz w:val="22"/>
          <w:szCs w:val="22"/>
        </w:rPr>
        <w:t xml:space="preserve">«Анкета для родителей </w:t>
      </w:r>
      <w:r w:rsidR="00381B50" w:rsidRPr="001C4DF0">
        <w:rPr>
          <w:sz w:val="22"/>
          <w:szCs w:val="22"/>
        </w:rPr>
        <w:t>воспитанников дошкольных обрахзовательных организаций</w:t>
      </w:r>
      <w:r w:rsidRPr="001C4DF0">
        <w:rPr>
          <w:sz w:val="22"/>
          <w:szCs w:val="22"/>
        </w:rPr>
        <w:t>».</w:t>
      </w:r>
    </w:p>
    <w:p w:rsidR="00627615" w:rsidRPr="001C4DF0" w:rsidRDefault="00627615" w:rsidP="00BC3077">
      <w:pPr>
        <w:ind w:firstLine="709"/>
        <w:contextualSpacing/>
        <w:jc w:val="both"/>
        <w:rPr>
          <w:sz w:val="22"/>
          <w:szCs w:val="22"/>
        </w:rPr>
      </w:pPr>
    </w:p>
    <w:p w:rsidR="00627615" w:rsidRPr="001C4DF0" w:rsidRDefault="00627615" w:rsidP="00BC3077">
      <w:pPr>
        <w:contextualSpacing/>
        <w:jc w:val="both"/>
        <w:rPr>
          <w:sz w:val="22"/>
          <w:szCs w:val="22"/>
        </w:rPr>
      </w:pPr>
      <w:r w:rsidRPr="001C4DF0">
        <w:rPr>
          <w:bCs/>
          <w:sz w:val="22"/>
          <w:szCs w:val="22"/>
        </w:rPr>
        <w:tab/>
        <w:t xml:space="preserve">Сбор информации в </w:t>
      </w:r>
      <w:proofErr w:type="gramStart"/>
      <w:r w:rsidRPr="001C4DF0">
        <w:rPr>
          <w:bCs/>
          <w:sz w:val="22"/>
          <w:szCs w:val="22"/>
        </w:rPr>
        <w:t>образовательных</w:t>
      </w:r>
      <w:proofErr w:type="gramEnd"/>
      <w:r w:rsidRPr="001C4DF0">
        <w:rPr>
          <w:bCs/>
          <w:sz w:val="22"/>
          <w:szCs w:val="22"/>
        </w:rPr>
        <w:t xml:space="preserve"> орагнизациях осуществлялся с использованием сервиса </w:t>
      </w:r>
      <w:r w:rsidRPr="001C4DF0">
        <w:rPr>
          <w:bCs/>
          <w:sz w:val="22"/>
          <w:szCs w:val="22"/>
          <w:lang w:val="en-US"/>
        </w:rPr>
        <w:t>G</w:t>
      </w:r>
      <w:r w:rsidRPr="001C4DF0">
        <w:rPr>
          <w:bCs/>
          <w:sz w:val="22"/>
          <w:szCs w:val="22"/>
        </w:rPr>
        <w:t xml:space="preserve">oogle Docs. </w:t>
      </w:r>
      <w:r w:rsidRPr="001C4DF0">
        <w:rPr>
          <w:sz w:val="22"/>
          <w:szCs w:val="22"/>
        </w:rPr>
        <w:t xml:space="preserve">Электронные версии Информационной карты ОО и анкеты </w:t>
      </w:r>
      <w:r w:rsidR="00A632A5" w:rsidRPr="001C4DF0">
        <w:rPr>
          <w:sz w:val="22"/>
          <w:szCs w:val="22"/>
        </w:rPr>
        <w:t xml:space="preserve">для родителей </w:t>
      </w:r>
      <w:r w:rsidRPr="001C4DF0">
        <w:rPr>
          <w:sz w:val="22"/>
          <w:szCs w:val="22"/>
        </w:rPr>
        <w:t xml:space="preserve">были размещены на сайте ГАОУ ДПО </w:t>
      </w:r>
      <w:proofErr w:type="gramStart"/>
      <w:r w:rsidRPr="001C4DF0">
        <w:rPr>
          <w:sz w:val="22"/>
          <w:szCs w:val="22"/>
        </w:rPr>
        <w:t>СО</w:t>
      </w:r>
      <w:proofErr w:type="gramEnd"/>
      <w:r w:rsidRPr="001C4DF0">
        <w:rPr>
          <w:sz w:val="22"/>
          <w:szCs w:val="22"/>
        </w:rPr>
        <w:t xml:space="preserve"> «Институт развития образования» (</w:t>
      </w:r>
      <w:r w:rsidRPr="001C4DF0">
        <w:rPr>
          <w:sz w:val="22"/>
          <w:szCs w:val="22"/>
          <w:lang w:val="en-US"/>
        </w:rPr>
        <w:t>irro</w:t>
      </w:r>
      <w:r w:rsidRPr="001C4DF0">
        <w:rPr>
          <w:sz w:val="22"/>
          <w:szCs w:val="22"/>
        </w:rPr>
        <w:t>.</w:t>
      </w:r>
      <w:r w:rsidRPr="001C4DF0">
        <w:rPr>
          <w:sz w:val="22"/>
          <w:szCs w:val="22"/>
          <w:lang w:val="en-US"/>
        </w:rPr>
        <w:t>ru</w:t>
      </w:r>
      <w:r w:rsidRPr="001C4DF0">
        <w:rPr>
          <w:sz w:val="22"/>
          <w:szCs w:val="22"/>
        </w:rPr>
        <w:t>), сайте информационной поддержки оценки качества образования Свердловской области (</w:t>
      </w:r>
      <w:r w:rsidRPr="001C4DF0">
        <w:rPr>
          <w:sz w:val="22"/>
          <w:szCs w:val="22"/>
          <w:lang w:val="en-US"/>
        </w:rPr>
        <w:t>ege</w:t>
      </w:r>
      <w:r w:rsidRPr="001C4DF0">
        <w:rPr>
          <w:sz w:val="22"/>
          <w:szCs w:val="22"/>
        </w:rPr>
        <w:t>.</w:t>
      </w:r>
      <w:r w:rsidRPr="001C4DF0">
        <w:rPr>
          <w:sz w:val="22"/>
          <w:szCs w:val="22"/>
          <w:lang w:val="en-US"/>
        </w:rPr>
        <w:t>midural</w:t>
      </w:r>
      <w:r w:rsidRPr="001C4DF0">
        <w:rPr>
          <w:sz w:val="22"/>
          <w:szCs w:val="22"/>
        </w:rPr>
        <w:t>.</w:t>
      </w:r>
      <w:r w:rsidRPr="001C4DF0">
        <w:rPr>
          <w:sz w:val="22"/>
          <w:szCs w:val="22"/>
          <w:lang w:val="en-US"/>
        </w:rPr>
        <w:t>ru</w:t>
      </w:r>
      <w:r w:rsidRPr="001C4DF0">
        <w:rPr>
          <w:sz w:val="22"/>
          <w:szCs w:val="22"/>
        </w:rPr>
        <w:t>), на портале «Образование Урала» (</w:t>
      </w:r>
      <w:r w:rsidRPr="001C4DF0">
        <w:rPr>
          <w:sz w:val="22"/>
          <w:szCs w:val="22"/>
          <w:lang w:val="en-US"/>
        </w:rPr>
        <w:t>uraledu</w:t>
      </w:r>
      <w:r w:rsidRPr="001C4DF0">
        <w:rPr>
          <w:sz w:val="22"/>
          <w:szCs w:val="22"/>
        </w:rPr>
        <w:t>.</w:t>
      </w:r>
      <w:r w:rsidRPr="001C4DF0">
        <w:rPr>
          <w:sz w:val="22"/>
          <w:szCs w:val="22"/>
          <w:lang w:val="en-US"/>
        </w:rPr>
        <w:t>ru</w:t>
      </w:r>
      <w:r w:rsidRPr="001C4DF0">
        <w:rPr>
          <w:sz w:val="22"/>
          <w:szCs w:val="22"/>
        </w:rPr>
        <w:t>). Вместе с тем образовательные организации имели возможность организовать анкетирование с использованием анкет на бумажном носителе.</w:t>
      </w:r>
    </w:p>
    <w:p w:rsidR="00627615" w:rsidRPr="001C4DF0" w:rsidRDefault="00627615" w:rsidP="00BC3077">
      <w:pPr>
        <w:rPr>
          <w:sz w:val="22"/>
          <w:szCs w:val="22"/>
          <w:lang w:eastAsia="hi-IN" w:bidi="hi-IN"/>
        </w:rPr>
      </w:pPr>
    </w:p>
    <w:p w:rsidR="00275DCD" w:rsidRPr="001C4DF0" w:rsidRDefault="00275DCD" w:rsidP="00BC3077">
      <w:pPr>
        <w:contextualSpacing/>
        <w:jc w:val="both"/>
        <w:rPr>
          <w:bCs/>
          <w:sz w:val="22"/>
          <w:szCs w:val="22"/>
        </w:rPr>
      </w:pPr>
      <w:r w:rsidRPr="001C4DF0">
        <w:rPr>
          <w:bCs/>
          <w:sz w:val="22"/>
          <w:szCs w:val="22"/>
        </w:rPr>
        <w:tab/>
        <w:t>Для формирования интегрального рейтинга ОО взята за основу методология обработки информации, разработанная Межрегиональной Ассоциацией Мониторинга и Статистики Образования.</w:t>
      </w:r>
    </w:p>
    <w:p w:rsidR="0079307C" w:rsidRPr="001C4DF0" w:rsidRDefault="00166733" w:rsidP="001C4DF0">
      <w:pPr>
        <w:ind w:firstLine="708"/>
        <w:contextualSpacing/>
        <w:jc w:val="both"/>
        <w:rPr>
          <w:sz w:val="22"/>
          <w:szCs w:val="22"/>
          <w:lang w:eastAsia="hi-IN" w:bidi="hi-IN"/>
        </w:rPr>
      </w:pPr>
      <w:r w:rsidRPr="001C4DF0">
        <w:rPr>
          <w:sz w:val="22"/>
          <w:szCs w:val="22"/>
        </w:rPr>
        <w:t xml:space="preserve">В Свердловской области </w:t>
      </w:r>
      <w:r w:rsidR="00525CAE" w:rsidRPr="001C4DF0">
        <w:rPr>
          <w:sz w:val="22"/>
          <w:szCs w:val="22"/>
        </w:rPr>
        <w:t>по данным на 1 января 2016 года</w:t>
      </w:r>
      <w:r w:rsidRPr="001C4DF0">
        <w:rPr>
          <w:sz w:val="22"/>
          <w:szCs w:val="22"/>
        </w:rPr>
        <w:t xml:space="preserve"> </w:t>
      </w:r>
      <w:r w:rsidR="00525CAE" w:rsidRPr="001C4DF0">
        <w:rPr>
          <w:sz w:val="22"/>
          <w:szCs w:val="22"/>
        </w:rPr>
        <w:t xml:space="preserve"> функционировали 1811 организаций, реализующих образовательную программу дошкольного образования. </w:t>
      </w:r>
    </w:p>
    <w:p w:rsidR="00627615" w:rsidRPr="001C4DF0" w:rsidRDefault="00627615" w:rsidP="00BC3077">
      <w:pPr>
        <w:ind w:firstLine="708"/>
        <w:contextualSpacing/>
        <w:jc w:val="both"/>
        <w:rPr>
          <w:sz w:val="22"/>
          <w:szCs w:val="22"/>
        </w:rPr>
      </w:pPr>
      <w:r w:rsidRPr="001C4DF0">
        <w:rPr>
          <w:sz w:val="22"/>
          <w:szCs w:val="22"/>
        </w:rPr>
        <w:t xml:space="preserve">В процедуре формирования интегрального рейтинга приняли участие </w:t>
      </w:r>
      <w:r w:rsidR="004F7B52" w:rsidRPr="001C4DF0">
        <w:rPr>
          <w:sz w:val="22"/>
          <w:szCs w:val="22"/>
        </w:rPr>
        <w:br/>
      </w:r>
      <w:r w:rsidR="002F3CA5" w:rsidRPr="001C4DF0">
        <w:rPr>
          <w:b/>
          <w:sz w:val="22"/>
          <w:szCs w:val="22"/>
        </w:rPr>
        <w:t>118</w:t>
      </w:r>
      <w:r w:rsidR="001F4EAD" w:rsidRPr="001C4DF0">
        <w:rPr>
          <w:b/>
          <w:sz w:val="22"/>
          <w:szCs w:val="22"/>
        </w:rPr>
        <w:t>8</w:t>
      </w:r>
      <w:r w:rsidRPr="001C4DF0">
        <w:rPr>
          <w:b/>
          <w:sz w:val="22"/>
          <w:szCs w:val="22"/>
        </w:rPr>
        <w:t xml:space="preserve"> </w:t>
      </w:r>
      <w:r w:rsidR="002F3CA5" w:rsidRPr="001C4DF0">
        <w:rPr>
          <w:b/>
          <w:sz w:val="22"/>
          <w:szCs w:val="22"/>
        </w:rPr>
        <w:t>дошкольных о</w:t>
      </w:r>
      <w:r w:rsidRPr="001C4DF0">
        <w:rPr>
          <w:b/>
          <w:sz w:val="22"/>
          <w:szCs w:val="22"/>
        </w:rPr>
        <w:t>бразовательны</w:t>
      </w:r>
      <w:r w:rsidR="004F7B52" w:rsidRPr="001C4DF0">
        <w:rPr>
          <w:b/>
          <w:sz w:val="22"/>
          <w:szCs w:val="22"/>
        </w:rPr>
        <w:t>х</w:t>
      </w:r>
      <w:r w:rsidRPr="001C4DF0">
        <w:rPr>
          <w:b/>
          <w:sz w:val="22"/>
          <w:szCs w:val="22"/>
        </w:rPr>
        <w:t xml:space="preserve"> ор</w:t>
      </w:r>
      <w:r w:rsidR="00A632A5" w:rsidRPr="001C4DF0">
        <w:rPr>
          <w:b/>
          <w:sz w:val="22"/>
          <w:szCs w:val="22"/>
        </w:rPr>
        <w:t>ганизаци</w:t>
      </w:r>
      <w:r w:rsidR="004F7B52" w:rsidRPr="001C4DF0">
        <w:rPr>
          <w:b/>
          <w:sz w:val="22"/>
          <w:szCs w:val="22"/>
        </w:rPr>
        <w:t>й</w:t>
      </w:r>
      <w:r w:rsidR="00A632A5" w:rsidRPr="001C4DF0">
        <w:rPr>
          <w:b/>
          <w:sz w:val="22"/>
          <w:szCs w:val="22"/>
        </w:rPr>
        <w:t xml:space="preserve"> Свердловской области</w:t>
      </w:r>
      <w:r w:rsidR="00A632A5" w:rsidRPr="001C4DF0">
        <w:rPr>
          <w:sz w:val="22"/>
          <w:szCs w:val="22"/>
        </w:rPr>
        <w:t>, в том числе:</w:t>
      </w:r>
    </w:p>
    <w:p w:rsidR="00A632A5" w:rsidRPr="001C4DF0" w:rsidRDefault="002F3CA5" w:rsidP="00BC3077">
      <w:pPr>
        <w:contextualSpacing/>
        <w:jc w:val="both"/>
        <w:rPr>
          <w:sz w:val="22"/>
          <w:szCs w:val="22"/>
        </w:rPr>
      </w:pPr>
      <w:proofErr w:type="gramStart"/>
      <w:r w:rsidRPr="001C4DF0">
        <w:rPr>
          <w:sz w:val="22"/>
          <w:szCs w:val="22"/>
        </w:rPr>
        <w:t>8</w:t>
      </w:r>
      <w:r w:rsidR="001F4EAD" w:rsidRPr="001C4DF0">
        <w:rPr>
          <w:sz w:val="22"/>
          <w:szCs w:val="22"/>
        </w:rPr>
        <w:t>84</w:t>
      </w:r>
      <w:r w:rsidR="00A632A5" w:rsidRPr="001C4DF0">
        <w:rPr>
          <w:sz w:val="22"/>
          <w:szCs w:val="22"/>
        </w:rPr>
        <w:t xml:space="preserve"> – </w:t>
      </w:r>
      <w:r w:rsidR="00391423" w:rsidRPr="001C4DF0">
        <w:rPr>
          <w:sz w:val="22"/>
          <w:szCs w:val="22"/>
        </w:rPr>
        <w:t>ДОО,</w:t>
      </w:r>
      <w:r w:rsidRPr="001C4DF0">
        <w:rPr>
          <w:sz w:val="22"/>
          <w:szCs w:val="22"/>
        </w:rPr>
        <w:t xml:space="preserve"> расположенные в городской местности;</w:t>
      </w:r>
      <w:proofErr w:type="gramEnd"/>
    </w:p>
    <w:p w:rsidR="00753B05" w:rsidRPr="001C4DF0" w:rsidRDefault="002F3CA5" w:rsidP="00BC3077">
      <w:pPr>
        <w:contextualSpacing/>
        <w:jc w:val="both"/>
        <w:rPr>
          <w:sz w:val="22"/>
          <w:szCs w:val="22"/>
        </w:rPr>
      </w:pPr>
      <w:proofErr w:type="gramStart"/>
      <w:r w:rsidRPr="001C4DF0">
        <w:rPr>
          <w:sz w:val="22"/>
          <w:szCs w:val="22"/>
        </w:rPr>
        <w:t>304</w:t>
      </w:r>
      <w:r w:rsidR="00753B05" w:rsidRPr="001C4DF0">
        <w:rPr>
          <w:sz w:val="22"/>
          <w:szCs w:val="22"/>
        </w:rPr>
        <w:t xml:space="preserve"> – </w:t>
      </w:r>
      <w:r w:rsidR="00391423" w:rsidRPr="001C4DF0">
        <w:rPr>
          <w:sz w:val="22"/>
          <w:szCs w:val="22"/>
        </w:rPr>
        <w:t>ДОО,</w:t>
      </w:r>
      <w:r w:rsidRPr="001C4DF0">
        <w:rPr>
          <w:sz w:val="22"/>
          <w:szCs w:val="22"/>
        </w:rPr>
        <w:t xml:space="preserve"> расположенные в сельской местности;</w:t>
      </w:r>
      <w:proofErr w:type="gramEnd"/>
    </w:p>
    <w:p w:rsidR="002F3CA5" w:rsidRPr="001C4DF0" w:rsidRDefault="002F3CA5" w:rsidP="00BC3077">
      <w:pPr>
        <w:contextualSpacing/>
        <w:jc w:val="both"/>
        <w:rPr>
          <w:sz w:val="22"/>
          <w:szCs w:val="22"/>
        </w:rPr>
      </w:pPr>
      <w:r w:rsidRPr="001C4DF0">
        <w:rPr>
          <w:sz w:val="22"/>
          <w:szCs w:val="22"/>
        </w:rPr>
        <w:t>13 – детские сады, являющиеся структурными подразделениями общеобразовательных организаций (средних общеобразовательных школ, основных общеобразовательных школ)</w:t>
      </w:r>
      <w:r w:rsidR="00391423" w:rsidRPr="001C4DF0">
        <w:rPr>
          <w:sz w:val="22"/>
          <w:szCs w:val="22"/>
        </w:rPr>
        <w:t>.</w:t>
      </w:r>
    </w:p>
    <w:p w:rsidR="0053272E" w:rsidRPr="001C4DF0" w:rsidRDefault="0053272E" w:rsidP="001C4DF0">
      <w:pPr>
        <w:ind w:firstLine="708"/>
        <w:contextualSpacing/>
        <w:jc w:val="both"/>
        <w:rPr>
          <w:sz w:val="22"/>
          <w:szCs w:val="22"/>
        </w:rPr>
      </w:pPr>
      <w:proofErr w:type="gramStart"/>
      <w:r w:rsidRPr="001C4DF0">
        <w:rPr>
          <w:sz w:val="22"/>
          <w:szCs w:val="22"/>
        </w:rPr>
        <w:t xml:space="preserve">В процедуре рейтингования не принимали участия </w:t>
      </w:r>
      <w:r w:rsidR="00472709" w:rsidRPr="001C4DF0">
        <w:rPr>
          <w:sz w:val="22"/>
          <w:szCs w:val="22"/>
        </w:rPr>
        <w:t xml:space="preserve">дошкольные </w:t>
      </w:r>
      <w:r w:rsidRPr="001C4DF0">
        <w:rPr>
          <w:sz w:val="22"/>
          <w:szCs w:val="22"/>
        </w:rPr>
        <w:t xml:space="preserve">образовательные организации, являющиеся филиалами других </w:t>
      </w:r>
      <w:r w:rsidR="0071709D" w:rsidRPr="001C4DF0">
        <w:rPr>
          <w:sz w:val="22"/>
          <w:szCs w:val="22"/>
        </w:rPr>
        <w:t xml:space="preserve">дошкольных </w:t>
      </w:r>
      <w:r w:rsidR="00472709" w:rsidRPr="001C4DF0">
        <w:rPr>
          <w:sz w:val="22"/>
          <w:szCs w:val="22"/>
        </w:rPr>
        <w:t xml:space="preserve">образовательных организаций, а также дошкольные образовательные организации, </w:t>
      </w:r>
      <w:r w:rsidR="002F3CA5" w:rsidRPr="001C4DF0">
        <w:rPr>
          <w:sz w:val="22"/>
          <w:szCs w:val="22"/>
        </w:rPr>
        <w:t>являющиеся струткурными подразделениями</w:t>
      </w:r>
      <w:r w:rsidR="0071709D" w:rsidRPr="001C4DF0">
        <w:rPr>
          <w:sz w:val="22"/>
          <w:szCs w:val="22"/>
        </w:rPr>
        <w:t xml:space="preserve"> общеобразовательных организаций</w:t>
      </w:r>
      <w:r w:rsidR="002F3CA5" w:rsidRPr="001C4DF0">
        <w:rPr>
          <w:sz w:val="22"/>
          <w:szCs w:val="22"/>
        </w:rPr>
        <w:t>,</w:t>
      </w:r>
      <w:r w:rsidR="00A16F30" w:rsidRPr="001C4DF0">
        <w:rPr>
          <w:sz w:val="22"/>
          <w:szCs w:val="22"/>
        </w:rPr>
        <w:t xml:space="preserve"> </w:t>
      </w:r>
      <w:r w:rsidR="00472709" w:rsidRPr="001C4DF0">
        <w:rPr>
          <w:sz w:val="22"/>
          <w:szCs w:val="22"/>
        </w:rPr>
        <w:t xml:space="preserve">не имеющие собственной материальной базы. </w:t>
      </w:r>
      <w:proofErr w:type="gramEnd"/>
    </w:p>
    <w:p w:rsidR="00627615" w:rsidRPr="001C4DF0" w:rsidRDefault="0053272E" w:rsidP="00BC3077">
      <w:pPr>
        <w:ind w:firstLine="708"/>
        <w:contextualSpacing/>
        <w:jc w:val="both"/>
        <w:rPr>
          <w:bCs/>
          <w:sz w:val="22"/>
          <w:szCs w:val="22"/>
        </w:rPr>
      </w:pPr>
      <w:r w:rsidRPr="001C4DF0">
        <w:rPr>
          <w:bCs/>
          <w:sz w:val="22"/>
          <w:szCs w:val="22"/>
        </w:rPr>
        <w:t>Всего представителями а</w:t>
      </w:r>
      <w:r w:rsidR="00627615" w:rsidRPr="001C4DF0">
        <w:rPr>
          <w:bCs/>
          <w:sz w:val="22"/>
          <w:szCs w:val="22"/>
        </w:rPr>
        <w:t>дминистраци</w:t>
      </w:r>
      <w:r w:rsidRPr="001C4DF0">
        <w:rPr>
          <w:bCs/>
          <w:sz w:val="22"/>
          <w:szCs w:val="22"/>
        </w:rPr>
        <w:t>й</w:t>
      </w:r>
      <w:r w:rsidR="00627615" w:rsidRPr="001C4DF0">
        <w:rPr>
          <w:bCs/>
          <w:sz w:val="22"/>
          <w:szCs w:val="22"/>
        </w:rPr>
        <w:t xml:space="preserve"> </w:t>
      </w:r>
      <w:r w:rsidR="009C14F4" w:rsidRPr="001C4DF0">
        <w:rPr>
          <w:bCs/>
          <w:sz w:val="22"/>
          <w:szCs w:val="22"/>
        </w:rPr>
        <w:t xml:space="preserve">дошкольных </w:t>
      </w:r>
      <w:r w:rsidR="00627615" w:rsidRPr="001C4DF0">
        <w:rPr>
          <w:bCs/>
          <w:sz w:val="22"/>
          <w:szCs w:val="22"/>
        </w:rPr>
        <w:t>образовательных организаций был</w:t>
      </w:r>
      <w:r w:rsidRPr="001C4DF0">
        <w:rPr>
          <w:bCs/>
          <w:sz w:val="22"/>
          <w:szCs w:val="22"/>
        </w:rPr>
        <w:t>о</w:t>
      </w:r>
      <w:r w:rsidR="00627615" w:rsidRPr="001C4DF0">
        <w:rPr>
          <w:bCs/>
          <w:sz w:val="22"/>
          <w:szCs w:val="22"/>
        </w:rPr>
        <w:t xml:space="preserve"> заполнен</w:t>
      </w:r>
      <w:r w:rsidRPr="001C4DF0">
        <w:rPr>
          <w:bCs/>
          <w:sz w:val="22"/>
          <w:szCs w:val="22"/>
        </w:rPr>
        <w:t xml:space="preserve">о </w:t>
      </w:r>
      <w:r w:rsidR="00C85F76" w:rsidRPr="001C4DF0">
        <w:rPr>
          <w:bCs/>
          <w:sz w:val="22"/>
          <w:szCs w:val="22"/>
        </w:rPr>
        <w:t>118</w:t>
      </w:r>
      <w:r w:rsidR="001F4EAD" w:rsidRPr="001C4DF0">
        <w:rPr>
          <w:bCs/>
          <w:sz w:val="22"/>
          <w:szCs w:val="22"/>
        </w:rPr>
        <w:t>8</w:t>
      </w:r>
      <w:r w:rsidR="00627615" w:rsidRPr="001C4DF0">
        <w:rPr>
          <w:bCs/>
          <w:sz w:val="22"/>
          <w:szCs w:val="22"/>
        </w:rPr>
        <w:t xml:space="preserve"> информационны</w:t>
      </w:r>
      <w:r w:rsidR="00C85F76" w:rsidRPr="001C4DF0">
        <w:rPr>
          <w:bCs/>
          <w:sz w:val="22"/>
          <w:szCs w:val="22"/>
        </w:rPr>
        <w:t>е</w:t>
      </w:r>
      <w:r w:rsidRPr="001C4DF0">
        <w:rPr>
          <w:bCs/>
          <w:sz w:val="22"/>
          <w:szCs w:val="22"/>
        </w:rPr>
        <w:t xml:space="preserve"> карт</w:t>
      </w:r>
      <w:r w:rsidR="00C85F76" w:rsidRPr="001C4DF0">
        <w:rPr>
          <w:bCs/>
          <w:sz w:val="22"/>
          <w:szCs w:val="22"/>
        </w:rPr>
        <w:t>ы</w:t>
      </w:r>
      <w:r w:rsidR="00627615" w:rsidRPr="001C4DF0">
        <w:rPr>
          <w:bCs/>
          <w:sz w:val="22"/>
          <w:szCs w:val="22"/>
        </w:rPr>
        <w:t>.</w:t>
      </w:r>
    </w:p>
    <w:p w:rsidR="00627615" w:rsidRPr="001C4DF0" w:rsidRDefault="00627615" w:rsidP="00BC3077">
      <w:pPr>
        <w:contextualSpacing/>
        <w:jc w:val="both"/>
        <w:rPr>
          <w:sz w:val="22"/>
          <w:szCs w:val="22"/>
        </w:rPr>
      </w:pPr>
      <w:r w:rsidRPr="001C4DF0">
        <w:rPr>
          <w:sz w:val="22"/>
          <w:szCs w:val="22"/>
        </w:rPr>
        <w:tab/>
        <w:t xml:space="preserve">Численность родителей обучающихся </w:t>
      </w:r>
      <w:r w:rsidR="00DC1B34" w:rsidRPr="001C4DF0">
        <w:rPr>
          <w:sz w:val="22"/>
          <w:szCs w:val="22"/>
        </w:rPr>
        <w:t>Д</w:t>
      </w:r>
      <w:r w:rsidRPr="001C4DF0">
        <w:rPr>
          <w:sz w:val="22"/>
          <w:szCs w:val="22"/>
        </w:rPr>
        <w:t xml:space="preserve">ОО, принявших участие в анкетировании, составила </w:t>
      </w:r>
      <w:r w:rsidR="006C69A1" w:rsidRPr="001C4DF0">
        <w:rPr>
          <w:sz w:val="22"/>
          <w:szCs w:val="22"/>
        </w:rPr>
        <w:t>6</w:t>
      </w:r>
      <w:r w:rsidR="002B58B8" w:rsidRPr="001C4DF0">
        <w:rPr>
          <w:sz w:val="22"/>
          <w:szCs w:val="22"/>
        </w:rPr>
        <w:t>4</w:t>
      </w:r>
      <w:r w:rsidR="00DC1B34" w:rsidRPr="001C4DF0">
        <w:rPr>
          <w:sz w:val="22"/>
          <w:szCs w:val="22"/>
        </w:rPr>
        <w:t xml:space="preserve">302 </w:t>
      </w:r>
      <w:r w:rsidRPr="001C4DF0">
        <w:rPr>
          <w:sz w:val="22"/>
          <w:szCs w:val="22"/>
        </w:rPr>
        <w:t>человека.</w:t>
      </w:r>
    </w:p>
    <w:p w:rsidR="007110AF" w:rsidRPr="001C4DF0" w:rsidRDefault="00FA7F5E" w:rsidP="001C4DF0">
      <w:pPr>
        <w:contextualSpacing/>
        <w:jc w:val="both"/>
        <w:rPr>
          <w:rFonts w:eastAsia="SimSun"/>
          <w:kern w:val="1"/>
          <w:sz w:val="22"/>
          <w:szCs w:val="22"/>
          <w:lang w:eastAsia="hi-IN" w:bidi="hi-IN"/>
        </w:rPr>
      </w:pPr>
      <w:r w:rsidRPr="001C4DF0">
        <w:rPr>
          <w:sz w:val="22"/>
          <w:szCs w:val="22"/>
        </w:rPr>
        <w:lastRenderedPageBreak/>
        <w:tab/>
      </w:r>
    </w:p>
    <w:p w:rsidR="00176A58" w:rsidRPr="004F4C78" w:rsidRDefault="00176A58" w:rsidP="00BC3077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463005925"/>
      <w:bookmarkStart w:id="5" w:name="_Toc463006008"/>
      <w:r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Методика </w:t>
      </w:r>
      <w:proofErr w:type="gramStart"/>
      <w:r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построения интегрального рейтинга </w:t>
      </w:r>
      <w:r w:rsidR="00B63D05"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дошкольных </w:t>
      </w:r>
      <w:r w:rsidRPr="004F4C78">
        <w:rPr>
          <w:rFonts w:ascii="Times New Roman" w:hAnsi="Times New Roman" w:cs="Times New Roman"/>
          <w:color w:val="auto"/>
          <w:sz w:val="32"/>
          <w:szCs w:val="32"/>
        </w:rPr>
        <w:t>образовательных организаций</w:t>
      </w:r>
      <w:bookmarkEnd w:id="4"/>
      <w:r w:rsidR="00030820"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bookmarkStart w:id="6" w:name="_Toc463005926"/>
      <w:r w:rsidRPr="004F4C78">
        <w:rPr>
          <w:rFonts w:ascii="Times New Roman" w:hAnsi="Times New Roman" w:cs="Times New Roman"/>
          <w:color w:val="auto"/>
          <w:sz w:val="32"/>
          <w:szCs w:val="32"/>
        </w:rPr>
        <w:t>Свердловской области</w:t>
      </w:r>
      <w:bookmarkEnd w:id="0"/>
      <w:bookmarkEnd w:id="5"/>
      <w:bookmarkEnd w:id="6"/>
      <w:proofErr w:type="gramEnd"/>
    </w:p>
    <w:p w:rsidR="00065C1C" w:rsidRPr="004F4C78" w:rsidRDefault="00065C1C" w:rsidP="00BC3077">
      <w:pPr>
        <w:contextualSpacing/>
        <w:jc w:val="both"/>
      </w:pPr>
    </w:p>
    <w:p w:rsidR="00176A58" w:rsidRPr="004F4C78" w:rsidRDefault="00176A58" w:rsidP="00BC3077">
      <w:pPr>
        <w:ind w:firstLine="708"/>
        <w:contextualSpacing/>
        <w:jc w:val="both"/>
      </w:pPr>
      <w:r w:rsidRPr="004F4C78">
        <w:t xml:space="preserve">Интегральный рейтинг </w:t>
      </w:r>
      <w:r w:rsidR="00AE6275" w:rsidRPr="004F4C78">
        <w:t xml:space="preserve">дошкольных </w:t>
      </w:r>
      <w:r w:rsidRPr="004F4C78">
        <w:t>образовательных организаций Свердловской области строился на основе промежуточных (частных) рейтингов. Промежуточные (частные) рейтинги формировались по следующим направлениям:</w:t>
      </w:r>
    </w:p>
    <w:p w:rsidR="00176A58" w:rsidRPr="004F4C78" w:rsidRDefault="00852467" w:rsidP="00863D3F">
      <w:pPr>
        <w:pStyle w:val="a3"/>
        <w:numPr>
          <w:ilvl w:val="0"/>
          <w:numId w:val="5"/>
        </w:numPr>
        <w:jc w:val="both"/>
        <w:rPr>
          <w:bCs/>
        </w:rPr>
      </w:pPr>
      <w:r w:rsidRPr="004F4C78">
        <w:rPr>
          <w:bCs/>
        </w:rPr>
        <w:t>Открытость и доступность информации о дошкольных образовательных организациях</w:t>
      </w:r>
      <w:r w:rsidR="00176A58" w:rsidRPr="004F4C78">
        <w:rPr>
          <w:bCs/>
        </w:rPr>
        <w:t>;</w:t>
      </w:r>
    </w:p>
    <w:p w:rsidR="00176A58" w:rsidRPr="004F4C78" w:rsidRDefault="008E047C" w:rsidP="00863D3F">
      <w:pPr>
        <w:pStyle w:val="a3"/>
        <w:numPr>
          <w:ilvl w:val="0"/>
          <w:numId w:val="5"/>
        </w:numPr>
        <w:jc w:val="both"/>
        <w:rPr>
          <w:bCs/>
        </w:rPr>
      </w:pPr>
      <w:r w:rsidRPr="004F4C78">
        <w:t>Комфортность условий, в которых осуществляется образовательная деятельность</w:t>
      </w:r>
      <w:r w:rsidR="00176A58" w:rsidRPr="004F4C78">
        <w:rPr>
          <w:bCs/>
        </w:rPr>
        <w:t>;</w:t>
      </w:r>
    </w:p>
    <w:p w:rsidR="00366A21" w:rsidRPr="004F4C78" w:rsidRDefault="00852467" w:rsidP="00863D3F">
      <w:pPr>
        <w:pStyle w:val="a3"/>
        <w:numPr>
          <w:ilvl w:val="0"/>
          <w:numId w:val="5"/>
        </w:numPr>
        <w:jc w:val="both"/>
        <w:rPr>
          <w:bCs/>
        </w:rPr>
      </w:pPr>
      <w:r w:rsidRPr="004F4C78">
        <w:rPr>
          <w:bCs/>
        </w:rPr>
        <w:t>Удовлетворенность получателей образовательных услуг качеством образовательной деятельности дошкольных образовательных организаций</w:t>
      </w:r>
      <w:r w:rsidR="00366A21" w:rsidRPr="004F4C78">
        <w:rPr>
          <w:bCs/>
        </w:rPr>
        <w:t>;</w:t>
      </w:r>
    </w:p>
    <w:p w:rsidR="00176A58" w:rsidRPr="004F4C78" w:rsidRDefault="00852467" w:rsidP="00863D3F">
      <w:pPr>
        <w:pStyle w:val="a3"/>
        <w:numPr>
          <w:ilvl w:val="0"/>
          <w:numId w:val="5"/>
        </w:numPr>
        <w:jc w:val="both"/>
        <w:rPr>
          <w:bCs/>
        </w:rPr>
      </w:pPr>
      <w:r w:rsidRPr="004F4C78">
        <w:rPr>
          <w:bCs/>
        </w:rPr>
        <w:t>Кадровые условия реализации образовательной программы дошкольного образования</w:t>
      </w:r>
      <w:r w:rsidR="00366A21" w:rsidRPr="004F4C78">
        <w:rPr>
          <w:bCs/>
        </w:rPr>
        <w:t>.</w:t>
      </w:r>
    </w:p>
    <w:p w:rsidR="00176A58" w:rsidRPr="004F4C78" w:rsidRDefault="00176A58" w:rsidP="00BC3077">
      <w:pPr>
        <w:contextualSpacing/>
        <w:jc w:val="both"/>
      </w:pPr>
    </w:p>
    <w:p w:rsidR="00176A58" w:rsidRPr="004F4C78" w:rsidRDefault="00176A58" w:rsidP="00BC3077">
      <w:pPr>
        <w:ind w:firstLine="708"/>
        <w:contextualSpacing/>
        <w:jc w:val="both"/>
      </w:pPr>
      <w:r w:rsidRPr="004F4C78">
        <w:t xml:space="preserve">В </w:t>
      </w:r>
      <w:proofErr w:type="gramStart"/>
      <w:r w:rsidRPr="004F4C78">
        <w:t>рамках</w:t>
      </w:r>
      <w:proofErr w:type="gramEnd"/>
      <w:r w:rsidRPr="004F4C78">
        <w:t xml:space="preserve"> каждого из направлений определены </w:t>
      </w:r>
      <w:r w:rsidR="000111D1" w:rsidRPr="004F4C78">
        <w:t>показатели.</w:t>
      </w:r>
    </w:p>
    <w:p w:rsidR="00176A58" w:rsidRPr="004F4C78" w:rsidRDefault="00176A58" w:rsidP="00BC3077">
      <w:pPr>
        <w:contextualSpacing/>
        <w:jc w:val="both"/>
        <w:rPr>
          <w:sz w:val="16"/>
          <w:szCs w:val="16"/>
        </w:rPr>
      </w:pPr>
    </w:p>
    <w:p w:rsidR="00176A58" w:rsidRPr="004F4C78" w:rsidRDefault="00852467" w:rsidP="00FD5E86">
      <w:pPr>
        <w:pStyle w:val="a3"/>
        <w:numPr>
          <w:ilvl w:val="0"/>
          <w:numId w:val="2"/>
        </w:numPr>
        <w:ind w:left="426" w:hanging="426"/>
        <w:jc w:val="both"/>
        <w:rPr>
          <w:b/>
          <w:bCs/>
        </w:rPr>
      </w:pPr>
      <w:r w:rsidRPr="004F4C78">
        <w:rPr>
          <w:b/>
          <w:bCs/>
        </w:rPr>
        <w:t>Открытость и доступность информации о дошкольных образовательных организациях</w:t>
      </w:r>
      <w:r w:rsidR="00176A58" w:rsidRPr="004F4C78">
        <w:rPr>
          <w:b/>
          <w:bCs/>
        </w:rPr>
        <w:t xml:space="preserve">: </w:t>
      </w:r>
    </w:p>
    <w:p w:rsidR="00176A58" w:rsidRPr="004F4C78" w:rsidRDefault="00FD5E86" w:rsidP="00863D3F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rPr>
          <w:bCs/>
        </w:rPr>
        <w:t>п</w:t>
      </w:r>
      <w:r w:rsidR="001D4493" w:rsidRPr="004F4C78">
        <w:rPr>
          <w:bCs/>
        </w:rPr>
        <w:t>олнота и актуальность информации об организации, осуществляющей образовательную деятельность, и ее деятельности, размещенной на официальном сайте организации в информационно-теле-коммуникационной сети «Интернет»</w:t>
      </w:r>
      <w:r w:rsidR="00176A58" w:rsidRPr="004F4C78">
        <w:rPr>
          <w:bCs/>
        </w:rPr>
        <w:t>;</w:t>
      </w:r>
    </w:p>
    <w:p w:rsidR="00176A58" w:rsidRPr="004F4C78" w:rsidRDefault="00FD5E86" w:rsidP="00863D3F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t>н</w:t>
      </w:r>
      <w:r w:rsidR="001D4493" w:rsidRPr="004F4C78">
        <w:t>аличие на официальном сайте организации в сети Интернет сведений о педагогических работниках организации</w:t>
      </w:r>
      <w:r w:rsidR="00DB060B" w:rsidRPr="004F4C78">
        <w:rPr>
          <w:bCs/>
        </w:rPr>
        <w:t>;</w:t>
      </w:r>
    </w:p>
    <w:p w:rsidR="00DB060B" w:rsidRPr="004F4C78" w:rsidRDefault="00FD5E86" w:rsidP="00863D3F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proofErr w:type="gramStart"/>
      <w:r w:rsidRPr="004F4C78">
        <w:t>д</w:t>
      </w:r>
      <w:r w:rsidR="001D4493" w:rsidRPr="004F4C78">
        <w:t>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;</w:t>
      </w:r>
      <w:proofErr w:type="gramEnd"/>
    </w:p>
    <w:p w:rsidR="00DB060B" w:rsidRPr="004F4C78" w:rsidRDefault="00FD5E86" w:rsidP="00863D3F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proofErr w:type="gramStart"/>
      <w:r w:rsidRPr="004F4C78">
        <w:t>д</w:t>
      </w:r>
      <w:r w:rsidR="001D4493" w:rsidRPr="004F4C78">
        <w:t>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.</w:t>
      </w:r>
      <w:proofErr w:type="gramEnd"/>
    </w:p>
    <w:p w:rsidR="00DB060B" w:rsidRPr="004F4C78" w:rsidRDefault="00DB060B" w:rsidP="00BC3077">
      <w:pPr>
        <w:pStyle w:val="a3"/>
        <w:autoSpaceDE w:val="0"/>
        <w:autoSpaceDN w:val="0"/>
        <w:adjustRightInd w:val="0"/>
        <w:ind w:left="1440"/>
        <w:jc w:val="both"/>
        <w:rPr>
          <w:bCs/>
        </w:rPr>
      </w:pPr>
    </w:p>
    <w:p w:rsidR="00176A58" w:rsidRPr="004F4C78" w:rsidRDefault="008E047C" w:rsidP="00863D3F">
      <w:pPr>
        <w:pStyle w:val="a3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b/>
          <w:bCs/>
        </w:rPr>
      </w:pPr>
      <w:r w:rsidRPr="004F4C78">
        <w:rPr>
          <w:b/>
        </w:rPr>
        <w:t>Комфортность условий, в которых осуществляется образовательная деятельность</w:t>
      </w:r>
      <w:r w:rsidR="00176A58" w:rsidRPr="004F4C78">
        <w:rPr>
          <w:b/>
          <w:bCs/>
        </w:rPr>
        <w:t>:</w:t>
      </w:r>
    </w:p>
    <w:p w:rsidR="00DB060B" w:rsidRPr="004F4C78" w:rsidRDefault="00FD5E86" w:rsidP="00FD5E86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t>м</w:t>
      </w:r>
      <w:r w:rsidR="006F27B9" w:rsidRPr="004F4C78">
        <w:t xml:space="preserve">атериально-техническое и информационное обеспечение </w:t>
      </w:r>
      <w:r w:rsidRPr="004F4C78">
        <w:t>Д</w:t>
      </w:r>
      <w:r w:rsidR="006F27B9" w:rsidRPr="004F4C78">
        <w:t>ОО</w:t>
      </w:r>
      <w:r w:rsidR="00E62AE2" w:rsidRPr="004F4C78">
        <w:rPr>
          <w:bCs/>
        </w:rPr>
        <w:t>;</w:t>
      </w:r>
      <w:r w:rsidR="00DB060B" w:rsidRPr="004F4C78">
        <w:rPr>
          <w:bCs/>
        </w:rPr>
        <w:t xml:space="preserve"> </w:t>
      </w:r>
    </w:p>
    <w:p w:rsidR="00DB060B" w:rsidRPr="004F4C78" w:rsidRDefault="00FD5E86" w:rsidP="00FD5E86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t>н</w:t>
      </w:r>
      <w:r w:rsidR="006F27B9" w:rsidRPr="004F4C78">
        <w:t>аличие условий для охраны и укрепления здоровья, организации питания обучающихся</w:t>
      </w:r>
      <w:r w:rsidR="00E62AE2" w:rsidRPr="004F4C78">
        <w:rPr>
          <w:bCs/>
        </w:rPr>
        <w:t>;</w:t>
      </w:r>
      <w:r w:rsidR="00DB060B" w:rsidRPr="004F4C78">
        <w:rPr>
          <w:bCs/>
        </w:rPr>
        <w:t xml:space="preserve"> </w:t>
      </w:r>
    </w:p>
    <w:p w:rsidR="00DB060B" w:rsidRPr="004F4C78" w:rsidRDefault="00FD5E86" w:rsidP="00FD5E86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t>у</w:t>
      </w:r>
      <w:r w:rsidR="006F27B9" w:rsidRPr="004F4C78">
        <w:t xml:space="preserve">словия для индивидуализации работы с </w:t>
      </w:r>
      <w:proofErr w:type="gramStart"/>
      <w:r w:rsidR="006F27B9" w:rsidRPr="004F4C78">
        <w:t>обучающимися</w:t>
      </w:r>
      <w:proofErr w:type="gramEnd"/>
      <w:r w:rsidR="00E62AE2" w:rsidRPr="004F4C78">
        <w:rPr>
          <w:bCs/>
        </w:rPr>
        <w:t>;</w:t>
      </w:r>
    </w:p>
    <w:p w:rsidR="006B2BD6" w:rsidRPr="004F4C78" w:rsidRDefault="00FD5E86" w:rsidP="00FD5E86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t>н</w:t>
      </w:r>
      <w:r w:rsidR="006F27B9" w:rsidRPr="004F4C78">
        <w:t>аличие дополнительных образовательных программ</w:t>
      </w:r>
      <w:r w:rsidR="006B2BD6" w:rsidRPr="004F4C78">
        <w:rPr>
          <w:bCs/>
        </w:rPr>
        <w:t>;</w:t>
      </w:r>
    </w:p>
    <w:p w:rsidR="006B2BD6" w:rsidRPr="004F4C78" w:rsidRDefault="00FD5E86" w:rsidP="00FD5E86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lastRenderedPageBreak/>
        <w:t>н</w:t>
      </w:r>
      <w:r w:rsidR="006F27B9" w:rsidRPr="004F4C78">
        <w:t>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</w:r>
      <w:r w:rsidR="006F27B9" w:rsidRPr="004F4C78">
        <w:rPr>
          <w:bCs/>
        </w:rPr>
        <w:t>;</w:t>
      </w:r>
    </w:p>
    <w:p w:rsidR="006F27B9" w:rsidRPr="004F4C78" w:rsidRDefault="00FD5E86" w:rsidP="00FD5E86">
      <w:pPr>
        <w:pStyle w:val="a3"/>
        <w:numPr>
          <w:ilvl w:val="0"/>
          <w:numId w:val="3"/>
        </w:numPr>
        <w:jc w:val="both"/>
      </w:pPr>
      <w:r w:rsidRPr="004F4C78">
        <w:t>н</w:t>
      </w:r>
      <w:r w:rsidR="006F27B9" w:rsidRPr="004F4C78">
        <w:t xml:space="preserve">аличие возможности оказания психолого-педагогической, медицинской и социальной помощи </w:t>
      </w:r>
      <w:proofErr w:type="gramStart"/>
      <w:r w:rsidR="006F27B9" w:rsidRPr="004F4C78">
        <w:t>обучающимся</w:t>
      </w:r>
      <w:proofErr w:type="gramEnd"/>
      <w:r w:rsidR="006F27B9" w:rsidRPr="004F4C78">
        <w:t>;</w:t>
      </w:r>
    </w:p>
    <w:p w:rsidR="006F27B9" w:rsidRPr="004F4C78" w:rsidRDefault="00FD5E86" w:rsidP="00FD5E86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t>н</w:t>
      </w:r>
      <w:r w:rsidR="006F27B9" w:rsidRPr="004F4C78">
        <w:t>аличие условий организации обучения и воспитания обучающихся с ограниченными возможностями здоровья и инвалидов.</w:t>
      </w:r>
    </w:p>
    <w:p w:rsidR="00176A58" w:rsidRPr="004F4C78" w:rsidRDefault="00176A58" w:rsidP="00BC3077">
      <w:pPr>
        <w:pStyle w:val="a3"/>
        <w:autoSpaceDE w:val="0"/>
        <w:autoSpaceDN w:val="0"/>
        <w:adjustRightInd w:val="0"/>
        <w:ind w:left="1440"/>
        <w:jc w:val="both"/>
        <w:rPr>
          <w:bCs/>
          <w:sz w:val="16"/>
          <w:szCs w:val="16"/>
        </w:rPr>
      </w:pPr>
    </w:p>
    <w:p w:rsidR="00176A58" w:rsidRPr="004F4C78" w:rsidRDefault="00852467" w:rsidP="00863D3F">
      <w:pPr>
        <w:pStyle w:val="a3"/>
        <w:numPr>
          <w:ilvl w:val="0"/>
          <w:numId w:val="2"/>
        </w:numPr>
        <w:ind w:left="426" w:hanging="426"/>
        <w:jc w:val="both"/>
        <w:rPr>
          <w:b/>
          <w:bCs/>
        </w:rPr>
      </w:pPr>
      <w:r w:rsidRPr="004F4C78">
        <w:rPr>
          <w:b/>
          <w:bCs/>
        </w:rPr>
        <w:t>Удовлетворенность получателей образовательных услуг качеством образовательной деятельности дошкольных образовательных организаций</w:t>
      </w:r>
      <w:r w:rsidR="00176A58" w:rsidRPr="004F4C78">
        <w:rPr>
          <w:b/>
          <w:bCs/>
        </w:rPr>
        <w:t>:</w:t>
      </w:r>
      <w:r w:rsidR="00ED433B" w:rsidRPr="004F4C78">
        <w:rPr>
          <w:b/>
          <w:bCs/>
        </w:rPr>
        <w:t xml:space="preserve"> </w:t>
      </w:r>
    </w:p>
    <w:p w:rsidR="00176A58" w:rsidRPr="004F4C78" w:rsidRDefault="00FD5E86" w:rsidP="00863D3F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t>д</w:t>
      </w:r>
      <w:r w:rsidR="00ED433B" w:rsidRPr="004F4C78">
        <w:t>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</w:r>
      <w:r w:rsidR="00176A58" w:rsidRPr="004F4C78">
        <w:rPr>
          <w:bCs/>
        </w:rPr>
        <w:t>;</w:t>
      </w:r>
    </w:p>
    <w:p w:rsidR="00DB060B" w:rsidRPr="004F4C78" w:rsidRDefault="00FD5E86" w:rsidP="00863D3F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t>д</w:t>
      </w:r>
      <w:r w:rsidR="00ED433B" w:rsidRPr="004F4C78">
        <w:t>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</w:t>
      </w:r>
      <w:r w:rsidRPr="004F4C78">
        <w:t>г</w:t>
      </w:r>
      <w:r w:rsidR="00227847" w:rsidRPr="004F4C78">
        <w:rPr>
          <w:bCs/>
        </w:rPr>
        <w:t>;</w:t>
      </w:r>
    </w:p>
    <w:p w:rsidR="00DB060B" w:rsidRPr="004F4C78" w:rsidRDefault="00FD5E86" w:rsidP="00863D3F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t>д</w:t>
      </w:r>
      <w:r w:rsidR="00ED433B" w:rsidRPr="004F4C78">
        <w:t>оля получателей образовательных услуг, которые готовы рекомендовать организацию родственникам и знакомым, от общего числа получателей образовательных услуг.</w:t>
      </w:r>
    </w:p>
    <w:p w:rsidR="000542BF" w:rsidRPr="004F4C78" w:rsidRDefault="000542BF" w:rsidP="00BC3077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0542BF" w:rsidRPr="004F4C78" w:rsidRDefault="00852467" w:rsidP="00863D3F">
      <w:pPr>
        <w:pStyle w:val="a3"/>
        <w:numPr>
          <w:ilvl w:val="0"/>
          <w:numId w:val="2"/>
        </w:numPr>
        <w:ind w:left="426" w:hanging="426"/>
        <w:jc w:val="both"/>
        <w:rPr>
          <w:b/>
          <w:bCs/>
        </w:rPr>
      </w:pPr>
      <w:r w:rsidRPr="004F4C78">
        <w:rPr>
          <w:b/>
          <w:bCs/>
        </w:rPr>
        <w:t>Кадровые условия реализации образовательной программы дошкольного образования</w:t>
      </w:r>
      <w:r w:rsidR="002D7DA3" w:rsidRPr="004F4C78">
        <w:rPr>
          <w:b/>
          <w:bCs/>
        </w:rPr>
        <w:t>:</w:t>
      </w:r>
    </w:p>
    <w:p w:rsidR="0059257E" w:rsidRPr="004F4C78" w:rsidRDefault="00FD5E86" w:rsidP="00863D3F">
      <w:pPr>
        <w:pStyle w:val="a3"/>
        <w:numPr>
          <w:ilvl w:val="0"/>
          <w:numId w:val="28"/>
        </w:numPr>
        <w:ind w:left="1418" w:hanging="284"/>
        <w:jc w:val="both"/>
      </w:pPr>
      <w:r w:rsidRPr="004F4C78">
        <w:t>н</w:t>
      </w:r>
      <w:r w:rsidR="0059257E" w:rsidRPr="004F4C78">
        <w:t xml:space="preserve">аличие у педагогических работников высшей или первой </w:t>
      </w:r>
      <w:r w:rsidRPr="004F4C78">
        <w:t xml:space="preserve">квалификационной </w:t>
      </w:r>
      <w:r w:rsidR="0059257E" w:rsidRPr="004F4C78">
        <w:t>категории</w:t>
      </w:r>
      <w:r w:rsidRPr="004F4C78">
        <w:t>;</w:t>
      </w:r>
    </w:p>
    <w:p w:rsidR="0059257E" w:rsidRPr="004F4C78" w:rsidRDefault="00FD5E86" w:rsidP="00863D3F">
      <w:pPr>
        <w:pStyle w:val="a3"/>
        <w:numPr>
          <w:ilvl w:val="0"/>
          <w:numId w:val="28"/>
        </w:numPr>
        <w:ind w:left="1418" w:hanging="284"/>
        <w:jc w:val="both"/>
      </w:pPr>
      <w:r w:rsidRPr="004F4C78">
        <w:t>у</w:t>
      </w:r>
      <w:r w:rsidR="0059257E" w:rsidRPr="004F4C78">
        <w:t>ровень образования педагогических работников</w:t>
      </w:r>
      <w:r w:rsidRPr="004F4C78">
        <w:t xml:space="preserve"> ДОО;</w:t>
      </w:r>
    </w:p>
    <w:p w:rsidR="0059257E" w:rsidRPr="004F4C78" w:rsidRDefault="00FD5E86" w:rsidP="00863D3F">
      <w:pPr>
        <w:pStyle w:val="a3"/>
        <w:numPr>
          <w:ilvl w:val="0"/>
          <w:numId w:val="28"/>
        </w:numPr>
        <w:ind w:left="1418" w:hanging="284"/>
        <w:jc w:val="both"/>
      </w:pPr>
      <w:r w:rsidRPr="004F4C78">
        <w:t>д</w:t>
      </w:r>
      <w:r w:rsidR="0059257E" w:rsidRPr="004F4C78">
        <w:t>оля руководящих и педагогических работников ДОО, прошедших повышение квалификации</w:t>
      </w:r>
      <w:r w:rsidRPr="004F4C78">
        <w:t>;</w:t>
      </w:r>
    </w:p>
    <w:p w:rsidR="0059257E" w:rsidRPr="004F4C78" w:rsidRDefault="00FD5E86" w:rsidP="00863D3F">
      <w:pPr>
        <w:pStyle w:val="a3"/>
        <w:numPr>
          <w:ilvl w:val="0"/>
          <w:numId w:val="28"/>
        </w:numPr>
        <w:ind w:left="1418" w:hanging="284"/>
        <w:jc w:val="both"/>
      </w:pPr>
      <w:r w:rsidRPr="004F4C78">
        <w:t>и</w:t>
      </w:r>
      <w:r w:rsidR="0059257E" w:rsidRPr="004F4C78">
        <w:t>спользование педагогическими работниками ДОО компьютеров и электронных сре</w:t>
      </w:r>
      <w:proofErr w:type="gramStart"/>
      <w:r w:rsidR="0059257E" w:rsidRPr="004F4C78">
        <w:t>дств дл</w:t>
      </w:r>
      <w:proofErr w:type="gramEnd"/>
      <w:r w:rsidR="0059257E" w:rsidRPr="004F4C78">
        <w:t>я занятий с детьми</w:t>
      </w:r>
      <w:r w:rsidRPr="004F4C78">
        <w:t>;</w:t>
      </w:r>
    </w:p>
    <w:p w:rsidR="0059257E" w:rsidRPr="004F4C78" w:rsidRDefault="00FD5E86" w:rsidP="00863D3F">
      <w:pPr>
        <w:pStyle w:val="a3"/>
        <w:numPr>
          <w:ilvl w:val="0"/>
          <w:numId w:val="28"/>
        </w:numPr>
        <w:ind w:left="1418" w:hanging="284"/>
        <w:jc w:val="both"/>
      </w:pPr>
      <w:r w:rsidRPr="004F4C78">
        <w:t>д</w:t>
      </w:r>
      <w:r w:rsidR="0059257E" w:rsidRPr="004F4C78">
        <w:t>оля получателей образовательных услуг, положительно оценивающих доброжелательность и вежливость работников организации</w:t>
      </w:r>
      <w:r w:rsidRPr="004F4C78">
        <w:t>,</w:t>
      </w:r>
      <w:r w:rsidR="0059257E" w:rsidRPr="004F4C78">
        <w:t xml:space="preserve"> от общего числа опрошенных получателей образовательных услуг</w:t>
      </w:r>
      <w:r w:rsidRPr="004F4C78">
        <w:t>;</w:t>
      </w:r>
    </w:p>
    <w:p w:rsidR="0059257E" w:rsidRPr="004F4C78" w:rsidRDefault="00FD5E86" w:rsidP="00863D3F">
      <w:pPr>
        <w:pStyle w:val="a3"/>
        <w:numPr>
          <w:ilvl w:val="0"/>
          <w:numId w:val="28"/>
        </w:numPr>
        <w:ind w:left="1418" w:hanging="284"/>
        <w:jc w:val="both"/>
      </w:pPr>
      <w:r w:rsidRPr="004F4C78">
        <w:t>д</w:t>
      </w:r>
      <w:r w:rsidR="0059257E" w:rsidRPr="004F4C78">
        <w:t>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</w:r>
      <w:r w:rsidRPr="004F4C78">
        <w:t>.</w:t>
      </w:r>
    </w:p>
    <w:p w:rsidR="00176A58" w:rsidRPr="004F4C78" w:rsidRDefault="00176A58" w:rsidP="0059257E">
      <w:pPr>
        <w:contextualSpacing/>
        <w:jc w:val="both"/>
      </w:pPr>
    </w:p>
    <w:p w:rsidR="00176A58" w:rsidRPr="004F4C78" w:rsidRDefault="00176A58" w:rsidP="0059257E">
      <w:pPr>
        <w:contextualSpacing/>
        <w:jc w:val="both"/>
      </w:pPr>
      <w:r w:rsidRPr="004F4C78">
        <w:tab/>
        <w:t>По каждому из критериев</w:t>
      </w:r>
      <w:r w:rsidR="000111D1" w:rsidRPr="004F4C78">
        <w:t xml:space="preserve"> (направлений)</w:t>
      </w:r>
      <w:r w:rsidRPr="004F4C78">
        <w:t xml:space="preserve"> определен комплекс показателей и индикаторов с указанием источников получения информации. Система критериев, показателей и индикаторов представлена в таблиц</w:t>
      </w:r>
      <w:r w:rsidR="000111D1" w:rsidRPr="004F4C78">
        <w:t>е 1</w:t>
      </w:r>
      <w:r w:rsidRPr="004F4C78">
        <w:t>.</w:t>
      </w:r>
    </w:p>
    <w:p w:rsidR="00710433" w:rsidRPr="004F4C78" w:rsidRDefault="00176A58" w:rsidP="00BC3077">
      <w:pPr>
        <w:ind w:firstLine="708"/>
        <w:contextualSpacing/>
        <w:jc w:val="both"/>
      </w:pPr>
      <w:r w:rsidRPr="004F4C78">
        <w:lastRenderedPageBreak/>
        <w:t>Именно индикаторы являются той единицей, которая подвергается непосредственному измерению и наблюдению.</w:t>
      </w:r>
      <w:r w:rsidR="00710433" w:rsidRPr="004F4C78">
        <w:t xml:space="preserve"> </w:t>
      </w:r>
      <w:r w:rsidR="005F337D" w:rsidRPr="004F4C78">
        <w:t xml:space="preserve">Каждый из представленных в таблице 1 индикаторов однозначно поддается измерению. </w:t>
      </w:r>
    </w:p>
    <w:p w:rsidR="00710433" w:rsidRPr="004F4C78" w:rsidRDefault="005F337D" w:rsidP="00BC3077">
      <w:pPr>
        <w:ind w:firstLine="708"/>
        <w:contextualSpacing/>
        <w:jc w:val="both"/>
      </w:pPr>
      <w:r w:rsidRPr="004F4C78">
        <w:t xml:space="preserve">Поскольку измерение </w:t>
      </w:r>
      <w:r w:rsidR="0010548A" w:rsidRPr="004F4C78">
        <w:t xml:space="preserve">индикаторов </w:t>
      </w:r>
      <w:r w:rsidRPr="004F4C78">
        <w:t xml:space="preserve">реализуется с использованием разных шкал, построение рейтинга осуществляется в два этапа. На первом, «подготовительном», этапе значению каждого индикатора присваивается определенный балл, осуществляется процедура нормирования индикаторов. На втором, «кумулятивном» этапе, производится вычисление средних значений для каждой образовательной организации. </w:t>
      </w:r>
      <w:r w:rsidR="00F053BD" w:rsidRPr="004F4C78">
        <w:t>Полученные значения определяю</w:t>
      </w:r>
      <w:r w:rsidRPr="004F4C78">
        <w:t xml:space="preserve">т положение </w:t>
      </w:r>
      <w:r w:rsidR="004C6789" w:rsidRPr="004F4C78">
        <w:t xml:space="preserve">дошкольной </w:t>
      </w:r>
      <w:r w:rsidRPr="004F4C78">
        <w:t>образовательной организации в каждом из частных рейтингов и в интегральном рейтинге.</w:t>
      </w:r>
    </w:p>
    <w:p w:rsidR="00710433" w:rsidRPr="004F4C78" w:rsidRDefault="00710433" w:rsidP="00BC3077">
      <w:pPr>
        <w:ind w:firstLine="708"/>
        <w:contextualSpacing/>
        <w:jc w:val="both"/>
      </w:pPr>
    </w:p>
    <w:p w:rsidR="006A401A" w:rsidRPr="004F4C78" w:rsidRDefault="006A401A" w:rsidP="00BC3077">
      <w:pPr>
        <w:ind w:firstLine="708"/>
        <w:contextualSpacing/>
        <w:jc w:val="both"/>
      </w:pPr>
    </w:p>
    <w:p w:rsidR="00710433" w:rsidRPr="004F4C78" w:rsidRDefault="00710433" w:rsidP="00710433">
      <w:pPr>
        <w:autoSpaceDE w:val="0"/>
        <w:autoSpaceDN w:val="0"/>
        <w:adjustRightInd w:val="0"/>
        <w:contextualSpacing/>
        <w:jc w:val="right"/>
        <w:rPr>
          <w:b/>
          <w:bCs/>
          <w:sz w:val="32"/>
          <w:szCs w:val="32"/>
        </w:rPr>
      </w:pPr>
      <w:r w:rsidRPr="004F4C78">
        <w:t>Таблица 1</w:t>
      </w:r>
    </w:p>
    <w:p w:rsidR="00710433" w:rsidRPr="004F4C78" w:rsidRDefault="00710433" w:rsidP="00710433">
      <w:pPr>
        <w:autoSpaceDE w:val="0"/>
        <w:autoSpaceDN w:val="0"/>
        <w:adjustRightInd w:val="0"/>
        <w:contextualSpacing/>
        <w:jc w:val="center"/>
        <w:rPr>
          <w:b/>
          <w:bCs/>
        </w:rPr>
      </w:pPr>
      <w:r w:rsidRPr="004F4C78">
        <w:rPr>
          <w:b/>
          <w:bCs/>
        </w:rPr>
        <w:t>Критерии, показатели и индикаторы интегрального рейтинга</w:t>
      </w:r>
    </w:p>
    <w:p w:rsidR="00710433" w:rsidRPr="004F4C78" w:rsidRDefault="00710433" w:rsidP="00710433">
      <w:pPr>
        <w:autoSpaceDE w:val="0"/>
        <w:autoSpaceDN w:val="0"/>
        <w:adjustRightInd w:val="0"/>
        <w:contextualSpacing/>
        <w:jc w:val="center"/>
        <w:rPr>
          <w:b/>
          <w:bCs/>
        </w:rPr>
      </w:pPr>
      <w:r w:rsidRPr="004F4C78">
        <w:rPr>
          <w:b/>
          <w:bCs/>
        </w:rPr>
        <w:t>дошкольных образовательных организаций Свердловской области</w:t>
      </w:r>
    </w:p>
    <w:p w:rsidR="00710433" w:rsidRPr="004F4C78" w:rsidRDefault="00710433" w:rsidP="00710433">
      <w:pPr>
        <w:contextualSpacing/>
        <w:jc w:val="right"/>
        <w:rPr>
          <w:highlight w:val="yellow"/>
        </w:rPr>
      </w:pPr>
    </w:p>
    <w:tbl>
      <w:tblPr>
        <w:tblStyle w:val="ae"/>
        <w:tblW w:w="998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7"/>
        <w:gridCol w:w="5387"/>
        <w:gridCol w:w="2126"/>
      </w:tblGrid>
      <w:tr w:rsidR="00710433" w:rsidRPr="004F4C78" w:rsidTr="00710433">
        <w:trPr>
          <w:trHeight w:val="284"/>
          <w:tblHeader/>
        </w:trPr>
        <w:tc>
          <w:tcPr>
            <w:tcW w:w="246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F4C78">
              <w:rPr>
                <w:b/>
                <w:bCs/>
                <w:sz w:val="22"/>
                <w:szCs w:val="22"/>
              </w:rPr>
              <w:t>Показатели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F4C78">
              <w:rPr>
                <w:b/>
                <w:bCs/>
                <w:sz w:val="22"/>
                <w:szCs w:val="22"/>
              </w:rPr>
              <w:t>Индикаторы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F4C78">
              <w:rPr>
                <w:b/>
                <w:bCs/>
                <w:sz w:val="22"/>
                <w:szCs w:val="22"/>
              </w:rPr>
              <w:t>Источники информации</w:t>
            </w:r>
          </w:p>
        </w:tc>
      </w:tr>
      <w:tr w:rsidR="00710433" w:rsidRPr="004F4C78" w:rsidTr="00710433">
        <w:trPr>
          <w:trHeight w:val="232"/>
        </w:trPr>
        <w:tc>
          <w:tcPr>
            <w:tcW w:w="9980" w:type="dxa"/>
            <w:gridSpan w:val="3"/>
            <w:shd w:val="clear" w:color="auto" w:fill="F2F2F2" w:themeFill="background1" w:themeFillShade="F2"/>
            <w:hideMark/>
          </w:tcPr>
          <w:p w:rsidR="00710433" w:rsidRPr="004F4C78" w:rsidRDefault="00710433" w:rsidP="00710433">
            <w:pPr>
              <w:ind w:firstLine="0"/>
              <w:contextualSpacing/>
              <w:jc w:val="center"/>
              <w:rPr>
                <w:b/>
              </w:rPr>
            </w:pPr>
            <w:r w:rsidRPr="004F4C78">
              <w:rPr>
                <w:b/>
                <w:bCs/>
              </w:rPr>
              <w:t>Открытость и доступность информации о дошкольных образовательных организациях</w:t>
            </w:r>
          </w:p>
        </w:tc>
      </w:tr>
      <w:tr w:rsidR="00710433" w:rsidRPr="004F4C78" w:rsidTr="00710433">
        <w:trPr>
          <w:trHeight w:val="232"/>
        </w:trPr>
        <w:tc>
          <w:tcPr>
            <w:tcW w:w="2467" w:type="dxa"/>
            <w:vMerge w:val="restart"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bCs/>
                <w:sz w:val="22"/>
                <w:szCs w:val="22"/>
              </w:rPr>
            </w:pPr>
            <w:r w:rsidRPr="004F4C78">
              <w:rPr>
                <w:b/>
                <w:bCs/>
                <w:sz w:val="22"/>
                <w:szCs w:val="22"/>
              </w:rPr>
              <w:t xml:space="preserve">1.1. Полнота и актуальность информации об организации, осуществляющей образовательную деятельность, и ее деятельности, размещенной на официальном сайте организации в информационно-теле-коммуникационной сети «Интернет» </w:t>
            </w: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официального сайта ДОО в сети Интернет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Запрос информации в ДОО, 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фициальный сайт ДОО</w:t>
            </w:r>
          </w:p>
        </w:tc>
      </w:tr>
      <w:tr w:rsidR="00710433" w:rsidRPr="004F4C78" w:rsidTr="00710433">
        <w:trPr>
          <w:trHeight w:val="387"/>
        </w:trPr>
        <w:tc>
          <w:tcPr>
            <w:tcW w:w="2467" w:type="dxa"/>
            <w:vMerge/>
            <w:shd w:val="clear" w:color="auto" w:fill="auto"/>
            <w:textDirection w:val="btLr"/>
            <w:hideMark/>
          </w:tcPr>
          <w:p w:rsidR="00710433" w:rsidRPr="004F4C78" w:rsidRDefault="00710433" w:rsidP="00710433">
            <w:pPr>
              <w:ind w:left="113" w:right="113"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 сайте ДОО предоставлен нормативно закрепленный перечень сведений о ее деятельности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, официальный сайт ДОО</w:t>
            </w:r>
          </w:p>
        </w:tc>
      </w:tr>
      <w:tr w:rsidR="00710433" w:rsidRPr="004F4C78" w:rsidTr="00710433">
        <w:trPr>
          <w:trHeight w:val="1162"/>
        </w:trPr>
        <w:tc>
          <w:tcPr>
            <w:tcW w:w="2467" w:type="dxa"/>
            <w:vMerge/>
            <w:shd w:val="clear" w:color="auto" w:fill="auto"/>
            <w:textDirection w:val="btLr"/>
            <w:hideMark/>
          </w:tcPr>
          <w:p w:rsidR="00710433" w:rsidRPr="004F4C78" w:rsidRDefault="00710433" w:rsidP="00710433">
            <w:pPr>
              <w:ind w:left="113" w:right="113"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тепень удовлетворенности родителей обучающихся ДОО полнотой информации о ДОО и ее деятельности, размещенной на официальном сайте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561"/>
        </w:trPr>
        <w:tc>
          <w:tcPr>
            <w:tcW w:w="2467" w:type="dxa"/>
            <w:vMerge/>
            <w:shd w:val="clear" w:color="auto" w:fill="auto"/>
            <w:textDirection w:val="btLr"/>
            <w:hideMark/>
          </w:tcPr>
          <w:p w:rsidR="00710433" w:rsidRPr="004F4C78" w:rsidRDefault="00710433" w:rsidP="00710433">
            <w:pPr>
              <w:ind w:left="113" w:right="113"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тепень удовлетворенности родителей обучающихся ДОО актуальностью информации о ДОО и ее деятельности, размещенной на официальном сайте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Результаты опроса родителей обучающихся ДОО </w:t>
            </w:r>
          </w:p>
        </w:tc>
      </w:tr>
      <w:tr w:rsidR="00710433" w:rsidRPr="004F4C78" w:rsidTr="00710433">
        <w:trPr>
          <w:trHeight w:val="253"/>
        </w:trPr>
        <w:tc>
          <w:tcPr>
            <w:tcW w:w="246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1.2. 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на официальном сайте образовательной организации информации о ФИО, занимаемой должности, ученой степени, звании (при наличии), наименовании направления подготовки и (или) специальности, общем стаже работы, стаже работы по специальности, повышении квалификации и (или) профессиональной переподготовке,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едагогических работников организации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 w:val="restart"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 xml:space="preserve">1.3. </w:t>
            </w:r>
            <w:proofErr w:type="gramStart"/>
            <w:r w:rsidRPr="004F4C78">
              <w:rPr>
                <w:b/>
                <w:sz w:val="22"/>
                <w:szCs w:val="22"/>
              </w:rPr>
              <w:t xml:space="preserve"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</w:t>
            </w:r>
            <w:r w:rsidRPr="004F4C78">
              <w:rPr>
                <w:b/>
                <w:sz w:val="22"/>
                <w:szCs w:val="22"/>
              </w:rPr>
              <w:lastRenderedPageBreak/>
              <w:t>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  <w:proofErr w:type="gramEnd"/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 xml:space="preserve">Доступность взаимодействия с получателями образовательных услуг по телефону 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ценка доступности взаимодействия с получателями образовательных услуг по телефону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Доступность взаимодействия с получателями образовательных услуг по электронной почте 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ценка доступности взаимодействия с получателями образовательных услуг по электронной почте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Результаты опроса родителей </w:t>
            </w:r>
            <w:r w:rsidRPr="004F4C78">
              <w:rPr>
                <w:sz w:val="22"/>
                <w:szCs w:val="22"/>
              </w:rPr>
              <w:lastRenderedPageBreak/>
              <w:t>обучающихся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ступность взаимодействия с получателями образовательных услуг с помощью электронных сервисов, предоставляемых на официальном сайте организации в сети Интернет (форум, чат, блог, вопрос директору и т.п.)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,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фициальный сайт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ценка доступности взаимодействия с получателями образовательных услуг с помощью электронных сервисов, предоставляемых на официальном сайте организации в сети Интернет (форум, чат, блог, вопрос директору и т.п.)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 w:val="restart"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 xml:space="preserve">1.4. </w:t>
            </w:r>
            <w:proofErr w:type="gramStart"/>
            <w:r w:rsidRPr="004F4C78">
              <w:rPr>
                <w:b/>
                <w:sz w:val="22"/>
                <w:szCs w:val="22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  <w:proofErr w:type="gramEnd"/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  <w:proofErr w:type="gramEnd"/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 xml:space="preserve"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 </w:t>
            </w:r>
            <w:proofErr w:type="gramEnd"/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9980" w:type="dxa"/>
            <w:gridSpan w:val="3"/>
            <w:shd w:val="clear" w:color="auto" w:fill="F2F2F2" w:themeFill="background1" w:themeFillShade="F2"/>
            <w:hideMark/>
          </w:tcPr>
          <w:p w:rsidR="00710433" w:rsidRPr="004F4C78" w:rsidRDefault="00710433" w:rsidP="00710433">
            <w:pPr>
              <w:ind w:firstLine="36"/>
              <w:contextualSpacing/>
              <w:jc w:val="center"/>
              <w:rPr>
                <w:sz w:val="22"/>
                <w:szCs w:val="22"/>
              </w:rPr>
            </w:pPr>
            <w:r w:rsidRPr="004F4C78">
              <w:rPr>
                <w:b/>
              </w:rPr>
              <w:t>Комфортность условий, в которых осуществляется образовательная деятельность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 w:val="restart"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2.1. Материально-техническое и информационное обеспечение ДОО</w:t>
            </w: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дополнительных помещений для занятий с детьми, предназначенных для поочередного использования всеми или несколькими детскими группами: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тдельный музыкальный зал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тдельный физкультурный зал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имний сад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бинет учителя-логопеда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бинет педагога-психолога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бинет музыкального руководителя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бинет тифлопедагога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огопедический кабинет\пункт.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всех видов благоустройства в ДОО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требность в капитальном ремонте ДОО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адреса электронной почты ДОО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мобильного интерактивного комплекса (интерактивная доска, проектор, ноутбук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Число персональных компьютеров 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37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Число персональных компьютеров доступных для использования детьми 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rStyle w:val="20"/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компьютеров, имеющих доступ к сети Интернет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2.2. Наличие условий для охраны и укрепления здоровья, организации питания обучающихся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i/>
                <w:sz w:val="22"/>
                <w:szCs w:val="22"/>
              </w:rPr>
            </w:pPr>
            <w:r w:rsidRPr="004F4C78">
              <w:rPr>
                <w:i/>
                <w:sz w:val="22"/>
                <w:szCs w:val="22"/>
              </w:rPr>
              <w:t>Индикаторы по наличию условий для охраны и безопасности территории и пространства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Наличие утвержденного руководителем ДОО паспорта безопасности ДОО 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системы видеонаблюдения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«тревожной кнопки» или другой охранной сигнализации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огороженной территории для прогулок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Оценка родителями обучающихся условий, созданных в ДОО, как безопасных для пребывания детей 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i/>
                <w:sz w:val="22"/>
                <w:szCs w:val="22"/>
              </w:rPr>
            </w:pPr>
            <w:r w:rsidRPr="004F4C78">
              <w:rPr>
                <w:i/>
                <w:sz w:val="22"/>
                <w:szCs w:val="22"/>
              </w:rPr>
              <w:t xml:space="preserve">Индикаторы по наличию условий для охраны и укрепления здоровья, организации питания 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ценка родителями обучающихся условий, созданных в ДОО для охраны и укрепления здоровья обучающихся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Степень удовлетворенности родителей обучающихся, качеством питания в ДОО 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Характеристика исполнения предписаний надзорных органов в 2015-2016 уч.г. с отчетами об их исполнении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pStyle w:val="2"/>
              <w:spacing w:before="0" w:after="0"/>
              <w:ind w:firstLine="0"/>
              <w:contextualSpacing/>
              <w:outlineLvl w:val="1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4F4C78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исло групп оздоровительной направленности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в ДОО случаев травматизма детей в 2015-2016 уч.г.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условий по укреплению здоровья: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оборудованной спортивной площадки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лицензированного медицинского кабинета (блока)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кабинета ЛФК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кабинета физиотерапии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галокамеры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соляной шахты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бассейна, сауны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сенсорной комнаты.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Доля </w:t>
            </w:r>
            <w:proofErr w:type="gramStart"/>
            <w:r w:rsidRPr="004F4C78">
              <w:rPr>
                <w:sz w:val="22"/>
                <w:szCs w:val="22"/>
              </w:rPr>
              <w:t>обучающихся</w:t>
            </w:r>
            <w:proofErr w:type="gramEnd"/>
            <w:r w:rsidRPr="004F4C78">
              <w:rPr>
                <w:sz w:val="22"/>
                <w:szCs w:val="22"/>
              </w:rPr>
              <w:t>, охваченных летними оздоровительными мероприятиями в данном ДОО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программы здоровья, учитывающей  индивидуальное состояние психофизического здоровья каждого ребенка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796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 xml:space="preserve">2.3. Условия для индивидуализации работы с </w:t>
            </w:r>
            <w:proofErr w:type="gramStart"/>
            <w:r w:rsidRPr="004F4C78">
              <w:rPr>
                <w:b/>
                <w:sz w:val="22"/>
                <w:szCs w:val="22"/>
              </w:rPr>
              <w:t>обучающимися</w:t>
            </w:r>
            <w:proofErr w:type="gramEnd"/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рабочей программы, разработанной учителем-логопедом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рабочей программы, разработанной педагогом-психологом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рабочей программы, разработанной учителем-дефектологом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рабочей программы, разработанной социальным педагогом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рабочей программы, разработанной  тифлопедагогом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ализация программы мониторинга освоения детьми основной образовательной программы дошкольного образования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детей, для которых разработаны индивидуальные карты развития (индивидуальные образовательные маршруты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847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 xml:space="preserve">2.4. Наличие дополнительных образовательных </w:t>
            </w:r>
            <w:r w:rsidRPr="004F4C78">
              <w:rPr>
                <w:b/>
                <w:sz w:val="22"/>
                <w:szCs w:val="22"/>
              </w:rPr>
              <w:lastRenderedPageBreak/>
              <w:t xml:space="preserve">программ 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 xml:space="preserve">Наличие в приложении к лицензии на осуществление образовательной деятельности подвида дополнительного образования «Дополнительное </w:t>
            </w:r>
            <w:r w:rsidRPr="004F4C78">
              <w:rPr>
                <w:sz w:val="22"/>
                <w:szCs w:val="22"/>
              </w:rPr>
              <w:lastRenderedPageBreak/>
              <w:t>образование детей и взрослых»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Запрос информации в ДОО</w:t>
            </w:r>
          </w:p>
        </w:tc>
      </w:tr>
      <w:tr w:rsidR="00710433" w:rsidRPr="004F4C78" w:rsidTr="00710433">
        <w:trPr>
          <w:trHeight w:val="3708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бесплатных дополнительных образовательных услуг: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нятия с учителем-логопедом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нятия с дефектологом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нятия с педагогом-психологом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зыкально-ритмические занятия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зучение иностранного языка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ружки, секции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омпьютерные игры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индивидуальное или групповое </w:t>
            </w:r>
            <w:proofErr w:type="gramStart"/>
            <w:r w:rsidRPr="004F4C78">
              <w:rPr>
                <w:sz w:val="22"/>
                <w:szCs w:val="22"/>
              </w:rPr>
              <w:t>обучение по программам</w:t>
            </w:r>
            <w:proofErr w:type="gramEnd"/>
            <w:r w:rsidRPr="004F4C78">
              <w:rPr>
                <w:sz w:val="22"/>
                <w:szCs w:val="22"/>
              </w:rPr>
              <w:t xml:space="preserve"> дошкольного образования детей, не посещающих отчитывающуюся дошкольную образовательную организацию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руппы по адаптации детей к школьным условиям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ругие дополнительные образовательные услуги.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Наличие платных дополнительных образовательных услуг: 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нятия с учителем-логопедом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нятия с дефектологом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нятия с педагогом-учителем-психологом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зыкально-ритмические занятия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зучение иностранного языка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ружки, секции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омпьютерные игры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индивидуальное или групповое </w:t>
            </w:r>
            <w:proofErr w:type="gramStart"/>
            <w:r w:rsidRPr="004F4C78">
              <w:rPr>
                <w:sz w:val="22"/>
                <w:szCs w:val="22"/>
              </w:rPr>
              <w:t>обучение по программам</w:t>
            </w:r>
            <w:proofErr w:type="gramEnd"/>
            <w:r w:rsidRPr="004F4C78">
              <w:rPr>
                <w:sz w:val="22"/>
                <w:szCs w:val="22"/>
              </w:rPr>
              <w:t xml:space="preserve"> дошкольного образования детей, не посещающих отчитывающуюся дошкольную образовательную организацию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руппы по адаптации детей к школьным условиям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ругие дополнительные образовательные услуги.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358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Доля детей, пользующихся бесплатными дополнительными образовательными услугами 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детей, пользующихся платными дополнительными образовательными услугами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оличество детей, не являющихся воспитанниками данной ДОО, пользующихся платными или бесплатными дополнительными образовательными услугами, данной ДОО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тепень удовлетворенности родителей обучающихся, набором предлагаемых бесплатных дополнительных образовательных услуг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тепень удовлетворенности родителей обучающихся, набором предлагаемых платных дополнительных образовательных услуг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 xml:space="preserve">2.5. Наличие возможности развития творческих способностей и интересов обучающихся, включая их участие в конкурсах и олимпиадах (в том </w:t>
            </w:r>
            <w:r w:rsidRPr="004F4C78">
              <w:rPr>
                <w:b/>
                <w:sz w:val="22"/>
                <w:szCs w:val="22"/>
              </w:rPr>
              <w:lastRenderedPageBreak/>
              <w:t>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Оценка родителями обучающихся возможностей развития творческих способностей и интересов обучающихся в ДОО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262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обучающихся ДОО, участвующих в муниципальных очных (не дистанционных) конкурсах и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422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обучающихся ДОО, участвующих в региональных очных (не дистанционных) конкурсах и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422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обучающихся ДОО, участвующих во всероссийских и международных очных (не дистанционных) конкурсах и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422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Участие обучающихся ДОО во всероссийских и международных дистанционных (в т.ч. он-лайн) конкурсах и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242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 xml:space="preserve">2.6. Наличие возможности оказания психолого-педагогической, медицинской и социальной помощи </w:t>
            </w:r>
            <w:proofErr w:type="gramStart"/>
            <w:r w:rsidRPr="004F4C78">
              <w:rPr>
                <w:b/>
                <w:sz w:val="22"/>
                <w:szCs w:val="22"/>
              </w:rPr>
              <w:t>обучающимся</w:t>
            </w:r>
            <w:proofErr w:type="gramEnd"/>
          </w:p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исло штатных учителей-логопедов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242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исло штатныхинструкторов по физической культуре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242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исло штатныхпедагогов-психологов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242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исло штатныхсоциальных педагогов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242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исло штатныхтифлопедагогов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138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штатных врачей / договора с медицинской организацией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, запрос информации в ДОО</w:t>
            </w:r>
          </w:p>
        </w:tc>
      </w:tr>
      <w:tr w:rsidR="00710433" w:rsidRPr="004F4C78" w:rsidTr="00710433">
        <w:trPr>
          <w:trHeight w:val="67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дополнительно предусмотренных ассистентов (помощников), оказывающих детям с ограниченными возможностями здоровья необходимую помощь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2.7. 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Наличие адаптированных образовательных программ для детей с ОВЗ 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в ДОО учебных пособий и дидактических материалов для обучения детей с ОВЗ в 2015-2016 уч.г.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тепень удовлетворенности родителей обучающихся условиями воспитания, созданными для обучающихся с ограниченными возможностями здоровья и инвалидов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Наличие </w:t>
            </w:r>
            <w:proofErr w:type="gramStart"/>
            <w:r w:rsidRPr="004F4C78">
              <w:rPr>
                <w:sz w:val="22"/>
                <w:szCs w:val="22"/>
              </w:rPr>
              <w:t>паспорта доступности объекта социальной инфраструктуры</w:t>
            </w:r>
            <w:proofErr w:type="gramEnd"/>
            <w:r w:rsidRPr="004F4C78">
              <w:rPr>
                <w:sz w:val="22"/>
                <w:szCs w:val="22"/>
              </w:rPr>
              <w:t xml:space="preserve"> для всех категорий инвалидов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в ОО элементов доступной среды: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. Пандусы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. Звонок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. Расширенные дверные проемы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. Оборудованные туалеты.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исло групп компенсирующей направленности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исло групп комбинированной направленности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363"/>
        </w:trPr>
        <w:tc>
          <w:tcPr>
            <w:tcW w:w="9980" w:type="dxa"/>
            <w:gridSpan w:val="3"/>
            <w:shd w:val="clear" w:color="auto" w:fill="F2F2F2" w:themeFill="background1" w:themeFillShade="F2"/>
          </w:tcPr>
          <w:p w:rsidR="00710433" w:rsidRPr="004F4C78" w:rsidRDefault="00710433" w:rsidP="00710433">
            <w:pPr>
              <w:ind w:firstLine="36"/>
              <w:contextualSpacing/>
              <w:jc w:val="center"/>
              <w:rPr>
                <w:b/>
                <w:sz w:val="22"/>
                <w:szCs w:val="22"/>
              </w:rPr>
            </w:pPr>
            <w:r w:rsidRPr="004F4C78">
              <w:rPr>
                <w:b/>
                <w:bCs/>
              </w:rPr>
              <w:t>Удовлетворенность получателей образовательных услуг качеством образовательной деятельности дошкольных образовательных организаций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3.1. Доля получателей образовательных услуг, удовлетворенных материально-</w:t>
            </w:r>
            <w:r w:rsidRPr="004F4C78">
              <w:rPr>
                <w:b/>
                <w:sz w:val="22"/>
                <w:szCs w:val="22"/>
              </w:rPr>
              <w:lastRenderedPageBreak/>
              <w:t>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 xml:space="preserve">Доля родителей обучающихся, удовлетворенных материально-техническим обеспечением в целом (удобство и состояние мебели; количество и состояние игрушек, игровых, обучающих материалов и пособий, оснащение спортивного и музыкального зала и т.д.) </w:t>
            </w:r>
            <w:r w:rsidRPr="004F4C78">
              <w:rPr>
                <w:sz w:val="22"/>
                <w:szCs w:val="22"/>
              </w:rPr>
              <w:lastRenderedPageBreak/>
              <w:t>образовательной организации  в целом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родителей обучающихся, оценивающих условия, в которых осуществляется образовательная деятельность, как комфортные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3.2. 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родителей обучающихся, удовлетворенных качеством предоставляемых образовательных услуг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родителей обучающихся, позитивно оценивающих динамику развития ребенка в ДОО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родителей обучающихся, позитивно оценивающих отношение ребенка к ДОО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844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родителей обучающихся, позитивно оценивающих рекомендации воспитателя, связанные с образованием (развитием) ребенка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3.3. Доля получателей образовательных услуг, которые готовы рекомендовать организацию родственникам и знакомым, от общего числа получателей образовательных услуг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родителей обучающихся, которые готовы рекомендовать ДОО родственникам и знакомым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9980" w:type="dxa"/>
            <w:gridSpan w:val="3"/>
            <w:shd w:val="clear" w:color="auto" w:fill="F2F2F2" w:themeFill="background1" w:themeFillShade="F2"/>
          </w:tcPr>
          <w:p w:rsidR="00710433" w:rsidRPr="004F4C78" w:rsidRDefault="00710433" w:rsidP="00710433">
            <w:pPr>
              <w:ind w:firstLine="36"/>
              <w:contextualSpacing/>
              <w:jc w:val="center"/>
              <w:rPr>
                <w:b/>
                <w:bCs/>
              </w:rPr>
            </w:pPr>
            <w:r w:rsidRPr="004F4C78">
              <w:rPr>
                <w:b/>
                <w:bCs/>
              </w:rPr>
              <w:t>Кадровые условия реализации образовательной программы</w:t>
            </w:r>
          </w:p>
          <w:p w:rsidR="00710433" w:rsidRPr="004F4C78" w:rsidRDefault="00710433" w:rsidP="00710433">
            <w:pPr>
              <w:ind w:firstLine="36"/>
              <w:contextualSpacing/>
              <w:jc w:val="center"/>
              <w:rPr>
                <w:b/>
                <w:sz w:val="22"/>
                <w:szCs w:val="22"/>
              </w:rPr>
            </w:pPr>
            <w:r w:rsidRPr="004F4C78">
              <w:rPr>
                <w:b/>
                <w:bCs/>
              </w:rPr>
              <w:t>дошкольного образования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4.1. Наличие у педагогических работников высшей или первой квалификационной категории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педагогических работников с высшей квалификационной категорией (от общего числа педагогических работников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Запрос информации в ДОО 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педагогических работников с первой квалификационной категорией (от общего числа педагогических работников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4.2. Уровень образования педагогических работников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Доля педагогических работников с </w:t>
            </w:r>
            <w:proofErr w:type="gramStart"/>
            <w:r w:rsidRPr="004F4C78">
              <w:rPr>
                <w:sz w:val="22"/>
                <w:szCs w:val="22"/>
              </w:rPr>
              <w:t>высшим профессиональным</w:t>
            </w:r>
            <w:proofErr w:type="gramEnd"/>
            <w:r w:rsidRPr="004F4C78">
              <w:rPr>
                <w:sz w:val="22"/>
                <w:szCs w:val="22"/>
              </w:rPr>
              <w:t xml:space="preserve"> педагогическим образованием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Доля педагогических работников со средним профессиональным педагогическим образованием 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4.3. Повышение квалификации и переподготовка руководящих и педагогических работников ДОО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Доля педагогических работников, которым необходима профессиональная переподготовка 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руководящих и педагогических работников ДОО, прошедших повышение квалификации с 2013 по 2015 гг. хотя бы 1 раз (от общего числа руководящих и педагогических работников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4.4. Использование педагогическими работниками ДОО компьютеров и электронных сре</w:t>
            </w:r>
            <w:proofErr w:type="gramStart"/>
            <w:r w:rsidRPr="004F4C78">
              <w:rPr>
                <w:b/>
                <w:sz w:val="22"/>
                <w:szCs w:val="22"/>
              </w:rPr>
              <w:t>дств дл</w:t>
            </w:r>
            <w:proofErr w:type="gramEnd"/>
            <w:r w:rsidRPr="004F4C78">
              <w:rPr>
                <w:b/>
                <w:sz w:val="22"/>
                <w:szCs w:val="22"/>
              </w:rPr>
              <w:t>я занятий с детьми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педагогов, использующих компьютеры и электронные средства для занятий с детьми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 xml:space="preserve">4.5. Доля получателей образовательных услуг, положительно </w:t>
            </w:r>
            <w:r w:rsidRPr="004F4C78">
              <w:rPr>
                <w:b/>
                <w:sz w:val="22"/>
                <w:szCs w:val="22"/>
              </w:rPr>
              <w:lastRenderedPageBreak/>
              <w:t>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 xml:space="preserve">Доля родителей обучающихся, оценивающих педагогов ДОО как доброжелательных и вежливых работников (от общего числа опрошенных) 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родителей обучающихся, оценивающих администрацию ДОО как доброжелательных и вежливых работников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lastRenderedPageBreak/>
              <w:t>4.6. 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родителей обучающихся, удовлетворенных компетентностью администрации ДОО в целом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родителей обучающихся, удовлетворенных компетентностью педагогов ДОО в целом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484"/>
        </w:trPr>
        <w:tc>
          <w:tcPr>
            <w:tcW w:w="9980" w:type="dxa"/>
            <w:gridSpan w:val="3"/>
            <w:shd w:val="clear" w:color="auto" w:fill="F2F2F2" w:themeFill="background1" w:themeFillShade="F2"/>
          </w:tcPr>
          <w:p w:rsidR="00710433" w:rsidRPr="004F4C78" w:rsidRDefault="00710433" w:rsidP="00710433">
            <w:pPr>
              <w:ind w:firstLine="36"/>
              <w:contextualSpacing/>
              <w:jc w:val="center"/>
              <w:rPr>
                <w:b/>
              </w:rPr>
            </w:pPr>
            <w:r w:rsidRPr="004F4C78">
              <w:rPr>
                <w:b/>
              </w:rPr>
              <w:t>Контекстные показатели</w:t>
            </w:r>
          </w:p>
        </w:tc>
      </w:tr>
      <w:tr w:rsidR="00710433" w:rsidRPr="004F4C78" w:rsidTr="00710433">
        <w:trPr>
          <w:trHeight w:val="363"/>
        </w:trPr>
        <w:tc>
          <w:tcPr>
            <w:tcW w:w="7854" w:type="dxa"/>
            <w:gridSpan w:val="2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ное наименование ДОО в соответствии с Уставом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,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фициальный сайт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7854" w:type="dxa"/>
            <w:gridSpan w:val="2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ный адрес ДОО (с указанием индекса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7854" w:type="dxa"/>
            <w:gridSpan w:val="2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онтактные телефоны (с указанием кода города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,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фициальный сайт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7854" w:type="dxa"/>
            <w:gridSpan w:val="2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дрес интернет-сайта (если есть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,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фициальный сайт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7854" w:type="dxa"/>
            <w:gridSpan w:val="2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Электронный адрес (если есть) 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7854" w:type="dxa"/>
            <w:gridSpan w:val="2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оличество детей в детском саду (на 1 января 2016 г. по форме № 85-К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363"/>
        </w:trPr>
        <w:tc>
          <w:tcPr>
            <w:tcW w:w="7854" w:type="dxa"/>
            <w:gridSpan w:val="2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татус ДОО</w:t>
            </w:r>
          </w:p>
          <w:p w:rsidR="00710433" w:rsidRPr="004F4C78" w:rsidRDefault="00710433" w:rsidP="00710433">
            <w:pPr>
              <w:ind w:firstLine="284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школьная образовательная организация</w:t>
            </w:r>
          </w:p>
          <w:p w:rsidR="00710433" w:rsidRPr="004F4C78" w:rsidRDefault="00710433" w:rsidP="00710433">
            <w:pPr>
              <w:ind w:firstLine="284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труктурное подразделение дошкольной образовательной организации</w:t>
            </w:r>
          </w:p>
          <w:p w:rsidR="00710433" w:rsidRPr="004F4C78" w:rsidRDefault="00710433" w:rsidP="00710433">
            <w:pPr>
              <w:ind w:firstLine="284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труктурное подразделение общеобразовательной организации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7854" w:type="dxa"/>
            <w:gridSpan w:val="2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ип территории</w:t>
            </w:r>
          </w:p>
          <w:p w:rsidR="00710433" w:rsidRPr="004F4C78" w:rsidRDefault="00710433" w:rsidP="00710433">
            <w:pPr>
              <w:ind w:left="252" w:firstLine="36"/>
              <w:contextualSpacing/>
              <w:jc w:val="left"/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Городская</w:t>
            </w:r>
            <w:proofErr w:type="gramEnd"/>
          </w:p>
          <w:p w:rsidR="00710433" w:rsidRPr="004F4C78" w:rsidRDefault="00710433" w:rsidP="00710433">
            <w:pPr>
              <w:ind w:left="252" w:firstLine="36"/>
              <w:contextualSpacing/>
              <w:jc w:val="left"/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Сельская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</w:tbl>
    <w:p w:rsidR="00710433" w:rsidRPr="004F4C78" w:rsidRDefault="00710433" w:rsidP="00710433">
      <w:pPr>
        <w:contextualSpacing/>
        <w:jc w:val="both"/>
      </w:pPr>
    </w:p>
    <w:p w:rsidR="00176A58" w:rsidRPr="004F4C78" w:rsidRDefault="00176A58" w:rsidP="00BC3077">
      <w:pPr>
        <w:ind w:firstLine="708"/>
        <w:contextualSpacing/>
        <w:jc w:val="both"/>
      </w:pPr>
      <w:bookmarkStart w:id="7" w:name="_Toc424501021"/>
      <w:r w:rsidRPr="004F4C78">
        <w:t>Для расчета частных рейтингов значения индикаторов нормировал</w:t>
      </w:r>
      <w:r w:rsidR="000161E2" w:rsidRPr="004F4C78">
        <w:t>ись</w:t>
      </w:r>
      <w:r w:rsidRPr="004F4C78">
        <w:t xml:space="preserve">. Нормирование осуществлялось по </w:t>
      </w:r>
      <w:r w:rsidR="000161E2" w:rsidRPr="004F4C78">
        <w:t>формул</w:t>
      </w:r>
      <w:r w:rsidR="0037545E" w:rsidRPr="004F4C78">
        <w:t>ам</w:t>
      </w:r>
      <w:r w:rsidRPr="004F4C78">
        <w:t>:</w:t>
      </w:r>
    </w:p>
    <w:p w:rsidR="00176A58" w:rsidRPr="004F4C78" w:rsidRDefault="00176A58" w:rsidP="00BC3077">
      <w:pPr>
        <w:ind w:firstLine="708"/>
        <w:contextualSpacing/>
        <w:jc w:val="both"/>
      </w:pPr>
    </w:p>
    <w:p w:rsidR="00176A58" w:rsidRPr="004F4C78" w:rsidRDefault="00FC331F" w:rsidP="00BC3077">
      <w:pPr>
        <w:ind w:firstLine="708"/>
        <w:contextualSpacing/>
        <w:jc w:val="both"/>
        <w:rPr>
          <w:sz w:val="36"/>
          <w:szCs w:val="36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sz w:val="36"/>
                  <w:szCs w:val="3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норм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=1-</m:t>
          </m:r>
          <m:d>
            <m:dPr>
              <m:ctrlPr>
                <w:rPr>
                  <w:rFonts w:ascii="Cambria Math" w:hAnsi="Cambria Math"/>
                  <w:sz w:val="36"/>
                  <w:szCs w:val="3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Х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ma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Х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ma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min</m:t>
                      </m:r>
                    </m:sub>
                  </m:sSub>
                </m:den>
              </m:f>
            </m:e>
          </m:d>
        </m:oMath>
      </m:oMathPara>
    </w:p>
    <w:p w:rsidR="00176A58" w:rsidRPr="004F4C78" w:rsidRDefault="00176A58" w:rsidP="00BC3077">
      <w:pPr>
        <w:contextualSpacing/>
        <w:jc w:val="both"/>
      </w:pPr>
    </w:p>
    <w:p w:rsidR="0037545E" w:rsidRPr="004F4C78" w:rsidRDefault="0037545E" w:rsidP="00BC3077">
      <w:pPr>
        <w:contextualSpacing/>
        <w:jc w:val="both"/>
      </w:pPr>
    </w:p>
    <w:p w:rsidR="0037545E" w:rsidRPr="004F4C78" w:rsidRDefault="00FC331F" w:rsidP="00BC3077">
      <w:pPr>
        <w:ind w:firstLine="708"/>
        <w:contextualSpacing/>
        <w:jc w:val="both"/>
        <w:rPr>
          <w:sz w:val="36"/>
          <w:szCs w:val="36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sz w:val="36"/>
                  <w:szCs w:val="3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норм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min</m:t>
                  </m:r>
                </m:sub>
              </m:sSub>
            </m:den>
          </m:f>
        </m:oMath>
      </m:oMathPara>
    </w:p>
    <w:p w:rsidR="0037545E" w:rsidRPr="004F4C78" w:rsidRDefault="0037545E" w:rsidP="00BC3077">
      <w:pPr>
        <w:contextualSpacing/>
        <w:jc w:val="both"/>
      </w:pPr>
    </w:p>
    <w:p w:rsidR="00176A58" w:rsidRPr="004F4C78" w:rsidRDefault="00176A58" w:rsidP="00BC3077">
      <w:pPr>
        <w:contextualSpacing/>
        <w:jc w:val="both"/>
      </w:pPr>
      <w:r w:rsidRPr="004F4C78">
        <w:t>Где:</w:t>
      </w:r>
    </w:p>
    <w:p w:rsidR="00176A58" w:rsidRPr="004F4C78" w:rsidRDefault="00176A58" w:rsidP="00BC3077">
      <w:pPr>
        <w:contextualSpacing/>
        <w:jc w:val="both"/>
        <w:rPr>
          <w:sz w:val="16"/>
          <w:szCs w:val="16"/>
        </w:rPr>
      </w:pPr>
    </w:p>
    <w:p w:rsidR="00176A58" w:rsidRPr="004F4C78" w:rsidRDefault="00176A58" w:rsidP="00BC3077">
      <w:pPr>
        <w:contextualSpacing/>
        <w:jc w:val="both"/>
      </w:pPr>
      <w:r w:rsidRPr="004F4C78">
        <w:rPr>
          <w:lang w:val="en-US"/>
        </w:rPr>
        <w:t>X</w:t>
      </w:r>
      <w:r w:rsidRPr="004F4C78">
        <w:rPr>
          <w:vertAlign w:val="subscript"/>
          <w:lang w:val="en-US"/>
        </w:rPr>
        <w:t>i</w:t>
      </w:r>
      <w:r w:rsidRPr="004F4C78">
        <w:rPr>
          <w:vertAlign w:val="superscript"/>
        </w:rPr>
        <w:t>норм</w:t>
      </w:r>
      <w:r w:rsidRPr="004F4C78">
        <w:t xml:space="preserve"> – нормированное значение индикатора X для i-той </w:t>
      </w:r>
      <w:r w:rsidR="00C930BA" w:rsidRPr="004F4C78">
        <w:t xml:space="preserve">дошкольной </w:t>
      </w:r>
      <w:r w:rsidRPr="004F4C78">
        <w:t>образовательной организации,</w:t>
      </w:r>
    </w:p>
    <w:p w:rsidR="00176A58" w:rsidRPr="004F4C78" w:rsidRDefault="00176A58" w:rsidP="00BC3077">
      <w:pPr>
        <w:contextualSpacing/>
        <w:jc w:val="both"/>
        <w:rPr>
          <w:sz w:val="16"/>
          <w:szCs w:val="16"/>
        </w:rPr>
      </w:pPr>
    </w:p>
    <w:p w:rsidR="00176A58" w:rsidRPr="004F4C78" w:rsidRDefault="00176A58" w:rsidP="00BC3077">
      <w:pPr>
        <w:contextualSpacing/>
        <w:jc w:val="both"/>
      </w:pPr>
      <w:r w:rsidRPr="004F4C78">
        <w:rPr>
          <w:lang w:val="en-US"/>
        </w:rPr>
        <w:t>X</w:t>
      </w:r>
      <w:r w:rsidRPr="004F4C78">
        <w:rPr>
          <w:vertAlign w:val="subscript"/>
          <w:lang w:val="en-US"/>
        </w:rPr>
        <w:t>i</w:t>
      </w:r>
      <w:r w:rsidRPr="004F4C78">
        <w:rPr>
          <w:vertAlign w:val="subscript"/>
        </w:rPr>
        <w:t xml:space="preserve"> </w:t>
      </w:r>
      <w:r w:rsidRPr="004F4C78">
        <w:t xml:space="preserve">– значение индикатора X для i-той </w:t>
      </w:r>
      <w:r w:rsidR="00C930BA" w:rsidRPr="004F4C78">
        <w:t xml:space="preserve">дошкольной </w:t>
      </w:r>
      <w:r w:rsidR="008502A7" w:rsidRPr="004F4C78">
        <w:t>образовательной организации</w:t>
      </w:r>
      <w:r w:rsidRPr="004F4C78">
        <w:t>,</w:t>
      </w:r>
    </w:p>
    <w:p w:rsidR="00176A58" w:rsidRPr="004F4C78" w:rsidRDefault="00176A58" w:rsidP="00BC3077">
      <w:pPr>
        <w:contextualSpacing/>
        <w:jc w:val="both"/>
        <w:rPr>
          <w:sz w:val="16"/>
          <w:szCs w:val="16"/>
        </w:rPr>
      </w:pPr>
    </w:p>
    <w:p w:rsidR="00176A58" w:rsidRPr="004F4C78" w:rsidRDefault="00176A58" w:rsidP="00BC3077">
      <w:pPr>
        <w:contextualSpacing/>
        <w:jc w:val="both"/>
      </w:pPr>
      <w:r w:rsidRPr="004F4C78">
        <w:rPr>
          <w:lang w:val="en-US"/>
        </w:rPr>
        <w:t>X</w:t>
      </w:r>
      <w:r w:rsidRPr="004F4C78">
        <w:rPr>
          <w:vertAlign w:val="subscript"/>
          <w:lang w:val="en-US"/>
        </w:rPr>
        <w:t>max</w:t>
      </w:r>
      <w:r w:rsidRPr="004F4C78">
        <w:t xml:space="preserve"> – максимальное значение индикатора X по всем </w:t>
      </w:r>
      <w:r w:rsidR="00C930BA" w:rsidRPr="004F4C78">
        <w:t xml:space="preserve">дошкольным </w:t>
      </w:r>
      <w:r w:rsidRPr="004F4C78">
        <w:t>образовательным организациям, участвующим в рейтинге,</w:t>
      </w:r>
    </w:p>
    <w:p w:rsidR="00176A58" w:rsidRPr="004F4C78" w:rsidRDefault="00176A58" w:rsidP="00BC3077">
      <w:pPr>
        <w:contextualSpacing/>
        <w:jc w:val="both"/>
        <w:rPr>
          <w:sz w:val="16"/>
          <w:szCs w:val="16"/>
        </w:rPr>
      </w:pPr>
    </w:p>
    <w:p w:rsidR="00176A58" w:rsidRPr="004F4C78" w:rsidRDefault="00176A58" w:rsidP="00BC3077">
      <w:pPr>
        <w:contextualSpacing/>
        <w:jc w:val="both"/>
      </w:pPr>
      <w:proofErr w:type="gramStart"/>
      <w:r w:rsidRPr="004F4C78">
        <w:rPr>
          <w:lang w:val="en-US"/>
        </w:rPr>
        <w:t>X</w:t>
      </w:r>
      <w:r w:rsidRPr="004F4C78">
        <w:rPr>
          <w:vertAlign w:val="subscript"/>
          <w:lang w:val="en-US"/>
        </w:rPr>
        <w:t>min</w:t>
      </w:r>
      <w:r w:rsidRPr="004F4C78">
        <w:t xml:space="preserve"> – минимальное значение индикатора X по всем </w:t>
      </w:r>
      <w:r w:rsidR="00C930BA" w:rsidRPr="004F4C78">
        <w:t xml:space="preserve">дошкольным </w:t>
      </w:r>
      <w:r w:rsidRPr="004F4C78">
        <w:t>образовательным организациям, участвующим в рейтинге.</w:t>
      </w:r>
      <w:proofErr w:type="gramEnd"/>
    </w:p>
    <w:p w:rsidR="003E7E13" w:rsidRPr="004F4C78" w:rsidRDefault="003E7E13" w:rsidP="00BC3077">
      <w:pPr>
        <w:ind w:firstLine="708"/>
        <w:contextualSpacing/>
        <w:jc w:val="both"/>
      </w:pPr>
    </w:p>
    <w:p w:rsidR="00176A58" w:rsidRPr="004F4C78" w:rsidRDefault="00176A58" w:rsidP="00BC3077">
      <w:pPr>
        <w:ind w:firstLine="708"/>
        <w:contextualSpacing/>
        <w:jc w:val="both"/>
      </w:pPr>
      <w:r w:rsidRPr="004F4C78">
        <w:t>На основе полученных значений индикаторов выстраивались частные рейтинги по отдельным направлениям. Интегральный рейтинг строился на основе сводного индекса, агрегирующего базовые индикаторы.</w:t>
      </w:r>
    </w:p>
    <w:p w:rsidR="00176A58" w:rsidRPr="004F4C78" w:rsidRDefault="00176A58" w:rsidP="00BC3077">
      <w:pPr>
        <w:contextualSpacing/>
        <w:jc w:val="both"/>
        <w:rPr>
          <w:b/>
          <w:bCs/>
        </w:rPr>
      </w:pPr>
      <w:r w:rsidRPr="004F4C78">
        <w:tab/>
        <w:t>Минимальное значение сводного индекса (0,000), максимальное – (1,000)</w:t>
      </w:r>
      <w:r w:rsidR="0007648F" w:rsidRPr="004F4C78">
        <w:t xml:space="preserve"> </w:t>
      </w:r>
    </w:p>
    <w:p w:rsidR="007E0F1B" w:rsidRPr="004F4C78" w:rsidRDefault="007E0F1B" w:rsidP="00BC3077">
      <w:pPr>
        <w:ind w:firstLine="708"/>
        <w:contextualSpacing/>
        <w:jc w:val="both"/>
      </w:pPr>
      <w:r w:rsidRPr="004F4C78">
        <w:t xml:space="preserve">Положение в интегральном рейтинге определялось достижением максимального значения совокупного показателя, далее – в зависимости от его абсолютного значения – от большего к </w:t>
      </w:r>
      <w:proofErr w:type="gramStart"/>
      <w:r w:rsidRPr="004F4C78">
        <w:t>меньшему</w:t>
      </w:r>
      <w:proofErr w:type="gramEnd"/>
      <w:r w:rsidRPr="004F4C78">
        <w:t xml:space="preserve">. В верхней части рейтинга располагаются </w:t>
      </w:r>
      <w:r w:rsidR="00C930BA" w:rsidRPr="004F4C78">
        <w:t xml:space="preserve">дошкольные </w:t>
      </w:r>
      <w:r w:rsidRPr="004F4C78">
        <w:t>образовательные организации, имеющие наибольшее значение показателя, в нижней части рейтинга – наименьшее.</w:t>
      </w:r>
    </w:p>
    <w:p w:rsidR="001B0DD5" w:rsidRPr="004F4C78" w:rsidRDefault="00536334" w:rsidP="00BC3077">
      <w:pPr>
        <w:tabs>
          <w:tab w:val="left" w:pos="1494"/>
        </w:tabs>
        <w:ind w:firstLine="709"/>
        <w:jc w:val="both"/>
      </w:pPr>
      <w:r w:rsidRPr="004F4C78">
        <w:t xml:space="preserve">Особенностью интегрального рейтинга </w:t>
      </w:r>
      <w:r w:rsidR="00C930BA" w:rsidRPr="004F4C78">
        <w:t xml:space="preserve">дошкольных </w:t>
      </w:r>
      <w:r w:rsidRPr="004F4C78">
        <w:t>образовательных организаций Свердловской области является представление не только общего списка организаций в соответствии с занимаемыми ими позициями</w:t>
      </w:r>
      <w:r w:rsidR="001B0DD5" w:rsidRPr="004F4C78">
        <w:t xml:space="preserve"> (</w:t>
      </w:r>
      <w:proofErr w:type="gramStart"/>
      <w:r w:rsidR="001B0DD5" w:rsidRPr="004F4C78">
        <w:t>интегральный</w:t>
      </w:r>
      <w:proofErr w:type="gramEnd"/>
      <w:r w:rsidR="001B0DD5" w:rsidRPr="004F4C78">
        <w:t xml:space="preserve"> рейлинг)</w:t>
      </w:r>
      <w:r w:rsidRPr="004F4C78">
        <w:t xml:space="preserve">, но и результатов промежуточных (частных) рейтингов </w:t>
      </w:r>
      <w:r w:rsidR="00C930BA" w:rsidRPr="004F4C78">
        <w:t xml:space="preserve">дошкольных </w:t>
      </w:r>
      <w:r w:rsidRPr="004F4C78">
        <w:t xml:space="preserve">образовательных организаций. </w:t>
      </w:r>
    </w:p>
    <w:p w:rsidR="000161E2" w:rsidRPr="004F4C78" w:rsidRDefault="00536334" w:rsidP="00BC3077">
      <w:pPr>
        <w:tabs>
          <w:tab w:val="left" w:pos="1494"/>
        </w:tabs>
        <w:ind w:firstLine="709"/>
        <w:jc w:val="both"/>
      </w:pPr>
      <w:r w:rsidRPr="004F4C78">
        <w:t>Представление результатов</w:t>
      </w:r>
      <w:r w:rsidR="00677228" w:rsidRPr="004F4C78">
        <w:t xml:space="preserve"> и</w:t>
      </w:r>
      <w:r w:rsidR="001B0DD5" w:rsidRPr="004F4C78">
        <w:t>нтегрального</w:t>
      </w:r>
      <w:r w:rsidR="00344F3A" w:rsidRPr="004F4C78">
        <w:t xml:space="preserve"> </w:t>
      </w:r>
      <w:r w:rsidRPr="004F4C78">
        <w:t xml:space="preserve">рейтинга по кластерам </w:t>
      </w:r>
      <w:r w:rsidR="00C930BA" w:rsidRPr="004F4C78">
        <w:t xml:space="preserve">дошкольных </w:t>
      </w:r>
      <w:r w:rsidRPr="004F4C78">
        <w:t xml:space="preserve">образовательных организаций обусловлено объективными различиями между организациями, </w:t>
      </w:r>
      <w:r w:rsidR="00677228" w:rsidRPr="004F4C78">
        <w:t>связанными в основном с территориальным расположением.</w:t>
      </w:r>
      <w:r w:rsidRPr="004F4C78">
        <w:t xml:space="preserve"> Таким образом, кластеризация </w:t>
      </w:r>
      <w:r w:rsidR="00C930BA" w:rsidRPr="004F4C78">
        <w:t xml:space="preserve">дошкольных </w:t>
      </w:r>
      <w:r w:rsidRPr="004F4C78">
        <w:t xml:space="preserve">бразовательных организаций позволяет отразить специфику </w:t>
      </w:r>
      <w:r w:rsidR="00F81D63" w:rsidRPr="004F4C78">
        <w:t>детского сада</w:t>
      </w:r>
      <w:r w:rsidRPr="004F4C78">
        <w:t xml:space="preserve">, чтобы наиболее точно </w:t>
      </w:r>
      <w:r w:rsidR="00D346D4" w:rsidRPr="004F4C78">
        <w:t>определить</w:t>
      </w:r>
      <w:r w:rsidRPr="004F4C78">
        <w:t xml:space="preserve"> ее место в рейтинге. </w:t>
      </w:r>
      <w:r w:rsidR="007D3ED0" w:rsidRPr="004F4C78">
        <w:t xml:space="preserve">Для формирования различных кластеров </w:t>
      </w:r>
      <w:r w:rsidR="00F77A78" w:rsidRPr="004F4C78">
        <w:t xml:space="preserve">дошкольных </w:t>
      </w:r>
      <w:r w:rsidR="007D3ED0" w:rsidRPr="004F4C78">
        <w:t xml:space="preserve">образовательных организаций были использованы контекстные показатели. </w:t>
      </w:r>
    </w:p>
    <w:p w:rsidR="000161E2" w:rsidRPr="004F4C78" w:rsidRDefault="000161E2" w:rsidP="00BC3077">
      <w:pPr>
        <w:ind w:firstLine="708"/>
        <w:contextualSpacing/>
        <w:jc w:val="both"/>
        <w:rPr>
          <w:bCs/>
        </w:rPr>
      </w:pPr>
    </w:p>
    <w:p w:rsidR="000161E2" w:rsidRPr="004F4C78" w:rsidRDefault="000161E2" w:rsidP="00BC3077">
      <w:pPr>
        <w:ind w:firstLine="708"/>
        <w:contextualSpacing/>
        <w:jc w:val="both"/>
      </w:pPr>
      <w:r w:rsidRPr="004F4C78">
        <w:rPr>
          <w:b/>
          <w:bCs/>
        </w:rPr>
        <w:t xml:space="preserve">Кластеры </w:t>
      </w:r>
      <w:r w:rsidR="008235CF" w:rsidRPr="004F4C78">
        <w:rPr>
          <w:b/>
          <w:bCs/>
        </w:rPr>
        <w:t xml:space="preserve">дошкольных </w:t>
      </w:r>
      <w:r w:rsidRPr="004F4C78">
        <w:rPr>
          <w:b/>
          <w:bCs/>
        </w:rPr>
        <w:t>образовательных организаций</w:t>
      </w:r>
      <w:r w:rsidRPr="004F4C78">
        <w:t>, определенные для формирования рейтингов:</w:t>
      </w:r>
    </w:p>
    <w:p w:rsidR="000161E2" w:rsidRPr="004F4C78" w:rsidRDefault="00677228" w:rsidP="00863D3F">
      <w:pPr>
        <w:numPr>
          <w:ilvl w:val="0"/>
          <w:numId w:val="6"/>
        </w:numPr>
        <w:contextualSpacing/>
        <w:jc w:val="both"/>
      </w:pPr>
      <w:r w:rsidRPr="004F4C78">
        <w:t>д</w:t>
      </w:r>
      <w:r w:rsidR="008235CF" w:rsidRPr="004F4C78">
        <w:t>ошкольные о</w:t>
      </w:r>
      <w:r w:rsidR="000161E2" w:rsidRPr="004F4C78">
        <w:t xml:space="preserve">бразовательные организации, </w:t>
      </w:r>
      <w:r w:rsidR="008235CF" w:rsidRPr="004F4C78">
        <w:t>расположенные в городской местности</w:t>
      </w:r>
      <w:r w:rsidR="000161E2" w:rsidRPr="004F4C78">
        <w:t>;</w:t>
      </w:r>
    </w:p>
    <w:p w:rsidR="000161E2" w:rsidRPr="004F4C78" w:rsidRDefault="00677228" w:rsidP="00863D3F">
      <w:pPr>
        <w:numPr>
          <w:ilvl w:val="0"/>
          <w:numId w:val="6"/>
        </w:numPr>
        <w:contextualSpacing/>
        <w:jc w:val="both"/>
      </w:pPr>
      <w:r w:rsidRPr="004F4C78">
        <w:t>д</w:t>
      </w:r>
      <w:r w:rsidR="008235CF" w:rsidRPr="004F4C78">
        <w:t>ошкольные образовательные организации, расположенные в сельской местности</w:t>
      </w:r>
      <w:r w:rsidR="000161E2" w:rsidRPr="004F4C78">
        <w:t>;</w:t>
      </w:r>
    </w:p>
    <w:p w:rsidR="003E7E13" w:rsidRPr="004F4C78" w:rsidRDefault="00677228" w:rsidP="00863D3F">
      <w:pPr>
        <w:numPr>
          <w:ilvl w:val="0"/>
          <w:numId w:val="6"/>
        </w:numPr>
        <w:contextualSpacing/>
        <w:jc w:val="both"/>
      </w:pPr>
      <w:r w:rsidRPr="004F4C78">
        <w:lastRenderedPageBreak/>
        <w:t>д</w:t>
      </w:r>
      <w:r w:rsidR="008235CF" w:rsidRPr="004F4C78">
        <w:t xml:space="preserve">ошкольные образовательные организации, являющиеся структурными подразделениями </w:t>
      </w:r>
      <w:r w:rsidRPr="004F4C78">
        <w:t>общеобразовательных организаций.</w:t>
      </w:r>
    </w:p>
    <w:p w:rsidR="00115156" w:rsidRPr="004F4C78" w:rsidRDefault="00115156" w:rsidP="00BC3077">
      <w:pPr>
        <w:ind w:firstLine="708"/>
        <w:contextualSpacing/>
        <w:jc w:val="both"/>
      </w:pPr>
    </w:p>
    <w:p w:rsidR="00176A58" w:rsidRPr="004F4C78" w:rsidRDefault="00176A58" w:rsidP="00BC3077">
      <w:pPr>
        <w:ind w:firstLine="708"/>
        <w:contextualSpacing/>
        <w:jc w:val="both"/>
      </w:pPr>
      <w:r w:rsidRPr="004F4C78">
        <w:t xml:space="preserve">Целевыми </w:t>
      </w:r>
      <w:r w:rsidR="00DD45DA" w:rsidRPr="004F4C78">
        <w:t xml:space="preserve">группами </w:t>
      </w:r>
      <w:proofErr w:type="gramStart"/>
      <w:r w:rsidR="00DD45DA" w:rsidRPr="004F4C78">
        <w:t xml:space="preserve">потребителей рейтинга </w:t>
      </w:r>
      <w:r w:rsidR="00C930BA" w:rsidRPr="004F4C78">
        <w:t xml:space="preserve">дошкольных </w:t>
      </w:r>
      <w:r w:rsidRPr="004F4C78">
        <w:t>образовательных организаций Свердловской области</w:t>
      </w:r>
      <w:proofErr w:type="gramEnd"/>
      <w:r w:rsidRPr="004F4C78">
        <w:t xml:space="preserve"> являются:</w:t>
      </w:r>
    </w:p>
    <w:p w:rsidR="00176A58" w:rsidRPr="004F4C78" w:rsidRDefault="00176A58" w:rsidP="00863D3F">
      <w:pPr>
        <w:numPr>
          <w:ilvl w:val="0"/>
          <w:numId w:val="4"/>
        </w:numPr>
        <w:contextualSpacing/>
        <w:jc w:val="both"/>
      </w:pPr>
      <w:r w:rsidRPr="004F4C78">
        <w:t>органы управления образованием регионального и муниципального уровней;</w:t>
      </w:r>
    </w:p>
    <w:p w:rsidR="00176A58" w:rsidRPr="004F4C78" w:rsidRDefault="00836306" w:rsidP="00863D3F">
      <w:pPr>
        <w:numPr>
          <w:ilvl w:val="0"/>
          <w:numId w:val="4"/>
        </w:numPr>
        <w:contextualSpacing/>
        <w:jc w:val="both"/>
      </w:pPr>
      <w:r w:rsidRPr="004F4C78">
        <w:t>руководящие</w:t>
      </w:r>
      <w:r w:rsidR="00176A58" w:rsidRPr="004F4C78">
        <w:t xml:space="preserve"> </w:t>
      </w:r>
      <w:r w:rsidRPr="004F4C78">
        <w:t xml:space="preserve">работники  </w:t>
      </w:r>
      <w:r w:rsidR="00C930BA" w:rsidRPr="004F4C78">
        <w:t xml:space="preserve">дошкольных </w:t>
      </w:r>
      <w:r w:rsidR="00176A58" w:rsidRPr="004F4C78">
        <w:t>образовательных организаций;</w:t>
      </w:r>
    </w:p>
    <w:p w:rsidR="00677228" w:rsidRPr="004F4C78" w:rsidRDefault="00677228" w:rsidP="00677228">
      <w:pPr>
        <w:numPr>
          <w:ilvl w:val="0"/>
          <w:numId w:val="4"/>
        </w:numPr>
        <w:contextualSpacing/>
        <w:jc w:val="both"/>
      </w:pPr>
      <w:r w:rsidRPr="004F4C78">
        <w:t>педагогические работники дошкольных образовательных организаций;</w:t>
      </w:r>
    </w:p>
    <w:p w:rsidR="00677228" w:rsidRPr="004F4C78" w:rsidRDefault="00677228" w:rsidP="00863D3F">
      <w:pPr>
        <w:numPr>
          <w:ilvl w:val="0"/>
          <w:numId w:val="4"/>
        </w:numPr>
        <w:contextualSpacing/>
        <w:jc w:val="both"/>
      </w:pPr>
      <w:r w:rsidRPr="004F4C78">
        <w:t>родители обучающихся дошкольных образовательных организаций;</w:t>
      </w:r>
    </w:p>
    <w:p w:rsidR="00836306" w:rsidRPr="004F4C78" w:rsidRDefault="00836306" w:rsidP="00863D3F">
      <w:pPr>
        <w:numPr>
          <w:ilvl w:val="0"/>
          <w:numId w:val="4"/>
        </w:numPr>
        <w:contextualSpacing/>
        <w:jc w:val="both"/>
      </w:pPr>
      <w:r w:rsidRPr="004F4C78">
        <w:t>руководящие и педагогические работники общеобразовательных организаций</w:t>
      </w:r>
      <w:r w:rsidR="00677228" w:rsidRPr="004F4C78">
        <w:t>.</w:t>
      </w:r>
    </w:p>
    <w:p w:rsidR="00677228" w:rsidRPr="004F4C78" w:rsidRDefault="00677228" w:rsidP="00677228">
      <w:pPr>
        <w:contextualSpacing/>
        <w:jc w:val="both"/>
      </w:pPr>
    </w:p>
    <w:p w:rsidR="00677228" w:rsidRPr="004F4C78" w:rsidRDefault="00677228" w:rsidP="00677228">
      <w:pPr>
        <w:contextualSpacing/>
        <w:jc w:val="both"/>
      </w:pPr>
    </w:p>
    <w:p w:rsidR="00677228" w:rsidRPr="004F4C78" w:rsidRDefault="00677228" w:rsidP="00677228">
      <w:pPr>
        <w:contextualSpacing/>
        <w:jc w:val="both"/>
      </w:pPr>
    </w:p>
    <w:p w:rsidR="0079307C" w:rsidRPr="004F4C78" w:rsidRDefault="0079307C" w:rsidP="00677228">
      <w:pPr>
        <w:ind w:left="360"/>
        <w:contextualSpacing/>
        <w:jc w:val="both"/>
      </w:pPr>
      <w:r w:rsidRPr="004F4C78">
        <w:br w:type="page"/>
      </w:r>
    </w:p>
    <w:p w:rsidR="0079626F" w:rsidRPr="004F4C78" w:rsidRDefault="0079626F" w:rsidP="00BC3077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463005929"/>
      <w:bookmarkStart w:id="9" w:name="_Toc463006011"/>
      <w:bookmarkStart w:id="10" w:name="_Toc424501019"/>
      <w:bookmarkStart w:id="11" w:name="_Toc424501020"/>
      <w:bookmarkStart w:id="12" w:name="_Toc425780314"/>
      <w:r w:rsidRPr="004F4C78">
        <w:rPr>
          <w:rFonts w:ascii="Times New Roman" w:hAnsi="Times New Roman" w:cs="Times New Roman"/>
          <w:color w:val="auto"/>
          <w:sz w:val="32"/>
          <w:szCs w:val="32"/>
        </w:rPr>
        <w:lastRenderedPageBreak/>
        <w:t>Основные выводы</w:t>
      </w:r>
      <w:bookmarkEnd w:id="8"/>
      <w:bookmarkEnd w:id="9"/>
    </w:p>
    <w:p w:rsidR="0079626F" w:rsidRPr="004F4C78" w:rsidRDefault="0079626F" w:rsidP="00BC3077">
      <w:pPr>
        <w:ind w:firstLine="708"/>
        <w:contextualSpacing/>
        <w:jc w:val="both"/>
      </w:pPr>
    </w:p>
    <w:p w:rsidR="0079626F" w:rsidRPr="004F4C78" w:rsidRDefault="0079626F" w:rsidP="00BC3077">
      <w:pPr>
        <w:ind w:firstLine="708"/>
        <w:contextualSpacing/>
        <w:jc w:val="both"/>
      </w:pPr>
      <w:r w:rsidRPr="004F4C78">
        <w:t xml:space="preserve">В процедуре </w:t>
      </w:r>
      <w:proofErr w:type="gramStart"/>
      <w:r w:rsidRPr="004F4C78">
        <w:t xml:space="preserve">формирования интегрального рейтинга </w:t>
      </w:r>
      <w:r w:rsidR="00F60CFB" w:rsidRPr="004F4C78">
        <w:t>дошкольных образовательных организаций Свердловской области</w:t>
      </w:r>
      <w:proofErr w:type="gramEnd"/>
      <w:r w:rsidR="00F60CFB" w:rsidRPr="004F4C78">
        <w:t xml:space="preserve"> </w:t>
      </w:r>
      <w:r w:rsidRPr="004F4C78">
        <w:t xml:space="preserve">приняли участие </w:t>
      </w:r>
      <w:r w:rsidRPr="004F4C78">
        <w:br/>
      </w:r>
      <w:r w:rsidR="00717235" w:rsidRPr="004F4C78">
        <w:t>118</w:t>
      </w:r>
      <w:r w:rsidR="00BC6C87" w:rsidRPr="004F4C78">
        <w:t>8</w:t>
      </w:r>
      <w:r w:rsidRPr="004F4C78">
        <w:t xml:space="preserve"> образовательных организаций. </w:t>
      </w:r>
      <w:r w:rsidR="00717235" w:rsidRPr="004F4C78">
        <w:t xml:space="preserve"> </w:t>
      </w:r>
    </w:p>
    <w:p w:rsidR="0079626F" w:rsidRPr="004F4C78" w:rsidRDefault="0079626F" w:rsidP="00BC3077">
      <w:pPr>
        <w:ind w:firstLine="709"/>
        <w:contextualSpacing/>
        <w:jc w:val="both"/>
      </w:pPr>
      <w:r w:rsidRPr="004F4C78">
        <w:t xml:space="preserve">Интегральный рейтинг </w:t>
      </w:r>
      <w:r w:rsidR="005B50B7" w:rsidRPr="004F4C78">
        <w:t xml:space="preserve">дошкольных </w:t>
      </w:r>
      <w:r w:rsidRPr="004F4C78">
        <w:t>образовательных организаций Свердловской области</w:t>
      </w:r>
      <w:r w:rsidR="005B50B7" w:rsidRPr="004F4C78">
        <w:rPr>
          <w:bCs/>
          <w:spacing w:val="-4"/>
        </w:rPr>
        <w:t xml:space="preserve"> </w:t>
      </w:r>
      <w:r w:rsidR="00F24461" w:rsidRPr="004F4C78">
        <w:t>представлен в таблицах 3 и 4; частные рейтинги – в таблицах 5-8.</w:t>
      </w:r>
    </w:p>
    <w:p w:rsidR="0079626F" w:rsidRPr="004F4C78" w:rsidRDefault="0079626F" w:rsidP="00BC3077">
      <w:pPr>
        <w:ind w:firstLine="708"/>
        <w:contextualSpacing/>
        <w:jc w:val="both"/>
        <w:rPr>
          <w:bCs/>
        </w:rPr>
      </w:pPr>
      <w:proofErr w:type="gramStart"/>
      <w:r w:rsidRPr="004F4C78">
        <w:rPr>
          <w:bCs/>
        </w:rPr>
        <w:t xml:space="preserve">Для удобства анализа общая статистическая характеристика интегрального и частных рейтингов </w:t>
      </w:r>
      <w:r w:rsidR="00BC3077" w:rsidRPr="004F4C78">
        <w:rPr>
          <w:bCs/>
        </w:rPr>
        <w:t xml:space="preserve">дошкольных </w:t>
      </w:r>
      <w:r w:rsidRPr="004F4C78">
        <w:rPr>
          <w:bCs/>
        </w:rPr>
        <w:t xml:space="preserve">образовательных организаций </w:t>
      </w:r>
      <w:r w:rsidR="00F24461" w:rsidRPr="004F4C78">
        <w:rPr>
          <w:bCs/>
        </w:rPr>
        <w:t xml:space="preserve">Свердловской области </w:t>
      </w:r>
      <w:r w:rsidRPr="004F4C78">
        <w:rPr>
          <w:bCs/>
        </w:rPr>
        <w:t>представлена в таблице 2.</w:t>
      </w:r>
      <w:proofErr w:type="gramEnd"/>
    </w:p>
    <w:p w:rsidR="0079626F" w:rsidRPr="004F4C78" w:rsidRDefault="0079626F" w:rsidP="00BC3077">
      <w:pPr>
        <w:ind w:firstLine="708"/>
        <w:contextualSpacing/>
        <w:jc w:val="both"/>
      </w:pPr>
    </w:p>
    <w:p w:rsidR="0079626F" w:rsidRPr="004F4C78" w:rsidRDefault="0079626F" w:rsidP="00BC3077">
      <w:pPr>
        <w:ind w:firstLine="708"/>
        <w:contextualSpacing/>
        <w:jc w:val="right"/>
        <w:rPr>
          <w:bCs/>
        </w:rPr>
      </w:pPr>
      <w:r w:rsidRPr="004F4C78">
        <w:rPr>
          <w:bCs/>
        </w:rPr>
        <w:t>Таблица 2</w:t>
      </w:r>
    </w:p>
    <w:p w:rsidR="0079626F" w:rsidRPr="004F4C78" w:rsidRDefault="0079626F" w:rsidP="00BC3077">
      <w:pPr>
        <w:contextualSpacing/>
        <w:jc w:val="center"/>
        <w:rPr>
          <w:b/>
          <w:bCs/>
        </w:rPr>
      </w:pPr>
      <w:r w:rsidRPr="004F4C78">
        <w:rPr>
          <w:b/>
          <w:bCs/>
        </w:rPr>
        <w:t xml:space="preserve">Общая статистическая характеристика </w:t>
      </w:r>
      <w:proofErr w:type="gramStart"/>
      <w:r w:rsidRPr="004F4C78">
        <w:rPr>
          <w:b/>
          <w:bCs/>
        </w:rPr>
        <w:t>интегрального</w:t>
      </w:r>
      <w:proofErr w:type="gramEnd"/>
    </w:p>
    <w:p w:rsidR="0079626F" w:rsidRPr="004F4C78" w:rsidRDefault="0079626F" w:rsidP="00BC3077">
      <w:pPr>
        <w:contextualSpacing/>
        <w:jc w:val="center"/>
        <w:rPr>
          <w:b/>
          <w:bCs/>
        </w:rPr>
      </w:pPr>
      <w:r w:rsidRPr="004F4C78">
        <w:rPr>
          <w:b/>
          <w:bCs/>
        </w:rPr>
        <w:t xml:space="preserve">и частных рейтингов </w:t>
      </w:r>
      <w:r w:rsidR="00717235" w:rsidRPr="004F4C78">
        <w:rPr>
          <w:b/>
          <w:bCs/>
        </w:rPr>
        <w:t xml:space="preserve">дошкольных </w:t>
      </w:r>
      <w:r w:rsidRPr="004F4C78">
        <w:rPr>
          <w:b/>
          <w:bCs/>
        </w:rPr>
        <w:t>образовательных организаций</w:t>
      </w:r>
    </w:p>
    <w:p w:rsidR="0079626F" w:rsidRPr="004F4C78" w:rsidRDefault="0079626F" w:rsidP="00BC3077">
      <w:pPr>
        <w:ind w:firstLine="708"/>
        <w:contextualSpacing/>
        <w:jc w:val="both"/>
        <w:rPr>
          <w:bCs/>
          <w:sz w:val="20"/>
          <w:szCs w:val="20"/>
          <w:highlight w:val="yell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842"/>
        <w:gridCol w:w="1701"/>
        <w:gridCol w:w="1985"/>
        <w:gridCol w:w="1559"/>
      </w:tblGrid>
      <w:tr w:rsidR="0079626F" w:rsidRPr="004F4C78" w:rsidTr="004E7F8E">
        <w:trPr>
          <w:tblHeader/>
        </w:trPr>
        <w:tc>
          <w:tcPr>
            <w:tcW w:w="2694" w:type="dxa"/>
          </w:tcPr>
          <w:p w:rsidR="0079626F" w:rsidRPr="004F4C78" w:rsidRDefault="0079626F" w:rsidP="00BC3077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F4C78">
              <w:rPr>
                <w:bCs/>
                <w:sz w:val="24"/>
                <w:szCs w:val="24"/>
              </w:rPr>
              <w:t>Рейтинг</w:t>
            </w:r>
          </w:p>
        </w:tc>
        <w:tc>
          <w:tcPr>
            <w:tcW w:w="1842" w:type="dxa"/>
          </w:tcPr>
          <w:p w:rsidR="0079626F" w:rsidRPr="004F4C78" w:rsidRDefault="0079626F" w:rsidP="00BC3077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F4C78">
              <w:rPr>
                <w:bCs/>
                <w:sz w:val="24"/>
                <w:szCs w:val="24"/>
              </w:rPr>
              <w:t>Максимальное значение</w:t>
            </w:r>
          </w:p>
        </w:tc>
        <w:tc>
          <w:tcPr>
            <w:tcW w:w="1701" w:type="dxa"/>
          </w:tcPr>
          <w:p w:rsidR="0079626F" w:rsidRPr="004F4C78" w:rsidRDefault="0079626F" w:rsidP="00BC3077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F4C78">
              <w:rPr>
                <w:bCs/>
                <w:sz w:val="24"/>
                <w:szCs w:val="24"/>
              </w:rPr>
              <w:t>Минимальное значение</w:t>
            </w:r>
          </w:p>
        </w:tc>
        <w:tc>
          <w:tcPr>
            <w:tcW w:w="1985" w:type="dxa"/>
          </w:tcPr>
          <w:p w:rsidR="0079626F" w:rsidRPr="004F4C78" w:rsidRDefault="0079626F" w:rsidP="00BC3077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F4C78">
              <w:rPr>
                <w:bCs/>
                <w:sz w:val="24"/>
                <w:szCs w:val="24"/>
              </w:rPr>
              <w:t>Разница между максимальным и минимальным значением</w:t>
            </w:r>
          </w:p>
        </w:tc>
        <w:tc>
          <w:tcPr>
            <w:tcW w:w="1559" w:type="dxa"/>
          </w:tcPr>
          <w:p w:rsidR="0079626F" w:rsidRPr="004F4C78" w:rsidRDefault="0079626F" w:rsidP="00BC3077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F4C78">
              <w:rPr>
                <w:bCs/>
                <w:sz w:val="24"/>
                <w:szCs w:val="24"/>
              </w:rPr>
              <w:t>Медианное (срединное) значение</w:t>
            </w:r>
            <w:r w:rsidRPr="004F4C78">
              <w:rPr>
                <w:rStyle w:val="a6"/>
                <w:bCs/>
                <w:sz w:val="24"/>
                <w:szCs w:val="24"/>
              </w:rPr>
              <w:footnoteReference w:id="1"/>
            </w:r>
          </w:p>
        </w:tc>
      </w:tr>
      <w:tr w:rsidR="000769AD" w:rsidRPr="004F4C78" w:rsidTr="004E7F8E">
        <w:trPr>
          <w:trHeight w:val="1328"/>
        </w:trPr>
        <w:tc>
          <w:tcPr>
            <w:tcW w:w="2694" w:type="dxa"/>
          </w:tcPr>
          <w:p w:rsidR="000769AD" w:rsidRPr="004F4C78" w:rsidRDefault="00F24461" w:rsidP="00F24461">
            <w:pPr>
              <w:pStyle w:val="a3"/>
              <w:numPr>
                <w:ilvl w:val="0"/>
                <w:numId w:val="29"/>
              </w:numPr>
              <w:ind w:left="318" w:hanging="318"/>
              <w:rPr>
                <w:bCs/>
                <w:sz w:val="24"/>
                <w:szCs w:val="24"/>
              </w:rPr>
            </w:pPr>
            <w:r w:rsidRPr="004F4C78">
              <w:rPr>
                <w:bCs/>
                <w:sz w:val="24"/>
                <w:szCs w:val="24"/>
              </w:rPr>
              <w:t xml:space="preserve">Частный рейтинг 1. </w:t>
            </w:r>
            <w:r w:rsidR="004E7F8E" w:rsidRPr="004F4C78">
              <w:rPr>
                <w:bCs/>
                <w:sz w:val="24"/>
                <w:szCs w:val="24"/>
              </w:rPr>
              <w:t xml:space="preserve">Открытость и доступность информации о дошкольных образовательных организациях </w:t>
            </w:r>
          </w:p>
        </w:tc>
        <w:tc>
          <w:tcPr>
            <w:tcW w:w="1842" w:type="dxa"/>
            <w:shd w:val="clear" w:color="auto" w:fill="auto"/>
          </w:tcPr>
          <w:p w:rsidR="000769AD" w:rsidRPr="004F4C78" w:rsidRDefault="000769AD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1,00000000</w:t>
            </w:r>
          </w:p>
        </w:tc>
        <w:tc>
          <w:tcPr>
            <w:tcW w:w="1701" w:type="dxa"/>
            <w:shd w:val="clear" w:color="auto" w:fill="auto"/>
          </w:tcPr>
          <w:p w:rsidR="000769AD" w:rsidRPr="004F4C78" w:rsidRDefault="000769AD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12500000</w:t>
            </w:r>
          </w:p>
        </w:tc>
        <w:tc>
          <w:tcPr>
            <w:tcW w:w="1985" w:type="dxa"/>
            <w:shd w:val="clear" w:color="auto" w:fill="auto"/>
          </w:tcPr>
          <w:p w:rsidR="000769AD" w:rsidRPr="004F4C78" w:rsidRDefault="000769AD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87500000</w:t>
            </w:r>
          </w:p>
        </w:tc>
        <w:tc>
          <w:tcPr>
            <w:tcW w:w="1559" w:type="dxa"/>
          </w:tcPr>
          <w:p w:rsidR="000769AD" w:rsidRPr="004F4C78" w:rsidRDefault="00D733D5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92506646</w:t>
            </w:r>
          </w:p>
        </w:tc>
      </w:tr>
      <w:tr w:rsidR="000769AD" w:rsidRPr="004F4C78" w:rsidTr="004E7F8E">
        <w:tc>
          <w:tcPr>
            <w:tcW w:w="2694" w:type="dxa"/>
          </w:tcPr>
          <w:p w:rsidR="000769AD" w:rsidRPr="004F4C78" w:rsidRDefault="00F24461" w:rsidP="00F24461">
            <w:pPr>
              <w:pStyle w:val="a3"/>
              <w:widowControl w:val="0"/>
              <w:numPr>
                <w:ilvl w:val="0"/>
                <w:numId w:val="29"/>
              </w:numPr>
              <w:suppressAutoHyphens/>
              <w:ind w:left="318" w:hanging="318"/>
              <w:rPr>
                <w:bCs/>
                <w:sz w:val="24"/>
                <w:szCs w:val="24"/>
              </w:rPr>
            </w:pPr>
            <w:r w:rsidRPr="004F4C78">
              <w:rPr>
                <w:bCs/>
                <w:sz w:val="24"/>
                <w:szCs w:val="24"/>
              </w:rPr>
              <w:t xml:space="preserve">Частный рейтинг 2. </w:t>
            </w:r>
            <w:r w:rsidR="004E7F8E" w:rsidRPr="004F4C78">
              <w:rPr>
                <w:sz w:val="24"/>
                <w:szCs w:val="24"/>
              </w:rPr>
              <w:t>Комфортность условий, в которых осуществляется образовательная деятельность</w:t>
            </w:r>
          </w:p>
        </w:tc>
        <w:tc>
          <w:tcPr>
            <w:tcW w:w="1842" w:type="dxa"/>
            <w:shd w:val="clear" w:color="auto" w:fill="auto"/>
          </w:tcPr>
          <w:p w:rsidR="000769AD" w:rsidRPr="004F4C78" w:rsidRDefault="005F76E4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88920994</w:t>
            </w:r>
          </w:p>
        </w:tc>
        <w:tc>
          <w:tcPr>
            <w:tcW w:w="1701" w:type="dxa"/>
            <w:shd w:val="clear" w:color="auto" w:fill="auto"/>
          </w:tcPr>
          <w:p w:rsidR="000769AD" w:rsidRPr="004F4C78" w:rsidRDefault="00A36DDA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12542944</w:t>
            </w:r>
          </w:p>
        </w:tc>
        <w:tc>
          <w:tcPr>
            <w:tcW w:w="1985" w:type="dxa"/>
            <w:shd w:val="clear" w:color="auto" w:fill="auto"/>
          </w:tcPr>
          <w:p w:rsidR="000769AD" w:rsidRPr="004F4C78" w:rsidRDefault="005F76E4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76378050</w:t>
            </w:r>
          </w:p>
        </w:tc>
        <w:tc>
          <w:tcPr>
            <w:tcW w:w="1559" w:type="dxa"/>
          </w:tcPr>
          <w:p w:rsidR="000769AD" w:rsidRPr="004F4C78" w:rsidRDefault="00D733D5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43518267</w:t>
            </w:r>
          </w:p>
        </w:tc>
      </w:tr>
      <w:tr w:rsidR="000769AD" w:rsidRPr="004F4C78" w:rsidTr="004E7F8E">
        <w:tc>
          <w:tcPr>
            <w:tcW w:w="2694" w:type="dxa"/>
          </w:tcPr>
          <w:p w:rsidR="000769AD" w:rsidRPr="004F4C78" w:rsidRDefault="00F24461" w:rsidP="00F24461">
            <w:pPr>
              <w:pStyle w:val="a3"/>
              <w:widowControl w:val="0"/>
              <w:numPr>
                <w:ilvl w:val="0"/>
                <w:numId w:val="29"/>
              </w:numPr>
              <w:tabs>
                <w:tab w:val="center" w:pos="318"/>
                <w:tab w:val="right" w:pos="1811"/>
              </w:tabs>
              <w:suppressAutoHyphens/>
              <w:ind w:left="318" w:hanging="318"/>
              <w:rPr>
                <w:bCs/>
                <w:sz w:val="24"/>
                <w:szCs w:val="24"/>
              </w:rPr>
            </w:pPr>
            <w:r w:rsidRPr="004F4C78">
              <w:rPr>
                <w:bCs/>
                <w:sz w:val="24"/>
                <w:szCs w:val="24"/>
              </w:rPr>
              <w:t xml:space="preserve">Частный рейтинг 3. </w:t>
            </w:r>
            <w:r w:rsidR="004E7F8E" w:rsidRPr="004F4C78">
              <w:rPr>
                <w:bCs/>
                <w:sz w:val="24"/>
                <w:szCs w:val="24"/>
              </w:rPr>
              <w:t>Удовлетворенность получателей образовательных услуг качеством образовательной деятельности дошкольных образовательных организаций</w:t>
            </w:r>
          </w:p>
        </w:tc>
        <w:tc>
          <w:tcPr>
            <w:tcW w:w="1842" w:type="dxa"/>
            <w:shd w:val="clear" w:color="auto" w:fill="auto"/>
          </w:tcPr>
          <w:p w:rsidR="000769AD" w:rsidRPr="004F4C78" w:rsidRDefault="000769AD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1,00000000</w:t>
            </w:r>
          </w:p>
        </w:tc>
        <w:tc>
          <w:tcPr>
            <w:tcW w:w="1701" w:type="dxa"/>
            <w:shd w:val="clear" w:color="auto" w:fill="auto"/>
          </w:tcPr>
          <w:p w:rsidR="000769AD" w:rsidRPr="004F4C78" w:rsidRDefault="000769AD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00000000</w:t>
            </w:r>
          </w:p>
        </w:tc>
        <w:tc>
          <w:tcPr>
            <w:tcW w:w="1985" w:type="dxa"/>
            <w:shd w:val="clear" w:color="auto" w:fill="auto"/>
          </w:tcPr>
          <w:p w:rsidR="000769AD" w:rsidRPr="004F4C78" w:rsidRDefault="000769AD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1,00000000</w:t>
            </w:r>
          </w:p>
        </w:tc>
        <w:tc>
          <w:tcPr>
            <w:tcW w:w="1559" w:type="dxa"/>
          </w:tcPr>
          <w:p w:rsidR="000769AD" w:rsidRPr="004F4C78" w:rsidRDefault="00D733D5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88496880</w:t>
            </w:r>
          </w:p>
        </w:tc>
      </w:tr>
      <w:tr w:rsidR="000769AD" w:rsidRPr="004F4C78" w:rsidTr="004E7F8E">
        <w:tc>
          <w:tcPr>
            <w:tcW w:w="2694" w:type="dxa"/>
          </w:tcPr>
          <w:p w:rsidR="000769AD" w:rsidRPr="004F4C78" w:rsidRDefault="00F24461" w:rsidP="00F24461">
            <w:pPr>
              <w:pStyle w:val="a3"/>
              <w:widowControl w:val="0"/>
              <w:numPr>
                <w:ilvl w:val="0"/>
                <w:numId w:val="29"/>
              </w:numPr>
              <w:tabs>
                <w:tab w:val="center" w:pos="318"/>
                <w:tab w:val="right" w:pos="1811"/>
              </w:tabs>
              <w:suppressAutoHyphens/>
              <w:ind w:left="318" w:hanging="318"/>
              <w:rPr>
                <w:bCs/>
                <w:sz w:val="24"/>
                <w:szCs w:val="24"/>
              </w:rPr>
            </w:pPr>
            <w:r w:rsidRPr="004F4C78">
              <w:rPr>
                <w:bCs/>
                <w:sz w:val="24"/>
                <w:szCs w:val="24"/>
              </w:rPr>
              <w:t xml:space="preserve">Частный рейтинг 4. </w:t>
            </w:r>
            <w:r w:rsidR="004E7F8E" w:rsidRPr="004F4C78">
              <w:rPr>
                <w:bCs/>
                <w:sz w:val="24"/>
                <w:szCs w:val="24"/>
              </w:rPr>
              <w:t xml:space="preserve">Кадровые условия </w:t>
            </w:r>
            <w:r w:rsidR="004E7F8E" w:rsidRPr="004F4C78">
              <w:rPr>
                <w:bCs/>
                <w:sz w:val="24"/>
                <w:szCs w:val="24"/>
              </w:rPr>
              <w:lastRenderedPageBreak/>
              <w:t>реализации образовательной программы дошкольного образования</w:t>
            </w:r>
          </w:p>
        </w:tc>
        <w:tc>
          <w:tcPr>
            <w:tcW w:w="1842" w:type="dxa"/>
            <w:shd w:val="clear" w:color="auto" w:fill="auto"/>
          </w:tcPr>
          <w:p w:rsidR="000769AD" w:rsidRPr="004F4C78" w:rsidRDefault="000769AD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lastRenderedPageBreak/>
              <w:t>0,90495868</w:t>
            </w:r>
          </w:p>
        </w:tc>
        <w:tc>
          <w:tcPr>
            <w:tcW w:w="1701" w:type="dxa"/>
            <w:shd w:val="clear" w:color="auto" w:fill="auto"/>
          </w:tcPr>
          <w:p w:rsidR="000769AD" w:rsidRPr="004F4C78" w:rsidRDefault="000769AD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02545455</w:t>
            </w:r>
          </w:p>
        </w:tc>
        <w:tc>
          <w:tcPr>
            <w:tcW w:w="1985" w:type="dxa"/>
            <w:shd w:val="clear" w:color="auto" w:fill="auto"/>
          </w:tcPr>
          <w:p w:rsidR="000769AD" w:rsidRPr="004F4C78" w:rsidRDefault="000769AD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87950413</w:t>
            </w:r>
          </w:p>
        </w:tc>
        <w:tc>
          <w:tcPr>
            <w:tcW w:w="1559" w:type="dxa"/>
          </w:tcPr>
          <w:p w:rsidR="000769AD" w:rsidRPr="004F4C78" w:rsidRDefault="00D733D5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76259779</w:t>
            </w:r>
          </w:p>
        </w:tc>
      </w:tr>
      <w:tr w:rsidR="000769AD" w:rsidRPr="004F4C78" w:rsidTr="004E7F8E">
        <w:trPr>
          <w:trHeight w:val="423"/>
        </w:trPr>
        <w:tc>
          <w:tcPr>
            <w:tcW w:w="2694" w:type="dxa"/>
          </w:tcPr>
          <w:p w:rsidR="000769AD" w:rsidRPr="004F4C78" w:rsidRDefault="000769AD" w:rsidP="00F24461">
            <w:pPr>
              <w:pStyle w:val="a3"/>
              <w:widowControl w:val="0"/>
              <w:numPr>
                <w:ilvl w:val="0"/>
                <w:numId w:val="29"/>
              </w:numPr>
              <w:tabs>
                <w:tab w:val="center" w:pos="318"/>
                <w:tab w:val="right" w:pos="1811"/>
              </w:tabs>
              <w:suppressAutoHyphens/>
              <w:ind w:left="318" w:hanging="318"/>
              <w:rPr>
                <w:b/>
                <w:bCs/>
                <w:sz w:val="24"/>
                <w:szCs w:val="24"/>
              </w:rPr>
            </w:pPr>
            <w:r w:rsidRPr="004F4C78">
              <w:rPr>
                <w:b/>
                <w:bCs/>
                <w:sz w:val="24"/>
                <w:szCs w:val="24"/>
              </w:rPr>
              <w:lastRenderedPageBreak/>
              <w:t>Интегральный рейтинг</w:t>
            </w:r>
          </w:p>
        </w:tc>
        <w:tc>
          <w:tcPr>
            <w:tcW w:w="1842" w:type="dxa"/>
          </w:tcPr>
          <w:p w:rsidR="000769AD" w:rsidRPr="004F4C78" w:rsidRDefault="005F76E4" w:rsidP="004E7F8E">
            <w:pPr>
              <w:jc w:val="center"/>
              <w:rPr>
                <w:b/>
                <w:sz w:val="24"/>
                <w:szCs w:val="24"/>
              </w:rPr>
            </w:pPr>
            <w:r w:rsidRPr="004F4C78">
              <w:rPr>
                <w:b/>
                <w:sz w:val="24"/>
                <w:szCs w:val="24"/>
              </w:rPr>
              <w:t>0,90828750</w:t>
            </w:r>
          </w:p>
        </w:tc>
        <w:tc>
          <w:tcPr>
            <w:tcW w:w="1701" w:type="dxa"/>
          </w:tcPr>
          <w:p w:rsidR="000769AD" w:rsidRPr="004F4C78" w:rsidRDefault="005F76E4" w:rsidP="004E7F8E">
            <w:pPr>
              <w:jc w:val="center"/>
              <w:rPr>
                <w:b/>
                <w:sz w:val="24"/>
                <w:szCs w:val="24"/>
              </w:rPr>
            </w:pPr>
            <w:r w:rsidRPr="004F4C78">
              <w:rPr>
                <w:b/>
                <w:sz w:val="24"/>
                <w:szCs w:val="24"/>
              </w:rPr>
              <w:t>0,11217275</w:t>
            </w:r>
          </w:p>
        </w:tc>
        <w:tc>
          <w:tcPr>
            <w:tcW w:w="1985" w:type="dxa"/>
          </w:tcPr>
          <w:p w:rsidR="000769AD" w:rsidRPr="004F4C78" w:rsidRDefault="005F76E4" w:rsidP="004E7F8E">
            <w:pPr>
              <w:jc w:val="center"/>
              <w:rPr>
                <w:b/>
                <w:sz w:val="24"/>
                <w:szCs w:val="24"/>
              </w:rPr>
            </w:pPr>
            <w:r w:rsidRPr="004F4C78">
              <w:rPr>
                <w:b/>
                <w:sz w:val="24"/>
                <w:szCs w:val="24"/>
              </w:rPr>
              <w:t>0,79611475</w:t>
            </w:r>
          </w:p>
        </w:tc>
        <w:tc>
          <w:tcPr>
            <w:tcW w:w="1559" w:type="dxa"/>
          </w:tcPr>
          <w:p w:rsidR="000769AD" w:rsidRPr="004F4C78" w:rsidRDefault="00D733D5" w:rsidP="004E7F8E">
            <w:pPr>
              <w:jc w:val="center"/>
              <w:rPr>
                <w:b/>
                <w:sz w:val="24"/>
                <w:szCs w:val="24"/>
              </w:rPr>
            </w:pPr>
            <w:r w:rsidRPr="004F4C78">
              <w:rPr>
                <w:b/>
                <w:sz w:val="24"/>
                <w:szCs w:val="24"/>
              </w:rPr>
              <w:t>0,74789065</w:t>
            </w:r>
          </w:p>
        </w:tc>
      </w:tr>
    </w:tbl>
    <w:p w:rsidR="0079626F" w:rsidRPr="004F4C78" w:rsidRDefault="0079626F" w:rsidP="004E7F8E">
      <w:pPr>
        <w:ind w:firstLine="708"/>
        <w:contextualSpacing/>
        <w:jc w:val="both"/>
        <w:rPr>
          <w:bCs/>
        </w:rPr>
      </w:pPr>
    </w:p>
    <w:p w:rsidR="0079626F" w:rsidRPr="004F4C78" w:rsidRDefault="0079626F" w:rsidP="00BC3077">
      <w:pPr>
        <w:ind w:firstLine="708"/>
        <w:contextualSpacing/>
        <w:jc w:val="both"/>
      </w:pPr>
      <w:r w:rsidRPr="004F4C78">
        <w:t xml:space="preserve">На основании представленных </w:t>
      </w:r>
      <w:r w:rsidR="00870E32" w:rsidRPr="004F4C78">
        <w:t xml:space="preserve">в таблице 2 </w:t>
      </w:r>
      <w:r w:rsidRPr="004F4C78">
        <w:t>данных можно сделать следующие выводы.</w:t>
      </w:r>
    </w:p>
    <w:p w:rsidR="0079626F" w:rsidRPr="004F4C78" w:rsidRDefault="0079626F" w:rsidP="00BC3077">
      <w:pPr>
        <w:ind w:firstLine="708"/>
        <w:contextualSpacing/>
        <w:jc w:val="both"/>
      </w:pPr>
    </w:p>
    <w:p w:rsidR="0078361F" w:rsidRPr="004F4C78" w:rsidRDefault="0078361F" w:rsidP="0078361F">
      <w:pPr>
        <w:ind w:firstLine="708"/>
        <w:contextualSpacing/>
        <w:jc w:val="both"/>
        <w:rPr>
          <w:bCs/>
        </w:rPr>
      </w:pPr>
      <w:r w:rsidRPr="004F4C78">
        <w:t>1. Дошкольные</w:t>
      </w:r>
      <w:r w:rsidRPr="004F4C78">
        <w:rPr>
          <w:bCs/>
        </w:rPr>
        <w:t xml:space="preserve"> образовательные организации, занявшие верхние позиции интегрального рейтнга, имеют значения показателя, близкие к максимально возможному значению интегрального рейтинга (1,000). Иными словами, лучшие ДОО Свердловской области</w:t>
      </w:r>
      <w:r w:rsidR="00A537AF" w:rsidRPr="004F4C78">
        <w:rPr>
          <w:bCs/>
        </w:rPr>
        <w:t xml:space="preserve">, </w:t>
      </w:r>
      <w:proofErr w:type="gramStart"/>
      <w:r w:rsidR="00A537AF" w:rsidRPr="004F4C78">
        <w:rPr>
          <w:bCs/>
        </w:rPr>
        <w:t>и</w:t>
      </w:r>
      <w:proofErr w:type="gramEnd"/>
      <w:r w:rsidR="00A537AF" w:rsidRPr="004F4C78">
        <w:rPr>
          <w:bCs/>
        </w:rPr>
        <w:t xml:space="preserve"> прежде всего – «лидирующая десятка»,</w:t>
      </w:r>
      <w:r w:rsidRPr="004F4C78">
        <w:rPr>
          <w:bCs/>
        </w:rPr>
        <w:t xml:space="preserve"> </w:t>
      </w:r>
      <w:r w:rsidR="00A537AF" w:rsidRPr="004F4C78">
        <w:rPr>
          <w:bCs/>
        </w:rPr>
        <w:t xml:space="preserve">практически </w:t>
      </w:r>
      <w:r w:rsidRPr="004F4C78">
        <w:rPr>
          <w:bCs/>
        </w:rPr>
        <w:t xml:space="preserve">в </w:t>
      </w:r>
      <w:r w:rsidR="00A537AF" w:rsidRPr="004F4C78">
        <w:rPr>
          <w:bCs/>
        </w:rPr>
        <w:t xml:space="preserve">полной </w:t>
      </w:r>
      <w:r w:rsidRPr="004F4C78">
        <w:rPr>
          <w:bCs/>
        </w:rPr>
        <w:t xml:space="preserve">степени соответствуют </w:t>
      </w:r>
      <w:r w:rsidRPr="004F4C78">
        <w:t>современным требованиям, предъявляемым к качеству образовательной деятельности</w:t>
      </w:r>
      <w:r w:rsidR="00A537AF" w:rsidRPr="004F4C78">
        <w:t xml:space="preserve"> организаций, осуществляющих образовательную деятельность.</w:t>
      </w:r>
    </w:p>
    <w:p w:rsidR="0078361F" w:rsidRPr="004F4C78" w:rsidRDefault="0078361F" w:rsidP="0078361F">
      <w:pPr>
        <w:ind w:firstLine="708"/>
        <w:contextualSpacing/>
        <w:jc w:val="both"/>
        <w:rPr>
          <w:bCs/>
        </w:rPr>
      </w:pPr>
      <w:r w:rsidRPr="004F4C78">
        <w:t xml:space="preserve">Максимальное значение </w:t>
      </w:r>
      <w:r w:rsidRPr="004F4C78">
        <w:rPr>
          <w:b/>
        </w:rPr>
        <w:t>интегрального рейтинга</w:t>
      </w:r>
      <w:r w:rsidRPr="004F4C78">
        <w:t xml:space="preserve"> составило</w:t>
      </w:r>
      <w:proofErr w:type="gramStart"/>
      <w:r w:rsidRPr="004F4C78">
        <w:br/>
        <w:t>И</w:t>
      </w:r>
      <w:proofErr w:type="gramEnd"/>
      <w:r w:rsidRPr="004F4C78">
        <w:t xml:space="preserve"> = 0,90828750; минимальное значение И = 0,11217275 (таблицы 2, 3, 4). </w:t>
      </w:r>
      <w:proofErr w:type="gramStart"/>
      <w:r w:rsidR="00A537AF" w:rsidRPr="004F4C78">
        <w:t xml:space="preserve">Следует отметить, что достижение настолько высоких значений </w:t>
      </w:r>
      <w:r w:rsidR="00FC1BC2" w:rsidRPr="004F4C78">
        <w:t xml:space="preserve">дошкольными </w:t>
      </w:r>
      <w:r w:rsidR="00A537AF" w:rsidRPr="004F4C78">
        <w:t xml:space="preserve">образовательными организациями, занявшими </w:t>
      </w:r>
      <w:r w:rsidR="00A537AF" w:rsidRPr="004F4C78">
        <w:rPr>
          <w:bCs/>
        </w:rPr>
        <w:t>верхние позиции</w:t>
      </w:r>
      <w:r w:rsidR="00FC1BC2" w:rsidRPr="004F4C78">
        <w:t xml:space="preserve"> интегрального рейтинга</w:t>
      </w:r>
      <w:r w:rsidR="00A537AF" w:rsidRPr="004F4C78">
        <w:rPr>
          <w:bCs/>
        </w:rPr>
        <w:t xml:space="preserve">, </w:t>
      </w:r>
      <w:r w:rsidR="00FC1BC2" w:rsidRPr="004F4C78">
        <w:rPr>
          <w:bCs/>
        </w:rPr>
        <w:t>не было характерно для образовательных организаций других типов.</w:t>
      </w:r>
      <w:proofErr w:type="gramEnd"/>
    </w:p>
    <w:p w:rsidR="00FC1BC2" w:rsidRPr="004F4C78" w:rsidRDefault="00FC1BC2" w:rsidP="00FC1BC2">
      <w:pPr>
        <w:ind w:firstLine="709"/>
        <w:jc w:val="both"/>
      </w:pPr>
      <w:r w:rsidRPr="004F4C78">
        <w:t>Верхнюю часть интегрального рейтинга – «лидирующую десятку» – по совокупности показателей составили следующие дошкольные образовательные организации:</w:t>
      </w:r>
    </w:p>
    <w:p w:rsidR="00FC1BC2" w:rsidRPr="004F4C78" w:rsidRDefault="00FC1BC2" w:rsidP="00C010DB">
      <w:pPr>
        <w:pStyle w:val="a3"/>
        <w:numPr>
          <w:ilvl w:val="0"/>
          <w:numId w:val="15"/>
        </w:numPr>
        <w:ind w:left="426" w:hanging="426"/>
        <w:jc w:val="both"/>
      </w:pPr>
      <w:r w:rsidRPr="004F4C78">
        <w:t>МАДОУ №</w:t>
      </w:r>
      <w:r w:rsidR="003E30E1" w:rsidRPr="004F4C78">
        <w:t xml:space="preserve"> </w:t>
      </w:r>
      <w:r w:rsidRPr="004F4C78">
        <w:t>27 «ЦРР - детский сад «Малыш»</w:t>
      </w:r>
      <w:r w:rsidR="003E30E1" w:rsidRPr="004F4C78">
        <w:t>, г</w:t>
      </w:r>
      <w:r w:rsidRPr="004F4C78">
        <w:t>ородской округ Богданович</w:t>
      </w:r>
      <w:r w:rsidR="00DD256E" w:rsidRPr="004F4C78">
        <w:t>;</w:t>
      </w:r>
    </w:p>
    <w:p w:rsidR="00FC1BC2" w:rsidRPr="004F4C78" w:rsidRDefault="00FC1BC2" w:rsidP="00C010DB">
      <w:pPr>
        <w:pStyle w:val="a3"/>
        <w:numPr>
          <w:ilvl w:val="0"/>
          <w:numId w:val="15"/>
        </w:numPr>
        <w:ind w:left="426" w:hanging="426"/>
        <w:jc w:val="both"/>
      </w:pPr>
      <w:r w:rsidRPr="004F4C78">
        <w:t>МБДОУ детский сад компенсирующего вида №</w:t>
      </w:r>
      <w:r w:rsidR="003E30E1" w:rsidRPr="004F4C78">
        <w:t xml:space="preserve"> </w:t>
      </w:r>
      <w:r w:rsidRPr="004F4C78">
        <w:t>438, муниципально</w:t>
      </w:r>
      <w:r w:rsidR="00FF4AA6" w:rsidRPr="004F4C78">
        <w:t>е образование</w:t>
      </w:r>
      <w:r w:rsidRPr="004F4C78">
        <w:t xml:space="preserve"> «город Екатеринбург»</w:t>
      </w:r>
      <w:r w:rsidR="00FF4AA6" w:rsidRPr="004F4C78">
        <w:t xml:space="preserve"> (Чкаловский район)</w:t>
      </w:r>
      <w:r w:rsidR="00DD256E" w:rsidRPr="004F4C78">
        <w:t>;</w:t>
      </w:r>
    </w:p>
    <w:p w:rsidR="00FC1BC2" w:rsidRPr="004F4C78" w:rsidRDefault="00FC1BC2" w:rsidP="00C010DB">
      <w:pPr>
        <w:pStyle w:val="a3"/>
        <w:numPr>
          <w:ilvl w:val="0"/>
          <w:numId w:val="15"/>
        </w:numPr>
        <w:ind w:left="426" w:hanging="426"/>
        <w:jc w:val="both"/>
      </w:pPr>
      <w:r w:rsidRPr="004F4C78">
        <w:t>МБДОУ детский сад компенсирующего вида «Центр «Радуга», муниципально</w:t>
      </w:r>
      <w:r w:rsidR="00FF4AA6" w:rsidRPr="004F4C78">
        <w:t>е образование</w:t>
      </w:r>
      <w:r w:rsidRPr="004F4C78">
        <w:t xml:space="preserve"> «город Екатеринбург»</w:t>
      </w:r>
      <w:r w:rsidR="00FF4AA6" w:rsidRPr="004F4C78">
        <w:t xml:space="preserve"> (Орджоникидзевский район)</w:t>
      </w:r>
      <w:r w:rsidR="00DD256E" w:rsidRPr="004F4C78">
        <w:t>;</w:t>
      </w:r>
    </w:p>
    <w:p w:rsidR="00FC1BC2" w:rsidRPr="004F4C78" w:rsidRDefault="00FC1BC2" w:rsidP="00C010DB">
      <w:pPr>
        <w:pStyle w:val="a3"/>
        <w:numPr>
          <w:ilvl w:val="0"/>
          <w:numId w:val="15"/>
        </w:numPr>
        <w:ind w:left="426" w:hanging="426"/>
        <w:jc w:val="both"/>
      </w:pPr>
      <w:r w:rsidRPr="004F4C78">
        <w:t>МАДОУ детский сад «</w:t>
      </w:r>
      <w:r w:rsidR="00FF4AA6" w:rsidRPr="004F4C78">
        <w:t>МАЯЧОК» комбинированного вида, г</w:t>
      </w:r>
      <w:r w:rsidRPr="004F4C78">
        <w:t>ород Нижний Тагил</w:t>
      </w:r>
      <w:r w:rsidR="00DD256E" w:rsidRPr="004F4C78">
        <w:t>;</w:t>
      </w:r>
    </w:p>
    <w:p w:rsidR="00FC1BC2" w:rsidRPr="004F4C78" w:rsidRDefault="00FC1BC2" w:rsidP="00C010DB">
      <w:pPr>
        <w:pStyle w:val="a3"/>
        <w:numPr>
          <w:ilvl w:val="0"/>
          <w:numId w:val="15"/>
        </w:numPr>
        <w:ind w:left="426" w:hanging="426"/>
        <w:jc w:val="both"/>
      </w:pPr>
      <w:r w:rsidRPr="004F4C78">
        <w:t>МАДОУ детский сад комбинированного вида «Росинка», Новоуральский городской округ</w:t>
      </w:r>
      <w:r w:rsidR="00DD256E" w:rsidRPr="004F4C78">
        <w:t>;</w:t>
      </w:r>
    </w:p>
    <w:p w:rsidR="00FC1BC2" w:rsidRPr="004F4C78" w:rsidRDefault="00FC1BC2" w:rsidP="00C010DB">
      <w:pPr>
        <w:pStyle w:val="a3"/>
        <w:numPr>
          <w:ilvl w:val="0"/>
          <w:numId w:val="15"/>
        </w:numPr>
        <w:ind w:left="426" w:hanging="426"/>
        <w:jc w:val="both"/>
      </w:pPr>
      <w:r w:rsidRPr="004F4C78">
        <w:t>МАДОУ детский сад комбинированного вида № 48 «Чайка», Малышевский городской округ</w:t>
      </w:r>
      <w:r w:rsidR="00DD256E" w:rsidRPr="004F4C78">
        <w:t>;</w:t>
      </w:r>
    </w:p>
    <w:p w:rsidR="00FC1BC2" w:rsidRPr="004F4C78" w:rsidRDefault="00FC1BC2" w:rsidP="00C010DB">
      <w:pPr>
        <w:pStyle w:val="a3"/>
        <w:numPr>
          <w:ilvl w:val="0"/>
          <w:numId w:val="15"/>
        </w:numPr>
        <w:ind w:left="426" w:hanging="426"/>
        <w:jc w:val="both"/>
      </w:pPr>
      <w:r w:rsidRPr="004F4C78">
        <w:t>МБДОУ «Детский са</w:t>
      </w:r>
      <w:r w:rsidR="00C010DB" w:rsidRPr="004F4C78">
        <w:t>д № 41 комбинированного вида», м</w:t>
      </w:r>
      <w:r w:rsidRPr="004F4C78">
        <w:t>униципальное образование «Город Каменск-Уральский»</w:t>
      </w:r>
      <w:r w:rsidR="00DD256E" w:rsidRPr="004F4C78">
        <w:t>;</w:t>
      </w:r>
    </w:p>
    <w:p w:rsidR="00FC1BC2" w:rsidRPr="004F4C78" w:rsidRDefault="00FC1BC2" w:rsidP="00C010DB">
      <w:pPr>
        <w:pStyle w:val="a3"/>
        <w:numPr>
          <w:ilvl w:val="0"/>
          <w:numId w:val="15"/>
        </w:numPr>
        <w:ind w:left="426" w:hanging="426"/>
        <w:jc w:val="both"/>
      </w:pPr>
      <w:r w:rsidRPr="004F4C78">
        <w:t>МАД</w:t>
      </w:r>
      <w:r w:rsidR="00DD256E" w:rsidRPr="004F4C78">
        <w:t>ОУ Детский сад № 2 «Солнышко», г</w:t>
      </w:r>
      <w:r w:rsidRPr="004F4C78">
        <w:t>ородской округ Сухой Лог</w:t>
      </w:r>
      <w:r w:rsidR="00DD256E" w:rsidRPr="004F4C78">
        <w:t>;</w:t>
      </w:r>
    </w:p>
    <w:p w:rsidR="00FC1BC2" w:rsidRPr="004F4C78" w:rsidRDefault="00FC1BC2" w:rsidP="00C010DB">
      <w:pPr>
        <w:pStyle w:val="a3"/>
        <w:numPr>
          <w:ilvl w:val="0"/>
          <w:numId w:val="15"/>
        </w:numPr>
        <w:ind w:left="426" w:hanging="426"/>
        <w:jc w:val="both"/>
      </w:pPr>
      <w:r w:rsidRPr="004F4C78">
        <w:t>МАДОУ детский сад комбинированного вида № 539, муниципально</w:t>
      </w:r>
      <w:r w:rsidR="00DD256E" w:rsidRPr="004F4C78">
        <w:t>е образование</w:t>
      </w:r>
      <w:r w:rsidRPr="004F4C78">
        <w:t xml:space="preserve"> «город Екатеринбург»</w:t>
      </w:r>
      <w:r w:rsidR="00DD256E" w:rsidRPr="004F4C78">
        <w:t xml:space="preserve"> (Чкаловский район);</w:t>
      </w:r>
    </w:p>
    <w:p w:rsidR="00FC1BC2" w:rsidRPr="004F4C78" w:rsidRDefault="00FC1BC2" w:rsidP="00C010DB">
      <w:pPr>
        <w:pStyle w:val="a3"/>
        <w:numPr>
          <w:ilvl w:val="0"/>
          <w:numId w:val="15"/>
        </w:numPr>
        <w:ind w:left="426" w:hanging="426"/>
        <w:jc w:val="both"/>
      </w:pPr>
      <w:r w:rsidRPr="004F4C78">
        <w:lastRenderedPageBreak/>
        <w:t>МБДОУ «Детский са</w:t>
      </w:r>
      <w:r w:rsidR="00DD256E" w:rsidRPr="004F4C78">
        <w:t>д № 90 комбинированного вида», м</w:t>
      </w:r>
      <w:r w:rsidRPr="004F4C78">
        <w:t>униципальное образование «Город Каменск-Уральский»</w:t>
      </w:r>
      <w:r w:rsidR="00DD256E" w:rsidRPr="004F4C78">
        <w:t>.</w:t>
      </w:r>
    </w:p>
    <w:p w:rsidR="00FC1BC2" w:rsidRPr="004F4C78" w:rsidRDefault="00FC1BC2" w:rsidP="00FC1BC2">
      <w:pPr>
        <w:ind w:firstLine="708"/>
        <w:contextualSpacing/>
        <w:jc w:val="both"/>
        <w:rPr>
          <w:b/>
          <w:sz w:val="24"/>
        </w:rPr>
      </w:pPr>
      <w:proofErr w:type="gramStart"/>
      <w:r w:rsidRPr="004F4C78">
        <w:t xml:space="preserve">В результате формирования интегрального рейтинга дошкольных образовательных организаций Свердловской области в первую десятку вошли дошкольные образовательные организации </w:t>
      </w:r>
      <w:r w:rsidR="00E77617" w:rsidRPr="004F4C78">
        <w:t xml:space="preserve">не только </w:t>
      </w:r>
      <w:r w:rsidRPr="004F4C78">
        <w:t xml:space="preserve">города Екатеринбурга, но </w:t>
      </w:r>
      <w:r w:rsidR="00E77617" w:rsidRPr="004F4C78">
        <w:t xml:space="preserve">и других типов территорий – крупных (г. Нижний Тагил, г. Каменск-Уральский), средних (г. Новоуральск) и малых городов области (г. Богданович, г. Сухой Лог), </w:t>
      </w:r>
      <w:r w:rsidRPr="004F4C78">
        <w:t>а также рабочего поселка Малышева.</w:t>
      </w:r>
      <w:proofErr w:type="gramEnd"/>
      <w:r w:rsidRPr="004F4C78">
        <w:t xml:space="preserve"> Таким образом, образовательные организации средних и малых городов области могут с успехом конкурировать с дошкольными образовательными организациями, расположенными в крупных городах и в мегаполисе (г. Екатеринбург). </w:t>
      </w:r>
    </w:p>
    <w:p w:rsidR="00FC1BC2" w:rsidRPr="004F4C78" w:rsidRDefault="00FC1BC2" w:rsidP="00FC1BC2">
      <w:pPr>
        <w:ind w:firstLine="708"/>
        <w:contextualSpacing/>
        <w:jc w:val="both"/>
        <w:rPr>
          <w:bCs/>
        </w:rPr>
      </w:pPr>
    </w:p>
    <w:p w:rsidR="0079626F" w:rsidRPr="004F4C78" w:rsidRDefault="003D77A9" w:rsidP="00BC3077">
      <w:pPr>
        <w:ind w:firstLine="708"/>
        <w:contextualSpacing/>
        <w:jc w:val="both"/>
      </w:pPr>
      <w:r w:rsidRPr="004F4C78">
        <w:rPr>
          <w:bCs/>
        </w:rPr>
        <w:t>Р</w:t>
      </w:r>
      <w:r w:rsidR="0079626F" w:rsidRPr="004F4C78">
        <w:rPr>
          <w:bCs/>
        </w:rPr>
        <w:t xml:space="preserve">азница между максимальным и минимальным значением интегрального рейтинга </w:t>
      </w:r>
      <w:proofErr w:type="gramStart"/>
      <w:r w:rsidRPr="004F4C78">
        <w:rPr>
          <w:bCs/>
        </w:rPr>
        <w:t xml:space="preserve">является довольно значимой </w:t>
      </w:r>
      <w:r w:rsidR="0079626F" w:rsidRPr="004F4C78">
        <w:rPr>
          <w:bCs/>
        </w:rPr>
        <w:t>и составляет</w:t>
      </w:r>
      <w:proofErr w:type="gramEnd"/>
      <w:r w:rsidR="0079626F" w:rsidRPr="004F4C78">
        <w:rPr>
          <w:bCs/>
        </w:rPr>
        <w:t xml:space="preserve"> </w:t>
      </w:r>
      <w:r w:rsidR="005F76E4" w:rsidRPr="004F4C78">
        <w:t>0,79611475</w:t>
      </w:r>
      <w:r w:rsidR="0079626F" w:rsidRPr="004F4C78">
        <w:t xml:space="preserve">. Это свидетельствует о том, что ситуация в </w:t>
      </w:r>
      <w:r w:rsidR="00E1417A" w:rsidRPr="004F4C78">
        <w:t xml:space="preserve">дошкольных </w:t>
      </w:r>
      <w:r w:rsidR="0079626F" w:rsidRPr="004F4C78">
        <w:t>образовательных организациях Свердловской области довольно значи</w:t>
      </w:r>
      <w:r w:rsidRPr="004F4C78">
        <w:t>тельно</w:t>
      </w:r>
      <w:r w:rsidR="0079626F" w:rsidRPr="004F4C78">
        <w:t xml:space="preserve"> различается по ключевым характеристикам образовательной деятельности.</w:t>
      </w:r>
    </w:p>
    <w:p w:rsidR="003D77A9" w:rsidRPr="004F4C78" w:rsidRDefault="003D77A9" w:rsidP="003D77A9">
      <w:pPr>
        <w:contextualSpacing/>
        <w:jc w:val="both"/>
      </w:pPr>
      <w:r w:rsidRPr="004F4C78">
        <w:tab/>
        <w:t>Нижнюю часть рейтинга (последние 10 позиций) занимают следующие дошкольные образовательные организации:</w:t>
      </w:r>
    </w:p>
    <w:p w:rsidR="003D77A9" w:rsidRPr="004F4C78" w:rsidRDefault="003D77A9" w:rsidP="003D77A9">
      <w:pPr>
        <w:pStyle w:val="a3"/>
        <w:numPr>
          <w:ilvl w:val="0"/>
          <w:numId w:val="16"/>
        </w:numPr>
        <w:ind w:left="426" w:hanging="426"/>
        <w:jc w:val="both"/>
      </w:pPr>
      <w:r w:rsidRPr="004F4C78">
        <w:t>МАДОУ детский сад № 42, г. Ивдель, Ивдельский городской округ;</w:t>
      </w:r>
    </w:p>
    <w:p w:rsidR="003D77A9" w:rsidRPr="004F4C78" w:rsidRDefault="003D77A9" w:rsidP="003D77A9">
      <w:pPr>
        <w:pStyle w:val="a3"/>
        <w:numPr>
          <w:ilvl w:val="0"/>
          <w:numId w:val="16"/>
        </w:numPr>
        <w:ind w:left="426" w:hanging="426"/>
        <w:jc w:val="both"/>
      </w:pPr>
      <w:r w:rsidRPr="004F4C78">
        <w:t>МБДОУ детский сад «</w:t>
      </w:r>
      <w:proofErr w:type="gramStart"/>
      <w:r w:rsidRPr="004F4C78">
        <w:t>Малышок</w:t>
      </w:r>
      <w:proofErr w:type="gramEnd"/>
      <w:r w:rsidRPr="004F4C78">
        <w:t>», Сосьвинский городской округ;</w:t>
      </w:r>
    </w:p>
    <w:p w:rsidR="003D77A9" w:rsidRPr="004F4C78" w:rsidRDefault="003D77A9" w:rsidP="003D77A9">
      <w:pPr>
        <w:pStyle w:val="a3"/>
        <w:numPr>
          <w:ilvl w:val="0"/>
          <w:numId w:val="16"/>
        </w:numPr>
        <w:ind w:left="426" w:hanging="426"/>
        <w:jc w:val="both"/>
      </w:pPr>
      <w:r w:rsidRPr="004F4C78">
        <w:t>МКДОУ «Детский сад № 5 «Звездочка», Новолялинский городской округ;</w:t>
      </w:r>
    </w:p>
    <w:p w:rsidR="003D77A9" w:rsidRPr="004F4C78" w:rsidRDefault="003D77A9" w:rsidP="003D77A9">
      <w:pPr>
        <w:pStyle w:val="a3"/>
        <w:numPr>
          <w:ilvl w:val="0"/>
          <w:numId w:val="16"/>
        </w:numPr>
        <w:ind w:left="426" w:hanging="426"/>
        <w:jc w:val="both"/>
      </w:pPr>
      <w:r w:rsidRPr="004F4C78">
        <w:t>МДОУ-детский сад «Лесная полянка», муниципальное образование «поселок Уральский»;</w:t>
      </w:r>
    </w:p>
    <w:p w:rsidR="003D77A9" w:rsidRPr="004F4C78" w:rsidRDefault="003D77A9" w:rsidP="003D77A9">
      <w:pPr>
        <w:pStyle w:val="a3"/>
        <w:numPr>
          <w:ilvl w:val="0"/>
          <w:numId w:val="16"/>
        </w:numPr>
        <w:ind w:left="426" w:hanging="426"/>
        <w:jc w:val="both"/>
      </w:pPr>
      <w:r w:rsidRPr="004F4C78">
        <w:t>МБДОУ «Чупинский детский сад», Пышминский городской округ;</w:t>
      </w:r>
    </w:p>
    <w:p w:rsidR="003D77A9" w:rsidRPr="004F4C78" w:rsidRDefault="003D77A9" w:rsidP="003D77A9">
      <w:pPr>
        <w:pStyle w:val="a3"/>
        <w:numPr>
          <w:ilvl w:val="0"/>
          <w:numId w:val="16"/>
        </w:numPr>
        <w:ind w:left="426" w:hanging="426"/>
        <w:jc w:val="both"/>
      </w:pPr>
      <w:r w:rsidRPr="004F4C78">
        <w:t>МДОУ детский сад общеразвивающего вида с приоритетным осуществлением познавательно-речевого развития детей № 32, Североуральский городской округ;</w:t>
      </w:r>
    </w:p>
    <w:p w:rsidR="003D77A9" w:rsidRPr="004F4C78" w:rsidRDefault="003D77A9" w:rsidP="003D77A9">
      <w:pPr>
        <w:pStyle w:val="a3"/>
        <w:numPr>
          <w:ilvl w:val="0"/>
          <w:numId w:val="16"/>
        </w:numPr>
        <w:ind w:left="426" w:hanging="426"/>
        <w:jc w:val="both"/>
      </w:pPr>
      <w:r w:rsidRPr="004F4C78">
        <w:t>МКДОУ «Костинский детский сад общеразвивающего вида» с приоритетным осуществлением деятельности по социально-личностному развитию детей, Муниципальное образование Алапаевское</w:t>
      </w:r>
      <w:r w:rsidR="00470803" w:rsidRPr="004F4C78">
        <w:t>;</w:t>
      </w:r>
    </w:p>
    <w:p w:rsidR="003D77A9" w:rsidRPr="004F4C78" w:rsidRDefault="00470803" w:rsidP="003D77A9">
      <w:pPr>
        <w:pStyle w:val="a3"/>
        <w:numPr>
          <w:ilvl w:val="0"/>
          <w:numId w:val="16"/>
        </w:numPr>
        <w:ind w:left="426" w:hanging="426"/>
        <w:jc w:val="both"/>
      </w:pPr>
      <w:r w:rsidRPr="004F4C78">
        <w:t>МАДОУ «Детский сад № 25», г</w:t>
      </w:r>
      <w:r w:rsidR="003D77A9" w:rsidRPr="004F4C78">
        <w:t>ородской округ Верхотурский</w:t>
      </w:r>
      <w:r w:rsidRPr="004F4C78">
        <w:t>;</w:t>
      </w:r>
    </w:p>
    <w:p w:rsidR="003D77A9" w:rsidRPr="004F4C78" w:rsidRDefault="003D77A9" w:rsidP="003D77A9">
      <w:pPr>
        <w:pStyle w:val="a3"/>
        <w:numPr>
          <w:ilvl w:val="0"/>
          <w:numId w:val="16"/>
        </w:numPr>
        <w:ind w:left="426" w:hanging="426"/>
        <w:jc w:val="both"/>
      </w:pPr>
      <w:r w:rsidRPr="004F4C78">
        <w:t>МКДОУ  «Детский сад №</w:t>
      </w:r>
      <w:r w:rsidR="00470803" w:rsidRPr="004F4C78">
        <w:t xml:space="preserve"> 21 «Василе</w:t>
      </w:r>
      <w:r w:rsidRPr="004F4C78">
        <w:t>к», Верхнесалдинский городской округ</w:t>
      </w:r>
      <w:r w:rsidR="00470803" w:rsidRPr="004F4C78">
        <w:t>;</w:t>
      </w:r>
    </w:p>
    <w:p w:rsidR="003D77A9" w:rsidRPr="004F4C78" w:rsidRDefault="003D77A9" w:rsidP="003D77A9">
      <w:pPr>
        <w:pStyle w:val="a3"/>
        <w:numPr>
          <w:ilvl w:val="0"/>
          <w:numId w:val="16"/>
        </w:numPr>
        <w:ind w:left="426" w:hanging="426"/>
        <w:jc w:val="both"/>
      </w:pPr>
      <w:r w:rsidRPr="004F4C78">
        <w:t>МКДОУ « Тугулымский детский сад №</w:t>
      </w:r>
      <w:r w:rsidR="00470803" w:rsidRPr="004F4C78">
        <w:t xml:space="preserve"> </w:t>
      </w:r>
      <w:r w:rsidRPr="004F4C78">
        <w:t>3», Тугулымский городской округ</w:t>
      </w:r>
      <w:r w:rsidR="00470803" w:rsidRPr="004F4C78">
        <w:t>.</w:t>
      </w:r>
    </w:p>
    <w:p w:rsidR="00470803" w:rsidRPr="004F4C78" w:rsidRDefault="00470803" w:rsidP="00470803">
      <w:pPr>
        <w:ind w:firstLine="708"/>
        <w:jc w:val="both"/>
      </w:pPr>
      <w:r w:rsidRPr="004F4C78">
        <w:t xml:space="preserve">Следует обратить внимание, что в нижней части рейтинга расположены в основном ДОО сельских территорий и малых городов области. </w:t>
      </w:r>
    </w:p>
    <w:p w:rsidR="003D77A9" w:rsidRPr="004F4C78" w:rsidRDefault="003D77A9" w:rsidP="003D77A9">
      <w:pPr>
        <w:ind w:left="426" w:hanging="426"/>
        <w:contextualSpacing/>
        <w:jc w:val="both"/>
        <w:rPr>
          <w:bCs/>
        </w:rPr>
      </w:pPr>
    </w:p>
    <w:p w:rsidR="0079626F" w:rsidRPr="004F4C78" w:rsidRDefault="0079626F" w:rsidP="00BC3077">
      <w:pPr>
        <w:ind w:firstLine="708"/>
        <w:contextualSpacing/>
        <w:jc w:val="both"/>
      </w:pPr>
      <w:r w:rsidRPr="004F4C78">
        <w:rPr>
          <w:bCs/>
        </w:rPr>
        <w:t xml:space="preserve">Медианное значение интегрального рейтинга (И = </w:t>
      </w:r>
      <w:r w:rsidR="005F76E4" w:rsidRPr="004F4C78">
        <w:t>0,74789065</w:t>
      </w:r>
      <w:r w:rsidRPr="004F4C78">
        <w:t xml:space="preserve">) означает, что для значительной части </w:t>
      </w:r>
      <w:r w:rsidR="00F77A78" w:rsidRPr="004F4C78">
        <w:t xml:space="preserve">дошкольных </w:t>
      </w:r>
      <w:r w:rsidRPr="004F4C78">
        <w:t xml:space="preserve">образовательных организаций, которые составляют верхнюю часть рейтинга, характерны довольно </w:t>
      </w:r>
      <w:r w:rsidR="00E1417A" w:rsidRPr="004F4C78">
        <w:t>высокие</w:t>
      </w:r>
      <w:r w:rsidRPr="004F4C78">
        <w:t xml:space="preserve"> значения интегрального рейтинга (И </w:t>
      </w:r>
      <w:r w:rsidR="00E1417A" w:rsidRPr="004F4C78">
        <w:t>&gt;</w:t>
      </w:r>
      <w:r w:rsidRPr="004F4C78">
        <w:t xml:space="preserve"> 0,500), т.е. по довольно значительному перечню показателей и индикаторов </w:t>
      </w:r>
      <w:r w:rsidR="00BB3C74" w:rsidRPr="004F4C78">
        <w:t xml:space="preserve">качество образовательной </w:t>
      </w:r>
      <w:r w:rsidRPr="004F4C78">
        <w:t>деятельност</w:t>
      </w:r>
      <w:r w:rsidR="00BB3C74" w:rsidRPr="004F4C78">
        <w:t>и</w:t>
      </w:r>
      <w:r w:rsidRPr="004F4C78">
        <w:t xml:space="preserve"> </w:t>
      </w:r>
      <w:r w:rsidR="00BB3C74" w:rsidRPr="004F4C78">
        <w:t>Д</w:t>
      </w:r>
      <w:r w:rsidRPr="004F4C78">
        <w:t xml:space="preserve">ОО соответствует предъявляемым требованиям. </w:t>
      </w:r>
    </w:p>
    <w:p w:rsidR="00E1417A" w:rsidRPr="004F4C78" w:rsidRDefault="00E1417A" w:rsidP="00BC3077">
      <w:pPr>
        <w:contextualSpacing/>
        <w:jc w:val="both"/>
      </w:pPr>
      <w:r w:rsidRPr="004F4C78">
        <w:lastRenderedPageBreak/>
        <w:tab/>
        <w:t xml:space="preserve">Только </w:t>
      </w:r>
      <w:r w:rsidR="00A86BA3" w:rsidRPr="004F4C78">
        <w:t>30</w:t>
      </w:r>
      <w:r w:rsidRPr="004F4C78">
        <w:t xml:space="preserve"> </w:t>
      </w:r>
      <w:r w:rsidR="00BB3C74" w:rsidRPr="004F4C78">
        <w:t xml:space="preserve">дошкольных </w:t>
      </w:r>
      <w:r w:rsidRPr="004F4C78">
        <w:t>образовательн</w:t>
      </w:r>
      <w:r w:rsidR="00A86BA3" w:rsidRPr="004F4C78">
        <w:t>ых</w:t>
      </w:r>
      <w:r w:rsidRPr="004F4C78">
        <w:t xml:space="preserve"> организация</w:t>
      </w:r>
      <w:r w:rsidR="00A86BA3" w:rsidRPr="004F4C78">
        <w:t xml:space="preserve">й </w:t>
      </w:r>
      <w:r w:rsidR="00BB3C74" w:rsidRPr="004F4C78">
        <w:t>имею</w:t>
      </w:r>
      <w:r w:rsidRPr="004F4C78">
        <w:t>т значение интегрального рейтинга менее 0,5</w:t>
      </w:r>
      <w:r w:rsidR="00BB3C74" w:rsidRPr="004F4C78">
        <w:t>00, т</w:t>
      </w:r>
      <w:r w:rsidRPr="004F4C78">
        <w:t>о есть</w:t>
      </w:r>
      <w:r w:rsidR="00BB3C74" w:rsidRPr="004F4C78">
        <w:t xml:space="preserve"> качество их образовательной деятельности</w:t>
      </w:r>
      <w:r w:rsidRPr="004F4C78">
        <w:t xml:space="preserve"> не соответствует большой части предъявляемых требований. </w:t>
      </w:r>
    </w:p>
    <w:p w:rsidR="0079626F" w:rsidRPr="004F4C78" w:rsidRDefault="00BB3C74" w:rsidP="00BC3077">
      <w:pPr>
        <w:ind w:firstLine="708"/>
        <w:contextualSpacing/>
        <w:jc w:val="both"/>
        <w:rPr>
          <w:bCs/>
        </w:rPr>
      </w:pPr>
      <w:r w:rsidRPr="004F4C78">
        <w:rPr>
          <w:bCs/>
        </w:rPr>
        <w:t>Не</w:t>
      </w:r>
      <w:r w:rsidR="003C2955" w:rsidRPr="004F4C78">
        <w:rPr>
          <w:bCs/>
        </w:rPr>
        <w:t xml:space="preserve">смотря на то, что большую часть дошкольных образовательных организаций, </w:t>
      </w:r>
      <w:r w:rsidR="00FF7A2B" w:rsidRPr="004F4C78">
        <w:rPr>
          <w:bCs/>
        </w:rPr>
        <w:t xml:space="preserve">принявших участие в процедуре </w:t>
      </w:r>
      <w:r w:rsidR="003C2955" w:rsidRPr="004F4C78">
        <w:rPr>
          <w:bCs/>
        </w:rPr>
        <w:t>рейтинг</w:t>
      </w:r>
      <w:r w:rsidR="00FF7A2B" w:rsidRPr="004F4C78">
        <w:rPr>
          <w:bCs/>
        </w:rPr>
        <w:t>ования</w:t>
      </w:r>
      <w:r w:rsidR="003C2955" w:rsidRPr="004F4C78">
        <w:rPr>
          <w:bCs/>
        </w:rPr>
        <w:t xml:space="preserve">, можно оценить достаточно высоко; </w:t>
      </w:r>
      <w:r w:rsidR="0079626F" w:rsidRPr="004F4C78">
        <w:rPr>
          <w:bCs/>
        </w:rPr>
        <w:t xml:space="preserve">рейтинг дифференцирует </w:t>
      </w:r>
      <w:r w:rsidR="00F77A78" w:rsidRPr="004F4C78">
        <w:rPr>
          <w:bCs/>
        </w:rPr>
        <w:t xml:space="preserve">дошкольные </w:t>
      </w:r>
      <w:r w:rsidR="0079626F" w:rsidRPr="004F4C78">
        <w:rPr>
          <w:bCs/>
        </w:rPr>
        <w:t xml:space="preserve">образовательные организации Свердловской области, при этом «разрыв» между первым и последним местом в настоящее время является непреодолимым. </w:t>
      </w:r>
    </w:p>
    <w:p w:rsidR="0079626F" w:rsidRPr="004F4C78" w:rsidRDefault="0079626F" w:rsidP="00BC3077">
      <w:pPr>
        <w:ind w:firstLine="709"/>
        <w:jc w:val="both"/>
      </w:pPr>
    </w:p>
    <w:p w:rsidR="0079626F" w:rsidRPr="004F4C78" w:rsidRDefault="00FF7A2B" w:rsidP="00BC3077">
      <w:pPr>
        <w:ind w:firstLine="708"/>
        <w:contextualSpacing/>
        <w:jc w:val="both"/>
        <w:rPr>
          <w:bCs/>
        </w:rPr>
      </w:pPr>
      <w:r w:rsidRPr="004F4C78">
        <w:rPr>
          <w:bCs/>
        </w:rPr>
        <w:t xml:space="preserve">2. </w:t>
      </w:r>
      <w:r w:rsidR="0079626F" w:rsidRPr="004F4C78">
        <w:rPr>
          <w:bCs/>
        </w:rPr>
        <w:t>Частные рейтинги в различной степени дифференцируют образовательные организации в зависимости от полученных значений показателей (таблица 2).</w:t>
      </w:r>
    </w:p>
    <w:p w:rsidR="0079626F" w:rsidRPr="004F4C78" w:rsidRDefault="0079626F" w:rsidP="00BC3077">
      <w:pPr>
        <w:ind w:firstLine="708"/>
        <w:contextualSpacing/>
        <w:jc w:val="both"/>
        <w:rPr>
          <w:bCs/>
          <w:sz w:val="16"/>
          <w:szCs w:val="16"/>
        </w:rPr>
      </w:pPr>
    </w:p>
    <w:p w:rsidR="00D049FC" w:rsidRPr="004F4C78" w:rsidRDefault="0079626F" w:rsidP="00BC3077">
      <w:pPr>
        <w:ind w:firstLine="708"/>
        <w:jc w:val="both"/>
        <w:rPr>
          <w:bCs/>
          <w:highlight w:val="yellow"/>
        </w:rPr>
      </w:pPr>
      <w:r w:rsidRPr="004F4C78">
        <w:rPr>
          <w:bCs/>
        </w:rPr>
        <w:t xml:space="preserve">По частному рейтингу 1 </w:t>
      </w:r>
      <w:r w:rsidRPr="004F4C78">
        <w:rPr>
          <w:b/>
          <w:bCs/>
        </w:rPr>
        <w:t>«</w:t>
      </w:r>
      <w:r w:rsidR="002531AC" w:rsidRPr="004F4C78">
        <w:rPr>
          <w:b/>
          <w:bCs/>
        </w:rPr>
        <w:t>Открытость и доступность информации о дошкольных образовательных организациях</w:t>
      </w:r>
      <w:r w:rsidRPr="004F4C78">
        <w:rPr>
          <w:b/>
          <w:bCs/>
        </w:rPr>
        <w:t>»</w:t>
      </w:r>
      <w:r w:rsidRPr="004F4C78">
        <w:rPr>
          <w:bCs/>
        </w:rPr>
        <w:t xml:space="preserve"> получено самое </w:t>
      </w:r>
      <w:r w:rsidR="00D049FC" w:rsidRPr="004F4C78">
        <w:rPr>
          <w:bCs/>
        </w:rPr>
        <w:t>высокое</w:t>
      </w:r>
      <w:r w:rsidRPr="004F4C78">
        <w:rPr>
          <w:bCs/>
        </w:rPr>
        <w:t xml:space="preserve"> максимальное значение</w:t>
      </w:r>
      <w:r w:rsidR="00FF7A2B" w:rsidRPr="004F4C78">
        <w:rPr>
          <w:bCs/>
        </w:rPr>
        <w:t xml:space="preserve"> </w:t>
      </w:r>
      <w:r w:rsidRPr="004F4C78">
        <w:rPr>
          <w:bCs/>
        </w:rPr>
        <w:t>(И = </w:t>
      </w:r>
      <w:r w:rsidR="00D049FC" w:rsidRPr="004F4C78">
        <w:t>1</w:t>
      </w:r>
      <w:r w:rsidRPr="004F4C78">
        <w:t>,</w:t>
      </w:r>
      <w:r w:rsidR="00D049FC" w:rsidRPr="004F4C78">
        <w:t>000</w:t>
      </w:r>
      <w:r w:rsidRPr="004F4C78">
        <w:t xml:space="preserve"> при </w:t>
      </w:r>
      <w:proofErr w:type="gramStart"/>
      <w:r w:rsidR="00FF7A2B" w:rsidRPr="004F4C78">
        <w:t>И</w:t>
      </w:r>
      <w:proofErr w:type="gramEnd"/>
      <w:r w:rsidRPr="004F4C78">
        <w:rPr>
          <w:lang w:val="en-US"/>
        </w:rPr>
        <w:t>max</w:t>
      </w:r>
      <w:r w:rsidRPr="004F4C78">
        <w:t xml:space="preserve"> = 1,000)</w:t>
      </w:r>
      <w:r w:rsidRPr="004F4C78">
        <w:rPr>
          <w:bCs/>
        </w:rPr>
        <w:t xml:space="preserve">. </w:t>
      </w:r>
    </w:p>
    <w:p w:rsidR="0079626F" w:rsidRPr="004F4C78" w:rsidRDefault="0079626F" w:rsidP="00BC3077">
      <w:pPr>
        <w:ind w:firstLine="708"/>
        <w:contextualSpacing/>
        <w:jc w:val="both"/>
        <w:rPr>
          <w:bCs/>
        </w:rPr>
      </w:pPr>
      <w:r w:rsidRPr="004F4C78">
        <w:rPr>
          <w:bCs/>
        </w:rPr>
        <w:t xml:space="preserve">Разница между наибольшим и наименьшим полученными значениями составила </w:t>
      </w:r>
      <w:r w:rsidR="00D049FC" w:rsidRPr="004F4C78">
        <w:t>0,87500000</w:t>
      </w:r>
      <w:r w:rsidRPr="004F4C78">
        <w:t xml:space="preserve">, что свидетельствует о значительной разнице возможностей образовательных организаций в плане обеспечения </w:t>
      </w:r>
      <w:r w:rsidR="00D049FC" w:rsidRPr="004F4C78">
        <w:rPr>
          <w:bCs/>
        </w:rPr>
        <w:t xml:space="preserve">открытости и доступности информации об </w:t>
      </w:r>
      <w:r w:rsidR="00FF7A2B" w:rsidRPr="004F4C78">
        <w:rPr>
          <w:bCs/>
        </w:rPr>
        <w:t xml:space="preserve">образовательной </w:t>
      </w:r>
      <w:r w:rsidR="00D049FC" w:rsidRPr="004F4C78">
        <w:rPr>
          <w:bCs/>
        </w:rPr>
        <w:t>организаци</w:t>
      </w:r>
      <w:r w:rsidR="00FF7A2B" w:rsidRPr="004F4C78">
        <w:rPr>
          <w:bCs/>
        </w:rPr>
        <w:t>и</w:t>
      </w:r>
      <w:r w:rsidR="00D11C03" w:rsidRPr="004F4C78">
        <w:rPr>
          <w:bCs/>
        </w:rPr>
        <w:t xml:space="preserve"> (таблицы 2, 5)</w:t>
      </w:r>
      <w:r w:rsidRPr="004F4C78">
        <w:t>.</w:t>
      </w:r>
    </w:p>
    <w:p w:rsidR="00D11C03" w:rsidRPr="004F4C78" w:rsidRDefault="0079626F" w:rsidP="00BC3077">
      <w:pPr>
        <w:ind w:firstLine="708"/>
        <w:contextualSpacing/>
        <w:jc w:val="both"/>
        <w:rPr>
          <w:bCs/>
        </w:rPr>
      </w:pPr>
      <w:r w:rsidRPr="004F4C78">
        <w:rPr>
          <w:bCs/>
        </w:rPr>
        <w:t xml:space="preserve">Таким образом, такое направление деятельности </w:t>
      </w:r>
      <w:r w:rsidR="00116F79" w:rsidRPr="004F4C78">
        <w:rPr>
          <w:bCs/>
        </w:rPr>
        <w:t xml:space="preserve">дошкольных </w:t>
      </w:r>
      <w:r w:rsidRPr="004F4C78">
        <w:rPr>
          <w:bCs/>
        </w:rPr>
        <w:t>образовательных организаций, как «</w:t>
      </w:r>
      <w:r w:rsidR="00D049FC" w:rsidRPr="004F4C78">
        <w:rPr>
          <w:bCs/>
        </w:rPr>
        <w:t>Открытость и доступность информации об организациях</w:t>
      </w:r>
      <w:r w:rsidRPr="004F4C78">
        <w:rPr>
          <w:bCs/>
        </w:rPr>
        <w:t xml:space="preserve">», является в настоящее время </w:t>
      </w:r>
      <w:r w:rsidR="00D049FC" w:rsidRPr="004F4C78">
        <w:rPr>
          <w:bCs/>
        </w:rPr>
        <w:t xml:space="preserve">одним из наиболее доступных </w:t>
      </w:r>
      <w:r w:rsidRPr="004F4C78">
        <w:rPr>
          <w:bCs/>
        </w:rPr>
        <w:t xml:space="preserve">в плане достижения результатов. Об этом свидетельствует и </w:t>
      </w:r>
      <w:r w:rsidR="00D049FC" w:rsidRPr="004F4C78">
        <w:rPr>
          <w:bCs/>
        </w:rPr>
        <w:t>высок</w:t>
      </w:r>
      <w:r w:rsidRPr="004F4C78">
        <w:rPr>
          <w:bCs/>
        </w:rPr>
        <w:t>ое медианное значение по данному частному рейтингу,</w:t>
      </w:r>
      <w:r w:rsidRPr="004F4C78">
        <w:rPr>
          <w:bCs/>
          <w:i/>
        </w:rPr>
        <w:t xml:space="preserve"> </w:t>
      </w:r>
      <w:r w:rsidRPr="004F4C78">
        <w:rPr>
          <w:bCs/>
        </w:rPr>
        <w:t xml:space="preserve">50% образовательных организаций </w:t>
      </w:r>
      <w:r w:rsidR="00D049FC" w:rsidRPr="004F4C78">
        <w:rPr>
          <w:bCs/>
        </w:rPr>
        <w:t xml:space="preserve">имеют значение индекса, превышающее </w:t>
      </w:r>
      <w:r w:rsidR="005F76E4" w:rsidRPr="004F4C78">
        <w:t xml:space="preserve">0,92506646 </w:t>
      </w:r>
      <w:r w:rsidRPr="004F4C78">
        <w:t xml:space="preserve">(при </w:t>
      </w:r>
      <w:r w:rsidRPr="004F4C78">
        <w:rPr>
          <w:lang w:val="en-US"/>
        </w:rPr>
        <w:t>max</w:t>
      </w:r>
      <w:r w:rsidRPr="004F4C78">
        <w:t xml:space="preserve"> = 1,000;</w:t>
      </w:r>
      <w:r w:rsidR="00D11C03" w:rsidRPr="004F4C78">
        <w:br/>
      </w:r>
      <w:r w:rsidRPr="004F4C78">
        <w:rPr>
          <w:lang w:val="en-US"/>
        </w:rPr>
        <w:t>min</w:t>
      </w:r>
      <w:r w:rsidRPr="004F4C78">
        <w:t xml:space="preserve"> = 0,</w:t>
      </w:r>
      <w:r w:rsidR="00D049FC" w:rsidRPr="004F4C78">
        <w:t>125</w:t>
      </w:r>
      <w:r w:rsidRPr="004F4C78">
        <w:t>).</w:t>
      </w:r>
      <w:r w:rsidRPr="004F4C78">
        <w:rPr>
          <w:bCs/>
        </w:rPr>
        <w:t xml:space="preserve"> </w:t>
      </w:r>
    </w:p>
    <w:p w:rsidR="0079626F" w:rsidRPr="004F4C78" w:rsidRDefault="0079626F" w:rsidP="00BC3077">
      <w:pPr>
        <w:ind w:firstLine="708"/>
        <w:contextualSpacing/>
        <w:jc w:val="both"/>
        <w:rPr>
          <w:bCs/>
        </w:rPr>
      </w:pPr>
      <w:r w:rsidRPr="004F4C78">
        <w:rPr>
          <w:bCs/>
        </w:rPr>
        <w:t xml:space="preserve">Всего </w:t>
      </w:r>
      <w:r w:rsidR="00D049FC" w:rsidRPr="004F4C78">
        <w:rPr>
          <w:bCs/>
        </w:rPr>
        <w:t>2</w:t>
      </w:r>
      <w:r w:rsidRPr="004F4C78">
        <w:rPr>
          <w:bCs/>
        </w:rPr>
        <w:t xml:space="preserve">0 </w:t>
      </w:r>
      <w:r w:rsidR="00D11C03" w:rsidRPr="004F4C78">
        <w:rPr>
          <w:bCs/>
        </w:rPr>
        <w:t xml:space="preserve">дошкольных </w:t>
      </w:r>
      <w:r w:rsidRPr="004F4C78">
        <w:rPr>
          <w:bCs/>
        </w:rPr>
        <w:t xml:space="preserve">образовательных организаций (из </w:t>
      </w:r>
      <w:r w:rsidR="00D049FC" w:rsidRPr="004F4C78">
        <w:rPr>
          <w:bCs/>
        </w:rPr>
        <w:t>118</w:t>
      </w:r>
      <w:r w:rsidR="00C65F85" w:rsidRPr="004F4C78">
        <w:rPr>
          <w:bCs/>
        </w:rPr>
        <w:t>8</w:t>
      </w:r>
      <w:r w:rsidRPr="004F4C78">
        <w:rPr>
          <w:bCs/>
        </w:rPr>
        <w:t xml:space="preserve">) характеризуются индексом по этому частному рейтингу, значение которого </w:t>
      </w:r>
      <w:r w:rsidR="00D049FC" w:rsidRPr="004F4C78">
        <w:rPr>
          <w:bCs/>
        </w:rPr>
        <w:t>меньше</w:t>
      </w:r>
      <w:r w:rsidRPr="004F4C78">
        <w:rPr>
          <w:bCs/>
        </w:rPr>
        <w:t xml:space="preserve"> средне</w:t>
      </w:r>
      <w:r w:rsidR="00D049FC" w:rsidRPr="004F4C78">
        <w:rPr>
          <w:bCs/>
        </w:rPr>
        <w:t>го</w:t>
      </w:r>
      <w:r w:rsidRPr="004F4C78">
        <w:rPr>
          <w:bCs/>
        </w:rPr>
        <w:t xml:space="preserve"> значени</w:t>
      </w:r>
      <w:r w:rsidR="00D11C03" w:rsidRPr="004F4C78">
        <w:rPr>
          <w:bCs/>
        </w:rPr>
        <w:t>я</w:t>
      </w:r>
      <w:r w:rsidRPr="004F4C78">
        <w:rPr>
          <w:bCs/>
        </w:rPr>
        <w:t xml:space="preserve"> </w:t>
      </w:r>
      <w:r w:rsidRPr="004F4C78">
        <w:t xml:space="preserve">(Иср. = </w:t>
      </w:r>
      <w:r w:rsidRPr="004F4C78">
        <w:rPr>
          <w:bCs/>
        </w:rPr>
        <w:t>0,500</w:t>
      </w:r>
      <w:r w:rsidRPr="004F4C78">
        <w:t>).</w:t>
      </w:r>
      <w:r w:rsidRPr="004F4C78">
        <w:rPr>
          <w:bCs/>
        </w:rPr>
        <w:t xml:space="preserve"> </w:t>
      </w:r>
    </w:p>
    <w:p w:rsidR="0079626F" w:rsidRPr="004F4C78" w:rsidRDefault="0079626F" w:rsidP="00BC3077">
      <w:pPr>
        <w:contextualSpacing/>
        <w:jc w:val="both"/>
        <w:rPr>
          <w:bCs/>
        </w:rPr>
      </w:pPr>
    </w:p>
    <w:p w:rsidR="00D11C03" w:rsidRPr="004F4C78" w:rsidRDefault="00D11C03" w:rsidP="00BC3077">
      <w:pPr>
        <w:ind w:firstLine="708"/>
        <w:jc w:val="both"/>
        <w:rPr>
          <w:bCs/>
        </w:rPr>
      </w:pPr>
      <w:r w:rsidRPr="004F4C78">
        <w:t xml:space="preserve">3. </w:t>
      </w:r>
      <w:r w:rsidR="0079626F" w:rsidRPr="004F4C78">
        <w:t xml:space="preserve">Частный рейтинг 2 </w:t>
      </w:r>
      <w:r w:rsidR="0079626F" w:rsidRPr="004F4C78">
        <w:rPr>
          <w:b/>
        </w:rPr>
        <w:t>«</w:t>
      </w:r>
      <w:r w:rsidR="00131B56" w:rsidRPr="004F4C78">
        <w:rPr>
          <w:b/>
        </w:rPr>
        <w:t>Комфортность условий, в которых осуществляется образовательная деятельность</w:t>
      </w:r>
      <w:r w:rsidR="0079626F" w:rsidRPr="004F4C78">
        <w:rPr>
          <w:b/>
        </w:rPr>
        <w:t xml:space="preserve">» </w:t>
      </w:r>
      <w:r w:rsidR="0079626F" w:rsidRPr="004F4C78">
        <w:t xml:space="preserve">характеризуется </w:t>
      </w:r>
      <w:r w:rsidR="00131B56" w:rsidRPr="004F4C78">
        <w:t xml:space="preserve">наименьшим </w:t>
      </w:r>
      <w:r w:rsidR="0079626F" w:rsidRPr="004F4C78">
        <w:t>«разрывом» значений, полученных</w:t>
      </w:r>
      <w:r w:rsidR="0079626F" w:rsidRPr="004F4C78">
        <w:rPr>
          <w:bCs/>
        </w:rPr>
        <w:t xml:space="preserve"> образовательными организациями, занимающими первое и последнее место (</w:t>
      </w:r>
      <w:r w:rsidR="00F96600" w:rsidRPr="004F4C78">
        <w:t>0,76378050</w:t>
      </w:r>
      <w:r w:rsidR="0079626F" w:rsidRPr="004F4C78">
        <w:rPr>
          <w:bCs/>
        </w:rPr>
        <w:t>)</w:t>
      </w:r>
      <w:r w:rsidRPr="004F4C78">
        <w:rPr>
          <w:bCs/>
        </w:rPr>
        <w:t xml:space="preserve">, тем не </w:t>
      </w:r>
      <w:proofErr w:type="gramStart"/>
      <w:r w:rsidRPr="004F4C78">
        <w:rPr>
          <w:bCs/>
        </w:rPr>
        <w:t>менее</w:t>
      </w:r>
      <w:proofErr w:type="gramEnd"/>
      <w:r w:rsidRPr="004F4C78">
        <w:rPr>
          <w:bCs/>
        </w:rPr>
        <w:t xml:space="preserve"> разница между максимальным и минимальным значениями рейтинга является достаточно значимой</w:t>
      </w:r>
      <w:r w:rsidR="0079626F" w:rsidRPr="004F4C78">
        <w:rPr>
          <w:bCs/>
        </w:rPr>
        <w:t>.</w:t>
      </w:r>
    </w:p>
    <w:p w:rsidR="0079626F" w:rsidRPr="004F4C78" w:rsidRDefault="0079626F" w:rsidP="00BC3077">
      <w:pPr>
        <w:ind w:firstLine="708"/>
        <w:jc w:val="both"/>
      </w:pPr>
      <w:r w:rsidRPr="004F4C78">
        <w:rPr>
          <w:bCs/>
        </w:rPr>
        <w:t>Максимальное значение по ча</w:t>
      </w:r>
      <w:r w:rsidR="006544D9" w:rsidRPr="004F4C78">
        <w:rPr>
          <w:bCs/>
        </w:rPr>
        <w:t>с</w:t>
      </w:r>
      <w:r w:rsidRPr="004F4C78">
        <w:rPr>
          <w:bCs/>
        </w:rPr>
        <w:t xml:space="preserve">тному рейтингу 2 </w:t>
      </w:r>
      <w:proofErr w:type="gramStart"/>
      <w:r w:rsidRPr="004F4C78">
        <w:rPr>
          <w:bCs/>
        </w:rPr>
        <w:t xml:space="preserve">является </w:t>
      </w:r>
      <w:r w:rsidR="00131B56" w:rsidRPr="004F4C78">
        <w:rPr>
          <w:bCs/>
        </w:rPr>
        <w:t xml:space="preserve">самым низким из всех частных рейтингов </w:t>
      </w:r>
      <w:r w:rsidRPr="004F4C78">
        <w:rPr>
          <w:bCs/>
        </w:rPr>
        <w:t>и составляет</w:t>
      </w:r>
      <w:proofErr w:type="gramEnd"/>
      <w:r w:rsidRPr="004F4C78">
        <w:rPr>
          <w:bCs/>
        </w:rPr>
        <w:t xml:space="preserve"> </w:t>
      </w:r>
      <w:r w:rsidR="00F96600" w:rsidRPr="004F4C78">
        <w:t>0,88920994</w:t>
      </w:r>
      <w:r w:rsidRPr="004F4C78">
        <w:t xml:space="preserve">, минимальное значение </w:t>
      </w:r>
      <w:r w:rsidR="00B271F8" w:rsidRPr="004F4C78">
        <w:t xml:space="preserve">составляет </w:t>
      </w:r>
      <w:r w:rsidR="00F96600" w:rsidRPr="004F4C78">
        <w:t>0,12542944</w:t>
      </w:r>
      <w:r w:rsidR="00F96600" w:rsidRPr="004F4C78">
        <w:rPr>
          <w:bCs/>
        </w:rPr>
        <w:t xml:space="preserve"> </w:t>
      </w:r>
      <w:r w:rsidRPr="004F4C78">
        <w:rPr>
          <w:bCs/>
        </w:rPr>
        <w:t>(таблицы 2, 6)</w:t>
      </w:r>
      <w:r w:rsidRPr="004F4C78">
        <w:t xml:space="preserve">. </w:t>
      </w:r>
    </w:p>
    <w:p w:rsidR="00F47861" w:rsidRPr="004F4C78" w:rsidRDefault="0079626F" w:rsidP="00BC3077">
      <w:pPr>
        <w:jc w:val="both"/>
      </w:pPr>
      <w:r w:rsidRPr="004F4C78">
        <w:tab/>
        <w:t xml:space="preserve">Медианное значение, полученное по данному </w:t>
      </w:r>
      <w:r w:rsidR="00D11C03" w:rsidRPr="004F4C78">
        <w:t xml:space="preserve">частному </w:t>
      </w:r>
      <w:r w:rsidRPr="004F4C78">
        <w:t>рейтингу,</w:t>
      </w:r>
      <w:r w:rsidR="00D11C03" w:rsidRPr="004F4C78">
        <w:t xml:space="preserve"> </w:t>
      </w:r>
      <w:proofErr w:type="gramStart"/>
      <w:r w:rsidR="00131B56" w:rsidRPr="004F4C78">
        <w:t>является наименьшим и</w:t>
      </w:r>
      <w:r w:rsidRPr="004F4C78">
        <w:t xml:space="preserve"> составляет</w:t>
      </w:r>
      <w:proofErr w:type="gramEnd"/>
      <w:r w:rsidRPr="004F4C78">
        <w:t xml:space="preserve"> </w:t>
      </w:r>
      <w:r w:rsidR="00F96600" w:rsidRPr="004F4C78">
        <w:t>0,43518267</w:t>
      </w:r>
      <w:r w:rsidR="00131B56" w:rsidRPr="004F4C78">
        <w:t>. Это</w:t>
      </w:r>
      <w:r w:rsidRPr="004F4C78">
        <w:t xml:space="preserve"> свидетельствует о том, что </w:t>
      </w:r>
      <w:r w:rsidR="00F47861" w:rsidRPr="004F4C78">
        <w:t>для большинства ДОО создание комфортных условий, в которых осуществляется образовательная деятельность, является наиболее трудоемким направлением деятельности.</w:t>
      </w:r>
    </w:p>
    <w:p w:rsidR="0079626F" w:rsidRPr="004F4C78" w:rsidRDefault="0079626F" w:rsidP="00F47861">
      <w:pPr>
        <w:ind w:firstLine="708"/>
        <w:jc w:val="both"/>
      </w:pPr>
      <w:r w:rsidRPr="004F4C78">
        <w:rPr>
          <w:bCs/>
        </w:rPr>
        <w:lastRenderedPageBreak/>
        <w:t xml:space="preserve">Всего </w:t>
      </w:r>
      <w:r w:rsidR="00F47861" w:rsidRPr="004F4C78">
        <w:rPr>
          <w:bCs/>
        </w:rPr>
        <w:t xml:space="preserve">для </w:t>
      </w:r>
      <w:r w:rsidR="00131B56" w:rsidRPr="004F4C78">
        <w:rPr>
          <w:bCs/>
        </w:rPr>
        <w:t>10</w:t>
      </w:r>
      <w:r w:rsidRPr="004F4C78">
        <w:rPr>
          <w:bCs/>
        </w:rPr>
        <w:t xml:space="preserve"> образовательных организаций (из </w:t>
      </w:r>
      <w:r w:rsidR="00213BF6" w:rsidRPr="004F4C78">
        <w:rPr>
          <w:bCs/>
        </w:rPr>
        <w:t>1188</w:t>
      </w:r>
      <w:r w:rsidRPr="004F4C78">
        <w:rPr>
          <w:bCs/>
        </w:rPr>
        <w:t>) по этому частному рейтингу</w:t>
      </w:r>
      <w:r w:rsidR="00F47861" w:rsidRPr="004F4C78">
        <w:rPr>
          <w:bCs/>
        </w:rPr>
        <w:t xml:space="preserve"> характерно значение, </w:t>
      </w:r>
      <w:r w:rsidR="00131B56" w:rsidRPr="004F4C78">
        <w:rPr>
          <w:bCs/>
        </w:rPr>
        <w:t xml:space="preserve">которое </w:t>
      </w:r>
      <w:proofErr w:type="gramStart"/>
      <w:r w:rsidR="00131B56" w:rsidRPr="004F4C78">
        <w:rPr>
          <w:bCs/>
        </w:rPr>
        <w:t>превышает 0</w:t>
      </w:r>
      <w:r w:rsidR="00F47861" w:rsidRPr="004F4C78">
        <w:rPr>
          <w:bCs/>
        </w:rPr>
        <w:t>,</w:t>
      </w:r>
      <w:r w:rsidR="00131B56" w:rsidRPr="004F4C78">
        <w:rPr>
          <w:bCs/>
        </w:rPr>
        <w:t>75</w:t>
      </w:r>
      <w:r w:rsidR="00F47861" w:rsidRPr="004F4C78">
        <w:rPr>
          <w:bCs/>
        </w:rPr>
        <w:t>0</w:t>
      </w:r>
      <w:r w:rsidR="00131B56" w:rsidRPr="004F4C78">
        <w:rPr>
          <w:bCs/>
        </w:rPr>
        <w:t xml:space="preserve"> и может</w:t>
      </w:r>
      <w:proofErr w:type="gramEnd"/>
      <w:r w:rsidR="00131B56" w:rsidRPr="004F4C78">
        <w:rPr>
          <w:bCs/>
        </w:rPr>
        <w:t xml:space="preserve"> считаться </w:t>
      </w:r>
      <w:r w:rsidR="00F47861" w:rsidRPr="004F4C78">
        <w:rPr>
          <w:bCs/>
        </w:rPr>
        <w:t xml:space="preserve">достаточно </w:t>
      </w:r>
      <w:r w:rsidR="00131B56" w:rsidRPr="004F4C78">
        <w:rPr>
          <w:bCs/>
        </w:rPr>
        <w:t>высоким</w:t>
      </w:r>
      <w:r w:rsidR="00643442" w:rsidRPr="004F4C78">
        <w:rPr>
          <w:bCs/>
        </w:rPr>
        <w:t xml:space="preserve"> (в скобках указано место образовательной организации в интеграл</w:t>
      </w:r>
      <w:r w:rsidR="00F47861" w:rsidRPr="004F4C78">
        <w:rPr>
          <w:bCs/>
        </w:rPr>
        <w:t>ь</w:t>
      </w:r>
      <w:r w:rsidR="00643442" w:rsidRPr="004F4C78">
        <w:rPr>
          <w:bCs/>
        </w:rPr>
        <w:t>ном рейтинге)</w:t>
      </w:r>
      <w:r w:rsidRPr="004F4C78">
        <w:t>:</w:t>
      </w:r>
    </w:p>
    <w:p w:rsidR="00643442" w:rsidRPr="004F4C78" w:rsidRDefault="00643442" w:rsidP="00F47861">
      <w:pPr>
        <w:pStyle w:val="a3"/>
        <w:numPr>
          <w:ilvl w:val="0"/>
          <w:numId w:val="17"/>
        </w:numPr>
        <w:ind w:left="426" w:hanging="426"/>
        <w:jc w:val="both"/>
      </w:pPr>
      <w:r w:rsidRPr="004F4C78">
        <w:t>МАДОУ детский сад комбинированного вида «Росинка», Новоуральский</w:t>
      </w:r>
      <w:r w:rsidR="00F47861" w:rsidRPr="004F4C78">
        <w:t xml:space="preserve"> городской округ (4 место</w:t>
      </w:r>
      <w:r w:rsidRPr="004F4C78">
        <w:t>)</w:t>
      </w:r>
      <w:r w:rsidR="00F47861" w:rsidRPr="004F4C78">
        <w:t>;</w:t>
      </w:r>
    </w:p>
    <w:p w:rsidR="00643442" w:rsidRPr="004F4C78" w:rsidRDefault="00643442" w:rsidP="00F47861">
      <w:pPr>
        <w:pStyle w:val="a3"/>
        <w:numPr>
          <w:ilvl w:val="0"/>
          <w:numId w:val="17"/>
        </w:numPr>
        <w:ind w:left="426" w:hanging="426"/>
        <w:jc w:val="both"/>
      </w:pPr>
      <w:r w:rsidRPr="004F4C78">
        <w:t>МАДОУ детский сад «</w:t>
      </w:r>
      <w:r w:rsidR="00F47861" w:rsidRPr="004F4C78">
        <w:t>МАЯЧОК» комбинированного вида, город Нижний Тагил (5 место</w:t>
      </w:r>
      <w:r w:rsidRPr="004F4C78">
        <w:t>)</w:t>
      </w:r>
      <w:r w:rsidR="00F47861" w:rsidRPr="004F4C78">
        <w:t>;</w:t>
      </w:r>
    </w:p>
    <w:p w:rsidR="00643442" w:rsidRPr="004F4C78" w:rsidRDefault="00643442" w:rsidP="00F47861">
      <w:pPr>
        <w:pStyle w:val="a3"/>
        <w:numPr>
          <w:ilvl w:val="0"/>
          <w:numId w:val="17"/>
        </w:numPr>
        <w:ind w:left="426" w:hanging="426"/>
        <w:jc w:val="both"/>
      </w:pPr>
      <w:r w:rsidRPr="004F4C78">
        <w:t xml:space="preserve">МБДОУ детский сад компенсирующего вида «Центр «Радуга», муниципального образования «город Екатеринбург» </w:t>
      </w:r>
      <w:r w:rsidR="00F47861" w:rsidRPr="004F4C78">
        <w:t>(Орджоникидзевский район) (3 место</w:t>
      </w:r>
      <w:r w:rsidRPr="004F4C78">
        <w:t>)</w:t>
      </w:r>
      <w:r w:rsidR="00F47861" w:rsidRPr="004F4C78">
        <w:t>;</w:t>
      </w:r>
    </w:p>
    <w:p w:rsidR="00643442" w:rsidRPr="004F4C78" w:rsidRDefault="00643442" w:rsidP="00F47861">
      <w:pPr>
        <w:pStyle w:val="a3"/>
        <w:numPr>
          <w:ilvl w:val="0"/>
          <w:numId w:val="17"/>
        </w:numPr>
        <w:ind w:left="426" w:hanging="426"/>
        <w:jc w:val="both"/>
      </w:pPr>
      <w:r w:rsidRPr="004F4C78">
        <w:t>МАДОУ №</w:t>
      </w:r>
      <w:r w:rsidR="00F47861" w:rsidRPr="004F4C78">
        <w:t xml:space="preserve"> </w:t>
      </w:r>
      <w:r w:rsidRPr="004F4C78">
        <w:t>27</w:t>
      </w:r>
      <w:r w:rsidR="00F47861" w:rsidRPr="004F4C78">
        <w:t xml:space="preserve"> «ЦРР - детский сад «Малыш», г</w:t>
      </w:r>
      <w:r w:rsidRPr="004F4C78">
        <w:t>оро</w:t>
      </w:r>
      <w:r w:rsidR="00F47861" w:rsidRPr="004F4C78">
        <w:t>дской округ Богданович (1 место</w:t>
      </w:r>
      <w:r w:rsidRPr="004F4C78">
        <w:t>)</w:t>
      </w:r>
      <w:r w:rsidR="00F47861" w:rsidRPr="004F4C78">
        <w:t>;</w:t>
      </w:r>
    </w:p>
    <w:p w:rsidR="00643442" w:rsidRPr="004F4C78" w:rsidRDefault="00643442" w:rsidP="00F47861">
      <w:pPr>
        <w:pStyle w:val="a3"/>
        <w:numPr>
          <w:ilvl w:val="0"/>
          <w:numId w:val="17"/>
        </w:numPr>
        <w:ind w:left="426" w:hanging="426"/>
        <w:jc w:val="both"/>
      </w:pPr>
      <w:r w:rsidRPr="004F4C78">
        <w:t>МДОУ - детский сад «Звездочка» комбинированного вида, Качканар</w:t>
      </w:r>
      <w:r w:rsidR="00F47861" w:rsidRPr="004F4C78">
        <w:t>ский городской округ (262 место</w:t>
      </w:r>
      <w:r w:rsidRPr="004F4C78">
        <w:t>)</w:t>
      </w:r>
      <w:r w:rsidR="00F47861" w:rsidRPr="004F4C78">
        <w:t>;</w:t>
      </w:r>
    </w:p>
    <w:p w:rsidR="00643442" w:rsidRPr="004F4C78" w:rsidRDefault="00643442" w:rsidP="00F47861">
      <w:pPr>
        <w:pStyle w:val="a3"/>
        <w:numPr>
          <w:ilvl w:val="0"/>
          <w:numId w:val="17"/>
        </w:numPr>
        <w:ind w:left="426" w:hanging="426"/>
        <w:jc w:val="both"/>
      </w:pPr>
      <w:r w:rsidRPr="004F4C78">
        <w:t>МБДОУ детский сад комбинированного вида №</w:t>
      </w:r>
      <w:r w:rsidR="001D1685" w:rsidRPr="004F4C78">
        <w:t xml:space="preserve"> </w:t>
      </w:r>
      <w:r w:rsidRPr="004F4C78">
        <w:t xml:space="preserve">12 «Белочка» </w:t>
      </w:r>
      <w:r w:rsidR="001D1685" w:rsidRPr="004F4C78">
        <w:t>(</w:t>
      </w:r>
      <w:r w:rsidRPr="004F4C78">
        <w:t>с корпусом №</w:t>
      </w:r>
      <w:r w:rsidR="001D1685" w:rsidRPr="004F4C78">
        <w:t xml:space="preserve"> </w:t>
      </w:r>
      <w:r w:rsidRPr="004F4C78">
        <w:t>2 «Соболек»</w:t>
      </w:r>
      <w:r w:rsidR="001D1685" w:rsidRPr="004F4C78">
        <w:t>)</w:t>
      </w:r>
      <w:r w:rsidRPr="004F4C78">
        <w:t>, Невья</w:t>
      </w:r>
      <w:r w:rsidR="001D1685" w:rsidRPr="004F4C78">
        <w:t>нский городской округ (38 место</w:t>
      </w:r>
      <w:r w:rsidRPr="004F4C78">
        <w:t>)</w:t>
      </w:r>
      <w:r w:rsidR="001D1685" w:rsidRPr="004F4C78">
        <w:t>;</w:t>
      </w:r>
    </w:p>
    <w:p w:rsidR="00643442" w:rsidRPr="004F4C78" w:rsidRDefault="00643442" w:rsidP="00F47861">
      <w:pPr>
        <w:pStyle w:val="a3"/>
        <w:numPr>
          <w:ilvl w:val="0"/>
          <w:numId w:val="17"/>
        </w:numPr>
        <w:ind w:left="426" w:hanging="426"/>
        <w:jc w:val="both"/>
      </w:pPr>
      <w:r w:rsidRPr="004F4C78">
        <w:t>БМАДОУ «Детский сад № 17 комбинированного вида», Березо</w:t>
      </w:r>
      <w:r w:rsidR="001D1685" w:rsidRPr="004F4C78">
        <w:t>вский городской округ (61 место</w:t>
      </w:r>
      <w:r w:rsidRPr="004F4C78">
        <w:t>)</w:t>
      </w:r>
      <w:r w:rsidR="001D1685" w:rsidRPr="004F4C78">
        <w:t>;</w:t>
      </w:r>
    </w:p>
    <w:p w:rsidR="00643442" w:rsidRPr="004F4C78" w:rsidRDefault="00643442" w:rsidP="00F47861">
      <w:pPr>
        <w:pStyle w:val="a3"/>
        <w:numPr>
          <w:ilvl w:val="0"/>
          <w:numId w:val="17"/>
        </w:numPr>
        <w:ind w:left="426" w:hanging="426"/>
        <w:jc w:val="both"/>
      </w:pPr>
      <w:r w:rsidRPr="004F4C78">
        <w:t>МАД</w:t>
      </w:r>
      <w:r w:rsidR="001D1685" w:rsidRPr="004F4C78">
        <w:t>ОУ Детский сад № 2 «Солнышко», г</w:t>
      </w:r>
      <w:r w:rsidRPr="004F4C78">
        <w:t>ородской округ Сухой Лог</w:t>
      </w:r>
      <w:r w:rsidR="001D1685" w:rsidRPr="004F4C78">
        <w:br/>
        <w:t>(8 место</w:t>
      </w:r>
      <w:r w:rsidRPr="004F4C78">
        <w:t>)</w:t>
      </w:r>
      <w:r w:rsidR="001D1685" w:rsidRPr="004F4C78">
        <w:t>;</w:t>
      </w:r>
    </w:p>
    <w:p w:rsidR="00643442" w:rsidRPr="004F4C78" w:rsidRDefault="00643442" w:rsidP="00F47861">
      <w:pPr>
        <w:pStyle w:val="a3"/>
        <w:numPr>
          <w:ilvl w:val="0"/>
          <w:numId w:val="17"/>
        </w:numPr>
        <w:ind w:left="426" w:hanging="426"/>
        <w:jc w:val="both"/>
      </w:pPr>
      <w:r w:rsidRPr="004F4C78">
        <w:t>МАДОУ «Детский сад №</w:t>
      </w:r>
      <w:r w:rsidR="001D1685" w:rsidRPr="004F4C78">
        <w:t xml:space="preserve"> </w:t>
      </w:r>
      <w:r w:rsidRPr="004F4C78">
        <w:t xml:space="preserve">4» комбинированного </w:t>
      </w:r>
      <w:r w:rsidR="001D1685" w:rsidRPr="004F4C78">
        <w:t>вида, г</w:t>
      </w:r>
      <w:r w:rsidRPr="004F4C78">
        <w:t>ородской</w:t>
      </w:r>
      <w:r w:rsidR="001D1685" w:rsidRPr="004F4C78">
        <w:t xml:space="preserve"> округ Верхняя Пышма (343 место</w:t>
      </w:r>
      <w:r w:rsidRPr="004F4C78">
        <w:t>)</w:t>
      </w:r>
      <w:r w:rsidR="001D1685" w:rsidRPr="004F4C78">
        <w:t>;</w:t>
      </w:r>
    </w:p>
    <w:p w:rsidR="0079626F" w:rsidRPr="004F4C78" w:rsidRDefault="00643442" w:rsidP="00F47861">
      <w:pPr>
        <w:pStyle w:val="a3"/>
        <w:numPr>
          <w:ilvl w:val="0"/>
          <w:numId w:val="17"/>
        </w:numPr>
        <w:ind w:left="426" w:hanging="426"/>
        <w:jc w:val="both"/>
      </w:pPr>
      <w:r w:rsidRPr="004F4C78">
        <w:t>МБДОУ детский сад «Со</w:t>
      </w:r>
      <w:r w:rsidR="001D1685" w:rsidRPr="004F4C78">
        <w:t>лнышко» комбинированного вида, город Нижний Тагил (27 место</w:t>
      </w:r>
      <w:r w:rsidRPr="004F4C78">
        <w:t>)</w:t>
      </w:r>
      <w:r w:rsidR="001D1685" w:rsidRPr="004F4C78">
        <w:t>.</w:t>
      </w:r>
    </w:p>
    <w:p w:rsidR="00C61D86" w:rsidRPr="004F4C78" w:rsidRDefault="00C61D86" w:rsidP="00F47861">
      <w:pPr>
        <w:pStyle w:val="a3"/>
        <w:ind w:left="426" w:hanging="426"/>
        <w:jc w:val="both"/>
      </w:pPr>
    </w:p>
    <w:p w:rsidR="00C61D86" w:rsidRPr="004F4C78" w:rsidRDefault="00C61D86" w:rsidP="00BC3077">
      <w:pPr>
        <w:pStyle w:val="a3"/>
        <w:ind w:left="0" w:firstLine="720"/>
        <w:jc w:val="both"/>
        <w:rPr>
          <w:highlight w:val="cyan"/>
        </w:rPr>
      </w:pPr>
    </w:p>
    <w:p w:rsidR="0079626F" w:rsidRPr="004F4C78" w:rsidRDefault="00C706DB" w:rsidP="00271F47">
      <w:pPr>
        <w:ind w:firstLine="708"/>
        <w:jc w:val="both"/>
        <w:rPr>
          <w:bCs/>
        </w:rPr>
      </w:pPr>
      <w:r w:rsidRPr="004F4C78">
        <w:t xml:space="preserve">4. </w:t>
      </w:r>
      <w:r w:rsidR="0079626F" w:rsidRPr="004F4C78">
        <w:t xml:space="preserve">По частному рейтингу 3 </w:t>
      </w:r>
      <w:r w:rsidR="0079626F" w:rsidRPr="004F4C78">
        <w:rPr>
          <w:b/>
        </w:rPr>
        <w:t>«</w:t>
      </w:r>
      <w:r w:rsidR="00271F47" w:rsidRPr="004F4C78">
        <w:rPr>
          <w:b/>
          <w:bCs/>
        </w:rPr>
        <w:t>Удовлетворенность получателей образовательных услуг качеством образовательной деятельности дошкольных образовательных организаций</w:t>
      </w:r>
      <w:r w:rsidR="0079626F" w:rsidRPr="004F4C78">
        <w:rPr>
          <w:b/>
          <w:bCs/>
        </w:rPr>
        <w:t>»</w:t>
      </w:r>
      <w:r w:rsidR="0079626F" w:rsidRPr="004F4C78">
        <w:rPr>
          <w:bCs/>
        </w:rPr>
        <w:t xml:space="preserve"> </w:t>
      </w:r>
      <w:r w:rsidR="00643442" w:rsidRPr="004F4C78">
        <w:rPr>
          <w:bCs/>
        </w:rPr>
        <w:t>также отмечено наивысшее максимальное значение (1,00</w:t>
      </w:r>
      <w:r w:rsidRPr="004F4C78">
        <w:rPr>
          <w:bCs/>
        </w:rPr>
        <w:t>0</w:t>
      </w:r>
      <w:r w:rsidR="00643442" w:rsidRPr="004F4C78">
        <w:rPr>
          <w:bCs/>
        </w:rPr>
        <w:t xml:space="preserve">). В то же время, минимальное значение по данному частному рейтингу </w:t>
      </w:r>
      <w:proofErr w:type="gramStart"/>
      <w:r w:rsidR="00643442" w:rsidRPr="004F4C78">
        <w:rPr>
          <w:bCs/>
        </w:rPr>
        <w:t>является наименьшим и составляет</w:t>
      </w:r>
      <w:proofErr w:type="gramEnd"/>
      <w:r w:rsidR="00643442" w:rsidRPr="004F4C78">
        <w:rPr>
          <w:bCs/>
        </w:rPr>
        <w:t xml:space="preserve"> 0,00</w:t>
      </w:r>
      <w:r w:rsidRPr="004F4C78">
        <w:rPr>
          <w:bCs/>
        </w:rPr>
        <w:t>0</w:t>
      </w:r>
      <w:r w:rsidR="00213BF6" w:rsidRPr="004F4C78">
        <w:rPr>
          <w:bCs/>
        </w:rPr>
        <w:t>.</w:t>
      </w:r>
      <w:r w:rsidR="0079626F" w:rsidRPr="004F4C78">
        <w:rPr>
          <w:bCs/>
        </w:rPr>
        <w:t xml:space="preserve"> </w:t>
      </w:r>
      <w:r w:rsidR="00643442" w:rsidRPr="004F4C78">
        <w:rPr>
          <w:bCs/>
        </w:rPr>
        <w:t xml:space="preserve">Наибольшая </w:t>
      </w:r>
      <w:r w:rsidRPr="004F4C78">
        <w:rPr>
          <w:bCs/>
        </w:rPr>
        <w:t>по сравнению с другими</w:t>
      </w:r>
      <w:r w:rsidR="00643442" w:rsidRPr="004F4C78">
        <w:rPr>
          <w:bCs/>
        </w:rPr>
        <w:t xml:space="preserve"> частны</w:t>
      </w:r>
      <w:r w:rsidRPr="004F4C78">
        <w:rPr>
          <w:bCs/>
        </w:rPr>
        <w:t>ми</w:t>
      </w:r>
      <w:r w:rsidR="00643442" w:rsidRPr="004F4C78">
        <w:rPr>
          <w:bCs/>
        </w:rPr>
        <w:t xml:space="preserve"> рейтинг</w:t>
      </w:r>
      <w:r w:rsidRPr="004F4C78">
        <w:rPr>
          <w:bCs/>
        </w:rPr>
        <w:t>ами</w:t>
      </w:r>
      <w:r w:rsidR="00643442" w:rsidRPr="004F4C78">
        <w:rPr>
          <w:bCs/>
        </w:rPr>
        <w:t xml:space="preserve"> разница между минимальным и максимальным значением (1,00</w:t>
      </w:r>
      <w:r w:rsidRPr="004F4C78">
        <w:rPr>
          <w:bCs/>
        </w:rPr>
        <w:t>0</w:t>
      </w:r>
      <w:r w:rsidR="00643442" w:rsidRPr="004F4C78">
        <w:rPr>
          <w:bCs/>
        </w:rPr>
        <w:t xml:space="preserve">) означает, что именно в </w:t>
      </w:r>
      <w:r w:rsidRPr="004F4C78">
        <w:rPr>
          <w:bCs/>
        </w:rPr>
        <w:t>плане</w:t>
      </w:r>
      <w:r w:rsidR="00643442" w:rsidRPr="004F4C78">
        <w:rPr>
          <w:bCs/>
        </w:rPr>
        <w:t xml:space="preserve"> удовлетворенности потребител</w:t>
      </w:r>
      <w:r w:rsidRPr="004F4C78">
        <w:rPr>
          <w:bCs/>
        </w:rPr>
        <w:t>ей</w:t>
      </w:r>
      <w:r w:rsidR="00643442" w:rsidRPr="004F4C78">
        <w:rPr>
          <w:bCs/>
        </w:rPr>
        <w:t xml:space="preserve"> качеством образовательной деятельности организации наблюдаются наибольшие различия</w:t>
      </w:r>
      <w:r w:rsidR="009008AF" w:rsidRPr="004F4C78">
        <w:rPr>
          <w:bCs/>
        </w:rPr>
        <w:t xml:space="preserve"> (таблицы 2, 7)</w:t>
      </w:r>
      <w:r w:rsidR="00643442" w:rsidRPr="004F4C78">
        <w:rPr>
          <w:bCs/>
        </w:rPr>
        <w:t xml:space="preserve">. </w:t>
      </w:r>
    </w:p>
    <w:p w:rsidR="004133A0" w:rsidRPr="004F4C78" w:rsidRDefault="004133A0" w:rsidP="00271F47">
      <w:pPr>
        <w:ind w:firstLine="708"/>
        <w:jc w:val="both"/>
      </w:pPr>
      <w:proofErr w:type="gramStart"/>
      <w:r w:rsidRPr="004F4C78">
        <w:rPr>
          <w:bCs/>
        </w:rPr>
        <w:t>Минимальное значение данного частного рейтинга обусловлено тем, что от ряда дошкольных образовательных организаций не были получены анкеты, заполненные потребителями образовательных услуг (в данном случае – родителями обучающихся ДОО).</w:t>
      </w:r>
      <w:proofErr w:type="gramEnd"/>
    </w:p>
    <w:p w:rsidR="0079626F" w:rsidRPr="004F4C78" w:rsidRDefault="002B76E6" w:rsidP="009008AF">
      <w:pPr>
        <w:pStyle w:val="a3"/>
        <w:ind w:left="0" w:firstLine="708"/>
        <w:jc w:val="both"/>
        <w:rPr>
          <w:highlight w:val="cyan"/>
        </w:rPr>
      </w:pPr>
      <w:r w:rsidRPr="004F4C78">
        <w:t>М</w:t>
      </w:r>
      <w:r w:rsidR="00643442" w:rsidRPr="004F4C78">
        <w:t>ед</w:t>
      </w:r>
      <w:r w:rsidRPr="004F4C78">
        <w:t xml:space="preserve">ианное </w:t>
      </w:r>
      <w:r w:rsidR="00643442" w:rsidRPr="004F4C78">
        <w:t xml:space="preserve">значение данного </w:t>
      </w:r>
      <w:r w:rsidRPr="004F4C78">
        <w:t xml:space="preserve">частного </w:t>
      </w:r>
      <w:r w:rsidR="00643442" w:rsidRPr="004F4C78">
        <w:t xml:space="preserve">рейтинга </w:t>
      </w:r>
      <w:r w:rsidRPr="004F4C78">
        <w:t xml:space="preserve">является </w:t>
      </w:r>
      <w:r w:rsidR="00643442" w:rsidRPr="004F4C78">
        <w:t>достаточно высок</w:t>
      </w:r>
      <w:r w:rsidRPr="004F4C78">
        <w:t>им</w:t>
      </w:r>
      <w:r w:rsidR="00643442" w:rsidRPr="004F4C78">
        <w:t xml:space="preserve"> (</w:t>
      </w:r>
      <w:r w:rsidR="00442AF7" w:rsidRPr="004F4C78">
        <w:t>0,88496880</w:t>
      </w:r>
      <w:r w:rsidR="00643442" w:rsidRPr="004F4C78">
        <w:t>)</w:t>
      </w:r>
      <w:r w:rsidR="00297024" w:rsidRPr="004F4C78">
        <w:t>,</w:t>
      </w:r>
      <w:r w:rsidR="00643442" w:rsidRPr="004F4C78">
        <w:t xml:space="preserve"> </w:t>
      </w:r>
      <w:r w:rsidR="0079626F" w:rsidRPr="004F4C78">
        <w:t xml:space="preserve">т.е. более </w:t>
      </w:r>
      <w:r w:rsidR="0079626F" w:rsidRPr="004F4C78">
        <w:rPr>
          <w:bCs/>
        </w:rPr>
        <w:t>50% образовательных организаций</w:t>
      </w:r>
      <w:r w:rsidR="00297024" w:rsidRPr="004F4C78">
        <w:rPr>
          <w:bCs/>
        </w:rPr>
        <w:t>,</w:t>
      </w:r>
      <w:r w:rsidR="0079626F" w:rsidRPr="004F4C78">
        <w:rPr>
          <w:bCs/>
        </w:rPr>
        <w:t xml:space="preserve"> </w:t>
      </w:r>
      <w:r w:rsidR="00297024" w:rsidRPr="004F4C78">
        <w:rPr>
          <w:bCs/>
        </w:rPr>
        <w:t xml:space="preserve">а именно: 114652 органицации из 1188, </w:t>
      </w:r>
      <w:r w:rsidR="0079626F" w:rsidRPr="004F4C78">
        <w:rPr>
          <w:bCs/>
        </w:rPr>
        <w:t xml:space="preserve">смогли достичь значения индекса, превышающего 0,500. </w:t>
      </w:r>
      <w:r w:rsidR="00297024" w:rsidRPr="004F4C78">
        <w:rPr>
          <w:bCs/>
        </w:rPr>
        <w:t>Таким образом, для значительной части организаций дошкольного образования характер</w:t>
      </w:r>
      <w:r w:rsidR="009008AF" w:rsidRPr="004F4C78">
        <w:rPr>
          <w:bCs/>
        </w:rPr>
        <w:t>на</w:t>
      </w:r>
      <w:r w:rsidR="00297024" w:rsidRPr="004F4C78">
        <w:rPr>
          <w:bCs/>
        </w:rPr>
        <w:t xml:space="preserve"> достаточно высок</w:t>
      </w:r>
      <w:r w:rsidR="009008AF" w:rsidRPr="004F4C78">
        <w:rPr>
          <w:bCs/>
        </w:rPr>
        <w:t>ая степень</w:t>
      </w:r>
      <w:r w:rsidR="00297024" w:rsidRPr="004F4C78">
        <w:rPr>
          <w:bCs/>
        </w:rPr>
        <w:t xml:space="preserve"> удовлетворенности потребителей образовательных услуг (родителей </w:t>
      </w:r>
      <w:r w:rsidR="009008AF" w:rsidRPr="004F4C78">
        <w:rPr>
          <w:bCs/>
        </w:rPr>
        <w:t>обучающихся ДОО</w:t>
      </w:r>
      <w:r w:rsidR="00297024" w:rsidRPr="004F4C78">
        <w:rPr>
          <w:bCs/>
        </w:rPr>
        <w:t>).</w:t>
      </w:r>
    </w:p>
    <w:p w:rsidR="0079626F" w:rsidRPr="004F4C78" w:rsidRDefault="0079626F" w:rsidP="00BC3077">
      <w:pPr>
        <w:pStyle w:val="a3"/>
        <w:ind w:left="0"/>
        <w:jc w:val="both"/>
        <w:rPr>
          <w:highlight w:val="cyan"/>
        </w:rPr>
      </w:pPr>
    </w:p>
    <w:p w:rsidR="009008AF" w:rsidRPr="004F4C78" w:rsidRDefault="0079626F" w:rsidP="00BC3077">
      <w:pPr>
        <w:pStyle w:val="a3"/>
        <w:ind w:left="0"/>
        <w:jc w:val="both"/>
      </w:pPr>
      <w:r w:rsidRPr="004F4C78">
        <w:tab/>
      </w:r>
      <w:r w:rsidR="009008AF" w:rsidRPr="004F4C78">
        <w:t xml:space="preserve">5. </w:t>
      </w:r>
      <w:r w:rsidRPr="004F4C78">
        <w:t xml:space="preserve">Частный рейтинг 4 </w:t>
      </w:r>
      <w:r w:rsidRPr="004F4C78">
        <w:rPr>
          <w:b/>
        </w:rPr>
        <w:t>«</w:t>
      </w:r>
      <w:r w:rsidR="0060015F" w:rsidRPr="004F4C78">
        <w:rPr>
          <w:b/>
          <w:bCs/>
        </w:rPr>
        <w:t>Кадровые условия реализации образовательной программы</w:t>
      </w:r>
      <w:r w:rsidR="00271F47" w:rsidRPr="004F4C78">
        <w:rPr>
          <w:b/>
          <w:bCs/>
        </w:rPr>
        <w:t xml:space="preserve"> дошкольного образования</w:t>
      </w:r>
      <w:r w:rsidRPr="004F4C78">
        <w:rPr>
          <w:b/>
        </w:rPr>
        <w:t xml:space="preserve">» </w:t>
      </w:r>
      <w:r w:rsidRPr="004F4C78">
        <w:t xml:space="preserve">характеризуется </w:t>
      </w:r>
      <w:r w:rsidR="009008AF" w:rsidRPr="004F4C78">
        <w:t xml:space="preserve">довольно значимым по величине </w:t>
      </w:r>
      <w:r w:rsidR="009008AF" w:rsidRPr="004F4C78">
        <w:rPr>
          <w:bCs/>
        </w:rPr>
        <w:t>«разрывом» между первым и последним местами (</w:t>
      </w:r>
      <w:r w:rsidR="009008AF" w:rsidRPr="004F4C78">
        <w:t>0,87950413</w:t>
      </w:r>
      <w:r w:rsidR="009008AF" w:rsidRPr="004F4C78">
        <w:rPr>
          <w:bCs/>
        </w:rPr>
        <w:t>).</w:t>
      </w:r>
    </w:p>
    <w:p w:rsidR="0079626F" w:rsidRPr="004F4C78" w:rsidRDefault="0079626F" w:rsidP="00BC3077">
      <w:pPr>
        <w:pStyle w:val="a3"/>
        <w:ind w:left="0"/>
        <w:jc w:val="both"/>
      </w:pPr>
      <w:r w:rsidRPr="004F4C78">
        <w:rPr>
          <w:bCs/>
        </w:rPr>
        <w:t xml:space="preserve">Максимальное значение, зафиксированное по данному частному рейтингу, составляет </w:t>
      </w:r>
      <w:r w:rsidR="00BF11FF" w:rsidRPr="004F4C78">
        <w:t>0,90495868</w:t>
      </w:r>
      <w:r w:rsidRPr="004F4C78">
        <w:t xml:space="preserve">, минимальное – </w:t>
      </w:r>
      <w:r w:rsidR="00BF11FF" w:rsidRPr="004F4C78">
        <w:t>0,02545455</w:t>
      </w:r>
      <w:r w:rsidR="00BF11FF" w:rsidRPr="004F4C78">
        <w:rPr>
          <w:bCs/>
        </w:rPr>
        <w:t xml:space="preserve"> </w:t>
      </w:r>
      <w:r w:rsidRPr="004F4C78">
        <w:rPr>
          <w:bCs/>
        </w:rPr>
        <w:t>(таблицы 2, 8</w:t>
      </w:r>
      <w:r w:rsidRPr="004F4C78">
        <w:t>).</w:t>
      </w:r>
    </w:p>
    <w:p w:rsidR="0063322E" w:rsidRPr="004F4C78" w:rsidRDefault="0079626F" w:rsidP="00BC3077">
      <w:pPr>
        <w:pStyle w:val="a3"/>
        <w:ind w:left="0"/>
        <w:jc w:val="both"/>
      </w:pPr>
      <w:r w:rsidRPr="004F4C78">
        <w:tab/>
        <w:t xml:space="preserve">Медианное значение, полученное по данному рейтингу, составляет </w:t>
      </w:r>
      <w:r w:rsidR="00BF11FF" w:rsidRPr="004F4C78">
        <w:t xml:space="preserve">0,76259779 </w:t>
      </w:r>
      <w:r w:rsidRPr="004F4C78">
        <w:t xml:space="preserve">и свидетельствует о том, что большинство образовательных организаций демонстрируют </w:t>
      </w:r>
      <w:r w:rsidR="00D64E73" w:rsidRPr="004F4C78">
        <w:t xml:space="preserve">достаточно </w:t>
      </w:r>
      <w:r w:rsidR="009008AF" w:rsidRPr="004F4C78">
        <w:t xml:space="preserve">однородные </w:t>
      </w:r>
      <w:r w:rsidRPr="004F4C78">
        <w:t xml:space="preserve">показатели </w:t>
      </w:r>
      <w:r w:rsidR="00D64E73" w:rsidRPr="004F4C78">
        <w:t xml:space="preserve">в </w:t>
      </w:r>
      <w:r w:rsidR="009008AF" w:rsidRPr="004F4C78">
        <w:t xml:space="preserve">плане </w:t>
      </w:r>
      <w:proofErr w:type="gramStart"/>
      <w:r w:rsidR="009008AF" w:rsidRPr="004F4C78">
        <w:t xml:space="preserve">обеспечения </w:t>
      </w:r>
      <w:r w:rsidR="00D64E73" w:rsidRPr="004F4C78">
        <w:rPr>
          <w:bCs/>
        </w:rPr>
        <w:t>кадровых условий реализации образовательной программы</w:t>
      </w:r>
      <w:proofErr w:type="gramEnd"/>
      <w:r w:rsidRPr="004F4C78">
        <w:t xml:space="preserve">. </w:t>
      </w:r>
    </w:p>
    <w:p w:rsidR="0079626F" w:rsidRPr="004F4C78" w:rsidRDefault="0063322E" w:rsidP="0063322E">
      <w:pPr>
        <w:pStyle w:val="a3"/>
        <w:ind w:left="0" w:firstLine="708"/>
        <w:jc w:val="both"/>
      </w:pPr>
      <w:r w:rsidRPr="004F4C78">
        <w:t xml:space="preserve">Вместе с тем, в области работают ДОО, для которых обеспечение кадровых условий, </w:t>
      </w:r>
      <w:proofErr w:type="gramStart"/>
      <w:r w:rsidRPr="004F4C78">
        <w:t>связана</w:t>
      </w:r>
      <w:proofErr w:type="gramEnd"/>
      <w:r w:rsidRPr="004F4C78">
        <w:t xml:space="preserve"> с необходимостью решения ряда проблем. Для </w:t>
      </w:r>
      <w:r w:rsidR="0079626F" w:rsidRPr="004F4C78">
        <w:rPr>
          <w:bCs/>
        </w:rPr>
        <w:t xml:space="preserve"> </w:t>
      </w:r>
      <w:r w:rsidR="00D64E73" w:rsidRPr="004F4C78">
        <w:rPr>
          <w:bCs/>
        </w:rPr>
        <w:t>3</w:t>
      </w:r>
      <w:r w:rsidR="00B11C41" w:rsidRPr="004F4C78">
        <w:rPr>
          <w:bCs/>
        </w:rPr>
        <w:t>7</w:t>
      </w:r>
      <w:r w:rsidRPr="004F4C78">
        <w:rPr>
          <w:bCs/>
        </w:rPr>
        <w:t> </w:t>
      </w:r>
      <w:proofErr w:type="gramStart"/>
      <w:r w:rsidR="0079626F" w:rsidRPr="004F4C78">
        <w:rPr>
          <w:bCs/>
        </w:rPr>
        <w:t>образовательны</w:t>
      </w:r>
      <w:r w:rsidR="00D64E73" w:rsidRPr="004F4C78">
        <w:rPr>
          <w:bCs/>
        </w:rPr>
        <w:t>х</w:t>
      </w:r>
      <w:proofErr w:type="gramEnd"/>
      <w:r w:rsidR="0079626F" w:rsidRPr="004F4C78">
        <w:rPr>
          <w:bCs/>
        </w:rPr>
        <w:t xml:space="preserve"> организац</w:t>
      </w:r>
      <w:r w:rsidR="00B11C41" w:rsidRPr="004F4C78">
        <w:rPr>
          <w:bCs/>
        </w:rPr>
        <w:t>й</w:t>
      </w:r>
      <w:r w:rsidR="009008AF" w:rsidRPr="004F4C78">
        <w:rPr>
          <w:bCs/>
        </w:rPr>
        <w:t xml:space="preserve"> </w:t>
      </w:r>
      <w:r w:rsidR="0079626F" w:rsidRPr="004F4C78">
        <w:rPr>
          <w:bCs/>
        </w:rPr>
        <w:t xml:space="preserve">из </w:t>
      </w:r>
      <w:r w:rsidR="00D64E73" w:rsidRPr="004F4C78">
        <w:rPr>
          <w:bCs/>
        </w:rPr>
        <w:t>118</w:t>
      </w:r>
      <w:r w:rsidR="00B11C41" w:rsidRPr="004F4C78">
        <w:rPr>
          <w:bCs/>
        </w:rPr>
        <w:t>8</w:t>
      </w:r>
      <w:r w:rsidR="0079626F" w:rsidRPr="004F4C78">
        <w:rPr>
          <w:bCs/>
        </w:rPr>
        <w:t xml:space="preserve"> по этому частному рейтингу</w:t>
      </w:r>
      <w:r w:rsidRPr="004F4C78">
        <w:rPr>
          <w:bCs/>
        </w:rPr>
        <w:t xml:space="preserve"> характерен индекс</w:t>
      </w:r>
      <w:r w:rsidR="0079626F" w:rsidRPr="004F4C78">
        <w:rPr>
          <w:bCs/>
        </w:rPr>
        <w:t xml:space="preserve">, значение которого </w:t>
      </w:r>
      <w:r w:rsidR="00D64E73" w:rsidRPr="004F4C78">
        <w:rPr>
          <w:bCs/>
        </w:rPr>
        <w:t>не достигает</w:t>
      </w:r>
      <w:r w:rsidR="0079626F" w:rsidRPr="004F4C78">
        <w:rPr>
          <w:bCs/>
        </w:rPr>
        <w:t xml:space="preserve"> средне</w:t>
      </w:r>
      <w:r w:rsidR="00D64E73" w:rsidRPr="004F4C78">
        <w:rPr>
          <w:bCs/>
        </w:rPr>
        <w:t>го</w:t>
      </w:r>
      <w:r w:rsidR="0079626F" w:rsidRPr="004F4C78">
        <w:rPr>
          <w:bCs/>
        </w:rPr>
        <w:t xml:space="preserve"> значени</w:t>
      </w:r>
      <w:r w:rsidR="00D64E73" w:rsidRPr="004F4C78">
        <w:rPr>
          <w:bCs/>
        </w:rPr>
        <w:t>я</w:t>
      </w:r>
      <w:r w:rsidRPr="004F4C78">
        <w:rPr>
          <w:bCs/>
        </w:rPr>
        <w:br/>
      </w:r>
      <w:r w:rsidR="0079626F" w:rsidRPr="004F4C78">
        <w:t xml:space="preserve">(Иср. = </w:t>
      </w:r>
      <w:r w:rsidR="0079626F" w:rsidRPr="004F4C78">
        <w:rPr>
          <w:bCs/>
        </w:rPr>
        <w:t>0,500</w:t>
      </w:r>
      <w:r w:rsidR="0079626F" w:rsidRPr="004F4C78">
        <w:t xml:space="preserve">). </w:t>
      </w:r>
    </w:p>
    <w:p w:rsidR="0079626F" w:rsidRPr="004F4C78" w:rsidRDefault="0079626F" w:rsidP="00BC3077">
      <w:pPr>
        <w:pStyle w:val="a3"/>
        <w:ind w:left="0"/>
        <w:jc w:val="both"/>
        <w:rPr>
          <w:highlight w:val="cyan"/>
        </w:rPr>
      </w:pPr>
    </w:p>
    <w:p w:rsidR="0063322E" w:rsidRPr="004F4C78" w:rsidRDefault="0063322E" w:rsidP="00DA07F1">
      <w:pPr>
        <w:ind w:firstLine="708"/>
        <w:contextualSpacing/>
        <w:jc w:val="both"/>
      </w:pPr>
      <w:r w:rsidRPr="004F4C78">
        <w:t>На основании полученных данных мы можем оценить</w:t>
      </w:r>
      <w:r w:rsidR="00DA07F1" w:rsidRPr="004F4C78">
        <w:t xml:space="preserve">, за счет реализации каких направлений деятельности образовательные организации в настоящее время достигают успеха, </w:t>
      </w:r>
      <w:proofErr w:type="gramStart"/>
      <w:r w:rsidR="00DA07F1" w:rsidRPr="004F4C78">
        <w:t>и</w:t>
      </w:r>
      <w:proofErr w:type="gramEnd"/>
      <w:r w:rsidR="00DA07F1" w:rsidRPr="004F4C78">
        <w:t xml:space="preserve"> с чем связаны причины отставания некоторых из них.</w:t>
      </w:r>
    </w:p>
    <w:p w:rsidR="0063322E" w:rsidRPr="004F4C78" w:rsidRDefault="0063322E" w:rsidP="00BC3077">
      <w:pPr>
        <w:contextualSpacing/>
        <w:jc w:val="both"/>
      </w:pPr>
    </w:p>
    <w:p w:rsidR="0079626F" w:rsidRPr="004F4C78" w:rsidRDefault="00676BAF" w:rsidP="00BC3077">
      <w:pPr>
        <w:ind w:firstLine="708"/>
        <w:contextualSpacing/>
        <w:jc w:val="both"/>
      </w:pPr>
      <w:r w:rsidRPr="00676BAF">
        <w:t xml:space="preserve">В </w:t>
      </w:r>
      <w:proofErr w:type="gramStart"/>
      <w:r w:rsidRPr="00676BAF">
        <w:t>приложении</w:t>
      </w:r>
      <w:proofErr w:type="gramEnd"/>
      <w:r w:rsidRPr="00676BAF">
        <w:t xml:space="preserve"> к отчету представлен </w:t>
      </w:r>
      <w:r w:rsidR="0079626F" w:rsidRPr="00676BAF">
        <w:t xml:space="preserve">интегральный рейтинг </w:t>
      </w:r>
      <w:r w:rsidR="00D64E73" w:rsidRPr="00676BAF">
        <w:t>дошкольных образо</w:t>
      </w:r>
      <w:r w:rsidR="0079626F" w:rsidRPr="00676BAF">
        <w:t>вательных организаций</w:t>
      </w:r>
      <w:r w:rsidR="00DA07F1" w:rsidRPr="00676BAF">
        <w:t xml:space="preserve"> по кластерам</w:t>
      </w:r>
      <w:r w:rsidRPr="00676BAF">
        <w:t>.</w:t>
      </w:r>
      <w:r>
        <w:t xml:space="preserve"> </w:t>
      </w:r>
    </w:p>
    <w:p w:rsidR="0079626F" w:rsidRPr="004F4C78" w:rsidRDefault="0079626F" w:rsidP="00BC3077">
      <w:pPr>
        <w:rPr>
          <w:rFonts w:eastAsiaTheme="majorEastAsia"/>
          <w:b/>
          <w:bCs/>
          <w:sz w:val="32"/>
          <w:szCs w:val="32"/>
          <w:highlight w:val="cyan"/>
        </w:rPr>
      </w:pPr>
      <w:r w:rsidRPr="004F4C78">
        <w:rPr>
          <w:sz w:val="32"/>
          <w:szCs w:val="32"/>
          <w:highlight w:val="cyan"/>
        </w:rPr>
        <w:br w:type="page"/>
      </w:r>
    </w:p>
    <w:p w:rsidR="00E21D5C" w:rsidRPr="004F4C78" w:rsidRDefault="00E21D5C" w:rsidP="00BC3077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3" w:name="_Toc463005930"/>
      <w:bookmarkStart w:id="14" w:name="_Toc463006012"/>
      <w:r w:rsidRPr="004F4C78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Причины успеха </w:t>
      </w:r>
      <w:r w:rsidR="00D64E73"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дошкольных </w:t>
      </w:r>
      <w:r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образовательных </w:t>
      </w:r>
      <w:bookmarkEnd w:id="10"/>
      <w:r w:rsidRPr="004F4C78">
        <w:rPr>
          <w:rFonts w:ascii="Times New Roman" w:hAnsi="Times New Roman" w:cs="Times New Roman"/>
          <w:color w:val="auto"/>
          <w:sz w:val="32"/>
          <w:szCs w:val="32"/>
        </w:rPr>
        <w:t>организаций Свердловской области, составивших</w:t>
      </w:r>
      <w:r w:rsidRPr="004F4C78">
        <w:rPr>
          <w:rFonts w:ascii="Times New Roman" w:hAnsi="Times New Roman" w:cs="Times New Roman"/>
          <w:color w:val="auto"/>
          <w:sz w:val="32"/>
          <w:szCs w:val="32"/>
        </w:rPr>
        <w:br/>
        <w:t>«лидирующую пятерку» в интегральном рейтинге</w:t>
      </w:r>
      <w:bookmarkEnd w:id="13"/>
      <w:bookmarkEnd w:id="14"/>
    </w:p>
    <w:p w:rsidR="00E21D5C" w:rsidRPr="004F4C78" w:rsidRDefault="00E21D5C" w:rsidP="00BC3077">
      <w:pPr>
        <w:jc w:val="both"/>
        <w:rPr>
          <w:highlight w:val="cyan"/>
        </w:rPr>
      </w:pPr>
    </w:p>
    <w:p w:rsidR="00D9032E" w:rsidRPr="004F4C78" w:rsidRDefault="00E21D5C" w:rsidP="00BC3077">
      <w:pPr>
        <w:ind w:firstLine="708"/>
        <w:contextualSpacing/>
        <w:jc w:val="both"/>
      </w:pPr>
      <w:r w:rsidRPr="004F4C78">
        <w:t xml:space="preserve">Ниже представлены наиболее значимые показатели, благодаря которым </w:t>
      </w:r>
      <w:r w:rsidR="00D64E73" w:rsidRPr="004F4C78">
        <w:t xml:space="preserve">дошкольные </w:t>
      </w:r>
      <w:r w:rsidRPr="004F4C78">
        <w:t xml:space="preserve">образовательные организации заняли верхние строчки интегрального рейтинга. Следует отметить, что </w:t>
      </w:r>
      <w:r w:rsidR="00D9032E" w:rsidRPr="004F4C78">
        <w:t>детские сады</w:t>
      </w:r>
      <w:r w:rsidRPr="004F4C78">
        <w:t xml:space="preserve">, вошедшие в первую пятерку, продемонстрировали </w:t>
      </w:r>
      <w:r w:rsidR="00D9032E" w:rsidRPr="004F4C78">
        <w:t xml:space="preserve">достаточно </w:t>
      </w:r>
      <w:r w:rsidRPr="004F4C78">
        <w:t xml:space="preserve">высокие значения по </w:t>
      </w:r>
      <w:r w:rsidR="007C2932" w:rsidRPr="004F4C78">
        <w:t xml:space="preserve">всем частным рейтингам и по </w:t>
      </w:r>
      <w:r w:rsidRPr="004F4C78">
        <w:t>большинству показателей</w:t>
      </w:r>
      <w:r w:rsidR="00D9032E" w:rsidRPr="004F4C78">
        <w:t xml:space="preserve">. </w:t>
      </w:r>
    </w:p>
    <w:p w:rsidR="006C27BE" w:rsidRPr="004F4C78" w:rsidRDefault="006C27BE" w:rsidP="00BC3077">
      <w:pPr>
        <w:ind w:firstLine="708"/>
        <w:contextualSpacing/>
        <w:jc w:val="both"/>
        <w:rPr>
          <w:highlight w:val="cyan"/>
        </w:rPr>
      </w:pPr>
      <w:r w:rsidRPr="004F4C78">
        <w:t xml:space="preserve">При этом, часть дошкольных образовательных организаций, имея достаточно высокие значения показателей по некоторым частным рейтингам, занимают в этих рейтингах не первые места, а находятся ближе </w:t>
      </w:r>
      <w:proofErr w:type="gramStart"/>
      <w:r w:rsidRPr="004F4C78">
        <w:t>к</w:t>
      </w:r>
      <w:proofErr w:type="gramEnd"/>
      <w:r w:rsidRPr="004F4C78">
        <w:t xml:space="preserve"> средним паозициям. Это вызвано тем, что по большинству частных рейтингов дошкольные образовательные организации показали достаточно высокие результаты, соответственно, незначительные различия в значениях по частному рейтингу могут дать значительные различия в местах. </w:t>
      </w:r>
    </w:p>
    <w:p w:rsidR="00E21D5C" w:rsidRPr="004F4C78" w:rsidRDefault="00E21D5C" w:rsidP="00BC3077">
      <w:pPr>
        <w:ind w:firstLine="708"/>
        <w:contextualSpacing/>
        <w:jc w:val="both"/>
      </w:pPr>
      <w:r w:rsidRPr="004F4C78">
        <w:t xml:space="preserve">При представлении информации по каждой </w:t>
      </w:r>
      <w:r w:rsidR="00D9032E" w:rsidRPr="004F4C78">
        <w:t xml:space="preserve">дошкольной </w:t>
      </w:r>
      <w:r w:rsidRPr="004F4C78">
        <w:t>образовательной организации в данном перечне будут указаны только те показатели, которые позволили именно это</w:t>
      </w:r>
      <w:r w:rsidR="00B84748">
        <w:t>й образовательной организации</w:t>
      </w:r>
      <w:r w:rsidRPr="004F4C78">
        <w:t xml:space="preserve"> занять высокую позицию в интегральном рейтинге.</w:t>
      </w:r>
    </w:p>
    <w:p w:rsidR="00E21D5C" w:rsidRPr="004F4C78" w:rsidRDefault="00E21D5C" w:rsidP="00BC3077">
      <w:pPr>
        <w:ind w:left="709" w:hanging="283"/>
        <w:jc w:val="both"/>
        <w:rPr>
          <w:b/>
          <w:sz w:val="32"/>
          <w:szCs w:val="32"/>
          <w:highlight w:val="cyan"/>
          <w:u w:val="single"/>
        </w:rPr>
      </w:pPr>
    </w:p>
    <w:p w:rsidR="009E48FF" w:rsidRPr="00B84748" w:rsidRDefault="00E21D5C" w:rsidP="00BC3077">
      <w:pPr>
        <w:jc w:val="both"/>
        <w:rPr>
          <w:b/>
        </w:rPr>
      </w:pPr>
      <w:r w:rsidRPr="004F4C78">
        <w:rPr>
          <w:b/>
          <w:sz w:val="32"/>
          <w:szCs w:val="32"/>
          <w:u w:val="single"/>
        </w:rPr>
        <w:t>1 место</w:t>
      </w:r>
      <w:r w:rsidRPr="004F4C78">
        <w:rPr>
          <w:b/>
          <w:sz w:val="32"/>
          <w:szCs w:val="32"/>
        </w:rPr>
        <w:t xml:space="preserve"> – </w:t>
      </w:r>
      <w:r w:rsidR="009E48FF" w:rsidRPr="00B84748">
        <w:rPr>
          <w:b/>
        </w:rPr>
        <w:t>МАДОУ №</w:t>
      </w:r>
      <w:r w:rsidR="00212741" w:rsidRPr="00B84748">
        <w:rPr>
          <w:b/>
        </w:rPr>
        <w:t xml:space="preserve"> </w:t>
      </w:r>
      <w:r w:rsidR="009E48FF" w:rsidRPr="00B84748">
        <w:rPr>
          <w:b/>
        </w:rPr>
        <w:t xml:space="preserve">27 «Центр развития </w:t>
      </w:r>
      <w:r w:rsidR="00212741" w:rsidRPr="00B84748">
        <w:rPr>
          <w:b/>
        </w:rPr>
        <w:t>ребенка - детский сад «Малыш», г</w:t>
      </w:r>
      <w:r w:rsidR="009E48FF" w:rsidRPr="00B84748">
        <w:rPr>
          <w:b/>
        </w:rPr>
        <w:t>ородской округ Богданович</w:t>
      </w:r>
    </w:p>
    <w:p w:rsidR="00E21D5C" w:rsidRPr="004F4C78" w:rsidRDefault="00E21D5C" w:rsidP="00BC3077">
      <w:pPr>
        <w:ind w:left="709" w:hanging="283"/>
        <w:contextualSpacing/>
        <w:jc w:val="both"/>
        <w:rPr>
          <w:i/>
        </w:rPr>
      </w:pPr>
    </w:p>
    <w:p w:rsidR="00B21117" w:rsidRPr="00B84748" w:rsidRDefault="00B21117" w:rsidP="00B84748">
      <w:pPr>
        <w:pStyle w:val="a3"/>
        <w:numPr>
          <w:ilvl w:val="0"/>
          <w:numId w:val="30"/>
        </w:numPr>
        <w:tabs>
          <w:tab w:val="left" w:pos="0"/>
        </w:tabs>
        <w:ind w:left="426" w:hanging="426"/>
        <w:jc w:val="both"/>
        <w:rPr>
          <w:b/>
        </w:rPr>
      </w:pPr>
      <w:r w:rsidRPr="004F4C78">
        <w:rPr>
          <w:b/>
          <w:bCs/>
        </w:rPr>
        <w:t xml:space="preserve">Открытость и доступность информации </w:t>
      </w:r>
      <w:r w:rsidR="00894AAB" w:rsidRPr="004F4C78">
        <w:rPr>
          <w:b/>
          <w:bCs/>
        </w:rPr>
        <w:t>о дошкольн</w:t>
      </w:r>
      <w:r w:rsidR="005D2C68">
        <w:rPr>
          <w:b/>
          <w:bCs/>
        </w:rPr>
        <w:t>ой</w:t>
      </w:r>
      <w:r w:rsidR="00894AAB" w:rsidRPr="004F4C78">
        <w:rPr>
          <w:b/>
          <w:bCs/>
        </w:rPr>
        <w:t xml:space="preserve"> образовательн</w:t>
      </w:r>
      <w:r w:rsidR="005D2C68">
        <w:rPr>
          <w:b/>
          <w:bCs/>
        </w:rPr>
        <w:t>ой</w:t>
      </w:r>
      <w:r w:rsidR="00894AAB" w:rsidRPr="004F4C78">
        <w:rPr>
          <w:b/>
          <w:bCs/>
        </w:rPr>
        <w:t xml:space="preserve"> организаци</w:t>
      </w:r>
      <w:r w:rsidR="005D2C68">
        <w:rPr>
          <w:b/>
          <w:bCs/>
        </w:rPr>
        <w:t>и</w:t>
      </w:r>
      <w:r w:rsidR="00E21D5C" w:rsidRPr="004F4C78">
        <w:rPr>
          <w:b/>
          <w:bCs/>
        </w:rPr>
        <w:t xml:space="preserve"> (</w:t>
      </w:r>
      <w:r w:rsidR="00E21D5C" w:rsidRPr="004F4C78">
        <w:rPr>
          <w:b/>
        </w:rPr>
        <w:t>значение</w:t>
      </w:r>
      <w:proofErr w:type="gramStart"/>
      <w:r w:rsidR="00E21D5C" w:rsidRPr="004F4C78">
        <w:rPr>
          <w:b/>
        </w:rPr>
        <w:t xml:space="preserve"> И</w:t>
      </w:r>
      <w:proofErr w:type="gramEnd"/>
      <w:r w:rsidR="0029128E" w:rsidRPr="004F4C78">
        <w:rPr>
          <w:b/>
        </w:rPr>
        <w:t xml:space="preserve"> =</w:t>
      </w:r>
      <w:r w:rsidR="00585D37">
        <w:rPr>
          <w:b/>
        </w:rPr>
        <w:t xml:space="preserve"> 0,</w:t>
      </w:r>
      <w:r w:rsidR="0029128E" w:rsidRPr="00B84748">
        <w:rPr>
          <w:b/>
        </w:rPr>
        <w:t>99799528</w:t>
      </w:r>
      <w:r w:rsidR="00CB7BE3" w:rsidRPr="00B84748">
        <w:rPr>
          <w:b/>
        </w:rPr>
        <w:t>)</w:t>
      </w:r>
      <w:r w:rsidR="00B84748">
        <w:rPr>
          <w:b/>
        </w:rPr>
        <w:t>:</w:t>
      </w:r>
    </w:p>
    <w:p w:rsidR="00665524" w:rsidRPr="004F4C78" w:rsidRDefault="0066552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Наличие собств</w:t>
      </w:r>
      <w:r w:rsidR="006359EE">
        <w:t>енного сайта ОО в сети Интернет;</w:t>
      </w:r>
    </w:p>
    <w:p w:rsidR="00665524" w:rsidRPr="004F4C78" w:rsidRDefault="0066552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Наличие на сайте ДОО нормативно закрепленного пер</w:t>
      </w:r>
      <w:r w:rsidR="006359EE">
        <w:t>ечня сведений о ее деятельности;</w:t>
      </w:r>
    </w:p>
    <w:p w:rsidR="00406DE1" w:rsidRPr="004F4C78" w:rsidRDefault="0066552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 xml:space="preserve">Максимальная степень удовлетворенности родителей воспитанников ОО полнотой информации об </w:t>
      </w:r>
      <w:r w:rsidR="006359EE">
        <w:t>образовательной организации</w:t>
      </w:r>
      <w:r w:rsidRPr="004F4C78">
        <w:t xml:space="preserve"> и ее деятельности, р</w:t>
      </w:r>
      <w:r w:rsidR="006359EE">
        <w:t>азмещенной на официальном сайте;</w:t>
      </w:r>
    </w:p>
    <w:p w:rsidR="00665524" w:rsidRPr="004F4C78" w:rsidRDefault="0066552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 xml:space="preserve">Высокая степень удовлетворенности родителей воспитанников ОО актуальностью информации об </w:t>
      </w:r>
      <w:r w:rsidR="006359EE">
        <w:t>образовательной организации</w:t>
      </w:r>
      <w:r w:rsidR="006359EE" w:rsidRPr="004F4C78">
        <w:t xml:space="preserve"> </w:t>
      </w:r>
      <w:r w:rsidRPr="004F4C78">
        <w:t>и ее деятельности, размещенной на официальном сайте</w:t>
      </w:r>
      <w:r w:rsidR="006359EE">
        <w:t>;</w:t>
      </w:r>
    </w:p>
    <w:p w:rsidR="00665524" w:rsidRPr="004F4C78" w:rsidRDefault="0066552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 xml:space="preserve">Наличие на официальном сайте образовательной организации </w:t>
      </w:r>
      <w:r w:rsidR="00B37B72" w:rsidRPr="004F4C78">
        <w:t xml:space="preserve">всей </w:t>
      </w:r>
      <w:r w:rsidRPr="004F4C78">
        <w:t>информации о ФИО, занимаемой должности, ученой степени, звании (при наличии), наименовании направления подготовки и (или) специальности, общем стаже работы, стаже работы по специальности, повышении квалификации и (или) профессиональной переподготовке педагогических работников организации и т.д.</w:t>
      </w:r>
      <w:r w:rsidR="006359EE">
        <w:t>;</w:t>
      </w:r>
    </w:p>
    <w:p w:rsidR="00665524" w:rsidRPr="004F4C78" w:rsidRDefault="0066552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Высок</w:t>
      </w:r>
      <w:r w:rsidR="007E6AB4">
        <w:t>ая оценка</w:t>
      </w:r>
      <w:r w:rsidRPr="004F4C78">
        <w:t xml:space="preserve"> родителями обучающихся доступности взаимодействия с получателями образовательных услуг по телефону, электронной почте и </w:t>
      </w:r>
      <w:r w:rsidR="00622817">
        <w:t xml:space="preserve">с </w:t>
      </w:r>
      <w:r w:rsidRPr="004F4C78">
        <w:t xml:space="preserve">помощью электронных сервисов, предоставляемых на официальном </w:t>
      </w:r>
      <w:r w:rsidRPr="004F4C78">
        <w:lastRenderedPageBreak/>
        <w:t>сайте организации в сети Интернет (форум, чат, блог, вопрос директору и т.п.)</w:t>
      </w:r>
      <w:r w:rsidR="006359EE">
        <w:t>;</w:t>
      </w:r>
    </w:p>
    <w:p w:rsidR="00665524" w:rsidRPr="004F4C78" w:rsidRDefault="0066552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proofErr w:type="gramStart"/>
      <w:r w:rsidRPr="004F4C78">
        <w:t>Наличие доступа к сведениям о ходе рассмотрения обращений граждан, поступивших в организацию от получателей образовательных услуг (по телефону, электронной почте, с помощью электронных сервисов, доступных на официальном сайте организации)</w:t>
      </w:r>
      <w:r w:rsidR="006359EE">
        <w:t>;</w:t>
      </w:r>
      <w:proofErr w:type="gramEnd"/>
    </w:p>
    <w:p w:rsidR="00665524" w:rsidRPr="004F4C78" w:rsidRDefault="0066552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  <w:rPr>
          <w:b/>
        </w:rPr>
      </w:pPr>
      <w:proofErr w:type="gramStart"/>
      <w:r w:rsidRPr="004F4C78">
        <w:t>Высокая оценка родителями обучающихся доступности сведений о ходе рассмотрения обращений граждан, поступивших в организацию от получателей образовательных услуг (по телефону, электронной почте, с помощью электронных сервисов, доступных на официальном сайте организации)</w:t>
      </w:r>
      <w:r w:rsidR="006359EE">
        <w:t>.</w:t>
      </w:r>
      <w:proofErr w:type="gramEnd"/>
    </w:p>
    <w:p w:rsidR="00665524" w:rsidRPr="004F4C78" w:rsidRDefault="00665524" w:rsidP="00BC3077">
      <w:pPr>
        <w:pStyle w:val="a3"/>
        <w:autoSpaceDE w:val="0"/>
        <w:autoSpaceDN w:val="0"/>
        <w:adjustRightInd w:val="0"/>
        <w:ind w:left="851"/>
        <w:jc w:val="both"/>
        <w:rPr>
          <w:b/>
        </w:rPr>
      </w:pPr>
    </w:p>
    <w:p w:rsidR="00485F57" w:rsidRPr="00B84748" w:rsidRDefault="00665524" w:rsidP="00B84748">
      <w:pPr>
        <w:pStyle w:val="a3"/>
        <w:numPr>
          <w:ilvl w:val="0"/>
          <w:numId w:val="30"/>
        </w:numPr>
        <w:ind w:left="426" w:hanging="426"/>
        <w:jc w:val="both"/>
        <w:rPr>
          <w:b/>
        </w:rPr>
      </w:pPr>
      <w:r w:rsidRPr="006359EE">
        <w:rPr>
          <w:b/>
        </w:rPr>
        <w:t>Комфортность условий, в которых осуществляется образовательная деятельность</w:t>
      </w:r>
      <w:r w:rsidR="00E21D5C" w:rsidRPr="006359EE">
        <w:rPr>
          <w:b/>
          <w:bCs/>
        </w:rPr>
        <w:t xml:space="preserve"> (значение</w:t>
      </w:r>
      <w:proofErr w:type="gramStart"/>
      <w:r w:rsidR="00E21D5C" w:rsidRPr="006359EE">
        <w:rPr>
          <w:b/>
          <w:bCs/>
        </w:rPr>
        <w:t xml:space="preserve"> И</w:t>
      </w:r>
      <w:proofErr w:type="gramEnd"/>
      <w:r w:rsidR="00E21D5C" w:rsidRPr="006359EE">
        <w:rPr>
          <w:b/>
          <w:bCs/>
        </w:rPr>
        <w:t xml:space="preserve">= </w:t>
      </w:r>
      <w:r w:rsidR="00485F57" w:rsidRPr="006359EE">
        <w:rPr>
          <w:b/>
        </w:rPr>
        <w:t>0,79386252)</w:t>
      </w:r>
      <w:r w:rsidR="00B84748">
        <w:rPr>
          <w:b/>
        </w:rPr>
        <w:t>:</w:t>
      </w:r>
    </w:p>
    <w:p w:rsidR="00E21D5C" w:rsidRPr="004F4C78" w:rsidRDefault="00665524" w:rsidP="00863D3F">
      <w:pPr>
        <w:pStyle w:val="a3"/>
        <w:numPr>
          <w:ilvl w:val="0"/>
          <w:numId w:val="13"/>
        </w:numPr>
        <w:autoSpaceDE w:val="0"/>
        <w:autoSpaceDN w:val="0"/>
        <w:adjustRightInd w:val="0"/>
        <w:ind w:left="993" w:hanging="284"/>
        <w:jc w:val="both"/>
        <w:rPr>
          <w:bCs/>
        </w:rPr>
      </w:pPr>
      <w:proofErr w:type="gramStart"/>
      <w:r w:rsidRPr="004F4C78">
        <w:rPr>
          <w:bCs/>
        </w:rPr>
        <w:t>Наличие большого количества дополнительных помещений для занятий с детьми, предназначенных для поочередного использования всеми или несколькими детскими группами</w:t>
      </w:r>
      <w:r w:rsidR="000B3CC4" w:rsidRPr="004F4C78">
        <w:rPr>
          <w:bCs/>
        </w:rPr>
        <w:t xml:space="preserve"> (отдельный музыкальный зал, отдельный физкультурный зал, зимний сад, кабинет учителя-логопеда, кабинет педагога-психолога, логопедический кабинет/пункт, сенсорная комната; кабинет социального педагога; изостудия)</w:t>
      </w:r>
      <w:r w:rsidR="006359EE">
        <w:rPr>
          <w:bCs/>
        </w:rPr>
        <w:t>;</w:t>
      </w:r>
      <w:proofErr w:type="gramEnd"/>
    </w:p>
    <w:p w:rsidR="00665524" w:rsidRPr="004F4C78" w:rsidRDefault="00665524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>Наличие всех видов благоустройства в ДОО;</w:t>
      </w:r>
    </w:p>
    <w:p w:rsidR="00665524" w:rsidRPr="004F4C78" w:rsidRDefault="00665524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>Отсутст</w:t>
      </w:r>
      <w:r w:rsidR="00791D6B" w:rsidRPr="004F4C78">
        <w:t xml:space="preserve">вие </w:t>
      </w:r>
      <w:r w:rsidRPr="004F4C78">
        <w:t>потребност</w:t>
      </w:r>
      <w:r w:rsidR="006359EE">
        <w:t>и</w:t>
      </w:r>
      <w:r w:rsidRPr="004F4C78">
        <w:t xml:space="preserve"> в капитальном ремонте ДОО;</w:t>
      </w:r>
    </w:p>
    <w:p w:rsidR="00665524" w:rsidRPr="004F4C78" w:rsidRDefault="0066552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Наличие адреса электронной почты ДОО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уч.г.</w:t>
      </w:r>
      <w:r w:rsidR="00283651">
        <w:rPr>
          <w:bCs/>
        </w:rPr>
        <w:t>;</w:t>
      </w:r>
    </w:p>
    <w:p w:rsidR="00665524" w:rsidRPr="004F4C78" w:rsidRDefault="0066552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 ДОО мобильного интерактивного комплекса (интерактивная доска, проектор, ноутбук</w:t>
      </w:r>
      <w:r w:rsidR="00283651">
        <w:rPr>
          <w:bCs/>
        </w:rPr>
        <w:t>/</w:t>
      </w:r>
      <w:r w:rsidRPr="004F4C78">
        <w:rPr>
          <w:bCs/>
        </w:rPr>
        <w:t xml:space="preserve">компьютер)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уч.г.</w:t>
      </w:r>
      <w:r w:rsidR="00283651">
        <w:rPr>
          <w:bCs/>
        </w:rPr>
        <w:t>;</w:t>
      </w:r>
    </w:p>
    <w:p w:rsidR="00665524" w:rsidRPr="004F4C78" w:rsidRDefault="0066552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Наличие персональных компьютеров в ДОО, </w:t>
      </w:r>
      <w:r w:rsidR="00335576">
        <w:rPr>
          <w:bCs/>
        </w:rPr>
        <w:t xml:space="preserve">используемых </w:t>
      </w:r>
      <w:r w:rsidR="00335576" w:rsidRPr="004F4C78">
        <w:rPr>
          <w:bCs/>
        </w:rPr>
        <w:t xml:space="preserve">для </w:t>
      </w:r>
      <w:r w:rsidR="00335576">
        <w:rPr>
          <w:bCs/>
        </w:rPr>
        <w:t xml:space="preserve">занятий с </w:t>
      </w:r>
      <w:r w:rsidR="00335576" w:rsidRPr="004F4C78">
        <w:rPr>
          <w:bCs/>
        </w:rPr>
        <w:t>детьми</w:t>
      </w:r>
      <w:r w:rsidR="00335576">
        <w:rPr>
          <w:bCs/>
        </w:rPr>
        <w:t>;</w:t>
      </w:r>
    </w:p>
    <w:p w:rsidR="00665524" w:rsidRPr="004F4C78" w:rsidRDefault="0066552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персональных компьютеров, имеющих доступ к сети Интернет</w:t>
      </w:r>
      <w:r w:rsidR="00283651">
        <w:rPr>
          <w:bCs/>
        </w:rPr>
        <w:t>;</w:t>
      </w:r>
    </w:p>
    <w:p w:rsidR="00665524" w:rsidRPr="004F4C78" w:rsidRDefault="0066552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Наличие утвержденного руководителем ДОО паспорта безопасности ДОО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уч.г.</w:t>
      </w:r>
      <w:r w:rsidR="00283651">
        <w:rPr>
          <w:bCs/>
        </w:rPr>
        <w:t>;</w:t>
      </w:r>
    </w:p>
    <w:p w:rsidR="00665524" w:rsidRPr="004F4C78" w:rsidRDefault="0066552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Наличие «тревожной кнопки» или другой охранной сигнализации в ДОО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уч.г.</w:t>
      </w:r>
      <w:r w:rsidR="00283651">
        <w:rPr>
          <w:bCs/>
        </w:rPr>
        <w:t>;</w:t>
      </w:r>
    </w:p>
    <w:p w:rsidR="00665524" w:rsidRPr="004F4C78" w:rsidRDefault="0066552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Наличие огороженной территории для прогулок в ДОО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уч.г.</w:t>
      </w:r>
      <w:r w:rsidR="00283651">
        <w:rPr>
          <w:bCs/>
        </w:rPr>
        <w:t>;</w:t>
      </w:r>
    </w:p>
    <w:p w:rsidR="00665524" w:rsidRPr="004F4C78" w:rsidRDefault="0066552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Высокая оценка родителей обучающихся безопасност</w:t>
      </w:r>
      <w:r w:rsidR="00283651">
        <w:rPr>
          <w:bCs/>
        </w:rPr>
        <w:t>и</w:t>
      </w:r>
      <w:r w:rsidRPr="004F4C78">
        <w:rPr>
          <w:bCs/>
        </w:rPr>
        <w:t xml:space="preserve"> условий в ДОО</w:t>
      </w:r>
      <w:r w:rsidR="00283651">
        <w:rPr>
          <w:bCs/>
        </w:rPr>
        <w:t>;</w:t>
      </w:r>
    </w:p>
    <w:p w:rsidR="00101718" w:rsidRPr="004F4C78" w:rsidRDefault="00101718" w:rsidP="00101718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Максимальная оценка родителей обучающихся созданны</w:t>
      </w:r>
      <w:r>
        <w:rPr>
          <w:bCs/>
        </w:rPr>
        <w:t xml:space="preserve">х </w:t>
      </w:r>
      <w:r w:rsidRPr="004F4C78">
        <w:rPr>
          <w:bCs/>
        </w:rPr>
        <w:t>в ДОО услови</w:t>
      </w:r>
      <w:r>
        <w:rPr>
          <w:bCs/>
        </w:rPr>
        <w:t>й</w:t>
      </w:r>
      <w:r w:rsidRPr="004F4C78">
        <w:rPr>
          <w:bCs/>
        </w:rPr>
        <w:t xml:space="preserve"> для охраны и укрепления здоровья детей</w:t>
      </w:r>
      <w:r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Высокая оценк</w:t>
      </w:r>
      <w:r w:rsidR="005A3B08">
        <w:rPr>
          <w:bCs/>
        </w:rPr>
        <w:t>а родителей обучающихся качества</w:t>
      </w:r>
      <w:r w:rsidRPr="004F4C78">
        <w:rPr>
          <w:bCs/>
        </w:rPr>
        <w:t xml:space="preserve"> питания в ДОО</w:t>
      </w:r>
      <w:r w:rsidR="005A3B08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Отсутствие предписаний надзорных органов в 2015-2016 уч.г.</w:t>
      </w:r>
      <w:r w:rsidR="00FD031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Большая доля воспитанников, охваченных летними оздор</w:t>
      </w:r>
      <w:r w:rsidR="00FD0311">
        <w:rPr>
          <w:bCs/>
        </w:rPr>
        <w:t>овительными мероприятиями в ДОО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lastRenderedPageBreak/>
        <w:t>Наличие в ДОО программы здоровья, учитывающей  индивидуальное состояние психофизического здоровья каждого ребенка</w:t>
      </w:r>
      <w:r w:rsidR="00262009">
        <w:rPr>
          <w:bCs/>
        </w:rPr>
        <w:t>,</w:t>
      </w:r>
      <w:r w:rsidRPr="004F4C78">
        <w:rPr>
          <w:bCs/>
        </w:rPr>
        <w:t xml:space="preserve">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уч.г</w:t>
      </w:r>
      <w:r w:rsidR="00FD0311">
        <w:rPr>
          <w:bCs/>
        </w:rPr>
        <w:t>.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программы, разработанной учителем-логопедом</w:t>
      </w:r>
      <w:r w:rsidR="00FD031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программы, разработанной педагогом-психологом</w:t>
      </w:r>
      <w:r w:rsidR="00FD031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программы, разработанной учителем-дефектологом</w:t>
      </w:r>
      <w:r w:rsidR="00FD031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программы, разработанной социальным педагогом</w:t>
      </w:r>
      <w:r w:rsidR="00FD031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Реализация в ДОО программы мониторинга освоения детьми основной образовательной программы дошкольного образования в 2015-2016 уч.г.</w:t>
      </w:r>
      <w:r w:rsidR="00FD031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оспитанников ДОО, для которых разработаны индивидуальные карты развития (индивидуальные образователь</w:t>
      </w:r>
      <w:r w:rsidR="00FD0311">
        <w:rPr>
          <w:bCs/>
        </w:rPr>
        <w:t>ные маршруты) в 2015-2016 уч.г.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 приложении к лицензии на осуществление образовательной деятельности подвида дополнительного образования «Дополнительно</w:t>
      </w:r>
      <w:r w:rsidR="00FD0311">
        <w:rPr>
          <w:bCs/>
        </w:rPr>
        <w:t>е образование детей и взрослых»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Большое количество платных дополнительных образовательных услуг</w:t>
      </w:r>
      <w:r w:rsidR="00FD031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детей, не являющихся воспитанниками данной ДОО,  пользующихся платными или бесплатными дополнительными образовательными услугами данной ДОО в 2015-2016 уч.г.</w:t>
      </w:r>
      <w:r w:rsidR="00FD031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Высокая </w:t>
      </w:r>
      <w:r w:rsidR="00FD0311">
        <w:rPr>
          <w:bCs/>
        </w:rPr>
        <w:t xml:space="preserve">степень </w:t>
      </w:r>
      <w:r w:rsidRPr="004F4C78">
        <w:rPr>
          <w:bCs/>
        </w:rPr>
        <w:t>удовлетворенност</w:t>
      </w:r>
      <w:r w:rsidR="00FD0311">
        <w:rPr>
          <w:bCs/>
        </w:rPr>
        <w:t>и</w:t>
      </w:r>
      <w:r w:rsidRPr="004F4C78">
        <w:rPr>
          <w:bCs/>
        </w:rPr>
        <w:t xml:space="preserve"> родител</w:t>
      </w:r>
      <w:r w:rsidR="00FD0311">
        <w:rPr>
          <w:bCs/>
        </w:rPr>
        <w:t>ей</w:t>
      </w:r>
      <w:r w:rsidRPr="004F4C78">
        <w:rPr>
          <w:bCs/>
        </w:rPr>
        <w:t xml:space="preserve"> обучающихся набором предлагаемых бесплатных дополнительных образовательных услуг</w:t>
      </w:r>
      <w:r w:rsidR="00FD031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Высокая </w:t>
      </w:r>
      <w:r w:rsidR="00FD0311">
        <w:rPr>
          <w:bCs/>
        </w:rPr>
        <w:t>степень</w:t>
      </w:r>
      <w:r w:rsidR="00FD0311" w:rsidRPr="004F4C78">
        <w:rPr>
          <w:bCs/>
        </w:rPr>
        <w:t xml:space="preserve"> </w:t>
      </w:r>
      <w:r w:rsidR="00FD0311">
        <w:rPr>
          <w:bCs/>
        </w:rPr>
        <w:t>удовлетворенности</w:t>
      </w:r>
      <w:r w:rsidRPr="004F4C78">
        <w:rPr>
          <w:bCs/>
        </w:rPr>
        <w:t xml:space="preserve"> родител</w:t>
      </w:r>
      <w:r w:rsidR="00FD0311">
        <w:rPr>
          <w:bCs/>
        </w:rPr>
        <w:t>ей</w:t>
      </w:r>
      <w:r w:rsidRPr="004F4C78">
        <w:rPr>
          <w:bCs/>
        </w:rPr>
        <w:t xml:space="preserve"> обучающихся набором предлагаемых платных дополнительных образовательных услуг</w:t>
      </w:r>
      <w:r w:rsidR="00FD031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оспитанников ДОО, участвующих в муниципальных очных (не дистанционных) конкурсах</w:t>
      </w:r>
      <w:r w:rsidR="00FD0311">
        <w:rPr>
          <w:bCs/>
        </w:rPr>
        <w:t>,</w:t>
      </w:r>
      <w:r w:rsidRPr="004F4C78">
        <w:rPr>
          <w:bCs/>
        </w:rPr>
        <w:t xml:space="preserve"> олимпиадах, выставках, смотрах, физкультурных</w:t>
      </w:r>
      <w:r w:rsidR="00FD0311">
        <w:rPr>
          <w:bCs/>
        </w:rPr>
        <w:t>,</w:t>
      </w:r>
      <w:r w:rsidRPr="004F4C78">
        <w:rPr>
          <w:bCs/>
        </w:rPr>
        <w:t xml:space="preserve"> спортивных и других массовых мероприятиях в 2015-2016 уч.г.</w:t>
      </w:r>
      <w:r w:rsidR="00FD031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Наличие воспитанников ДОО, участвующих в региональных очных (не дистанционных) </w:t>
      </w:r>
      <w:r w:rsidR="009A14F3" w:rsidRPr="004F4C78">
        <w:rPr>
          <w:bCs/>
        </w:rPr>
        <w:t>конкурсах</w:t>
      </w:r>
      <w:r w:rsidR="009A14F3">
        <w:rPr>
          <w:bCs/>
        </w:rPr>
        <w:t>,</w:t>
      </w:r>
      <w:r w:rsidR="009A14F3" w:rsidRPr="004F4C78">
        <w:rPr>
          <w:bCs/>
        </w:rPr>
        <w:t xml:space="preserve"> олимпиадах, выставках, смотрах, физкультурных</w:t>
      </w:r>
      <w:r w:rsidR="009A14F3">
        <w:rPr>
          <w:bCs/>
        </w:rPr>
        <w:t>,</w:t>
      </w:r>
      <w:r w:rsidR="009A14F3" w:rsidRPr="004F4C78">
        <w:rPr>
          <w:bCs/>
        </w:rPr>
        <w:t xml:space="preserve"> спортивных и других массовых мероприятиях</w:t>
      </w:r>
      <w:r w:rsidR="007D15D1">
        <w:rPr>
          <w:bCs/>
        </w:rPr>
        <w:t xml:space="preserve"> в 2015-2016 уч.г.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Наличие воспитанников ДОО, участвующих во всероссийских и международных дистанционных (в т.ч. он-лайн) </w:t>
      </w:r>
      <w:r w:rsidR="007D15D1" w:rsidRPr="004F4C78">
        <w:rPr>
          <w:bCs/>
        </w:rPr>
        <w:t>конкурсах</w:t>
      </w:r>
      <w:r w:rsidR="007D15D1">
        <w:rPr>
          <w:bCs/>
        </w:rPr>
        <w:t>,</w:t>
      </w:r>
      <w:r w:rsidR="007D15D1" w:rsidRPr="004F4C78">
        <w:rPr>
          <w:bCs/>
        </w:rPr>
        <w:t xml:space="preserve"> олимпиадах, выставках, смотрах, физкультурных</w:t>
      </w:r>
      <w:r w:rsidR="007D15D1">
        <w:rPr>
          <w:bCs/>
        </w:rPr>
        <w:t>,</w:t>
      </w:r>
      <w:r w:rsidR="007D15D1" w:rsidRPr="004F4C78">
        <w:rPr>
          <w:bCs/>
        </w:rPr>
        <w:t xml:space="preserve"> спортивных и других массовых мероприятиях</w:t>
      </w:r>
      <w:r w:rsidR="007D15D1">
        <w:rPr>
          <w:bCs/>
        </w:rPr>
        <w:t xml:space="preserve"> в 2015-2016 уч.г.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Высокая </w:t>
      </w:r>
      <w:r w:rsidR="007D15D1">
        <w:rPr>
          <w:bCs/>
        </w:rPr>
        <w:t xml:space="preserve">степень </w:t>
      </w:r>
      <w:r w:rsidRPr="004F4C78">
        <w:rPr>
          <w:bCs/>
        </w:rPr>
        <w:t>удовлетворенност</w:t>
      </w:r>
      <w:r w:rsidR="007D15D1">
        <w:rPr>
          <w:bCs/>
        </w:rPr>
        <w:t>и</w:t>
      </w:r>
      <w:r w:rsidRPr="004F4C78">
        <w:rPr>
          <w:bCs/>
        </w:rPr>
        <w:t xml:space="preserve"> родителей обучающихся возможностями развития творческих способностей и интересов своих детей в детском саду</w:t>
      </w:r>
      <w:r w:rsidR="007D15D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штатного учителя-логопеда</w:t>
      </w:r>
      <w:r w:rsidR="00736603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A76E9F" w:rsidRPr="004F4C78">
        <w:t>штатн</w:t>
      </w:r>
      <w:r w:rsidR="00A76E9F">
        <w:t>ого</w:t>
      </w:r>
      <w:r w:rsidR="00A76E9F" w:rsidRPr="004F4C78">
        <w:t xml:space="preserve"> инструктор</w:t>
      </w:r>
      <w:r w:rsidR="00A76E9F">
        <w:t>а по физической культуре</w:t>
      </w:r>
      <w:r w:rsidR="00736603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штатного педагога-психолога</w:t>
      </w:r>
      <w:r w:rsidR="00736603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штатного социального педагога</w:t>
      </w:r>
      <w:r w:rsidR="00736603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рача и/или договора с медицинской организацией</w:t>
      </w:r>
      <w:r w:rsidR="00736603">
        <w:rPr>
          <w:bCs/>
        </w:rPr>
        <w:t>;</w:t>
      </w:r>
    </w:p>
    <w:p w:rsidR="00FB1C1A" w:rsidRPr="004F4C78" w:rsidRDefault="00FB1C1A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 ДОО адаптированных образовательных программ для детей с ОВЗ в 2015-2016 уч.г.</w:t>
      </w:r>
      <w:r w:rsidR="00736603">
        <w:rPr>
          <w:bCs/>
        </w:rPr>
        <w:t>;</w:t>
      </w:r>
    </w:p>
    <w:p w:rsidR="00FB1C1A" w:rsidRPr="004F4C78" w:rsidRDefault="00FB1C1A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lastRenderedPageBreak/>
        <w:t>Наличие в ДОО учебных пособий и дидактических материалов для обучения детей с ОВЗ в 2015-2016 уч.г.</w:t>
      </w:r>
      <w:r w:rsidR="00736603">
        <w:rPr>
          <w:bCs/>
        </w:rPr>
        <w:t>;</w:t>
      </w:r>
    </w:p>
    <w:p w:rsidR="00FB1C1A" w:rsidRPr="004F4C78" w:rsidRDefault="00FB1C1A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 ДОО паспорта доступности объекта социальной инфраструктуры для всех категорий инвалидов в 2015-2016 уч.г.</w:t>
      </w:r>
      <w:r w:rsidR="00736603">
        <w:rPr>
          <w:bCs/>
        </w:rPr>
        <w:t>;</w:t>
      </w:r>
    </w:p>
    <w:p w:rsidR="00FB1C1A" w:rsidRPr="004F4C78" w:rsidRDefault="00FB1C1A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групп компенсирующей направленности в ДОО</w:t>
      </w:r>
      <w:r w:rsidR="00736603">
        <w:rPr>
          <w:bCs/>
        </w:rPr>
        <w:t>;</w:t>
      </w:r>
    </w:p>
    <w:p w:rsidR="00FB1C1A" w:rsidRPr="004F4C78" w:rsidRDefault="00F22D32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Высокая степень удоволетворенности родителей обучающихся условиями воспитания детей с ограниченными возможностями здоровья и</w:t>
      </w:r>
      <w:r>
        <w:rPr>
          <w:bCs/>
        </w:rPr>
        <w:t xml:space="preserve"> детей-</w:t>
      </w:r>
      <w:r w:rsidRPr="004F4C78">
        <w:rPr>
          <w:bCs/>
        </w:rPr>
        <w:t>инвалидов, созданными в ДОО</w:t>
      </w:r>
      <w:r>
        <w:rPr>
          <w:bCs/>
        </w:rPr>
        <w:t>.</w:t>
      </w:r>
    </w:p>
    <w:p w:rsidR="00FB38AE" w:rsidRPr="00B84748" w:rsidRDefault="00FB38AE" w:rsidP="00BC3077">
      <w:pPr>
        <w:jc w:val="both"/>
        <w:rPr>
          <w:b/>
          <w:bCs/>
        </w:rPr>
      </w:pPr>
    </w:p>
    <w:p w:rsidR="00E21D5C" w:rsidRPr="004F4C78" w:rsidRDefault="00E21D5C" w:rsidP="00B84748">
      <w:pPr>
        <w:ind w:left="426" w:hanging="426"/>
        <w:jc w:val="both"/>
        <w:rPr>
          <w:b/>
        </w:rPr>
      </w:pPr>
      <w:r w:rsidRPr="004F4C78">
        <w:rPr>
          <w:b/>
          <w:bCs/>
        </w:rPr>
        <w:t>3.</w:t>
      </w:r>
      <w:r w:rsidRPr="004F4C78">
        <w:rPr>
          <w:b/>
          <w:bCs/>
        </w:rPr>
        <w:tab/>
      </w:r>
      <w:r w:rsidR="00791D6B" w:rsidRPr="004F4C78">
        <w:rPr>
          <w:b/>
          <w:bCs/>
        </w:rPr>
        <w:t xml:space="preserve">Удовлетворенность </w:t>
      </w:r>
      <w:r w:rsidR="00F42955" w:rsidRPr="004F4C78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4F4C78">
        <w:rPr>
          <w:b/>
          <w:bCs/>
        </w:rPr>
        <w:t>дошко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бразовате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рганизаци</w:t>
      </w:r>
      <w:r w:rsidR="005D2C68">
        <w:rPr>
          <w:b/>
          <w:bCs/>
        </w:rPr>
        <w:t>и</w:t>
      </w:r>
      <w:r w:rsidR="005D2C68" w:rsidRPr="004F4C78">
        <w:rPr>
          <w:b/>
          <w:bCs/>
        </w:rPr>
        <w:t xml:space="preserve"> </w:t>
      </w:r>
      <w:r w:rsidRPr="004F4C78">
        <w:rPr>
          <w:b/>
          <w:bCs/>
        </w:rPr>
        <w:t>(значение</w:t>
      </w:r>
      <w:proofErr w:type="gramStart"/>
      <w:r w:rsidRPr="004F4C78">
        <w:rPr>
          <w:b/>
        </w:rPr>
        <w:t xml:space="preserve"> </w:t>
      </w:r>
      <w:r w:rsidRPr="004F4C78">
        <w:rPr>
          <w:b/>
          <w:caps/>
        </w:rPr>
        <w:t>И</w:t>
      </w:r>
      <w:proofErr w:type="gramEnd"/>
      <w:r w:rsidRPr="004F4C78">
        <w:rPr>
          <w:b/>
          <w:caps/>
        </w:rPr>
        <w:t xml:space="preserve"> = </w:t>
      </w:r>
      <w:r w:rsidRPr="004F4C78">
        <w:rPr>
          <w:b/>
        </w:rPr>
        <w:t>0,</w:t>
      </w:r>
      <w:r w:rsidR="00791D6B" w:rsidRPr="004F4C78">
        <w:rPr>
          <w:b/>
        </w:rPr>
        <w:t>97488739</w:t>
      </w:r>
      <w:r w:rsidRPr="004F4C78">
        <w:rPr>
          <w:b/>
          <w:caps/>
        </w:rPr>
        <w:t>)</w:t>
      </w:r>
      <w:r w:rsidRPr="004F4C78">
        <w:rPr>
          <w:b/>
          <w:bCs/>
        </w:rPr>
        <w:t>:</w:t>
      </w:r>
    </w:p>
    <w:p w:rsidR="00E21D5C" w:rsidRPr="004F4C78" w:rsidRDefault="00B84748" w:rsidP="00863D3F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>
        <w:t xml:space="preserve">Максимальная доля </w:t>
      </w:r>
      <w:r w:rsidR="00791D6B" w:rsidRPr="004F4C78">
        <w:t>родителей обучающихся, позитивно оценивающих д</w:t>
      </w:r>
      <w:r>
        <w:t>инамику развития ребенка в ДОО (</w:t>
      </w:r>
      <w:r w:rsidRPr="004F4C78">
        <w:t>100%</w:t>
      </w:r>
      <w:r>
        <w:t>);</w:t>
      </w:r>
    </w:p>
    <w:p w:rsidR="00E21D5C" w:rsidRPr="004F4C78" w:rsidRDefault="00791D6B" w:rsidP="00863D3F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4F4C78">
        <w:t>Большая доля родителей</w:t>
      </w:r>
      <w:r w:rsidR="00B84748">
        <w:t xml:space="preserve"> </w:t>
      </w:r>
      <w:r w:rsidR="00B84748" w:rsidRPr="004F4C78">
        <w:t>обучающихся</w:t>
      </w:r>
      <w:r w:rsidRPr="004F4C78">
        <w:t>, позитивно оценивающих отношение ребенка к ДОО</w:t>
      </w:r>
      <w:r w:rsidR="00B84748">
        <w:t>;</w:t>
      </w:r>
    </w:p>
    <w:p w:rsidR="00791D6B" w:rsidRPr="004F4C78" w:rsidRDefault="00791D6B" w:rsidP="00B84748">
      <w:pPr>
        <w:pStyle w:val="a3"/>
        <w:numPr>
          <w:ilvl w:val="0"/>
          <w:numId w:val="14"/>
        </w:numPr>
        <w:ind w:left="993" w:hanging="284"/>
        <w:jc w:val="both"/>
      </w:pPr>
      <w:r w:rsidRPr="004F4C78">
        <w:t>Большая доля родителей</w:t>
      </w:r>
      <w:r w:rsidR="00B84748">
        <w:t xml:space="preserve"> </w:t>
      </w:r>
      <w:r w:rsidR="00B84748" w:rsidRPr="004F4C78">
        <w:t>обучающихся</w:t>
      </w:r>
      <w:r w:rsidRPr="004F4C78">
        <w:t>, позитивно оценивающих рекомендации воспитателя, связанные с образованием (развитием) ребенка</w:t>
      </w:r>
      <w:r w:rsidR="00B84748">
        <w:t>;</w:t>
      </w:r>
    </w:p>
    <w:p w:rsidR="00791D6B" w:rsidRPr="004F4C78" w:rsidRDefault="00791D6B" w:rsidP="00863D3F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4F4C78">
        <w:t xml:space="preserve">Высокая оценка </w:t>
      </w:r>
      <w:r w:rsidR="00B84748" w:rsidRPr="004F4C78">
        <w:t>родителей</w:t>
      </w:r>
      <w:r w:rsidRPr="004F4C78">
        <w:t xml:space="preserve"> обучающихся материально-технического обеспечения ДОО</w:t>
      </w:r>
      <w:r w:rsidR="00B84748">
        <w:t>;</w:t>
      </w:r>
    </w:p>
    <w:p w:rsidR="00791D6B" w:rsidRPr="004F4C78" w:rsidRDefault="00791D6B" w:rsidP="00863D3F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4F4C78">
        <w:t xml:space="preserve">Высокая оценка </w:t>
      </w:r>
      <w:r w:rsidR="00B84748" w:rsidRPr="004F4C78">
        <w:t>родителей</w:t>
      </w:r>
      <w:r w:rsidRPr="004F4C78">
        <w:t xml:space="preserve"> обучающихся степени комфортности для детей условий, созданных в ДОО</w:t>
      </w:r>
      <w:r w:rsidR="00B84748">
        <w:t xml:space="preserve">; </w:t>
      </w:r>
    </w:p>
    <w:p w:rsidR="00791D6B" w:rsidRDefault="00791D6B" w:rsidP="00863D3F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4F4C78">
        <w:t>Большая доля родителей обучающихся, удовлетворенных качеством образования и воспитания ребенка</w:t>
      </w:r>
      <w:r w:rsidR="00B84748">
        <w:t xml:space="preserve"> </w:t>
      </w:r>
      <w:r w:rsidRPr="004F4C78">
        <w:t>в ДОО</w:t>
      </w:r>
      <w:r w:rsidR="00B84748">
        <w:t>;</w:t>
      </w:r>
    </w:p>
    <w:p w:rsidR="001C68BB" w:rsidRPr="004F4C78" w:rsidRDefault="001C68BB" w:rsidP="00863D3F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4F4C78">
        <w:t>Большая доля родителей обучающихся, готов</w:t>
      </w:r>
      <w:r>
        <w:t>ых</w:t>
      </w:r>
      <w:r w:rsidRPr="004F4C78">
        <w:t xml:space="preserve"> рекомендовать ДОО</w:t>
      </w:r>
      <w:r>
        <w:t xml:space="preserve"> своим родственникам и знакомым.</w:t>
      </w:r>
    </w:p>
    <w:p w:rsidR="00E21D5C" w:rsidRPr="004F4C78" w:rsidRDefault="00E21D5C" w:rsidP="00BC3077">
      <w:pPr>
        <w:pStyle w:val="a3"/>
        <w:ind w:left="993" w:hanging="284"/>
        <w:jc w:val="both"/>
      </w:pPr>
    </w:p>
    <w:p w:rsidR="00E21D5C" w:rsidRPr="004F4C78" w:rsidRDefault="00B84748" w:rsidP="00B84748">
      <w:pPr>
        <w:ind w:left="426" w:hanging="426"/>
        <w:jc w:val="both"/>
        <w:rPr>
          <w:b/>
        </w:rPr>
      </w:pPr>
      <w:r>
        <w:rPr>
          <w:b/>
          <w:bCs/>
        </w:rPr>
        <w:t>4.</w:t>
      </w:r>
      <w:r>
        <w:rPr>
          <w:b/>
          <w:bCs/>
        </w:rPr>
        <w:tab/>
      </w:r>
      <w:r w:rsidR="002A3EC2" w:rsidRPr="004F4C78">
        <w:rPr>
          <w:b/>
          <w:bCs/>
        </w:rPr>
        <w:t>Кадровые условия реализации образовательной программы</w:t>
      </w:r>
      <w:r w:rsidR="00F42955" w:rsidRPr="004F4C78">
        <w:rPr>
          <w:b/>
          <w:bCs/>
        </w:rPr>
        <w:t xml:space="preserve"> дошкольного образования </w:t>
      </w:r>
      <w:r w:rsidR="00E21D5C" w:rsidRPr="004F4C78">
        <w:rPr>
          <w:b/>
          <w:bCs/>
        </w:rPr>
        <w:t>(значение</w:t>
      </w:r>
      <w:proofErr w:type="gramStart"/>
      <w:r w:rsidR="00E21D5C" w:rsidRPr="004F4C78">
        <w:rPr>
          <w:b/>
          <w:bCs/>
        </w:rPr>
        <w:t xml:space="preserve"> И</w:t>
      </w:r>
      <w:proofErr w:type="gramEnd"/>
      <w:r w:rsidR="00E21D5C" w:rsidRPr="004F4C78">
        <w:rPr>
          <w:b/>
          <w:bCs/>
        </w:rPr>
        <w:t xml:space="preserve"> = </w:t>
      </w:r>
      <w:r w:rsidR="00E21D5C" w:rsidRPr="004F4C78">
        <w:rPr>
          <w:b/>
        </w:rPr>
        <w:t>0,</w:t>
      </w:r>
      <w:r w:rsidR="008C7409" w:rsidRPr="004F4C78">
        <w:rPr>
          <w:b/>
        </w:rPr>
        <w:t>86640480</w:t>
      </w:r>
      <w:r w:rsidR="00E21D5C" w:rsidRPr="004F4C78">
        <w:rPr>
          <w:b/>
        </w:rPr>
        <w:t>)</w:t>
      </w:r>
      <w:r w:rsidR="00E21D5C" w:rsidRPr="004F4C78">
        <w:rPr>
          <w:b/>
          <w:bCs/>
        </w:rPr>
        <w:t>:</w:t>
      </w:r>
    </w:p>
    <w:p w:rsidR="00E21D5C" w:rsidRPr="004F4C78" w:rsidRDefault="008C7409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 xml:space="preserve">Максимальная </w:t>
      </w:r>
      <w:r w:rsidR="00C10831">
        <w:t xml:space="preserve">степень </w:t>
      </w:r>
      <w:r w:rsidRPr="004F4C78">
        <w:t>удовлетворенност</w:t>
      </w:r>
      <w:r w:rsidR="00C10831">
        <w:t>и</w:t>
      </w:r>
      <w:r w:rsidRPr="004F4C78">
        <w:t xml:space="preserve"> родителей обучающихся вежливостью и доброжелательностью воспитателей ДОО</w:t>
      </w:r>
      <w:r w:rsidR="00C10831">
        <w:t>;</w:t>
      </w:r>
    </w:p>
    <w:p w:rsidR="008C7409" w:rsidRPr="004F4C78" w:rsidRDefault="008C7409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 xml:space="preserve">Высокая </w:t>
      </w:r>
      <w:r w:rsidR="00C10831">
        <w:t xml:space="preserve">степень </w:t>
      </w:r>
      <w:r w:rsidRPr="004F4C78">
        <w:t>удовлетворенност</w:t>
      </w:r>
      <w:r w:rsidR="00C10831">
        <w:t>и</w:t>
      </w:r>
      <w:r w:rsidRPr="004F4C78">
        <w:t xml:space="preserve"> родителей обучающихся вежливостью и доброжелательност</w:t>
      </w:r>
      <w:r w:rsidR="003D2E97" w:rsidRPr="004F4C78">
        <w:t>ью работников администрации ДОО</w:t>
      </w:r>
      <w:r w:rsidR="00C10831">
        <w:t>;</w:t>
      </w:r>
    </w:p>
    <w:p w:rsidR="008C7409" w:rsidRPr="004F4C78" w:rsidRDefault="008C7409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>Высокая оценка родителей обучающихся компетентност</w:t>
      </w:r>
      <w:r w:rsidR="00C10831">
        <w:t>и</w:t>
      </w:r>
      <w:r w:rsidRPr="004F4C78">
        <w:t xml:space="preserve"> и проф</w:t>
      </w:r>
      <w:r w:rsidR="003D2E97" w:rsidRPr="004F4C78">
        <w:t>ессионализм</w:t>
      </w:r>
      <w:r w:rsidR="00C10831">
        <w:t>а</w:t>
      </w:r>
      <w:r w:rsidR="003D2E97" w:rsidRPr="004F4C78">
        <w:t xml:space="preserve"> воспитателей ДОО</w:t>
      </w:r>
      <w:r w:rsidR="00C10831">
        <w:t>;</w:t>
      </w:r>
    </w:p>
    <w:p w:rsidR="008C7409" w:rsidRPr="004F4C78" w:rsidRDefault="008C7409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>Максимальная оценка родителей обучающихся компетентност</w:t>
      </w:r>
      <w:r w:rsidR="00C10831">
        <w:t>и</w:t>
      </w:r>
      <w:r w:rsidRPr="004F4C78">
        <w:t xml:space="preserve"> и профессионализм</w:t>
      </w:r>
      <w:r w:rsidR="00C10831">
        <w:t>а</w:t>
      </w:r>
      <w:r w:rsidR="003D2E97" w:rsidRPr="004F4C78">
        <w:t xml:space="preserve"> работников администрации ДОО</w:t>
      </w:r>
      <w:r w:rsidR="00C10831">
        <w:t>;</w:t>
      </w:r>
    </w:p>
    <w:p w:rsidR="008C7409" w:rsidRPr="004F4C78" w:rsidRDefault="00C10831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>
        <w:t xml:space="preserve">Наличие </w:t>
      </w:r>
      <w:r w:rsidRPr="004F4C78">
        <w:t>профессиональн</w:t>
      </w:r>
      <w:r>
        <w:t>ого</w:t>
      </w:r>
      <w:r w:rsidRPr="004F4C78">
        <w:t xml:space="preserve"> педагогическ</w:t>
      </w:r>
      <w:r>
        <w:t xml:space="preserve">ого </w:t>
      </w:r>
      <w:r w:rsidRPr="004F4C78">
        <w:t>образовани</w:t>
      </w:r>
      <w:r>
        <w:t xml:space="preserve">я у </w:t>
      </w:r>
      <w:r w:rsidR="008C7409" w:rsidRPr="004F4C78">
        <w:t>100% педагогических работников</w:t>
      </w:r>
      <w:r>
        <w:t>;</w:t>
      </w:r>
      <w:r w:rsidR="008C7409" w:rsidRPr="004F4C78">
        <w:t xml:space="preserve"> </w:t>
      </w:r>
    </w:p>
    <w:p w:rsidR="008C7409" w:rsidRPr="004F4C78" w:rsidRDefault="00C10831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>
        <w:t xml:space="preserve">Максимальная доля </w:t>
      </w:r>
      <w:r w:rsidR="008C7409" w:rsidRPr="004F4C78">
        <w:t xml:space="preserve">педагогических работников ДОО, использующих </w:t>
      </w:r>
      <w:r w:rsidRPr="004F4C78">
        <w:t xml:space="preserve">для занятий с детьми </w:t>
      </w:r>
      <w:r w:rsidR="008C7409" w:rsidRPr="004F4C78">
        <w:t>компьютеры и другие электронные средства (планшеты, интеракти</w:t>
      </w:r>
      <w:r w:rsidR="00453336">
        <w:t>вные доски, мобильный класс и т.</w:t>
      </w:r>
      <w:r w:rsidR="008C7409" w:rsidRPr="004F4C78">
        <w:t>п</w:t>
      </w:r>
      <w:r w:rsidR="00453336">
        <w:t>.</w:t>
      </w:r>
      <w:r w:rsidR="008C7409" w:rsidRPr="004F4C78">
        <w:t xml:space="preserve">) </w:t>
      </w:r>
      <w:r>
        <w:t>(</w:t>
      </w:r>
      <w:r w:rsidRPr="004F4C78">
        <w:t>100%</w:t>
      </w:r>
      <w:r>
        <w:t>);</w:t>
      </w:r>
    </w:p>
    <w:p w:rsidR="00E21D5C" w:rsidRPr="004F4C78" w:rsidRDefault="00C10831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>
        <w:t xml:space="preserve">Максимальная доля </w:t>
      </w:r>
      <w:r w:rsidR="008C7409" w:rsidRPr="004F4C78">
        <w:t>руководящих и педагогических работников ДОО, прошедших повышение квалификации с 2013 по 2015 гг</w:t>
      </w:r>
      <w:r w:rsidR="003D2E97" w:rsidRPr="004F4C78">
        <w:t>.</w:t>
      </w:r>
      <w:r w:rsidR="008C7409" w:rsidRPr="004F4C78">
        <w:t xml:space="preserve"> хотя бы</w:t>
      </w:r>
      <w:r>
        <w:t xml:space="preserve"> один </w:t>
      </w:r>
      <w:r w:rsidR="008C7409" w:rsidRPr="004F4C78">
        <w:lastRenderedPageBreak/>
        <w:t>раз</w:t>
      </w:r>
      <w:r>
        <w:t xml:space="preserve"> (</w:t>
      </w:r>
      <w:r w:rsidRPr="004F4C78">
        <w:t>100%</w:t>
      </w:r>
      <w:r>
        <w:t>).</w:t>
      </w:r>
    </w:p>
    <w:p w:rsidR="00240F48" w:rsidRDefault="00240F48" w:rsidP="00BC3077">
      <w:pPr>
        <w:ind w:left="709" w:hanging="283"/>
        <w:contextualSpacing/>
        <w:jc w:val="both"/>
      </w:pPr>
    </w:p>
    <w:p w:rsidR="00453336" w:rsidRPr="004F4C78" w:rsidRDefault="00453336" w:rsidP="00BC3077">
      <w:pPr>
        <w:ind w:left="709" w:hanging="283"/>
        <w:contextualSpacing/>
        <w:jc w:val="both"/>
      </w:pPr>
    </w:p>
    <w:p w:rsidR="00ED2CD7" w:rsidRPr="004F4C78" w:rsidRDefault="00E21D5C" w:rsidP="00BC3077">
      <w:pPr>
        <w:jc w:val="both"/>
      </w:pPr>
      <w:r w:rsidRPr="004F4C78">
        <w:rPr>
          <w:b/>
          <w:sz w:val="32"/>
          <w:szCs w:val="32"/>
          <w:u w:val="single"/>
        </w:rPr>
        <w:t>2 место</w:t>
      </w:r>
      <w:r w:rsidRPr="004F4C78">
        <w:rPr>
          <w:b/>
          <w:sz w:val="32"/>
          <w:szCs w:val="32"/>
        </w:rPr>
        <w:t xml:space="preserve"> – </w:t>
      </w:r>
      <w:r w:rsidR="00ED2CD7" w:rsidRPr="004F4C78">
        <w:rPr>
          <w:b/>
        </w:rPr>
        <w:t>МБДОУ детский сад компенсирующего вида №</w:t>
      </w:r>
      <w:r w:rsidR="00CB7BE3" w:rsidRPr="004F4C78">
        <w:rPr>
          <w:b/>
        </w:rPr>
        <w:t xml:space="preserve"> </w:t>
      </w:r>
      <w:r w:rsidR="00ED2CD7" w:rsidRPr="004F4C78">
        <w:rPr>
          <w:b/>
        </w:rPr>
        <w:t>438, муниципально</w:t>
      </w:r>
      <w:r w:rsidR="00CB7BE3" w:rsidRPr="004F4C78">
        <w:rPr>
          <w:b/>
        </w:rPr>
        <w:t>е образование</w:t>
      </w:r>
      <w:r w:rsidR="00ED2CD7" w:rsidRPr="004F4C78">
        <w:rPr>
          <w:b/>
        </w:rPr>
        <w:t xml:space="preserve"> «город Екатеринбург»</w:t>
      </w:r>
      <w:r w:rsidR="00CB7BE3" w:rsidRPr="004F4C78">
        <w:rPr>
          <w:b/>
        </w:rPr>
        <w:t xml:space="preserve"> (Чкаловский район)</w:t>
      </w:r>
    </w:p>
    <w:p w:rsidR="00E21D5C" w:rsidRPr="004F4C78" w:rsidRDefault="00E21D5C" w:rsidP="00BC3077">
      <w:pPr>
        <w:contextualSpacing/>
        <w:jc w:val="both"/>
      </w:pPr>
    </w:p>
    <w:p w:rsidR="00616BC4" w:rsidRPr="007E6AB4" w:rsidRDefault="00616BC4" w:rsidP="00C678C2">
      <w:pPr>
        <w:pStyle w:val="a3"/>
        <w:numPr>
          <w:ilvl w:val="0"/>
          <w:numId w:val="31"/>
        </w:numPr>
        <w:ind w:left="426" w:hanging="426"/>
        <w:jc w:val="both"/>
        <w:rPr>
          <w:b/>
        </w:rPr>
      </w:pPr>
      <w:r w:rsidRPr="007E6AB4">
        <w:rPr>
          <w:b/>
          <w:bCs/>
        </w:rPr>
        <w:t xml:space="preserve">Открытость и доступность информации </w:t>
      </w:r>
      <w:r w:rsidR="00704C81" w:rsidRPr="007E6AB4">
        <w:rPr>
          <w:b/>
          <w:bCs/>
        </w:rPr>
        <w:t xml:space="preserve">о </w:t>
      </w:r>
      <w:r w:rsidR="005D2C68" w:rsidRPr="004F4C78">
        <w:rPr>
          <w:b/>
          <w:bCs/>
        </w:rPr>
        <w:t>дошко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бразовате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рганизаци</w:t>
      </w:r>
      <w:r w:rsidR="005D2C68">
        <w:rPr>
          <w:b/>
          <w:bCs/>
        </w:rPr>
        <w:t>и</w:t>
      </w:r>
      <w:r w:rsidRPr="007E6AB4">
        <w:rPr>
          <w:b/>
          <w:bCs/>
        </w:rPr>
        <w:t xml:space="preserve"> (</w:t>
      </w:r>
      <w:r w:rsidRPr="007E6AB4">
        <w:rPr>
          <w:b/>
        </w:rPr>
        <w:t>значение</w:t>
      </w:r>
      <w:proofErr w:type="gramStart"/>
      <w:r w:rsidRPr="007E6AB4">
        <w:rPr>
          <w:b/>
        </w:rPr>
        <w:t xml:space="preserve"> И</w:t>
      </w:r>
      <w:proofErr w:type="gramEnd"/>
      <w:r w:rsidRPr="007E6AB4">
        <w:rPr>
          <w:b/>
        </w:rPr>
        <w:t xml:space="preserve"> =</w:t>
      </w:r>
      <w:r w:rsidR="00585D37">
        <w:rPr>
          <w:b/>
        </w:rPr>
        <w:t xml:space="preserve"> 0,</w:t>
      </w:r>
      <w:r w:rsidRPr="007E6AB4">
        <w:rPr>
          <w:b/>
        </w:rPr>
        <w:t>99</w:t>
      </w:r>
      <w:r w:rsidR="00406DE1" w:rsidRPr="007E6AB4">
        <w:rPr>
          <w:b/>
        </w:rPr>
        <w:t>825796</w:t>
      </w:r>
      <w:r w:rsidR="00D07FDC" w:rsidRPr="007E6AB4">
        <w:rPr>
          <w:b/>
        </w:rPr>
        <w:t>)</w:t>
      </w:r>
      <w:r w:rsidR="007E6AB4" w:rsidRPr="007E6AB4">
        <w:rPr>
          <w:b/>
        </w:rPr>
        <w:t>:</w:t>
      </w:r>
    </w:p>
    <w:p w:rsidR="00616BC4" w:rsidRPr="004F4C78" w:rsidRDefault="00616BC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Наличие собств</w:t>
      </w:r>
      <w:r w:rsidR="00C678C2">
        <w:t>енного сайта ОО в сети Интернет;</w:t>
      </w:r>
    </w:p>
    <w:p w:rsidR="00616BC4" w:rsidRPr="004F4C78" w:rsidRDefault="00616BC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Наличие на сайте ДОО нормативно закрепленного пер</w:t>
      </w:r>
      <w:r w:rsidR="00C678C2">
        <w:t>ечня сведений о ее деятельности;</w:t>
      </w:r>
    </w:p>
    <w:p w:rsidR="00616BC4" w:rsidRPr="004F4C78" w:rsidRDefault="00C16CB5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Высокая</w:t>
      </w:r>
      <w:r w:rsidR="00616BC4" w:rsidRPr="004F4C78">
        <w:t xml:space="preserve"> степень удовлетворенности родителей воспитанников ОО полнотой информации об </w:t>
      </w:r>
      <w:r w:rsidR="00C678C2">
        <w:t>образовательной организации</w:t>
      </w:r>
      <w:r w:rsidR="00616BC4" w:rsidRPr="004F4C78">
        <w:t xml:space="preserve"> и ее деятельности, раз</w:t>
      </w:r>
      <w:r w:rsidR="00C678C2">
        <w:t>мещенной на официальном сайте;</w:t>
      </w:r>
    </w:p>
    <w:p w:rsidR="00616BC4" w:rsidRPr="004F4C78" w:rsidRDefault="00616BC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 xml:space="preserve">Высокая степень удовлетворенности родителей воспитанников ОО актуальностью информации об </w:t>
      </w:r>
      <w:r w:rsidR="00C678C2">
        <w:t>образовательной организации</w:t>
      </w:r>
      <w:r w:rsidRPr="004F4C78">
        <w:t xml:space="preserve"> и ее деятельности, размещенной на официальном сайте</w:t>
      </w:r>
      <w:r w:rsidR="00C678C2">
        <w:t>;</w:t>
      </w:r>
    </w:p>
    <w:p w:rsidR="00616BC4" w:rsidRPr="004F4C78" w:rsidRDefault="00616BC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 xml:space="preserve">Наличие на официальном сайте образовательной организации </w:t>
      </w:r>
      <w:r w:rsidR="00B37B72" w:rsidRPr="004F4C78">
        <w:t xml:space="preserve">всей </w:t>
      </w:r>
      <w:r w:rsidRPr="004F4C78">
        <w:t>информации о ФИО, занимаемой должности, ученой степени, звании (при наличии), наименовании направления подготовки и (или) специальности, общем стаже работы, стаже работы по специальности, повышении квалификации и (или) профессиональной переподготовке педагогических работников организации и т</w:t>
      </w:r>
      <w:r w:rsidR="002E0C30">
        <w:t>.</w:t>
      </w:r>
      <w:r w:rsidRPr="004F4C78">
        <w:t>д</w:t>
      </w:r>
      <w:r w:rsidR="002E0C30">
        <w:t>.</w:t>
      </w:r>
      <w:r w:rsidR="00C678C2">
        <w:t>;</w:t>
      </w:r>
    </w:p>
    <w:p w:rsidR="00616BC4" w:rsidRPr="004F4C78" w:rsidRDefault="00616BC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Высок</w:t>
      </w:r>
      <w:r w:rsidR="007E6AB4">
        <w:t>ая</w:t>
      </w:r>
      <w:r w:rsidRPr="004F4C78">
        <w:t xml:space="preserve"> оценк</w:t>
      </w:r>
      <w:r w:rsidR="007E6AB4">
        <w:t>а</w:t>
      </w:r>
      <w:r w:rsidRPr="004F4C78">
        <w:t xml:space="preserve"> родител</w:t>
      </w:r>
      <w:r w:rsidR="007E6AB4">
        <w:t>ей</w:t>
      </w:r>
      <w:r w:rsidRPr="004F4C78">
        <w:t xml:space="preserve"> обучающихся доступности взаимодействия с получателями образовательных услуг по телефону, электронной почте и </w:t>
      </w:r>
      <w:r w:rsidR="007E6AB4">
        <w:t xml:space="preserve">с </w:t>
      </w:r>
      <w:r w:rsidRPr="004F4C78">
        <w:t>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 w:rsidR="007E6AB4">
        <w:t>;</w:t>
      </w:r>
    </w:p>
    <w:p w:rsidR="00616BC4" w:rsidRPr="004F4C78" w:rsidRDefault="00616BC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proofErr w:type="gramStart"/>
      <w:r w:rsidRPr="004F4C78">
        <w:t>Наличие доступа к сведениям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</w:r>
      <w:proofErr w:type="gramEnd"/>
    </w:p>
    <w:p w:rsidR="00616BC4" w:rsidRPr="007E6AB4" w:rsidRDefault="00616BC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proofErr w:type="gramStart"/>
      <w:r w:rsidRPr="004F4C78">
        <w:t>Высокая оценка родителями обучающихся доступности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</w:r>
      <w:r w:rsidR="007E6AB4">
        <w:t>.</w:t>
      </w:r>
      <w:proofErr w:type="gramEnd"/>
    </w:p>
    <w:p w:rsidR="00616BC4" w:rsidRPr="007E6AB4" w:rsidRDefault="00616BC4" w:rsidP="007E6AB4">
      <w:pPr>
        <w:pStyle w:val="a3"/>
        <w:numPr>
          <w:ilvl w:val="0"/>
          <w:numId w:val="31"/>
        </w:numPr>
        <w:ind w:left="426" w:hanging="426"/>
        <w:jc w:val="both"/>
        <w:rPr>
          <w:b/>
        </w:rPr>
      </w:pPr>
      <w:r w:rsidRPr="007E6AB4">
        <w:rPr>
          <w:b/>
        </w:rPr>
        <w:t>Комфортность условий, в которых осуществляет</w:t>
      </w:r>
      <w:r w:rsidR="007E6AB4">
        <w:rPr>
          <w:b/>
        </w:rPr>
        <w:t>ся образовательная деятельность</w:t>
      </w:r>
      <w:r w:rsidRPr="007E6AB4">
        <w:rPr>
          <w:b/>
          <w:bCs/>
        </w:rPr>
        <w:t xml:space="preserve"> (значение</w:t>
      </w:r>
      <w:proofErr w:type="gramStart"/>
      <w:r w:rsidRPr="007E6AB4">
        <w:rPr>
          <w:b/>
          <w:bCs/>
        </w:rPr>
        <w:t xml:space="preserve"> И</w:t>
      </w:r>
      <w:proofErr w:type="gramEnd"/>
      <w:r w:rsidRPr="007E6AB4">
        <w:rPr>
          <w:b/>
          <w:bCs/>
        </w:rPr>
        <w:t xml:space="preserve">= </w:t>
      </w:r>
      <w:r w:rsidRPr="007E6AB4">
        <w:rPr>
          <w:b/>
        </w:rPr>
        <w:t>0,7</w:t>
      </w:r>
      <w:r w:rsidR="0003613F" w:rsidRPr="007E6AB4">
        <w:rPr>
          <w:b/>
        </w:rPr>
        <w:t>3478671</w:t>
      </w:r>
      <w:r w:rsidRPr="007E6AB4">
        <w:rPr>
          <w:b/>
        </w:rPr>
        <w:t>)</w:t>
      </w:r>
      <w:r w:rsidR="007E6AB4" w:rsidRPr="007E6AB4">
        <w:rPr>
          <w:b/>
        </w:rPr>
        <w:t>:</w:t>
      </w:r>
    </w:p>
    <w:p w:rsidR="00616BC4" w:rsidRPr="004F4C78" w:rsidRDefault="00616BC4" w:rsidP="00863D3F">
      <w:pPr>
        <w:pStyle w:val="a3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jc w:val="both"/>
      </w:pPr>
      <w:r w:rsidRPr="004F4C78">
        <w:t>Наличие всех видов благоустройства в ДОО;</w:t>
      </w:r>
    </w:p>
    <w:p w:rsidR="00616BC4" w:rsidRPr="004F4C78" w:rsidRDefault="007E6AB4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>
        <w:t xml:space="preserve">Отсутствие </w:t>
      </w:r>
      <w:r w:rsidR="00616BC4" w:rsidRPr="004F4C78">
        <w:t>потребност</w:t>
      </w:r>
      <w:r>
        <w:t>и</w:t>
      </w:r>
      <w:r w:rsidR="00616BC4" w:rsidRPr="004F4C78">
        <w:t xml:space="preserve"> в капитальном ремонте ДОО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Наличие адреса электронной почты ДОО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уч.г.</w:t>
      </w:r>
      <w:r w:rsidR="007E6AB4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 ДОО мобильного интерактивного комплекса (интерактивная доска, проектор, ноутбук</w:t>
      </w:r>
      <w:r w:rsidR="007E6AB4">
        <w:rPr>
          <w:bCs/>
        </w:rPr>
        <w:t>/</w:t>
      </w:r>
      <w:r w:rsidRPr="004F4C78">
        <w:rPr>
          <w:bCs/>
        </w:rPr>
        <w:t xml:space="preserve">компьютер)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уч.г.</w:t>
      </w:r>
      <w:r w:rsidR="00337E72">
        <w:rPr>
          <w:bCs/>
        </w:rPr>
        <w:t>;</w:t>
      </w:r>
    </w:p>
    <w:p w:rsidR="00616BC4" w:rsidRPr="00262009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262009">
        <w:rPr>
          <w:bCs/>
        </w:rPr>
        <w:lastRenderedPageBreak/>
        <w:t xml:space="preserve">Наличие персональных компьютеров в ДОО, </w:t>
      </w:r>
      <w:r w:rsidR="00335576" w:rsidRPr="00262009">
        <w:rPr>
          <w:bCs/>
        </w:rPr>
        <w:t xml:space="preserve">используемых </w:t>
      </w:r>
      <w:r w:rsidRPr="00262009">
        <w:rPr>
          <w:bCs/>
        </w:rPr>
        <w:t xml:space="preserve">для </w:t>
      </w:r>
      <w:r w:rsidR="00335576" w:rsidRPr="00262009">
        <w:rPr>
          <w:bCs/>
        </w:rPr>
        <w:t xml:space="preserve">занятий с </w:t>
      </w:r>
      <w:r w:rsidRPr="00262009">
        <w:rPr>
          <w:bCs/>
        </w:rPr>
        <w:t>детьми</w:t>
      </w:r>
      <w:r w:rsidR="00335576" w:rsidRPr="00262009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персональных компьютеров, имеющих доступ к сети Интернет</w:t>
      </w:r>
      <w:r w:rsidR="00262009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Наличие утвержденного руководителем ДОО паспорта безопасности ДОО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уч.г.</w:t>
      </w:r>
      <w:r w:rsidR="00262009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Наличие «тревожной кнопки» или другой охранной сигнализации в ДОО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уч.г.</w:t>
      </w:r>
      <w:r w:rsidR="00262009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Наличие огороженной территории для прогулок в ДОО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уч.г.</w:t>
      </w:r>
      <w:r w:rsidR="00262009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Высокая оценка родителей обучающихся безопасност</w:t>
      </w:r>
      <w:r w:rsidR="00262009">
        <w:rPr>
          <w:bCs/>
        </w:rPr>
        <w:t>и</w:t>
      </w:r>
      <w:r w:rsidRPr="004F4C78">
        <w:rPr>
          <w:bCs/>
        </w:rPr>
        <w:t xml:space="preserve"> условий в ДОО</w:t>
      </w:r>
      <w:r w:rsidR="00262009">
        <w:rPr>
          <w:bCs/>
        </w:rPr>
        <w:t>;</w:t>
      </w:r>
    </w:p>
    <w:p w:rsidR="002650E1" w:rsidRPr="004F4C78" w:rsidRDefault="002650E1" w:rsidP="002650E1">
      <w:pPr>
        <w:pStyle w:val="a3"/>
        <w:numPr>
          <w:ilvl w:val="0"/>
          <w:numId w:val="13"/>
        </w:numPr>
        <w:jc w:val="both"/>
        <w:rPr>
          <w:bCs/>
        </w:rPr>
      </w:pPr>
      <w:r>
        <w:rPr>
          <w:bCs/>
        </w:rPr>
        <w:t xml:space="preserve">Высокая </w:t>
      </w:r>
      <w:r w:rsidRPr="004F4C78">
        <w:rPr>
          <w:bCs/>
        </w:rPr>
        <w:t>оценка родителей обучающихся созданны</w:t>
      </w:r>
      <w:r>
        <w:rPr>
          <w:bCs/>
        </w:rPr>
        <w:t xml:space="preserve">х </w:t>
      </w:r>
      <w:r w:rsidRPr="004F4C78">
        <w:rPr>
          <w:bCs/>
        </w:rPr>
        <w:t>в ДОО услови</w:t>
      </w:r>
      <w:r>
        <w:rPr>
          <w:bCs/>
        </w:rPr>
        <w:t>й</w:t>
      </w:r>
      <w:r w:rsidRPr="004F4C78">
        <w:rPr>
          <w:bCs/>
        </w:rPr>
        <w:t xml:space="preserve"> для охраны и укрепления здоровья детей</w:t>
      </w:r>
      <w:r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Высокая оценка родителей обучающихся качеством питания в ДОО</w:t>
      </w:r>
      <w:r w:rsidR="00262009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Отсутствие предписаний надзорных органов в 2015-2016 уч.г.</w:t>
      </w:r>
      <w:r w:rsidR="00262009">
        <w:rPr>
          <w:bCs/>
        </w:rPr>
        <w:t>;</w:t>
      </w:r>
    </w:p>
    <w:p w:rsidR="00616BC4" w:rsidRPr="007B511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7B5118">
        <w:rPr>
          <w:bCs/>
        </w:rPr>
        <w:t>Наличие в ДОО программы здоровья, учитывающей индивидуальное состояние психофизического здоровья каждого ребенка</w:t>
      </w:r>
      <w:r w:rsidR="00262009" w:rsidRPr="007B5118">
        <w:rPr>
          <w:bCs/>
        </w:rPr>
        <w:t>,</w:t>
      </w:r>
      <w:r w:rsidRPr="007B5118">
        <w:rPr>
          <w:bCs/>
        </w:rPr>
        <w:t xml:space="preserve"> по состоянию </w:t>
      </w:r>
      <w:proofErr w:type="gramStart"/>
      <w:r w:rsidRPr="007B5118">
        <w:rPr>
          <w:bCs/>
        </w:rPr>
        <w:t>на конец</w:t>
      </w:r>
      <w:proofErr w:type="gramEnd"/>
      <w:r w:rsidRPr="007B5118">
        <w:rPr>
          <w:bCs/>
        </w:rPr>
        <w:t xml:space="preserve"> 2015-2016 уч.г</w:t>
      </w:r>
      <w:r w:rsidR="00262009" w:rsidRPr="007B5118">
        <w:rPr>
          <w:bCs/>
        </w:rPr>
        <w:t>.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программы, разработанной учителем-логопедом</w:t>
      </w:r>
      <w:r w:rsidR="007B5118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программы, разработанной педагогом-психологом</w:t>
      </w:r>
      <w:r w:rsidR="007B5118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программы, разработанной учителем-дефектологом</w:t>
      </w:r>
      <w:r w:rsidR="007B5118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Реализация в ДОО программы мониторинга освоения детьми основной образовательной программы дошкольного образования в 2015-2016 уч.г.</w:t>
      </w:r>
      <w:r w:rsidR="007B5118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оспитанников ДОО, для которых разработаны индивидуальные карты развития (индивидуальные образовательные маршруты) в 2015-2016 уч.г.</w:t>
      </w:r>
      <w:r w:rsidR="007B5118">
        <w:rPr>
          <w:bCs/>
        </w:rPr>
        <w:t>;</w:t>
      </w:r>
    </w:p>
    <w:p w:rsidR="00616BC4" w:rsidRPr="001C5C1E" w:rsidRDefault="007B5118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1C5C1E">
        <w:rPr>
          <w:bCs/>
        </w:rPr>
        <w:t>Максимальная доля воспитанников ДОО, пользующихся</w:t>
      </w:r>
      <w:r w:rsidR="00437DD7" w:rsidRPr="001C5C1E">
        <w:rPr>
          <w:bCs/>
        </w:rPr>
        <w:t xml:space="preserve"> бесплатными дополнительными образовательными услугами</w:t>
      </w:r>
      <w:r w:rsidRPr="001C5C1E">
        <w:rPr>
          <w:bCs/>
        </w:rPr>
        <w:t xml:space="preserve"> (100%);</w:t>
      </w:r>
    </w:p>
    <w:p w:rsidR="00616BC4" w:rsidRPr="00A22D92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A22D92">
        <w:rPr>
          <w:bCs/>
        </w:rPr>
        <w:t xml:space="preserve">Высокая </w:t>
      </w:r>
      <w:r w:rsidR="001C5C1E" w:rsidRPr="00A22D92">
        <w:rPr>
          <w:bCs/>
        </w:rPr>
        <w:t>степень удовлетворенности</w:t>
      </w:r>
      <w:r w:rsidRPr="00A22D92">
        <w:rPr>
          <w:bCs/>
        </w:rPr>
        <w:t xml:space="preserve"> родител</w:t>
      </w:r>
      <w:r w:rsidR="001C5C1E" w:rsidRPr="00A22D92">
        <w:rPr>
          <w:bCs/>
        </w:rPr>
        <w:t xml:space="preserve">ей </w:t>
      </w:r>
      <w:r w:rsidRPr="00A22D92">
        <w:rPr>
          <w:bCs/>
        </w:rPr>
        <w:t>обучающихся набором предлагаемых бесплатных дополнительных образовательных услуг</w:t>
      </w:r>
      <w:r w:rsidR="001C5C1E" w:rsidRPr="00A22D92">
        <w:rPr>
          <w:bCs/>
        </w:rPr>
        <w:t>;</w:t>
      </w:r>
    </w:p>
    <w:p w:rsidR="00616BC4" w:rsidRPr="00A22D92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A22D92">
        <w:rPr>
          <w:bCs/>
        </w:rPr>
        <w:t xml:space="preserve">Высокая </w:t>
      </w:r>
      <w:r w:rsidR="001C5C1E" w:rsidRPr="00A22D92">
        <w:rPr>
          <w:bCs/>
        </w:rPr>
        <w:t>степень у</w:t>
      </w:r>
      <w:r w:rsidRPr="00A22D92">
        <w:rPr>
          <w:bCs/>
        </w:rPr>
        <w:t>довлетворенност</w:t>
      </w:r>
      <w:r w:rsidR="001C5C1E" w:rsidRPr="00A22D92">
        <w:rPr>
          <w:bCs/>
        </w:rPr>
        <w:t>и</w:t>
      </w:r>
      <w:r w:rsidRPr="00A22D92">
        <w:rPr>
          <w:bCs/>
        </w:rPr>
        <w:t xml:space="preserve"> родител</w:t>
      </w:r>
      <w:r w:rsidR="001C5C1E" w:rsidRPr="00A22D92">
        <w:rPr>
          <w:bCs/>
        </w:rPr>
        <w:t>ей</w:t>
      </w:r>
      <w:r w:rsidRPr="00A22D92">
        <w:rPr>
          <w:bCs/>
        </w:rPr>
        <w:t xml:space="preserve"> об</w:t>
      </w:r>
      <w:r w:rsidR="001C5C1E" w:rsidRPr="00A22D92">
        <w:rPr>
          <w:bCs/>
        </w:rPr>
        <w:t xml:space="preserve">учающихся набором предлагаемых </w:t>
      </w:r>
      <w:r w:rsidRPr="00A22D92">
        <w:rPr>
          <w:bCs/>
        </w:rPr>
        <w:t>платных дополнительных образовательных услуг</w:t>
      </w:r>
      <w:r w:rsidR="001C5C1E" w:rsidRPr="00A22D92">
        <w:rPr>
          <w:bCs/>
        </w:rPr>
        <w:t>;</w:t>
      </w:r>
    </w:p>
    <w:p w:rsidR="00045BBA" w:rsidRPr="004A26DD" w:rsidRDefault="00045BBA" w:rsidP="00045BBA">
      <w:pPr>
        <w:pStyle w:val="a3"/>
        <w:numPr>
          <w:ilvl w:val="0"/>
          <w:numId w:val="13"/>
        </w:numPr>
        <w:jc w:val="both"/>
        <w:rPr>
          <w:bCs/>
        </w:rPr>
      </w:pPr>
      <w:r w:rsidRPr="004A26DD">
        <w:rPr>
          <w:bCs/>
        </w:rPr>
        <w:t>Наличие воспитанников ДОО, участвующих в муниципальных очных (не дистанционных) конкурсах, олимпиадах, выставках, смотрах, физкультурных, спортивных и других массовых мероприятиях в 2015-2016 уч.г.;</w:t>
      </w:r>
    </w:p>
    <w:p w:rsidR="00045BBA" w:rsidRPr="004A26DD" w:rsidRDefault="00045BBA" w:rsidP="00045BBA">
      <w:pPr>
        <w:pStyle w:val="a3"/>
        <w:numPr>
          <w:ilvl w:val="0"/>
          <w:numId w:val="13"/>
        </w:numPr>
        <w:jc w:val="both"/>
        <w:rPr>
          <w:bCs/>
        </w:rPr>
      </w:pPr>
      <w:r w:rsidRPr="004A26DD">
        <w:rPr>
          <w:bCs/>
        </w:rPr>
        <w:t>Наличие воспитанников ДОО, участвующих в региональных очных (не дистанционных) конкурсах, олимпиадах, выставках, смотрах, физкультурных, спортивных и других массовых мероприятиях в 2015-2016 уч.г.;</w:t>
      </w:r>
    </w:p>
    <w:p w:rsidR="00045BBA" w:rsidRPr="004A26DD" w:rsidRDefault="00045BBA" w:rsidP="00045BBA">
      <w:pPr>
        <w:pStyle w:val="a3"/>
        <w:numPr>
          <w:ilvl w:val="0"/>
          <w:numId w:val="13"/>
        </w:numPr>
        <w:jc w:val="both"/>
        <w:rPr>
          <w:bCs/>
        </w:rPr>
      </w:pPr>
      <w:r w:rsidRPr="004A26DD">
        <w:rPr>
          <w:bCs/>
        </w:rPr>
        <w:t>Наличие воспитанников ДОО, участвующих во всероссийских и международных дистанционных (в т.ч. он-лайн) конкурсах, олимпиадах, выставках, смотрах, физкультурных, спортивных и других массовых мероприятиях в 2015-2016 уч.г.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lastRenderedPageBreak/>
        <w:t xml:space="preserve">Высокая </w:t>
      </w:r>
      <w:r w:rsidR="004A26DD">
        <w:rPr>
          <w:bCs/>
        </w:rPr>
        <w:t xml:space="preserve">степень </w:t>
      </w:r>
      <w:r w:rsidRPr="004F4C78">
        <w:rPr>
          <w:bCs/>
        </w:rPr>
        <w:t>удовлетворенност</w:t>
      </w:r>
      <w:r w:rsidR="004A26DD">
        <w:rPr>
          <w:bCs/>
        </w:rPr>
        <w:t>и</w:t>
      </w:r>
      <w:r w:rsidRPr="004F4C78">
        <w:rPr>
          <w:bCs/>
        </w:rPr>
        <w:t xml:space="preserve"> родителей обучающихся возможностями развития творческих способностей и интересов своих детей в </w:t>
      </w:r>
      <w:r w:rsidR="004A26DD">
        <w:rPr>
          <w:bCs/>
        </w:rPr>
        <w:t>ДОО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штатного учителя-логопеда</w:t>
      </w:r>
      <w:r w:rsidR="004A26DD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A76E9F" w:rsidRPr="004F4C78">
        <w:t>штатн</w:t>
      </w:r>
      <w:r w:rsidR="00A76E9F">
        <w:t>ого</w:t>
      </w:r>
      <w:r w:rsidR="00A76E9F" w:rsidRPr="004F4C78">
        <w:t xml:space="preserve"> инструктор</w:t>
      </w:r>
      <w:r w:rsidR="00A76E9F">
        <w:t>а по физической культуре</w:t>
      </w:r>
      <w:r w:rsidR="004A26DD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рача и/или договора с медицинской организацией</w:t>
      </w:r>
      <w:r w:rsidR="004A26DD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 ДОО адаптированных образовательных программ для детей с ОВЗ в 2015-2016 уч.г.</w:t>
      </w:r>
      <w:r w:rsidR="004A26DD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 ДОО учебных пособий и дидактических материалов для обучения детей с ОВЗ в 2015-2016 уч.г.</w:t>
      </w:r>
      <w:r w:rsidR="004A26DD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 ДОО паспорта доступности объекта социальной инфраструктуры для всех категорий инвалидов в 2015-2016 уч.г.</w:t>
      </w:r>
      <w:r w:rsidR="004A26DD">
        <w:rPr>
          <w:bCs/>
        </w:rPr>
        <w:t>;</w:t>
      </w:r>
    </w:p>
    <w:p w:rsidR="00437DD7" w:rsidRPr="004F4C78" w:rsidRDefault="00437DD7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4A26DD" w:rsidRPr="004F4C78">
        <w:rPr>
          <w:bCs/>
        </w:rPr>
        <w:t xml:space="preserve">в ДОО </w:t>
      </w:r>
      <w:r w:rsidRPr="004F4C78">
        <w:rPr>
          <w:bCs/>
        </w:rPr>
        <w:t>большого числа элементов доступной среды</w:t>
      </w:r>
      <w:r w:rsidR="004A26DD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4A26DD" w:rsidRPr="004F4C78">
        <w:rPr>
          <w:bCs/>
        </w:rPr>
        <w:t xml:space="preserve">в ДОО </w:t>
      </w:r>
      <w:r w:rsidRPr="004F4C78">
        <w:rPr>
          <w:bCs/>
        </w:rPr>
        <w:t>групп компенсир</w:t>
      </w:r>
      <w:r w:rsidR="004A26DD">
        <w:rPr>
          <w:bCs/>
        </w:rPr>
        <w:t>ующей направленности;</w:t>
      </w:r>
    </w:p>
    <w:p w:rsidR="00616BC4" w:rsidRPr="005D2C6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5D2C68">
        <w:rPr>
          <w:bCs/>
        </w:rPr>
        <w:t>Высокая степень удоволетворенности родителей обучающихся условиями воспитания детей с ограниченными возможностями здоровья и</w:t>
      </w:r>
      <w:r w:rsidR="00F22D32" w:rsidRPr="005D2C68">
        <w:rPr>
          <w:bCs/>
        </w:rPr>
        <w:t xml:space="preserve"> детей-</w:t>
      </w:r>
      <w:r w:rsidRPr="005D2C68">
        <w:rPr>
          <w:bCs/>
        </w:rPr>
        <w:t>инвалидов, созданными в ДОО</w:t>
      </w:r>
      <w:r w:rsidR="00F22D32" w:rsidRPr="005D2C68">
        <w:rPr>
          <w:bCs/>
        </w:rPr>
        <w:t>.</w:t>
      </w:r>
    </w:p>
    <w:p w:rsidR="00F22D32" w:rsidRPr="004F4C78" w:rsidRDefault="00F22D32" w:rsidP="005D2C68">
      <w:pPr>
        <w:pStyle w:val="a3"/>
        <w:ind w:left="567" w:hanging="567"/>
        <w:jc w:val="both"/>
        <w:rPr>
          <w:bCs/>
        </w:rPr>
      </w:pPr>
    </w:p>
    <w:p w:rsidR="00616BC4" w:rsidRPr="004F4C78" w:rsidRDefault="00616BC4" w:rsidP="005D2C68">
      <w:pPr>
        <w:ind w:left="426" w:hanging="426"/>
        <w:jc w:val="both"/>
        <w:rPr>
          <w:b/>
        </w:rPr>
      </w:pPr>
      <w:r w:rsidRPr="004F4C78">
        <w:rPr>
          <w:b/>
          <w:bCs/>
        </w:rPr>
        <w:t>3.</w:t>
      </w:r>
      <w:r w:rsidRPr="004F4C78">
        <w:rPr>
          <w:b/>
          <w:bCs/>
        </w:rPr>
        <w:tab/>
        <w:t xml:space="preserve">Удовлетворенность </w:t>
      </w:r>
      <w:r w:rsidR="00704C81" w:rsidRPr="004F4C78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704C81" w:rsidRPr="00100F54">
        <w:rPr>
          <w:b/>
          <w:bCs/>
        </w:rPr>
        <w:t>дошкольн</w:t>
      </w:r>
      <w:r w:rsidR="005D2C68" w:rsidRPr="00100F54">
        <w:rPr>
          <w:b/>
          <w:bCs/>
        </w:rPr>
        <w:t>ой</w:t>
      </w:r>
      <w:r w:rsidR="00704C81" w:rsidRPr="00100F54">
        <w:rPr>
          <w:b/>
          <w:bCs/>
        </w:rPr>
        <w:t xml:space="preserve"> образовательн</w:t>
      </w:r>
      <w:r w:rsidR="005D2C68" w:rsidRPr="00100F54">
        <w:rPr>
          <w:b/>
          <w:bCs/>
        </w:rPr>
        <w:t>ой</w:t>
      </w:r>
      <w:r w:rsidR="00704C81" w:rsidRPr="00100F54">
        <w:rPr>
          <w:b/>
          <w:bCs/>
        </w:rPr>
        <w:t xml:space="preserve"> организаци</w:t>
      </w:r>
      <w:r w:rsidR="005D2C68" w:rsidRPr="00100F54">
        <w:rPr>
          <w:b/>
          <w:bCs/>
        </w:rPr>
        <w:t>и</w:t>
      </w:r>
      <w:r w:rsidR="00704C81" w:rsidRPr="00100F54">
        <w:rPr>
          <w:b/>
          <w:bCs/>
        </w:rPr>
        <w:t xml:space="preserve"> </w:t>
      </w:r>
      <w:r w:rsidRPr="00100F54">
        <w:rPr>
          <w:b/>
          <w:bCs/>
        </w:rPr>
        <w:t>(значение</w:t>
      </w:r>
      <w:proofErr w:type="gramStart"/>
      <w:r w:rsidRPr="00100F54">
        <w:rPr>
          <w:b/>
        </w:rPr>
        <w:t xml:space="preserve"> </w:t>
      </w:r>
      <w:r w:rsidRPr="00100F54">
        <w:rPr>
          <w:b/>
          <w:caps/>
        </w:rPr>
        <w:t>И</w:t>
      </w:r>
      <w:proofErr w:type="gramEnd"/>
      <w:r w:rsidRPr="00100F54">
        <w:rPr>
          <w:b/>
          <w:caps/>
        </w:rPr>
        <w:t xml:space="preserve"> = </w:t>
      </w:r>
      <w:r w:rsidRPr="00100F54">
        <w:rPr>
          <w:b/>
        </w:rPr>
        <w:t>0,97</w:t>
      </w:r>
      <w:r w:rsidR="0003613F" w:rsidRPr="00100F54">
        <w:rPr>
          <w:b/>
        </w:rPr>
        <w:t>3222</w:t>
      </w:r>
      <w:r w:rsidR="0003613F" w:rsidRPr="004F4C78">
        <w:rPr>
          <w:b/>
        </w:rPr>
        <w:t>55</w:t>
      </w:r>
      <w:r w:rsidRPr="004F4C78">
        <w:rPr>
          <w:b/>
          <w:caps/>
        </w:rPr>
        <w:t>)</w:t>
      </w:r>
      <w:r w:rsidRPr="004F4C78">
        <w:rPr>
          <w:b/>
          <w:bCs/>
        </w:rPr>
        <w:t>:</w:t>
      </w:r>
    </w:p>
    <w:p w:rsidR="00616BC4" w:rsidRPr="004F4C78" w:rsidRDefault="0003613F" w:rsidP="00100F54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4F4C78">
        <w:t>Большая доля</w:t>
      </w:r>
      <w:r w:rsidR="00616BC4" w:rsidRPr="004F4C78">
        <w:t xml:space="preserve"> родителей обучающихся, позитивно оценивающих д</w:t>
      </w:r>
      <w:r w:rsidR="00100F54">
        <w:t>инамику развития ребенка в ДОО;</w:t>
      </w:r>
    </w:p>
    <w:p w:rsidR="00616BC4" w:rsidRPr="004F4C78" w:rsidRDefault="00616BC4" w:rsidP="00100F54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4F4C78">
        <w:t>Большая доля родителей</w:t>
      </w:r>
      <w:r w:rsidR="0003613F" w:rsidRPr="004F4C78">
        <w:t xml:space="preserve"> обучающихся</w:t>
      </w:r>
      <w:r w:rsidRPr="004F4C78">
        <w:t>, позитивно оценивающих отношение ребенка к ДОО</w:t>
      </w:r>
      <w:r w:rsidR="00100F54">
        <w:t>;</w:t>
      </w:r>
    </w:p>
    <w:p w:rsidR="00616BC4" w:rsidRPr="004F4C78" w:rsidRDefault="00616BC4" w:rsidP="00100F54">
      <w:pPr>
        <w:pStyle w:val="a3"/>
        <w:numPr>
          <w:ilvl w:val="0"/>
          <w:numId w:val="14"/>
        </w:numPr>
        <w:ind w:left="993" w:hanging="284"/>
        <w:jc w:val="both"/>
      </w:pPr>
      <w:r w:rsidRPr="004F4C78">
        <w:t>Большая доля родителей, позитивно оценивающих рекомендации воспитателя, связанные с образованием (развитием) ребенка</w:t>
      </w:r>
      <w:r w:rsidR="00100F54">
        <w:t>;</w:t>
      </w:r>
    </w:p>
    <w:p w:rsidR="00616BC4" w:rsidRPr="004F4C78" w:rsidRDefault="00616BC4" w:rsidP="00100F54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4F4C78">
        <w:t xml:space="preserve">Высокая оценка </w:t>
      </w:r>
      <w:r w:rsidR="00100F54" w:rsidRPr="004F4C78">
        <w:t xml:space="preserve">родителей </w:t>
      </w:r>
      <w:r w:rsidRPr="004F4C78">
        <w:t>обучающихся материально-технического обеспечения ДОО</w:t>
      </w:r>
      <w:r w:rsidR="00100F54">
        <w:t>;</w:t>
      </w:r>
    </w:p>
    <w:p w:rsidR="00616BC4" w:rsidRDefault="00616BC4" w:rsidP="00100F54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4F4C78">
        <w:t xml:space="preserve">Высокая оценка </w:t>
      </w:r>
      <w:r w:rsidR="00100F54" w:rsidRPr="004F4C78">
        <w:t>родителей</w:t>
      </w:r>
      <w:r w:rsidRPr="004F4C78">
        <w:t xml:space="preserve"> обучающихся степени комфортности для детей условий, созданных в ДОО</w:t>
      </w:r>
      <w:r w:rsidR="00100F54">
        <w:t>;</w:t>
      </w:r>
    </w:p>
    <w:p w:rsidR="00616BC4" w:rsidRDefault="00616BC4" w:rsidP="00100F54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4F4C78">
        <w:t>Большая доля родителей обучающихся, удовлетворенных качеством образования и воспитания ребенка</w:t>
      </w:r>
      <w:r w:rsidR="00100F54">
        <w:t xml:space="preserve"> </w:t>
      </w:r>
      <w:r w:rsidRPr="004F4C78">
        <w:t>в ДОО</w:t>
      </w:r>
      <w:r w:rsidR="00100F54">
        <w:t>;</w:t>
      </w:r>
    </w:p>
    <w:p w:rsidR="001C68BB" w:rsidRPr="004F4C78" w:rsidRDefault="001C68BB" w:rsidP="00100F54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4F4C78">
        <w:t>Большая доля родителей обучающихся, готов</w:t>
      </w:r>
      <w:r>
        <w:t>ых</w:t>
      </w:r>
      <w:r w:rsidRPr="004F4C78">
        <w:t xml:space="preserve"> рекомендовать ДОО</w:t>
      </w:r>
      <w:r>
        <w:t xml:space="preserve"> своим родственникам и знакомым.</w:t>
      </w:r>
    </w:p>
    <w:p w:rsidR="00616BC4" w:rsidRPr="004F4C78" w:rsidRDefault="00616BC4" w:rsidP="00BC3077">
      <w:pPr>
        <w:pStyle w:val="a3"/>
        <w:ind w:left="993" w:hanging="284"/>
        <w:jc w:val="both"/>
      </w:pPr>
    </w:p>
    <w:p w:rsidR="00616BC4" w:rsidRPr="004F4C78" w:rsidRDefault="00100F54" w:rsidP="00100F54">
      <w:pPr>
        <w:ind w:left="426" w:hanging="426"/>
        <w:jc w:val="both"/>
        <w:rPr>
          <w:b/>
        </w:rPr>
      </w:pPr>
      <w:r>
        <w:rPr>
          <w:b/>
          <w:bCs/>
        </w:rPr>
        <w:t>4.</w:t>
      </w:r>
      <w:r>
        <w:rPr>
          <w:b/>
          <w:bCs/>
        </w:rPr>
        <w:tab/>
      </w:r>
      <w:r w:rsidR="00616BC4" w:rsidRPr="004F4C78">
        <w:rPr>
          <w:b/>
          <w:bCs/>
        </w:rPr>
        <w:t>Кадровые условия реализации образовательной программы</w:t>
      </w:r>
      <w:r w:rsidR="00704C81" w:rsidRPr="004F4C78">
        <w:rPr>
          <w:b/>
          <w:bCs/>
        </w:rPr>
        <w:t xml:space="preserve"> дошкольного образования </w:t>
      </w:r>
      <w:r w:rsidR="00616BC4" w:rsidRPr="004F4C78">
        <w:rPr>
          <w:b/>
          <w:bCs/>
        </w:rPr>
        <w:t>(значение</w:t>
      </w:r>
      <w:proofErr w:type="gramStart"/>
      <w:r w:rsidR="00616BC4" w:rsidRPr="004F4C78">
        <w:rPr>
          <w:b/>
          <w:bCs/>
        </w:rPr>
        <w:t xml:space="preserve"> И</w:t>
      </w:r>
      <w:proofErr w:type="gramEnd"/>
      <w:r w:rsidR="00616BC4" w:rsidRPr="004F4C78">
        <w:rPr>
          <w:b/>
          <w:bCs/>
        </w:rPr>
        <w:t xml:space="preserve"> = </w:t>
      </w:r>
      <w:r w:rsidR="00616BC4" w:rsidRPr="004F4C78">
        <w:rPr>
          <w:b/>
        </w:rPr>
        <w:t>0,</w:t>
      </w:r>
      <w:r w:rsidR="0003613F" w:rsidRPr="004F4C78">
        <w:rPr>
          <w:b/>
        </w:rPr>
        <w:t>87633427</w:t>
      </w:r>
      <w:r w:rsidR="00616BC4" w:rsidRPr="004F4C78">
        <w:rPr>
          <w:b/>
        </w:rPr>
        <w:t>)</w:t>
      </w:r>
      <w:r w:rsidR="00616BC4" w:rsidRPr="004F4C78">
        <w:rPr>
          <w:b/>
          <w:bCs/>
        </w:rPr>
        <w:t>:</w:t>
      </w:r>
    </w:p>
    <w:p w:rsidR="00616BC4" w:rsidRPr="004F4C78" w:rsidRDefault="0003613F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>Высокая</w:t>
      </w:r>
      <w:r w:rsidR="00616BC4" w:rsidRPr="004F4C78">
        <w:t xml:space="preserve"> </w:t>
      </w:r>
      <w:r w:rsidR="00453336">
        <w:t xml:space="preserve">степень </w:t>
      </w:r>
      <w:r w:rsidR="00616BC4" w:rsidRPr="004F4C78">
        <w:t>удовлетворенност</w:t>
      </w:r>
      <w:r w:rsidR="00453336">
        <w:t>и</w:t>
      </w:r>
      <w:r w:rsidR="00616BC4" w:rsidRPr="004F4C78">
        <w:t xml:space="preserve"> родителей обучающихся вежливостью и доброжелательностью воспитат</w:t>
      </w:r>
      <w:r w:rsidR="003D2E97" w:rsidRPr="004F4C78">
        <w:t>елей ДОО</w:t>
      </w:r>
      <w:r w:rsidR="00453336">
        <w:t>;</w:t>
      </w:r>
    </w:p>
    <w:p w:rsidR="00616BC4" w:rsidRPr="004F4C78" w:rsidRDefault="00616BC4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 xml:space="preserve">Высокая </w:t>
      </w:r>
      <w:r w:rsidR="00453336">
        <w:t>степень</w:t>
      </w:r>
      <w:r w:rsidR="00453336" w:rsidRPr="004F4C78">
        <w:t xml:space="preserve"> </w:t>
      </w:r>
      <w:r w:rsidRPr="004F4C78">
        <w:t>удовлетворенност</w:t>
      </w:r>
      <w:r w:rsidR="00453336">
        <w:t>и</w:t>
      </w:r>
      <w:r w:rsidRPr="004F4C78">
        <w:t xml:space="preserve"> родителей обучающихся вежливостью и доброжелательност</w:t>
      </w:r>
      <w:r w:rsidR="003D2E97" w:rsidRPr="004F4C78">
        <w:t>ью работников администрации ДОО</w:t>
      </w:r>
      <w:r w:rsidR="00453336">
        <w:t>;</w:t>
      </w:r>
    </w:p>
    <w:p w:rsidR="00616BC4" w:rsidRPr="004F4C78" w:rsidRDefault="00616BC4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>Высокая оценка родителей обучающихся компетентност</w:t>
      </w:r>
      <w:r w:rsidR="00453336">
        <w:t>и</w:t>
      </w:r>
      <w:r w:rsidRPr="004F4C78">
        <w:t xml:space="preserve"> и про</w:t>
      </w:r>
      <w:r w:rsidR="00453336">
        <w:t>фессионализма</w:t>
      </w:r>
      <w:r w:rsidR="003D2E97" w:rsidRPr="004F4C78">
        <w:t xml:space="preserve"> воспитателей ДОО</w:t>
      </w:r>
      <w:r w:rsidR="00453336">
        <w:t>;</w:t>
      </w:r>
    </w:p>
    <w:p w:rsidR="00616BC4" w:rsidRPr="004F4C78" w:rsidRDefault="0003613F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>Высокая</w:t>
      </w:r>
      <w:r w:rsidR="00616BC4" w:rsidRPr="004F4C78">
        <w:t xml:space="preserve"> оценка родителей обучающихся компетентност</w:t>
      </w:r>
      <w:r w:rsidR="00453336">
        <w:t>и</w:t>
      </w:r>
      <w:r w:rsidR="00616BC4" w:rsidRPr="004F4C78">
        <w:t xml:space="preserve"> и </w:t>
      </w:r>
      <w:r w:rsidR="00616BC4" w:rsidRPr="004F4C78">
        <w:lastRenderedPageBreak/>
        <w:t>профессионализм</w:t>
      </w:r>
      <w:r w:rsidR="00453336">
        <w:t>а</w:t>
      </w:r>
      <w:r w:rsidR="003D2E97" w:rsidRPr="004F4C78">
        <w:t xml:space="preserve"> работников администрации ДОО</w:t>
      </w:r>
      <w:r w:rsidR="00453336">
        <w:t>;</w:t>
      </w:r>
    </w:p>
    <w:p w:rsidR="00616BC4" w:rsidRPr="004F4C78" w:rsidRDefault="0003613F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>Большая</w:t>
      </w:r>
      <w:r w:rsidR="00616BC4" w:rsidRPr="004F4C78">
        <w:t xml:space="preserve"> доля педагогических работников ДОО первой </w:t>
      </w:r>
      <w:r w:rsidR="003D2E97" w:rsidRPr="004F4C78">
        <w:t>квалификационной категории</w:t>
      </w:r>
      <w:r w:rsidR="00453336">
        <w:t>;</w:t>
      </w:r>
    </w:p>
    <w:p w:rsidR="00453336" w:rsidRPr="00453336" w:rsidRDefault="00453336" w:rsidP="00453336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53336">
        <w:t xml:space="preserve">Наличие профессионального педагогического образования у 100% педагогических работников; </w:t>
      </w:r>
    </w:p>
    <w:p w:rsidR="00616BC4" w:rsidRPr="004F4C78" w:rsidRDefault="0003613F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>Большая</w:t>
      </w:r>
      <w:r w:rsidR="00616BC4" w:rsidRPr="004F4C78">
        <w:t xml:space="preserve"> доля педагогических работников ДОО</w:t>
      </w:r>
      <w:r w:rsidR="00453336">
        <w:t>, имеющих</w:t>
      </w:r>
      <w:r w:rsidR="00616BC4" w:rsidRPr="004F4C78">
        <w:t xml:space="preserve"> </w:t>
      </w:r>
      <w:proofErr w:type="gramStart"/>
      <w:r w:rsidR="00616BC4" w:rsidRPr="004F4C78">
        <w:t>высш</w:t>
      </w:r>
      <w:r w:rsidR="00453336">
        <w:t>ее</w:t>
      </w:r>
      <w:r w:rsidR="00616BC4" w:rsidRPr="004F4C78">
        <w:t xml:space="preserve"> профессиональн</w:t>
      </w:r>
      <w:r w:rsidR="00453336">
        <w:t>ое</w:t>
      </w:r>
      <w:proofErr w:type="gramEnd"/>
      <w:r w:rsidR="00616BC4" w:rsidRPr="004F4C78">
        <w:t xml:space="preserve"> педагогическ</w:t>
      </w:r>
      <w:r w:rsidR="00453336">
        <w:t>ое образование;</w:t>
      </w:r>
    </w:p>
    <w:p w:rsidR="00453336" w:rsidRPr="004F4C78" w:rsidRDefault="00453336" w:rsidP="00453336">
      <w:pPr>
        <w:pStyle w:val="a3"/>
        <w:widowControl w:val="0"/>
        <w:numPr>
          <w:ilvl w:val="0"/>
          <w:numId w:val="13"/>
        </w:numPr>
        <w:suppressAutoHyphens/>
        <w:jc w:val="both"/>
      </w:pPr>
      <w:r>
        <w:t xml:space="preserve">Максимальная доля </w:t>
      </w:r>
      <w:r w:rsidRPr="004F4C78">
        <w:t>педагогических работников ДОО, использующих для занятий с детьми компьютеры и другие электронные средства (планшеты, интеракти</w:t>
      </w:r>
      <w:r>
        <w:t>вные доски, мобильный класс и т.</w:t>
      </w:r>
      <w:r w:rsidRPr="004F4C78">
        <w:t>п</w:t>
      </w:r>
      <w:r>
        <w:t>.</w:t>
      </w:r>
      <w:r w:rsidRPr="004F4C78">
        <w:t xml:space="preserve">) </w:t>
      </w:r>
      <w:r>
        <w:t>(</w:t>
      </w:r>
      <w:r w:rsidRPr="004F4C78">
        <w:t>100%</w:t>
      </w:r>
      <w:r>
        <w:t>);</w:t>
      </w:r>
    </w:p>
    <w:p w:rsidR="00453336" w:rsidRDefault="00453336" w:rsidP="00453336">
      <w:pPr>
        <w:pStyle w:val="a3"/>
        <w:widowControl w:val="0"/>
        <w:numPr>
          <w:ilvl w:val="0"/>
          <w:numId w:val="13"/>
        </w:numPr>
        <w:suppressAutoHyphens/>
        <w:jc w:val="both"/>
      </w:pPr>
      <w:r>
        <w:t xml:space="preserve">Максимальная доля </w:t>
      </w:r>
      <w:r w:rsidRPr="004F4C78">
        <w:t>руководящих и педагогических работников ДОО, прошедших повышение квалификации с 2013 по 2015 гг. хотя бы</w:t>
      </w:r>
      <w:r>
        <w:t xml:space="preserve"> один </w:t>
      </w:r>
      <w:r w:rsidRPr="004F4C78">
        <w:t>раз</w:t>
      </w:r>
      <w:r>
        <w:t xml:space="preserve"> (</w:t>
      </w:r>
      <w:r w:rsidRPr="004F4C78">
        <w:t>100%</w:t>
      </w:r>
      <w:r>
        <w:t>).</w:t>
      </w:r>
    </w:p>
    <w:p w:rsidR="0028284D" w:rsidRDefault="0028284D" w:rsidP="0028284D">
      <w:pPr>
        <w:widowControl w:val="0"/>
        <w:suppressAutoHyphens/>
        <w:jc w:val="both"/>
      </w:pPr>
    </w:p>
    <w:p w:rsidR="0028284D" w:rsidRPr="004F4C78" w:rsidRDefault="0028284D" w:rsidP="0028284D">
      <w:pPr>
        <w:widowControl w:val="0"/>
        <w:suppressAutoHyphens/>
        <w:jc w:val="both"/>
      </w:pPr>
    </w:p>
    <w:p w:rsidR="0071072C" w:rsidRPr="004F4C78" w:rsidRDefault="00E21D5C" w:rsidP="00BC3077">
      <w:pPr>
        <w:jc w:val="both"/>
      </w:pPr>
      <w:r w:rsidRPr="004F4C78">
        <w:rPr>
          <w:b/>
          <w:sz w:val="32"/>
          <w:u w:val="single"/>
        </w:rPr>
        <w:t>3 место</w:t>
      </w:r>
      <w:r w:rsidRPr="004F4C78">
        <w:rPr>
          <w:b/>
          <w:sz w:val="32"/>
        </w:rPr>
        <w:t xml:space="preserve"> – </w:t>
      </w:r>
      <w:r w:rsidR="0071072C" w:rsidRPr="004F4C78">
        <w:rPr>
          <w:b/>
        </w:rPr>
        <w:t>МБДОУ детский сад компенсирующего вида «Центр «Радуга», муниципально</w:t>
      </w:r>
      <w:r w:rsidR="00D07FDC" w:rsidRPr="004F4C78">
        <w:rPr>
          <w:b/>
        </w:rPr>
        <w:t>е образование</w:t>
      </w:r>
      <w:r w:rsidR="0071072C" w:rsidRPr="004F4C78">
        <w:rPr>
          <w:b/>
        </w:rPr>
        <w:t xml:space="preserve"> «город Екатеринбург»</w:t>
      </w:r>
      <w:r w:rsidR="00D07FDC" w:rsidRPr="004F4C78">
        <w:rPr>
          <w:b/>
        </w:rPr>
        <w:t xml:space="preserve"> (Орджоникидзевский район)</w:t>
      </w:r>
    </w:p>
    <w:p w:rsidR="00E21D5C" w:rsidRPr="004F4C78" w:rsidRDefault="00E21D5C" w:rsidP="00BC3077">
      <w:pPr>
        <w:ind w:left="709" w:hanging="709"/>
        <w:contextualSpacing/>
        <w:jc w:val="both"/>
      </w:pPr>
    </w:p>
    <w:p w:rsidR="00751371" w:rsidRPr="0028284D" w:rsidRDefault="00751371" w:rsidP="0028284D">
      <w:pPr>
        <w:pStyle w:val="a3"/>
        <w:numPr>
          <w:ilvl w:val="0"/>
          <w:numId w:val="32"/>
        </w:numPr>
        <w:ind w:left="426" w:hanging="426"/>
        <w:jc w:val="both"/>
        <w:rPr>
          <w:b/>
        </w:rPr>
      </w:pPr>
      <w:r w:rsidRPr="0028284D">
        <w:rPr>
          <w:b/>
          <w:bCs/>
        </w:rPr>
        <w:t xml:space="preserve">Открытость и доступность информации </w:t>
      </w:r>
      <w:r w:rsidR="00704C81" w:rsidRPr="0028284D">
        <w:rPr>
          <w:b/>
          <w:bCs/>
        </w:rPr>
        <w:t xml:space="preserve">о </w:t>
      </w:r>
      <w:r w:rsidR="005D2C68" w:rsidRPr="0028284D">
        <w:rPr>
          <w:b/>
          <w:bCs/>
        </w:rPr>
        <w:t>дошкольной образовательной организации</w:t>
      </w:r>
      <w:r w:rsidRPr="0028284D">
        <w:rPr>
          <w:b/>
          <w:bCs/>
        </w:rPr>
        <w:t xml:space="preserve"> (</w:t>
      </w:r>
      <w:r w:rsidRPr="0028284D">
        <w:rPr>
          <w:b/>
        </w:rPr>
        <w:t>значение</w:t>
      </w:r>
      <w:proofErr w:type="gramStart"/>
      <w:r w:rsidRPr="0028284D">
        <w:rPr>
          <w:b/>
        </w:rPr>
        <w:t xml:space="preserve"> И</w:t>
      </w:r>
      <w:proofErr w:type="gramEnd"/>
      <w:r w:rsidRPr="0028284D">
        <w:rPr>
          <w:b/>
        </w:rPr>
        <w:t xml:space="preserve"> =</w:t>
      </w:r>
      <w:r w:rsidR="00585D37">
        <w:rPr>
          <w:b/>
        </w:rPr>
        <w:t xml:space="preserve"> 0,</w:t>
      </w:r>
      <w:r w:rsidR="00372018" w:rsidRPr="0028284D">
        <w:rPr>
          <w:b/>
        </w:rPr>
        <w:t>95753205</w:t>
      </w:r>
      <w:r w:rsidR="00D07FDC" w:rsidRPr="0028284D">
        <w:rPr>
          <w:b/>
        </w:rPr>
        <w:t>)</w:t>
      </w:r>
      <w:r w:rsidR="0028284D" w:rsidRPr="0028284D">
        <w:rPr>
          <w:b/>
        </w:rPr>
        <w:t>:</w:t>
      </w:r>
    </w:p>
    <w:p w:rsidR="00751371" w:rsidRPr="004F4C78" w:rsidRDefault="00751371" w:rsidP="0013568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Наличие собств</w:t>
      </w:r>
      <w:r w:rsidR="0013568C">
        <w:t>енного сайта ОО в сети Интернет;</w:t>
      </w:r>
    </w:p>
    <w:p w:rsidR="00751371" w:rsidRPr="004F4C78" w:rsidRDefault="00751371" w:rsidP="0013568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 xml:space="preserve">Наличие на сайте ДОО нормативно закрепленного перечня сведений </w:t>
      </w:r>
      <w:r w:rsidR="0013568C">
        <w:t>о ее деятельности;</w:t>
      </w:r>
    </w:p>
    <w:p w:rsidR="00751371" w:rsidRPr="004F4C78" w:rsidRDefault="00751371" w:rsidP="0013568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 xml:space="preserve">Высокая степень удовлетворенности родителей воспитанников ОО полнотой информации об </w:t>
      </w:r>
      <w:r w:rsidR="0013568C">
        <w:t>образовательной организации</w:t>
      </w:r>
      <w:r w:rsidRPr="004F4C78">
        <w:t xml:space="preserve"> и ее деятельности, р</w:t>
      </w:r>
      <w:r w:rsidR="0013568C">
        <w:t>азмещенной на официальном сайте;</w:t>
      </w:r>
    </w:p>
    <w:p w:rsidR="00751371" w:rsidRPr="004F4C78" w:rsidRDefault="00751371" w:rsidP="0013568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 xml:space="preserve">Максимальная степень удовлетворенности родителей воспитанников ОО актуальностью информации об </w:t>
      </w:r>
      <w:r w:rsidR="0013568C">
        <w:t>образовательной организации</w:t>
      </w:r>
      <w:r w:rsidRPr="004F4C78">
        <w:t xml:space="preserve"> и ее деятельности, размещенной на официальном сайте</w:t>
      </w:r>
      <w:r w:rsidR="0013568C">
        <w:t>;</w:t>
      </w:r>
    </w:p>
    <w:p w:rsidR="00751371" w:rsidRPr="004F4C78" w:rsidRDefault="00751371" w:rsidP="0013568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 xml:space="preserve">Наличие на официальном сайте </w:t>
      </w:r>
      <w:r w:rsidR="002E0C30">
        <w:t>образовательной организации</w:t>
      </w:r>
      <w:r w:rsidR="002E0C30" w:rsidRPr="004F4C78">
        <w:t xml:space="preserve"> </w:t>
      </w:r>
      <w:r w:rsidRPr="004F4C78">
        <w:t xml:space="preserve">большей части информации о ФИО, занимаемой должности, ученой степени, звании (при наличии), наименовании направления подготовки и (или) специальности, общем стаже работы, стаже работы по специальности, повышении квалификации и (или) </w:t>
      </w:r>
      <w:r w:rsidRPr="00622817">
        <w:t>профессиональной переподготовке педагогических работников</w:t>
      </w:r>
      <w:r w:rsidRPr="004F4C78">
        <w:t xml:space="preserve"> организации и т.д.</w:t>
      </w:r>
    </w:p>
    <w:p w:rsidR="00751371" w:rsidRPr="00EC13FD" w:rsidRDefault="00751371" w:rsidP="0013568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EC13FD">
        <w:t>Высок</w:t>
      </w:r>
      <w:r w:rsidR="00622817" w:rsidRPr="00EC13FD">
        <w:t>ая оценка</w:t>
      </w:r>
      <w:r w:rsidRPr="00EC13FD">
        <w:t xml:space="preserve"> родителями обучающихся доступности взаимодействия с получателями образовательных услуг по телефону, электронной почте и </w:t>
      </w:r>
      <w:r w:rsidR="00622817" w:rsidRPr="00EC13FD">
        <w:t xml:space="preserve">с </w:t>
      </w:r>
      <w:r w:rsidRPr="00EC13FD">
        <w:t>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 w:rsidR="00622817" w:rsidRPr="00EC13FD">
        <w:t>;</w:t>
      </w:r>
    </w:p>
    <w:p w:rsidR="00751371" w:rsidRPr="004F4C78" w:rsidRDefault="00751371" w:rsidP="0013568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proofErr w:type="gramStart"/>
      <w:r w:rsidRPr="004F4C78">
        <w:t xml:space="preserve">Наличие доступа к сведениям о ходе рассмотрения обращений граждан, поступивших в организацию от получателей образовательных услуг (по телефону, электронной почте, с помощью </w:t>
      </w:r>
      <w:r w:rsidRPr="004F4C78">
        <w:lastRenderedPageBreak/>
        <w:t>электронных сервисов, доступных на официальном сайте организации)</w:t>
      </w:r>
      <w:r w:rsidR="00EC13FD">
        <w:t>;</w:t>
      </w:r>
      <w:proofErr w:type="gramEnd"/>
    </w:p>
    <w:p w:rsidR="00751371" w:rsidRPr="004F4C78" w:rsidRDefault="00751371" w:rsidP="0013568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  <w:rPr>
          <w:b/>
        </w:rPr>
      </w:pPr>
      <w:proofErr w:type="gramStart"/>
      <w:r w:rsidRPr="004F4C78">
        <w:t>Максимальная оценка родителями обучающихся доступности сведений о ходе рассмотрения обращений граждан, поступивших в организацию от получателей образовательных услуг (по телефону, электронной почте, с помощью электронных сервисов, доступных на официальном сайте организации)</w:t>
      </w:r>
      <w:r w:rsidR="00EC13FD">
        <w:t>.</w:t>
      </w:r>
      <w:proofErr w:type="gramEnd"/>
    </w:p>
    <w:p w:rsidR="00751371" w:rsidRPr="004F4C78" w:rsidRDefault="00751371" w:rsidP="00BC3077">
      <w:pPr>
        <w:pStyle w:val="a3"/>
        <w:autoSpaceDE w:val="0"/>
        <w:autoSpaceDN w:val="0"/>
        <w:adjustRightInd w:val="0"/>
        <w:ind w:left="851"/>
        <w:jc w:val="both"/>
        <w:rPr>
          <w:b/>
        </w:rPr>
      </w:pPr>
    </w:p>
    <w:p w:rsidR="00751371" w:rsidRPr="00EC13FD" w:rsidRDefault="00751371" w:rsidP="00EC13FD">
      <w:pPr>
        <w:pStyle w:val="a3"/>
        <w:numPr>
          <w:ilvl w:val="0"/>
          <w:numId w:val="32"/>
        </w:numPr>
        <w:ind w:left="426" w:hanging="426"/>
        <w:jc w:val="both"/>
        <w:rPr>
          <w:b/>
        </w:rPr>
      </w:pPr>
      <w:r w:rsidRPr="00EC13FD">
        <w:rPr>
          <w:b/>
        </w:rPr>
        <w:t>Комфортность условий, в которых осуществляется образовательная деятельность</w:t>
      </w:r>
      <w:r w:rsidRPr="00EC13FD">
        <w:rPr>
          <w:b/>
          <w:bCs/>
        </w:rPr>
        <w:t xml:space="preserve"> (значение</w:t>
      </w:r>
      <w:proofErr w:type="gramStart"/>
      <w:r w:rsidRPr="00EC13FD">
        <w:rPr>
          <w:b/>
          <w:bCs/>
        </w:rPr>
        <w:t xml:space="preserve"> И</w:t>
      </w:r>
      <w:proofErr w:type="gramEnd"/>
      <w:r w:rsidRPr="00EC13FD">
        <w:rPr>
          <w:b/>
          <w:bCs/>
        </w:rPr>
        <w:t xml:space="preserve">= </w:t>
      </w:r>
      <w:r w:rsidRPr="00EC13FD">
        <w:rPr>
          <w:b/>
        </w:rPr>
        <w:t>0,</w:t>
      </w:r>
      <w:r w:rsidR="00485F57" w:rsidRPr="00EC13FD">
        <w:rPr>
          <w:b/>
        </w:rPr>
        <w:t>80818852</w:t>
      </w:r>
      <w:r w:rsidRPr="00EC13FD">
        <w:rPr>
          <w:b/>
        </w:rPr>
        <w:t>)</w:t>
      </w:r>
      <w:r w:rsidR="00EC13FD" w:rsidRPr="00EC13FD">
        <w:rPr>
          <w:b/>
        </w:rPr>
        <w:t>:</w:t>
      </w:r>
    </w:p>
    <w:p w:rsidR="00751371" w:rsidRPr="004F4C78" w:rsidRDefault="0075137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Наличие всех видов благоустройства в ДОО;</w:t>
      </w:r>
    </w:p>
    <w:p w:rsidR="00751371" w:rsidRPr="004F4C78" w:rsidRDefault="00751371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Отсутствие потребност</w:t>
      </w:r>
      <w:r w:rsidR="002650E1">
        <w:t xml:space="preserve">и </w:t>
      </w:r>
      <w:r w:rsidRPr="004F4C78">
        <w:t>в капитальном ремонте ДОО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адреса электронной почты ДОО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уч.г.</w:t>
      </w:r>
      <w:r w:rsidR="002650E1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 ДОО мобильного интерактивного комплекса (интерактивная доска, проектор, ноутбук</w:t>
      </w:r>
      <w:r w:rsidR="002650E1">
        <w:rPr>
          <w:bCs/>
        </w:rPr>
        <w:t>/</w:t>
      </w:r>
      <w:r w:rsidRPr="004F4C78">
        <w:rPr>
          <w:bCs/>
        </w:rPr>
        <w:t xml:space="preserve">компьютер)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уч.г.</w:t>
      </w:r>
      <w:r w:rsidR="002650E1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2650E1" w:rsidRPr="004F4C78">
        <w:rPr>
          <w:bCs/>
        </w:rPr>
        <w:t xml:space="preserve">в ДОО </w:t>
      </w:r>
      <w:r w:rsidRPr="004F4C78">
        <w:rPr>
          <w:bCs/>
        </w:rPr>
        <w:t xml:space="preserve">персональных компьютеров, </w:t>
      </w:r>
      <w:r w:rsidR="00553839">
        <w:rPr>
          <w:bCs/>
        </w:rPr>
        <w:t xml:space="preserve">используемых </w:t>
      </w:r>
      <w:r w:rsidR="00553839" w:rsidRPr="004F4C78">
        <w:rPr>
          <w:bCs/>
        </w:rPr>
        <w:t xml:space="preserve">для </w:t>
      </w:r>
      <w:r w:rsidR="00553839">
        <w:rPr>
          <w:bCs/>
        </w:rPr>
        <w:t xml:space="preserve">занятий с </w:t>
      </w:r>
      <w:r w:rsidR="00553839" w:rsidRPr="004F4C78">
        <w:rPr>
          <w:bCs/>
        </w:rPr>
        <w:t>детьми</w:t>
      </w:r>
      <w:r w:rsidR="00553839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персональных компьютеров, имеющих доступ к сети Интернет</w:t>
      </w:r>
      <w:r w:rsidR="002650E1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утвержденного руководителем ДОО паспорта безопасности ДОО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уч.г.</w:t>
      </w:r>
      <w:r w:rsidR="002650E1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2650E1" w:rsidRPr="004F4C78">
        <w:rPr>
          <w:bCs/>
        </w:rPr>
        <w:t xml:space="preserve">в ДОО </w:t>
      </w:r>
      <w:r w:rsidRPr="004F4C78">
        <w:rPr>
          <w:bCs/>
        </w:rPr>
        <w:t xml:space="preserve">«тревожной кнопки» или другой охранной сигнализации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уч.г.</w:t>
      </w:r>
      <w:r w:rsidR="002650E1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2650E1" w:rsidRPr="004F4C78">
        <w:rPr>
          <w:bCs/>
        </w:rPr>
        <w:t xml:space="preserve">в ДОО </w:t>
      </w:r>
      <w:r w:rsidRPr="004F4C78">
        <w:rPr>
          <w:bCs/>
        </w:rPr>
        <w:t xml:space="preserve">огороженной территории для прогулок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уч.г.</w:t>
      </w:r>
      <w:r w:rsidR="002650E1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Максимальная оценка ро</w:t>
      </w:r>
      <w:r w:rsidR="002650E1">
        <w:rPr>
          <w:bCs/>
        </w:rPr>
        <w:t>дителей обучающихся безопасности</w:t>
      </w:r>
      <w:r w:rsidRPr="004F4C78">
        <w:rPr>
          <w:bCs/>
        </w:rPr>
        <w:t xml:space="preserve"> условий в ДОО</w:t>
      </w:r>
      <w:r w:rsidR="002650E1">
        <w:rPr>
          <w:bCs/>
        </w:rPr>
        <w:t>;</w:t>
      </w:r>
    </w:p>
    <w:p w:rsidR="00751371" w:rsidRPr="003D4AE6" w:rsidRDefault="00D8759A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3D4AE6">
        <w:rPr>
          <w:bCs/>
        </w:rPr>
        <w:t>Максимальная</w:t>
      </w:r>
      <w:r w:rsidR="00751371" w:rsidRPr="003D4AE6">
        <w:rPr>
          <w:bCs/>
        </w:rPr>
        <w:t xml:space="preserve"> оценка родителей обучающихся созданны</w:t>
      </w:r>
      <w:r w:rsidR="002650E1" w:rsidRPr="003D4AE6">
        <w:rPr>
          <w:bCs/>
        </w:rPr>
        <w:t xml:space="preserve">х </w:t>
      </w:r>
      <w:r w:rsidR="00751371" w:rsidRPr="003D4AE6">
        <w:rPr>
          <w:bCs/>
        </w:rPr>
        <w:t>в ДОО услови</w:t>
      </w:r>
      <w:r w:rsidR="002650E1" w:rsidRPr="003D4AE6">
        <w:rPr>
          <w:bCs/>
        </w:rPr>
        <w:t>й</w:t>
      </w:r>
      <w:r w:rsidR="00751371" w:rsidRPr="003D4AE6">
        <w:rPr>
          <w:bCs/>
        </w:rPr>
        <w:t xml:space="preserve"> для охраны и укрепления здоровья детей</w:t>
      </w:r>
      <w:r w:rsidR="002650E1" w:rsidRPr="003D4AE6">
        <w:rPr>
          <w:bCs/>
        </w:rPr>
        <w:t>;</w:t>
      </w:r>
    </w:p>
    <w:p w:rsidR="00751371" w:rsidRPr="004F4C78" w:rsidRDefault="00D8759A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Максимальная</w:t>
      </w:r>
      <w:r w:rsidR="00751371" w:rsidRPr="004F4C78">
        <w:rPr>
          <w:bCs/>
        </w:rPr>
        <w:t xml:space="preserve"> оценка родителей обучающихся качеств</w:t>
      </w:r>
      <w:r w:rsidR="003D4AE6">
        <w:rPr>
          <w:bCs/>
        </w:rPr>
        <w:t>а</w:t>
      </w:r>
      <w:r w:rsidR="00751371" w:rsidRPr="004F4C78">
        <w:rPr>
          <w:bCs/>
        </w:rPr>
        <w:t xml:space="preserve"> питания в ДОО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Отсутствие предписаний надзорных органов в 2015-2016 уч.г.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 ДОО программы здоровья, учитывающей индивидуальное состояние психофизического здоровья каждого ребенка</w:t>
      </w:r>
      <w:r w:rsidR="0098238C">
        <w:rPr>
          <w:bCs/>
        </w:rPr>
        <w:t>,</w:t>
      </w:r>
      <w:r w:rsidRPr="004F4C78">
        <w:rPr>
          <w:bCs/>
        </w:rPr>
        <w:t xml:space="preserve">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уч.г</w:t>
      </w:r>
      <w:r w:rsidR="0098238C">
        <w:rPr>
          <w:bCs/>
        </w:rPr>
        <w:t>.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программы, разработанной учителем-логопедом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программы, разработанной педагогом-психологом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программы, разработанной учителем-дефектологом</w:t>
      </w:r>
      <w:r w:rsidR="003D4AE6">
        <w:rPr>
          <w:bCs/>
        </w:rPr>
        <w:t>;</w:t>
      </w:r>
    </w:p>
    <w:p w:rsidR="00D8759A" w:rsidRPr="004F4C78" w:rsidRDefault="00D8759A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программы, разработанной социальным педагогом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Реализация в ДОО программы мониторинга освоения детьми основной образовательной программы дошкольного образования в 2015-2016 уч.г.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lastRenderedPageBreak/>
        <w:t>Наличие воспитанников ДОО, для которых разработаны индивидуальные карты развития (индивидуальные образователь</w:t>
      </w:r>
      <w:r w:rsidR="003D4AE6">
        <w:rPr>
          <w:bCs/>
        </w:rPr>
        <w:t>ные маршруты) в 2015-2016 уч.г.;</w:t>
      </w:r>
    </w:p>
    <w:p w:rsidR="00751371" w:rsidRPr="004F4C78" w:rsidRDefault="00372018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Большая доля</w:t>
      </w:r>
      <w:r w:rsidR="00751371" w:rsidRPr="004F4C78">
        <w:rPr>
          <w:bCs/>
        </w:rPr>
        <w:t xml:space="preserve"> воспитанников ДОО</w:t>
      </w:r>
      <w:r w:rsidR="00FD2E96">
        <w:rPr>
          <w:bCs/>
        </w:rPr>
        <w:t>,</w:t>
      </w:r>
      <w:r w:rsidR="00751371" w:rsidRPr="004F4C78">
        <w:rPr>
          <w:bCs/>
        </w:rPr>
        <w:t xml:space="preserve"> </w:t>
      </w:r>
      <w:r w:rsidR="00FD2E96">
        <w:rPr>
          <w:bCs/>
        </w:rPr>
        <w:t>пользующихся</w:t>
      </w:r>
      <w:r w:rsidR="00FD2E96" w:rsidRPr="004F4C78">
        <w:rPr>
          <w:bCs/>
        </w:rPr>
        <w:t xml:space="preserve"> бесплатными дополнительными образовательными услугами</w:t>
      </w:r>
      <w:r w:rsidR="00FD2E96">
        <w:rPr>
          <w:bCs/>
        </w:rPr>
        <w:t>;</w:t>
      </w:r>
    </w:p>
    <w:p w:rsidR="001C5C1E" w:rsidRPr="004F4C78" w:rsidRDefault="001C5C1E" w:rsidP="001C5C1E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Максимальная</w:t>
      </w:r>
      <w:r>
        <w:rPr>
          <w:bCs/>
        </w:rPr>
        <w:t xml:space="preserve"> степень удовлетворенности</w:t>
      </w:r>
      <w:r w:rsidRPr="004F4C78">
        <w:rPr>
          <w:bCs/>
        </w:rPr>
        <w:t xml:space="preserve"> родител</w:t>
      </w:r>
      <w:r>
        <w:rPr>
          <w:bCs/>
        </w:rPr>
        <w:t xml:space="preserve">ей </w:t>
      </w:r>
      <w:r w:rsidRPr="004F4C78">
        <w:rPr>
          <w:bCs/>
        </w:rPr>
        <w:t>обучающихся набором предлагаемых бесплатных дополнительных образовательных услуг</w:t>
      </w:r>
      <w:r>
        <w:rPr>
          <w:bCs/>
        </w:rPr>
        <w:t>;</w:t>
      </w:r>
    </w:p>
    <w:p w:rsidR="001C5C1E" w:rsidRPr="004F4C78" w:rsidRDefault="001C5C1E" w:rsidP="001C5C1E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Максимальная</w:t>
      </w:r>
      <w:r>
        <w:rPr>
          <w:bCs/>
        </w:rPr>
        <w:t xml:space="preserve"> степень у</w:t>
      </w:r>
      <w:r w:rsidRPr="004F4C78">
        <w:rPr>
          <w:bCs/>
        </w:rPr>
        <w:t>довлетворенност</w:t>
      </w:r>
      <w:r>
        <w:rPr>
          <w:bCs/>
        </w:rPr>
        <w:t>и</w:t>
      </w:r>
      <w:r w:rsidRPr="004F4C78">
        <w:rPr>
          <w:bCs/>
        </w:rPr>
        <w:t xml:space="preserve"> родител</w:t>
      </w:r>
      <w:r>
        <w:rPr>
          <w:bCs/>
        </w:rPr>
        <w:t>ей</w:t>
      </w:r>
      <w:r w:rsidRPr="004F4C78">
        <w:rPr>
          <w:bCs/>
        </w:rPr>
        <w:t xml:space="preserve"> об</w:t>
      </w:r>
      <w:r>
        <w:rPr>
          <w:bCs/>
        </w:rPr>
        <w:t xml:space="preserve">учающихся набором предлагаемых </w:t>
      </w:r>
      <w:r w:rsidRPr="004F4C78">
        <w:rPr>
          <w:bCs/>
        </w:rPr>
        <w:t>платных дополнительных образовательных услуг</w:t>
      </w:r>
      <w:r>
        <w:rPr>
          <w:bCs/>
        </w:rPr>
        <w:t>;</w:t>
      </w:r>
    </w:p>
    <w:p w:rsidR="00045BBA" w:rsidRPr="004F4C78" w:rsidRDefault="00045BBA" w:rsidP="00045BBA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оспитанников ДОО, участвующих в муниципальных очных (не дистанционных) конкурсах</w:t>
      </w:r>
      <w:r>
        <w:rPr>
          <w:bCs/>
        </w:rPr>
        <w:t>,</w:t>
      </w:r>
      <w:r w:rsidRPr="004F4C78">
        <w:rPr>
          <w:bCs/>
        </w:rPr>
        <w:t xml:space="preserve"> олимпиадах, выставках, смотрах, физкультурных</w:t>
      </w:r>
      <w:r>
        <w:rPr>
          <w:bCs/>
        </w:rPr>
        <w:t>,</w:t>
      </w:r>
      <w:r w:rsidRPr="004F4C78">
        <w:rPr>
          <w:bCs/>
        </w:rPr>
        <w:t xml:space="preserve"> спортивных и других массовых мероприятиях в 2015-2016 уч.г.</w:t>
      </w:r>
      <w:r>
        <w:rPr>
          <w:bCs/>
        </w:rPr>
        <w:t>;</w:t>
      </w:r>
    </w:p>
    <w:p w:rsidR="00045BBA" w:rsidRPr="004F4C78" w:rsidRDefault="00045BBA" w:rsidP="00045BBA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оспитанников ДОО, участвующих в региональных очных (не дистанционных) конкурсах</w:t>
      </w:r>
      <w:r>
        <w:rPr>
          <w:bCs/>
        </w:rPr>
        <w:t>,</w:t>
      </w:r>
      <w:r w:rsidRPr="004F4C78">
        <w:rPr>
          <w:bCs/>
        </w:rPr>
        <w:t xml:space="preserve"> олимпиадах, выставках, смотрах, физкультурных</w:t>
      </w:r>
      <w:r>
        <w:rPr>
          <w:bCs/>
        </w:rPr>
        <w:t>,</w:t>
      </w:r>
      <w:r w:rsidRPr="004F4C78">
        <w:rPr>
          <w:bCs/>
        </w:rPr>
        <w:t xml:space="preserve"> спортивных и других массовых мероприятиях</w:t>
      </w:r>
      <w:r>
        <w:rPr>
          <w:bCs/>
        </w:rPr>
        <w:t xml:space="preserve"> в 2015-2016 уч.г.;</w:t>
      </w:r>
    </w:p>
    <w:p w:rsidR="00045BBA" w:rsidRPr="004F4C78" w:rsidRDefault="00045BBA" w:rsidP="00045BBA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оспитанников ДОО, участвующих во всероссийских и международных дистанционных (в т.ч. он-лайн) конкурсах</w:t>
      </w:r>
      <w:r>
        <w:rPr>
          <w:bCs/>
        </w:rPr>
        <w:t>,</w:t>
      </w:r>
      <w:r w:rsidRPr="004F4C78">
        <w:rPr>
          <w:bCs/>
        </w:rPr>
        <w:t xml:space="preserve"> олимпиадах, выставках, смотрах, физкультурных</w:t>
      </w:r>
      <w:r>
        <w:rPr>
          <w:bCs/>
        </w:rPr>
        <w:t>,</w:t>
      </w:r>
      <w:r w:rsidRPr="004F4C78">
        <w:rPr>
          <w:bCs/>
        </w:rPr>
        <w:t xml:space="preserve"> спортивных и других массовых мероприятиях</w:t>
      </w:r>
      <w:r>
        <w:rPr>
          <w:bCs/>
        </w:rPr>
        <w:t xml:space="preserve"> в 2015-2016 уч.г.;</w:t>
      </w:r>
    </w:p>
    <w:p w:rsidR="00751371" w:rsidRPr="003D4AE6" w:rsidRDefault="00372018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3D4AE6">
        <w:rPr>
          <w:bCs/>
        </w:rPr>
        <w:t>Максимальная</w:t>
      </w:r>
      <w:r w:rsidR="00751371" w:rsidRPr="003D4AE6">
        <w:rPr>
          <w:bCs/>
        </w:rPr>
        <w:t xml:space="preserve"> </w:t>
      </w:r>
      <w:r w:rsidR="003D4AE6" w:rsidRPr="003D4AE6">
        <w:rPr>
          <w:bCs/>
        </w:rPr>
        <w:t>степень удовлетворенности</w:t>
      </w:r>
      <w:r w:rsidR="00751371" w:rsidRPr="003D4AE6">
        <w:rPr>
          <w:bCs/>
        </w:rPr>
        <w:t xml:space="preserve"> родителей обучающихся возможностями развития творческих способностей и интересов своих детей в детском саду</w:t>
      </w:r>
      <w:r w:rsidR="003D4AE6" w:rsidRP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штатного учителя-логопеда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A76E9F" w:rsidRPr="004F4C78">
        <w:t>штатн</w:t>
      </w:r>
      <w:r w:rsidR="00A76E9F">
        <w:t>ого</w:t>
      </w:r>
      <w:r w:rsidR="00A76E9F" w:rsidRPr="004F4C78">
        <w:t xml:space="preserve"> инструктор</w:t>
      </w:r>
      <w:r w:rsidR="00A76E9F">
        <w:t>а по физической культуре</w:t>
      </w:r>
      <w:r w:rsidR="003D4AE6">
        <w:rPr>
          <w:bCs/>
        </w:rPr>
        <w:t>;</w:t>
      </w:r>
    </w:p>
    <w:p w:rsidR="00372018" w:rsidRPr="004F4C78" w:rsidRDefault="00372018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штатного педагога-психолога</w:t>
      </w:r>
      <w:r w:rsidR="003D4AE6">
        <w:rPr>
          <w:bCs/>
        </w:rPr>
        <w:t>;</w:t>
      </w:r>
    </w:p>
    <w:p w:rsidR="00372018" w:rsidRPr="004F4C78" w:rsidRDefault="00372018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штатного социального педагога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рача и/или договора с медицинской организацией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 ДОО адаптированных образовательных программ для детей с ОВЗ в 2015-2016 уч.г.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 ДОО учебных пособий и дидактических материалов для обучения детей с ОВЗ в 2015-2016 уч.г.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 ДОО паспорта доступности объекта социальной инфраструктуры для всех категорий инвалидов в 2015-2016 уч.г.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3D4AE6" w:rsidRPr="004F4C78">
        <w:rPr>
          <w:bCs/>
        </w:rPr>
        <w:t xml:space="preserve">в ДОО </w:t>
      </w:r>
      <w:r w:rsidRPr="004F4C78">
        <w:rPr>
          <w:bCs/>
        </w:rPr>
        <w:t xml:space="preserve">большого </w:t>
      </w:r>
      <w:r w:rsidR="003D4AE6">
        <w:rPr>
          <w:bCs/>
        </w:rPr>
        <w:t>числа элементов доступной среды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3D4AE6" w:rsidRPr="004F4C78">
        <w:rPr>
          <w:bCs/>
        </w:rPr>
        <w:t xml:space="preserve">в ДОО </w:t>
      </w:r>
      <w:r w:rsidRPr="004F4C78">
        <w:rPr>
          <w:bCs/>
        </w:rPr>
        <w:t>груп</w:t>
      </w:r>
      <w:r w:rsidR="003D4AE6">
        <w:rPr>
          <w:bCs/>
        </w:rPr>
        <w:t>п компенсирующей направленности;</w:t>
      </w:r>
    </w:p>
    <w:p w:rsidR="00751371" w:rsidRPr="004F4C78" w:rsidRDefault="00372018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Максимальная</w:t>
      </w:r>
      <w:r w:rsidR="00751371" w:rsidRPr="004F4C78">
        <w:rPr>
          <w:bCs/>
        </w:rPr>
        <w:t xml:space="preserve"> степень </w:t>
      </w:r>
      <w:r w:rsidR="00F22D32" w:rsidRPr="004F4C78">
        <w:rPr>
          <w:bCs/>
        </w:rPr>
        <w:t>удоволетворенности родителей обучающихся условиями воспитания детей с ограниченными возможностями здоровья и</w:t>
      </w:r>
      <w:r w:rsidR="00F22D32">
        <w:rPr>
          <w:bCs/>
        </w:rPr>
        <w:t xml:space="preserve"> детей-</w:t>
      </w:r>
      <w:r w:rsidR="00F22D32" w:rsidRPr="004F4C78">
        <w:rPr>
          <w:bCs/>
        </w:rPr>
        <w:t>инвалидов, созданными в ДОО</w:t>
      </w:r>
      <w:r w:rsidR="00F22D32">
        <w:rPr>
          <w:bCs/>
        </w:rPr>
        <w:t>.</w:t>
      </w:r>
    </w:p>
    <w:p w:rsidR="00751371" w:rsidRPr="004F4C78" w:rsidRDefault="00751371" w:rsidP="00BC3077">
      <w:pPr>
        <w:jc w:val="both"/>
        <w:rPr>
          <w:b/>
          <w:bCs/>
        </w:rPr>
      </w:pPr>
    </w:p>
    <w:p w:rsidR="00751371" w:rsidRPr="004F4C78" w:rsidRDefault="00751371" w:rsidP="00596BA6">
      <w:pPr>
        <w:ind w:left="426" w:hanging="426"/>
        <w:jc w:val="both"/>
        <w:rPr>
          <w:b/>
        </w:rPr>
      </w:pPr>
      <w:r w:rsidRPr="004F4C78">
        <w:rPr>
          <w:b/>
          <w:bCs/>
        </w:rPr>
        <w:t>3.</w:t>
      </w:r>
      <w:r w:rsidRPr="004F4C78">
        <w:rPr>
          <w:b/>
          <w:bCs/>
        </w:rPr>
        <w:tab/>
        <w:t xml:space="preserve">Удовлетворенность </w:t>
      </w:r>
      <w:r w:rsidR="00704C81" w:rsidRPr="004F4C78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4F4C78">
        <w:rPr>
          <w:b/>
          <w:bCs/>
        </w:rPr>
        <w:t>дошко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бразовате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рганизаци</w:t>
      </w:r>
      <w:r w:rsidR="005D2C68">
        <w:rPr>
          <w:b/>
          <w:bCs/>
        </w:rPr>
        <w:t>и</w:t>
      </w:r>
      <w:r w:rsidR="00596BA6">
        <w:rPr>
          <w:b/>
          <w:bCs/>
        </w:rPr>
        <w:t xml:space="preserve"> </w:t>
      </w:r>
      <w:r w:rsidRPr="004F4C78">
        <w:rPr>
          <w:b/>
          <w:bCs/>
        </w:rPr>
        <w:t>(значение</w:t>
      </w:r>
      <w:proofErr w:type="gramStart"/>
      <w:r w:rsidRPr="004F4C78">
        <w:rPr>
          <w:b/>
        </w:rPr>
        <w:t xml:space="preserve"> </w:t>
      </w:r>
      <w:r w:rsidRPr="004F4C78">
        <w:rPr>
          <w:b/>
          <w:caps/>
        </w:rPr>
        <w:t>И</w:t>
      </w:r>
      <w:proofErr w:type="gramEnd"/>
      <w:r w:rsidRPr="004F4C78">
        <w:rPr>
          <w:b/>
          <w:caps/>
        </w:rPr>
        <w:t xml:space="preserve"> = </w:t>
      </w:r>
      <w:r w:rsidRPr="004F4C78">
        <w:rPr>
          <w:b/>
        </w:rPr>
        <w:t>0,9</w:t>
      </w:r>
      <w:r w:rsidR="00C16538" w:rsidRPr="004F4C78">
        <w:rPr>
          <w:b/>
        </w:rPr>
        <w:t>9935897</w:t>
      </w:r>
      <w:r w:rsidRPr="004F4C78">
        <w:rPr>
          <w:b/>
          <w:caps/>
        </w:rPr>
        <w:t>)</w:t>
      </w:r>
      <w:r w:rsidRPr="004F4C78">
        <w:rPr>
          <w:b/>
          <w:bCs/>
        </w:rPr>
        <w:t>:</w:t>
      </w:r>
    </w:p>
    <w:p w:rsidR="00596BA6" w:rsidRPr="004F4C78" w:rsidRDefault="00596BA6" w:rsidP="00517F3B">
      <w:pPr>
        <w:pStyle w:val="a3"/>
        <w:widowControl w:val="0"/>
        <w:numPr>
          <w:ilvl w:val="0"/>
          <w:numId w:val="14"/>
        </w:numPr>
        <w:suppressAutoHyphens/>
        <w:ind w:left="993" w:hanging="426"/>
        <w:jc w:val="both"/>
      </w:pPr>
      <w:r>
        <w:lastRenderedPageBreak/>
        <w:t xml:space="preserve">Максимальная доля </w:t>
      </w:r>
      <w:r w:rsidRPr="004F4C78">
        <w:t>родителей обучающихся, позитивно оценивающих д</w:t>
      </w:r>
      <w:r>
        <w:t>инамику развития ребенка в ДОО (</w:t>
      </w:r>
      <w:r w:rsidRPr="004F4C78">
        <w:t>100%</w:t>
      </w:r>
      <w:r>
        <w:t>);</w:t>
      </w:r>
    </w:p>
    <w:p w:rsidR="00751371" w:rsidRPr="004F4C78" w:rsidRDefault="00596BA6" w:rsidP="00517F3B">
      <w:pPr>
        <w:pStyle w:val="a3"/>
        <w:widowControl w:val="0"/>
        <w:numPr>
          <w:ilvl w:val="0"/>
          <w:numId w:val="14"/>
        </w:numPr>
        <w:suppressAutoHyphens/>
        <w:ind w:left="993" w:hanging="426"/>
        <w:jc w:val="both"/>
      </w:pPr>
      <w:r>
        <w:t>Максимальная доля</w:t>
      </w:r>
      <w:r w:rsidR="00751371" w:rsidRPr="004F4C78">
        <w:t xml:space="preserve">  родителей обучающихся, позитивно оценивающих отношение ребенка к ДОО</w:t>
      </w:r>
      <w:r>
        <w:t xml:space="preserve"> (</w:t>
      </w:r>
      <w:r w:rsidRPr="004F4C78">
        <w:t>100%</w:t>
      </w:r>
      <w:r>
        <w:t>);</w:t>
      </w:r>
    </w:p>
    <w:p w:rsidR="00751371" w:rsidRPr="004F4C78" w:rsidRDefault="00596BA6" w:rsidP="00517F3B">
      <w:pPr>
        <w:pStyle w:val="a3"/>
        <w:numPr>
          <w:ilvl w:val="0"/>
          <w:numId w:val="14"/>
        </w:numPr>
        <w:ind w:left="993" w:hanging="426"/>
        <w:jc w:val="both"/>
      </w:pPr>
      <w:r>
        <w:t>Максимальная доля</w:t>
      </w:r>
      <w:r w:rsidRPr="004F4C78">
        <w:t xml:space="preserve">  родителей обучающихся</w:t>
      </w:r>
      <w:r w:rsidR="00751371" w:rsidRPr="004F4C78">
        <w:t>, позитивно оценивающих рекомендации воспитателя, связанные с образованием (развитием) ребенка</w:t>
      </w:r>
      <w:r>
        <w:t xml:space="preserve"> (</w:t>
      </w:r>
      <w:r w:rsidRPr="004F4C78">
        <w:t>100%</w:t>
      </w:r>
      <w:r>
        <w:t>);</w:t>
      </w:r>
    </w:p>
    <w:p w:rsidR="00751371" w:rsidRPr="004F4C78" w:rsidRDefault="00751371" w:rsidP="00517F3B">
      <w:pPr>
        <w:pStyle w:val="a3"/>
        <w:widowControl w:val="0"/>
        <w:numPr>
          <w:ilvl w:val="0"/>
          <w:numId w:val="14"/>
        </w:numPr>
        <w:suppressAutoHyphens/>
        <w:ind w:left="993" w:hanging="426"/>
        <w:jc w:val="both"/>
      </w:pPr>
      <w:r w:rsidRPr="004F4C78">
        <w:t xml:space="preserve">Высокая оценка </w:t>
      </w:r>
      <w:r w:rsidR="00596BA6" w:rsidRPr="004F4C78">
        <w:t xml:space="preserve">родителей </w:t>
      </w:r>
      <w:r w:rsidRPr="004F4C78">
        <w:t>обучающихся материально-технического обеспечения ДОО</w:t>
      </w:r>
      <w:r w:rsidR="00596BA6">
        <w:t>;</w:t>
      </w:r>
    </w:p>
    <w:p w:rsidR="00751371" w:rsidRDefault="00C16538" w:rsidP="00517F3B">
      <w:pPr>
        <w:pStyle w:val="a3"/>
        <w:widowControl w:val="0"/>
        <w:numPr>
          <w:ilvl w:val="0"/>
          <w:numId w:val="14"/>
        </w:numPr>
        <w:suppressAutoHyphens/>
        <w:ind w:left="993" w:hanging="426"/>
        <w:jc w:val="both"/>
      </w:pPr>
      <w:r w:rsidRPr="004F4C78">
        <w:t>Максимальная</w:t>
      </w:r>
      <w:r w:rsidR="00751371" w:rsidRPr="004F4C78">
        <w:t xml:space="preserve"> оценка </w:t>
      </w:r>
      <w:r w:rsidR="00596BA6" w:rsidRPr="004F4C78">
        <w:t>родителей</w:t>
      </w:r>
      <w:r w:rsidR="00751371" w:rsidRPr="004F4C78">
        <w:t xml:space="preserve"> обучающихся степени комфортности для детей условий, созданных в ДОО</w:t>
      </w:r>
      <w:r w:rsidR="00596BA6">
        <w:t>;</w:t>
      </w:r>
    </w:p>
    <w:p w:rsidR="00751371" w:rsidRPr="004F4C78" w:rsidRDefault="00C16538" w:rsidP="00517F3B">
      <w:pPr>
        <w:pStyle w:val="a3"/>
        <w:widowControl w:val="0"/>
        <w:numPr>
          <w:ilvl w:val="0"/>
          <w:numId w:val="14"/>
        </w:numPr>
        <w:suppressAutoHyphens/>
        <w:ind w:left="993" w:hanging="426"/>
        <w:jc w:val="both"/>
      </w:pPr>
      <w:r w:rsidRPr="004F4C78">
        <w:t>Максимальная</w:t>
      </w:r>
      <w:r w:rsidR="00751371" w:rsidRPr="004F4C78">
        <w:t xml:space="preserve"> доля родителей обучающихся, удовлетворенных качеством образования и воспитания ребенка</w:t>
      </w:r>
      <w:r w:rsidR="00596BA6">
        <w:t xml:space="preserve"> </w:t>
      </w:r>
      <w:r w:rsidR="00751371" w:rsidRPr="004F4C78">
        <w:t>в ДОО</w:t>
      </w:r>
      <w:r w:rsidR="00596BA6">
        <w:t>;</w:t>
      </w:r>
    </w:p>
    <w:p w:rsidR="00751371" w:rsidRPr="00C55479" w:rsidRDefault="00D7463E" w:rsidP="00517F3B">
      <w:pPr>
        <w:pStyle w:val="a3"/>
        <w:widowControl w:val="0"/>
        <w:numPr>
          <w:ilvl w:val="0"/>
          <w:numId w:val="14"/>
        </w:numPr>
        <w:suppressAutoHyphens/>
        <w:ind w:left="993" w:hanging="426"/>
        <w:jc w:val="both"/>
      </w:pPr>
      <w:r>
        <w:t xml:space="preserve">Максимальная доля </w:t>
      </w:r>
      <w:r w:rsidRPr="00C55479">
        <w:t>родителей обучающихся</w:t>
      </w:r>
      <w:r>
        <w:t>,</w:t>
      </w:r>
      <w:r w:rsidRPr="00C55479">
        <w:t xml:space="preserve"> </w:t>
      </w:r>
      <w:r>
        <w:t>г</w:t>
      </w:r>
      <w:r w:rsidR="005D72C5" w:rsidRPr="00C55479">
        <w:t>отов</w:t>
      </w:r>
      <w:r>
        <w:t>ых</w:t>
      </w:r>
      <w:r w:rsidR="005D72C5" w:rsidRPr="00C55479">
        <w:t xml:space="preserve"> </w:t>
      </w:r>
      <w:r w:rsidR="00751371" w:rsidRPr="00C55479">
        <w:t>рекомендовать ДОО</w:t>
      </w:r>
      <w:r w:rsidR="00596BA6" w:rsidRPr="00C55479">
        <w:t xml:space="preserve"> своим родственникам и знакомым</w:t>
      </w:r>
      <w:r>
        <w:t xml:space="preserve"> (</w:t>
      </w:r>
      <w:r w:rsidRPr="00C55479">
        <w:t>100%</w:t>
      </w:r>
      <w:r>
        <w:t>)</w:t>
      </w:r>
      <w:r w:rsidR="00596BA6" w:rsidRPr="00C55479">
        <w:t>.</w:t>
      </w:r>
    </w:p>
    <w:p w:rsidR="00751371" w:rsidRPr="004F4C78" w:rsidRDefault="00751371" w:rsidP="00BC3077">
      <w:pPr>
        <w:pStyle w:val="a3"/>
        <w:ind w:left="993" w:hanging="284"/>
        <w:jc w:val="both"/>
      </w:pPr>
    </w:p>
    <w:p w:rsidR="00751371" w:rsidRPr="004F4C78" w:rsidRDefault="00751371" w:rsidP="00517F3B">
      <w:pPr>
        <w:ind w:left="426" w:hanging="426"/>
        <w:jc w:val="both"/>
        <w:rPr>
          <w:b/>
        </w:rPr>
      </w:pPr>
      <w:r w:rsidRPr="004F4C78">
        <w:rPr>
          <w:b/>
          <w:bCs/>
        </w:rPr>
        <w:t>4.</w:t>
      </w:r>
      <w:r w:rsidRPr="004F4C78">
        <w:rPr>
          <w:b/>
          <w:bCs/>
        </w:rPr>
        <w:tab/>
        <w:t>Кадровые условия реализации образовательной программы</w:t>
      </w:r>
      <w:r w:rsidR="00704C81" w:rsidRPr="004F4C78">
        <w:rPr>
          <w:b/>
          <w:bCs/>
        </w:rPr>
        <w:t xml:space="preserve"> дошкольного образования </w:t>
      </w:r>
      <w:r w:rsidRPr="004F4C78">
        <w:rPr>
          <w:b/>
          <w:bCs/>
        </w:rPr>
        <w:t>(значение</w:t>
      </w:r>
      <w:proofErr w:type="gramStart"/>
      <w:r w:rsidRPr="004F4C78">
        <w:rPr>
          <w:b/>
          <w:bCs/>
        </w:rPr>
        <w:t xml:space="preserve"> И</w:t>
      </w:r>
      <w:proofErr w:type="gramEnd"/>
      <w:r w:rsidRPr="004F4C78">
        <w:rPr>
          <w:b/>
          <w:bCs/>
        </w:rPr>
        <w:t xml:space="preserve"> = </w:t>
      </w:r>
      <w:r w:rsidRPr="004F4C78">
        <w:rPr>
          <w:b/>
        </w:rPr>
        <w:t>0,</w:t>
      </w:r>
      <w:r w:rsidR="003C5513" w:rsidRPr="004F4C78">
        <w:rPr>
          <w:b/>
        </w:rPr>
        <w:t>79909091</w:t>
      </w:r>
      <w:r w:rsidRPr="004F4C78">
        <w:rPr>
          <w:b/>
        </w:rPr>
        <w:t>)</w:t>
      </w:r>
      <w:r w:rsidRPr="004F4C78">
        <w:rPr>
          <w:b/>
          <w:bCs/>
        </w:rPr>
        <w:t>:</w:t>
      </w:r>
    </w:p>
    <w:p w:rsidR="00751371" w:rsidRPr="004F4C78" w:rsidRDefault="009F5A42" w:rsidP="00517F3B">
      <w:pPr>
        <w:pStyle w:val="a3"/>
        <w:widowControl w:val="0"/>
        <w:numPr>
          <w:ilvl w:val="0"/>
          <w:numId w:val="12"/>
        </w:numPr>
        <w:suppressAutoHyphens/>
        <w:ind w:left="993" w:hanging="426"/>
        <w:jc w:val="both"/>
      </w:pPr>
      <w:r w:rsidRPr="004F4C78">
        <w:t>Максимальная</w:t>
      </w:r>
      <w:r w:rsidR="00751371" w:rsidRPr="004F4C78">
        <w:t xml:space="preserve"> </w:t>
      </w:r>
      <w:r w:rsidR="00517F3B">
        <w:t>степень удовлетворенности</w:t>
      </w:r>
      <w:r w:rsidR="00751371" w:rsidRPr="004F4C78">
        <w:t xml:space="preserve"> родителей обучающихся вежливостью и добро</w:t>
      </w:r>
      <w:r w:rsidR="00517F3B">
        <w:t>желательностью воспитателей ДОО;</w:t>
      </w:r>
    </w:p>
    <w:p w:rsidR="00751371" w:rsidRPr="004F4C78" w:rsidRDefault="009F5A42" w:rsidP="00517F3B">
      <w:pPr>
        <w:pStyle w:val="a3"/>
        <w:widowControl w:val="0"/>
        <w:numPr>
          <w:ilvl w:val="0"/>
          <w:numId w:val="12"/>
        </w:numPr>
        <w:suppressAutoHyphens/>
        <w:ind w:left="993" w:hanging="426"/>
        <w:jc w:val="both"/>
      </w:pPr>
      <w:r w:rsidRPr="004F4C78">
        <w:t>Максимальная</w:t>
      </w:r>
      <w:r w:rsidR="00751371" w:rsidRPr="004F4C78">
        <w:t xml:space="preserve"> </w:t>
      </w:r>
      <w:r w:rsidR="00517F3B">
        <w:t>степень</w:t>
      </w:r>
      <w:r w:rsidR="00517F3B" w:rsidRPr="004F4C78">
        <w:t xml:space="preserve"> </w:t>
      </w:r>
      <w:r w:rsidR="00517F3B">
        <w:t>удовлетворенности</w:t>
      </w:r>
      <w:r w:rsidR="00751371" w:rsidRPr="004F4C78">
        <w:t xml:space="preserve"> родителей обучающихся вежливостью и доброжелательност</w:t>
      </w:r>
      <w:r w:rsidR="00517F3B">
        <w:t>ью работников администрации ДОО;</w:t>
      </w:r>
    </w:p>
    <w:p w:rsidR="00751371" w:rsidRPr="004F4C78" w:rsidRDefault="009F5A42" w:rsidP="00517F3B">
      <w:pPr>
        <w:pStyle w:val="a3"/>
        <w:widowControl w:val="0"/>
        <w:numPr>
          <w:ilvl w:val="0"/>
          <w:numId w:val="12"/>
        </w:numPr>
        <w:suppressAutoHyphens/>
        <w:ind w:left="993" w:hanging="426"/>
        <w:jc w:val="both"/>
      </w:pPr>
      <w:r w:rsidRPr="004F4C78">
        <w:t>Максимальная</w:t>
      </w:r>
      <w:r w:rsidR="00751371" w:rsidRPr="004F4C78">
        <w:t xml:space="preserve"> оценка родителей обучающихся компетентност</w:t>
      </w:r>
      <w:r w:rsidR="00517F3B">
        <w:t>и</w:t>
      </w:r>
      <w:r w:rsidR="00751371" w:rsidRPr="004F4C78">
        <w:t xml:space="preserve"> и профессионализм</w:t>
      </w:r>
      <w:r w:rsidR="00517F3B">
        <w:t>а воспитателей ДОО;</w:t>
      </w:r>
    </w:p>
    <w:p w:rsidR="00751371" w:rsidRPr="004F4C78" w:rsidRDefault="009F5A42" w:rsidP="00517F3B">
      <w:pPr>
        <w:pStyle w:val="a3"/>
        <w:widowControl w:val="0"/>
        <w:numPr>
          <w:ilvl w:val="0"/>
          <w:numId w:val="12"/>
        </w:numPr>
        <w:suppressAutoHyphens/>
        <w:ind w:left="993" w:hanging="426"/>
        <w:jc w:val="both"/>
      </w:pPr>
      <w:r w:rsidRPr="004F4C78">
        <w:t>Максимальная</w:t>
      </w:r>
      <w:r w:rsidR="00751371" w:rsidRPr="004F4C78">
        <w:t xml:space="preserve"> оценка родителей обучающихся компетентност</w:t>
      </w:r>
      <w:r w:rsidR="00517F3B">
        <w:t>и</w:t>
      </w:r>
      <w:r w:rsidR="00751371" w:rsidRPr="004F4C78">
        <w:t xml:space="preserve"> и профессионализм</w:t>
      </w:r>
      <w:r w:rsidR="00517F3B">
        <w:t>а работников администрации ДОО;</w:t>
      </w:r>
    </w:p>
    <w:p w:rsidR="00453336" w:rsidRPr="004F4C78" w:rsidRDefault="00453336" w:rsidP="00517F3B">
      <w:pPr>
        <w:pStyle w:val="a3"/>
        <w:widowControl w:val="0"/>
        <w:numPr>
          <w:ilvl w:val="0"/>
          <w:numId w:val="12"/>
        </w:numPr>
        <w:suppressAutoHyphens/>
        <w:ind w:hanging="503"/>
        <w:jc w:val="both"/>
      </w:pPr>
      <w:r>
        <w:t xml:space="preserve">Наличие </w:t>
      </w:r>
      <w:r w:rsidRPr="004F4C78">
        <w:t>профессиональн</w:t>
      </w:r>
      <w:r>
        <w:t>ого</w:t>
      </w:r>
      <w:r w:rsidRPr="004F4C78">
        <w:t xml:space="preserve"> педагогическ</w:t>
      </w:r>
      <w:r>
        <w:t xml:space="preserve">ого </w:t>
      </w:r>
      <w:r w:rsidRPr="004F4C78">
        <w:t>образовани</w:t>
      </w:r>
      <w:r>
        <w:t xml:space="preserve">я у </w:t>
      </w:r>
      <w:r w:rsidRPr="004F4C78">
        <w:t>100% педагогических работников</w:t>
      </w:r>
      <w:r>
        <w:t>;</w:t>
      </w:r>
      <w:r w:rsidRPr="004F4C78">
        <w:t xml:space="preserve"> </w:t>
      </w:r>
    </w:p>
    <w:p w:rsidR="00751371" w:rsidRPr="004F4C78" w:rsidRDefault="00751371" w:rsidP="00517F3B">
      <w:pPr>
        <w:pStyle w:val="a3"/>
        <w:widowControl w:val="0"/>
        <w:numPr>
          <w:ilvl w:val="0"/>
          <w:numId w:val="12"/>
        </w:numPr>
        <w:suppressAutoHyphens/>
        <w:ind w:hanging="503"/>
        <w:jc w:val="both"/>
      </w:pPr>
      <w:r w:rsidRPr="004F4C78">
        <w:t>Большая доля педагогических работников ДОО</w:t>
      </w:r>
      <w:r w:rsidR="00517F3B">
        <w:t>, имеющих</w:t>
      </w:r>
      <w:r w:rsidRPr="004F4C78">
        <w:t xml:space="preserve"> </w:t>
      </w:r>
      <w:proofErr w:type="gramStart"/>
      <w:r w:rsidRPr="004F4C78">
        <w:t>высш</w:t>
      </w:r>
      <w:r w:rsidR="00517F3B">
        <w:t>ее</w:t>
      </w:r>
      <w:r w:rsidRPr="004F4C78">
        <w:t xml:space="preserve"> профессиональн</w:t>
      </w:r>
      <w:r w:rsidR="00517F3B">
        <w:t>ое</w:t>
      </w:r>
      <w:proofErr w:type="gramEnd"/>
      <w:r w:rsidR="00517F3B">
        <w:t xml:space="preserve"> </w:t>
      </w:r>
      <w:r w:rsidRPr="004F4C78">
        <w:t>педагогическ</w:t>
      </w:r>
      <w:r w:rsidR="00517F3B">
        <w:t>ое образование;</w:t>
      </w:r>
    </w:p>
    <w:p w:rsidR="00751371" w:rsidRPr="004F4C78" w:rsidRDefault="009F5A42" w:rsidP="00517F3B">
      <w:pPr>
        <w:pStyle w:val="a3"/>
        <w:widowControl w:val="0"/>
        <w:numPr>
          <w:ilvl w:val="0"/>
          <w:numId w:val="12"/>
        </w:numPr>
        <w:suppressAutoHyphens/>
        <w:ind w:hanging="503"/>
        <w:jc w:val="both"/>
      </w:pPr>
      <w:r w:rsidRPr="004F4C78">
        <w:t>Достаточно большая</w:t>
      </w:r>
      <w:r w:rsidR="00751371" w:rsidRPr="004F4C78">
        <w:t xml:space="preserve"> </w:t>
      </w:r>
      <w:r w:rsidR="00517F3B">
        <w:t xml:space="preserve">доля </w:t>
      </w:r>
      <w:r w:rsidR="00751371" w:rsidRPr="004F4C78">
        <w:t>руководящих и педагогических работников ДОО, прошедших повышение квалификации с 2013 по 2015 гг</w:t>
      </w:r>
      <w:r w:rsidR="00517F3B">
        <w:t>. хотя бы один</w:t>
      </w:r>
      <w:r w:rsidR="00751371" w:rsidRPr="004F4C78">
        <w:t xml:space="preserve"> раз</w:t>
      </w:r>
      <w:r w:rsidR="00517F3B">
        <w:t>.</w:t>
      </w:r>
    </w:p>
    <w:p w:rsidR="00E21D5C" w:rsidRDefault="00E21D5C" w:rsidP="00BC3077">
      <w:pPr>
        <w:contextualSpacing/>
        <w:jc w:val="both"/>
      </w:pPr>
    </w:p>
    <w:p w:rsidR="00517F3B" w:rsidRPr="004F4C78" w:rsidRDefault="00517F3B" w:rsidP="00BC3077">
      <w:pPr>
        <w:contextualSpacing/>
        <w:jc w:val="both"/>
      </w:pPr>
    </w:p>
    <w:p w:rsidR="00E01DD3" w:rsidRPr="004F4C78" w:rsidRDefault="00E01DD3" w:rsidP="00BC3077">
      <w:pPr>
        <w:jc w:val="both"/>
        <w:rPr>
          <w:b/>
        </w:rPr>
      </w:pPr>
      <w:r w:rsidRPr="004F4C78">
        <w:rPr>
          <w:b/>
          <w:sz w:val="32"/>
          <w:u w:val="single"/>
        </w:rPr>
        <w:t>4 место</w:t>
      </w:r>
      <w:r w:rsidRPr="004F4C78">
        <w:rPr>
          <w:b/>
          <w:sz w:val="32"/>
        </w:rPr>
        <w:t xml:space="preserve"> –</w:t>
      </w:r>
      <w:r w:rsidR="00517F3B">
        <w:rPr>
          <w:b/>
          <w:sz w:val="32"/>
        </w:rPr>
        <w:t xml:space="preserve"> </w:t>
      </w:r>
      <w:r w:rsidRPr="004F4C78">
        <w:rPr>
          <w:b/>
        </w:rPr>
        <w:t xml:space="preserve">МАДОУ детский сад </w:t>
      </w:r>
      <w:r w:rsidR="00D07FDC" w:rsidRPr="004F4C78">
        <w:rPr>
          <w:b/>
        </w:rPr>
        <w:t>«</w:t>
      </w:r>
      <w:r w:rsidRPr="004F4C78">
        <w:rPr>
          <w:b/>
        </w:rPr>
        <w:t>МАЯЧОК</w:t>
      </w:r>
      <w:r w:rsidR="00D07FDC" w:rsidRPr="004F4C78">
        <w:rPr>
          <w:b/>
        </w:rPr>
        <w:t>»</w:t>
      </w:r>
      <w:r w:rsidRPr="004F4C78">
        <w:rPr>
          <w:b/>
        </w:rPr>
        <w:t xml:space="preserve"> комби</w:t>
      </w:r>
      <w:r w:rsidR="00D07FDC" w:rsidRPr="004F4C78">
        <w:rPr>
          <w:b/>
        </w:rPr>
        <w:t>нированного вида, город Нижний Т</w:t>
      </w:r>
      <w:r w:rsidRPr="004F4C78">
        <w:rPr>
          <w:b/>
        </w:rPr>
        <w:t>агил</w:t>
      </w:r>
    </w:p>
    <w:p w:rsidR="00E01DD3" w:rsidRPr="004F4C78" w:rsidRDefault="00E01DD3" w:rsidP="00BC3077">
      <w:pPr>
        <w:ind w:left="709" w:hanging="709"/>
        <w:contextualSpacing/>
        <w:jc w:val="both"/>
      </w:pPr>
    </w:p>
    <w:p w:rsidR="00E01DD3" w:rsidRPr="008B3C6D" w:rsidRDefault="00E01DD3" w:rsidP="008B3C6D">
      <w:pPr>
        <w:pStyle w:val="a3"/>
        <w:numPr>
          <w:ilvl w:val="0"/>
          <w:numId w:val="33"/>
        </w:numPr>
        <w:ind w:left="426" w:hanging="426"/>
        <w:jc w:val="both"/>
        <w:rPr>
          <w:b/>
        </w:rPr>
      </w:pPr>
      <w:r w:rsidRPr="008B3C6D">
        <w:rPr>
          <w:b/>
          <w:bCs/>
        </w:rPr>
        <w:t xml:space="preserve">Открытость и доступность информации </w:t>
      </w:r>
      <w:r w:rsidR="009B28CF" w:rsidRPr="008B3C6D">
        <w:rPr>
          <w:b/>
          <w:bCs/>
        </w:rPr>
        <w:t xml:space="preserve">о </w:t>
      </w:r>
      <w:r w:rsidR="005D2C68" w:rsidRPr="008B3C6D">
        <w:rPr>
          <w:b/>
          <w:bCs/>
        </w:rPr>
        <w:t xml:space="preserve">дошкольной образовательной организации </w:t>
      </w:r>
      <w:r w:rsidRPr="008B3C6D">
        <w:rPr>
          <w:b/>
          <w:bCs/>
        </w:rPr>
        <w:t>(</w:t>
      </w:r>
      <w:r w:rsidR="00585D37">
        <w:rPr>
          <w:b/>
        </w:rPr>
        <w:t>значение</w:t>
      </w:r>
      <w:proofErr w:type="gramStart"/>
      <w:r w:rsidR="00585D37">
        <w:rPr>
          <w:b/>
        </w:rPr>
        <w:t xml:space="preserve"> И</w:t>
      </w:r>
      <w:proofErr w:type="gramEnd"/>
      <w:r w:rsidR="00585D37">
        <w:rPr>
          <w:b/>
        </w:rPr>
        <w:t xml:space="preserve"> =0,</w:t>
      </w:r>
      <w:r w:rsidRPr="008B3C6D">
        <w:rPr>
          <w:b/>
        </w:rPr>
        <w:t>9839</w:t>
      </w:r>
      <w:r w:rsidR="00C01BD1" w:rsidRPr="008B3C6D">
        <w:rPr>
          <w:b/>
        </w:rPr>
        <w:t>2164</w:t>
      </w:r>
      <w:r w:rsidRPr="008B3C6D">
        <w:rPr>
          <w:b/>
        </w:rPr>
        <w:t>)</w:t>
      </w:r>
      <w:r w:rsidR="008B3C6D">
        <w:rPr>
          <w:b/>
        </w:rPr>
        <w:t>:</w:t>
      </w:r>
    </w:p>
    <w:p w:rsidR="00E01DD3" w:rsidRPr="004F4C78" w:rsidRDefault="00E01D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Наличие собств</w:t>
      </w:r>
      <w:r w:rsidR="007636C5">
        <w:t>енного сайта ОО в сети Интернет;</w:t>
      </w:r>
    </w:p>
    <w:p w:rsidR="00E01DD3" w:rsidRPr="004F4C78" w:rsidRDefault="00E01D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Наличие на сайте ДОО нормативно закрепленного пер</w:t>
      </w:r>
      <w:r w:rsidR="007636C5">
        <w:t>ечня сведений о ее деятельности;</w:t>
      </w:r>
    </w:p>
    <w:p w:rsidR="00E01DD3" w:rsidRPr="004F4C78" w:rsidRDefault="00E01D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lastRenderedPageBreak/>
        <w:t xml:space="preserve">Высокая степень удовлетворенности родителей воспитанников ОО полнотой информации об </w:t>
      </w:r>
      <w:r w:rsidR="002E0C30">
        <w:t>образовательной организации</w:t>
      </w:r>
      <w:r w:rsidRPr="004F4C78">
        <w:t xml:space="preserve"> и ее деятельности, р</w:t>
      </w:r>
      <w:r w:rsidR="007636C5">
        <w:t>азмещенной на официальном сайте;</w:t>
      </w:r>
    </w:p>
    <w:p w:rsidR="00E01DD3" w:rsidRPr="004F4C78" w:rsidRDefault="00B37B72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 xml:space="preserve">Высокая </w:t>
      </w:r>
      <w:r w:rsidR="00E01DD3" w:rsidRPr="004F4C78">
        <w:t xml:space="preserve">степень удовлетворенности родителей воспитанников ОО актуальностью информации об </w:t>
      </w:r>
      <w:r w:rsidR="002E0C30">
        <w:t>образовательной организации</w:t>
      </w:r>
      <w:r w:rsidR="00E01DD3" w:rsidRPr="004F4C78">
        <w:t xml:space="preserve"> и ее деятельности, размещенной на официальном сайте</w:t>
      </w:r>
      <w:r w:rsidR="007636C5">
        <w:t>;</w:t>
      </w:r>
    </w:p>
    <w:p w:rsidR="00E01DD3" w:rsidRPr="004F4C78" w:rsidRDefault="00E01D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 xml:space="preserve">Наличие на официальном сайте </w:t>
      </w:r>
      <w:r w:rsidR="007636C5">
        <w:t>образовательной организации</w:t>
      </w:r>
      <w:r w:rsidR="007636C5" w:rsidRPr="004F4C78">
        <w:t xml:space="preserve"> </w:t>
      </w:r>
      <w:r w:rsidR="00B37B72" w:rsidRPr="004F4C78">
        <w:t>всей</w:t>
      </w:r>
      <w:r w:rsidRPr="004F4C78">
        <w:t xml:space="preserve"> информации о ФИО, занимаемой должности, ученой степени, звании (при наличии), наименовании направления подготовки и (или) специальности, общем стаже работы, стаже работы по специальности, повышении квалификации и (или) профессиональной переподготовке педагогических работников организации и т.д.</w:t>
      </w:r>
      <w:r w:rsidR="00E159E2">
        <w:t>;</w:t>
      </w:r>
    </w:p>
    <w:p w:rsidR="00EC13FD" w:rsidRPr="004F4C78" w:rsidRDefault="00EC13FD" w:rsidP="00EC13FD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Высок</w:t>
      </w:r>
      <w:r>
        <w:t>ая оценка</w:t>
      </w:r>
      <w:r w:rsidRPr="004F4C78">
        <w:t xml:space="preserve"> родителями обучающихся доступности взаимодействия с получателями образовательных услуг по телефону, электронной почте и </w:t>
      </w:r>
      <w:r>
        <w:t xml:space="preserve">с </w:t>
      </w:r>
      <w:r w:rsidRPr="004F4C78">
        <w:t>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>
        <w:t>;</w:t>
      </w:r>
    </w:p>
    <w:p w:rsidR="00E01DD3" w:rsidRPr="004F4C78" w:rsidRDefault="00E01D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proofErr w:type="gramStart"/>
      <w:r w:rsidRPr="004F4C78">
        <w:t>Наличие доступа к сведениям о ходе рассмотрения обращений граждан, поступивших в организацию от получателей образовательных услуг (по телефону, электронной почте, с помощью электронных сервисов, доступных на официальном сайте организации)</w:t>
      </w:r>
      <w:r w:rsidR="00D13727">
        <w:t>;</w:t>
      </w:r>
      <w:proofErr w:type="gramEnd"/>
    </w:p>
    <w:p w:rsidR="00E01DD3" w:rsidRPr="004F4C78" w:rsidRDefault="00B37B72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  <w:rPr>
          <w:b/>
        </w:rPr>
      </w:pPr>
      <w:proofErr w:type="gramStart"/>
      <w:r w:rsidRPr="004F4C78">
        <w:t>Высокая</w:t>
      </w:r>
      <w:r w:rsidR="00E01DD3" w:rsidRPr="004F4C78">
        <w:t xml:space="preserve"> оценка родителями обучающихся доступности сведений о ходе рассмотрения обращений граждан, поступивших в организацию от получателей образовательных услуг (по телефону, электронной почте, с помощью электронных сервисов, доступных на официальном сайте организации)</w:t>
      </w:r>
      <w:r w:rsidR="00D13727">
        <w:t>.</w:t>
      </w:r>
      <w:proofErr w:type="gramEnd"/>
    </w:p>
    <w:p w:rsidR="00E01DD3" w:rsidRPr="004F4C78" w:rsidRDefault="00E01DD3" w:rsidP="00BC3077">
      <w:pPr>
        <w:pStyle w:val="a3"/>
        <w:autoSpaceDE w:val="0"/>
        <w:autoSpaceDN w:val="0"/>
        <w:adjustRightInd w:val="0"/>
        <w:ind w:left="851"/>
        <w:jc w:val="both"/>
        <w:rPr>
          <w:b/>
        </w:rPr>
      </w:pPr>
    </w:p>
    <w:p w:rsidR="00E01DD3" w:rsidRPr="00D13727" w:rsidRDefault="00E01DD3" w:rsidP="00D13727">
      <w:pPr>
        <w:pStyle w:val="a3"/>
        <w:numPr>
          <w:ilvl w:val="0"/>
          <w:numId w:val="33"/>
        </w:numPr>
        <w:ind w:left="426" w:hanging="426"/>
        <w:jc w:val="both"/>
        <w:rPr>
          <w:b/>
        </w:rPr>
      </w:pPr>
      <w:r w:rsidRPr="00D13727">
        <w:rPr>
          <w:b/>
        </w:rPr>
        <w:t>Комфортность условий, в которых осуществляется образовательная деятельность</w:t>
      </w:r>
      <w:r w:rsidRPr="00D13727">
        <w:rPr>
          <w:b/>
          <w:bCs/>
        </w:rPr>
        <w:t xml:space="preserve"> (значение</w:t>
      </w:r>
      <w:proofErr w:type="gramStart"/>
      <w:r w:rsidRPr="00D13727">
        <w:rPr>
          <w:b/>
          <w:bCs/>
        </w:rPr>
        <w:t xml:space="preserve"> И</w:t>
      </w:r>
      <w:proofErr w:type="gramEnd"/>
      <w:r w:rsidRPr="00D13727">
        <w:rPr>
          <w:b/>
          <w:bCs/>
        </w:rPr>
        <w:t xml:space="preserve">= </w:t>
      </w:r>
      <w:r w:rsidRPr="00D13727">
        <w:rPr>
          <w:b/>
        </w:rPr>
        <w:t>0,857</w:t>
      </w:r>
      <w:r w:rsidR="00B37B72" w:rsidRPr="00D13727">
        <w:rPr>
          <w:b/>
        </w:rPr>
        <w:t>01100</w:t>
      </w:r>
      <w:r w:rsidRPr="00D13727">
        <w:rPr>
          <w:b/>
        </w:rPr>
        <w:t>)</w:t>
      </w:r>
      <w:r w:rsidR="00D13727" w:rsidRPr="00D13727">
        <w:rPr>
          <w:b/>
        </w:rPr>
        <w:t>:</w:t>
      </w:r>
    </w:p>
    <w:p w:rsidR="00E01DD3" w:rsidRPr="004F4C78" w:rsidRDefault="00960372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proofErr w:type="gramStart"/>
      <w:r w:rsidRPr="004F4C78">
        <w:rPr>
          <w:bCs/>
        </w:rPr>
        <w:t xml:space="preserve">Наличие большого </w:t>
      </w:r>
      <w:r w:rsidR="00E01DD3" w:rsidRPr="004F4C78">
        <w:rPr>
          <w:bCs/>
        </w:rPr>
        <w:t>количеств</w:t>
      </w:r>
      <w:r w:rsidRPr="004F4C78">
        <w:rPr>
          <w:bCs/>
        </w:rPr>
        <w:t>а</w:t>
      </w:r>
      <w:r w:rsidR="00E01DD3" w:rsidRPr="004F4C78">
        <w:rPr>
          <w:bCs/>
        </w:rPr>
        <w:t xml:space="preserve"> дополнительных помещений для занятий с детьми, предназначенных для поочередного использования всеми или несколькими детскими группами </w:t>
      </w:r>
      <w:r w:rsidRPr="004F4C78">
        <w:rPr>
          <w:bCs/>
        </w:rPr>
        <w:t>(отдельный музыкальный зал, отдельный физкультурный зал, Зимний сад, кабинет учителя-логопеда, кабинет педагога-психолога, кабинет музыкального руководителя, логопедический кабинет/пункт, ко</w:t>
      </w:r>
      <w:r w:rsidR="00D13727">
        <w:rPr>
          <w:bCs/>
        </w:rPr>
        <w:t>нсультативно-методический центр</w:t>
      </w:r>
      <w:r w:rsidRPr="004F4C78">
        <w:rPr>
          <w:bCs/>
        </w:rPr>
        <w:t>, кабинет безопасности, профориентационный центр, тренажерный зал, изостудия, театральная студия, Lego-студия, компьютерный класс)</w:t>
      </w:r>
      <w:r w:rsidR="00D13727">
        <w:rPr>
          <w:bCs/>
        </w:rPr>
        <w:t>;</w:t>
      </w:r>
      <w:proofErr w:type="gramEnd"/>
    </w:p>
    <w:p w:rsidR="00E01DD3" w:rsidRPr="004F4C78" w:rsidRDefault="00E01DD3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Наличие всех видов благоустройства в ДОО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адреса электронной почты ДОО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уч.г.</w:t>
      </w:r>
      <w:r w:rsidR="00D13727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 ДОО мобильного интерактивного комплекса (интерак</w:t>
      </w:r>
      <w:r w:rsidR="00D13727">
        <w:rPr>
          <w:bCs/>
        </w:rPr>
        <w:t>тивная доска, проектор, ноутбук/</w:t>
      </w:r>
      <w:r w:rsidRPr="004F4C78">
        <w:rPr>
          <w:bCs/>
        </w:rPr>
        <w:t xml:space="preserve">компьютер)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уч.г.</w:t>
      </w:r>
      <w:r w:rsidR="00D13727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персональных компьютеров в ДОО, </w:t>
      </w:r>
      <w:r w:rsidR="00553839">
        <w:rPr>
          <w:bCs/>
        </w:rPr>
        <w:t xml:space="preserve">используемых </w:t>
      </w:r>
      <w:r w:rsidR="00553839" w:rsidRPr="004F4C78">
        <w:rPr>
          <w:bCs/>
        </w:rPr>
        <w:t xml:space="preserve">для </w:t>
      </w:r>
      <w:r w:rsidR="00553839">
        <w:rPr>
          <w:bCs/>
        </w:rPr>
        <w:t xml:space="preserve">занятий с </w:t>
      </w:r>
      <w:r w:rsidR="00553839" w:rsidRPr="004F4C78">
        <w:rPr>
          <w:bCs/>
        </w:rPr>
        <w:t>детьми</w:t>
      </w:r>
      <w:r w:rsidR="00553839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lastRenderedPageBreak/>
        <w:t>Наличие персональных компьютеров, имеющих доступ к сети Интернет</w:t>
      </w:r>
      <w:r w:rsidR="00D13727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утвержденного руководителем ДОО паспорта безопасности ДОО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уч.г.</w:t>
      </w:r>
      <w:r w:rsidR="00D34EBC">
        <w:rPr>
          <w:bCs/>
        </w:rPr>
        <w:t>;</w:t>
      </w:r>
    </w:p>
    <w:p w:rsidR="00B37B72" w:rsidRPr="004F4C78" w:rsidRDefault="00B37B72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системы видеонаблюдения в ДОО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уч.г.</w:t>
      </w:r>
      <w:r w:rsidR="00D34EBC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«тревожной кнопки» или другой охранной сигнализации в ДОО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уч.г.</w:t>
      </w:r>
      <w:r w:rsidR="001B2AA0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огороженной территории для прогулок в ДОО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уч.г.</w:t>
      </w:r>
      <w:r w:rsidR="001B2AA0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Высокая оценка родителей обучающихся безопасност</w:t>
      </w:r>
      <w:r w:rsidR="001B2AA0">
        <w:rPr>
          <w:bCs/>
        </w:rPr>
        <w:t>и</w:t>
      </w:r>
      <w:r w:rsidRPr="004F4C78">
        <w:rPr>
          <w:bCs/>
        </w:rPr>
        <w:t xml:space="preserve"> условий в ДОО</w:t>
      </w:r>
      <w:r w:rsidR="001B2AA0">
        <w:rPr>
          <w:bCs/>
        </w:rPr>
        <w:t>;</w:t>
      </w:r>
    </w:p>
    <w:p w:rsidR="00101718" w:rsidRPr="004F4C78" w:rsidRDefault="00101718" w:rsidP="00101718">
      <w:pPr>
        <w:pStyle w:val="a3"/>
        <w:numPr>
          <w:ilvl w:val="0"/>
          <w:numId w:val="12"/>
        </w:numPr>
        <w:jc w:val="both"/>
        <w:rPr>
          <w:bCs/>
        </w:rPr>
      </w:pPr>
      <w:r>
        <w:rPr>
          <w:bCs/>
        </w:rPr>
        <w:t>Высокая</w:t>
      </w:r>
      <w:r w:rsidRPr="004F4C78">
        <w:rPr>
          <w:bCs/>
        </w:rPr>
        <w:t xml:space="preserve"> оценка родителей обучающихся созданны</w:t>
      </w:r>
      <w:r>
        <w:rPr>
          <w:bCs/>
        </w:rPr>
        <w:t xml:space="preserve">х </w:t>
      </w:r>
      <w:r w:rsidRPr="004F4C78">
        <w:rPr>
          <w:bCs/>
        </w:rPr>
        <w:t>в ДОО услови</w:t>
      </w:r>
      <w:r>
        <w:rPr>
          <w:bCs/>
        </w:rPr>
        <w:t>й</w:t>
      </w:r>
      <w:r w:rsidRPr="004F4C78">
        <w:rPr>
          <w:bCs/>
        </w:rPr>
        <w:t xml:space="preserve"> для охраны и укрепления здоровья детей</w:t>
      </w:r>
      <w:r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Высокая оценка родителей обучающихся качеств</w:t>
      </w:r>
      <w:r w:rsidR="001B2AA0">
        <w:rPr>
          <w:bCs/>
        </w:rPr>
        <w:t xml:space="preserve">а </w:t>
      </w:r>
      <w:r w:rsidRPr="004F4C78">
        <w:rPr>
          <w:bCs/>
        </w:rPr>
        <w:t>питания в ДОО</w:t>
      </w:r>
      <w:r w:rsidR="001B2AA0">
        <w:rPr>
          <w:bCs/>
        </w:rPr>
        <w:t>;</w:t>
      </w:r>
    </w:p>
    <w:p w:rsidR="00E01DD3" w:rsidRPr="004F4C78" w:rsidRDefault="001B2AA0" w:rsidP="00863D3F">
      <w:pPr>
        <w:pStyle w:val="a3"/>
        <w:numPr>
          <w:ilvl w:val="0"/>
          <w:numId w:val="12"/>
        </w:numPr>
        <w:jc w:val="both"/>
        <w:rPr>
          <w:bCs/>
        </w:rPr>
      </w:pPr>
      <w:r>
        <w:rPr>
          <w:bCs/>
        </w:rPr>
        <w:t>И</w:t>
      </w:r>
      <w:r w:rsidRPr="004F4C78">
        <w:rPr>
          <w:bCs/>
        </w:rPr>
        <w:t>сполнен</w:t>
      </w:r>
      <w:r>
        <w:rPr>
          <w:bCs/>
        </w:rPr>
        <w:t>ие</w:t>
      </w:r>
      <w:r w:rsidRPr="004F4C78">
        <w:rPr>
          <w:bCs/>
        </w:rPr>
        <w:t xml:space="preserve"> в срок </w:t>
      </w:r>
      <w:r>
        <w:rPr>
          <w:bCs/>
        </w:rPr>
        <w:t>в</w:t>
      </w:r>
      <w:r w:rsidR="00E01DD3" w:rsidRPr="004F4C78">
        <w:rPr>
          <w:bCs/>
        </w:rPr>
        <w:t>се</w:t>
      </w:r>
      <w:r>
        <w:rPr>
          <w:bCs/>
        </w:rPr>
        <w:t>х</w:t>
      </w:r>
      <w:r w:rsidR="00E01DD3" w:rsidRPr="004F4C78">
        <w:rPr>
          <w:bCs/>
        </w:rPr>
        <w:t xml:space="preserve"> предписани</w:t>
      </w:r>
      <w:r>
        <w:rPr>
          <w:bCs/>
        </w:rPr>
        <w:t>й надзорных органов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Отсутствие случае</w:t>
      </w:r>
      <w:r w:rsidR="001B2AA0">
        <w:rPr>
          <w:bCs/>
        </w:rPr>
        <w:t>в</w:t>
      </w:r>
      <w:r w:rsidRPr="004F4C78">
        <w:rPr>
          <w:bCs/>
        </w:rPr>
        <w:t xml:space="preserve"> травматизма воспитанников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уч.г.</w:t>
      </w:r>
      <w:r w:rsidR="001B2AA0">
        <w:rPr>
          <w:bCs/>
        </w:rPr>
        <w:t>;</w:t>
      </w:r>
    </w:p>
    <w:p w:rsidR="000B4B72" w:rsidRPr="004F4C78" w:rsidRDefault="001B2AA0" w:rsidP="00863D3F">
      <w:pPr>
        <w:pStyle w:val="a3"/>
        <w:numPr>
          <w:ilvl w:val="0"/>
          <w:numId w:val="12"/>
        </w:numPr>
        <w:jc w:val="both"/>
        <w:rPr>
          <w:bCs/>
        </w:rPr>
      </w:pPr>
      <w:r>
        <w:rPr>
          <w:bCs/>
        </w:rPr>
        <w:t xml:space="preserve">Наличие комплекса </w:t>
      </w:r>
      <w:r w:rsidR="00B37B72" w:rsidRPr="004F4C78">
        <w:rPr>
          <w:bCs/>
        </w:rPr>
        <w:t xml:space="preserve">условий </w:t>
      </w:r>
      <w:r>
        <w:rPr>
          <w:bCs/>
        </w:rPr>
        <w:t>для</w:t>
      </w:r>
      <w:r w:rsidR="00B37B72" w:rsidRPr="004F4C78">
        <w:rPr>
          <w:bCs/>
        </w:rPr>
        <w:t xml:space="preserve"> </w:t>
      </w:r>
      <w:r>
        <w:rPr>
          <w:bCs/>
        </w:rPr>
        <w:t>укрепления</w:t>
      </w:r>
      <w:r w:rsidR="00E01DD3" w:rsidRPr="004F4C78">
        <w:rPr>
          <w:bCs/>
        </w:rPr>
        <w:t xml:space="preserve"> здоровья воспитанников ДОО (</w:t>
      </w:r>
      <w:r>
        <w:rPr>
          <w:bCs/>
        </w:rPr>
        <w:t>н</w:t>
      </w:r>
      <w:r w:rsidR="000B4B72" w:rsidRPr="004F4C78">
        <w:rPr>
          <w:bCs/>
        </w:rPr>
        <w:t>аличие оборудованной спортивной площадки, лицензированного медицинского кабинета (блока), галокамеры, бассейна, сауны, сенсорной комнаты, тренажерног</w:t>
      </w:r>
      <w:r>
        <w:rPr>
          <w:bCs/>
        </w:rPr>
        <w:t>о</w:t>
      </w:r>
      <w:r w:rsidR="000B4B72" w:rsidRPr="004F4C78">
        <w:rPr>
          <w:bCs/>
        </w:rPr>
        <w:t xml:space="preserve"> зала, зала </w:t>
      </w:r>
      <w:r>
        <w:rPr>
          <w:bCs/>
        </w:rPr>
        <w:t>«</w:t>
      </w:r>
      <w:r w:rsidR="000B4B72" w:rsidRPr="004F4C78">
        <w:rPr>
          <w:bCs/>
        </w:rPr>
        <w:t>неболейка</w:t>
      </w:r>
      <w:r>
        <w:rPr>
          <w:bCs/>
        </w:rPr>
        <w:t>»</w:t>
      </w:r>
      <w:r w:rsidR="000B4B72" w:rsidRPr="004F4C78">
        <w:rPr>
          <w:bCs/>
        </w:rPr>
        <w:t xml:space="preserve"> с фитонцидными растениями, водной закаливающей дорожки</w:t>
      </w:r>
      <w:r>
        <w:rPr>
          <w:bCs/>
        </w:rPr>
        <w:t>)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Большая доля воспитанников, охваченных летними оздоровительными мероприятиями в ДОО</w:t>
      </w:r>
      <w:r w:rsidR="001B2AA0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 ДОО программы здоровья, учитывающей индивидуальное состояние психофизического здоровья каждого ребенка</w:t>
      </w:r>
      <w:r w:rsidR="0098238C">
        <w:rPr>
          <w:bCs/>
        </w:rPr>
        <w:t>,</w:t>
      </w:r>
      <w:r w:rsidRPr="004F4C78">
        <w:rPr>
          <w:bCs/>
        </w:rPr>
        <w:t xml:space="preserve">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уч.г</w:t>
      </w:r>
      <w:r w:rsidR="0098238C">
        <w:rPr>
          <w:bCs/>
        </w:rPr>
        <w:t>.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программы, разработанной учителем-логопедом</w:t>
      </w:r>
      <w:r w:rsidR="001B2AA0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программы, разработанной педагогом-психологом</w:t>
      </w:r>
      <w:r w:rsidR="001B2AA0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программы, разработанной учителем-дефектологом</w:t>
      </w:r>
      <w:r w:rsidR="001B2AA0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Реализация в ДОО программы мониторинга освоения детьми основной образовательной программы дошкольного образования в 2015-2016 уч.г.</w:t>
      </w:r>
      <w:r w:rsidR="001B2AA0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воспитанников ДОО, для которых разработаны индивидуальные карты развития (индивидуальные образовательные маршруты) в 2015-2016 </w:t>
      </w:r>
      <w:r w:rsidR="001B2AA0">
        <w:rPr>
          <w:bCs/>
        </w:rPr>
        <w:t>уч.г.;</w:t>
      </w:r>
    </w:p>
    <w:p w:rsidR="002B1F35" w:rsidRPr="004F4C78" w:rsidRDefault="002B1F35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 приложении к лицензии на осуществление образовательной деятельности подвида дополнительного образования «Дополнительное образование детей и взрослых»</w:t>
      </w:r>
      <w:r w:rsidR="00535A50">
        <w:rPr>
          <w:bCs/>
        </w:rPr>
        <w:t>;</w:t>
      </w:r>
    </w:p>
    <w:p w:rsidR="002B1F35" w:rsidRPr="004F4C78" w:rsidRDefault="002B1F35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большого числа бесплатных дополнительных образовательных услуг</w:t>
      </w:r>
      <w:r w:rsidR="00535A50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большого числа платных </w:t>
      </w:r>
      <w:r w:rsidR="002B1F35" w:rsidRPr="004F4C78">
        <w:rPr>
          <w:bCs/>
        </w:rPr>
        <w:t xml:space="preserve">дополнительных </w:t>
      </w:r>
      <w:r w:rsidRPr="004F4C78">
        <w:rPr>
          <w:bCs/>
        </w:rPr>
        <w:t>образовательных услуг</w:t>
      </w:r>
      <w:r w:rsidR="00535A50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lastRenderedPageBreak/>
        <w:t>Большая доля воспитанников ДОО</w:t>
      </w:r>
      <w:r w:rsidR="00FD2E96">
        <w:rPr>
          <w:bCs/>
        </w:rPr>
        <w:t>, пользующихся</w:t>
      </w:r>
      <w:r w:rsidR="00FD2E96" w:rsidRPr="004F4C78">
        <w:rPr>
          <w:bCs/>
        </w:rPr>
        <w:t xml:space="preserve"> бесплатными дополнительными образовательными услугами</w:t>
      </w:r>
      <w:r w:rsidR="00FD2E96">
        <w:rPr>
          <w:bCs/>
        </w:rPr>
        <w:t>;</w:t>
      </w:r>
    </w:p>
    <w:p w:rsidR="002B1F35" w:rsidRPr="004F4C78" w:rsidRDefault="002B1F35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Большая доля воспитанников ДОО</w:t>
      </w:r>
      <w:r w:rsidR="00264088">
        <w:rPr>
          <w:bCs/>
        </w:rPr>
        <w:t>, пользующихся</w:t>
      </w:r>
      <w:r w:rsidRPr="004F4C78">
        <w:rPr>
          <w:bCs/>
        </w:rPr>
        <w:t xml:space="preserve"> платными дополнительными образовательными услугами</w:t>
      </w:r>
      <w:r w:rsidR="00264088">
        <w:rPr>
          <w:bCs/>
        </w:rPr>
        <w:t>;</w:t>
      </w:r>
    </w:p>
    <w:p w:rsidR="00FF26A6" w:rsidRPr="004F4C78" w:rsidRDefault="00FF26A6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детей, не являющихся воспитанниками данной ДОО,  пользующихся платными или бесплатными дополнительными образовательными услугами данной ДОО в 2015-2016 уч.г.</w:t>
      </w:r>
      <w:r w:rsidR="00264088">
        <w:rPr>
          <w:bCs/>
        </w:rPr>
        <w:t>;</w:t>
      </w:r>
    </w:p>
    <w:p w:rsidR="001C5C1E" w:rsidRPr="004F4C78" w:rsidRDefault="001C5C1E" w:rsidP="001C5C1E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Высокая </w:t>
      </w:r>
      <w:r>
        <w:rPr>
          <w:bCs/>
        </w:rPr>
        <w:t>степень удовлетворенности</w:t>
      </w:r>
      <w:r w:rsidRPr="004F4C78">
        <w:rPr>
          <w:bCs/>
        </w:rPr>
        <w:t xml:space="preserve"> родител</w:t>
      </w:r>
      <w:r>
        <w:rPr>
          <w:bCs/>
        </w:rPr>
        <w:t xml:space="preserve">ей </w:t>
      </w:r>
      <w:r w:rsidRPr="004F4C78">
        <w:rPr>
          <w:bCs/>
        </w:rPr>
        <w:t>обучающихся набором предлагаемых бесплатных дополнительных образовательных услуг</w:t>
      </w:r>
      <w:r>
        <w:rPr>
          <w:bCs/>
        </w:rPr>
        <w:t>;</w:t>
      </w:r>
    </w:p>
    <w:p w:rsidR="001C5C1E" w:rsidRPr="004F4C78" w:rsidRDefault="001C5C1E" w:rsidP="001C5C1E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Высокая </w:t>
      </w:r>
      <w:r>
        <w:rPr>
          <w:bCs/>
        </w:rPr>
        <w:t>степень у</w:t>
      </w:r>
      <w:r w:rsidRPr="004F4C78">
        <w:rPr>
          <w:bCs/>
        </w:rPr>
        <w:t>довлетворенност</w:t>
      </w:r>
      <w:r>
        <w:rPr>
          <w:bCs/>
        </w:rPr>
        <w:t>и</w:t>
      </w:r>
      <w:r w:rsidRPr="004F4C78">
        <w:rPr>
          <w:bCs/>
        </w:rPr>
        <w:t xml:space="preserve"> родител</w:t>
      </w:r>
      <w:r>
        <w:rPr>
          <w:bCs/>
        </w:rPr>
        <w:t>ей</w:t>
      </w:r>
      <w:r w:rsidRPr="004F4C78">
        <w:rPr>
          <w:bCs/>
        </w:rPr>
        <w:t xml:space="preserve"> об</w:t>
      </w:r>
      <w:r>
        <w:rPr>
          <w:bCs/>
        </w:rPr>
        <w:t xml:space="preserve">учающихся набором предлагаемых </w:t>
      </w:r>
      <w:r w:rsidRPr="004F4C78">
        <w:rPr>
          <w:bCs/>
        </w:rPr>
        <w:t>платных дополнительных образовательных услуг</w:t>
      </w:r>
      <w:r>
        <w:rPr>
          <w:bCs/>
        </w:rPr>
        <w:t>;</w:t>
      </w:r>
    </w:p>
    <w:p w:rsidR="00045BBA" w:rsidRPr="004F4C78" w:rsidRDefault="00045BBA" w:rsidP="00045BBA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оспитанников ДОО, участвующих в муниципальных очных (не дистанционных) конкурсах</w:t>
      </w:r>
      <w:r>
        <w:rPr>
          <w:bCs/>
        </w:rPr>
        <w:t>,</w:t>
      </w:r>
      <w:r w:rsidRPr="004F4C78">
        <w:rPr>
          <w:bCs/>
        </w:rPr>
        <w:t xml:space="preserve"> олимпиадах, выставках, смотрах, физкультурных</w:t>
      </w:r>
      <w:r>
        <w:rPr>
          <w:bCs/>
        </w:rPr>
        <w:t>,</w:t>
      </w:r>
      <w:r w:rsidRPr="004F4C78">
        <w:rPr>
          <w:bCs/>
        </w:rPr>
        <w:t xml:space="preserve"> спортивных и других массовых мероприятиях в 2015-2016 уч.г.</w:t>
      </w:r>
      <w:r>
        <w:rPr>
          <w:bCs/>
        </w:rPr>
        <w:t>;</w:t>
      </w:r>
    </w:p>
    <w:p w:rsidR="00045BBA" w:rsidRPr="004F4C78" w:rsidRDefault="00045BBA" w:rsidP="00045BBA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оспитанников ДОО, участвующих в региональных очных (не дистанционных) конкурсах</w:t>
      </w:r>
      <w:r>
        <w:rPr>
          <w:bCs/>
        </w:rPr>
        <w:t>,</w:t>
      </w:r>
      <w:r w:rsidRPr="004F4C78">
        <w:rPr>
          <w:bCs/>
        </w:rPr>
        <w:t xml:space="preserve"> олимпиадах, выставках, смотрах, физкультурных</w:t>
      </w:r>
      <w:r>
        <w:rPr>
          <w:bCs/>
        </w:rPr>
        <w:t>,</w:t>
      </w:r>
      <w:r w:rsidRPr="004F4C78">
        <w:rPr>
          <w:bCs/>
        </w:rPr>
        <w:t xml:space="preserve"> спортивных и других массовых мероприятиях</w:t>
      </w:r>
      <w:r>
        <w:rPr>
          <w:bCs/>
        </w:rPr>
        <w:t xml:space="preserve"> в 2015-2016 уч.г.;</w:t>
      </w:r>
    </w:p>
    <w:p w:rsidR="00045BBA" w:rsidRPr="004F4C78" w:rsidRDefault="00045BBA" w:rsidP="00045BBA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оспитанников ДОО, участвующих во всероссийских и международных очных (не дистанционных) конкурсах</w:t>
      </w:r>
      <w:r>
        <w:rPr>
          <w:bCs/>
        </w:rPr>
        <w:t>,</w:t>
      </w:r>
      <w:r w:rsidRPr="004F4C78">
        <w:rPr>
          <w:bCs/>
        </w:rPr>
        <w:t xml:space="preserve"> олимпиадах, выставках, смотрах, физкультурных, спортивных и других массовых мероприятиях в 2015-2016 уч.г.</w:t>
      </w:r>
      <w:r>
        <w:rPr>
          <w:bCs/>
        </w:rPr>
        <w:t>;</w:t>
      </w:r>
    </w:p>
    <w:p w:rsidR="00045BBA" w:rsidRPr="004F4C78" w:rsidRDefault="00045BBA" w:rsidP="00045BBA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оспитанников ДОО, участвующих во всероссийских и международных дистанционных (в т.ч. он-лайн) конкурсах</w:t>
      </w:r>
      <w:r>
        <w:rPr>
          <w:bCs/>
        </w:rPr>
        <w:t>,</w:t>
      </w:r>
      <w:r w:rsidRPr="004F4C78">
        <w:rPr>
          <w:bCs/>
        </w:rPr>
        <w:t xml:space="preserve"> олимпиадах, выставках, смотрах, физкультурных</w:t>
      </w:r>
      <w:r>
        <w:rPr>
          <w:bCs/>
        </w:rPr>
        <w:t>,</w:t>
      </w:r>
      <w:r w:rsidRPr="004F4C78">
        <w:rPr>
          <w:bCs/>
        </w:rPr>
        <w:t xml:space="preserve"> спортивных и других массовых мероприятиях</w:t>
      </w:r>
      <w:r>
        <w:rPr>
          <w:bCs/>
        </w:rPr>
        <w:t xml:space="preserve"> в 2015-2016 уч.г.;</w:t>
      </w:r>
    </w:p>
    <w:p w:rsidR="00E01DD3" w:rsidRPr="00264088" w:rsidRDefault="00C225F5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264088">
        <w:rPr>
          <w:bCs/>
        </w:rPr>
        <w:t>Высокая</w:t>
      </w:r>
      <w:r w:rsidR="00E01DD3" w:rsidRPr="00264088">
        <w:rPr>
          <w:bCs/>
        </w:rPr>
        <w:t xml:space="preserve"> </w:t>
      </w:r>
      <w:r w:rsidR="00264088" w:rsidRPr="00264088">
        <w:rPr>
          <w:bCs/>
        </w:rPr>
        <w:t xml:space="preserve">степень </w:t>
      </w:r>
      <w:r w:rsidR="00E01DD3" w:rsidRPr="00264088">
        <w:rPr>
          <w:bCs/>
        </w:rPr>
        <w:t>удовлетворенност</w:t>
      </w:r>
      <w:r w:rsidR="00264088" w:rsidRPr="00264088">
        <w:rPr>
          <w:bCs/>
        </w:rPr>
        <w:t>и</w:t>
      </w:r>
      <w:r w:rsidR="00E01DD3" w:rsidRPr="00264088">
        <w:rPr>
          <w:bCs/>
        </w:rPr>
        <w:t xml:space="preserve"> родителей обучающихся возможностями развития творческих способностей и интересов своих детей в детском саду</w:t>
      </w:r>
      <w:r w:rsidR="00264088" w:rsidRPr="00264088">
        <w:rPr>
          <w:bCs/>
        </w:rPr>
        <w:t>;</w:t>
      </w:r>
    </w:p>
    <w:p w:rsidR="00E01DD3" w:rsidRPr="0026408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264088">
        <w:rPr>
          <w:bCs/>
        </w:rPr>
        <w:t>Наличие штатного учителя-логопеда</w:t>
      </w:r>
      <w:r w:rsidR="00264088">
        <w:rPr>
          <w:bCs/>
        </w:rPr>
        <w:t>;</w:t>
      </w:r>
    </w:p>
    <w:p w:rsidR="00E01DD3" w:rsidRPr="0026408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264088">
        <w:rPr>
          <w:bCs/>
        </w:rPr>
        <w:t xml:space="preserve">Наличие штатного </w:t>
      </w:r>
      <w:r w:rsidR="00A76E9F" w:rsidRPr="004F4C78">
        <w:t>инструктор</w:t>
      </w:r>
      <w:r w:rsidR="00A76E9F">
        <w:t>а по физической культуре</w:t>
      </w:r>
      <w:r w:rsidR="00264088">
        <w:rPr>
          <w:bCs/>
        </w:rPr>
        <w:t>;</w:t>
      </w:r>
    </w:p>
    <w:p w:rsidR="00E01DD3" w:rsidRPr="0026408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264088">
        <w:rPr>
          <w:bCs/>
        </w:rPr>
        <w:t>Наличие штатного педагога-психолога</w:t>
      </w:r>
      <w:r w:rsidR="00264088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рача и/или договора с медицинской организацией</w:t>
      </w:r>
      <w:r w:rsidR="00264088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 ДОО адаптированных образовательных программ для детей с ОВЗ в 2015-2016 уч.г.</w:t>
      </w:r>
      <w:r w:rsidR="00264088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 ДОО учебных пособий и дидактических материалов для обучения детей с ОВЗ в 2015-2016 уч.г.</w:t>
      </w:r>
      <w:r w:rsidR="00264088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 ДОО паспорта доступности объекта социальной инфраструктуры для всех категорий инвалидов в 2015-2016 уч.г.</w:t>
      </w:r>
      <w:r w:rsidR="00264088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264088" w:rsidRPr="004F4C78">
        <w:rPr>
          <w:bCs/>
        </w:rPr>
        <w:t xml:space="preserve">в ДОО </w:t>
      </w:r>
      <w:r w:rsidRPr="004F4C78">
        <w:rPr>
          <w:bCs/>
        </w:rPr>
        <w:t xml:space="preserve">большого </w:t>
      </w:r>
      <w:r w:rsidR="00264088">
        <w:rPr>
          <w:bCs/>
        </w:rPr>
        <w:t>числа элементов доступной среды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264088" w:rsidRPr="004F4C78">
        <w:rPr>
          <w:bCs/>
        </w:rPr>
        <w:t xml:space="preserve">в ДОО </w:t>
      </w:r>
      <w:r w:rsidRPr="004F4C78">
        <w:rPr>
          <w:bCs/>
        </w:rPr>
        <w:t>груп</w:t>
      </w:r>
      <w:r w:rsidR="00264088">
        <w:rPr>
          <w:bCs/>
        </w:rPr>
        <w:t>п компенсирующей направленности;</w:t>
      </w:r>
    </w:p>
    <w:p w:rsidR="00C225F5" w:rsidRPr="004F4C78" w:rsidRDefault="00C225F5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264088" w:rsidRPr="004F4C78">
        <w:rPr>
          <w:bCs/>
        </w:rPr>
        <w:t xml:space="preserve">в ДОО </w:t>
      </w:r>
      <w:r w:rsidRPr="004F4C78">
        <w:rPr>
          <w:bCs/>
        </w:rPr>
        <w:t>групп</w:t>
      </w:r>
      <w:r w:rsidR="00264088">
        <w:rPr>
          <w:bCs/>
        </w:rPr>
        <w:t xml:space="preserve"> комбинированной направленности;</w:t>
      </w:r>
    </w:p>
    <w:p w:rsidR="00E01DD3" w:rsidRPr="004F4C78" w:rsidRDefault="000F65F5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Высокая степень удоволетворенности родителей обучающихся условиями воспитания детей с ограниченными возможностями здоровья и</w:t>
      </w:r>
      <w:r>
        <w:rPr>
          <w:bCs/>
        </w:rPr>
        <w:t xml:space="preserve"> детей-</w:t>
      </w:r>
      <w:r w:rsidRPr="004F4C78">
        <w:rPr>
          <w:bCs/>
        </w:rPr>
        <w:t>инвалидов, созданными в ДОО</w:t>
      </w:r>
      <w:r>
        <w:rPr>
          <w:bCs/>
        </w:rPr>
        <w:t>.</w:t>
      </w:r>
    </w:p>
    <w:p w:rsidR="00E01DD3" w:rsidRPr="00EF2DE0" w:rsidRDefault="00E01DD3" w:rsidP="00BC3077">
      <w:pPr>
        <w:jc w:val="both"/>
        <w:rPr>
          <w:b/>
          <w:bCs/>
        </w:rPr>
      </w:pPr>
    </w:p>
    <w:p w:rsidR="00E01DD3" w:rsidRPr="004F4C78" w:rsidRDefault="00E01DD3" w:rsidP="00EF2DE0">
      <w:pPr>
        <w:ind w:left="426" w:hanging="426"/>
        <w:jc w:val="both"/>
        <w:rPr>
          <w:b/>
        </w:rPr>
      </w:pPr>
      <w:r w:rsidRPr="004F4C78">
        <w:rPr>
          <w:b/>
          <w:bCs/>
        </w:rPr>
        <w:t>3.</w:t>
      </w:r>
      <w:r w:rsidRPr="004F4C78">
        <w:rPr>
          <w:b/>
          <w:bCs/>
        </w:rPr>
        <w:tab/>
        <w:t xml:space="preserve">Удовлетворенность </w:t>
      </w:r>
      <w:r w:rsidR="009B28CF" w:rsidRPr="004F4C78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4F4C78">
        <w:rPr>
          <w:b/>
          <w:bCs/>
        </w:rPr>
        <w:t>дошко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бразовате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рганизаци</w:t>
      </w:r>
      <w:r w:rsidR="005D2C68">
        <w:rPr>
          <w:b/>
          <w:bCs/>
        </w:rPr>
        <w:t>и</w:t>
      </w:r>
      <w:r w:rsidR="00EF2DE0">
        <w:rPr>
          <w:b/>
          <w:bCs/>
        </w:rPr>
        <w:t xml:space="preserve"> </w:t>
      </w:r>
      <w:r w:rsidRPr="004F4C78">
        <w:rPr>
          <w:b/>
          <w:bCs/>
        </w:rPr>
        <w:t>(значение</w:t>
      </w:r>
      <w:proofErr w:type="gramStart"/>
      <w:r w:rsidRPr="004F4C78">
        <w:rPr>
          <w:b/>
        </w:rPr>
        <w:t xml:space="preserve"> </w:t>
      </w:r>
      <w:r w:rsidRPr="004F4C78">
        <w:rPr>
          <w:b/>
          <w:caps/>
        </w:rPr>
        <w:t>И</w:t>
      </w:r>
      <w:proofErr w:type="gramEnd"/>
      <w:r w:rsidRPr="004F4C78">
        <w:rPr>
          <w:b/>
          <w:caps/>
        </w:rPr>
        <w:t xml:space="preserve"> = </w:t>
      </w:r>
      <w:r w:rsidRPr="004F4C78">
        <w:rPr>
          <w:b/>
        </w:rPr>
        <w:t>0,9</w:t>
      </w:r>
      <w:r w:rsidR="00DA5C4C" w:rsidRPr="004F4C78">
        <w:rPr>
          <w:b/>
        </w:rPr>
        <w:t>3374709</w:t>
      </w:r>
      <w:r w:rsidRPr="004F4C78">
        <w:rPr>
          <w:b/>
          <w:caps/>
        </w:rPr>
        <w:t>)</w:t>
      </w:r>
      <w:r w:rsidRPr="004F4C78">
        <w:rPr>
          <w:b/>
          <w:bCs/>
        </w:rPr>
        <w:t>:</w:t>
      </w:r>
    </w:p>
    <w:p w:rsidR="00E01DD3" w:rsidRPr="004F4C78" w:rsidRDefault="00DA5C4C" w:rsidP="009F7E78">
      <w:pPr>
        <w:pStyle w:val="a3"/>
        <w:widowControl w:val="0"/>
        <w:numPr>
          <w:ilvl w:val="0"/>
          <w:numId w:val="14"/>
        </w:numPr>
        <w:suppressAutoHyphens/>
        <w:ind w:left="1134" w:hanging="425"/>
        <w:jc w:val="both"/>
      </w:pPr>
      <w:r w:rsidRPr="004F4C78">
        <w:t>Большая доля</w:t>
      </w:r>
      <w:r w:rsidR="00E01DD3" w:rsidRPr="004F4C78">
        <w:t xml:space="preserve"> родителей обучающихся, позитивно оценивающих д</w:t>
      </w:r>
      <w:r w:rsidR="00EF2DE0">
        <w:t>инамику развития ребенка в ДОО;</w:t>
      </w:r>
    </w:p>
    <w:p w:rsidR="00E01DD3" w:rsidRPr="004F4C78" w:rsidRDefault="00DA5C4C" w:rsidP="009F7E78">
      <w:pPr>
        <w:pStyle w:val="a3"/>
        <w:widowControl w:val="0"/>
        <w:numPr>
          <w:ilvl w:val="0"/>
          <w:numId w:val="14"/>
        </w:numPr>
        <w:suppressAutoHyphens/>
        <w:ind w:left="1134" w:hanging="425"/>
        <w:jc w:val="both"/>
      </w:pPr>
      <w:r w:rsidRPr="004F4C78">
        <w:t>Большая доля</w:t>
      </w:r>
      <w:r w:rsidR="00E01DD3" w:rsidRPr="004F4C78">
        <w:t xml:space="preserve"> родителей обучающихся, позитивно оценивающих отношение ребенка к ДОО</w:t>
      </w:r>
      <w:r w:rsidR="00EF2DE0">
        <w:t>;</w:t>
      </w:r>
    </w:p>
    <w:p w:rsidR="00E01DD3" w:rsidRPr="004F4C78" w:rsidRDefault="00DA5C4C" w:rsidP="009F7E78">
      <w:pPr>
        <w:pStyle w:val="a3"/>
        <w:numPr>
          <w:ilvl w:val="0"/>
          <w:numId w:val="14"/>
        </w:numPr>
        <w:ind w:left="1134" w:hanging="425"/>
        <w:jc w:val="both"/>
      </w:pPr>
      <w:r w:rsidRPr="004F4C78">
        <w:t>Большая доля</w:t>
      </w:r>
      <w:r w:rsidR="00E01DD3" w:rsidRPr="004F4C78">
        <w:t xml:space="preserve"> родителей</w:t>
      </w:r>
      <w:r w:rsidR="00EF2DE0">
        <w:t xml:space="preserve"> </w:t>
      </w:r>
      <w:r w:rsidR="00EF2DE0" w:rsidRPr="004F4C78">
        <w:t>обучающихся</w:t>
      </w:r>
      <w:r w:rsidR="00E01DD3" w:rsidRPr="004F4C78">
        <w:t>, позитивно оценивающих рекомендации воспитателя, связанные с образованием (развитием) ребенка</w:t>
      </w:r>
      <w:r w:rsidR="00EF2DE0">
        <w:t>;</w:t>
      </w:r>
    </w:p>
    <w:p w:rsidR="00E01DD3" w:rsidRPr="004F4C78" w:rsidRDefault="00E01DD3" w:rsidP="009F7E78">
      <w:pPr>
        <w:pStyle w:val="a3"/>
        <w:widowControl w:val="0"/>
        <w:numPr>
          <w:ilvl w:val="0"/>
          <w:numId w:val="14"/>
        </w:numPr>
        <w:suppressAutoHyphens/>
        <w:ind w:left="1134" w:hanging="425"/>
        <w:jc w:val="both"/>
      </w:pPr>
      <w:r w:rsidRPr="004F4C78">
        <w:t xml:space="preserve">Высокая оценка </w:t>
      </w:r>
      <w:r w:rsidR="00EF2DE0" w:rsidRPr="004F4C78">
        <w:t>родителей</w:t>
      </w:r>
      <w:r w:rsidRPr="004F4C78">
        <w:t xml:space="preserve"> обучающихся материально-технического обеспечения ДОО</w:t>
      </w:r>
      <w:r w:rsidR="00EF2DE0">
        <w:t>;</w:t>
      </w:r>
    </w:p>
    <w:p w:rsidR="00E01DD3" w:rsidRPr="004F4C78" w:rsidRDefault="00DA5C4C" w:rsidP="009F7E78">
      <w:pPr>
        <w:pStyle w:val="a3"/>
        <w:widowControl w:val="0"/>
        <w:numPr>
          <w:ilvl w:val="0"/>
          <w:numId w:val="14"/>
        </w:numPr>
        <w:suppressAutoHyphens/>
        <w:ind w:left="1134" w:hanging="425"/>
        <w:jc w:val="both"/>
      </w:pPr>
      <w:r w:rsidRPr="004F4C78">
        <w:t>Высокая</w:t>
      </w:r>
      <w:r w:rsidR="00E01DD3" w:rsidRPr="004F4C78">
        <w:t xml:space="preserve"> оценка </w:t>
      </w:r>
      <w:r w:rsidR="00EF2DE0" w:rsidRPr="004F4C78">
        <w:t>родителей</w:t>
      </w:r>
      <w:r w:rsidR="00E01DD3" w:rsidRPr="004F4C78">
        <w:t xml:space="preserve"> обучающихся степени комфортности для детей условий, созданных в ДОО</w:t>
      </w:r>
      <w:r w:rsidR="00EF2DE0">
        <w:t>;</w:t>
      </w:r>
    </w:p>
    <w:p w:rsidR="00E01DD3" w:rsidRPr="004F4C78" w:rsidRDefault="00DA5C4C" w:rsidP="009F7E78">
      <w:pPr>
        <w:pStyle w:val="a3"/>
        <w:widowControl w:val="0"/>
        <w:numPr>
          <w:ilvl w:val="0"/>
          <w:numId w:val="14"/>
        </w:numPr>
        <w:suppressAutoHyphens/>
        <w:ind w:left="1134" w:hanging="425"/>
        <w:jc w:val="both"/>
      </w:pPr>
      <w:r w:rsidRPr="004F4C78">
        <w:t>Большая</w:t>
      </w:r>
      <w:r w:rsidR="00E01DD3" w:rsidRPr="004F4C78">
        <w:t xml:space="preserve"> доля родителей обучающихся, удовлетворенных качеством образования и воспитания ребенка</w:t>
      </w:r>
      <w:r w:rsidR="00EF2DE0">
        <w:t xml:space="preserve"> </w:t>
      </w:r>
      <w:r w:rsidR="00E01DD3" w:rsidRPr="004F4C78">
        <w:t>в ДОО</w:t>
      </w:r>
      <w:r w:rsidR="00EF2DE0">
        <w:t>;</w:t>
      </w:r>
    </w:p>
    <w:p w:rsidR="00E01DD3" w:rsidRPr="009F7E78" w:rsidRDefault="00EF2DE0" w:rsidP="009F7E78">
      <w:pPr>
        <w:pStyle w:val="a3"/>
        <w:widowControl w:val="0"/>
        <w:numPr>
          <w:ilvl w:val="0"/>
          <w:numId w:val="14"/>
        </w:numPr>
        <w:suppressAutoHyphens/>
        <w:ind w:left="1134" w:hanging="425"/>
        <w:jc w:val="both"/>
      </w:pPr>
      <w:r w:rsidRPr="009F7E78">
        <w:t>Большая доля родителей обучающихся,</w:t>
      </w:r>
      <w:r w:rsidR="00E01DD3" w:rsidRPr="009F7E78">
        <w:t xml:space="preserve"> готов</w:t>
      </w:r>
      <w:r w:rsidRPr="009F7E78">
        <w:t>ых</w:t>
      </w:r>
      <w:r w:rsidR="00E01DD3" w:rsidRPr="009F7E78">
        <w:t xml:space="preserve"> рекомендовать ДОО</w:t>
      </w:r>
      <w:r w:rsidRPr="009F7E78">
        <w:t xml:space="preserve"> своим родственникам и знакомым.</w:t>
      </w:r>
    </w:p>
    <w:p w:rsidR="00E01DD3" w:rsidRPr="004F4C78" w:rsidRDefault="00E01DD3" w:rsidP="00BC3077">
      <w:pPr>
        <w:pStyle w:val="a3"/>
        <w:ind w:left="993" w:hanging="284"/>
        <w:jc w:val="both"/>
      </w:pPr>
    </w:p>
    <w:p w:rsidR="00E01DD3" w:rsidRPr="004F4C78" w:rsidRDefault="009F7E78" w:rsidP="009F7E78">
      <w:pPr>
        <w:ind w:left="426" w:hanging="426"/>
        <w:jc w:val="both"/>
        <w:rPr>
          <w:b/>
        </w:rPr>
      </w:pPr>
      <w:r>
        <w:rPr>
          <w:b/>
          <w:bCs/>
        </w:rPr>
        <w:t>4.</w:t>
      </w:r>
      <w:r>
        <w:rPr>
          <w:b/>
          <w:bCs/>
        </w:rPr>
        <w:tab/>
      </w:r>
      <w:r w:rsidR="00E01DD3" w:rsidRPr="004F4C78">
        <w:rPr>
          <w:b/>
          <w:bCs/>
        </w:rPr>
        <w:t>Кадровые условия реализации образовательной программы</w:t>
      </w:r>
      <w:r w:rsidR="009B28CF" w:rsidRPr="004F4C78">
        <w:rPr>
          <w:b/>
          <w:bCs/>
        </w:rPr>
        <w:t xml:space="preserve"> дошкольного образования </w:t>
      </w:r>
      <w:r w:rsidR="00E01DD3" w:rsidRPr="004F4C78">
        <w:rPr>
          <w:b/>
          <w:bCs/>
        </w:rPr>
        <w:t>(значение</w:t>
      </w:r>
      <w:proofErr w:type="gramStart"/>
      <w:r w:rsidR="00E01DD3" w:rsidRPr="004F4C78">
        <w:rPr>
          <w:b/>
          <w:bCs/>
        </w:rPr>
        <w:t xml:space="preserve"> И</w:t>
      </w:r>
      <w:proofErr w:type="gramEnd"/>
      <w:r w:rsidR="00E01DD3" w:rsidRPr="004F4C78">
        <w:rPr>
          <w:b/>
          <w:bCs/>
        </w:rPr>
        <w:t xml:space="preserve"> = </w:t>
      </w:r>
      <w:r w:rsidR="00E01DD3" w:rsidRPr="004F4C78">
        <w:rPr>
          <w:b/>
        </w:rPr>
        <w:t>0,7</w:t>
      </w:r>
      <w:r w:rsidR="00131199" w:rsidRPr="004F4C78">
        <w:rPr>
          <w:b/>
        </w:rPr>
        <w:t>8756041</w:t>
      </w:r>
      <w:r w:rsidR="00E01DD3" w:rsidRPr="004F4C78">
        <w:rPr>
          <w:b/>
        </w:rPr>
        <w:t>)</w:t>
      </w:r>
      <w:r w:rsidR="00E01DD3" w:rsidRPr="004F4C78">
        <w:rPr>
          <w:b/>
          <w:bCs/>
        </w:rPr>
        <w:t>:</w:t>
      </w:r>
    </w:p>
    <w:p w:rsidR="00E01DD3" w:rsidRPr="004F4C78" w:rsidRDefault="00131199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 xml:space="preserve">Высокая </w:t>
      </w:r>
      <w:r w:rsidR="009F7E78">
        <w:t>степень</w:t>
      </w:r>
      <w:r w:rsidR="00E01DD3" w:rsidRPr="004F4C78">
        <w:t xml:space="preserve"> удовлетворенност</w:t>
      </w:r>
      <w:r w:rsidR="009F7E78">
        <w:t>и</w:t>
      </w:r>
      <w:r w:rsidR="00E01DD3" w:rsidRPr="004F4C78">
        <w:t xml:space="preserve"> родителей обучающихся вежливостью и добро</w:t>
      </w:r>
      <w:r w:rsidR="009F7E78">
        <w:t>желательностью воспитателей ДОО;</w:t>
      </w:r>
    </w:p>
    <w:p w:rsidR="00E01DD3" w:rsidRPr="004F4C78" w:rsidRDefault="00131199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Высокая</w:t>
      </w:r>
      <w:r w:rsidR="00E01DD3" w:rsidRPr="004F4C78">
        <w:t xml:space="preserve"> </w:t>
      </w:r>
      <w:r w:rsidR="009F7E78">
        <w:t>степень</w:t>
      </w:r>
      <w:r w:rsidR="009F7E78" w:rsidRPr="004F4C78">
        <w:t xml:space="preserve"> </w:t>
      </w:r>
      <w:r w:rsidR="00E01DD3" w:rsidRPr="004F4C78">
        <w:t>удовлетворенност</w:t>
      </w:r>
      <w:r w:rsidR="009F7E78">
        <w:t>и</w:t>
      </w:r>
      <w:r w:rsidR="00E01DD3" w:rsidRPr="004F4C78">
        <w:t xml:space="preserve"> родителей обучающихся вежливостью и доброжелательност</w:t>
      </w:r>
      <w:r w:rsidR="009F7E78">
        <w:t>ью работников администрации ДОО;</w:t>
      </w:r>
    </w:p>
    <w:p w:rsidR="00E01DD3" w:rsidRPr="004F4C78" w:rsidRDefault="00131199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Высокая</w:t>
      </w:r>
      <w:r w:rsidR="00E01DD3" w:rsidRPr="004F4C78">
        <w:t xml:space="preserve"> оценка родителей обучающихся компетентност</w:t>
      </w:r>
      <w:r w:rsidR="009F7E78">
        <w:t>и</w:t>
      </w:r>
      <w:r w:rsidR="00E01DD3" w:rsidRPr="004F4C78">
        <w:t xml:space="preserve"> и профессионализм</w:t>
      </w:r>
      <w:r w:rsidR="009F7E78">
        <w:t>а воспитателей ДОО;</w:t>
      </w:r>
    </w:p>
    <w:p w:rsidR="00E01DD3" w:rsidRPr="004F4C78" w:rsidRDefault="00E01DD3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Максимальная оценка родителей обучающихся компетентност</w:t>
      </w:r>
      <w:r w:rsidR="009F7E78">
        <w:t>и</w:t>
      </w:r>
      <w:r w:rsidRPr="004F4C78">
        <w:t xml:space="preserve"> и профессионализм</w:t>
      </w:r>
      <w:r w:rsidR="009F7E78">
        <w:t>а работников администрации ДОО;</w:t>
      </w:r>
    </w:p>
    <w:p w:rsidR="009F7E78" w:rsidRPr="004F4C78" w:rsidRDefault="009F7E78" w:rsidP="009F7E78">
      <w:pPr>
        <w:pStyle w:val="a3"/>
        <w:widowControl w:val="0"/>
        <w:numPr>
          <w:ilvl w:val="0"/>
          <w:numId w:val="12"/>
        </w:numPr>
        <w:suppressAutoHyphens/>
        <w:ind w:hanging="503"/>
        <w:jc w:val="both"/>
      </w:pPr>
      <w:r>
        <w:t xml:space="preserve">Наличие </w:t>
      </w:r>
      <w:r w:rsidRPr="004F4C78">
        <w:t>профессиональн</w:t>
      </w:r>
      <w:r>
        <w:t>ого</w:t>
      </w:r>
      <w:r w:rsidRPr="004F4C78">
        <w:t xml:space="preserve"> педагогическ</w:t>
      </w:r>
      <w:r>
        <w:t xml:space="preserve">ого </w:t>
      </w:r>
      <w:r w:rsidRPr="004F4C78">
        <w:t>образовани</w:t>
      </w:r>
      <w:r>
        <w:t xml:space="preserve">я у </w:t>
      </w:r>
      <w:r w:rsidRPr="004F4C78">
        <w:t>100% педагогических работников</w:t>
      </w:r>
      <w:r>
        <w:t>;</w:t>
      </w:r>
      <w:r w:rsidRPr="004F4C78">
        <w:t xml:space="preserve"> </w:t>
      </w:r>
    </w:p>
    <w:p w:rsidR="00193087" w:rsidRPr="004F4C78" w:rsidRDefault="00193087" w:rsidP="00193087">
      <w:pPr>
        <w:pStyle w:val="a3"/>
        <w:widowControl w:val="0"/>
        <w:numPr>
          <w:ilvl w:val="0"/>
          <w:numId w:val="12"/>
        </w:numPr>
        <w:suppressAutoHyphens/>
        <w:jc w:val="both"/>
      </w:pPr>
      <w:r>
        <w:t xml:space="preserve">Максимальная доля </w:t>
      </w:r>
      <w:r w:rsidRPr="004F4C78">
        <w:t>руководящих и педагогических работников ДОО, прошедших повышение квалификации с 2013 по 2015 гг. хотя бы</w:t>
      </w:r>
      <w:r>
        <w:t xml:space="preserve"> один </w:t>
      </w:r>
      <w:r w:rsidRPr="004F4C78">
        <w:t>раз</w:t>
      </w:r>
      <w:r>
        <w:t xml:space="preserve"> (</w:t>
      </w:r>
      <w:r w:rsidRPr="004F4C78">
        <w:t>100%</w:t>
      </w:r>
      <w:r>
        <w:t>).</w:t>
      </w:r>
    </w:p>
    <w:p w:rsidR="00D07FDC" w:rsidRDefault="00D07FDC" w:rsidP="00BC3077">
      <w:pPr>
        <w:contextualSpacing/>
        <w:jc w:val="both"/>
        <w:rPr>
          <w:b/>
        </w:rPr>
      </w:pPr>
    </w:p>
    <w:p w:rsidR="002C49BE" w:rsidRPr="004F4C78" w:rsidRDefault="002C49BE" w:rsidP="00BC3077">
      <w:pPr>
        <w:contextualSpacing/>
        <w:jc w:val="both"/>
        <w:rPr>
          <w:b/>
        </w:rPr>
      </w:pPr>
    </w:p>
    <w:p w:rsidR="0071072C" w:rsidRPr="004F4C78" w:rsidRDefault="00E01DD3" w:rsidP="00BC3077">
      <w:pPr>
        <w:jc w:val="both"/>
        <w:rPr>
          <w:b/>
        </w:rPr>
      </w:pPr>
      <w:r w:rsidRPr="004F4C78">
        <w:rPr>
          <w:b/>
          <w:sz w:val="32"/>
          <w:u w:val="single"/>
        </w:rPr>
        <w:t>5</w:t>
      </w:r>
      <w:r w:rsidR="00E21D5C" w:rsidRPr="004F4C78">
        <w:rPr>
          <w:b/>
          <w:sz w:val="32"/>
          <w:u w:val="single"/>
        </w:rPr>
        <w:t xml:space="preserve"> место</w:t>
      </w:r>
      <w:r w:rsidR="00E21D5C" w:rsidRPr="004F4C78">
        <w:rPr>
          <w:b/>
          <w:sz w:val="32"/>
        </w:rPr>
        <w:t xml:space="preserve"> – </w:t>
      </w:r>
      <w:r w:rsidR="0071072C" w:rsidRPr="004F4C78">
        <w:rPr>
          <w:b/>
        </w:rPr>
        <w:t>МАДОУ детский сад комбинированного вида «Росинка», Новоуральский городской округ</w:t>
      </w:r>
    </w:p>
    <w:p w:rsidR="00E21D5C" w:rsidRPr="004F4C78" w:rsidRDefault="00E21D5C" w:rsidP="00BC3077">
      <w:pPr>
        <w:ind w:left="709" w:hanging="709"/>
        <w:contextualSpacing/>
        <w:jc w:val="both"/>
      </w:pPr>
    </w:p>
    <w:p w:rsidR="006578D3" w:rsidRPr="002C49BE" w:rsidRDefault="006578D3" w:rsidP="002C49BE">
      <w:pPr>
        <w:pStyle w:val="a3"/>
        <w:numPr>
          <w:ilvl w:val="0"/>
          <w:numId w:val="34"/>
        </w:numPr>
        <w:ind w:left="426" w:hanging="426"/>
        <w:jc w:val="both"/>
        <w:rPr>
          <w:b/>
        </w:rPr>
      </w:pPr>
      <w:r w:rsidRPr="002C49BE">
        <w:rPr>
          <w:b/>
          <w:bCs/>
        </w:rPr>
        <w:t xml:space="preserve">Открытость и доступность информации </w:t>
      </w:r>
      <w:r w:rsidR="009B28CF" w:rsidRPr="002C49BE">
        <w:rPr>
          <w:b/>
          <w:bCs/>
        </w:rPr>
        <w:t xml:space="preserve">информации о </w:t>
      </w:r>
      <w:r w:rsidR="005D2C68" w:rsidRPr="002C49BE">
        <w:rPr>
          <w:b/>
          <w:bCs/>
        </w:rPr>
        <w:t xml:space="preserve">дошкольной образовательной организации </w:t>
      </w:r>
      <w:r w:rsidRPr="002C49BE">
        <w:rPr>
          <w:b/>
          <w:bCs/>
        </w:rPr>
        <w:t>(</w:t>
      </w:r>
      <w:r w:rsidRPr="002C49BE">
        <w:rPr>
          <w:b/>
        </w:rPr>
        <w:t>значение</w:t>
      </w:r>
      <w:proofErr w:type="gramStart"/>
      <w:r w:rsidRPr="002C49BE">
        <w:rPr>
          <w:b/>
        </w:rPr>
        <w:t xml:space="preserve"> И</w:t>
      </w:r>
      <w:proofErr w:type="gramEnd"/>
      <w:r w:rsidRPr="002C49BE">
        <w:rPr>
          <w:b/>
        </w:rPr>
        <w:t xml:space="preserve"> =</w:t>
      </w:r>
      <w:r w:rsidR="00585D37">
        <w:rPr>
          <w:b/>
        </w:rPr>
        <w:t>0,</w:t>
      </w:r>
      <w:r w:rsidRPr="002C49BE">
        <w:rPr>
          <w:b/>
        </w:rPr>
        <w:t>97115</w:t>
      </w:r>
      <w:r w:rsidR="00A9492A" w:rsidRPr="002C49BE">
        <w:rPr>
          <w:b/>
        </w:rPr>
        <w:t>122)</w:t>
      </w:r>
      <w:r w:rsidR="00E3468E">
        <w:rPr>
          <w:b/>
        </w:rPr>
        <w:t>:</w:t>
      </w:r>
    </w:p>
    <w:p w:rsidR="006578D3" w:rsidRPr="004F4C78" w:rsidRDefault="006578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Наличие собств</w:t>
      </w:r>
      <w:r w:rsidR="00E3468E">
        <w:t>енного сайта ОО в сети Интернет;</w:t>
      </w:r>
    </w:p>
    <w:p w:rsidR="006578D3" w:rsidRPr="004F4C78" w:rsidRDefault="006578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Наличие на сайте ДОО нормативно закрепленного пер</w:t>
      </w:r>
      <w:r w:rsidR="00E3468E">
        <w:t>ечня сведений о ее деятельности;</w:t>
      </w:r>
    </w:p>
    <w:p w:rsidR="006578D3" w:rsidRPr="004F4C78" w:rsidRDefault="006578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lastRenderedPageBreak/>
        <w:t xml:space="preserve">Высокая степень удовлетворенности родителей воспитанников ОО полнотой информации об </w:t>
      </w:r>
      <w:r w:rsidR="002E0C30">
        <w:t>образовательной организации</w:t>
      </w:r>
      <w:r w:rsidRPr="004F4C78">
        <w:t xml:space="preserve"> и ее деятельности, р</w:t>
      </w:r>
      <w:r w:rsidR="00E3468E">
        <w:t>азмещенной на официальном сайте;</w:t>
      </w:r>
    </w:p>
    <w:p w:rsidR="006578D3" w:rsidRPr="004F4C78" w:rsidRDefault="006578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 xml:space="preserve">Максимальная степень удовлетворенности родителей воспитанников ОО актуальностью информации об </w:t>
      </w:r>
      <w:r w:rsidR="002E0C30">
        <w:t>образовательной организации</w:t>
      </w:r>
      <w:r w:rsidRPr="004F4C78">
        <w:t xml:space="preserve"> и ее деятельности, размещенной на официальном сайте</w:t>
      </w:r>
      <w:r w:rsidR="00E3468E">
        <w:t>;</w:t>
      </w:r>
    </w:p>
    <w:p w:rsidR="006578D3" w:rsidRPr="004F4C78" w:rsidRDefault="006578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 xml:space="preserve">Наличие на официальном сайте </w:t>
      </w:r>
      <w:r w:rsidR="00E3468E">
        <w:t>образовательной организации</w:t>
      </w:r>
      <w:r w:rsidR="00E3468E" w:rsidRPr="004F4C78">
        <w:t xml:space="preserve"> </w:t>
      </w:r>
      <w:r w:rsidRPr="004F4C78">
        <w:t>большей части информации о ФИО, занимаемой должности, ученой степени, звании (при наличии), наименовании направления подготовки и (или) специальности, общем стаже работы, стаже работы по специальности, повышении квалификации и (или) п</w:t>
      </w:r>
      <w:r w:rsidR="00E3468E">
        <w:t xml:space="preserve">рофессиональной переподготовке </w:t>
      </w:r>
      <w:r w:rsidRPr="004F4C78">
        <w:t>педагогических работников организации и т.д.</w:t>
      </w:r>
      <w:r w:rsidR="00E159E2">
        <w:t>;</w:t>
      </w:r>
    </w:p>
    <w:p w:rsidR="00EC13FD" w:rsidRPr="004F4C78" w:rsidRDefault="00EC13FD" w:rsidP="00EC13FD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Высок</w:t>
      </w:r>
      <w:r>
        <w:t>ая оценка</w:t>
      </w:r>
      <w:r w:rsidRPr="004F4C78">
        <w:t xml:space="preserve"> родителями обучающихся доступности взаимодействия с получателями образовательных услуг по телефону, электронной почте и </w:t>
      </w:r>
      <w:r>
        <w:t xml:space="preserve">с </w:t>
      </w:r>
      <w:r w:rsidRPr="004F4C78">
        <w:t>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>
        <w:t>;</w:t>
      </w:r>
    </w:p>
    <w:p w:rsidR="006578D3" w:rsidRPr="004F4C78" w:rsidRDefault="006578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proofErr w:type="gramStart"/>
      <w:r w:rsidRPr="004F4C78">
        <w:t>Наличие доступа к сведениям о ходе рассмотрения обращений граждан, поступивших в организацию от получателей образоват</w:t>
      </w:r>
      <w:r w:rsidR="001C0013">
        <w:t xml:space="preserve">ельных услуг (по телефону, </w:t>
      </w:r>
      <w:r w:rsidRPr="004F4C78">
        <w:t>электронной почте, с помощью электронных сервисов, доступных на официальном сайте организации)</w:t>
      </w:r>
      <w:r w:rsidR="001C0013">
        <w:t>;</w:t>
      </w:r>
      <w:proofErr w:type="gramEnd"/>
    </w:p>
    <w:p w:rsidR="006578D3" w:rsidRPr="004F4C78" w:rsidRDefault="006578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  <w:rPr>
          <w:b/>
        </w:rPr>
      </w:pPr>
      <w:proofErr w:type="gramStart"/>
      <w:r w:rsidRPr="004F4C78">
        <w:t>Максимальная оценка родителями обучающихся доступности сведений о ходе рассмотрения обращений граждан, поступивших в организацию от получателей образовательных услуг (по телефону, электронной почте, с помощью электронных сервисов, доступных на официальном сайте организации)</w:t>
      </w:r>
      <w:r w:rsidR="00670AAC">
        <w:t>.</w:t>
      </w:r>
      <w:proofErr w:type="gramEnd"/>
    </w:p>
    <w:p w:rsidR="006578D3" w:rsidRPr="004F4C78" w:rsidRDefault="006578D3" w:rsidP="00BC3077">
      <w:pPr>
        <w:pStyle w:val="a3"/>
        <w:autoSpaceDE w:val="0"/>
        <w:autoSpaceDN w:val="0"/>
        <w:adjustRightInd w:val="0"/>
        <w:ind w:left="851"/>
        <w:jc w:val="both"/>
        <w:rPr>
          <w:b/>
        </w:rPr>
      </w:pPr>
    </w:p>
    <w:p w:rsidR="006578D3" w:rsidRPr="00670AAC" w:rsidRDefault="006578D3" w:rsidP="00670AAC">
      <w:pPr>
        <w:pStyle w:val="a3"/>
        <w:numPr>
          <w:ilvl w:val="0"/>
          <w:numId w:val="34"/>
        </w:numPr>
        <w:ind w:left="426" w:hanging="426"/>
        <w:jc w:val="both"/>
        <w:rPr>
          <w:b/>
        </w:rPr>
      </w:pPr>
      <w:r w:rsidRPr="00670AAC">
        <w:rPr>
          <w:b/>
        </w:rPr>
        <w:t xml:space="preserve">Комфортность условий, в которых осуществляется образовательная деятельность» </w:t>
      </w:r>
      <w:r w:rsidRPr="00670AAC">
        <w:rPr>
          <w:b/>
          <w:bCs/>
        </w:rPr>
        <w:t xml:space="preserve"> (значение</w:t>
      </w:r>
      <w:proofErr w:type="gramStart"/>
      <w:r w:rsidRPr="00670AAC">
        <w:rPr>
          <w:b/>
          <w:bCs/>
        </w:rPr>
        <w:t xml:space="preserve"> И</w:t>
      </w:r>
      <w:proofErr w:type="gramEnd"/>
      <w:r w:rsidRPr="00670AAC">
        <w:rPr>
          <w:b/>
          <w:bCs/>
        </w:rPr>
        <w:t xml:space="preserve">= </w:t>
      </w:r>
      <w:r w:rsidR="006F379B" w:rsidRPr="00670AAC">
        <w:rPr>
          <w:b/>
        </w:rPr>
        <w:t>0,88920994</w:t>
      </w:r>
      <w:r w:rsidRPr="00670AAC">
        <w:rPr>
          <w:b/>
        </w:rPr>
        <w:t>)</w:t>
      </w:r>
      <w:r w:rsidR="00670AAC" w:rsidRPr="00670AAC">
        <w:rPr>
          <w:b/>
        </w:rPr>
        <w:t>:</w:t>
      </w:r>
    </w:p>
    <w:p w:rsidR="00A9492A" w:rsidRPr="004F4C78" w:rsidRDefault="00A9492A" w:rsidP="00670AA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proofErr w:type="gramStart"/>
      <w:r w:rsidRPr="004F4C78">
        <w:rPr>
          <w:bCs/>
        </w:rPr>
        <w:t>Большое количество дополнительных помещений для занятий с детьми, предназначенных для поочередного использования всеми или несколькими детскими группами</w:t>
      </w:r>
      <w:r w:rsidR="006578D3" w:rsidRPr="004F4C78">
        <w:rPr>
          <w:bCs/>
        </w:rPr>
        <w:t xml:space="preserve"> </w:t>
      </w:r>
      <w:r w:rsidR="007505A3" w:rsidRPr="004F4C78">
        <w:rPr>
          <w:bCs/>
        </w:rPr>
        <w:t>(отдельный музыкальный зал, отдельный физкультурный зал, зимний сад, кабинет учителя-логопеда, кабинет педагога-психолога, кабинет музыкального руководителя, логопедический кабинет</w:t>
      </w:r>
      <w:r w:rsidR="00670AAC">
        <w:rPr>
          <w:bCs/>
        </w:rPr>
        <w:t>/</w:t>
      </w:r>
      <w:r w:rsidR="007505A3" w:rsidRPr="004F4C78">
        <w:rPr>
          <w:bCs/>
        </w:rPr>
        <w:t>пункт, консультативно-методический центр, кабинет безопасности, профориентационный центр, тренажерный зал, изостудия, театральная студия, Lego-студия, компьютерный класс)</w:t>
      </w:r>
      <w:r w:rsidR="00670AAC">
        <w:rPr>
          <w:bCs/>
        </w:rPr>
        <w:t>;</w:t>
      </w:r>
      <w:proofErr w:type="gramEnd"/>
    </w:p>
    <w:p w:rsidR="006578D3" w:rsidRPr="004F4C78" w:rsidRDefault="006578D3" w:rsidP="00670AA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4F4C78">
        <w:t>Наличие всех видов благоустройства в ДОО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 xml:space="preserve">Наличие адреса электронной почты ДОО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уч.г.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в ДОО мобильного интерактивного комплекса (интерактивная доска, проектор, ноутбук</w:t>
      </w:r>
      <w:r w:rsidR="00670AAC">
        <w:rPr>
          <w:bCs/>
        </w:rPr>
        <w:t>/</w:t>
      </w:r>
      <w:r w:rsidRPr="004F4C78">
        <w:rPr>
          <w:bCs/>
        </w:rPr>
        <w:t xml:space="preserve">компьютер)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уч.г.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 xml:space="preserve">Наличие персональных компьютеров в ДОО, </w:t>
      </w:r>
      <w:r w:rsidR="00553839">
        <w:rPr>
          <w:bCs/>
        </w:rPr>
        <w:t xml:space="preserve">используемых </w:t>
      </w:r>
      <w:r w:rsidR="00553839" w:rsidRPr="004F4C78">
        <w:rPr>
          <w:bCs/>
        </w:rPr>
        <w:t xml:space="preserve">для </w:t>
      </w:r>
      <w:r w:rsidR="00553839">
        <w:rPr>
          <w:bCs/>
        </w:rPr>
        <w:t xml:space="preserve">занятий с </w:t>
      </w:r>
      <w:r w:rsidR="00553839" w:rsidRPr="004F4C78">
        <w:rPr>
          <w:bCs/>
        </w:rPr>
        <w:t>детьми</w:t>
      </w:r>
      <w:r w:rsidR="00553839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персональных компьютеров, имеющих доступ к сети Интернет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lastRenderedPageBreak/>
        <w:t xml:space="preserve">Наличие утвержденного руководителем ДОО паспорта безопасности ДОО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уч.г.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 xml:space="preserve">Наличие «тревожной кнопки» или другой охранной сигнализации в ДОО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уч.г.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 xml:space="preserve">Наличие огороженной территории для прогулок в ДОО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уч.г.</w:t>
      </w:r>
      <w:r w:rsidR="00670AAC">
        <w:rPr>
          <w:bCs/>
        </w:rPr>
        <w:t>;</w:t>
      </w:r>
    </w:p>
    <w:p w:rsidR="006578D3" w:rsidRPr="004F4C78" w:rsidRDefault="00A9492A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Высокая</w:t>
      </w:r>
      <w:r w:rsidR="006578D3" w:rsidRPr="004F4C78">
        <w:rPr>
          <w:bCs/>
        </w:rPr>
        <w:t xml:space="preserve"> оценка родителей обучающихся безопасност</w:t>
      </w:r>
      <w:r w:rsidR="00670AAC">
        <w:rPr>
          <w:bCs/>
        </w:rPr>
        <w:t>и</w:t>
      </w:r>
      <w:r w:rsidR="006578D3" w:rsidRPr="004F4C78">
        <w:rPr>
          <w:bCs/>
        </w:rPr>
        <w:t xml:space="preserve"> условий в ДОО</w:t>
      </w:r>
      <w:r w:rsidR="00670AAC">
        <w:rPr>
          <w:bCs/>
        </w:rPr>
        <w:t>;</w:t>
      </w:r>
    </w:p>
    <w:p w:rsidR="00101718" w:rsidRPr="004F4C78" w:rsidRDefault="00101718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>
        <w:rPr>
          <w:bCs/>
        </w:rPr>
        <w:t>Высокая</w:t>
      </w:r>
      <w:r w:rsidRPr="004F4C78">
        <w:rPr>
          <w:bCs/>
        </w:rPr>
        <w:t xml:space="preserve"> оценка родителей обучающихся созданны</w:t>
      </w:r>
      <w:r>
        <w:rPr>
          <w:bCs/>
        </w:rPr>
        <w:t xml:space="preserve">х </w:t>
      </w:r>
      <w:r w:rsidRPr="004F4C78">
        <w:rPr>
          <w:bCs/>
        </w:rPr>
        <w:t>в ДОО услови</w:t>
      </w:r>
      <w:r>
        <w:rPr>
          <w:bCs/>
        </w:rPr>
        <w:t>й</w:t>
      </w:r>
      <w:r w:rsidRPr="004F4C78">
        <w:rPr>
          <w:bCs/>
        </w:rPr>
        <w:t xml:space="preserve"> для охраны и укрепления здоровья детей</w:t>
      </w:r>
      <w:r>
        <w:rPr>
          <w:bCs/>
        </w:rPr>
        <w:t>;</w:t>
      </w:r>
    </w:p>
    <w:p w:rsidR="006578D3" w:rsidRPr="004F4C78" w:rsidRDefault="00A9492A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Высокая</w:t>
      </w:r>
      <w:r w:rsidR="006578D3" w:rsidRPr="004F4C78">
        <w:rPr>
          <w:bCs/>
        </w:rPr>
        <w:t xml:space="preserve"> оценк</w:t>
      </w:r>
      <w:r w:rsidR="00670AAC">
        <w:rPr>
          <w:bCs/>
        </w:rPr>
        <w:t>а родителей обучающихся качества</w:t>
      </w:r>
      <w:r w:rsidR="006578D3" w:rsidRPr="004F4C78">
        <w:rPr>
          <w:bCs/>
        </w:rPr>
        <w:t xml:space="preserve"> питания в ДОО</w:t>
      </w:r>
      <w:r w:rsidR="00670AAC">
        <w:rPr>
          <w:bCs/>
        </w:rPr>
        <w:t>;</w:t>
      </w:r>
    </w:p>
    <w:p w:rsidR="006578D3" w:rsidRPr="004F4C78" w:rsidRDefault="00670AAC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>
        <w:rPr>
          <w:bCs/>
        </w:rPr>
        <w:t>И</w:t>
      </w:r>
      <w:r w:rsidRPr="004F4C78">
        <w:rPr>
          <w:bCs/>
        </w:rPr>
        <w:t>сполнен</w:t>
      </w:r>
      <w:r>
        <w:rPr>
          <w:bCs/>
        </w:rPr>
        <w:t>ие</w:t>
      </w:r>
      <w:r w:rsidRPr="004F4C78">
        <w:rPr>
          <w:bCs/>
        </w:rPr>
        <w:t xml:space="preserve"> в срок </w:t>
      </w:r>
      <w:r>
        <w:rPr>
          <w:bCs/>
        </w:rPr>
        <w:t>всех</w:t>
      </w:r>
      <w:r w:rsidR="006578D3" w:rsidRPr="004F4C78">
        <w:rPr>
          <w:bCs/>
        </w:rPr>
        <w:t xml:space="preserve"> предписани</w:t>
      </w:r>
      <w:r>
        <w:rPr>
          <w:bCs/>
        </w:rPr>
        <w:t>й надзорных органов;</w:t>
      </w:r>
    </w:p>
    <w:p w:rsidR="00A9492A" w:rsidRPr="004F4C78" w:rsidRDefault="00A9492A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Отсутствие случае</w:t>
      </w:r>
      <w:r w:rsidR="00670AAC">
        <w:rPr>
          <w:bCs/>
        </w:rPr>
        <w:t>в</w:t>
      </w:r>
      <w:r w:rsidRPr="004F4C78">
        <w:rPr>
          <w:bCs/>
        </w:rPr>
        <w:t xml:space="preserve"> травматизма воспитанников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уч.г.</w:t>
      </w:r>
      <w:r w:rsidR="00670AAC">
        <w:rPr>
          <w:bCs/>
        </w:rPr>
        <w:t>;</w:t>
      </w:r>
    </w:p>
    <w:p w:rsidR="00A9492A" w:rsidRPr="004F4C78" w:rsidRDefault="00670AAC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>
        <w:rPr>
          <w:bCs/>
        </w:rPr>
        <w:t xml:space="preserve">Наличие комплекса </w:t>
      </w:r>
      <w:r w:rsidR="00A9492A" w:rsidRPr="004F4C78">
        <w:rPr>
          <w:bCs/>
        </w:rPr>
        <w:t>условий</w:t>
      </w:r>
      <w:r w:rsidR="00491AD3" w:rsidRPr="004F4C78">
        <w:rPr>
          <w:bCs/>
        </w:rPr>
        <w:t xml:space="preserve"> </w:t>
      </w:r>
      <w:r>
        <w:rPr>
          <w:bCs/>
        </w:rPr>
        <w:t>для укрепления</w:t>
      </w:r>
      <w:r w:rsidR="00491AD3" w:rsidRPr="004F4C78">
        <w:rPr>
          <w:bCs/>
        </w:rPr>
        <w:t xml:space="preserve"> здоровья воспитанников ДОО (</w:t>
      </w:r>
      <w:r w:rsidR="00946CA9" w:rsidRPr="004F4C78">
        <w:rPr>
          <w:bCs/>
        </w:rPr>
        <w:t>наличие оборудованной спортивной площадки, лицензированного медицинского кабинета (блока), кабинета ЛФК, кабинета физиотерапии, галокамеры, бассейна</w:t>
      </w:r>
      <w:r w:rsidR="008E3B02" w:rsidRPr="004F4C78">
        <w:rPr>
          <w:bCs/>
        </w:rPr>
        <w:t>,</w:t>
      </w:r>
      <w:r w:rsidR="00946CA9" w:rsidRPr="004F4C78">
        <w:rPr>
          <w:bCs/>
        </w:rPr>
        <w:t xml:space="preserve"> сауны, сенсорной комнаты, ортоптическ</w:t>
      </w:r>
      <w:r w:rsidR="008E3B02" w:rsidRPr="004F4C78">
        <w:rPr>
          <w:bCs/>
        </w:rPr>
        <w:t>ого</w:t>
      </w:r>
      <w:r w:rsidR="00946CA9" w:rsidRPr="004F4C78">
        <w:rPr>
          <w:bCs/>
        </w:rPr>
        <w:t xml:space="preserve"> кабинет</w:t>
      </w:r>
      <w:r>
        <w:rPr>
          <w:bCs/>
        </w:rPr>
        <w:t>а</w:t>
      </w:r>
      <w:r w:rsidR="00946CA9" w:rsidRPr="004F4C78">
        <w:rPr>
          <w:bCs/>
        </w:rPr>
        <w:t>, массажн</w:t>
      </w:r>
      <w:r w:rsidR="008E3B02" w:rsidRPr="004F4C78">
        <w:rPr>
          <w:bCs/>
        </w:rPr>
        <w:t>ого</w:t>
      </w:r>
      <w:r w:rsidR="00946CA9" w:rsidRPr="004F4C78">
        <w:rPr>
          <w:bCs/>
        </w:rPr>
        <w:t xml:space="preserve"> кабинет</w:t>
      </w:r>
      <w:r w:rsidR="008E3B02" w:rsidRPr="004F4C78">
        <w:rPr>
          <w:bCs/>
        </w:rPr>
        <w:t>а</w:t>
      </w:r>
      <w:r w:rsidR="00946CA9" w:rsidRPr="004F4C78">
        <w:rPr>
          <w:bCs/>
        </w:rPr>
        <w:t>)</w:t>
      </w:r>
      <w:r>
        <w:rPr>
          <w:bCs/>
        </w:rPr>
        <w:t>;</w:t>
      </w:r>
    </w:p>
    <w:p w:rsidR="00ED53D1" w:rsidRPr="004F4C78" w:rsidRDefault="00ED53D1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Большая доля воспитанников, охваченных летними оздоровительными мероприятиями в ДОО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в ДОО программы здоровья, учитывающей индивидуальное состояние психофизического здоровья каждого ребенка</w:t>
      </w:r>
      <w:r w:rsidR="0098238C">
        <w:rPr>
          <w:bCs/>
        </w:rPr>
        <w:t>,</w:t>
      </w:r>
      <w:r w:rsidRPr="004F4C78">
        <w:rPr>
          <w:bCs/>
        </w:rPr>
        <w:t xml:space="preserve">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уч.г</w:t>
      </w:r>
      <w:r w:rsidR="0098238C">
        <w:rPr>
          <w:bCs/>
        </w:rPr>
        <w:t>.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программы, разработанной учителем-логопедом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программы, разработанной педагогом-психологом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программы, разработанной учителем-дефектологом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программы, разработанной социальным педагогом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Реализация в ДОО программы мониторинга освоения детьми основной образовательной программы дошкольного образования в 2015-2016 уч.г.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воспитанников ДОО, для которых разработаны индивидуальные карты развития (индивидуальные образователь</w:t>
      </w:r>
      <w:r w:rsidR="00670AAC">
        <w:rPr>
          <w:bCs/>
        </w:rPr>
        <w:t>ные маршруты) в 2015-2016 уч.г.;</w:t>
      </w:r>
    </w:p>
    <w:p w:rsidR="00ED53D1" w:rsidRPr="004F4C78" w:rsidRDefault="00ED53D1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 xml:space="preserve">Наличие большого числа платных </w:t>
      </w:r>
      <w:r w:rsidR="002B1F35" w:rsidRPr="004F4C78">
        <w:rPr>
          <w:bCs/>
        </w:rPr>
        <w:t xml:space="preserve">дополнительных </w:t>
      </w:r>
      <w:r w:rsidRPr="004F4C78">
        <w:rPr>
          <w:bCs/>
        </w:rPr>
        <w:t>образовательных услуг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Большая доля воспитанников ДОО</w:t>
      </w:r>
      <w:r w:rsidR="00FD2E96">
        <w:rPr>
          <w:bCs/>
        </w:rPr>
        <w:t>, пользующихся</w:t>
      </w:r>
      <w:r w:rsidR="00FD2E96" w:rsidRPr="004F4C78">
        <w:rPr>
          <w:bCs/>
        </w:rPr>
        <w:t xml:space="preserve"> бесплатными дополнительными образовательными услугами</w:t>
      </w:r>
      <w:r w:rsidR="00FD2E96">
        <w:rPr>
          <w:bCs/>
        </w:rPr>
        <w:t>;</w:t>
      </w:r>
    </w:p>
    <w:p w:rsidR="00EA611C" w:rsidRPr="004F4C78" w:rsidRDefault="00EA611C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Максимальная</w:t>
      </w:r>
      <w:r>
        <w:rPr>
          <w:bCs/>
        </w:rPr>
        <w:t xml:space="preserve"> степень удовлетворенности</w:t>
      </w:r>
      <w:r w:rsidRPr="004F4C78">
        <w:rPr>
          <w:bCs/>
        </w:rPr>
        <w:t xml:space="preserve"> родител</w:t>
      </w:r>
      <w:r>
        <w:rPr>
          <w:bCs/>
        </w:rPr>
        <w:t xml:space="preserve">ей </w:t>
      </w:r>
      <w:r w:rsidRPr="004F4C78">
        <w:rPr>
          <w:bCs/>
        </w:rPr>
        <w:t>обучающихся набором предлагаемых бесплатных дополнительных образовательных услуг</w:t>
      </w:r>
      <w:r>
        <w:rPr>
          <w:bCs/>
        </w:rPr>
        <w:t>;</w:t>
      </w:r>
    </w:p>
    <w:p w:rsidR="00EA611C" w:rsidRPr="004F4C78" w:rsidRDefault="00EA611C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Максимальная</w:t>
      </w:r>
      <w:r>
        <w:rPr>
          <w:bCs/>
        </w:rPr>
        <w:t xml:space="preserve"> степень у</w:t>
      </w:r>
      <w:r w:rsidRPr="004F4C78">
        <w:rPr>
          <w:bCs/>
        </w:rPr>
        <w:t>довлетворенност</w:t>
      </w:r>
      <w:r>
        <w:rPr>
          <w:bCs/>
        </w:rPr>
        <w:t>и</w:t>
      </w:r>
      <w:r w:rsidRPr="004F4C78">
        <w:rPr>
          <w:bCs/>
        </w:rPr>
        <w:t xml:space="preserve"> родител</w:t>
      </w:r>
      <w:r>
        <w:rPr>
          <w:bCs/>
        </w:rPr>
        <w:t>ей</w:t>
      </w:r>
      <w:r w:rsidRPr="004F4C78">
        <w:rPr>
          <w:bCs/>
        </w:rPr>
        <w:t xml:space="preserve"> об</w:t>
      </w:r>
      <w:r>
        <w:rPr>
          <w:bCs/>
        </w:rPr>
        <w:t xml:space="preserve">учающихся набором предлагаемых </w:t>
      </w:r>
      <w:r w:rsidRPr="004F4C78">
        <w:rPr>
          <w:bCs/>
        </w:rPr>
        <w:t>платных дополнительных образовательных услуг</w:t>
      </w:r>
      <w:r>
        <w:rPr>
          <w:bCs/>
        </w:rPr>
        <w:t>;</w:t>
      </w:r>
    </w:p>
    <w:p w:rsidR="004A26DD" w:rsidRPr="004F4C78" w:rsidRDefault="004A26DD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воспитанников ДОО, участвующих в муниципальных очных (не дистанционных) конкурсах</w:t>
      </w:r>
      <w:r>
        <w:rPr>
          <w:bCs/>
        </w:rPr>
        <w:t>,</w:t>
      </w:r>
      <w:r w:rsidRPr="004F4C78">
        <w:rPr>
          <w:bCs/>
        </w:rPr>
        <w:t xml:space="preserve"> олимпиадах, выставках, смотрах, </w:t>
      </w:r>
      <w:r w:rsidRPr="004F4C78">
        <w:rPr>
          <w:bCs/>
        </w:rPr>
        <w:lastRenderedPageBreak/>
        <w:t>физкультурных</w:t>
      </w:r>
      <w:r>
        <w:rPr>
          <w:bCs/>
        </w:rPr>
        <w:t>,</w:t>
      </w:r>
      <w:r w:rsidRPr="004F4C78">
        <w:rPr>
          <w:bCs/>
        </w:rPr>
        <w:t xml:space="preserve"> спортивных и других массовых мероприятиях в 2015-2016 уч.г.</w:t>
      </w:r>
      <w:r>
        <w:rPr>
          <w:bCs/>
        </w:rPr>
        <w:t>;</w:t>
      </w:r>
    </w:p>
    <w:p w:rsidR="004A26DD" w:rsidRPr="004F4C78" w:rsidRDefault="004A26DD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воспитанников ДОО, участвующих в региональных очных (не дистанционных) конкурсах</w:t>
      </w:r>
      <w:r>
        <w:rPr>
          <w:bCs/>
        </w:rPr>
        <w:t>,</w:t>
      </w:r>
      <w:r w:rsidRPr="004F4C78">
        <w:rPr>
          <w:bCs/>
        </w:rPr>
        <w:t xml:space="preserve"> олимпиадах, выставках, смотрах, физкультурных</w:t>
      </w:r>
      <w:r>
        <w:rPr>
          <w:bCs/>
        </w:rPr>
        <w:t>,</w:t>
      </w:r>
      <w:r w:rsidRPr="004F4C78">
        <w:rPr>
          <w:bCs/>
        </w:rPr>
        <w:t xml:space="preserve"> спортивных и других массовых мероприятиях</w:t>
      </w:r>
      <w:r>
        <w:rPr>
          <w:bCs/>
        </w:rPr>
        <w:t xml:space="preserve"> в 2015-2016 уч.г.;</w:t>
      </w:r>
    </w:p>
    <w:p w:rsidR="004A26DD" w:rsidRPr="004F4C78" w:rsidRDefault="004A26DD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воспитанников ДОО, участвующих во всероссийских и международных дистанционных (в т.ч. он-лайн) конкурсах</w:t>
      </w:r>
      <w:r>
        <w:rPr>
          <w:bCs/>
        </w:rPr>
        <w:t>,</w:t>
      </w:r>
      <w:r w:rsidRPr="004F4C78">
        <w:rPr>
          <w:bCs/>
        </w:rPr>
        <w:t xml:space="preserve"> олимпиадах, выставках, смотрах, физкультурных</w:t>
      </w:r>
      <w:r>
        <w:rPr>
          <w:bCs/>
        </w:rPr>
        <w:t>,</w:t>
      </w:r>
      <w:r w:rsidRPr="004F4C78">
        <w:rPr>
          <w:bCs/>
        </w:rPr>
        <w:t xml:space="preserve"> спортивных и других массовых мероприятиях</w:t>
      </w:r>
      <w:r>
        <w:rPr>
          <w:bCs/>
        </w:rPr>
        <w:t xml:space="preserve"> в 2015-2016 уч.г.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 xml:space="preserve">Максимальная </w:t>
      </w:r>
      <w:r w:rsidR="00670AAC">
        <w:rPr>
          <w:bCs/>
        </w:rPr>
        <w:t xml:space="preserve">степень </w:t>
      </w:r>
      <w:r w:rsidRPr="004F4C78">
        <w:rPr>
          <w:bCs/>
        </w:rPr>
        <w:t>удовлетворенност</w:t>
      </w:r>
      <w:r w:rsidR="00670AAC">
        <w:rPr>
          <w:bCs/>
        </w:rPr>
        <w:t>и</w:t>
      </w:r>
      <w:r w:rsidRPr="004F4C78">
        <w:rPr>
          <w:bCs/>
        </w:rPr>
        <w:t xml:space="preserve"> родителей обучающихся возможностями развития творческих способностей и интересов своих детей в детском саду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штатного учителя-логопеда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 xml:space="preserve">Наличие штатного </w:t>
      </w:r>
      <w:r w:rsidR="00A76E9F" w:rsidRPr="004F4C78">
        <w:t>инструктор</w:t>
      </w:r>
      <w:r w:rsidR="00A76E9F">
        <w:t>а по физической культуре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штатного педагога-психолога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штатного социального педагога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врача и/или договора с медицинской организацией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в ДОО адаптированных образовательных программ для детей с ОВЗ в 2015-2016 уч.г.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в ДОО учебных пособий и дидактических материалов для обучения детей с ОВЗ в 2015-2016 уч.г.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в ДОО паспорта доступности объекта социальной инфраструктуры для всех категорий инвалидов в 2015-2016 уч.г.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 xml:space="preserve">Наличие </w:t>
      </w:r>
      <w:r w:rsidR="00670AAC" w:rsidRPr="004F4C78">
        <w:rPr>
          <w:bCs/>
        </w:rPr>
        <w:t xml:space="preserve">в ДОО </w:t>
      </w:r>
      <w:r w:rsidRPr="004F4C78">
        <w:rPr>
          <w:bCs/>
        </w:rPr>
        <w:t xml:space="preserve">большого </w:t>
      </w:r>
      <w:r w:rsidR="00670AAC">
        <w:rPr>
          <w:bCs/>
        </w:rPr>
        <w:t>числа элементов доступной среды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 xml:space="preserve">Наличие </w:t>
      </w:r>
      <w:r w:rsidR="00670AAC" w:rsidRPr="004F4C78">
        <w:rPr>
          <w:bCs/>
        </w:rPr>
        <w:t xml:space="preserve">в ДОО </w:t>
      </w:r>
      <w:r w:rsidRPr="004F4C78">
        <w:rPr>
          <w:bCs/>
        </w:rPr>
        <w:t>груп</w:t>
      </w:r>
      <w:r w:rsidR="00670AAC">
        <w:rPr>
          <w:bCs/>
        </w:rPr>
        <w:t>п компенсирующей направленности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 xml:space="preserve">Максимальная степень </w:t>
      </w:r>
      <w:r w:rsidR="000F65F5" w:rsidRPr="004F4C78">
        <w:rPr>
          <w:bCs/>
        </w:rPr>
        <w:t>удоволетворенности родителей обучающихся условиями воспитания детей с ограниченными возможностями здоровья и</w:t>
      </w:r>
      <w:r w:rsidR="000F65F5">
        <w:rPr>
          <w:bCs/>
        </w:rPr>
        <w:t xml:space="preserve"> детей-</w:t>
      </w:r>
      <w:r w:rsidR="000F65F5" w:rsidRPr="004F4C78">
        <w:rPr>
          <w:bCs/>
        </w:rPr>
        <w:t>инвалидов, созданными в ДОО</w:t>
      </w:r>
      <w:r w:rsidR="000F65F5">
        <w:rPr>
          <w:bCs/>
        </w:rPr>
        <w:t>.</w:t>
      </w:r>
    </w:p>
    <w:p w:rsidR="006578D3" w:rsidRPr="00F25364" w:rsidRDefault="006578D3" w:rsidP="00BC3077">
      <w:pPr>
        <w:jc w:val="both"/>
        <w:rPr>
          <w:bCs/>
        </w:rPr>
      </w:pPr>
    </w:p>
    <w:p w:rsidR="006578D3" w:rsidRPr="004F4C78" w:rsidRDefault="006578D3" w:rsidP="00F25364">
      <w:pPr>
        <w:ind w:left="426" w:hanging="426"/>
        <w:jc w:val="both"/>
        <w:rPr>
          <w:b/>
        </w:rPr>
      </w:pPr>
      <w:r w:rsidRPr="004F4C78">
        <w:rPr>
          <w:b/>
          <w:bCs/>
        </w:rPr>
        <w:t>3.</w:t>
      </w:r>
      <w:r w:rsidRPr="004F4C78">
        <w:rPr>
          <w:b/>
          <w:bCs/>
        </w:rPr>
        <w:tab/>
        <w:t xml:space="preserve">Удовлетворенность </w:t>
      </w:r>
      <w:r w:rsidR="009B28CF" w:rsidRPr="004F4C78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4F4C78">
        <w:rPr>
          <w:b/>
          <w:bCs/>
        </w:rPr>
        <w:t>дошко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бразовате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рганизаци</w:t>
      </w:r>
      <w:r w:rsidR="005D2C68">
        <w:rPr>
          <w:b/>
          <w:bCs/>
        </w:rPr>
        <w:t>и</w:t>
      </w:r>
      <w:r w:rsidR="00F25364">
        <w:rPr>
          <w:b/>
          <w:bCs/>
        </w:rPr>
        <w:t xml:space="preserve"> </w:t>
      </w:r>
      <w:r w:rsidRPr="004F4C78">
        <w:rPr>
          <w:b/>
          <w:bCs/>
        </w:rPr>
        <w:t>(значение</w:t>
      </w:r>
      <w:proofErr w:type="gramStart"/>
      <w:r w:rsidRPr="004F4C78">
        <w:rPr>
          <w:b/>
        </w:rPr>
        <w:t xml:space="preserve"> </w:t>
      </w:r>
      <w:r w:rsidRPr="004F4C78">
        <w:rPr>
          <w:b/>
          <w:caps/>
        </w:rPr>
        <w:t>И</w:t>
      </w:r>
      <w:proofErr w:type="gramEnd"/>
      <w:r w:rsidRPr="004F4C78">
        <w:rPr>
          <w:b/>
          <w:caps/>
        </w:rPr>
        <w:t xml:space="preserve"> = </w:t>
      </w:r>
      <w:r w:rsidRPr="004F4C78">
        <w:rPr>
          <w:b/>
        </w:rPr>
        <w:t>0,9</w:t>
      </w:r>
      <w:r w:rsidR="00AC5697" w:rsidRPr="004F4C78">
        <w:rPr>
          <w:b/>
        </w:rPr>
        <w:t>0436332</w:t>
      </w:r>
      <w:r w:rsidRPr="004F4C78">
        <w:rPr>
          <w:b/>
          <w:caps/>
        </w:rPr>
        <w:t>)</w:t>
      </w:r>
      <w:r w:rsidRPr="004F4C78">
        <w:rPr>
          <w:b/>
          <w:bCs/>
        </w:rPr>
        <w:t>:</w:t>
      </w:r>
    </w:p>
    <w:p w:rsidR="006578D3" w:rsidRPr="004F4C78" w:rsidRDefault="00AC5697" w:rsidP="00AA3D30">
      <w:pPr>
        <w:pStyle w:val="a3"/>
        <w:widowControl w:val="0"/>
        <w:numPr>
          <w:ilvl w:val="0"/>
          <w:numId w:val="14"/>
        </w:numPr>
        <w:suppressAutoHyphens/>
        <w:ind w:left="851" w:hanging="284"/>
        <w:jc w:val="both"/>
      </w:pPr>
      <w:r w:rsidRPr="004F4C78">
        <w:t>Большая доля</w:t>
      </w:r>
      <w:r w:rsidR="006578D3" w:rsidRPr="004F4C78">
        <w:t xml:space="preserve"> родителей обучающихся, позитивно оценивающих д</w:t>
      </w:r>
      <w:r w:rsidR="00AA3D30">
        <w:t>инамику развития ребенка в ДОО;</w:t>
      </w:r>
    </w:p>
    <w:p w:rsidR="006578D3" w:rsidRPr="004F4C78" w:rsidRDefault="00AC5697" w:rsidP="00AA3D30">
      <w:pPr>
        <w:pStyle w:val="a3"/>
        <w:widowControl w:val="0"/>
        <w:numPr>
          <w:ilvl w:val="0"/>
          <w:numId w:val="14"/>
        </w:numPr>
        <w:suppressAutoHyphens/>
        <w:ind w:left="851" w:hanging="284"/>
        <w:jc w:val="both"/>
      </w:pPr>
      <w:r w:rsidRPr="004F4C78">
        <w:t>Большая доля</w:t>
      </w:r>
      <w:r w:rsidR="006578D3" w:rsidRPr="004F4C78">
        <w:t xml:space="preserve"> родителей обучающихся, позитивно оценивающих отношение ребенка к ДОО</w:t>
      </w:r>
      <w:r w:rsidR="00AA3D30">
        <w:t>;</w:t>
      </w:r>
    </w:p>
    <w:p w:rsidR="006578D3" w:rsidRPr="004F4C78" w:rsidRDefault="00AC5697" w:rsidP="00AA3D30">
      <w:pPr>
        <w:pStyle w:val="a3"/>
        <w:numPr>
          <w:ilvl w:val="0"/>
          <w:numId w:val="14"/>
        </w:numPr>
        <w:ind w:left="851" w:hanging="284"/>
        <w:jc w:val="both"/>
      </w:pPr>
      <w:r w:rsidRPr="004F4C78">
        <w:t>Большая доля</w:t>
      </w:r>
      <w:r w:rsidR="006578D3" w:rsidRPr="004F4C78">
        <w:t xml:space="preserve"> родителей</w:t>
      </w:r>
      <w:r w:rsidR="00AA3D30">
        <w:t xml:space="preserve"> </w:t>
      </w:r>
      <w:r w:rsidR="00AA3D30" w:rsidRPr="004F4C78">
        <w:t>обучающихся</w:t>
      </w:r>
      <w:r w:rsidR="006578D3" w:rsidRPr="004F4C78">
        <w:t>, позитивно оценивающих рекомендации воспитателя, связанные с образованием (развитием) ребенка</w:t>
      </w:r>
      <w:r w:rsidR="00AA3D30">
        <w:t>;</w:t>
      </w:r>
    </w:p>
    <w:p w:rsidR="006578D3" w:rsidRPr="004F4C78" w:rsidRDefault="006578D3" w:rsidP="00AA3D30">
      <w:pPr>
        <w:pStyle w:val="a3"/>
        <w:widowControl w:val="0"/>
        <w:numPr>
          <w:ilvl w:val="0"/>
          <w:numId w:val="14"/>
        </w:numPr>
        <w:suppressAutoHyphens/>
        <w:ind w:left="851" w:hanging="284"/>
        <w:jc w:val="both"/>
      </w:pPr>
      <w:r w:rsidRPr="004F4C78">
        <w:t xml:space="preserve">Высокая оценка </w:t>
      </w:r>
      <w:r w:rsidR="00AA3D30" w:rsidRPr="004F4C78">
        <w:t>родителей</w:t>
      </w:r>
      <w:r w:rsidRPr="004F4C78">
        <w:t xml:space="preserve"> обучающихся материально-технического обеспечения ДОО</w:t>
      </w:r>
      <w:r w:rsidR="00AA3D30">
        <w:t>;</w:t>
      </w:r>
    </w:p>
    <w:p w:rsidR="006578D3" w:rsidRPr="004F4C78" w:rsidRDefault="00AC5697" w:rsidP="00AA3D30">
      <w:pPr>
        <w:pStyle w:val="a3"/>
        <w:widowControl w:val="0"/>
        <w:numPr>
          <w:ilvl w:val="0"/>
          <w:numId w:val="14"/>
        </w:numPr>
        <w:suppressAutoHyphens/>
        <w:ind w:left="851" w:hanging="284"/>
        <w:jc w:val="both"/>
      </w:pPr>
      <w:r w:rsidRPr="004F4C78">
        <w:t>Высокая</w:t>
      </w:r>
      <w:r w:rsidR="006578D3" w:rsidRPr="004F4C78">
        <w:t xml:space="preserve"> оценка </w:t>
      </w:r>
      <w:r w:rsidR="00AA3D30" w:rsidRPr="004F4C78">
        <w:t xml:space="preserve">родителей </w:t>
      </w:r>
      <w:r w:rsidR="006578D3" w:rsidRPr="004F4C78">
        <w:t>обучающихся степени комфортности для детей условий, созданных в ДОО</w:t>
      </w:r>
      <w:r w:rsidR="00AA3D30">
        <w:t>;</w:t>
      </w:r>
    </w:p>
    <w:p w:rsidR="006578D3" w:rsidRPr="004F4C78" w:rsidRDefault="00AC5697" w:rsidP="00AA3D30">
      <w:pPr>
        <w:pStyle w:val="a3"/>
        <w:widowControl w:val="0"/>
        <w:numPr>
          <w:ilvl w:val="0"/>
          <w:numId w:val="14"/>
        </w:numPr>
        <w:suppressAutoHyphens/>
        <w:ind w:left="851" w:hanging="284"/>
        <w:jc w:val="both"/>
      </w:pPr>
      <w:r w:rsidRPr="004F4C78">
        <w:t>Большая</w:t>
      </w:r>
      <w:r w:rsidR="006578D3" w:rsidRPr="004F4C78">
        <w:t xml:space="preserve"> доля родителей обучающихся, удовлетворенных качеством образования и воспитания ребенка</w:t>
      </w:r>
      <w:r w:rsidR="00AA3D30">
        <w:t xml:space="preserve"> </w:t>
      </w:r>
      <w:r w:rsidR="006578D3" w:rsidRPr="004F4C78">
        <w:t>в ДОО</w:t>
      </w:r>
      <w:r w:rsidR="00AA3D30">
        <w:t>;</w:t>
      </w:r>
    </w:p>
    <w:p w:rsidR="006578D3" w:rsidRPr="004F4C78" w:rsidRDefault="005A5D2F" w:rsidP="00AA3D30">
      <w:pPr>
        <w:pStyle w:val="a3"/>
        <w:widowControl w:val="0"/>
        <w:numPr>
          <w:ilvl w:val="0"/>
          <w:numId w:val="14"/>
        </w:numPr>
        <w:suppressAutoHyphens/>
        <w:ind w:left="851" w:hanging="284"/>
        <w:jc w:val="both"/>
      </w:pPr>
      <w:r w:rsidRPr="004F4C78">
        <w:lastRenderedPageBreak/>
        <w:t>Большая доля родителей обучающихся, готов</w:t>
      </w:r>
      <w:r>
        <w:t>ых</w:t>
      </w:r>
      <w:r w:rsidRPr="004F4C78">
        <w:t xml:space="preserve"> рекомендовать ДОО</w:t>
      </w:r>
      <w:r>
        <w:t xml:space="preserve"> своим родственникам и знакомым.</w:t>
      </w:r>
    </w:p>
    <w:p w:rsidR="006578D3" w:rsidRPr="004F4C78" w:rsidRDefault="006578D3" w:rsidP="00BC3077">
      <w:pPr>
        <w:pStyle w:val="a3"/>
        <w:ind w:left="993" w:hanging="284"/>
        <w:jc w:val="both"/>
      </w:pPr>
    </w:p>
    <w:p w:rsidR="006578D3" w:rsidRPr="004F4C78" w:rsidRDefault="006578D3" w:rsidP="001A2CBB">
      <w:pPr>
        <w:ind w:left="426" w:hanging="426"/>
        <w:jc w:val="both"/>
        <w:rPr>
          <w:b/>
        </w:rPr>
      </w:pPr>
      <w:r w:rsidRPr="004F4C78">
        <w:rPr>
          <w:b/>
          <w:bCs/>
        </w:rPr>
        <w:t>4.</w:t>
      </w:r>
      <w:r w:rsidRPr="004F4C78">
        <w:rPr>
          <w:b/>
          <w:bCs/>
        </w:rPr>
        <w:tab/>
        <w:t>Кадровые условия реализации образовательной программы</w:t>
      </w:r>
      <w:r w:rsidR="009B28CF" w:rsidRPr="004F4C78">
        <w:rPr>
          <w:b/>
          <w:bCs/>
        </w:rPr>
        <w:t xml:space="preserve"> дошкольного образования </w:t>
      </w:r>
      <w:r w:rsidRPr="004F4C78">
        <w:rPr>
          <w:b/>
          <w:bCs/>
        </w:rPr>
        <w:t>(значение</w:t>
      </w:r>
      <w:proofErr w:type="gramStart"/>
      <w:r w:rsidRPr="004F4C78">
        <w:rPr>
          <w:b/>
          <w:bCs/>
        </w:rPr>
        <w:t xml:space="preserve"> И</w:t>
      </w:r>
      <w:proofErr w:type="gramEnd"/>
      <w:r w:rsidRPr="004F4C78">
        <w:rPr>
          <w:b/>
          <w:bCs/>
        </w:rPr>
        <w:t xml:space="preserve"> = </w:t>
      </w:r>
      <w:r w:rsidRPr="004F4C78">
        <w:rPr>
          <w:b/>
        </w:rPr>
        <w:t>0,79</w:t>
      </w:r>
      <w:r w:rsidR="00573F7B" w:rsidRPr="004F4C78">
        <w:rPr>
          <w:b/>
        </w:rPr>
        <w:t>538678</w:t>
      </w:r>
      <w:r w:rsidRPr="004F4C78">
        <w:rPr>
          <w:b/>
        </w:rPr>
        <w:t>)</w:t>
      </w:r>
      <w:r w:rsidRPr="004F4C78">
        <w:rPr>
          <w:b/>
          <w:bCs/>
        </w:rPr>
        <w:t>:</w:t>
      </w:r>
    </w:p>
    <w:p w:rsidR="006578D3" w:rsidRPr="004F4C78" w:rsidRDefault="00573F7B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Высокая</w:t>
      </w:r>
      <w:r w:rsidR="006578D3" w:rsidRPr="004F4C78">
        <w:t xml:space="preserve"> </w:t>
      </w:r>
      <w:r w:rsidR="001A2CBB">
        <w:t xml:space="preserve">степень </w:t>
      </w:r>
      <w:r w:rsidR="006578D3" w:rsidRPr="004F4C78">
        <w:t>удовлетворенност</w:t>
      </w:r>
      <w:r w:rsidR="001A2CBB">
        <w:t>и</w:t>
      </w:r>
      <w:r w:rsidR="006578D3" w:rsidRPr="004F4C78">
        <w:t xml:space="preserve"> родителей обучающихся вежливостью и добро</w:t>
      </w:r>
      <w:r w:rsidR="001A2CBB">
        <w:t>желательностью воспитателей ДОО;</w:t>
      </w:r>
    </w:p>
    <w:p w:rsidR="006578D3" w:rsidRPr="004F4C78" w:rsidRDefault="00573F7B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Высокая</w:t>
      </w:r>
      <w:r w:rsidR="006578D3" w:rsidRPr="004F4C78">
        <w:t xml:space="preserve"> </w:t>
      </w:r>
      <w:r w:rsidR="001A2CBB">
        <w:t xml:space="preserve">степень </w:t>
      </w:r>
      <w:r w:rsidR="006578D3" w:rsidRPr="004F4C78">
        <w:t>удовлетворенност</w:t>
      </w:r>
      <w:r w:rsidR="001A2CBB">
        <w:t>и</w:t>
      </w:r>
      <w:r w:rsidR="006578D3" w:rsidRPr="004F4C78">
        <w:t xml:space="preserve"> родителей обучающихся вежливостью и доброжелательност</w:t>
      </w:r>
      <w:r w:rsidR="001A2CBB">
        <w:t>ью работников администрации ДОО;</w:t>
      </w:r>
    </w:p>
    <w:p w:rsidR="006578D3" w:rsidRPr="004F4C78" w:rsidRDefault="00573F7B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Высокая</w:t>
      </w:r>
      <w:r w:rsidR="006578D3" w:rsidRPr="004F4C78">
        <w:t xml:space="preserve"> оценка родителей обучающихся компетентност</w:t>
      </w:r>
      <w:r w:rsidR="001A2CBB">
        <w:t>и</w:t>
      </w:r>
      <w:r w:rsidR="006578D3" w:rsidRPr="004F4C78">
        <w:t xml:space="preserve"> и профессионализм</w:t>
      </w:r>
      <w:r w:rsidR="001A2CBB">
        <w:t>а воспитателей ДОО;</w:t>
      </w:r>
    </w:p>
    <w:p w:rsidR="006578D3" w:rsidRPr="004F4C78" w:rsidRDefault="00573F7B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Высокая</w:t>
      </w:r>
      <w:r w:rsidR="006578D3" w:rsidRPr="004F4C78">
        <w:t xml:space="preserve"> оценка родителей обучающихся компетентност</w:t>
      </w:r>
      <w:r w:rsidR="001A2CBB">
        <w:t>и</w:t>
      </w:r>
      <w:r w:rsidR="006578D3" w:rsidRPr="004F4C78">
        <w:t xml:space="preserve"> и профессионализм</w:t>
      </w:r>
      <w:r w:rsidR="001A2CBB">
        <w:t>а работников администрации ДОО;</w:t>
      </w:r>
    </w:p>
    <w:p w:rsidR="006578D3" w:rsidRPr="004F4C78" w:rsidRDefault="00573F7B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Большая доля</w:t>
      </w:r>
      <w:r w:rsidR="006578D3" w:rsidRPr="004F4C78">
        <w:t xml:space="preserve"> педагогических работников</w:t>
      </w:r>
      <w:r w:rsidR="001A2CBB">
        <w:t>, имеющих</w:t>
      </w:r>
      <w:r w:rsidR="006578D3" w:rsidRPr="004F4C78">
        <w:t xml:space="preserve"> профессиональн</w:t>
      </w:r>
      <w:r w:rsidR="001A2CBB">
        <w:t>ое</w:t>
      </w:r>
      <w:r w:rsidR="006578D3" w:rsidRPr="004F4C78">
        <w:t xml:space="preserve"> педагогическ</w:t>
      </w:r>
      <w:r w:rsidR="001A2CBB">
        <w:t>ое</w:t>
      </w:r>
      <w:r w:rsidR="006578D3" w:rsidRPr="004F4C78">
        <w:t xml:space="preserve"> образование</w:t>
      </w:r>
      <w:r w:rsidR="001A2CBB">
        <w:t>;</w:t>
      </w:r>
    </w:p>
    <w:p w:rsidR="006578D3" w:rsidRPr="004F4C78" w:rsidRDefault="006578D3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Большая доля педагогических работников ДОО</w:t>
      </w:r>
      <w:r w:rsidR="00CB6E56">
        <w:t xml:space="preserve">, имеющих </w:t>
      </w:r>
      <w:proofErr w:type="gramStart"/>
      <w:r w:rsidR="00CB6E56">
        <w:t>высшее</w:t>
      </w:r>
      <w:r w:rsidRPr="004F4C78">
        <w:t xml:space="preserve"> профессиональн</w:t>
      </w:r>
      <w:r w:rsidR="00CB6E56">
        <w:t>ое</w:t>
      </w:r>
      <w:proofErr w:type="gramEnd"/>
      <w:r w:rsidRPr="004F4C78">
        <w:t xml:space="preserve"> педагогическ</w:t>
      </w:r>
      <w:r w:rsidR="00CB6E56">
        <w:t>ое образование;</w:t>
      </w:r>
    </w:p>
    <w:p w:rsidR="00193087" w:rsidRPr="004F4C78" w:rsidRDefault="00193087" w:rsidP="00193087">
      <w:pPr>
        <w:pStyle w:val="a3"/>
        <w:widowControl w:val="0"/>
        <w:numPr>
          <w:ilvl w:val="0"/>
          <w:numId w:val="12"/>
        </w:numPr>
        <w:suppressAutoHyphens/>
        <w:jc w:val="both"/>
      </w:pPr>
      <w:r>
        <w:t xml:space="preserve">Максимальная доля </w:t>
      </w:r>
      <w:r w:rsidRPr="004F4C78">
        <w:t>руководящих и педагогических работников ДОО, прошедших повышение квалификации с 2013 по 2015 гг. хотя бы</w:t>
      </w:r>
      <w:r>
        <w:t xml:space="preserve"> один </w:t>
      </w:r>
      <w:r w:rsidRPr="004F4C78">
        <w:t>раз</w:t>
      </w:r>
      <w:r>
        <w:t xml:space="preserve"> (</w:t>
      </w:r>
      <w:r w:rsidRPr="004F4C78">
        <w:t>100%</w:t>
      </w:r>
      <w:r>
        <w:t>).</w:t>
      </w:r>
    </w:p>
    <w:p w:rsidR="00E21D5C" w:rsidRPr="004F4C78" w:rsidRDefault="00E21D5C" w:rsidP="00BC3077">
      <w:pPr>
        <w:ind w:left="709" w:hanging="283"/>
        <w:jc w:val="both"/>
        <w:rPr>
          <w:highlight w:val="cyan"/>
        </w:rPr>
      </w:pPr>
    </w:p>
    <w:p w:rsidR="00E21D5C" w:rsidRPr="004F4C78" w:rsidRDefault="00E21D5C" w:rsidP="00BC3077">
      <w:pPr>
        <w:rPr>
          <w:rFonts w:eastAsiaTheme="majorEastAsia"/>
          <w:b/>
          <w:bCs/>
          <w:sz w:val="32"/>
          <w:szCs w:val="32"/>
          <w:highlight w:val="cyan"/>
        </w:rPr>
      </w:pPr>
      <w:r w:rsidRPr="004F4C78">
        <w:rPr>
          <w:sz w:val="32"/>
          <w:szCs w:val="32"/>
          <w:highlight w:val="cyan"/>
        </w:rPr>
        <w:br w:type="page"/>
      </w:r>
    </w:p>
    <w:p w:rsidR="00E21D5C" w:rsidRPr="004F4C78" w:rsidRDefault="00E21D5C" w:rsidP="00BC3077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5" w:name="_Toc463005931"/>
      <w:bookmarkStart w:id="16" w:name="_Toc463006013"/>
      <w:r w:rsidRPr="004F4C78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Причины «отставания» </w:t>
      </w:r>
      <w:r w:rsidR="00D64E73"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дошкольных </w:t>
      </w:r>
      <w:r w:rsidRPr="004F4C78">
        <w:rPr>
          <w:rFonts w:ascii="Times New Roman" w:hAnsi="Times New Roman" w:cs="Times New Roman"/>
          <w:color w:val="auto"/>
          <w:sz w:val="32"/>
          <w:szCs w:val="32"/>
        </w:rPr>
        <w:t>образовательных организаций Свердловской области в интегральном рейтинге</w:t>
      </w:r>
      <w:bookmarkEnd w:id="11"/>
      <w:bookmarkEnd w:id="15"/>
      <w:bookmarkEnd w:id="16"/>
    </w:p>
    <w:p w:rsidR="00E21D5C" w:rsidRPr="004F4C78" w:rsidRDefault="00E21D5C" w:rsidP="00BC3077">
      <w:pPr>
        <w:jc w:val="both"/>
        <w:rPr>
          <w:highlight w:val="cyan"/>
        </w:rPr>
      </w:pPr>
    </w:p>
    <w:p w:rsidR="00E21D5C" w:rsidRPr="004F4C78" w:rsidRDefault="00E21D5C" w:rsidP="00BC3077">
      <w:pPr>
        <w:ind w:firstLine="708"/>
        <w:jc w:val="both"/>
      </w:pPr>
      <w:r w:rsidRPr="004F4C78">
        <w:t xml:space="preserve">Ниже представлены показатели, на основании которых </w:t>
      </w:r>
      <w:r w:rsidR="00D64E73" w:rsidRPr="004F4C78">
        <w:t xml:space="preserve">дошкольные </w:t>
      </w:r>
      <w:r w:rsidRPr="004F4C78">
        <w:t xml:space="preserve">образовательные организации Свердловской области заняли последние пять позиций интегрального рейтинга. </w:t>
      </w:r>
    </w:p>
    <w:p w:rsidR="00E21D5C" w:rsidRPr="004F4C78" w:rsidRDefault="00E21D5C" w:rsidP="00BC3077">
      <w:pPr>
        <w:ind w:firstLine="708"/>
        <w:jc w:val="both"/>
      </w:pPr>
      <w:r w:rsidRPr="004F4C78">
        <w:t>Следует особо подчеркнуть, что низкое место в рейтинге не является руководством к действию по наложению каких-либо санкций, а свидетельствует о необходимости обра</w:t>
      </w:r>
      <w:r w:rsidR="003C76DF">
        <w:t xml:space="preserve">тить внимание на возникающие в </w:t>
      </w:r>
      <w:r w:rsidR="00D64E73" w:rsidRPr="004F4C78">
        <w:t xml:space="preserve">дошкольных </w:t>
      </w:r>
      <w:r w:rsidRPr="004F4C78">
        <w:t xml:space="preserve">образовательных организациях проблемы, препятствующие обеспечению качества образования. Работа с информацией, полученной по </w:t>
      </w:r>
      <w:r w:rsidR="00D64E73" w:rsidRPr="004F4C78">
        <w:t>дошкольным образовательным организациям</w:t>
      </w:r>
      <w:r w:rsidRPr="004F4C78">
        <w:t xml:space="preserve">, размещенным в </w:t>
      </w:r>
      <w:r w:rsidRPr="004F4C78">
        <w:rPr>
          <w:bCs/>
        </w:rPr>
        <w:t>«нижней»</w:t>
      </w:r>
      <w:r w:rsidRPr="004F4C78">
        <w:t xml:space="preserve"> части рейтинга, должна быть направлена </w:t>
      </w:r>
      <w:proofErr w:type="gramStart"/>
      <w:r w:rsidRPr="004F4C78">
        <w:t>на</w:t>
      </w:r>
      <w:proofErr w:type="gramEnd"/>
      <w:r w:rsidRPr="004F4C78">
        <w:t>:</w:t>
      </w:r>
    </w:p>
    <w:p w:rsidR="00E21D5C" w:rsidRPr="004F4C78" w:rsidRDefault="00E21D5C" w:rsidP="00863D3F">
      <w:pPr>
        <w:numPr>
          <w:ilvl w:val="0"/>
          <w:numId w:val="11"/>
        </w:numPr>
        <w:contextualSpacing/>
        <w:jc w:val="both"/>
      </w:pPr>
      <w:r w:rsidRPr="004F4C78">
        <w:t xml:space="preserve">оказание целевой помощи и поддержки </w:t>
      </w:r>
      <w:r w:rsidR="00D64E73" w:rsidRPr="004F4C78">
        <w:t xml:space="preserve">дошкольным </w:t>
      </w:r>
      <w:r w:rsidRPr="004F4C78">
        <w:t>образовательным организациям,</w:t>
      </w:r>
    </w:p>
    <w:p w:rsidR="00E21D5C" w:rsidRPr="004F4C78" w:rsidRDefault="00E21D5C" w:rsidP="00863D3F">
      <w:pPr>
        <w:numPr>
          <w:ilvl w:val="0"/>
          <w:numId w:val="11"/>
        </w:numPr>
        <w:contextualSpacing/>
        <w:jc w:val="both"/>
      </w:pPr>
      <w:r w:rsidRPr="004F4C78">
        <w:t xml:space="preserve">стимулирование </w:t>
      </w:r>
      <w:proofErr w:type="gramStart"/>
      <w:r w:rsidRPr="004F4C78">
        <w:t xml:space="preserve">повышения качества работы </w:t>
      </w:r>
      <w:r w:rsidR="00D64E73" w:rsidRPr="004F4C78">
        <w:t xml:space="preserve">дошкольных </w:t>
      </w:r>
      <w:r w:rsidRPr="004F4C78">
        <w:t>образовательных организаций</w:t>
      </w:r>
      <w:proofErr w:type="gramEnd"/>
      <w:r w:rsidRPr="004F4C78">
        <w:t>,</w:t>
      </w:r>
    </w:p>
    <w:p w:rsidR="00E21D5C" w:rsidRPr="004F4C78" w:rsidRDefault="00E21D5C" w:rsidP="00863D3F">
      <w:pPr>
        <w:numPr>
          <w:ilvl w:val="0"/>
          <w:numId w:val="11"/>
        </w:numPr>
        <w:contextualSpacing/>
        <w:jc w:val="both"/>
      </w:pPr>
      <w:r w:rsidRPr="004F4C78">
        <w:t xml:space="preserve">определение </w:t>
      </w:r>
      <w:proofErr w:type="gramStart"/>
      <w:r w:rsidRPr="004F4C78">
        <w:t xml:space="preserve">направлений совершенствования работы </w:t>
      </w:r>
      <w:r w:rsidR="00D64E73" w:rsidRPr="004F4C78">
        <w:t xml:space="preserve">дошкольных </w:t>
      </w:r>
      <w:r w:rsidRPr="004F4C78">
        <w:t>образовательных организаций</w:t>
      </w:r>
      <w:proofErr w:type="gramEnd"/>
      <w:r w:rsidRPr="004F4C78">
        <w:t>.</w:t>
      </w:r>
    </w:p>
    <w:p w:rsidR="00E21D5C" w:rsidRPr="004F4C78" w:rsidRDefault="00E21D5C" w:rsidP="00BC3077">
      <w:pPr>
        <w:jc w:val="both"/>
      </w:pPr>
      <w:r w:rsidRPr="004F4C78">
        <w:tab/>
        <w:t xml:space="preserve">Вместе с тем, определение направлений поддержки и стимулирования работы </w:t>
      </w:r>
      <w:r w:rsidR="00D64E73" w:rsidRPr="004F4C78">
        <w:t xml:space="preserve">дошкольной образовательной организации не </w:t>
      </w:r>
      <w:r w:rsidRPr="004F4C78">
        <w:t xml:space="preserve">исключает размещение в открытом доступе информации о месте </w:t>
      </w:r>
      <w:r w:rsidR="00D64E73" w:rsidRPr="004F4C78">
        <w:t>организации</w:t>
      </w:r>
      <w:r w:rsidRPr="004F4C78">
        <w:t xml:space="preserve"> в интегральном рейтинге </w:t>
      </w:r>
      <w:r w:rsidR="00D64E73" w:rsidRPr="004F4C78">
        <w:t xml:space="preserve">дошкольных </w:t>
      </w:r>
      <w:r w:rsidRPr="004F4C78">
        <w:t>образовательных организаций Свердловской области.</w:t>
      </w:r>
    </w:p>
    <w:p w:rsidR="00E21D5C" w:rsidRPr="004F4C78" w:rsidRDefault="00E21D5C" w:rsidP="00BC3077">
      <w:pPr>
        <w:jc w:val="both"/>
        <w:rPr>
          <w:highlight w:val="cyan"/>
        </w:rPr>
      </w:pPr>
    </w:p>
    <w:p w:rsidR="00E21D5C" w:rsidRPr="004F4C78" w:rsidRDefault="00E21D5C" w:rsidP="00BC3077">
      <w:pPr>
        <w:jc w:val="both"/>
        <w:rPr>
          <w:highlight w:val="cyan"/>
        </w:rPr>
      </w:pPr>
    </w:p>
    <w:p w:rsidR="00E21D5C" w:rsidRPr="00585D37" w:rsidRDefault="00DF3FD7" w:rsidP="00BC3077">
      <w:pPr>
        <w:contextualSpacing/>
        <w:jc w:val="both"/>
        <w:rPr>
          <w:b/>
          <w:u w:val="single"/>
        </w:rPr>
      </w:pPr>
      <w:r w:rsidRPr="00554296">
        <w:rPr>
          <w:b/>
          <w:sz w:val="32"/>
          <w:szCs w:val="32"/>
          <w:u w:val="single"/>
        </w:rPr>
        <w:t>11</w:t>
      </w:r>
      <w:r w:rsidR="00675161" w:rsidRPr="00554296">
        <w:rPr>
          <w:b/>
          <w:sz w:val="32"/>
          <w:szCs w:val="32"/>
          <w:u w:val="single"/>
        </w:rPr>
        <w:t>84</w:t>
      </w:r>
      <w:r w:rsidR="00E21D5C" w:rsidRPr="00554296">
        <w:rPr>
          <w:b/>
          <w:sz w:val="32"/>
          <w:szCs w:val="32"/>
          <w:u w:val="single"/>
        </w:rPr>
        <w:t xml:space="preserve"> место</w:t>
      </w:r>
      <w:r w:rsidR="00E21D5C" w:rsidRPr="00585D37">
        <w:rPr>
          <w:b/>
        </w:rPr>
        <w:t xml:space="preserve"> - </w:t>
      </w:r>
      <w:r w:rsidRPr="00585D37">
        <w:rPr>
          <w:b/>
        </w:rPr>
        <w:t>МДОУ детский сад общеразвивающего вида с приоритетным осуществлением познавательно-речевого развития детей №</w:t>
      </w:r>
      <w:r w:rsidR="00D07FDC" w:rsidRPr="00585D37">
        <w:rPr>
          <w:b/>
        </w:rPr>
        <w:t xml:space="preserve"> </w:t>
      </w:r>
      <w:r w:rsidRPr="00585D37">
        <w:rPr>
          <w:b/>
        </w:rPr>
        <w:t>32, Североуральский городской округ</w:t>
      </w:r>
      <w:r w:rsidR="00E21D5C" w:rsidRPr="00585D37">
        <w:rPr>
          <w:b/>
          <w:u w:val="single"/>
        </w:rPr>
        <w:t xml:space="preserve"> </w:t>
      </w:r>
    </w:p>
    <w:p w:rsidR="00C93711" w:rsidRPr="004F4C78" w:rsidRDefault="00C93711" w:rsidP="00BC3077">
      <w:pPr>
        <w:ind w:left="709" w:hanging="709"/>
        <w:contextualSpacing/>
        <w:jc w:val="both"/>
      </w:pPr>
    </w:p>
    <w:p w:rsidR="00C93711" w:rsidRPr="00585D37" w:rsidRDefault="00C93711" w:rsidP="00585D37">
      <w:pPr>
        <w:pStyle w:val="a3"/>
        <w:numPr>
          <w:ilvl w:val="0"/>
          <w:numId w:val="35"/>
        </w:numPr>
        <w:ind w:left="426" w:hanging="426"/>
        <w:jc w:val="both"/>
        <w:rPr>
          <w:b/>
          <w:sz w:val="22"/>
          <w:szCs w:val="22"/>
        </w:rPr>
      </w:pPr>
      <w:r w:rsidRPr="00585D37">
        <w:rPr>
          <w:b/>
          <w:bCs/>
        </w:rPr>
        <w:t xml:space="preserve">Открытость и доступность информации </w:t>
      </w:r>
      <w:r w:rsidR="00863D3F" w:rsidRPr="00585D37">
        <w:rPr>
          <w:b/>
          <w:bCs/>
        </w:rPr>
        <w:t xml:space="preserve">о </w:t>
      </w:r>
      <w:r w:rsidR="005D2C68" w:rsidRPr="00585D37">
        <w:rPr>
          <w:b/>
          <w:bCs/>
        </w:rPr>
        <w:t>дошкольной образовательной организации</w:t>
      </w:r>
      <w:r w:rsidRPr="00585D37">
        <w:rPr>
          <w:b/>
          <w:bCs/>
        </w:rPr>
        <w:t xml:space="preserve"> (</w:t>
      </w:r>
      <w:r w:rsidR="00585D37">
        <w:rPr>
          <w:b/>
        </w:rPr>
        <w:t>значение</w:t>
      </w:r>
      <w:proofErr w:type="gramStart"/>
      <w:r w:rsidR="00585D37">
        <w:rPr>
          <w:b/>
        </w:rPr>
        <w:t xml:space="preserve"> И</w:t>
      </w:r>
      <w:proofErr w:type="gramEnd"/>
      <w:r w:rsidR="00585D37">
        <w:rPr>
          <w:b/>
        </w:rPr>
        <w:t xml:space="preserve"> =</w:t>
      </w:r>
      <w:r w:rsidR="00092324">
        <w:rPr>
          <w:b/>
        </w:rPr>
        <w:t xml:space="preserve"> </w:t>
      </w:r>
      <w:r w:rsidR="00585D37">
        <w:rPr>
          <w:b/>
        </w:rPr>
        <w:t>0,</w:t>
      </w:r>
      <w:r w:rsidR="004C456F" w:rsidRPr="00585D37">
        <w:rPr>
          <w:b/>
        </w:rPr>
        <w:t>4791</w:t>
      </w:r>
      <w:r w:rsidR="00FD4570" w:rsidRPr="00585D37">
        <w:rPr>
          <w:b/>
        </w:rPr>
        <w:t>6667</w:t>
      </w:r>
      <w:r w:rsidRPr="00585D37">
        <w:rPr>
          <w:b/>
        </w:rPr>
        <w:t>)</w:t>
      </w:r>
      <w:r w:rsidR="00585D37">
        <w:rPr>
          <w:b/>
        </w:rPr>
        <w:t>:</w:t>
      </w:r>
    </w:p>
    <w:p w:rsidR="001921A8" w:rsidRPr="004F4C78" w:rsidRDefault="00B16F9F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Отсутст</w:t>
      </w:r>
      <w:r w:rsidR="001921A8" w:rsidRPr="004F4C78">
        <w:t>вие возможности взаимодействия с получателями образовательных услуг с 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 w:rsidR="00360756">
        <w:t>;</w:t>
      </w:r>
    </w:p>
    <w:p w:rsidR="00360756" w:rsidRPr="004F4C78" w:rsidRDefault="00360756" w:rsidP="00360756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Отсутствие анкет, заполненн</w:t>
      </w:r>
      <w:r>
        <w:t>ых родителями воспитанников ДОО.</w:t>
      </w:r>
    </w:p>
    <w:p w:rsidR="002C4784" w:rsidRPr="004F4C78" w:rsidRDefault="002C4784" w:rsidP="008B25E6">
      <w:pPr>
        <w:pStyle w:val="a3"/>
        <w:autoSpaceDE w:val="0"/>
        <w:autoSpaceDN w:val="0"/>
        <w:adjustRightInd w:val="0"/>
        <w:ind w:left="887"/>
        <w:jc w:val="both"/>
      </w:pPr>
    </w:p>
    <w:p w:rsidR="00C93711" w:rsidRPr="00360756" w:rsidRDefault="00C93711" w:rsidP="00360756">
      <w:pPr>
        <w:pStyle w:val="a3"/>
        <w:numPr>
          <w:ilvl w:val="0"/>
          <w:numId w:val="35"/>
        </w:numPr>
        <w:ind w:left="426" w:hanging="426"/>
        <w:jc w:val="both"/>
        <w:rPr>
          <w:b/>
        </w:rPr>
      </w:pPr>
      <w:r w:rsidRPr="00360756">
        <w:rPr>
          <w:b/>
        </w:rPr>
        <w:t>Комфортность условий, в которых осуществляется образовательная деятельность</w:t>
      </w:r>
      <w:r w:rsidRPr="00360756">
        <w:rPr>
          <w:b/>
          <w:bCs/>
        </w:rPr>
        <w:t xml:space="preserve"> (значение</w:t>
      </w:r>
      <w:proofErr w:type="gramStart"/>
      <w:r w:rsidRPr="00360756">
        <w:rPr>
          <w:b/>
          <w:bCs/>
        </w:rPr>
        <w:t xml:space="preserve"> И</w:t>
      </w:r>
      <w:proofErr w:type="gramEnd"/>
      <w:r w:rsidRPr="00360756">
        <w:rPr>
          <w:b/>
          <w:bCs/>
        </w:rPr>
        <w:t xml:space="preserve">= </w:t>
      </w:r>
      <w:r w:rsidRPr="00360756">
        <w:rPr>
          <w:b/>
        </w:rPr>
        <w:t>0,</w:t>
      </w:r>
      <w:r w:rsidR="00DC4D61" w:rsidRPr="00360756">
        <w:rPr>
          <w:b/>
        </w:rPr>
        <w:t>24692807</w:t>
      </w:r>
      <w:r w:rsidRPr="00360756">
        <w:rPr>
          <w:b/>
        </w:rPr>
        <w:t>)</w:t>
      </w:r>
      <w:r w:rsidR="00360756">
        <w:rPr>
          <w:b/>
        </w:rPr>
        <w:t>:</w:t>
      </w:r>
    </w:p>
    <w:p w:rsidR="00C9371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rPr>
          <w:bCs/>
        </w:rPr>
        <w:t>Наличие потребности в капитальном ремонте</w:t>
      </w:r>
      <w:r w:rsidR="00360756">
        <w:rPr>
          <w:bCs/>
        </w:rPr>
        <w:t>;</w:t>
      </w:r>
    </w:p>
    <w:p w:rsidR="00DC4D6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мобильного интерактивного комплекса (интерактивная доска, проектор, ноутбук</w:t>
      </w:r>
      <w:r w:rsidR="00360756">
        <w:t>/</w:t>
      </w:r>
      <w:r w:rsidRPr="004F4C78">
        <w:t xml:space="preserve">компьютер) по состоянию </w:t>
      </w:r>
      <w:proofErr w:type="gramStart"/>
      <w:r w:rsidRPr="004F4C78">
        <w:t>на конец</w:t>
      </w:r>
      <w:proofErr w:type="gramEnd"/>
      <w:r w:rsidRPr="004F4C78">
        <w:t xml:space="preserve"> 2015-2016 уч.г.</w:t>
      </w:r>
      <w:r w:rsidR="00360756">
        <w:t>;</w:t>
      </w:r>
    </w:p>
    <w:p w:rsidR="00DC4D6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Отсутствие </w:t>
      </w:r>
      <w:r w:rsidR="00B16F9F" w:rsidRPr="004F4C78">
        <w:t xml:space="preserve">в ДОО </w:t>
      </w:r>
      <w:r w:rsidRPr="004F4C78">
        <w:t xml:space="preserve">персональных компьютеров, </w:t>
      </w:r>
      <w:r w:rsidR="00560BAA">
        <w:rPr>
          <w:bCs/>
        </w:rPr>
        <w:t xml:space="preserve">используемых </w:t>
      </w:r>
      <w:r w:rsidR="00560BAA" w:rsidRPr="004F4C78">
        <w:rPr>
          <w:bCs/>
        </w:rPr>
        <w:t xml:space="preserve">для </w:t>
      </w:r>
      <w:r w:rsidR="00560BAA">
        <w:rPr>
          <w:bCs/>
        </w:rPr>
        <w:t xml:space="preserve">занятий с </w:t>
      </w:r>
      <w:r w:rsidR="00560BAA" w:rsidRPr="004F4C78">
        <w:rPr>
          <w:bCs/>
        </w:rPr>
        <w:t>детьми</w:t>
      </w:r>
      <w:r w:rsidR="00560BAA">
        <w:rPr>
          <w:bCs/>
        </w:rPr>
        <w:t>;</w:t>
      </w:r>
    </w:p>
    <w:p w:rsidR="008B25E6" w:rsidRPr="004F4C78" w:rsidRDefault="008B25E6" w:rsidP="00863D3F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 w:rsidRPr="004F4C78">
        <w:lastRenderedPageBreak/>
        <w:t>Отсутствие анкет, заполненн</w:t>
      </w:r>
      <w:r w:rsidR="00360756">
        <w:t>ых родителями воспитанников ДОО;</w:t>
      </w:r>
    </w:p>
    <w:p w:rsidR="00DC4D6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Отсутствие воспитанников, охваченных летними оздоровительными мероприятиями в </w:t>
      </w:r>
      <w:proofErr w:type="gramStart"/>
      <w:r w:rsidRPr="004F4C78">
        <w:t>данном</w:t>
      </w:r>
      <w:proofErr w:type="gramEnd"/>
      <w:r w:rsidRPr="004F4C78">
        <w:t xml:space="preserve"> ДОО</w:t>
      </w:r>
      <w:r w:rsidR="00360756">
        <w:t>;</w:t>
      </w:r>
    </w:p>
    <w:p w:rsidR="00DC4D6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программы здоровья, учитывающей  индивидуальное состояние психофизического здоровья каждого ребенка</w:t>
      </w:r>
      <w:r w:rsidR="00360756">
        <w:t>,</w:t>
      </w:r>
      <w:r w:rsidRPr="004F4C78">
        <w:t xml:space="preserve"> по состоянию </w:t>
      </w:r>
      <w:proofErr w:type="gramStart"/>
      <w:r w:rsidRPr="004F4C78">
        <w:t>на конец</w:t>
      </w:r>
      <w:proofErr w:type="gramEnd"/>
      <w:r w:rsidRPr="004F4C78">
        <w:t xml:space="preserve"> 2015-2016 уч.г.</w:t>
      </w:r>
      <w:r w:rsidR="00360756">
        <w:t>;</w:t>
      </w:r>
    </w:p>
    <w:p w:rsidR="00DC4D6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учителем-логопедом</w:t>
      </w:r>
      <w:r w:rsidR="00360756">
        <w:t>;</w:t>
      </w:r>
    </w:p>
    <w:p w:rsidR="00DC4D6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педагогом-психологом</w:t>
      </w:r>
      <w:r w:rsidR="00360756">
        <w:t>;</w:t>
      </w:r>
    </w:p>
    <w:p w:rsidR="00DC4D6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учителем-дефектологом</w:t>
      </w:r>
      <w:r w:rsidR="00360756">
        <w:t>;</w:t>
      </w:r>
    </w:p>
    <w:p w:rsidR="00DC4D6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социальным педагогом</w:t>
      </w:r>
      <w:r w:rsidR="00360756">
        <w:t>;</w:t>
      </w:r>
    </w:p>
    <w:p w:rsidR="00DC4D6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Отсутствие </w:t>
      </w:r>
      <w:r w:rsidR="00360756" w:rsidRPr="004F4C78">
        <w:t xml:space="preserve">в ДОО </w:t>
      </w:r>
      <w:r w:rsidRPr="004F4C78">
        <w:t>бесплатных допол</w:t>
      </w:r>
      <w:r w:rsidR="00360756">
        <w:t>нительных образовательных услуг;</w:t>
      </w:r>
    </w:p>
    <w:p w:rsidR="00DC4D6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Отсутствие </w:t>
      </w:r>
      <w:r w:rsidR="00360756" w:rsidRPr="004F4C78">
        <w:t xml:space="preserve">в ДОО </w:t>
      </w:r>
      <w:r w:rsidRPr="004F4C78">
        <w:t>платных допол</w:t>
      </w:r>
      <w:r w:rsidR="00360756">
        <w:t>нительных образовательных услуг;</w:t>
      </w:r>
    </w:p>
    <w:p w:rsidR="00DC4D6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Отсутствие </w:t>
      </w:r>
      <w:r w:rsidR="00360756" w:rsidRPr="004F4C78">
        <w:t xml:space="preserve">в ДОО </w:t>
      </w:r>
      <w:r w:rsidRPr="004F4C78">
        <w:t>штатн</w:t>
      </w:r>
      <w:r w:rsidR="00360756">
        <w:t>ого</w:t>
      </w:r>
      <w:r w:rsidRPr="004F4C78">
        <w:t xml:space="preserve"> учител</w:t>
      </w:r>
      <w:r w:rsidR="00360756">
        <w:t>я</w:t>
      </w:r>
      <w:r w:rsidRPr="004F4C78">
        <w:t>-логопед</w:t>
      </w:r>
      <w:r w:rsidR="00360756">
        <w:t>а;</w:t>
      </w:r>
      <w:r w:rsidRPr="004F4C78">
        <w:t xml:space="preserve"> </w:t>
      </w:r>
    </w:p>
    <w:p w:rsidR="00DC4D61" w:rsidRPr="00A76E9F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A76E9F">
        <w:t xml:space="preserve">Отсутствие </w:t>
      </w:r>
      <w:r w:rsidR="00360756" w:rsidRPr="00A76E9F">
        <w:t xml:space="preserve">в ДОО </w:t>
      </w:r>
      <w:r w:rsidRPr="00A76E9F">
        <w:t>штатн</w:t>
      </w:r>
      <w:r w:rsidR="00360756" w:rsidRPr="00A76E9F">
        <w:t>ого</w:t>
      </w:r>
      <w:r w:rsidRPr="00A76E9F">
        <w:t xml:space="preserve"> инструктор</w:t>
      </w:r>
      <w:r w:rsidR="00360756" w:rsidRPr="00A76E9F">
        <w:t>а по физической культуре.</w:t>
      </w:r>
    </w:p>
    <w:p w:rsidR="00C93711" w:rsidRPr="004F4C78" w:rsidRDefault="00C93711" w:rsidP="00BC3077">
      <w:pPr>
        <w:jc w:val="both"/>
        <w:rPr>
          <w:b/>
          <w:bCs/>
        </w:rPr>
      </w:pPr>
    </w:p>
    <w:p w:rsidR="00C93711" w:rsidRPr="004F4C78" w:rsidRDefault="00C93711" w:rsidP="00A76E9F">
      <w:pPr>
        <w:ind w:left="426" w:hanging="426"/>
        <w:jc w:val="both"/>
        <w:rPr>
          <w:b/>
        </w:rPr>
      </w:pPr>
      <w:r w:rsidRPr="004F4C78">
        <w:rPr>
          <w:b/>
          <w:bCs/>
        </w:rPr>
        <w:t>3.</w:t>
      </w:r>
      <w:r w:rsidRPr="004F4C78">
        <w:rPr>
          <w:b/>
          <w:bCs/>
        </w:rPr>
        <w:tab/>
        <w:t xml:space="preserve">Удовлетворенность </w:t>
      </w:r>
      <w:r w:rsidR="004305FA" w:rsidRPr="004F4C78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4F4C78">
        <w:rPr>
          <w:b/>
          <w:bCs/>
        </w:rPr>
        <w:t>дошко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бразовате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рганизаци</w:t>
      </w:r>
      <w:r w:rsidR="005D2C68">
        <w:rPr>
          <w:b/>
          <w:bCs/>
        </w:rPr>
        <w:t>и</w:t>
      </w:r>
      <w:r w:rsidR="00A76E9F">
        <w:rPr>
          <w:b/>
          <w:bCs/>
        </w:rPr>
        <w:t xml:space="preserve"> </w:t>
      </w:r>
      <w:r w:rsidRPr="004F4C78">
        <w:rPr>
          <w:b/>
          <w:bCs/>
        </w:rPr>
        <w:t>(значение</w:t>
      </w:r>
      <w:proofErr w:type="gramStart"/>
      <w:r w:rsidRPr="004F4C78">
        <w:rPr>
          <w:b/>
        </w:rPr>
        <w:t xml:space="preserve"> </w:t>
      </w:r>
      <w:r w:rsidRPr="004F4C78">
        <w:rPr>
          <w:b/>
          <w:caps/>
        </w:rPr>
        <w:t>И</w:t>
      </w:r>
      <w:proofErr w:type="gramEnd"/>
      <w:r w:rsidRPr="004F4C78">
        <w:rPr>
          <w:b/>
          <w:caps/>
        </w:rPr>
        <w:t xml:space="preserve"> = </w:t>
      </w:r>
      <w:r w:rsidRPr="004F4C78">
        <w:rPr>
          <w:b/>
        </w:rPr>
        <w:t>0,</w:t>
      </w:r>
      <w:r w:rsidR="00B57DC5" w:rsidRPr="004F4C78">
        <w:rPr>
          <w:b/>
        </w:rPr>
        <w:t>00000000</w:t>
      </w:r>
      <w:r w:rsidRPr="004F4C78">
        <w:rPr>
          <w:b/>
          <w:caps/>
        </w:rPr>
        <w:t>)</w:t>
      </w:r>
      <w:r w:rsidRPr="004F4C78">
        <w:rPr>
          <w:b/>
          <w:bCs/>
        </w:rPr>
        <w:t>:</w:t>
      </w:r>
    </w:p>
    <w:p w:rsidR="008B25E6" w:rsidRPr="004F4C78" w:rsidRDefault="008B25E6" w:rsidP="00D07FDC">
      <w:pPr>
        <w:pStyle w:val="a3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4F4C78">
        <w:t>Отсутствие анкет, заполненн</w:t>
      </w:r>
      <w:r w:rsidR="00A76E9F">
        <w:t>ых родителями воспитанников ДОО.</w:t>
      </w:r>
    </w:p>
    <w:p w:rsidR="00C93711" w:rsidRPr="004F4C78" w:rsidRDefault="00C93711" w:rsidP="004305FA">
      <w:pPr>
        <w:pStyle w:val="a3"/>
        <w:ind w:left="0"/>
        <w:jc w:val="both"/>
      </w:pPr>
    </w:p>
    <w:p w:rsidR="00C93711" w:rsidRPr="004F4C78" w:rsidRDefault="00C93711" w:rsidP="00A76E9F">
      <w:pPr>
        <w:ind w:left="426" w:hanging="426"/>
        <w:jc w:val="both"/>
        <w:rPr>
          <w:b/>
        </w:rPr>
      </w:pPr>
      <w:r w:rsidRPr="004F4C78">
        <w:rPr>
          <w:b/>
          <w:bCs/>
        </w:rPr>
        <w:t>4.</w:t>
      </w:r>
      <w:r w:rsidRPr="004F4C78">
        <w:rPr>
          <w:b/>
          <w:bCs/>
        </w:rPr>
        <w:tab/>
        <w:t>Кадровые условия реализации образовательной программы</w:t>
      </w:r>
      <w:r w:rsidR="004305FA" w:rsidRPr="004F4C78">
        <w:rPr>
          <w:b/>
          <w:bCs/>
        </w:rPr>
        <w:t xml:space="preserve"> дошкольного образования </w:t>
      </w:r>
      <w:r w:rsidRPr="004F4C78">
        <w:rPr>
          <w:b/>
          <w:bCs/>
        </w:rPr>
        <w:t>(значение</w:t>
      </w:r>
      <w:proofErr w:type="gramStart"/>
      <w:r w:rsidRPr="004F4C78">
        <w:rPr>
          <w:b/>
          <w:bCs/>
        </w:rPr>
        <w:t xml:space="preserve"> И</w:t>
      </w:r>
      <w:proofErr w:type="gramEnd"/>
      <w:r w:rsidRPr="004F4C78">
        <w:rPr>
          <w:b/>
          <w:bCs/>
        </w:rPr>
        <w:t xml:space="preserve"> = </w:t>
      </w:r>
      <w:r w:rsidRPr="004F4C78">
        <w:rPr>
          <w:b/>
        </w:rPr>
        <w:t>0,</w:t>
      </w:r>
      <w:r w:rsidR="00E27D31" w:rsidRPr="004F4C78">
        <w:rPr>
          <w:b/>
        </w:rPr>
        <w:t>32727273</w:t>
      </w:r>
      <w:r w:rsidRPr="004F4C78">
        <w:rPr>
          <w:b/>
        </w:rPr>
        <w:t>)</w:t>
      </w:r>
      <w:r w:rsidRPr="004F4C78">
        <w:rPr>
          <w:b/>
          <w:bCs/>
        </w:rPr>
        <w:t>:</w:t>
      </w:r>
    </w:p>
    <w:p w:rsidR="001106F3" w:rsidRPr="004F4C78" w:rsidRDefault="001106F3" w:rsidP="00863D3F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 w:rsidRPr="004F4C78">
        <w:t>Отсутствие анкет, заполненн</w:t>
      </w:r>
      <w:r w:rsidR="00A76E9F">
        <w:t>ых родителями воспитанников ДОО;</w:t>
      </w:r>
    </w:p>
    <w:p w:rsidR="00E27D31" w:rsidRPr="004F4C78" w:rsidRDefault="00E27D31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Отсутств</w:t>
      </w:r>
      <w:r w:rsidR="00A76E9F">
        <w:t>ие в ДОО</w:t>
      </w:r>
      <w:r w:rsidR="003355C3">
        <w:t xml:space="preserve"> педагогических работников</w:t>
      </w:r>
      <w:r w:rsidRPr="004F4C78">
        <w:t xml:space="preserve"> высшей </w:t>
      </w:r>
      <w:r w:rsidR="00D07FDC" w:rsidRPr="004F4C78">
        <w:t xml:space="preserve">квалификационной </w:t>
      </w:r>
      <w:r w:rsidRPr="004F4C78">
        <w:t>категори</w:t>
      </w:r>
      <w:r w:rsidR="00D07FDC" w:rsidRPr="004F4C78">
        <w:t>и</w:t>
      </w:r>
      <w:r w:rsidR="003355C3">
        <w:t>;</w:t>
      </w:r>
    </w:p>
    <w:p w:rsidR="00C93711" w:rsidRPr="004F4C78" w:rsidRDefault="003355C3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Отсутств</w:t>
      </w:r>
      <w:r>
        <w:t>ие в ДОО педагогических работников</w:t>
      </w:r>
      <w:r w:rsidRPr="004F4C78">
        <w:t xml:space="preserve"> </w:t>
      </w:r>
      <w:r w:rsidR="00E27D31" w:rsidRPr="004F4C78">
        <w:t xml:space="preserve">первой </w:t>
      </w:r>
      <w:r w:rsidR="00D07FDC" w:rsidRPr="004F4C78">
        <w:t>квалификационной категории</w:t>
      </w:r>
      <w:r>
        <w:t>.</w:t>
      </w:r>
    </w:p>
    <w:p w:rsidR="00955896" w:rsidRDefault="00955896" w:rsidP="003355C3">
      <w:pPr>
        <w:pStyle w:val="a3"/>
        <w:ind w:hanging="720"/>
        <w:jc w:val="both"/>
        <w:rPr>
          <w:highlight w:val="cyan"/>
        </w:rPr>
      </w:pPr>
    </w:p>
    <w:p w:rsidR="003355C3" w:rsidRPr="004F4C78" w:rsidRDefault="003355C3" w:rsidP="003355C3">
      <w:pPr>
        <w:pStyle w:val="a3"/>
        <w:ind w:hanging="720"/>
        <w:jc w:val="both"/>
        <w:rPr>
          <w:highlight w:val="cyan"/>
        </w:rPr>
      </w:pPr>
    </w:p>
    <w:p w:rsidR="00E21D5C" w:rsidRPr="00502BDE" w:rsidRDefault="00DF3FD7" w:rsidP="00502BDE">
      <w:pPr>
        <w:contextualSpacing/>
        <w:jc w:val="both"/>
        <w:rPr>
          <w:b/>
          <w:u w:val="single"/>
        </w:rPr>
      </w:pPr>
      <w:r w:rsidRPr="00554296">
        <w:rPr>
          <w:b/>
          <w:sz w:val="32"/>
          <w:szCs w:val="32"/>
          <w:u w:val="single"/>
        </w:rPr>
        <w:t>118</w:t>
      </w:r>
      <w:r w:rsidR="00675161" w:rsidRPr="00554296">
        <w:rPr>
          <w:b/>
          <w:sz w:val="32"/>
          <w:szCs w:val="32"/>
          <w:u w:val="single"/>
        </w:rPr>
        <w:t>5</w:t>
      </w:r>
      <w:r w:rsidR="00E21D5C" w:rsidRPr="00554296">
        <w:rPr>
          <w:b/>
          <w:sz w:val="32"/>
          <w:szCs w:val="32"/>
          <w:u w:val="single"/>
        </w:rPr>
        <w:t xml:space="preserve"> место</w:t>
      </w:r>
      <w:r w:rsidR="00E21D5C" w:rsidRPr="00502BDE">
        <w:rPr>
          <w:b/>
        </w:rPr>
        <w:t xml:space="preserve"> - </w:t>
      </w:r>
      <w:r w:rsidRPr="00502BDE">
        <w:rPr>
          <w:b/>
        </w:rPr>
        <w:t xml:space="preserve">МКДОУ «Костинский детский сад общеразвивающего вида» </w:t>
      </w:r>
      <w:r w:rsidRPr="00554296">
        <w:rPr>
          <w:b/>
        </w:rPr>
        <w:t>с приоритетным осуществлением деятельности по социально-личностному развитию детей, Муниципальное образование Алапаевское</w:t>
      </w:r>
      <w:r w:rsidR="00A16F30" w:rsidRPr="00502BDE">
        <w:rPr>
          <w:b/>
        </w:rPr>
        <w:t xml:space="preserve"> </w:t>
      </w:r>
    </w:p>
    <w:p w:rsidR="00DF267F" w:rsidRPr="004F4C78" w:rsidRDefault="00DF267F" w:rsidP="00BC3077">
      <w:pPr>
        <w:ind w:left="426"/>
        <w:contextualSpacing/>
        <w:jc w:val="both"/>
        <w:rPr>
          <w:u w:val="single"/>
        </w:rPr>
      </w:pPr>
    </w:p>
    <w:p w:rsidR="00B16F9F" w:rsidRPr="00021E59" w:rsidRDefault="00B16F9F" w:rsidP="00021E59">
      <w:pPr>
        <w:pStyle w:val="a3"/>
        <w:numPr>
          <w:ilvl w:val="0"/>
          <w:numId w:val="36"/>
        </w:numPr>
        <w:ind w:left="426" w:hanging="426"/>
        <w:jc w:val="both"/>
        <w:rPr>
          <w:b/>
        </w:rPr>
      </w:pPr>
      <w:r w:rsidRPr="00021E59">
        <w:rPr>
          <w:b/>
          <w:bCs/>
        </w:rPr>
        <w:t xml:space="preserve">Открытость и доступность информации </w:t>
      </w:r>
      <w:r w:rsidR="004305FA" w:rsidRPr="00021E59">
        <w:rPr>
          <w:b/>
          <w:bCs/>
        </w:rPr>
        <w:t xml:space="preserve">о </w:t>
      </w:r>
      <w:r w:rsidR="005D2C68" w:rsidRPr="00021E59">
        <w:rPr>
          <w:b/>
          <w:bCs/>
        </w:rPr>
        <w:t>дошкольной образовательной организации</w:t>
      </w:r>
      <w:r w:rsidRPr="00021E59">
        <w:rPr>
          <w:b/>
          <w:bCs/>
        </w:rPr>
        <w:t xml:space="preserve"> (</w:t>
      </w:r>
      <w:r w:rsidRPr="00021E59">
        <w:rPr>
          <w:b/>
        </w:rPr>
        <w:t>значение</w:t>
      </w:r>
      <w:proofErr w:type="gramStart"/>
      <w:r w:rsidRPr="00021E59">
        <w:rPr>
          <w:b/>
        </w:rPr>
        <w:t xml:space="preserve"> И</w:t>
      </w:r>
      <w:proofErr w:type="gramEnd"/>
      <w:r w:rsidRPr="00021E59">
        <w:rPr>
          <w:b/>
        </w:rPr>
        <w:t xml:space="preserve"> =</w:t>
      </w:r>
      <w:r w:rsidR="00092324">
        <w:rPr>
          <w:b/>
        </w:rPr>
        <w:t xml:space="preserve"> </w:t>
      </w:r>
      <w:r w:rsidRPr="00021E59">
        <w:rPr>
          <w:b/>
        </w:rPr>
        <w:t>0</w:t>
      </w:r>
      <w:r w:rsidR="00021E59">
        <w:rPr>
          <w:b/>
        </w:rPr>
        <w:t>,</w:t>
      </w:r>
      <w:r w:rsidRPr="00021E59">
        <w:rPr>
          <w:b/>
        </w:rPr>
        <w:t>56250000)</w:t>
      </w:r>
      <w:r w:rsidR="00021E59">
        <w:rPr>
          <w:b/>
        </w:rPr>
        <w:t>:</w:t>
      </w:r>
    </w:p>
    <w:p w:rsidR="00AD319D" w:rsidRPr="004F4C78" w:rsidRDefault="00AD319D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Отсутствие анкет, заполненн</w:t>
      </w:r>
      <w:r w:rsidR="00021E59">
        <w:t>ых родителями воспитанников ДОО;</w:t>
      </w:r>
    </w:p>
    <w:p w:rsidR="00B16F9F" w:rsidRDefault="00B16F9F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Отсутствие возможности взаимодействия с получателями образовательных услуг с 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 w:rsidR="00021E59">
        <w:t>.</w:t>
      </w:r>
    </w:p>
    <w:p w:rsidR="00021E59" w:rsidRPr="004F4C78" w:rsidRDefault="00021E59" w:rsidP="00021E59">
      <w:pPr>
        <w:pStyle w:val="a3"/>
        <w:autoSpaceDE w:val="0"/>
        <w:autoSpaceDN w:val="0"/>
        <w:adjustRightInd w:val="0"/>
        <w:ind w:left="851"/>
        <w:jc w:val="both"/>
      </w:pPr>
    </w:p>
    <w:p w:rsidR="00B16F9F" w:rsidRPr="00021E59" w:rsidRDefault="00B16F9F" w:rsidP="00021E59">
      <w:pPr>
        <w:pStyle w:val="a3"/>
        <w:numPr>
          <w:ilvl w:val="0"/>
          <w:numId w:val="36"/>
        </w:numPr>
        <w:ind w:left="426" w:hanging="426"/>
        <w:jc w:val="both"/>
        <w:rPr>
          <w:b/>
        </w:rPr>
      </w:pPr>
      <w:r w:rsidRPr="00021E59">
        <w:rPr>
          <w:b/>
        </w:rPr>
        <w:t>Комфортность условий, в которых осуществляет</w:t>
      </w:r>
      <w:r w:rsidR="00021E59" w:rsidRPr="00021E59">
        <w:rPr>
          <w:b/>
        </w:rPr>
        <w:t>ся образовательная деятельность</w:t>
      </w:r>
      <w:r w:rsidRPr="00021E59">
        <w:rPr>
          <w:b/>
          <w:bCs/>
        </w:rPr>
        <w:t xml:space="preserve"> (значение</w:t>
      </w:r>
      <w:proofErr w:type="gramStart"/>
      <w:r w:rsidRPr="00021E59">
        <w:rPr>
          <w:b/>
          <w:bCs/>
        </w:rPr>
        <w:t xml:space="preserve"> И</w:t>
      </w:r>
      <w:proofErr w:type="gramEnd"/>
      <w:r w:rsidRPr="00021E59">
        <w:rPr>
          <w:b/>
          <w:bCs/>
        </w:rPr>
        <w:t xml:space="preserve">= </w:t>
      </w:r>
      <w:r w:rsidRPr="00021E59">
        <w:rPr>
          <w:b/>
        </w:rPr>
        <w:t>0,22385772)</w:t>
      </w:r>
      <w:r w:rsidR="00021E59" w:rsidRPr="00021E59">
        <w:rPr>
          <w:b/>
        </w:rPr>
        <w:t>:</w:t>
      </w:r>
    </w:p>
    <w:p w:rsidR="00B16F9F" w:rsidRPr="00021E59" w:rsidRDefault="00B16F9F" w:rsidP="00021E59">
      <w:pPr>
        <w:pStyle w:val="a3"/>
        <w:numPr>
          <w:ilvl w:val="0"/>
          <w:numId w:val="19"/>
        </w:numPr>
        <w:ind w:left="851" w:hanging="284"/>
        <w:jc w:val="both"/>
      </w:pPr>
      <w:r w:rsidRPr="00021E59">
        <w:lastRenderedPageBreak/>
        <w:t>Отсутствие дополнительных помещений для занятий с детьми, предназначенных для поочередного использования всеми или несколькими детскими группами</w:t>
      </w:r>
      <w:r w:rsidR="00021E59" w:rsidRPr="00021E59">
        <w:t>;</w:t>
      </w:r>
    </w:p>
    <w:p w:rsidR="00B16F9F" w:rsidRPr="004F4C78" w:rsidRDefault="00B16F9F" w:rsidP="00021E59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4F4C78">
        <w:rPr>
          <w:bCs/>
        </w:rPr>
        <w:t xml:space="preserve">Отсутствие </w:t>
      </w:r>
      <w:r w:rsidR="0007397D" w:rsidRPr="004F4C78">
        <w:rPr>
          <w:bCs/>
        </w:rPr>
        <w:t>некоторых</w:t>
      </w:r>
      <w:r w:rsidRPr="004F4C78">
        <w:rPr>
          <w:bCs/>
        </w:rPr>
        <w:t xml:space="preserve"> видов благоустройств</w:t>
      </w:r>
      <w:r w:rsidR="000D1DF2">
        <w:rPr>
          <w:bCs/>
        </w:rPr>
        <w:t>;</w:t>
      </w:r>
    </w:p>
    <w:p w:rsidR="00B16F9F" w:rsidRPr="004F4C78" w:rsidRDefault="00B16F9F" w:rsidP="00021E59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4F4C78">
        <w:t xml:space="preserve">Отсутствие в ДОО персональных компьютеров, </w:t>
      </w:r>
      <w:r w:rsidR="00560BAA">
        <w:rPr>
          <w:bCs/>
        </w:rPr>
        <w:t xml:space="preserve">используемых </w:t>
      </w:r>
      <w:r w:rsidR="00560BAA" w:rsidRPr="004F4C78">
        <w:rPr>
          <w:bCs/>
        </w:rPr>
        <w:t xml:space="preserve">для </w:t>
      </w:r>
      <w:r w:rsidR="00560BAA">
        <w:rPr>
          <w:bCs/>
        </w:rPr>
        <w:t xml:space="preserve">занятий с </w:t>
      </w:r>
      <w:r w:rsidR="00560BAA" w:rsidRPr="004F4C78">
        <w:rPr>
          <w:bCs/>
        </w:rPr>
        <w:t>детьми</w:t>
      </w:r>
      <w:r w:rsidR="00560BAA">
        <w:rPr>
          <w:bCs/>
        </w:rPr>
        <w:t>;</w:t>
      </w:r>
    </w:p>
    <w:p w:rsidR="003B6FD6" w:rsidRPr="004F4C78" w:rsidRDefault="003B6FD6" w:rsidP="00021E59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4F4C78">
        <w:t xml:space="preserve">Отсутствие </w:t>
      </w:r>
      <w:r w:rsidR="000D1DF2" w:rsidRPr="004F4C78">
        <w:t xml:space="preserve">в ДОО </w:t>
      </w:r>
      <w:r w:rsidRPr="004F4C78">
        <w:t xml:space="preserve">«тревожной кнопки» или другой охранной сигнализации по состоянию </w:t>
      </w:r>
      <w:proofErr w:type="gramStart"/>
      <w:r w:rsidRPr="004F4C78">
        <w:t>на конец</w:t>
      </w:r>
      <w:proofErr w:type="gramEnd"/>
      <w:r w:rsidRPr="004F4C78">
        <w:t xml:space="preserve"> 2015-2016 уч.г.</w:t>
      </w:r>
      <w:r w:rsidR="000D1DF2">
        <w:t>;</w:t>
      </w:r>
    </w:p>
    <w:p w:rsidR="00B16F9F" w:rsidRPr="004F4C78" w:rsidRDefault="00B16F9F" w:rsidP="00021E59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4F4C78">
        <w:t>Отсутствие программы, разработанной учителем-логопедом</w:t>
      </w:r>
      <w:r w:rsidR="000D1DF2">
        <w:t>;</w:t>
      </w:r>
    </w:p>
    <w:p w:rsidR="00B16F9F" w:rsidRPr="004F4C78" w:rsidRDefault="00B16F9F" w:rsidP="00021E59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4F4C78">
        <w:t>Отсутствие программы, разработанной педагогом-психологом</w:t>
      </w:r>
      <w:r w:rsidR="000D1DF2">
        <w:t>;</w:t>
      </w:r>
    </w:p>
    <w:p w:rsidR="00B16F9F" w:rsidRPr="004F4C78" w:rsidRDefault="00B16F9F" w:rsidP="00021E59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4F4C78">
        <w:t>Отсутствие программы, разработанной учителем-дефектологом</w:t>
      </w:r>
      <w:r w:rsidR="000D1DF2">
        <w:t>;</w:t>
      </w:r>
    </w:p>
    <w:p w:rsidR="00B16F9F" w:rsidRPr="004F4C78" w:rsidRDefault="00B16F9F" w:rsidP="00021E59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4F4C78">
        <w:t>Отсутствие программы, разработанной социальным педагогом</w:t>
      </w:r>
      <w:r w:rsidR="000D1DF2">
        <w:t>;</w:t>
      </w:r>
    </w:p>
    <w:p w:rsidR="00B16F9F" w:rsidRPr="004F4C78" w:rsidRDefault="00A76E9F" w:rsidP="00021E59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A76E9F">
        <w:t>Отсутствие в ДОО штатного инструктора по физической культуре</w:t>
      </w:r>
      <w:r w:rsidR="000D1DF2">
        <w:t>;</w:t>
      </w:r>
    </w:p>
    <w:p w:rsidR="003B6FD6" w:rsidRPr="004F4C78" w:rsidRDefault="003B6FD6" w:rsidP="00021E59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4F4C78">
        <w:t>Отсутствие в ДОО адаптированных образовательных программ для детей с ОВЗ в 2015-2016 уч.г.</w:t>
      </w:r>
      <w:r w:rsidR="000D1DF2">
        <w:t>;</w:t>
      </w:r>
    </w:p>
    <w:p w:rsidR="003B6FD6" w:rsidRPr="004F4C78" w:rsidRDefault="003B6FD6" w:rsidP="00021E59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4F4C78">
        <w:t>Отсутствие в ДОО элементов доступной среды</w:t>
      </w:r>
      <w:r w:rsidR="000D1DF2">
        <w:t>;</w:t>
      </w:r>
    </w:p>
    <w:p w:rsidR="000D1DF2" w:rsidRPr="004F4C78" w:rsidRDefault="000D1DF2" w:rsidP="000D1DF2">
      <w:pPr>
        <w:pStyle w:val="a3"/>
        <w:numPr>
          <w:ilvl w:val="0"/>
          <w:numId w:val="12"/>
        </w:numPr>
        <w:autoSpaceDE w:val="0"/>
        <w:autoSpaceDN w:val="0"/>
        <w:adjustRightInd w:val="0"/>
        <w:ind w:left="851" w:hanging="284"/>
        <w:jc w:val="both"/>
      </w:pPr>
      <w:r w:rsidRPr="004F4C78">
        <w:t>Отсутствие анкет, заполненн</w:t>
      </w:r>
      <w:r>
        <w:t>ых родителями воспитанников ДОО.</w:t>
      </w:r>
    </w:p>
    <w:p w:rsidR="00B16F9F" w:rsidRPr="000D1DF2" w:rsidRDefault="00B16F9F" w:rsidP="004305FA">
      <w:pPr>
        <w:jc w:val="both"/>
        <w:rPr>
          <w:bCs/>
        </w:rPr>
      </w:pPr>
    </w:p>
    <w:p w:rsidR="00B16F9F" w:rsidRPr="004F4C78" w:rsidRDefault="00B16F9F" w:rsidP="000D1DF2">
      <w:pPr>
        <w:ind w:left="426" w:hanging="426"/>
        <w:jc w:val="both"/>
        <w:rPr>
          <w:b/>
        </w:rPr>
      </w:pPr>
      <w:r w:rsidRPr="004F4C78">
        <w:rPr>
          <w:b/>
          <w:bCs/>
        </w:rPr>
        <w:t>3.</w:t>
      </w:r>
      <w:r w:rsidRPr="004F4C78">
        <w:rPr>
          <w:b/>
          <w:bCs/>
        </w:rPr>
        <w:tab/>
        <w:t xml:space="preserve">Удовлетворенность </w:t>
      </w:r>
      <w:r w:rsidR="004305FA" w:rsidRPr="004F4C78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4F4C78">
        <w:rPr>
          <w:b/>
          <w:bCs/>
        </w:rPr>
        <w:t>дошко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бразовате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рганизаци</w:t>
      </w:r>
      <w:r w:rsidR="005D2C68">
        <w:rPr>
          <w:b/>
          <w:bCs/>
        </w:rPr>
        <w:t>и</w:t>
      </w:r>
      <w:r w:rsidR="000D1DF2">
        <w:rPr>
          <w:b/>
          <w:bCs/>
        </w:rPr>
        <w:t xml:space="preserve"> </w:t>
      </w:r>
      <w:r w:rsidRPr="004F4C78">
        <w:rPr>
          <w:b/>
          <w:bCs/>
        </w:rPr>
        <w:t>(значение</w:t>
      </w:r>
      <w:proofErr w:type="gramStart"/>
      <w:r w:rsidRPr="004F4C78">
        <w:rPr>
          <w:b/>
        </w:rPr>
        <w:t xml:space="preserve"> </w:t>
      </w:r>
      <w:r w:rsidRPr="004F4C78">
        <w:rPr>
          <w:b/>
          <w:caps/>
        </w:rPr>
        <w:t>И</w:t>
      </w:r>
      <w:proofErr w:type="gramEnd"/>
      <w:r w:rsidRPr="004F4C78">
        <w:rPr>
          <w:b/>
          <w:caps/>
        </w:rPr>
        <w:t xml:space="preserve"> = </w:t>
      </w:r>
      <w:r w:rsidRPr="004F4C78">
        <w:rPr>
          <w:b/>
        </w:rPr>
        <w:t>0,00000000</w:t>
      </w:r>
      <w:r w:rsidRPr="004F4C78">
        <w:rPr>
          <w:b/>
          <w:caps/>
        </w:rPr>
        <w:t>)</w:t>
      </w:r>
      <w:r w:rsidRPr="004F4C78">
        <w:rPr>
          <w:b/>
          <w:bCs/>
        </w:rPr>
        <w:t>:</w:t>
      </w:r>
    </w:p>
    <w:p w:rsidR="00AD319D" w:rsidRPr="004F4C78" w:rsidRDefault="00AD319D" w:rsidP="004305FA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анкет, заполненн</w:t>
      </w:r>
      <w:r w:rsidR="000D1DF2">
        <w:t>ых родителями воспитанников ДОО.</w:t>
      </w:r>
    </w:p>
    <w:p w:rsidR="00B16F9F" w:rsidRPr="004F4C78" w:rsidRDefault="00B16F9F" w:rsidP="004305FA">
      <w:pPr>
        <w:pStyle w:val="a3"/>
        <w:ind w:left="0"/>
        <w:jc w:val="both"/>
      </w:pPr>
    </w:p>
    <w:p w:rsidR="00B16F9F" w:rsidRPr="004F4C78" w:rsidRDefault="00B16F9F" w:rsidP="000D1DF2">
      <w:pPr>
        <w:ind w:left="426" w:hanging="426"/>
        <w:jc w:val="both"/>
        <w:rPr>
          <w:b/>
        </w:rPr>
      </w:pPr>
      <w:r w:rsidRPr="004F4C78">
        <w:rPr>
          <w:b/>
          <w:bCs/>
        </w:rPr>
        <w:t>4.</w:t>
      </w:r>
      <w:r w:rsidRPr="004F4C78">
        <w:rPr>
          <w:b/>
          <w:bCs/>
        </w:rPr>
        <w:tab/>
        <w:t>Кадровые условия реализации образовательной программы</w:t>
      </w:r>
      <w:r w:rsidR="004305FA" w:rsidRPr="004F4C78">
        <w:rPr>
          <w:b/>
          <w:bCs/>
        </w:rPr>
        <w:t xml:space="preserve"> дошкольного образования </w:t>
      </w:r>
      <w:r w:rsidRPr="004F4C78">
        <w:rPr>
          <w:b/>
          <w:bCs/>
        </w:rPr>
        <w:t>(значение</w:t>
      </w:r>
      <w:proofErr w:type="gramStart"/>
      <w:r w:rsidRPr="004F4C78">
        <w:rPr>
          <w:b/>
          <w:bCs/>
        </w:rPr>
        <w:t xml:space="preserve"> И</w:t>
      </w:r>
      <w:proofErr w:type="gramEnd"/>
      <w:r w:rsidRPr="004F4C78">
        <w:rPr>
          <w:b/>
          <w:bCs/>
        </w:rPr>
        <w:t xml:space="preserve"> = </w:t>
      </w:r>
      <w:r w:rsidRPr="004F4C78">
        <w:rPr>
          <w:b/>
        </w:rPr>
        <w:t>0,</w:t>
      </w:r>
      <w:r w:rsidR="003B6FD6" w:rsidRPr="004F4C78">
        <w:rPr>
          <w:b/>
        </w:rPr>
        <w:t>24818182</w:t>
      </w:r>
      <w:r w:rsidRPr="004F4C78">
        <w:rPr>
          <w:b/>
        </w:rPr>
        <w:t>)</w:t>
      </w:r>
      <w:r w:rsidRPr="004F4C78">
        <w:rPr>
          <w:b/>
          <w:bCs/>
        </w:rPr>
        <w:t>:</w:t>
      </w:r>
    </w:p>
    <w:p w:rsidR="00AD319D" w:rsidRPr="004F4C78" w:rsidRDefault="00AD319D" w:rsidP="00863D3F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 w:rsidRPr="004F4C78">
        <w:t>Отсутствие анкет, заполненных роди</w:t>
      </w:r>
      <w:r w:rsidR="000D1DF2">
        <w:t>телями воспитанников ДОО;</w:t>
      </w:r>
    </w:p>
    <w:p w:rsidR="00B16F9F" w:rsidRPr="004F4C78" w:rsidRDefault="00B16F9F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Отсутств</w:t>
      </w:r>
      <w:r w:rsidR="000D1DF2">
        <w:t>ие в ДОО</w:t>
      </w:r>
      <w:r w:rsidRPr="004F4C78">
        <w:t xml:space="preserve"> педагогически</w:t>
      </w:r>
      <w:r w:rsidR="000D1DF2">
        <w:t>х</w:t>
      </w:r>
      <w:r w:rsidRPr="004F4C78">
        <w:t xml:space="preserve"> работник</w:t>
      </w:r>
      <w:r w:rsidR="000D1DF2">
        <w:t>ов</w:t>
      </w:r>
      <w:r w:rsidRPr="004F4C78">
        <w:t xml:space="preserve"> высшей </w:t>
      </w:r>
      <w:r w:rsidR="00D07FDC" w:rsidRPr="004F4C78">
        <w:t>квалификационной категории</w:t>
      </w:r>
      <w:r w:rsidR="000D1DF2">
        <w:t>;</w:t>
      </w:r>
    </w:p>
    <w:p w:rsidR="003B6FD6" w:rsidRPr="004F4C78" w:rsidRDefault="003B6FD6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 xml:space="preserve">Небольшая доля педагогических работников первой </w:t>
      </w:r>
      <w:r w:rsidR="00D07FDC" w:rsidRPr="004F4C78">
        <w:t>квалификационной категории</w:t>
      </w:r>
      <w:r w:rsidR="000D1DF2">
        <w:t>;</w:t>
      </w:r>
    </w:p>
    <w:p w:rsidR="00B16F9F" w:rsidRPr="004F4C78" w:rsidRDefault="003B6FD6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 xml:space="preserve">Небольшая доля руководящих и педагогических работников ДОО, прошедших повышение </w:t>
      </w:r>
      <w:r w:rsidR="00D07FDC" w:rsidRPr="004F4C78">
        <w:t>квалификации с 2013 по 2015 гг.</w:t>
      </w:r>
      <w:r w:rsidR="000D1DF2">
        <w:t xml:space="preserve"> хотя бы один раз.</w:t>
      </w:r>
    </w:p>
    <w:p w:rsidR="000F5AC6" w:rsidRDefault="000F5AC6" w:rsidP="00BC3077">
      <w:pPr>
        <w:widowControl w:val="0"/>
        <w:suppressAutoHyphens/>
        <w:jc w:val="both"/>
      </w:pPr>
    </w:p>
    <w:p w:rsidR="000D1DF2" w:rsidRPr="004F4C78" w:rsidRDefault="000D1DF2" w:rsidP="00BC3077">
      <w:pPr>
        <w:widowControl w:val="0"/>
        <w:suppressAutoHyphens/>
        <w:jc w:val="both"/>
      </w:pPr>
    </w:p>
    <w:p w:rsidR="000F5AC6" w:rsidRPr="000D1DF2" w:rsidRDefault="000F5AC6" w:rsidP="00D07FDC">
      <w:pPr>
        <w:contextualSpacing/>
        <w:jc w:val="both"/>
        <w:rPr>
          <w:b/>
        </w:rPr>
      </w:pPr>
      <w:r w:rsidRPr="00554296">
        <w:rPr>
          <w:b/>
          <w:sz w:val="32"/>
          <w:szCs w:val="32"/>
          <w:u w:val="single"/>
        </w:rPr>
        <w:t>118</w:t>
      </w:r>
      <w:r w:rsidR="00675161" w:rsidRPr="00554296">
        <w:rPr>
          <w:b/>
          <w:sz w:val="32"/>
          <w:szCs w:val="32"/>
          <w:u w:val="single"/>
        </w:rPr>
        <w:t>6</w:t>
      </w:r>
      <w:r w:rsidRPr="00554296">
        <w:rPr>
          <w:b/>
          <w:sz w:val="32"/>
          <w:szCs w:val="32"/>
          <w:u w:val="single"/>
        </w:rPr>
        <w:t xml:space="preserve"> место</w:t>
      </w:r>
      <w:r w:rsidRPr="00554296">
        <w:rPr>
          <w:b/>
        </w:rPr>
        <w:t xml:space="preserve"> </w:t>
      </w:r>
      <w:r w:rsidRPr="00554296">
        <w:t xml:space="preserve">- </w:t>
      </w:r>
      <w:r w:rsidRPr="00554296">
        <w:rPr>
          <w:b/>
        </w:rPr>
        <w:t>МКДОУ «Детский сад №</w:t>
      </w:r>
      <w:r w:rsidR="00D07FDC" w:rsidRPr="00554296">
        <w:rPr>
          <w:b/>
        </w:rPr>
        <w:t xml:space="preserve"> </w:t>
      </w:r>
      <w:r w:rsidRPr="00554296">
        <w:rPr>
          <w:b/>
        </w:rPr>
        <w:t>25</w:t>
      </w:r>
      <w:r w:rsidR="000D1DF2" w:rsidRPr="00554296">
        <w:rPr>
          <w:b/>
        </w:rPr>
        <w:t>»</w:t>
      </w:r>
      <w:r w:rsidRPr="00554296">
        <w:rPr>
          <w:b/>
        </w:rPr>
        <w:t>, городской округ Верхотурский</w:t>
      </w:r>
    </w:p>
    <w:p w:rsidR="00F5182D" w:rsidRPr="004F4C78" w:rsidRDefault="00F5182D" w:rsidP="00BC3077">
      <w:pPr>
        <w:ind w:left="426" w:hanging="426"/>
        <w:contextualSpacing/>
        <w:jc w:val="both"/>
        <w:rPr>
          <w:b/>
          <w:sz w:val="32"/>
          <w:u w:val="single"/>
        </w:rPr>
      </w:pPr>
    </w:p>
    <w:p w:rsidR="00F46C6C" w:rsidRPr="000D1DF2" w:rsidRDefault="00F46C6C" w:rsidP="000D1DF2">
      <w:pPr>
        <w:pStyle w:val="a3"/>
        <w:numPr>
          <w:ilvl w:val="0"/>
          <w:numId w:val="37"/>
        </w:numPr>
        <w:ind w:left="426" w:hanging="426"/>
        <w:jc w:val="both"/>
        <w:rPr>
          <w:b/>
        </w:rPr>
      </w:pPr>
      <w:r w:rsidRPr="000D1DF2">
        <w:rPr>
          <w:b/>
          <w:bCs/>
        </w:rPr>
        <w:t xml:space="preserve">Открытость и доступность информации </w:t>
      </w:r>
      <w:r w:rsidR="00831DDE" w:rsidRPr="000D1DF2">
        <w:rPr>
          <w:b/>
          <w:bCs/>
        </w:rPr>
        <w:t xml:space="preserve">о </w:t>
      </w:r>
      <w:r w:rsidR="005D2C68" w:rsidRPr="000D1DF2">
        <w:rPr>
          <w:b/>
          <w:bCs/>
        </w:rPr>
        <w:t>дошкольной образовательной организации</w:t>
      </w:r>
      <w:r w:rsidRPr="000D1DF2">
        <w:rPr>
          <w:b/>
          <w:bCs/>
        </w:rPr>
        <w:t xml:space="preserve"> (</w:t>
      </w:r>
      <w:r w:rsidRPr="000D1DF2">
        <w:rPr>
          <w:b/>
        </w:rPr>
        <w:t>значение</w:t>
      </w:r>
      <w:proofErr w:type="gramStart"/>
      <w:r w:rsidRPr="000D1DF2">
        <w:rPr>
          <w:b/>
        </w:rPr>
        <w:t xml:space="preserve"> И</w:t>
      </w:r>
      <w:proofErr w:type="gramEnd"/>
      <w:r w:rsidRPr="000D1DF2">
        <w:rPr>
          <w:b/>
        </w:rPr>
        <w:t xml:space="preserve"> =</w:t>
      </w:r>
      <w:r w:rsidR="00092324">
        <w:rPr>
          <w:b/>
        </w:rPr>
        <w:t xml:space="preserve"> 0,</w:t>
      </w:r>
      <w:r w:rsidR="00F5182D" w:rsidRPr="000D1DF2">
        <w:rPr>
          <w:b/>
        </w:rPr>
        <w:t>41666667</w:t>
      </w:r>
      <w:r w:rsidRPr="000D1DF2">
        <w:rPr>
          <w:b/>
        </w:rPr>
        <w:t>)</w:t>
      </w:r>
      <w:r w:rsidR="000D1DF2" w:rsidRPr="000D1DF2">
        <w:rPr>
          <w:b/>
        </w:rPr>
        <w:t>:</w:t>
      </w:r>
    </w:p>
    <w:p w:rsidR="00AD319D" w:rsidRPr="004F4C78" w:rsidRDefault="00AD319D" w:rsidP="000D1DF2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анкет, заполненных родителями воспитанников ДО</w:t>
      </w:r>
      <w:r w:rsidR="000D1DF2">
        <w:t>О;</w:t>
      </w:r>
    </w:p>
    <w:p w:rsidR="00F5182D" w:rsidRPr="004F4C78" w:rsidRDefault="00F5182D" w:rsidP="000D1DF2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возможности взаимодействия с получателями образовательных услуг с помощью электронной почты</w:t>
      </w:r>
      <w:r w:rsidR="000D1DF2">
        <w:t>;</w:t>
      </w:r>
    </w:p>
    <w:p w:rsidR="00F46C6C" w:rsidRPr="004F4C78" w:rsidRDefault="00F46C6C" w:rsidP="000D1DF2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возможности взаимодействия с получателями образовательных услуг с 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 w:rsidR="000D1DF2">
        <w:t>.</w:t>
      </w:r>
    </w:p>
    <w:p w:rsidR="00831DDE" w:rsidRPr="004F4C78" w:rsidRDefault="00831DDE" w:rsidP="00AB4BEF">
      <w:pPr>
        <w:pStyle w:val="a3"/>
        <w:autoSpaceDE w:val="0"/>
        <w:autoSpaceDN w:val="0"/>
        <w:adjustRightInd w:val="0"/>
        <w:ind w:left="0"/>
        <w:jc w:val="both"/>
      </w:pPr>
    </w:p>
    <w:p w:rsidR="00F46C6C" w:rsidRPr="000D1DF2" w:rsidRDefault="00F46C6C" w:rsidP="000D1DF2">
      <w:pPr>
        <w:pStyle w:val="a3"/>
        <w:numPr>
          <w:ilvl w:val="0"/>
          <w:numId w:val="37"/>
        </w:numPr>
        <w:ind w:left="426" w:hanging="426"/>
        <w:jc w:val="both"/>
      </w:pPr>
      <w:r w:rsidRPr="000D1DF2">
        <w:rPr>
          <w:b/>
        </w:rPr>
        <w:t>Комфортность условий, в которых осуществляется образовательная деятельность</w:t>
      </w:r>
      <w:r w:rsidRPr="000D1DF2">
        <w:rPr>
          <w:b/>
          <w:bCs/>
        </w:rPr>
        <w:t xml:space="preserve"> (значение</w:t>
      </w:r>
      <w:proofErr w:type="gramStart"/>
      <w:r w:rsidRPr="000D1DF2">
        <w:rPr>
          <w:b/>
          <w:bCs/>
        </w:rPr>
        <w:t xml:space="preserve"> И</w:t>
      </w:r>
      <w:proofErr w:type="gramEnd"/>
      <w:r w:rsidRPr="000D1DF2">
        <w:rPr>
          <w:b/>
          <w:bCs/>
        </w:rPr>
        <w:t xml:space="preserve">= </w:t>
      </w:r>
      <w:r w:rsidRPr="000D1DF2">
        <w:rPr>
          <w:b/>
        </w:rPr>
        <w:t>0,</w:t>
      </w:r>
      <w:r w:rsidR="00DD3A70" w:rsidRPr="000D1DF2">
        <w:rPr>
          <w:b/>
        </w:rPr>
        <w:t>30416426</w:t>
      </w:r>
      <w:r w:rsidRPr="000D1DF2">
        <w:rPr>
          <w:b/>
        </w:rPr>
        <w:t>)</w:t>
      </w:r>
      <w:r w:rsidR="000D1DF2" w:rsidRPr="000D1DF2">
        <w:rPr>
          <w:b/>
        </w:rPr>
        <w:t>:</w:t>
      </w:r>
    </w:p>
    <w:p w:rsidR="00DD3A70" w:rsidRPr="004F4C78" w:rsidRDefault="00DD3A70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дополнительных помещений для занятий с детьми, предназначенны</w:t>
      </w:r>
      <w:r w:rsidR="000D1DF2">
        <w:t>х</w:t>
      </w:r>
      <w:r w:rsidRPr="004F4C78">
        <w:t xml:space="preserve"> для поочередного использования всеми или несколькими детскими группами</w:t>
      </w:r>
      <w:r w:rsidR="000D1DF2">
        <w:t>;</w:t>
      </w:r>
    </w:p>
    <w:p w:rsidR="00DD3A70" w:rsidRPr="004F4C78" w:rsidRDefault="00DD3A70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Наличие потребности в капитальном ремонте</w:t>
      </w:r>
      <w:r w:rsidR="000D1DF2">
        <w:t>;</w:t>
      </w:r>
    </w:p>
    <w:p w:rsidR="00DD3A70" w:rsidRPr="004F4C78" w:rsidRDefault="00DD3A70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мобильного интерактивного комплекса (интерактивная доска, проектор, ноутбук</w:t>
      </w:r>
      <w:r w:rsidR="000D1DF2">
        <w:t>/</w:t>
      </w:r>
      <w:r w:rsidRPr="004F4C78">
        <w:t xml:space="preserve">компьютер) по состоянию </w:t>
      </w:r>
      <w:proofErr w:type="gramStart"/>
      <w:r w:rsidRPr="004F4C78">
        <w:t>на конец</w:t>
      </w:r>
      <w:proofErr w:type="gramEnd"/>
      <w:r w:rsidRPr="004F4C78">
        <w:t xml:space="preserve"> 2015-2016 уч.г.</w:t>
      </w:r>
      <w:r w:rsidR="000D1DF2">
        <w:t>;</w:t>
      </w:r>
    </w:p>
    <w:p w:rsidR="00F46C6C" w:rsidRPr="004F4C78" w:rsidRDefault="00F46C6C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Отсутствие в ДОО персональных компьютеров, </w:t>
      </w:r>
      <w:r w:rsidR="00560BAA">
        <w:rPr>
          <w:bCs/>
        </w:rPr>
        <w:t xml:space="preserve">используемых </w:t>
      </w:r>
      <w:r w:rsidR="00560BAA" w:rsidRPr="004F4C78">
        <w:rPr>
          <w:bCs/>
        </w:rPr>
        <w:t xml:space="preserve">для </w:t>
      </w:r>
      <w:r w:rsidR="00560BAA">
        <w:rPr>
          <w:bCs/>
        </w:rPr>
        <w:t xml:space="preserve">занятий с </w:t>
      </w:r>
      <w:r w:rsidR="00560BAA" w:rsidRPr="004F4C78">
        <w:rPr>
          <w:bCs/>
        </w:rPr>
        <w:t>детьми</w:t>
      </w:r>
      <w:r w:rsidR="00560BAA">
        <w:rPr>
          <w:bCs/>
        </w:rPr>
        <w:t>;</w:t>
      </w:r>
    </w:p>
    <w:p w:rsidR="00F46C6C" w:rsidRPr="004F4C78" w:rsidRDefault="00F46C6C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4F4C78">
        <w:rPr>
          <w:bCs/>
        </w:rPr>
        <w:t>Наличие в 2015-2016 уч.г. предписаний надзорных</w:t>
      </w:r>
      <w:r w:rsidR="000D1DF2">
        <w:rPr>
          <w:bCs/>
        </w:rPr>
        <w:t xml:space="preserve"> органов, не исполненных в срок;</w:t>
      </w:r>
    </w:p>
    <w:p w:rsidR="00DD3A70" w:rsidRPr="004F4C78" w:rsidRDefault="00DD3A70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4F4C78">
        <w:rPr>
          <w:bCs/>
        </w:rPr>
        <w:t xml:space="preserve">Отсутствие воспитанников, охваченных летними оздоровительными мероприятиями в </w:t>
      </w:r>
      <w:proofErr w:type="gramStart"/>
      <w:r w:rsidRPr="004F4C78">
        <w:rPr>
          <w:bCs/>
        </w:rPr>
        <w:t>данном</w:t>
      </w:r>
      <w:proofErr w:type="gramEnd"/>
      <w:r w:rsidRPr="004F4C78">
        <w:rPr>
          <w:bCs/>
        </w:rPr>
        <w:t xml:space="preserve"> ДОО</w:t>
      </w:r>
      <w:r w:rsidR="000D1DF2">
        <w:rPr>
          <w:bCs/>
        </w:rPr>
        <w:t>;</w:t>
      </w:r>
    </w:p>
    <w:p w:rsidR="00DD3A70" w:rsidRPr="004F4C78" w:rsidRDefault="00DD3A70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4F4C78">
        <w:rPr>
          <w:bCs/>
        </w:rPr>
        <w:t>Отсутствие в ДОО программы здоровья, учитывающей  индивидуальное состояние психофизического здоровья каждого ребенка</w:t>
      </w:r>
      <w:r w:rsidR="000D1DF2">
        <w:rPr>
          <w:bCs/>
        </w:rPr>
        <w:t>,</w:t>
      </w:r>
      <w:r w:rsidRPr="004F4C78">
        <w:rPr>
          <w:bCs/>
        </w:rPr>
        <w:t xml:space="preserve">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уч.г.</w:t>
      </w:r>
      <w:r w:rsidR="000D1DF2">
        <w:rPr>
          <w:bCs/>
        </w:rPr>
        <w:t>;</w:t>
      </w:r>
    </w:p>
    <w:p w:rsidR="00F46C6C" w:rsidRPr="004F4C78" w:rsidRDefault="00F46C6C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 Отсутствие программы, разработанной учителем-логопедом</w:t>
      </w:r>
      <w:r w:rsidR="000D1DF2">
        <w:t>;</w:t>
      </w:r>
    </w:p>
    <w:p w:rsidR="00F46C6C" w:rsidRPr="004F4C78" w:rsidRDefault="00F46C6C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учителем-дефектологом</w:t>
      </w:r>
      <w:r w:rsidR="000D1DF2">
        <w:t>;</w:t>
      </w:r>
    </w:p>
    <w:p w:rsidR="00F46C6C" w:rsidRPr="004F4C78" w:rsidRDefault="00F46C6C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социальным педагогом</w:t>
      </w:r>
      <w:r w:rsidR="000D1DF2">
        <w:t>;</w:t>
      </w:r>
    </w:p>
    <w:p w:rsidR="00DD3A70" w:rsidRPr="004F4C78" w:rsidRDefault="00DD3A70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бесплатных дополнительных образовательных услуг</w:t>
      </w:r>
      <w:r w:rsidR="000D1DF2">
        <w:t>;</w:t>
      </w:r>
    </w:p>
    <w:p w:rsidR="00DD3A70" w:rsidRPr="004F4C78" w:rsidRDefault="00DD3A70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платных дополнительных образовательных услуг</w:t>
      </w:r>
      <w:r w:rsidR="000D1DF2">
        <w:t>;</w:t>
      </w:r>
    </w:p>
    <w:p w:rsidR="00F46C6C" w:rsidRPr="004F4C78" w:rsidRDefault="00F46C6C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программы мониторинга освоения детьми основной образовательной программы дошкольного образования в 2015-2016 уч.г.</w:t>
      </w:r>
      <w:r w:rsidR="000D1DF2">
        <w:t>;</w:t>
      </w:r>
    </w:p>
    <w:p w:rsidR="00F46C6C" w:rsidRPr="004F4C78" w:rsidRDefault="00F46C6C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4F4C78">
        <w:rPr>
          <w:bCs/>
        </w:rPr>
        <w:t xml:space="preserve">Отсутствие </w:t>
      </w:r>
      <w:r w:rsidR="000D1DF2" w:rsidRPr="004F4C78">
        <w:rPr>
          <w:bCs/>
        </w:rPr>
        <w:t xml:space="preserve">в ДОО </w:t>
      </w:r>
      <w:r w:rsidRPr="004F4C78">
        <w:rPr>
          <w:bCs/>
        </w:rPr>
        <w:t>штатн</w:t>
      </w:r>
      <w:r w:rsidR="000D1DF2">
        <w:rPr>
          <w:bCs/>
        </w:rPr>
        <w:t>ого</w:t>
      </w:r>
      <w:r w:rsidRPr="004F4C78">
        <w:rPr>
          <w:bCs/>
        </w:rPr>
        <w:t xml:space="preserve"> учител</w:t>
      </w:r>
      <w:r w:rsidR="000D1DF2">
        <w:rPr>
          <w:bCs/>
        </w:rPr>
        <w:t>я</w:t>
      </w:r>
      <w:r w:rsidRPr="004F4C78">
        <w:rPr>
          <w:bCs/>
        </w:rPr>
        <w:t>-логопед</w:t>
      </w:r>
      <w:r w:rsidR="000D1DF2">
        <w:rPr>
          <w:bCs/>
        </w:rPr>
        <w:t>а;</w:t>
      </w:r>
    </w:p>
    <w:p w:rsidR="00F46C6C" w:rsidRPr="004F4C78" w:rsidRDefault="00A76E9F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A76E9F">
        <w:t>Отсутствие в ДОО штатного инструктора по физической культуре</w:t>
      </w:r>
      <w:r w:rsidR="000D1DF2">
        <w:t>;</w:t>
      </w:r>
    </w:p>
    <w:p w:rsidR="00F46C6C" w:rsidRPr="004F4C78" w:rsidRDefault="00F46C6C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адаптированных образовательных программ для детей с ОВЗ в 2015-2016 уч.г.</w:t>
      </w:r>
      <w:r w:rsidR="000D1DF2">
        <w:t>;</w:t>
      </w:r>
    </w:p>
    <w:p w:rsidR="000D1DF2" w:rsidRPr="004F4C78" w:rsidRDefault="000D1DF2" w:rsidP="000D1DF2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 w:rsidRPr="004F4C78">
        <w:t>Отсутствие анкет, заполненн</w:t>
      </w:r>
      <w:r>
        <w:t>ых родителями воспитанников ДОО.</w:t>
      </w:r>
    </w:p>
    <w:p w:rsidR="00F46C6C" w:rsidRPr="004F4C78" w:rsidRDefault="00F46C6C" w:rsidP="00BC3077">
      <w:pPr>
        <w:jc w:val="both"/>
        <w:rPr>
          <w:b/>
          <w:bCs/>
        </w:rPr>
      </w:pPr>
    </w:p>
    <w:p w:rsidR="00F46C6C" w:rsidRPr="004F4C78" w:rsidRDefault="00F46C6C" w:rsidP="000D1DF2">
      <w:pPr>
        <w:ind w:left="426" w:hanging="426"/>
        <w:jc w:val="both"/>
        <w:rPr>
          <w:b/>
        </w:rPr>
      </w:pPr>
      <w:r w:rsidRPr="004F4C78">
        <w:rPr>
          <w:b/>
          <w:bCs/>
        </w:rPr>
        <w:t>3.</w:t>
      </w:r>
      <w:r w:rsidRPr="004F4C78">
        <w:rPr>
          <w:b/>
          <w:bCs/>
        </w:rPr>
        <w:tab/>
        <w:t xml:space="preserve">Удовлетворенность </w:t>
      </w:r>
      <w:r w:rsidR="00831DDE" w:rsidRPr="004F4C78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4F4C78">
        <w:rPr>
          <w:b/>
          <w:bCs/>
        </w:rPr>
        <w:t>дошко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бразовате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рганизаци</w:t>
      </w:r>
      <w:r w:rsidR="005D2C68">
        <w:rPr>
          <w:b/>
          <w:bCs/>
        </w:rPr>
        <w:t>и</w:t>
      </w:r>
      <w:r w:rsidR="005D2C68" w:rsidRPr="004F4C78">
        <w:rPr>
          <w:b/>
          <w:bCs/>
        </w:rPr>
        <w:t xml:space="preserve"> </w:t>
      </w:r>
      <w:r w:rsidRPr="004F4C78">
        <w:rPr>
          <w:b/>
          <w:bCs/>
        </w:rPr>
        <w:t>(значение</w:t>
      </w:r>
      <w:proofErr w:type="gramStart"/>
      <w:r w:rsidRPr="004F4C78">
        <w:rPr>
          <w:b/>
        </w:rPr>
        <w:t xml:space="preserve"> </w:t>
      </w:r>
      <w:r w:rsidRPr="004F4C78">
        <w:rPr>
          <w:b/>
          <w:caps/>
        </w:rPr>
        <w:t>И</w:t>
      </w:r>
      <w:proofErr w:type="gramEnd"/>
      <w:r w:rsidRPr="004F4C78">
        <w:rPr>
          <w:b/>
          <w:caps/>
        </w:rPr>
        <w:t xml:space="preserve"> = </w:t>
      </w:r>
      <w:r w:rsidRPr="004F4C78">
        <w:rPr>
          <w:b/>
        </w:rPr>
        <w:t>0,00000000</w:t>
      </w:r>
      <w:r w:rsidRPr="004F4C78">
        <w:rPr>
          <w:b/>
          <w:caps/>
        </w:rPr>
        <w:t>)</w:t>
      </w:r>
      <w:r w:rsidRPr="004F4C78">
        <w:rPr>
          <w:b/>
          <w:bCs/>
        </w:rPr>
        <w:t>:</w:t>
      </w:r>
    </w:p>
    <w:p w:rsidR="00AD319D" w:rsidRPr="004F4C78" w:rsidRDefault="00AD319D" w:rsidP="000D1DF2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анкет, заполненн</w:t>
      </w:r>
      <w:r w:rsidR="000D1DF2">
        <w:t>ых родителями воспитанников ДОО.</w:t>
      </w:r>
    </w:p>
    <w:p w:rsidR="00F46C6C" w:rsidRPr="004F4C78" w:rsidRDefault="00F46C6C" w:rsidP="00BC3077">
      <w:pPr>
        <w:pStyle w:val="a3"/>
        <w:ind w:left="993" w:hanging="284"/>
        <w:jc w:val="both"/>
      </w:pPr>
    </w:p>
    <w:p w:rsidR="00F46C6C" w:rsidRPr="004F4C78" w:rsidRDefault="00F46C6C" w:rsidP="001164EE">
      <w:pPr>
        <w:ind w:left="426" w:hanging="426"/>
        <w:jc w:val="both"/>
        <w:rPr>
          <w:b/>
        </w:rPr>
      </w:pPr>
      <w:r w:rsidRPr="004F4C78">
        <w:rPr>
          <w:b/>
          <w:bCs/>
        </w:rPr>
        <w:t>4.</w:t>
      </w:r>
      <w:r w:rsidRPr="004F4C78">
        <w:rPr>
          <w:b/>
          <w:bCs/>
        </w:rPr>
        <w:tab/>
        <w:t>Кадровые условия реализации образовательной программы</w:t>
      </w:r>
      <w:r w:rsidR="00831DDE" w:rsidRPr="004F4C78">
        <w:rPr>
          <w:b/>
          <w:bCs/>
        </w:rPr>
        <w:t xml:space="preserve"> дошкольного образования </w:t>
      </w:r>
      <w:r w:rsidRPr="004F4C78">
        <w:rPr>
          <w:b/>
          <w:bCs/>
        </w:rPr>
        <w:t>(значение</w:t>
      </w:r>
      <w:proofErr w:type="gramStart"/>
      <w:r w:rsidRPr="004F4C78">
        <w:rPr>
          <w:b/>
          <w:bCs/>
        </w:rPr>
        <w:t xml:space="preserve"> И</w:t>
      </w:r>
      <w:proofErr w:type="gramEnd"/>
      <w:r w:rsidRPr="004F4C78">
        <w:rPr>
          <w:b/>
          <w:bCs/>
        </w:rPr>
        <w:t xml:space="preserve"> = </w:t>
      </w:r>
      <w:r w:rsidR="00AF04CD" w:rsidRPr="004F4C78">
        <w:rPr>
          <w:b/>
        </w:rPr>
        <w:t>0,02545455</w:t>
      </w:r>
      <w:r w:rsidRPr="004F4C78">
        <w:rPr>
          <w:b/>
        </w:rPr>
        <w:t>)</w:t>
      </w:r>
      <w:r w:rsidRPr="004F4C78">
        <w:rPr>
          <w:b/>
          <w:bCs/>
        </w:rPr>
        <w:t>:</w:t>
      </w:r>
    </w:p>
    <w:p w:rsidR="00AD319D" w:rsidRPr="004F4C78" w:rsidRDefault="00AD319D" w:rsidP="00863D3F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 w:rsidRPr="004F4C78">
        <w:t>Отсутствие анкет, заполненн</w:t>
      </w:r>
      <w:r w:rsidR="001164EE">
        <w:t>ых родителями воспитанников ДОО;</w:t>
      </w:r>
    </w:p>
    <w:p w:rsidR="00BB1EBD" w:rsidRPr="004F4C78" w:rsidRDefault="004B38DF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>
        <w:t>Незначительная</w:t>
      </w:r>
      <w:r w:rsidR="00BB1EBD" w:rsidRPr="004F4C78">
        <w:t xml:space="preserve"> доля педагогических работников</w:t>
      </w:r>
      <w:r>
        <w:t>, имеющих</w:t>
      </w:r>
      <w:r w:rsidR="00BB1EBD" w:rsidRPr="004F4C78">
        <w:t xml:space="preserve"> профессиональн</w:t>
      </w:r>
      <w:r>
        <w:t>ое</w:t>
      </w:r>
      <w:r w:rsidR="00BB1EBD" w:rsidRPr="004F4C78">
        <w:t xml:space="preserve"> педагогическ</w:t>
      </w:r>
      <w:r>
        <w:t>ое образование;</w:t>
      </w:r>
    </w:p>
    <w:p w:rsidR="00F46C6C" w:rsidRPr="004F4C78" w:rsidRDefault="00F46C6C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Отсутств</w:t>
      </w:r>
      <w:r w:rsidR="004B38DF">
        <w:t>ие в ДОО педагогических</w:t>
      </w:r>
      <w:r w:rsidRPr="004F4C78">
        <w:t xml:space="preserve"> работник</w:t>
      </w:r>
      <w:r w:rsidR="004B38DF">
        <w:t>ов</w:t>
      </w:r>
      <w:r w:rsidRPr="004F4C78">
        <w:t xml:space="preserve"> высшей </w:t>
      </w:r>
      <w:r w:rsidR="003D2E97" w:rsidRPr="004F4C78">
        <w:t>квалификационной категории</w:t>
      </w:r>
      <w:r w:rsidR="004B38DF">
        <w:t>;</w:t>
      </w:r>
    </w:p>
    <w:p w:rsidR="00F46C6C" w:rsidRPr="004F4C78" w:rsidRDefault="004B38DF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>
        <w:lastRenderedPageBreak/>
        <w:t>Отсутствие в ДОО</w:t>
      </w:r>
      <w:r w:rsidR="00F46C6C" w:rsidRPr="004F4C78">
        <w:t xml:space="preserve"> педагогически</w:t>
      </w:r>
      <w:r>
        <w:t>х</w:t>
      </w:r>
      <w:r w:rsidR="00F46C6C" w:rsidRPr="004F4C78">
        <w:t xml:space="preserve"> работник</w:t>
      </w:r>
      <w:r>
        <w:t>ов</w:t>
      </w:r>
      <w:r w:rsidR="00F46C6C" w:rsidRPr="004F4C78">
        <w:t xml:space="preserve"> первой </w:t>
      </w:r>
      <w:r w:rsidR="003D2E97" w:rsidRPr="004F4C78">
        <w:t>квалификационной категории</w:t>
      </w:r>
      <w:r>
        <w:t>;</w:t>
      </w:r>
    </w:p>
    <w:p w:rsidR="00F46C6C" w:rsidRPr="004F4C78" w:rsidRDefault="004B38DF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>
        <w:t xml:space="preserve">Максимальная доля педагогических </w:t>
      </w:r>
      <w:proofErr w:type="gramStart"/>
      <w:r w:rsidR="00F46C6C" w:rsidRPr="004F4C78">
        <w:t>педагогических</w:t>
      </w:r>
      <w:proofErr w:type="gramEnd"/>
      <w:r w:rsidR="00F46C6C" w:rsidRPr="004F4C78">
        <w:t xml:space="preserve"> работников ДОО</w:t>
      </w:r>
      <w:r>
        <w:t>, которым</w:t>
      </w:r>
      <w:r w:rsidR="00BB1EBD" w:rsidRPr="004F4C78">
        <w:t xml:space="preserve"> </w:t>
      </w:r>
      <w:r w:rsidR="00F46C6C" w:rsidRPr="004F4C78">
        <w:t>необходима профессиональная переподготовка</w:t>
      </w:r>
      <w:r>
        <w:t xml:space="preserve"> (</w:t>
      </w:r>
      <w:r w:rsidRPr="004F4C78">
        <w:t>100%</w:t>
      </w:r>
      <w:r>
        <w:t>);</w:t>
      </w:r>
    </w:p>
    <w:p w:rsidR="00F46C6C" w:rsidRPr="004F4C78" w:rsidRDefault="00BB1EBD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Отсутств</w:t>
      </w:r>
      <w:r w:rsidR="004B38DF">
        <w:t>ие в ДОО</w:t>
      </w:r>
      <w:r w:rsidR="004B38DF" w:rsidRPr="004F4C78">
        <w:t xml:space="preserve"> педагогически</w:t>
      </w:r>
      <w:r w:rsidR="004B38DF">
        <w:t>х</w:t>
      </w:r>
      <w:r w:rsidR="004B38DF" w:rsidRPr="004F4C78">
        <w:t xml:space="preserve"> работник</w:t>
      </w:r>
      <w:r w:rsidR="004B38DF">
        <w:t>ов</w:t>
      </w:r>
      <w:r w:rsidR="00F46C6C" w:rsidRPr="004F4C78">
        <w:t>, использующи</w:t>
      </w:r>
      <w:r w:rsidR="004B38DF">
        <w:t>х</w:t>
      </w:r>
      <w:r w:rsidR="00F46C6C" w:rsidRPr="004F4C78">
        <w:t xml:space="preserve"> </w:t>
      </w:r>
      <w:r w:rsidR="004B38DF" w:rsidRPr="004F4C78">
        <w:t xml:space="preserve">для занятий с детьми </w:t>
      </w:r>
      <w:r w:rsidR="00F46C6C" w:rsidRPr="004F4C78">
        <w:t>компьютеры и другие электронные средства (планшеты, интерактивные доски, мобильный класс и т</w:t>
      </w:r>
      <w:r w:rsidR="004B38DF">
        <w:t>.</w:t>
      </w:r>
      <w:r w:rsidR="00F46C6C" w:rsidRPr="004F4C78">
        <w:t>п</w:t>
      </w:r>
      <w:r w:rsidR="004B38DF">
        <w:t>.</w:t>
      </w:r>
      <w:r w:rsidR="00F46C6C" w:rsidRPr="004F4C78">
        <w:t>)</w:t>
      </w:r>
      <w:r w:rsidR="004B38DF">
        <w:t>;</w:t>
      </w:r>
      <w:r w:rsidR="00F46C6C" w:rsidRPr="004F4C78">
        <w:t xml:space="preserve"> </w:t>
      </w:r>
    </w:p>
    <w:p w:rsidR="00BB1EBD" w:rsidRPr="004F4C78" w:rsidRDefault="00BB1EBD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Малая доля руководящих и педагогических работников ДОО, прошедших повышение квалификации с 2013 по 2015 гг</w:t>
      </w:r>
      <w:r w:rsidR="003D2E97" w:rsidRPr="004F4C78">
        <w:t xml:space="preserve">. </w:t>
      </w:r>
      <w:r w:rsidRPr="004F4C78">
        <w:t xml:space="preserve">хотя бы </w:t>
      </w:r>
      <w:r w:rsidR="004B38DF">
        <w:t>один</w:t>
      </w:r>
      <w:r w:rsidRPr="004F4C78">
        <w:t xml:space="preserve"> раз</w:t>
      </w:r>
    </w:p>
    <w:p w:rsidR="00D56E58" w:rsidRPr="004F4C78" w:rsidRDefault="00D56E58" w:rsidP="00BC3077">
      <w:pPr>
        <w:widowControl w:val="0"/>
        <w:suppressAutoHyphens/>
        <w:jc w:val="both"/>
      </w:pPr>
    </w:p>
    <w:p w:rsidR="000F5AC6" w:rsidRPr="004F4C78" w:rsidRDefault="000F5AC6" w:rsidP="00BC3077">
      <w:pPr>
        <w:widowControl w:val="0"/>
        <w:suppressAutoHyphens/>
        <w:jc w:val="both"/>
      </w:pPr>
    </w:p>
    <w:p w:rsidR="00E21D5C" w:rsidRPr="004F4C78" w:rsidRDefault="00A41900" w:rsidP="00AB4BEF">
      <w:pPr>
        <w:contextualSpacing/>
        <w:jc w:val="both"/>
        <w:rPr>
          <w:b/>
          <w:sz w:val="32"/>
          <w:u w:val="single"/>
        </w:rPr>
      </w:pPr>
      <w:r w:rsidRPr="00554296">
        <w:rPr>
          <w:b/>
          <w:sz w:val="32"/>
          <w:u w:val="single"/>
        </w:rPr>
        <w:t>118</w:t>
      </w:r>
      <w:r w:rsidR="009F02F6" w:rsidRPr="00554296">
        <w:rPr>
          <w:b/>
          <w:sz w:val="32"/>
          <w:u w:val="single"/>
        </w:rPr>
        <w:t>7</w:t>
      </w:r>
      <w:r w:rsidR="00E21D5C" w:rsidRPr="00554296">
        <w:rPr>
          <w:b/>
          <w:sz w:val="32"/>
          <w:u w:val="single"/>
        </w:rPr>
        <w:t xml:space="preserve"> </w:t>
      </w:r>
      <w:r w:rsidR="00E21D5C" w:rsidRPr="00554296">
        <w:rPr>
          <w:b/>
          <w:sz w:val="32"/>
          <w:szCs w:val="32"/>
          <w:u w:val="single"/>
        </w:rPr>
        <w:t>место</w:t>
      </w:r>
      <w:r w:rsidR="00E21D5C" w:rsidRPr="00554296">
        <w:rPr>
          <w:b/>
          <w:sz w:val="32"/>
          <w:szCs w:val="32"/>
        </w:rPr>
        <w:t xml:space="preserve"> </w:t>
      </w:r>
      <w:r w:rsidR="00E21D5C" w:rsidRPr="00554296">
        <w:rPr>
          <w:sz w:val="32"/>
          <w:szCs w:val="32"/>
        </w:rPr>
        <w:t xml:space="preserve">- </w:t>
      </w:r>
      <w:r w:rsidR="00AB4BEF" w:rsidRPr="00554296">
        <w:rPr>
          <w:b/>
        </w:rPr>
        <w:t>МКДОУ «Детский сад № 21 «Василе</w:t>
      </w:r>
      <w:r w:rsidRPr="00554296">
        <w:rPr>
          <w:b/>
        </w:rPr>
        <w:t>к», Верхнесалдинский городской округ</w:t>
      </w:r>
    </w:p>
    <w:p w:rsidR="00DF267F" w:rsidRPr="004F4C78" w:rsidRDefault="00DF267F" w:rsidP="00BC3077">
      <w:pPr>
        <w:ind w:left="426"/>
        <w:contextualSpacing/>
        <w:jc w:val="both"/>
      </w:pPr>
    </w:p>
    <w:p w:rsidR="007879F8" w:rsidRPr="00092324" w:rsidRDefault="007879F8" w:rsidP="00092324">
      <w:pPr>
        <w:pStyle w:val="a3"/>
        <w:numPr>
          <w:ilvl w:val="0"/>
          <w:numId w:val="38"/>
        </w:numPr>
        <w:ind w:left="426" w:hanging="426"/>
        <w:jc w:val="both"/>
        <w:rPr>
          <w:b/>
        </w:rPr>
      </w:pPr>
      <w:r w:rsidRPr="00092324">
        <w:rPr>
          <w:b/>
          <w:bCs/>
        </w:rPr>
        <w:t xml:space="preserve">Открытость и доступность информации </w:t>
      </w:r>
      <w:r w:rsidR="00831DDE" w:rsidRPr="00092324">
        <w:rPr>
          <w:b/>
          <w:bCs/>
        </w:rPr>
        <w:t xml:space="preserve">о </w:t>
      </w:r>
      <w:r w:rsidR="005D2C68" w:rsidRPr="00092324">
        <w:rPr>
          <w:b/>
          <w:bCs/>
        </w:rPr>
        <w:t>дошкольной образовательной организации</w:t>
      </w:r>
      <w:r w:rsidRPr="00092324">
        <w:rPr>
          <w:b/>
          <w:bCs/>
        </w:rPr>
        <w:t xml:space="preserve"> (</w:t>
      </w:r>
      <w:r w:rsidRPr="00092324">
        <w:rPr>
          <w:b/>
        </w:rPr>
        <w:t>значение</w:t>
      </w:r>
      <w:proofErr w:type="gramStart"/>
      <w:r w:rsidRPr="00092324">
        <w:rPr>
          <w:b/>
        </w:rPr>
        <w:t xml:space="preserve"> И</w:t>
      </w:r>
      <w:proofErr w:type="gramEnd"/>
      <w:r w:rsidRPr="00092324">
        <w:rPr>
          <w:b/>
        </w:rPr>
        <w:t xml:space="preserve"> =</w:t>
      </w:r>
      <w:r w:rsidR="00092324">
        <w:rPr>
          <w:b/>
        </w:rPr>
        <w:t xml:space="preserve"> 0,</w:t>
      </w:r>
      <w:r w:rsidR="00631DC9" w:rsidRPr="00092324">
        <w:rPr>
          <w:b/>
        </w:rPr>
        <w:t>12500000</w:t>
      </w:r>
      <w:r w:rsidRPr="00092324">
        <w:rPr>
          <w:b/>
        </w:rPr>
        <w:t>)</w:t>
      </w:r>
      <w:r w:rsidR="00092324">
        <w:rPr>
          <w:b/>
        </w:rPr>
        <w:t>:</w:t>
      </w:r>
    </w:p>
    <w:p w:rsidR="00631DC9" w:rsidRPr="004F4C78" w:rsidRDefault="00631DC9" w:rsidP="00092324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собственного сайта ДОО в сети Интернет</w:t>
      </w:r>
      <w:r w:rsidR="00092324">
        <w:t>;</w:t>
      </w:r>
    </w:p>
    <w:p w:rsidR="007879F8" w:rsidRPr="004F4C78" w:rsidRDefault="007879F8" w:rsidP="00092324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возможности взаимодействия с получателями образовательных услуг с 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 w:rsidR="00092324">
        <w:t>;</w:t>
      </w:r>
    </w:p>
    <w:p w:rsidR="00092324" w:rsidRPr="004F4C78" w:rsidRDefault="00092324" w:rsidP="00092324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анкет, заполненн</w:t>
      </w:r>
      <w:r>
        <w:t>ых родителями воспитанников ДОО.</w:t>
      </w:r>
    </w:p>
    <w:p w:rsidR="00831DDE" w:rsidRPr="004F4C78" w:rsidRDefault="00831DDE" w:rsidP="00831DDE">
      <w:pPr>
        <w:pStyle w:val="a3"/>
        <w:autoSpaceDE w:val="0"/>
        <w:autoSpaceDN w:val="0"/>
        <w:adjustRightInd w:val="0"/>
        <w:ind w:left="851"/>
        <w:jc w:val="both"/>
      </w:pPr>
    </w:p>
    <w:p w:rsidR="007879F8" w:rsidRPr="00092324" w:rsidRDefault="007879F8" w:rsidP="00092324">
      <w:pPr>
        <w:pStyle w:val="a3"/>
        <w:numPr>
          <w:ilvl w:val="0"/>
          <w:numId w:val="38"/>
        </w:numPr>
        <w:ind w:left="426" w:hanging="426"/>
        <w:jc w:val="both"/>
        <w:rPr>
          <w:b/>
        </w:rPr>
      </w:pPr>
      <w:r w:rsidRPr="00092324">
        <w:rPr>
          <w:b/>
        </w:rPr>
        <w:t>Комфортность условий, в которых осуществляется образовательная деятельность»</w:t>
      </w:r>
      <w:r w:rsidRPr="00092324">
        <w:rPr>
          <w:b/>
          <w:bCs/>
        </w:rPr>
        <w:t xml:space="preserve"> (значение</w:t>
      </w:r>
      <w:proofErr w:type="gramStart"/>
      <w:r w:rsidRPr="00092324">
        <w:rPr>
          <w:b/>
          <w:bCs/>
        </w:rPr>
        <w:t xml:space="preserve"> И</w:t>
      </w:r>
      <w:proofErr w:type="gramEnd"/>
      <w:r w:rsidRPr="00092324">
        <w:rPr>
          <w:b/>
          <w:bCs/>
        </w:rPr>
        <w:t xml:space="preserve">= </w:t>
      </w:r>
      <w:r w:rsidRPr="00092324">
        <w:rPr>
          <w:b/>
        </w:rPr>
        <w:t>0,</w:t>
      </w:r>
      <w:r w:rsidR="00915404" w:rsidRPr="00092324">
        <w:rPr>
          <w:b/>
        </w:rPr>
        <w:t>14708712</w:t>
      </w:r>
      <w:r w:rsidRPr="00092324">
        <w:rPr>
          <w:b/>
        </w:rPr>
        <w:t>)</w:t>
      </w:r>
      <w:r w:rsidR="00092324" w:rsidRPr="00092324">
        <w:rPr>
          <w:b/>
        </w:rPr>
        <w:t>:</w:t>
      </w:r>
    </w:p>
    <w:p w:rsidR="007879F8" w:rsidRPr="004F4C78" w:rsidRDefault="007879F8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Отсутствие в ДОО персональных компьютеров, </w:t>
      </w:r>
      <w:r w:rsidR="00560BAA">
        <w:rPr>
          <w:bCs/>
        </w:rPr>
        <w:t xml:space="preserve">используемых </w:t>
      </w:r>
      <w:r w:rsidR="00560BAA" w:rsidRPr="004F4C78">
        <w:rPr>
          <w:bCs/>
        </w:rPr>
        <w:t xml:space="preserve">для </w:t>
      </w:r>
      <w:r w:rsidR="00560BAA">
        <w:rPr>
          <w:bCs/>
        </w:rPr>
        <w:t xml:space="preserve">занятий с </w:t>
      </w:r>
      <w:r w:rsidR="00560BAA" w:rsidRPr="004F4C78">
        <w:rPr>
          <w:bCs/>
        </w:rPr>
        <w:t>детьми</w:t>
      </w:r>
      <w:r w:rsidR="00560BAA">
        <w:rPr>
          <w:bCs/>
        </w:rPr>
        <w:t>;</w:t>
      </w:r>
    </w:p>
    <w:p w:rsidR="007879F8" w:rsidRPr="004F4C78" w:rsidRDefault="007879F8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Отсутствие </w:t>
      </w:r>
      <w:r w:rsidR="00092324" w:rsidRPr="004F4C78">
        <w:t xml:space="preserve">в ДОО </w:t>
      </w:r>
      <w:r w:rsidRPr="004F4C78">
        <w:t xml:space="preserve">«тревожной кнопки» или другой охранной сигнализации по состоянию </w:t>
      </w:r>
      <w:proofErr w:type="gramStart"/>
      <w:r w:rsidRPr="004F4C78">
        <w:t>на конец</w:t>
      </w:r>
      <w:proofErr w:type="gramEnd"/>
      <w:r w:rsidRPr="004F4C78">
        <w:t xml:space="preserve"> 2015-2016 уч.г.</w:t>
      </w:r>
      <w:r w:rsidR="00092324">
        <w:t>;</w:t>
      </w:r>
    </w:p>
    <w:p w:rsidR="00915404" w:rsidRPr="004F4C78" w:rsidRDefault="00915404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4F4C78">
        <w:rPr>
          <w:bCs/>
        </w:rPr>
        <w:t>Наличие в 2015-2016 уч.г. предписаний надзорных</w:t>
      </w:r>
      <w:r w:rsidR="00092324">
        <w:rPr>
          <w:bCs/>
        </w:rPr>
        <w:t xml:space="preserve"> органов, не исполненных в срок;</w:t>
      </w:r>
    </w:p>
    <w:p w:rsidR="007879F8" w:rsidRPr="004F4C78" w:rsidRDefault="007879F8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учителем-логопедом</w:t>
      </w:r>
      <w:r w:rsidR="00092324">
        <w:t>;</w:t>
      </w:r>
    </w:p>
    <w:p w:rsidR="007879F8" w:rsidRPr="004F4C78" w:rsidRDefault="007879F8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учителем-дефектологом</w:t>
      </w:r>
      <w:r w:rsidR="00092324">
        <w:t>;</w:t>
      </w:r>
    </w:p>
    <w:p w:rsidR="007879F8" w:rsidRPr="004F4C78" w:rsidRDefault="007879F8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социальным педагогом</w:t>
      </w:r>
      <w:r w:rsidR="00092324">
        <w:t>;</w:t>
      </w:r>
    </w:p>
    <w:p w:rsidR="00915404" w:rsidRPr="004F4C78" w:rsidRDefault="00915404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программы мониторинга освоения детьми основной образовательной программы дошкольного образования в 2015-2016 уч.г.</w:t>
      </w:r>
      <w:r w:rsidR="00092324">
        <w:t>;</w:t>
      </w:r>
    </w:p>
    <w:p w:rsidR="00915404" w:rsidRPr="004F4C78" w:rsidRDefault="00915404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4F4C78">
        <w:rPr>
          <w:bCs/>
        </w:rPr>
        <w:t xml:space="preserve">Отсутствие </w:t>
      </w:r>
      <w:r w:rsidR="00092324" w:rsidRPr="004F4C78">
        <w:rPr>
          <w:bCs/>
        </w:rPr>
        <w:t xml:space="preserve">в ДОО </w:t>
      </w:r>
      <w:r w:rsidRPr="004F4C78">
        <w:rPr>
          <w:bCs/>
        </w:rPr>
        <w:t>штатн</w:t>
      </w:r>
      <w:r w:rsidR="00092324">
        <w:rPr>
          <w:bCs/>
        </w:rPr>
        <w:t>ого</w:t>
      </w:r>
      <w:r w:rsidRPr="004F4C78">
        <w:rPr>
          <w:bCs/>
        </w:rPr>
        <w:t xml:space="preserve"> учител</w:t>
      </w:r>
      <w:r w:rsidR="00092324">
        <w:rPr>
          <w:bCs/>
        </w:rPr>
        <w:t>я</w:t>
      </w:r>
      <w:r w:rsidRPr="004F4C78">
        <w:rPr>
          <w:bCs/>
        </w:rPr>
        <w:t>-логопед</w:t>
      </w:r>
      <w:r w:rsidR="00092324">
        <w:rPr>
          <w:bCs/>
        </w:rPr>
        <w:t>а;</w:t>
      </w:r>
    </w:p>
    <w:p w:rsidR="007879F8" w:rsidRPr="004F4C78" w:rsidRDefault="00A76E9F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A76E9F">
        <w:t>Отсутствие в ДОО штатного инструктора по физической культуре</w:t>
      </w:r>
      <w:r w:rsidR="00092324">
        <w:t>;</w:t>
      </w:r>
    </w:p>
    <w:p w:rsidR="007879F8" w:rsidRPr="004F4C78" w:rsidRDefault="007879F8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адаптированных образовательных программ для детей с ОВЗ в 2015-2016 уч.г.</w:t>
      </w:r>
      <w:r w:rsidR="00092324">
        <w:t>;</w:t>
      </w:r>
    </w:p>
    <w:p w:rsidR="007879F8" w:rsidRPr="004F4C78" w:rsidRDefault="007879F8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элементов доступной среды</w:t>
      </w:r>
      <w:r w:rsidR="00092324">
        <w:t>;</w:t>
      </w:r>
    </w:p>
    <w:p w:rsidR="00092324" w:rsidRPr="004F4C78" w:rsidRDefault="00092324" w:rsidP="00092324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 w:rsidRPr="004F4C78">
        <w:t>Отсутствие анкет, заполненн</w:t>
      </w:r>
      <w:r>
        <w:t>ых родителями воспитанников ДОО.</w:t>
      </w:r>
    </w:p>
    <w:p w:rsidR="007879F8" w:rsidRPr="004F4C78" w:rsidRDefault="007879F8" w:rsidP="00BC3077">
      <w:pPr>
        <w:jc w:val="both"/>
        <w:rPr>
          <w:b/>
          <w:bCs/>
        </w:rPr>
      </w:pPr>
    </w:p>
    <w:p w:rsidR="007879F8" w:rsidRPr="004F4C78" w:rsidRDefault="007879F8" w:rsidP="00092324">
      <w:pPr>
        <w:ind w:left="426" w:hanging="426"/>
        <w:jc w:val="both"/>
        <w:rPr>
          <w:b/>
        </w:rPr>
      </w:pPr>
      <w:r w:rsidRPr="004F4C78">
        <w:rPr>
          <w:b/>
          <w:bCs/>
        </w:rPr>
        <w:lastRenderedPageBreak/>
        <w:t>3.</w:t>
      </w:r>
      <w:r w:rsidRPr="004F4C78">
        <w:rPr>
          <w:b/>
          <w:bCs/>
        </w:rPr>
        <w:tab/>
        <w:t xml:space="preserve">Удовлетворенность </w:t>
      </w:r>
      <w:r w:rsidR="00831DDE" w:rsidRPr="004F4C78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4F4C78">
        <w:rPr>
          <w:b/>
          <w:bCs/>
        </w:rPr>
        <w:t>дошко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бразовате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рганизаци</w:t>
      </w:r>
      <w:r w:rsidR="005D2C68">
        <w:rPr>
          <w:b/>
          <w:bCs/>
        </w:rPr>
        <w:t>и</w:t>
      </w:r>
      <w:r w:rsidR="005D2C68" w:rsidRPr="004F4C78">
        <w:rPr>
          <w:b/>
          <w:bCs/>
        </w:rPr>
        <w:t xml:space="preserve"> </w:t>
      </w:r>
      <w:r w:rsidRPr="004F4C78">
        <w:rPr>
          <w:b/>
          <w:bCs/>
        </w:rPr>
        <w:t>(значение</w:t>
      </w:r>
      <w:proofErr w:type="gramStart"/>
      <w:r w:rsidRPr="004F4C78">
        <w:rPr>
          <w:b/>
        </w:rPr>
        <w:t xml:space="preserve"> </w:t>
      </w:r>
      <w:r w:rsidRPr="004F4C78">
        <w:rPr>
          <w:b/>
          <w:caps/>
        </w:rPr>
        <w:t>И</w:t>
      </w:r>
      <w:proofErr w:type="gramEnd"/>
      <w:r w:rsidRPr="004F4C78">
        <w:rPr>
          <w:b/>
          <w:caps/>
        </w:rPr>
        <w:t xml:space="preserve"> = </w:t>
      </w:r>
      <w:r w:rsidRPr="004F4C78">
        <w:rPr>
          <w:b/>
        </w:rPr>
        <w:t>0,00000000</w:t>
      </w:r>
      <w:r w:rsidRPr="004F4C78">
        <w:rPr>
          <w:b/>
          <w:caps/>
        </w:rPr>
        <w:t>)</w:t>
      </w:r>
      <w:r w:rsidRPr="004F4C78">
        <w:rPr>
          <w:b/>
          <w:bCs/>
        </w:rPr>
        <w:t>:</w:t>
      </w:r>
    </w:p>
    <w:p w:rsidR="00AD319D" w:rsidRPr="004F4C78" w:rsidRDefault="00AD319D" w:rsidP="00092324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анкет, заполненн</w:t>
      </w:r>
      <w:r w:rsidR="00092324">
        <w:t>ых родителями воспитанников ДОО.</w:t>
      </w:r>
    </w:p>
    <w:p w:rsidR="007879F8" w:rsidRPr="004F4C78" w:rsidRDefault="007879F8" w:rsidP="00BC3077">
      <w:pPr>
        <w:pStyle w:val="a3"/>
        <w:ind w:left="993" w:hanging="284"/>
        <w:jc w:val="both"/>
      </w:pPr>
    </w:p>
    <w:p w:rsidR="007879F8" w:rsidRPr="004F4C78" w:rsidRDefault="007879F8" w:rsidP="00092324">
      <w:pPr>
        <w:ind w:left="426" w:hanging="426"/>
        <w:jc w:val="both"/>
        <w:rPr>
          <w:b/>
        </w:rPr>
      </w:pPr>
      <w:r w:rsidRPr="004F4C78">
        <w:rPr>
          <w:b/>
          <w:bCs/>
        </w:rPr>
        <w:t>4.</w:t>
      </w:r>
      <w:r w:rsidRPr="004F4C78">
        <w:rPr>
          <w:b/>
          <w:bCs/>
        </w:rPr>
        <w:tab/>
        <w:t xml:space="preserve">Кадровые условия реализации образовательной </w:t>
      </w:r>
      <w:r w:rsidR="00831DDE" w:rsidRPr="004F4C78">
        <w:rPr>
          <w:b/>
          <w:bCs/>
        </w:rPr>
        <w:t>программы дошкольного образования</w:t>
      </w:r>
      <w:r w:rsidRPr="004F4C78">
        <w:rPr>
          <w:b/>
          <w:bCs/>
        </w:rPr>
        <w:t>(значение</w:t>
      </w:r>
      <w:proofErr w:type="gramStart"/>
      <w:r w:rsidRPr="004F4C78">
        <w:rPr>
          <w:b/>
          <w:bCs/>
        </w:rPr>
        <w:t xml:space="preserve"> И</w:t>
      </w:r>
      <w:proofErr w:type="gramEnd"/>
      <w:r w:rsidRPr="004F4C78">
        <w:rPr>
          <w:b/>
          <w:bCs/>
        </w:rPr>
        <w:t xml:space="preserve"> = </w:t>
      </w:r>
      <w:r w:rsidRPr="004F4C78">
        <w:rPr>
          <w:b/>
        </w:rPr>
        <w:t>0,24</w:t>
      </w:r>
      <w:r w:rsidR="0045705F" w:rsidRPr="004F4C78">
        <w:rPr>
          <w:b/>
        </w:rPr>
        <w:t>109091</w:t>
      </w:r>
      <w:r w:rsidRPr="004F4C78">
        <w:rPr>
          <w:b/>
        </w:rPr>
        <w:t>)</w:t>
      </w:r>
      <w:r w:rsidRPr="004F4C78">
        <w:rPr>
          <w:b/>
          <w:bCs/>
        </w:rPr>
        <w:t>:</w:t>
      </w:r>
    </w:p>
    <w:p w:rsidR="00AD319D" w:rsidRPr="004F4C78" w:rsidRDefault="00AD319D" w:rsidP="00863D3F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 w:rsidRPr="004F4C78">
        <w:t xml:space="preserve">Отсутствие анкет, заполненных родителями воспитанников ДОО </w:t>
      </w:r>
    </w:p>
    <w:p w:rsidR="007879F8" w:rsidRPr="004F4C78" w:rsidRDefault="007879F8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Отсутств</w:t>
      </w:r>
      <w:r w:rsidR="003E0C71">
        <w:t>ие</w:t>
      </w:r>
      <w:r w:rsidRPr="004F4C78">
        <w:t xml:space="preserve"> </w:t>
      </w:r>
      <w:r w:rsidR="005B58B5" w:rsidRPr="004F4C78">
        <w:t xml:space="preserve">в ДОО </w:t>
      </w:r>
      <w:r w:rsidRPr="004F4C78">
        <w:t>педагогически</w:t>
      </w:r>
      <w:r w:rsidR="005B58B5">
        <w:t>х</w:t>
      </w:r>
      <w:r w:rsidRPr="004F4C78">
        <w:t xml:space="preserve"> работник</w:t>
      </w:r>
      <w:r w:rsidR="005B58B5">
        <w:t>ов</w:t>
      </w:r>
      <w:r w:rsidRPr="004F4C78">
        <w:t xml:space="preserve"> высшей </w:t>
      </w:r>
      <w:r w:rsidR="003D2E97" w:rsidRPr="004F4C78">
        <w:t>квалификационной категории</w:t>
      </w:r>
      <w:r w:rsidR="005B58B5">
        <w:t>;</w:t>
      </w:r>
    </w:p>
    <w:p w:rsidR="0045705F" w:rsidRPr="004F4C78" w:rsidRDefault="005B58B5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Отсутств</w:t>
      </w:r>
      <w:r>
        <w:t>ие</w:t>
      </w:r>
      <w:r w:rsidRPr="004F4C78">
        <w:t xml:space="preserve"> в ДОО педагогически</w:t>
      </w:r>
      <w:r>
        <w:t>х</w:t>
      </w:r>
      <w:r w:rsidRPr="004F4C78">
        <w:t xml:space="preserve"> работник</w:t>
      </w:r>
      <w:r>
        <w:t>ов</w:t>
      </w:r>
      <w:r w:rsidR="0045705F" w:rsidRPr="004F4C78">
        <w:t xml:space="preserve"> первой </w:t>
      </w:r>
      <w:r w:rsidR="003D2E97" w:rsidRPr="004F4C78">
        <w:t>квалификационной категории</w:t>
      </w:r>
      <w:r>
        <w:t>;</w:t>
      </w:r>
    </w:p>
    <w:p w:rsidR="0045705F" w:rsidRPr="004F4C78" w:rsidRDefault="0045705F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Большая доля педагогических работников ДОО, которым необходима профессиональная переподготовка</w:t>
      </w:r>
      <w:r w:rsidR="005B58B5">
        <w:t>;</w:t>
      </w:r>
    </w:p>
    <w:p w:rsidR="00E21D5C" w:rsidRPr="004F4C78" w:rsidRDefault="007879F8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 xml:space="preserve">Небольшая </w:t>
      </w:r>
      <w:r w:rsidR="0045705F" w:rsidRPr="004F4C78">
        <w:t xml:space="preserve">доля педагогических работников ДОО, использующих </w:t>
      </w:r>
      <w:r w:rsidR="005B58B5" w:rsidRPr="004F4C78">
        <w:t xml:space="preserve">для занятий с детьми </w:t>
      </w:r>
      <w:r w:rsidR="0045705F" w:rsidRPr="004F4C78">
        <w:t>компьютеры и другие электронные средства (планшеты, интерактивные</w:t>
      </w:r>
      <w:r w:rsidR="005B58B5">
        <w:t xml:space="preserve"> доски, мобильный класс и т.п.).</w:t>
      </w:r>
    </w:p>
    <w:p w:rsidR="00240F48" w:rsidRDefault="00240F48" w:rsidP="00BC3077">
      <w:pPr>
        <w:jc w:val="both"/>
      </w:pPr>
    </w:p>
    <w:p w:rsidR="005B58B5" w:rsidRPr="004F4C78" w:rsidRDefault="005B58B5" w:rsidP="00BC3077">
      <w:pPr>
        <w:jc w:val="both"/>
      </w:pPr>
    </w:p>
    <w:p w:rsidR="00E21D5C" w:rsidRPr="00E11516" w:rsidRDefault="009F02F6" w:rsidP="00AB4BEF">
      <w:pPr>
        <w:contextualSpacing/>
        <w:jc w:val="both"/>
        <w:rPr>
          <w:b/>
          <w:u w:val="single"/>
        </w:rPr>
      </w:pPr>
      <w:r w:rsidRPr="004F4C78">
        <w:rPr>
          <w:b/>
          <w:sz w:val="32"/>
          <w:u w:val="single"/>
        </w:rPr>
        <w:t>1188</w:t>
      </w:r>
      <w:r w:rsidR="00E21D5C" w:rsidRPr="004F4C78">
        <w:rPr>
          <w:b/>
          <w:sz w:val="32"/>
          <w:u w:val="single"/>
        </w:rPr>
        <w:t xml:space="preserve"> </w:t>
      </w:r>
      <w:r w:rsidR="00E21D5C" w:rsidRPr="004F4C78">
        <w:rPr>
          <w:b/>
          <w:sz w:val="32"/>
          <w:szCs w:val="32"/>
          <w:u w:val="single"/>
        </w:rPr>
        <w:t>место</w:t>
      </w:r>
      <w:r w:rsidR="00E21D5C" w:rsidRPr="004F4C78">
        <w:rPr>
          <w:b/>
          <w:sz w:val="32"/>
          <w:szCs w:val="32"/>
        </w:rPr>
        <w:t xml:space="preserve"> - </w:t>
      </w:r>
      <w:r w:rsidR="00505FA0" w:rsidRPr="00E11516">
        <w:rPr>
          <w:b/>
        </w:rPr>
        <w:t>МКДОУ «</w:t>
      </w:r>
      <w:r w:rsidR="00A41900" w:rsidRPr="00E11516">
        <w:rPr>
          <w:b/>
        </w:rPr>
        <w:t>Тугулымский детский сад №</w:t>
      </w:r>
      <w:r w:rsidR="00AB4BEF" w:rsidRPr="00E11516">
        <w:rPr>
          <w:b/>
        </w:rPr>
        <w:t xml:space="preserve"> </w:t>
      </w:r>
      <w:r w:rsidR="00A41900" w:rsidRPr="00E11516">
        <w:rPr>
          <w:b/>
        </w:rPr>
        <w:t>3», Тугулымский городской округ</w:t>
      </w:r>
    </w:p>
    <w:p w:rsidR="00DF267F" w:rsidRPr="004F4C78" w:rsidRDefault="00DF267F" w:rsidP="00BC3077">
      <w:pPr>
        <w:ind w:left="426"/>
        <w:contextualSpacing/>
        <w:jc w:val="both"/>
      </w:pPr>
    </w:p>
    <w:bookmarkEnd w:id="12"/>
    <w:p w:rsidR="000F5AC6" w:rsidRPr="00E254BA" w:rsidRDefault="000F5AC6" w:rsidP="00E254BA">
      <w:pPr>
        <w:pStyle w:val="a3"/>
        <w:numPr>
          <w:ilvl w:val="0"/>
          <w:numId w:val="39"/>
        </w:numPr>
        <w:ind w:left="426" w:hanging="426"/>
        <w:jc w:val="both"/>
        <w:rPr>
          <w:b/>
        </w:rPr>
      </w:pPr>
      <w:r w:rsidRPr="00E254BA">
        <w:rPr>
          <w:b/>
          <w:bCs/>
        </w:rPr>
        <w:t xml:space="preserve">Открытость и доступность информации </w:t>
      </w:r>
      <w:r w:rsidR="008A397B" w:rsidRPr="00E254BA">
        <w:rPr>
          <w:b/>
          <w:bCs/>
        </w:rPr>
        <w:t xml:space="preserve">о </w:t>
      </w:r>
      <w:r w:rsidR="005D2C68" w:rsidRPr="00E254BA">
        <w:rPr>
          <w:b/>
          <w:bCs/>
        </w:rPr>
        <w:t xml:space="preserve">дошкольной образовательной организации </w:t>
      </w:r>
      <w:r w:rsidRPr="00E254BA">
        <w:rPr>
          <w:b/>
          <w:bCs/>
        </w:rPr>
        <w:t>(</w:t>
      </w:r>
      <w:r w:rsidRPr="00E254BA">
        <w:rPr>
          <w:b/>
        </w:rPr>
        <w:t>значение</w:t>
      </w:r>
      <w:proofErr w:type="gramStart"/>
      <w:r w:rsidRPr="00E254BA">
        <w:rPr>
          <w:b/>
        </w:rPr>
        <w:t xml:space="preserve"> И</w:t>
      </w:r>
      <w:proofErr w:type="gramEnd"/>
      <w:r w:rsidRPr="00E254BA">
        <w:rPr>
          <w:b/>
        </w:rPr>
        <w:t xml:space="preserve"> =0.1</w:t>
      </w:r>
      <w:r w:rsidR="00894EDF" w:rsidRPr="00E254BA">
        <w:rPr>
          <w:b/>
        </w:rPr>
        <w:t>4583333</w:t>
      </w:r>
      <w:r w:rsidRPr="00E254BA">
        <w:rPr>
          <w:b/>
        </w:rPr>
        <w:t>)</w:t>
      </w:r>
      <w:r w:rsidR="00E254BA" w:rsidRPr="00E254BA">
        <w:rPr>
          <w:b/>
        </w:rPr>
        <w:t>:</w:t>
      </w:r>
    </w:p>
    <w:p w:rsidR="000F5AC6" w:rsidRPr="004F4C78" w:rsidRDefault="000F5AC6" w:rsidP="00E254BA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собственного сайта ДОО в сети Интернет</w:t>
      </w:r>
      <w:r w:rsidR="00E254BA">
        <w:t>;</w:t>
      </w:r>
    </w:p>
    <w:p w:rsidR="000F5AC6" w:rsidRPr="004F4C78" w:rsidRDefault="000F5AC6" w:rsidP="00E254BA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возможности взаимодействия с получателями образовательных услуг с 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 w:rsidR="00E254BA">
        <w:t>;</w:t>
      </w:r>
    </w:p>
    <w:p w:rsidR="002E3E37" w:rsidRPr="004F4C78" w:rsidRDefault="002E3E37" w:rsidP="00E254BA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возможности взаимодействия с получателями образовательных услуг с помощью электронной почты</w:t>
      </w:r>
      <w:r w:rsidR="00E254BA">
        <w:t>;</w:t>
      </w:r>
    </w:p>
    <w:p w:rsidR="00E254BA" w:rsidRPr="004F4C78" w:rsidRDefault="00E254BA" w:rsidP="00E254BA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анкет, заполненн</w:t>
      </w:r>
      <w:r>
        <w:t>ых родителями воспитанников ДОО.</w:t>
      </w:r>
    </w:p>
    <w:p w:rsidR="008A397B" w:rsidRPr="004F4C78" w:rsidRDefault="008A397B" w:rsidP="008A397B">
      <w:pPr>
        <w:pStyle w:val="a3"/>
        <w:autoSpaceDE w:val="0"/>
        <w:autoSpaceDN w:val="0"/>
        <w:adjustRightInd w:val="0"/>
        <w:ind w:left="851"/>
        <w:jc w:val="both"/>
      </w:pPr>
    </w:p>
    <w:p w:rsidR="000F5AC6" w:rsidRPr="00E254BA" w:rsidRDefault="000F5AC6" w:rsidP="00E254BA">
      <w:pPr>
        <w:pStyle w:val="a3"/>
        <w:numPr>
          <w:ilvl w:val="0"/>
          <w:numId w:val="39"/>
        </w:numPr>
        <w:ind w:left="426" w:hanging="426"/>
        <w:jc w:val="both"/>
        <w:rPr>
          <w:b/>
        </w:rPr>
      </w:pPr>
      <w:r w:rsidRPr="00E254BA">
        <w:rPr>
          <w:b/>
        </w:rPr>
        <w:t>Комфортность условий, в которых осуществляется образовательная деятельность</w:t>
      </w:r>
      <w:r w:rsidRPr="00E254BA">
        <w:rPr>
          <w:b/>
          <w:bCs/>
        </w:rPr>
        <w:t xml:space="preserve"> (значение</w:t>
      </w:r>
      <w:proofErr w:type="gramStart"/>
      <w:r w:rsidRPr="00E254BA">
        <w:rPr>
          <w:b/>
          <w:bCs/>
        </w:rPr>
        <w:t xml:space="preserve"> И</w:t>
      </w:r>
      <w:proofErr w:type="gramEnd"/>
      <w:r w:rsidRPr="00E254BA">
        <w:rPr>
          <w:b/>
          <w:bCs/>
        </w:rPr>
        <w:t xml:space="preserve">= </w:t>
      </w:r>
      <w:r w:rsidRPr="00E254BA">
        <w:rPr>
          <w:b/>
        </w:rPr>
        <w:t>0,1</w:t>
      </w:r>
      <w:r w:rsidR="00430820" w:rsidRPr="00E254BA">
        <w:rPr>
          <w:b/>
        </w:rPr>
        <w:t>5740312</w:t>
      </w:r>
      <w:r w:rsidRPr="00E254BA">
        <w:rPr>
          <w:b/>
        </w:rPr>
        <w:t>)</w:t>
      </w:r>
    </w:p>
    <w:p w:rsidR="00430820" w:rsidRPr="004F4C78" w:rsidRDefault="00430820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дополнительных помещений для занятий с детьми, предназначенны</w:t>
      </w:r>
      <w:r w:rsidR="00E254BA">
        <w:t>х</w:t>
      </w:r>
      <w:r w:rsidRPr="004F4C78">
        <w:t xml:space="preserve"> для поочередного использования всеми или несколькими детскими группами</w:t>
      </w:r>
      <w:r w:rsidR="00E254BA">
        <w:t>;</w:t>
      </w:r>
    </w:p>
    <w:p w:rsidR="00430820" w:rsidRPr="004F4C78" w:rsidRDefault="00430820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Отсутствие </w:t>
      </w:r>
      <w:r w:rsidR="00516A8F">
        <w:t xml:space="preserve">в ДОО </w:t>
      </w:r>
      <w:r w:rsidRPr="004F4C78">
        <w:t>некоторых видов благоустройств</w:t>
      </w:r>
      <w:r w:rsidR="00516A8F">
        <w:t>;</w:t>
      </w:r>
    </w:p>
    <w:p w:rsidR="0007397D" w:rsidRPr="004F4C78" w:rsidRDefault="0007397D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мобильного интерактивного комплекса (интерактивная доска, проектор, ноутбук</w:t>
      </w:r>
      <w:r w:rsidR="00516A8F">
        <w:t>/</w:t>
      </w:r>
      <w:r w:rsidRPr="004F4C78">
        <w:t xml:space="preserve">компьютер) по состоянию </w:t>
      </w:r>
      <w:proofErr w:type="gramStart"/>
      <w:r w:rsidRPr="004F4C78">
        <w:t>на конец</w:t>
      </w:r>
      <w:proofErr w:type="gramEnd"/>
      <w:r w:rsidRPr="004F4C78">
        <w:t xml:space="preserve"> 2015-2016 уч.г.</w:t>
      </w:r>
      <w:r w:rsidR="00516A8F">
        <w:t>;</w:t>
      </w:r>
    </w:p>
    <w:p w:rsidR="000F5AC6" w:rsidRPr="004F4C78" w:rsidRDefault="000F5AC6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Отсутствие в ДОО персональных компьютеров, </w:t>
      </w:r>
      <w:r w:rsidR="00560BAA">
        <w:rPr>
          <w:bCs/>
        </w:rPr>
        <w:t xml:space="preserve">используемых </w:t>
      </w:r>
      <w:r w:rsidR="00560BAA" w:rsidRPr="004F4C78">
        <w:rPr>
          <w:bCs/>
        </w:rPr>
        <w:t xml:space="preserve">для </w:t>
      </w:r>
      <w:r w:rsidR="00560BAA">
        <w:rPr>
          <w:bCs/>
        </w:rPr>
        <w:t xml:space="preserve">занятий с </w:t>
      </w:r>
      <w:r w:rsidR="00560BAA" w:rsidRPr="004F4C78">
        <w:rPr>
          <w:bCs/>
        </w:rPr>
        <w:t>детьми</w:t>
      </w:r>
      <w:r w:rsidR="00560BAA">
        <w:rPr>
          <w:bCs/>
        </w:rPr>
        <w:t>;</w:t>
      </w:r>
    </w:p>
    <w:p w:rsidR="000F5AC6" w:rsidRPr="004F4C78" w:rsidRDefault="000F5AC6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учителем-логопедом</w:t>
      </w:r>
      <w:r w:rsidR="00516A8F">
        <w:t>;</w:t>
      </w:r>
    </w:p>
    <w:p w:rsidR="000F5AC6" w:rsidRPr="004F4C78" w:rsidRDefault="000F5AC6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учителем-дефектологом</w:t>
      </w:r>
      <w:r w:rsidR="00516A8F">
        <w:t>;</w:t>
      </w:r>
    </w:p>
    <w:p w:rsidR="000F5AC6" w:rsidRPr="004F4C78" w:rsidRDefault="000F5AC6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lastRenderedPageBreak/>
        <w:t>Отсутствие программы, разработанной социальным педагогом</w:t>
      </w:r>
      <w:r w:rsidR="00516A8F">
        <w:t>;</w:t>
      </w:r>
    </w:p>
    <w:p w:rsidR="00AD319D" w:rsidRPr="004F4C78" w:rsidRDefault="0007397D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4F4C78">
        <w:rPr>
          <w:bCs/>
        </w:rPr>
        <w:t>Отсутствие в ДОО бесплатных дополнительных образовательных услуг</w:t>
      </w:r>
      <w:r w:rsidR="00516A8F">
        <w:rPr>
          <w:bCs/>
        </w:rPr>
        <w:t>;</w:t>
      </w:r>
    </w:p>
    <w:p w:rsidR="00516A8F" w:rsidRPr="004F4C78" w:rsidRDefault="00516A8F" w:rsidP="00516A8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4F4C78">
        <w:rPr>
          <w:bCs/>
        </w:rPr>
        <w:t>Отсутствие в ДОО платных дополнительных образовательных услуг</w:t>
      </w:r>
      <w:r>
        <w:rPr>
          <w:bCs/>
        </w:rPr>
        <w:t>;</w:t>
      </w:r>
    </w:p>
    <w:p w:rsidR="0007397D" w:rsidRPr="004F4C78" w:rsidRDefault="0007397D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4F4C78">
        <w:rPr>
          <w:bCs/>
        </w:rPr>
        <w:t xml:space="preserve">Отсутствие </w:t>
      </w:r>
      <w:r w:rsidR="00516A8F" w:rsidRPr="004F4C78">
        <w:rPr>
          <w:bCs/>
        </w:rPr>
        <w:t xml:space="preserve">в ДОО </w:t>
      </w:r>
      <w:r w:rsidRPr="004F4C78">
        <w:rPr>
          <w:bCs/>
        </w:rPr>
        <w:t>штатн</w:t>
      </w:r>
      <w:r w:rsidR="00516A8F">
        <w:rPr>
          <w:bCs/>
        </w:rPr>
        <w:t>ого</w:t>
      </w:r>
      <w:r w:rsidRPr="004F4C78">
        <w:rPr>
          <w:bCs/>
        </w:rPr>
        <w:t xml:space="preserve"> учител</w:t>
      </w:r>
      <w:r w:rsidR="00516A8F">
        <w:rPr>
          <w:bCs/>
        </w:rPr>
        <w:t>я</w:t>
      </w:r>
      <w:r w:rsidRPr="004F4C78">
        <w:rPr>
          <w:bCs/>
        </w:rPr>
        <w:t>-логопед</w:t>
      </w:r>
      <w:r w:rsidR="00516A8F">
        <w:rPr>
          <w:bCs/>
        </w:rPr>
        <w:t>а;</w:t>
      </w:r>
    </w:p>
    <w:p w:rsidR="000F5AC6" w:rsidRPr="004F4C78" w:rsidRDefault="00A76E9F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A76E9F">
        <w:t>Отсутствие в ДОО штатного инструктора по физической культуре</w:t>
      </w:r>
      <w:r w:rsidR="00516A8F">
        <w:t>;</w:t>
      </w:r>
    </w:p>
    <w:p w:rsidR="000F5AC6" w:rsidRPr="004F4C78" w:rsidRDefault="000F5AC6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адаптированных образовательных программ для детей с ОВЗ в 2015-2016 уч.г.</w:t>
      </w:r>
      <w:r w:rsidR="00516A8F">
        <w:t>;</w:t>
      </w:r>
    </w:p>
    <w:p w:rsidR="000F5AC6" w:rsidRPr="004F4C78" w:rsidRDefault="000F5AC6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элементов доступной среды</w:t>
      </w:r>
      <w:r w:rsidR="00516A8F">
        <w:t>;</w:t>
      </w:r>
    </w:p>
    <w:p w:rsidR="00516A8F" w:rsidRPr="004F4C78" w:rsidRDefault="00516A8F" w:rsidP="00516A8F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 w:rsidRPr="004F4C78">
        <w:t>Отсутствие анкет, заполненн</w:t>
      </w:r>
      <w:r w:rsidR="00996C49">
        <w:t>ых родителями воспитанников ДОО.</w:t>
      </w:r>
    </w:p>
    <w:p w:rsidR="000F5AC6" w:rsidRPr="004F4C78" w:rsidRDefault="000F5AC6" w:rsidP="00BC3077">
      <w:pPr>
        <w:jc w:val="both"/>
        <w:rPr>
          <w:b/>
          <w:bCs/>
        </w:rPr>
      </w:pPr>
    </w:p>
    <w:p w:rsidR="000F5AC6" w:rsidRPr="004F4C78" w:rsidRDefault="000F5AC6" w:rsidP="00996C49">
      <w:pPr>
        <w:ind w:left="426" w:hanging="426"/>
        <w:jc w:val="both"/>
        <w:rPr>
          <w:b/>
        </w:rPr>
      </w:pPr>
      <w:r w:rsidRPr="004F4C78">
        <w:rPr>
          <w:b/>
          <w:bCs/>
        </w:rPr>
        <w:t>3.</w:t>
      </w:r>
      <w:r w:rsidRPr="004F4C78">
        <w:rPr>
          <w:b/>
          <w:bCs/>
        </w:rPr>
        <w:tab/>
        <w:t xml:space="preserve">Удовлетворенность </w:t>
      </w:r>
      <w:r w:rsidR="008A397B" w:rsidRPr="004F4C78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4F4C78">
        <w:rPr>
          <w:b/>
          <w:bCs/>
        </w:rPr>
        <w:t>дошко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бразовате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рганизаци</w:t>
      </w:r>
      <w:r w:rsidR="005D2C68">
        <w:rPr>
          <w:b/>
          <w:bCs/>
        </w:rPr>
        <w:t>и</w:t>
      </w:r>
      <w:r w:rsidR="005D2C68" w:rsidRPr="004F4C78">
        <w:rPr>
          <w:b/>
          <w:bCs/>
        </w:rPr>
        <w:t xml:space="preserve"> </w:t>
      </w:r>
      <w:r w:rsidRPr="004F4C78">
        <w:rPr>
          <w:b/>
          <w:bCs/>
        </w:rPr>
        <w:t>(значение</w:t>
      </w:r>
      <w:proofErr w:type="gramStart"/>
      <w:r w:rsidRPr="004F4C78">
        <w:rPr>
          <w:b/>
        </w:rPr>
        <w:t xml:space="preserve"> </w:t>
      </w:r>
      <w:r w:rsidRPr="004F4C78">
        <w:rPr>
          <w:b/>
          <w:caps/>
        </w:rPr>
        <w:t>И</w:t>
      </w:r>
      <w:proofErr w:type="gramEnd"/>
      <w:r w:rsidRPr="004F4C78">
        <w:rPr>
          <w:b/>
          <w:caps/>
        </w:rPr>
        <w:t xml:space="preserve"> = </w:t>
      </w:r>
      <w:r w:rsidRPr="004F4C78">
        <w:rPr>
          <w:b/>
        </w:rPr>
        <w:t>0,00000000</w:t>
      </w:r>
      <w:r w:rsidRPr="004F4C78">
        <w:rPr>
          <w:b/>
          <w:caps/>
        </w:rPr>
        <w:t>)</w:t>
      </w:r>
      <w:r w:rsidRPr="004F4C78">
        <w:rPr>
          <w:b/>
          <w:bCs/>
        </w:rPr>
        <w:t>:</w:t>
      </w:r>
    </w:p>
    <w:p w:rsidR="00AD319D" w:rsidRPr="004F4C78" w:rsidRDefault="00AD319D" w:rsidP="00996C49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анкет, заполненн</w:t>
      </w:r>
      <w:r w:rsidR="00996C49">
        <w:t>ых родителями воспитанников ДОО.</w:t>
      </w:r>
    </w:p>
    <w:p w:rsidR="000F5AC6" w:rsidRPr="004F4C78" w:rsidRDefault="000F5AC6" w:rsidP="00BC3077">
      <w:pPr>
        <w:pStyle w:val="a3"/>
        <w:ind w:left="993" w:hanging="284"/>
        <w:jc w:val="both"/>
      </w:pPr>
    </w:p>
    <w:p w:rsidR="000F5AC6" w:rsidRPr="004F4C78" w:rsidRDefault="000F5AC6" w:rsidP="00996C49">
      <w:pPr>
        <w:ind w:left="426" w:hanging="426"/>
        <w:jc w:val="both"/>
        <w:rPr>
          <w:b/>
        </w:rPr>
      </w:pPr>
      <w:r w:rsidRPr="004F4C78">
        <w:rPr>
          <w:b/>
          <w:bCs/>
        </w:rPr>
        <w:t>4.</w:t>
      </w:r>
      <w:r w:rsidRPr="004F4C78">
        <w:rPr>
          <w:b/>
          <w:bCs/>
        </w:rPr>
        <w:tab/>
        <w:t>Кадровые условия реализации образовательной программы</w:t>
      </w:r>
      <w:r w:rsidR="006C41B8" w:rsidRPr="004F4C78">
        <w:rPr>
          <w:b/>
          <w:bCs/>
        </w:rPr>
        <w:t xml:space="preserve"> дошкольного образования </w:t>
      </w:r>
      <w:r w:rsidRPr="004F4C78">
        <w:rPr>
          <w:b/>
          <w:bCs/>
        </w:rPr>
        <w:t>(значение</w:t>
      </w:r>
      <w:proofErr w:type="gramStart"/>
      <w:r w:rsidRPr="004F4C78">
        <w:rPr>
          <w:b/>
          <w:bCs/>
        </w:rPr>
        <w:t xml:space="preserve"> И</w:t>
      </w:r>
      <w:proofErr w:type="gramEnd"/>
      <w:r w:rsidRPr="004F4C78">
        <w:rPr>
          <w:b/>
          <w:bCs/>
        </w:rPr>
        <w:t xml:space="preserve"> = </w:t>
      </w:r>
      <w:r w:rsidRPr="004F4C78">
        <w:rPr>
          <w:b/>
        </w:rPr>
        <w:t>0,</w:t>
      </w:r>
      <w:r w:rsidR="00DC3D29" w:rsidRPr="004F4C78">
        <w:rPr>
          <w:b/>
        </w:rPr>
        <w:t>14545455</w:t>
      </w:r>
      <w:r w:rsidRPr="004F4C78">
        <w:rPr>
          <w:b/>
        </w:rPr>
        <w:t>)</w:t>
      </w:r>
      <w:r w:rsidRPr="004F4C78">
        <w:rPr>
          <w:b/>
          <w:bCs/>
        </w:rPr>
        <w:t>:</w:t>
      </w:r>
    </w:p>
    <w:p w:rsidR="000F5AC6" w:rsidRPr="004F4C78" w:rsidRDefault="000F5AC6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Отсутст</w:t>
      </w:r>
      <w:r w:rsidR="003D2E97" w:rsidRPr="004F4C78">
        <w:t>в</w:t>
      </w:r>
      <w:r w:rsidR="00996C49">
        <w:t>ие в ДОО педагогических</w:t>
      </w:r>
      <w:r w:rsidR="003D2E97" w:rsidRPr="004F4C78">
        <w:t xml:space="preserve"> работник</w:t>
      </w:r>
      <w:r w:rsidR="00996C49">
        <w:t>ов</w:t>
      </w:r>
      <w:r w:rsidR="003D2E97" w:rsidRPr="004F4C78">
        <w:t xml:space="preserve"> </w:t>
      </w:r>
      <w:r w:rsidRPr="004F4C78">
        <w:t xml:space="preserve">высшей </w:t>
      </w:r>
      <w:r w:rsidR="003D2E97" w:rsidRPr="004F4C78">
        <w:t>квалификационной категории</w:t>
      </w:r>
      <w:r w:rsidR="00996C49">
        <w:t>;</w:t>
      </w:r>
    </w:p>
    <w:p w:rsidR="000F5AC6" w:rsidRPr="004F4C78" w:rsidRDefault="00996C49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>
        <w:t>Наличие в ДОО н</w:t>
      </w:r>
      <w:r w:rsidR="00DC3D29" w:rsidRPr="004F4C78">
        <w:t>ебольш</w:t>
      </w:r>
      <w:r>
        <w:t>ой</w:t>
      </w:r>
      <w:r w:rsidR="00DC3D29" w:rsidRPr="004F4C78">
        <w:t xml:space="preserve"> дол</w:t>
      </w:r>
      <w:r>
        <w:t>и</w:t>
      </w:r>
      <w:r w:rsidR="000F5AC6" w:rsidRPr="004F4C78">
        <w:t xml:space="preserve"> педагогически</w:t>
      </w:r>
      <w:r w:rsidR="00DC3D29" w:rsidRPr="004F4C78">
        <w:t>х</w:t>
      </w:r>
      <w:r w:rsidR="000F5AC6" w:rsidRPr="004F4C78">
        <w:t xml:space="preserve"> работник</w:t>
      </w:r>
      <w:r w:rsidR="00DC3D29" w:rsidRPr="004F4C78">
        <w:t>ов</w:t>
      </w:r>
      <w:r w:rsidR="000F5AC6" w:rsidRPr="004F4C78">
        <w:t xml:space="preserve"> первой </w:t>
      </w:r>
      <w:r w:rsidR="003D2E97" w:rsidRPr="004F4C78">
        <w:t>квалификационной категории</w:t>
      </w:r>
      <w:r>
        <w:t>;</w:t>
      </w:r>
    </w:p>
    <w:p w:rsidR="000F5AC6" w:rsidRPr="004F4C78" w:rsidRDefault="000F5AC6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Большая доля педагогических работников ДОО, которым необходима профессиональная переподготовка</w:t>
      </w:r>
      <w:r w:rsidR="00996C49">
        <w:t>;</w:t>
      </w:r>
      <w:r w:rsidR="00996C49" w:rsidRPr="00996C49">
        <w:t xml:space="preserve"> </w:t>
      </w:r>
    </w:p>
    <w:p w:rsidR="000F5AC6" w:rsidRPr="004F4C78" w:rsidRDefault="000F5AC6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 xml:space="preserve">Небольшая доля педагогических работников ДОО, использующих </w:t>
      </w:r>
      <w:r w:rsidR="00996C49" w:rsidRPr="004F4C78">
        <w:t xml:space="preserve">для занятий с детьми </w:t>
      </w:r>
      <w:r w:rsidRPr="004F4C78">
        <w:t>компьютеры и другие электронные средства (планшеты, интерактивные</w:t>
      </w:r>
      <w:r w:rsidR="00996C49">
        <w:t xml:space="preserve"> доски, мобильный класс и т.п.);</w:t>
      </w:r>
    </w:p>
    <w:p w:rsidR="00DC3D29" w:rsidRDefault="00DC3D29" w:rsidP="00863D3F">
      <w:pPr>
        <w:pStyle w:val="a3"/>
        <w:numPr>
          <w:ilvl w:val="0"/>
          <w:numId w:val="24"/>
        </w:numPr>
        <w:ind w:left="1070"/>
        <w:jc w:val="both"/>
      </w:pPr>
      <w:r w:rsidRPr="004F4C78">
        <w:t>Небольшая доля руководящих и педагогических работников ДОО, прошедших повышение квалификации с 2013 по 2015 гг</w:t>
      </w:r>
      <w:r w:rsidR="00AB4BEF" w:rsidRPr="004F4C78">
        <w:t>.</w:t>
      </w:r>
      <w:r w:rsidRPr="004F4C78">
        <w:t xml:space="preserve"> хотя бы </w:t>
      </w:r>
      <w:r w:rsidR="00996C49">
        <w:t>один</w:t>
      </w:r>
      <w:r w:rsidRPr="004F4C78">
        <w:t xml:space="preserve"> раз</w:t>
      </w:r>
      <w:r w:rsidR="00AB4BEF" w:rsidRPr="004F4C78">
        <w:t>.</w:t>
      </w:r>
    </w:p>
    <w:p w:rsidR="00996C49" w:rsidRDefault="00996C49" w:rsidP="00996C49">
      <w:pPr>
        <w:pStyle w:val="a3"/>
        <w:ind w:left="1070"/>
        <w:jc w:val="both"/>
      </w:pPr>
    </w:p>
    <w:p w:rsidR="00996C49" w:rsidRPr="004F4C78" w:rsidRDefault="00996C49" w:rsidP="00863D3F">
      <w:pPr>
        <w:pStyle w:val="a3"/>
        <w:numPr>
          <w:ilvl w:val="0"/>
          <w:numId w:val="24"/>
        </w:numPr>
        <w:ind w:left="1070"/>
        <w:jc w:val="both"/>
        <w:sectPr w:rsidR="00996C49" w:rsidRPr="004F4C78" w:rsidSect="001C4DF0">
          <w:footerReference w:type="default" r:id="rId10"/>
          <w:pgSz w:w="11906" w:h="16838"/>
          <w:pgMar w:top="568" w:right="1134" w:bottom="1134" w:left="1134" w:header="709" w:footer="709" w:gutter="0"/>
          <w:cols w:space="708"/>
          <w:titlePg/>
          <w:docGrid w:linePitch="381"/>
        </w:sectPr>
      </w:pPr>
    </w:p>
    <w:p w:rsidR="00997251" w:rsidRPr="004F4C78" w:rsidRDefault="00997251" w:rsidP="00BC3077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7" w:name="_Toc463005932"/>
      <w:bookmarkStart w:id="18" w:name="_Toc463006014"/>
      <w:r w:rsidRPr="004F4C78">
        <w:rPr>
          <w:rFonts w:ascii="Times New Roman" w:hAnsi="Times New Roman" w:cs="Times New Roman"/>
          <w:color w:val="auto"/>
          <w:sz w:val="32"/>
          <w:szCs w:val="32"/>
        </w:rPr>
        <w:lastRenderedPageBreak/>
        <w:t>Таблицы рейтингов</w:t>
      </w:r>
      <w:bookmarkEnd w:id="17"/>
      <w:bookmarkEnd w:id="18"/>
    </w:p>
    <w:p w:rsidR="00997251" w:rsidRPr="004F4C78" w:rsidRDefault="00997251" w:rsidP="00BC3077">
      <w:pPr>
        <w:rPr>
          <w:lang w:eastAsia="hi-IN" w:bidi="hi-IN"/>
        </w:rPr>
      </w:pPr>
    </w:p>
    <w:p w:rsidR="00997251" w:rsidRPr="004F4C78" w:rsidRDefault="00997251" w:rsidP="00BC3077">
      <w:pPr>
        <w:jc w:val="right"/>
      </w:pPr>
      <w:r w:rsidRPr="004F4C78">
        <w:t>Таблица 3</w:t>
      </w:r>
    </w:p>
    <w:p w:rsidR="00286D03" w:rsidRDefault="00366A21" w:rsidP="00BC3077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bookmarkStart w:id="19" w:name="_Toc424501022"/>
      <w:bookmarkStart w:id="20" w:name="_Toc463005933"/>
      <w:bookmarkStart w:id="21" w:name="_Toc463006015"/>
      <w:r w:rsidRPr="004F4C78">
        <w:rPr>
          <w:rFonts w:ascii="Times New Roman" w:hAnsi="Times New Roman" w:cs="Times New Roman"/>
          <w:color w:val="auto"/>
          <w:sz w:val="30"/>
          <w:szCs w:val="30"/>
        </w:rPr>
        <w:t>Сводная таблица и</w:t>
      </w:r>
      <w:r w:rsidR="00997251" w:rsidRPr="004F4C78">
        <w:rPr>
          <w:rFonts w:ascii="Times New Roman" w:hAnsi="Times New Roman" w:cs="Times New Roman"/>
          <w:color w:val="auto"/>
          <w:sz w:val="30"/>
          <w:szCs w:val="30"/>
        </w:rPr>
        <w:t>нтегральн</w:t>
      </w:r>
      <w:r w:rsidRPr="004F4C78">
        <w:rPr>
          <w:rFonts w:ascii="Times New Roman" w:hAnsi="Times New Roman" w:cs="Times New Roman"/>
          <w:color w:val="auto"/>
          <w:sz w:val="30"/>
          <w:szCs w:val="30"/>
        </w:rPr>
        <w:t>ого</w:t>
      </w:r>
      <w:r w:rsidR="00997251" w:rsidRPr="004F4C78">
        <w:rPr>
          <w:rFonts w:ascii="Times New Roman" w:hAnsi="Times New Roman" w:cs="Times New Roman"/>
          <w:color w:val="auto"/>
          <w:sz w:val="30"/>
          <w:szCs w:val="30"/>
        </w:rPr>
        <w:t xml:space="preserve"> рейтинг</w:t>
      </w:r>
      <w:r w:rsidRPr="004F4C78">
        <w:rPr>
          <w:rFonts w:ascii="Times New Roman" w:hAnsi="Times New Roman" w:cs="Times New Roman"/>
          <w:color w:val="auto"/>
          <w:sz w:val="30"/>
          <w:szCs w:val="30"/>
        </w:rPr>
        <w:t>а</w:t>
      </w:r>
    </w:p>
    <w:p w:rsidR="00997251" w:rsidRPr="004F4C78" w:rsidRDefault="007E542C" w:rsidP="00BC3077">
      <w:pPr>
        <w:pStyle w:val="1"/>
        <w:spacing w:before="0"/>
        <w:ind w:firstLine="0"/>
        <w:jc w:val="center"/>
        <w:rPr>
          <w:color w:val="auto"/>
          <w:sz w:val="30"/>
          <w:szCs w:val="30"/>
        </w:rPr>
      </w:pPr>
      <w:r w:rsidRPr="004F4C78">
        <w:rPr>
          <w:rFonts w:ascii="Times New Roman" w:hAnsi="Times New Roman" w:cs="Times New Roman"/>
          <w:color w:val="auto"/>
          <w:sz w:val="30"/>
          <w:szCs w:val="30"/>
        </w:rPr>
        <w:t xml:space="preserve">дошкольных </w:t>
      </w:r>
      <w:r w:rsidR="00997251" w:rsidRPr="004F4C78">
        <w:rPr>
          <w:rFonts w:ascii="Times New Roman" w:hAnsi="Times New Roman" w:cs="Times New Roman"/>
          <w:color w:val="auto"/>
          <w:sz w:val="30"/>
          <w:szCs w:val="30"/>
        </w:rPr>
        <w:t>образовательных организаций Свердловской области</w:t>
      </w:r>
      <w:bookmarkEnd w:id="19"/>
      <w:bookmarkEnd w:id="20"/>
      <w:bookmarkEnd w:id="21"/>
    </w:p>
    <w:p w:rsidR="00997251" w:rsidRPr="004F4C78" w:rsidRDefault="00997251" w:rsidP="00BC3077">
      <w:pPr>
        <w:rPr>
          <w:sz w:val="2"/>
          <w:szCs w:val="2"/>
        </w:rPr>
      </w:pPr>
    </w:p>
    <w:p w:rsidR="00997251" w:rsidRPr="004F4C78" w:rsidRDefault="00997251" w:rsidP="00BC3077">
      <w:pPr>
        <w:rPr>
          <w:sz w:val="18"/>
          <w:szCs w:val="18"/>
        </w:rPr>
      </w:pPr>
    </w:p>
    <w:tbl>
      <w:tblPr>
        <w:tblW w:w="5068" w:type="pct"/>
        <w:tblInd w:w="-85" w:type="dxa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2695"/>
        <w:gridCol w:w="995"/>
        <w:gridCol w:w="706"/>
        <w:gridCol w:w="991"/>
        <w:gridCol w:w="711"/>
        <w:gridCol w:w="991"/>
        <w:gridCol w:w="708"/>
        <w:gridCol w:w="994"/>
        <w:gridCol w:w="706"/>
        <w:gridCol w:w="994"/>
        <w:gridCol w:w="708"/>
      </w:tblGrid>
      <w:tr w:rsidR="009876DC" w:rsidRPr="004F4C78" w:rsidTr="00227072">
        <w:trPr>
          <w:trHeight w:val="783"/>
          <w:tblHeader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37FC4" w:rsidRPr="004F4C78" w:rsidRDefault="00337FC4" w:rsidP="003E3BB9">
            <w:pPr>
              <w:jc w:val="center"/>
              <w:rPr>
                <w:sz w:val="20"/>
                <w:szCs w:val="20"/>
              </w:rPr>
            </w:pPr>
            <w:r w:rsidRPr="004F4C78">
              <w:rPr>
                <w:sz w:val="20"/>
                <w:szCs w:val="20"/>
              </w:rPr>
              <w:t>№</w:t>
            </w: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37FC4" w:rsidRPr="004F4C78" w:rsidRDefault="00337FC4" w:rsidP="003E3BB9">
            <w:pPr>
              <w:jc w:val="center"/>
              <w:rPr>
                <w:sz w:val="20"/>
                <w:szCs w:val="20"/>
              </w:rPr>
            </w:pPr>
            <w:r w:rsidRPr="004F4C78">
              <w:rPr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37FC4" w:rsidRPr="004F4C78" w:rsidRDefault="00337FC4" w:rsidP="00B74F80">
            <w:pPr>
              <w:jc w:val="center"/>
              <w:rPr>
                <w:sz w:val="20"/>
                <w:szCs w:val="20"/>
              </w:rPr>
            </w:pPr>
            <w:r w:rsidRPr="004F4C78">
              <w:rPr>
                <w:sz w:val="20"/>
                <w:szCs w:val="20"/>
              </w:rPr>
              <w:t>Муниципальное образование</w:t>
            </w:r>
          </w:p>
          <w:p w:rsidR="00337FC4" w:rsidRPr="004F4C78" w:rsidRDefault="00337FC4" w:rsidP="00B74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74F80" w:rsidRPr="004F4C78" w:rsidRDefault="00337FC4" w:rsidP="00B74F80">
            <w:pPr>
              <w:jc w:val="center"/>
              <w:rPr>
                <w:sz w:val="20"/>
                <w:szCs w:val="20"/>
              </w:rPr>
            </w:pPr>
            <w:r w:rsidRPr="004F4C78">
              <w:rPr>
                <w:sz w:val="20"/>
                <w:szCs w:val="20"/>
              </w:rPr>
              <w:t>Частный рейтинг 1.</w:t>
            </w:r>
          </w:p>
          <w:p w:rsidR="00B74F80" w:rsidRPr="004F4C78" w:rsidRDefault="00337FC4" w:rsidP="00B74F80">
            <w:pPr>
              <w:jc w:val="center"/>
              <w:rPr>
                <w:bCs/>
                <w:sz w:val="20"/>
                <w:szCs w:val="20"/>
              </w:rPr>
            </w:pPr>
            <w:r w:rsidRPr="004F4C78">
              <w:rPr>
                <w:sz w:val="20"/>
                <w:szCs w:val="20"/>
              </w:rPr>
              <w:t xml:space="preserve"> </w:t>
            </w:r>
            <w:r w:rsidR="00B74F80" w:rsidRPr="004F4C78">
              <w:rPr>
                <w:sz w:val="20"/>
                <w:szCs w:val="20"/>
              </w:rPr>
              <w:t>«</w:t>
            </w:r>
            <w:r w:rsidR="00B74F80" w:rsidRPr="004F4C78">
              <w:rPr>
                <w:bCs/>
                <w:sz w:val="20"/>
                <w:szCs w:val="20"/>
              </w:rPr>
              <w:t>Открытость и доступность информации о дошкольных образовательных организациях»</w:t>
            </w:r>
          </w:p>
          <w:p w:rsidR="00337FC4" w:rsidRPr="004F4C78" w:rsidRDefault="00337FC4" w:rsidP="00B74F80">
            <w:pPr>
              <w:jc w:val="center"/>
              <w:rPr>
                <w:sz w:val="20"/>
                <w:szCs w:val="20"/>
              </w:rPr>
            </w:pPr>
          </w:p>
          <w:p w:rsidR="00337FC4" w:rsidRPr="004F4C78" w:rsidRDefault="00337FC4" w:rsidP="00B74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74F80" w:rsidRPr="004F4C78" w:rsidRDefault="00337FC4" w:rsidP="00B74F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4C78">
              <w:rPr>
                <w:sz w:val="20"/>
                <w:szCs w:val="20"/>
              </w:rPr>
              <w:t xml:space="preserve">Частный рейтинг 2. </w:t>
            </w:r>
          </w:p>
          <w:p w:rsidR="00337FC4" w:rsidRPr="004F4C78" w:rsidRDefault="00B74F80" w:rsidP="00B74F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4C78">
              <w:rPr>
                <w:sz w:val="20"/>
                <w:szCs w:val="20"/>
              </w:rPr>
              <w:t>«Комфортность условий, в которых осуществляется образовательная деятельность</w:t>
            </w:r>
            <w:r w:rsidRPr="004F4C78">
              <w:rPr>
                <w:bCs/>
                <w:sz w:val="20"/>
                <w:szCs w:val="20"/>
              </w:rPr>
              <w:t>»</w:t>
            </w:r>
          </w:p>
          <w:p w:rsidR="00337FC4" w:rsidRPr="004F4C78" w:rsidRDefault="00337FC4" w:rsidP="00B74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37FC4" w:rsidRPr="004F4C78" w:rsidRDefault="00337FC4" w:rsidP="00B74F80">
            <w:pPr>
              <w:jc w:val="center"/>
              <w:rPr>
                <w:sz w:val="20"/>
                <w:szCs w:val="20"/>
              </w:rPr>
            </w:pPr>
            <w:r w:rsidRPr="004F4C78">
              <w:rPr>
                <w:sz w:val="20"/>
                <w:szCs w:val="20"/>
              </w:rPr>
              <w:t>Частный рейтинг 3.</w:t>
            </w:r>
            <w:r w:rsidR="00B74F80" w:rsidRPr="004F4C78">
              <w:rPr>
                <w:sz w:val="20"/>
                <w:szCs w:val="20"/>
              </w:rPr>
              <w:t xml:space="preserve"> «</w:t>
            </w:r>
            <w:r w:rsidR="00B74F80" w:rsidRPr="004F4C78">
              <w:rPr>
                <w:bCs/>
                <w:sz w:val="20"/>
                <w:szCs w:val="20"/>
              </w:rPr>
              <w:t>Удовлетворенность получателей образовательных услуг качеством образовательной деятельности дошкольных образовательных организаций</w:t>
            </w:r>
            <w:r w:rsidR="00B74F80" w:rsidRPr="004F4C78">
              <w:rPr>
                <w:sz w:val="20"/>
                <w:szCs w:val="20"/>
              </w:rPr>
              <w:t>»</w:t>
            </w:r>
          </w:p>
          <w:p w:rsidR="00337FC4" w:rsidRPr="004F4C78" w:rsidRDefault="00337FC4" w:rsidP="00B74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74F80" w:rsidRPr="004F4C78" w:rsidRDefault="00337FC4" w:rsidP="00B74F80">
            <w:pPr>
              <w:jc w:val="center"/>
              <w:rPr>
                <w:sz w:val="20"/>
                <w:szCs w:val="20"/>
              </w:rPr>
            </w:pPr>
            <w:r w:rsidRPr="004F4C78">
              <w:rPr>
                <w:sz w:val="20"/>
                <w:szCs w:val="20"/>
              </w:rPr>
              <w:t>Частный рейтинг 4.</w:t>
            </w:r>
          </w:p>
          <w:p w:rsidR="00337FC4" w:rsidRPr="004F4C78" w:rsidRDefault="00B74F80" w:rsidP="00B74F80">
            <w:pPr>
              <w:jc w:val="center"/>
              <w:rPr>
                <w:sz w:val="20"/>
                <w:szCs w:val="20"/>
              </w:rPr>
            </w:pPr>
            <w:r w:rsidRPr="004F4C78">
              <w:rPr>
                <w:sz w:val="20"/>
                <w:szCs w:val="20"/>
              </w:rPr>
              <w:t xml:space="preserve"> «</w:t>
            </w:r>
            <w:r w:rsidRPr="004F4C78">
              <w:rPr>
                <w:bCs/>
                <w:sz w:val="20"/>
                <w:szCs w:val="20"/>
              </w:rPr>
              <w:t>Кадровые условия реализации образовательной программы дошкольного образования</w:t>
            </w:r>
            <w:r w:rsidRPr="004F4C78">
              <w:rPr>
                <w:sz w:val="20"/>
                <w:szCs w:val="20"/>
              </w:rPr>
              <w:t>»</w:t>
            </w:r>
          </w:p>
          <w:p w:rsidR="00337FC4" w:rsidRPr="004F4C78" w:rsidRDefault="00337FC4" w:rsidP="00B74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37FC4" w:rsidRPr="004F4C78" w:rsidRDefault="00337FC4" w:rsidP="003E3BB9">
            <w:pPr>
              <w:jc w:val="center"/>
              <w:rPr>
                <w:b/>
                <w:sz w:val="20"/>
                <w:szCs w:val="20"/>
              </w:rPr>
            </w:pPr>
            <w:r w:rsidRPr="004F4C78">
              <w:rPr>
                <w:b/>
                <w:sz w:val="20"/>
                <w:szCs w:val="20"/>
              </w:rPr>
              <w:t>Интегральный рейтинг</w:t>
            </w:r>
          </w:p>
        </w:tc>
      </w:tr>
      <w:tr w:rsidR="009C5EF4" w:rsidRPr="004F4C78" w:rsidTr="00227072">
        <w:trPr>
          <w:trHeight w:val="190"/>
          <w:tblHeader/>
        </w:trPr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Значение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Значение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Значение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Значение</w:t>
            </w:r>
          </w:p>
        </w:tc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Значение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37FC4" w:rsidRPr="004F4C78" w:rsidRDefault="00337FC4" w:rsidP="003E3BB9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Место</w:t>
            </w:r>
          </w:p>
        </w:tc>
      </w:tr>
    </w:tbl>
    <w:p w:rsidR="00D02DD9" w:rsidRPr="004F4C78" w:rsidRDefault="00D02DD9" w:rsidP="00BC3077">
      <w:pPr>
        <w:rPr>
          <w:i/>
          <w:sz w:val="2"/>
          <w:szCs w:val="2"/>
        </w:rPr>
      </w:pPr>
    </w:p>
    <w:tbl>
      <w:tblPr>
        <w:tblW w:w="506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47"/>
        <w:gridCol w:w="2665"/>
        <w:gridCol w:w="994"/>
        <w:gridCol w:w="706"/>
        <w:gridCol w:w="997"/>
        <w:gridCol w:w="708"/>
        <w:gridCol w:w="991"/>
        <w:gridCol w:w="708"/>
        <w:gridCol w:w="994"/>
        <w:gridCol w:w="708"/>
        <w:gridCol w:w="991"/>
        <w:gridCol w:w="708"/>
      </w:tblGrid>
      <w:tr w:rsidR="00227072" w:rsidRPr="004F4C78" w:rsidTr="00227072">
        <w:trPr>
          <w:trHeight w:val="70"/>
          <w:tblHeader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C5EF4" w:rsidRPr="004F4C78" w:rsidRDefault="009876DC" w:rsidP="003E3BB9">
            <w:pPr>
              <w:pStyle w:val="a3"/>
              <w:widowControl w:val="0"/>
              <w:suppressAutoHyphens/>
              <w:ind w:left="0"/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1057" w:type="pct"/>
            <w:shd w:val="clear" w:color="auto" w:fill="auto"/>
            <w:tcMar>
              <w:left w:w="57" w:type="dxa"/>
              <w:right w:w="57" w:type="dxa"/>
            </w:tcMar>
          </w:tcPr>
          <w:p w:rsidR="009C5EF4" w:rsidRPr="004F4C78" w:rsidRDefault="009C5EF4" w:rsidP="003E3BB9">
            <w:pPr>
              <w:jc w:val="center"/>
              <w:rPr>
                <w:sz w:val="18"/>
                <w:szCs w:val="18"/>
                <w:lang w:val="en-US"/>
              </w:rPr>
            </w:pPr>
            <w:r w:rsidRPr="004F4C78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95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9C5EF4" w:rsidRPr="004F4C78" w:rsidRDefault="009C5EF4" w:rsidP="003E3BB9">
            <w:pPr>
              <w:jc w:val="center"/>
              <w:rPr>
                <w:sz w:val="18"/>
                <w:szCs w:val="18"/>
                <w:lang w:val="en-US"/>
              </w:rPr>
            </w:pPr>
            <w:r w:rsidRPr="004F4C78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C5EF4" w:rsidRPr="004F4C78" w:rsidRDefault="009C5EF4" w:rsidP="003E3BB9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C5EF4" w:rsidRPr="004F4C78" w:rsidRDefault="009C5EF4" w:rsidP="003E3BB9">
            <w:pPr>
              <w:jc w:val="center"/>
              <w:rPr>
                <w:bCs/>
                <w:sz w:val="18"/>
                <w:szCs w:val="18"/>
              </w:rPr>
            </w:pPr>
            <w:r w:rsidRPr="004F4C78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9C5EF4" w:rsidRPr="004F4C78" w:rsidRDefault="009C5EF4" w:rsidP="003E3BB9">
            <w:pPr>
              <w:jc w:val="center"/>
              <w:rPr>
                <w:bCs/>
                <w:sz w:val="18"/>
                <w:szCs w:val="18"/>
              </w:rPr>
            </w:pPr>
            <w:r w:rsidRPr="004F4C78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9C5EF4" w:rsidRPr="004F4C78" w:rsidRDefault="009C5EF4" w:rsidP="003E3BB9">
            <w:pPr>
              <w:jc w:val="center"/>
              <w:rPr>
                <w:bCs/>
                <w:sz w:val="18"/>
                <w:szCs w:val="18"/>
              </w:rPr>
            </w:pPr>
            <w:r w:rsidRPr="004F4C78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9C5EF4" w:rsidRPr="004F4C78" w:rsidRDefault="009C5EF4" w:rsidP="003E3BB9">
            <w:pPr>
              <w:jc w:val="center"/>
              <w:rPr>
                <w:bCs/>
                <w:sz w:val="18"/>
                <w:szCs w:val="18"/>
              </w:rPr>
            </w:pPr>
            <w:r w:rsidRPr="004F4C78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9C5EF4" w:rsidRPr="004F4C78" w:rsidRDefault="009C5EF4" w:rsidP="003E3BB9">
            <w:pPr>
              <w:jc w:val="center"/>
              <w:rPr>
                <w:bCs/>
                <w:sz w:val="18"/>
                <w:szCs w:val="18"/>
              </w:rPr>
            </w:pPr>
            <w:r w:rsidRPr="004F4C78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9C5EF4" w:rsidRPr="004F4C78" w:rsidRDefault="009C5EF4" w:rsidP="003E3BB9">
            <w:pPr>
              <w:jc w:val="center"/>
              <w:rPr>
                <w:bCs/>
                <w:sz w:val="18"/>
                <w:szCs w:val="18"/>
              </w:rPr>
            </w:pPr>
            <w:r w:rsidRPr="004F4C78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9C5EF4" w:rsidRPr="004F4C78" w:rsidRDefault="009C5EF4" w:rsidP="003E3BB9">
            <w:pPr>
              <w:jc w:val="center"/>
              <w:rPr>
                <w:bCs/>
                <w:sz w:val="18"/>
                <w:szCs w:val="18"/>
              </w:rPr>
            </w:pPr>
            <w:r w:rsidRPr="004F4C78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9C5EF4" w:rsidRPr="004F4C78" w:rsidRDefault="009C5EF4" w:rsidP="003E3BB9">
            <w:pPr>
              <w:jc w:val="center"/>
              <w:rPr>
                <w:bCs/>
                <w:sz w:val="18"/>
                <w:szCs w:val="18"/>
              </w:rPr>
            </w:pPr>
            <w:r w:rsidRPr="004F4C78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9C5EF4" w:rsidRPr="004F4C78" w:rsidRDefault="009C5EF4" w:rsidP="003E3BB9">
            <w:pPr>
              <w:jc w:val="center"/>
              <w:rPr>
                <w:bCs/>
                <w:sz w:val="18"/>
                <w:szCs w:val="18"/>
              </w:rPr>
            </w:pPr>
            <w:r w:rsidRPr="004F4C78">
              <w:rPr>
                <w:bCs/>
                <w:sz w:val="18"/>
                <w:szCs w:val="18"/>
              </w:rPr>
              <w:t>1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№</w:t>
            </w:r>
            <w:r w:rsidR="00227072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27 «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«Малыш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79952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862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887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6404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8287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пенсирующего вида №</w:t>
            </w:r>
            <w:r w:rsidR="00227072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38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2579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786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222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6334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56503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пенсирующего вида "Центр "Радуг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75320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188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358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090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1042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"МАЯЧОК" комбинированного вид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39216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7011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747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560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0560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"Росинк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1512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9209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4363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386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0027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 48 "Чайк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лыше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25051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8386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207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7207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9076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41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9654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0629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5679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1310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5646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2 «Солнышко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41176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827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9805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202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9238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 539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8626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5710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725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800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6274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90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73611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470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0636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4616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bookmarkStart w:id="22" w:name="_GoBack"/>
            <w:r w:rsidRPr="004F4C78">
              <w:rPr>
                <w:sz w:val="18"/>
                <w:szCs w:val="18"/>
              </w:rPr>
              <w:t xml:space="preserve">М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62</w:t>
            </w:r>
            <w:bookmarkEnd w:id="22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8477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3398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84936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753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280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27</w:t>
            </w:r>
          </w:p>
        </w:tc>
      </w:tr>
    </w:tbl>
    <w:p w:rsidR="00F77BBB" w:rsidRDefault="00F77BBB" w:rsidP="00BC3077">
      <w:pPr>
        <w:jc w:val="right"/>
      </w:pPr>
    </w:p>
    <w:p w:rsidR="00F77BBB" w:rsidRDefault="00F77BBB" w:rsidP="00BC3077">
      <w:pPr>
        <w:jc w:val="right"/>
      </w:pPr>
    </w:p>
    <w:p w:rsidR="00F77BBB" w:rsidRDefault="00F77BBB" w:rsidP="00BC3077">
      <w:pPr>
        <w:jc w:val="right"/>
      </w:pPr>
    </w:p>
    <w:p w:rsidR="00997251" w:rsidRPr="004F4C78" w:rsidRDefault="00997251" w:rsidP="00BC3077">
      <w:pPr>
        <w:jc w:val="right"/>
      </w:pPr>
      <w:r w:rsidRPr="004F4C78">
        <w:t>Таблица 4</w:t>
      </w:r>
    </w:p>
    <w:p w:rsidR="00CE0904" w:rsidRPr="004F4C78" w:rsidRDefault="00997251" w:rsidP="00BC3077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3" w:name="_Toc424501023"/>
      <w:bookmarkStart w:id="24" w:name="_Toc463005934"/>
      <w:bookmarkStart w:id="25" w:name="_Toc463006016"/>
      <w:r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Интегральный рейтинг </w:t>
      </w:r>
      <w:r w:rsidR="007E542C"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дошкольных </w:t>
      </w:r>
      <w:r w:rsidRPr="004F4C78">
        <w:rPr>
          <w:rFonts w:ascii="Times New Roman" w:hAnsi="Times New Roman" w:cs="Times New Roman"/>
          <w:color w:val="auto"/>
          <w:sz w:val="32"/>
          <w:szCs w:val="32"/>
        </w:rPr>
        <w:t>образовательных организаций Свердловской области</w:t>
      </w:r>
      <w:bookmarkEnd w:id="23"/>
      <w:bookmarkEnd w:id="24"/>
      <w:bookmarkEnd w:id="25"/>
    </w:p>
    <w:p w:rsidR="00997251" w:rsidRPr="004F4C78" w:rsidRDefault="00997251" w:rsidP="00BC3077">
      <w:pPr>
        <w:rPr>
          <w:lang w:eastAsia="hi-IN" w:bidi="hi-IN"/>
        </w:rPr>
      </w:pPr>
    </w:p>
    <w:tbl>
      <w:tblPr>
        <w:tblW w:w="5022" w:type="pct"/>
        <w:tblLayout w:type="fixed"/>
        <w:tblLook w:val="04A0" w:firstRow="1" w:lastRow="0" w:firstColumn="1" w:lastColumn="0" w:noHBand="0" w:noVBand="1"/>
      </w:tblPr>
      <w:tblGrid>
        <w:gridCol w:w="673"/>
        <w:gridCol w:w="6380"/>
        <w:gridCol w:w="4821"/>
        <w:gridCol w:w="1842"/>
        <w:gridCol w:w="1135"/>
      </w:tblGrid>
      <w:tr w:rsidR="00997251" w:rsidRPr="004F4C78" w:rsidTr="00C208C3">
        <w:trPr>
          <w:trHeight w:val="433"/>
          <w:tblHeader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4F4C78" w:rsidRDefault="00997251" w:rsidP="00BC3077">
            <w:pPr>
              <w:jc w:val="center"/>
            </w:pPr>
            <w:r w:rsidRPr="004F4C78">
              <w:t>№</w:t>
            </w:r>
          </w:p>
        </w:tc>
        <w:tc>
          <w:tcPr>
            <w:tcW w:w="214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97251" w:rsidRPr="004F4C78" w:rsidRDefault="00997251" w:rsidP="00A56C77">
            <w:pPr>
              <w:jc w:val="center"/>
            </w:pPr>
            <w:r w:rsidRPr="004F4C78">
              <w:t>Образовательная организация</w:t>
            </w:r>
          </w:p>
        </w:tc>
        <w:tc>
          <w:tcPr>
            <w:tcW w:w="1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4F4C78" w:rsidRDefault="00997251" w:rsidP="00BC3077">
            <w:pPr>
              <w:jc w:val="center"/>
            </w:pPr>
            <w:r w:rsidRPr="004F4C78">
              <w:t>Муниципальное образование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4F4C78" w:rsidRDefault="00997251" w:rsidP="00BC3077">
            <w:pPr>
              <w:jc w:val="center"/>
              <w:rPr>
                <w:b/>
              </w:rPr>
            </w:pPr>
            <w:r w:rsidRPr="004F4C78">
              <w:rPr>
                <w:b/>
              </w:rPr>
              <w:t>Интегральный рейтинг</w:t>
            </w:r>
          </w:p>
        </w:tc>
      </w:tr>
      <w:tr w:rsidR="00997251" w:rsidRPr="004F4C78" w:rsidTr="00C208C3">
        <w:trPr>
          <w:trHeight w:val="190"/>
          <w:tblHeader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4F4C78" w:rsidRDefault="00997251" w:rsidP="00BC3077">
            <w:pPr>
              <w:jc w:val="center"/>
            </w:pPr>
          </w:p>
        </w:tc>
        <w:tc>
          <w:tcPr>
            <w:tcW w:w="21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7251" w:rsidRPr="004F4C78" w:rsidRDefault="00997251" w:rsidP="00BC3077">
            <w:pPr>
              <w:jc w:val="center"/>
            </w:pPr>
          </w:p>
        </w:tc>
        <w:tc>
          <w:tcPr>
            <w:tcW w:w="1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4F4C78" w:rsidRDefault="00997251" w:rsidP="00BC3077">
            <w:pPr>
              <w:jc w:val="center"/>
            </w:pP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4F4C78" w:rsidRDefault="00997251" w:rsidP="00BC3077">
            <w:pPr>
              <w:jc w:val="center"/>
            </w:pPr>
            <w:r w:rsidRPr="004F4C78">
              <w:t>Значение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4F4C78" w:rsidRDefault="00997251" w:rsidP="00BC3077">
            <w:pPr>
              <w:jc w:val="center"/>
              <w:rPr>
                <w:b/>
              </w:rPr>
            </w:pPr>
            <w:r w:rsidRPr="004F4C78">
              <w:rPr>
                <w:b/>
              </w:rPr>
              <w:t>Место</w:t>
            </w:r>
          </w:p>
        </w:tc>
      </w:tr>
    </w:tbl>
    <w:p w:rsidR="00997251" w:rsidRPr="004F4C78" w:rsidRDefault="00997251" w:rsidP="00BC3077">
      <w:pPr>
        <w:rPr>
          <w:sz w:val="2"/>
          <w:szCs w:val="2"/>
          <w:lang w:val="en-US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380"/>
        <w:gridCol w:w="4821"/>
        <w:gridCol w:w="1847"/>
        <w:gridCol w:w="1129"/>
      </w:tblGrid>
      <w:tr w:rsidR="002663A2" w:rsidRPr="004F4C78" w:rsidTr="003E341B">
        <w:trPr>
          <w:trHeight w:val="70"/>
          <w:tblHeader/>
        </w:trPr>
        <w:tc>
          <w:tcPr>
            <w:tcW w:w="227" w:type="pct"/>
            <w:shd w:val="clear" w:color="auto" w:fill="auto"/>
            <w:noWrap/>
            <w:hideMark/>
          </w:tcPr>
          <w:p w:rsidR="00997251" w:rsidRPr="004F4C78" w:rsidRDefault="00997251" w:rsidP="00BC3077">
            <w:pPr>
              <w:pStyle w:val="a3"/>
              <w:widowControl w:val="0"/>
              <w:suppressAutoHyphens/>
              <w:ind w:left="0"/>
              <w:jc w:val="center"/>
              <w:rPr>
                <w:lang w:val="en-US"/>
              </w:rPr>
            </w:pPr>
            <w:r w:rsidRPr="004F4C78">
              <w:rPr>
                <w:lang w:val="en-US"/>
              </w:rPr>
              <w:t>1</w:t>
            </w:r>
          </w:p>
        </w:tc>
        <w:tc>
          <w:tcPr>
            <w:tcW w:w="2148" w:type="pct"/>
            <w:shd w:val="clear" w:color="auto" w:fill="auto"/>
          </w:tcPr>
          <w:p w:rsidR="00997251" w:rsidRPr="004F4C78" w:rsidRDefault="00997251" w:rsidP="00BC3077">
            <w:pPr>
              <w:jc w:val="center"/>
              <w:rPr>
                <w:lang w:val="en-US"/>
              </w:rPr>
            </w:pPr>
            <w:r w:rsidRPr="004F4C78">
              <w:rPr>
                <w:lang w:val="en-US"/>
              </w:rPr>
              <w:t>2</w:t>
            </w:r>
          </w:p>
        </w:tc>
        <w:tc>
          <w:tcPr>
            <w:tcW w:w="1623" w:type="pct"/>
            <w:shd w:val="clear" w:color="auto" w:fill="auto"/>
            <w:hideMark/>
          </w:tcPr>
          <w:p w:rsidR="00997251" w:rsidRPr="004F4C78" w:rsidRDefault="00997251" w:rsidP="00BC3077">
            <w:pPr>
              <w:jc w:val="center"/>
              <w:rPr>
                <w:lang w:val="en-US"/>
              </w:rPr>
            </w:pPr>
            <w:r w:rsidRPr="004F4C78">
              <w:rPr>
                <w:lang w:val="en-US"/>
              </w:rPr>
              <w:t>3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997251" w:rsidRPr="004F4C78" w:rsidRDefault="00997251" w:rsidP="00BC3077">
            <w:pPr>
              <w:jc w:val="center"/>
            </w:pPr>
            <w:r w:rsidRPr="004F4C78">
              <w:t>4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:rsidR="00997251" w:rsidRPr="004F4C78" w:rsidRDefault="00997251" w:rsidP="00BC3077">
            <w:pPr>
              <w:jc w:val="center"/>
              <w:rPr>
                <w:bCs/>
              </w:rPr>
            </w:pPr>
            <w:r w:rsidRPr="004F4C78">
              <w:rPr>
                <w:bCs/>
              </w:rPr>
              <w:t>5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  <w:hideMark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0"/>
              </w:tabs>
              <w:suppressAutoHyphens/>
              <w:ind w:left="0" w:right="-107" w:firstLine="0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№27 «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«Малыш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82875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56503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"Центр "Радуг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10426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МАЯЧОК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05600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"Росин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00278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48 "Чай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90766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1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56462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«Солнышко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92382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53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62746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0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46168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2807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7</w:t>
            </w:r>
          </w:p>
        </w:tc>
      </w:tr>
    </w:tbl>
    <w:p w:rsidR="00F77BBB" w:rsidRDefault="00F77BBB" w:rsidP="00BC3077">
      <w:pPr>
        <w:jc w:val="right"/>
        <w:rPr>
          <w:i/>
        </w:rPr>
      </w:pPr>
    </w:p>
    <w:p w:rsidR="00F77BBB" w:rsidRDefault="00F77BBB" w:rsidP="00BC3077">
      <w:pPr>
        <w:jc w:val="right"/>
        <w:rPr>
          <w:i/>
        </w:rPr>
      </w:pPr>
    </w:p>
    <w:p w:rsidR="00F77BBB" w:rsidRDefault="00F77BBB" w:rsidP="00BC3077">
      <w:pPr>
        <w:jc w:val="right"/>
        <w:rPr>
          <w:i/>
        </w:rPr>
      </w:pPr>
    </w:p>
    <w:p w:rsidR="00997251" w:rsidRPr="004F4C78" w:rsidRDefault="00997251" w:rsidP="00BC3077">
      <w:pPr>
        <w:jc w:val="right"/>
        <w:rPr>
          <w:i/>
        </w:rPr>
      </w:pPr>
      <w:r w:rsidRPr="004F4C78">
        <w:rPr>
          <w:i/>
        </w:rPr>
        <w:t xml:space="preserve">Таблица </w:t>
      </w:r>
      <w:r w:rsidR="00410F52" w:rsidRPr="004F4C78">
        <w:rPr>
          <w:i/>
        </w:rPr>
        <w:t>5</w:t>
      </w:r>
    </w:p>
    <w:p w:rsidR="00D74C7C" w:rsidRDefault="00997251" w:rsidP="00B474CE">
      <w:pPr>
        <w:jc w:val="center"/>
        <w:rPr>
          <w:b/>
          <w:bCs/>
          <w:sz w:val="32"/>
          <w:szCs w:val="32"/>
        </w:rPr>
      </w:pPr>
      <w:bookmarkStart w:id="26" w:name="_Toc463005935"/>
      <w:bookmarkStart w:id="27" w:name="_Toc463006017"/>
      <w:r w:rsidRPr="004F4C78">
        <w:rPr>
          <w:b/>
          <w:sz w:val="32"/>
          <w:szCs w:val="32"/>
        </w:rPr>
        <w:t xml:space="preserve">Частный рейтинг </w:t>
      </w:r>
      <w:r w:rsidR="00B2159B" w:rsidRPr="004F4C78">
        <w:rPr>
          <w:b/>
          <w:sz w:val="32"/>
          <w:szCs w:val="32"/>
        </w:rPr>
        <w:t>дошкольных о</w:t>
      </w:r>
      <w:r w:rsidRPr="004F4C78">
        <w:rPr>
          <w:b/>
          <w:sz w:val="32"/>
          <w:szCs w:val="32"/>
        </w:rPr>
        <w:t>бразовательных организаций Свердловской области</w:t>
      </w:r>
      <w:bookmarkEnd w:id="26"/>
      <w:bookmarkEnd w:id="27"/>
      <w:r w:rsidR="00B474CE" w:rsidRPr="004F4C78">
        <w:rPr>
          <w:b/>
          <w:sz w:val="32"/>
          <w:szCs w:val="32"/>
        </w:rPr>
        <w:br/>
        <w:t xml:space="preserve">в зависимости от </w:t>
      </w:r>
      <w:r w:rsidR="00B474CE" w:rsidRPr="004F4C78">
        <w:rPr>
          <w:b/>
          <w:bCs/>
          <w:sz w:val="32"/>
          <w:szCs w:val="32"/>
        </w:rPr>
        <w:t>открытости и доступности информации</w:t>
      </w:r>
    </w:p>
    <w:p w:rsidR="00B474CE" w:rsidRPr="004F4C78" w:rsidRDefault="00B474CE" w:rsidP="00B474CE">
      <w:pPr>
        <w:jc w:val="center"/>
        <w:rPr>
          <w:b/>
          <w:bCs/>
        </w:rPr>
      </w:pPr>
      <w:r w:rsidRPr="004F4C78">
        <w:rPr>
          <w:b/>
          <w:bCs/>
          <w:sz w:val="32"/>
          <w:szCs w:val="32"/>
        </w:rPr>
        <w:t>о дошкольных образовательных организациях</w:t>
      </w:r>
    </w:p>
    <w:p w:rsidR="002D3919" w:rsidRPr="004F4C78" w:rsidRDefault="002D3919" w:rsidP="002D3919"/>
    <w:tbl>
      <w:tblPr>
        <w:tblW w:w="5022" w:type="pct"/>
        <w:tblLayout w:type="fixed"/>
        <w:tblLook w:val="04A0" w:firstRow="1" w:lastRow="0" w:firstColumn="1" w:lastColumn="0" w:noHBand="0" w:noVBand="1"/>
      </w:tblPr>
      <w:tblGrid>
        <w:gridCol w:w="673"/>
        <w:gridCol w:w="6380"/>
        <w:gridCol w:w="4821"/>
        <w:gridCol w:w="1842"/>
        <w:gridCol w:w="1135"/>
      </w:tblGrid>
      <w:tr w:rsidR="002D3919" w:rsidRPr="004F4C78" w:rsidTr="0030658D">
        <w:trPr>
          <w:trHeight w:val="433"/>
          <w:tblHeader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9" w:rsidRPr="004F4C78" w:rsidRDefault="002D3919" w:rsidP="004B4605">
            <w:pPr>
              <w:jc w:val="center"/>
            </w:pPr>
            <w:r w:rsidRPr="004F4C78">
              <w:t>№</w:t>
            </w:r>
          </w:p>
        </w:tc>
        <w:tc>
          <w:tcPr>
            <w:tcW w:w="214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D3919" w:rsidRPr="004F4C78" w:rsidRDefault="00113760" w:rsidP="00113760">
            <w:pPr>
              <w:jc w:val="center"/>
            </w:pPr>
            <w:r w:rsidRPr="004F4C78">
              <w:t xml:space="preserve">Образовательная </w:t>
            </w:r>
            <w:r w:rsidR="002D3919" w:rsidRPr="004F4C78">
              <w:t>организация</w:t>
            </w:r>
          </w:p>
        </w:tc>
        <w:tc>
          <w:tcPr>
            <w:tcW w:w="1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9" w:rsidRPr="004F4C78" w:rsidRDefault="002D3919" w:rsidP="008063CA">
            <w:pPr>
              <w:jc w:val="center"/>
            </w:pPr>
            <w:r w:rsidRPr="004F4C78">
              <w:t>Муниципальное образование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19" w:rsidRPr="004F4C78" w:rsidRDefault="002D3919" w:rsidP="008063CA">
            <w:pPr>
              <w:jc w:val="center"/>
              <w:rPr>
                <w:b/>
                <w:bCs/>
              </w:rPr>
            </w:pPr>
            <w:r w:rsidRPr="004F4C78">
              <w:rPr>
                <w:b/>
                <w:bCs/>
              </w:rPr>
              <w:t>Частный рейтинг 1.</w:t>
            </w:r>
          </w:p>
          <w:p w:rsidR="008063CA" w:rsidRPr="004F4C78" w:rsidRDefault="008063CA" w:rsidP="008063CA">
            <w:pPr>
              <w:jc w:val="center"/>
              <w:rPr>
                <w:b/>
              </w:rPr>
            </w:pPr>
            <w:r w:rsidRPr="004F4C78">
              <w:rPr>
                <w:bCs/>
              </w:rPr>
              <w:t>«Открытость и доступность информации о дошкольных образовательных организациях»</w:t>
            </w:r>
          </w:p>
        </w:tc>
      </w:tr>
      <w:tr w:rsidR="002D3919" w:rsidRPr="004F4C78" w:rsidTr="0030658D">
        <w:trPr>
          <w:trHeight w:val="190"/>
          <w:tblHeader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9" w:rsidRPr="004F4C78" w:rsidRDefault="002D3919" w:rsidP="004B4605">
            <w:pPr>
              <w:jc w:val="center"/>
            </w:pPr>
          </w:p>
        </w:tc>
        <w:tc>
          <w:tcPr>
            <w:tcW w:w="21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D3919" w:rsidRPr="004F4C78" w:rsidRDefault="002D3919" w:rsidP="004B4605">
            <w:pPr>
              <w:jc w:val="center"/>
            </w:pPr>
          </w:p>
        </w:tc>
        <w:tc>
          <w:tcPr>
            <w:tcW w:w="1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9" w:rsidRPr="004F4C78" w:rsidRDefault="002D3919" w:rsidP="004B4605">
            <w:pPr>
              <w:jc w:val="center"/>
            </w:pP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19" w:rsidRPr="004F4C78" w:rsidRDefault="002D3919" w:rsidP="004B4605">
            <w:pPr>
              <w:jc w:val="center"/>
            </w:pPr>
            <w:r w:rsidRPr="004F4C78">
              <w:t>Значение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19" w:rsidRPr="004F4C78" w:rsidRDefault="002D3919" w:rsidP="004B4605">
            <w:pPr>
              <w:jc w:val="center"/>
              <w:rPr>
                <w:b/>
              </w:rPr>
            </w:pPr>
            <w:r w:rsidRPr="004F4C78">
              <w:rPr>
                <w:b/>
              </w:rPr>
              <w:t>Место</w:t>
            </w:r>
          </w:p>
        </w:tc>
      </w:tr>
    </w:tbl>
    <w:p w:rsidR="002D3919" w:rsidRPr="004F4C78" w:rsidRDefault="002D3919" w:rsidP="002D3919">
      <w:pPr>
        <w:rPr>
          <w:sz w:val="4"/>
          <w:szCs w:val="4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380"/>
        <w:gridCol w:w="4821"/>
        <w:gridCol w:w="1847"/>
        <w:gridCol w:w="1129"/>
      </w:tblGrid>
      <w:tr w:rsidR="002D3919" w:rsidRPr="004F4C78" w:rsidTr="0030658D">
        <w:trPr>
          <w:trHeight w:val="70"/>
          <w:tblHeader/>
        </w:trPr>
        <w:tc>
          <w:tcPr>
            <w:tcW w:w="227" w:type="pct"/>
            <w:shd w:val="clear" w:color="auto" w:fill="auto"/>
            <w:noWrap/>
            <w:hideMark/>
          </w:tcPr>
          <w:p w:rsidR="002D3919" w:rsidRPr="004F4C78" w:rsidRDefault="002D3919" w:rsidP="004B4605">
            <w:pPr>
              <w:pStyle w:val="a3"/>
              <w:widowControl w:val="0"/>
              <w:suppressAutoHyphens/>
              <w:ind w:left="0"/>
              <w:jc w:val="center"/>
              <w:rPr>
                <w:lang w:val="en-US"/>
              </w:rPr>
            </w:pPr>
            <w:r w:rsidRPr="004F4C78">
              <w:rPr>
                <w:lang w:val="en-US"/>
              </w:rPr>
              <w:t>1</w:t>
            </w:r>
          </w:p>
        </w:tc>
        <w:tc>
          <w:tcPr>
            <w:tcW w:w="2148" w:type="pct"/>
            <w:shd w:val="clear" w:color="auto" w:fill="auto"/>
          </w:tcPr>
          <w:p w:rsidR="002D3919" w:rsidRPr="004F4C78" w:rsidRDefault="002D3919" w:rsidP="004B4605">
            <w:pPr>
              <w:jc w:val="center"/>
              <w:rPr>
                <w:lang w:val="en-US"/>
              </w:rPr>
            </w:pPr>
            <w:r w:rsidRPr="004F4C78">
              <w:rPr>
                <w:lang w:val="en-US"/>
              </w:rPr>
              <w:t>2</w:t>
            </w:r>
          </w:p>
        </w:tc>
        <w:tc>
          <w:tcPr>
            <w:tcW w:w="1623" w:type="pct"/>
            <w:shd w:val="clear" w:color="auto" w:fill="auto"/>
            <w:hideMark/>
          </w:tcPr>
          <w:p w:rsidR="002D3919" w:rsidRPr="004F4C78" w:rsidRDefault="002D3919" w:rsidP="004B4605">
            <w:pPr>
              <w:jc w:val="center"/>
              <w:rPr>
                <w:lang w:val="en-US"/>
              </w:rPr>
            </w:pPr>
            <w:r w:rsidRPr="004F4C78">
              <w:rPr>
                <w:lang w:val="en-US"/>
              </w:rPr>
              <w:t>3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2D3919" w:rsidRPr="004F4C78" w:rsidRDefault="002D3919" w:rsidP="004B4605">
            <w:pPr>
              <w:jc w:val="center"/>
            </w:pPr>
            <w:r w:rsidRPr="004F4C78">
              <w:t>4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:rsidR="002D3919" w:rsidRPr="004F4C78" w:rsidRDefault="002D3919" w:rsidP="004B4605">
            <w:pPr>
              <w:jc w:val="center"/>
              <w:rPr>
                <w:bCs/>
              </w:rPr>
            </w:pPr>
            <w:r w:rsidRPr="004F4C78">
              <w:rPr>
                <w:bCs/>
              </w:rPr>
              <w:t>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  <w:hideMark/>
          </w:tcPr>
          <w:p w:rsidR="007F4C0B" w:rsidRPr="004F4C78" w:rsidRDefault="007F4C0B" w:rsidP="00FB7EF1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0"/>
                <w:tab w:val="left" w:pos="172"/>
              </w:tabs>
              <w:suppressAutoHyphens/>
              <w:ind w:right="-107"/>
              <w:jc w:val="both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FB7EF1">
            <w:pPr>
              <w:jc w:val="both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2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9B4553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  <w:tab w:val="left" w:pos="17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4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9B4553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  <w:tab w:val="left" w:pos="17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7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9B4553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  <w:tab w:val="left" w:pos="17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3 "Тополёк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9B4553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  <w:tab w:val="left" w:pos="17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3 "Радуга детств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9B4553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  <w:tab w:val="left" w:pos="17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87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9B4553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  <w:tab w:val="left" w:pos="17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общеразвивающего вида с приоритетным осуществлением деятельности по художественно – эстетическому развитию детей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9B4553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  <w:tab w:val="left" w:pos="17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2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9B4553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  <w:tab w:val="left" w:pos="17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53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Pr="004F4C78">
              <w:rPr>
                <w:sz w:val="22"/>
                <w:szCs w:val="22"/>
              </w:rPr>
              <w:lastRenderedPageBreak/>
              <w:t>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9998626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ДОУ "Детский сад "Развитие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7583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8477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9</w:t>
            </w:r>
          </w:p>
        </w:tc>
      </w:tr>
    </w:tbl>
    <w:p w:rsidR="002D3919" w:rsidRPr="004F4C78" w:rsidRDefault="002D3919" w:rsidP="005B1B41">
      <w:pPr>
        <w:tabs>
          <w:tab w:val="left" w:pos="8880"/>
        </w:tabs>
      </w:pPr>
    </w:p>
    <w:p w:rsidR="00997251" w:rsidRPr="004F4C78" w:rsidRDefault="00997251" w:rsidP="00BC3077">
      <w:pPr>
        <w:rPr>
          <w:lang w:eastAsia="hi-IN" w:bidi="hi-IN"/>
        </w:rPr>
      </w:pPr>
    </w:p>
    <w:p w:rsidR="00997251" w:rsidRPr="004F4C78" w:rsidRDefault="00997251" w:rsidP="00BC3077">
      <w:pPr>
        <w:rPr>
          <w:sz w:val="2"/>
          <w:szCs w:val="2"/>
          <w:lang w:val="en-US"/>
        </w:rPr>
      </w:pPr>
    </w:p>
    <w:p w:rsidR="00997251" w:rsidRPr="004F4C78" w:rsidRDefault="00997251" w:rsidP="00BC3077"/>
    <w:p w:rsidR="00997251" w:rsidRPr="004F4C78" w:rsidRDefault="00997251" w:rsidP="00BC3077">
      <w:r w:rsidRPr="004F4C78">
        <w:br w:type="page"/>
      </w:r>
    </w:p>
    <w:p w:rsidR="00997251" w:rsidRPr="004F4C78" w:rsidRDefault="00997251" w:rsidP="00BC3077">
      <w:pPr>
        <w:jc w:val="right"/>
        <w:rPr>
          <w:i/>
        </w:rPr>
      </w:pPr>
      <w:r w:rsidRPr="004F4C78">
        <w:rPr>
          <w:i/>
        </w:rPr>
        <w:lastRenderedPageBreak/>
        <w:t xml:space="preserve">Таблица </w:t>
      </w:r>
      <w:r w:rsidR="00BD61F1" w:rsidRPr="004F4C78">
        <w:rPr>
          <w:i/>
        </w:rPr>
        <w:t>6</w:t>
      </w:r>
    </w:p>
    <w:p w:rsidR="00967ABA" w:rsidRPr="004F4C78" w:rsidRDefault="00997251" w:rsidP="00967ABA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bookmarkStart w:id="28" w:name="_Toc463005936"/>
      <w:bookmarkStart w:id="29" w:name="_Toc463006018"/>
      <w:r w:rsidRPr="004F4C78">
        <w:rPr>
          <w:b/>
          <w:sz w:val="32"/>
          <w:szCs w:val="32"/>
        </w:rPr>
        <w:t xml:space="preserve">Частный рейтинг </w:t>
      </w:r>
      <w:r w:rsidR="000E5FB4" w:rsidRPr="004F4C78">
        <w:rPr>
          <w:b/>
          <w:sz w:val="32"/>
          <w:szCs w:val="32"/>
        </w:rPr>
        <w:t xml:space="preserve">дошкольных </w:t>
      </w:r>
      <w:r w:rsidRPr="004F4C78">
        <w:rPr>
          <w:b/>
          <w:sz w:val="32"/>
          <w:szCs w:val="32"/>
        </w:rPr>
        <w:t>образовательных организаций Свердловской области</w:t>
      </w:r>
      <w:bookmarkEnd w:id="28"/>
      <w:bookmarkEnd w:id="29"/>
      <w:r w:rsidR="00531920" w:rsidRPr="004F4C78">
        <w:rPr>
          <w:b/>
          <w:sz w:val="32"/>
          <w:szCs w:val="32"/>
        </w:rPr>
        <w:t xml:space="preserve"> </w:t>
      </w:r>
      <w:r w:rsidR="00967ABA" w:rsidRPr="004F4C78">
        <w:rPr>
          <w:b/>
          <w:sz w:val="32"/>
          <w:szCs w:val="32"/>
        </w:rPr>
        <w:br/>
        <w:t>в зависимости от комфортности условий, в которых осуществляется образовательная деятельность</w:t>
      </w:r>
    </w:p>
    <w:p w:rsidR="00997251" w:rsidRPr="004F4C78" w:rsidRDefault="00997251" w:rsidP="00BC3077">
      <w:pPr>
        <w:rPr>
          <w:lang w:eastAsia="hi-IN" w:bidi="hi-IN"/>
        </w:rPr>
      </w:pPr>
    </w:p>
    <w:tbl>
      <w:tblPr>
        <w:tblW w:w="5022" w:type="pct"/>
        <w:tblLayout w:type="fixed"/>
        <w:tblLook w:val="04A0" w:firstRow="1" w:lastRow="0" w:firstColumn="1" w:lastColumn="0" w:noHBand="0" w:noVBand="1"/>
      </w:tblPr>
      <w:tblGrid>
        <w:gridCol w:w="673"/>
        <w:gridCol w:w="6380"/>
        <w:gridCol w:w="4821"/>
        <w:gridCol w:w="1842"/>
        <w:gridCol w:w="1135"/>
      </w:tblGrid>
      <w:tr w:rsidR="00867A89" w:rsidRPr="004F4C78" w:rsidTr="003C2043">
        <w:trPr>
          <w:trHeight w:val="433"/>
          <w:tblHeader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A89" w:rsidRPr="004F4C78" w:rsidRDefault="00867A89" w:rsidP="004B4605">
            <w:pPr>
              <w:jc w:val="center"/>
            </w:pPr>
            <w:r w:rsidRPr="004F4C78">
              <w:t>№</w:t>
            </w:r>
          </w:p>
        </w:tc>
        <w:tc>
          <w:tcPr>
            <w:tcW w:w="214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7A89" w:rsidRPr="004F4C78" w:rsidRDefault="00113760" w:rsidP="004B4605">
            <w:pPr>
              <w:jc w:val="center"/>
            </w:pPr>
            <w:r w:rsidRPr="004F4C78">
              <w:t>О</w:t>
            </w:r>
            <w:r w:rsidR="00867A89" w:rsidRPr="004F4C78">
              <w:t>бразовательная организация</w:t>
            </w:r>
          </w:p>
        </w:tc>
        <w:tc>
          <w:tcPr>
            <w:tcW w:w="1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A89" w:rsidRPr="004F4C78" w:rsidRDefault="00867A89" w:rsidP="004B4605">
            <w:pPr>
              <w:jc w:val="center"/>
            </w:pPr>
            <w:r w:rsidRPr="004F4C78">
              <w:t>Муниципальное образование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A89" w:rsidRPr="004F4C78" w:rsidRDefault="00867A89" w:rsidP="00967AB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4F4C78">
              <w:rPr>
                <w:b/>
                <w:bCs/>
                <w:sz w:val="24"/>
                <w:szCs w:val="24"/>
              </w:rPr>
              <w:t>Частный рейтинг 2.</w:t>
            </w:r>
            <w:r w:rsidR="00967ABA" w:rsidRPr="004F4C78">
              <w:rPr>
                <w:b/>
                <w:bCs/>
                <w:sz w:val="24"/>
                <w:szCs w:val="24"/>
              </w:rPr>
              <w:t xml:space="preserve"> «</w:t>
            </w:r>
            <w:r w:rsidR="00967ABA" w:rsidRPr="004F4C78">
              <w:rPr>
                <w:sz w:val="24"/>
                <w:szCs w:val="24"/>
              </w:rPr>
              <w:t>Комфортность условий, в которых осуществляется образовательная деятельность</w:t>
            </w:r>
            <w:r w:rsidR="00967ABA" w:rsidRPr="004F4C78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867A89" w:rsidRPr="004F4C78" w:rsidTr="003C2043">
        <w:trPr>
          <w:trHeight w:val="190"/>
          <w:tblHeader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A89" w:rsidRPr="004F4C78" w:rsidRDefault="00867A89" w:rsidP="004B4605">
            <w:pPr>
              <w:jc w:val="center"/>
            </w:pPr>
          </w:p>
        </w:tc>
        <w:tc>
          <w:tcPr>
            <w:tcW w:w="21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67A89" w:rsidRPr="004F4C78" w:rsidRDefault="00867A89" w:rsidP="004B4605">
            <w:pPr>
              <w:jc w:val="center"/>
            </w:pPr>
          </w:p>
        </w:tc>
        <w:tc>
          <w:tcPr>
            <w:tcW w:w="1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A89" w:rsidRPr="004F4C78" w:rsidRDefault="00867A89" w:rsidP="004B4605">
            <w:pPr>
              <w:jc w:val="center"/>
            </w:pP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A89" w:rsidRPr="004F4C78" w:rsidRDefault="00867A89" w:rsidP="004B4605">
            <w:pPr>
              <w:jc w:val="center"/>
            </w:pPr>
            <w:r w:rsidRPr="004F4C78">
              <w:t>Значение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A89" w:rsidRPr="004F4C78" w:rsidRDefault="00867A89" w:rsidP="004B4605">
            <w:pPr>
              <w:jc w:val="center"/>
              <w:rPr>
                <w:b/>
              </w:rPr>
            </w:pPr>
            <w:r w:rsidRPr="004F4C78">
              <w:rPr>
                <w:b/>
              </w:rPr>
              <w:t>Место</w:t>
            </w:r>
          </w:p>
        </w:tc>
      </w:tr>
    </w:tbl>
    <w:p w:rsidR="00867A89" w:rsidRPr="004F4C78" w:rsidRDefault="00867A89" w:rsidP="00BC3077">
      <w:pPr>
        <w:rPr>
          <w:sz w:val="4"/>
          <w:szCs w:val="4"/>
          <w:lang w:eastAsia="hi-IN" w:bidi="hi-IN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380"/>
        <w:gridCol w:w="4821"/>
        <w:gridCol w:w="1847"/>
        <w:gridCol w:w="1129"/>
      </w:tblGrid>
      <w:tr w:rsidR="00F14EDC" w:rsidRPr="004F4C78" w:rsidTr="00111189">
        <w:trPr>
          <w:trHeight w:val="70"/>
          <w:tblHeader/>
        </w:trPr>
        <w:tc>
          <w:tcPr>
            <w:tcW w:w="227" w:type="pct"/>
            <w:shd w:val="clear" w:color="auto" w:fill="auto"/>
            <w:noWrap/>
            <w:hideMark/>
          </w:tcPr>
          <w:p w:rsidR="00F14EDC" w:rsidRPr="004F4C78" w:rsidRDefault="00F14EDC" w:rsidP="004B4605">
            <w:pPr>
              <w:pStyle w:val="a3"/>
              <w:widowControl w:val="0"/>
              <w:suppressAutoHyphens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148" w:type="pct"/>
            <w:shd w:val="clear" w:color="auto" w:fill="auto"/>
          </w:tcPr>
          <w:p w:rsidR="00F14EDC" w:rsidRPr="004F4C78" w:rsidRDefault="00F14EDC" w:rsidP="004B4605">
            <w:pPr>
              <w:jc w:val="center"/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623" w:type="pct"/>
            <w:shd w:val="clear" w:color="auto" w:fill="auto"/>
            <w:hideMark/>
          </w:tcPr>
          <w:p w:rsidR="00F14EDC" w:rsidRPr="004F4C78" w:rsidRDefault="00F14EDC" w:rsidP="004B4605">
            <w:pPr>
              <w:jc w:val="center"/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F14EDC" w:rsidRPr="004F4C78" w:rsidRDefault="00F14EDC" w:rsidP="004B4605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:rsidR="00F14EDC" w:rsidRPr="004F4C78" w:rsidRDefault="00F14EDC" w:rsidP="004B4605">
            <w:pPr>
              <w:jc w:val="center"/>
              <w:rPr>
                <w:bCs/>
                <w:sz w:val="22"/>
                <w:szCs w:val="22"/>
              </w:rPr>
            </w:pPr>
            <w:r w:rsidRPr="004F4C78">
              <w:rPr>
                <w:bCs/>
                <w:sz w:val="22"/>
                <w:szCs w:val="22"/>
              </w:rPr>
              <w:t>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  <w:hideMark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</w:tabs>
              <w:suppressAutoHyphens/>
              <w:ind w:left="0" w:right="-10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DA3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FC0EF5" w:rsidRPr="004F4C78">
              <w:rPr>
                <w:sz w:val="22"/>
                <w:szCs w:val="22"/>
              </w:rPr>
              <w:t xml:space="preserve"> </w:t>
            </w:r>
            <w:r w:rsidR="00C0567B">
              <w:rPr>
                <w:sz w:val="22"/>
                <w:szCs w:val="22"/>
              </w:rPr>
              <w:t>–</w:t>
            </w:r>
            <w:r w:rsidR="00FC0EF5" w:rsidRPr="004F4C78">
              <w:rPr>
                <w:sz w:val="22"/>
                <w:szCs w:val="22"/>
              </w:rPr>
              <w:t xml:space="preserve"> детский сад комбинированного вида "Росин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92099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МАЯЧОК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70110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"Центр "Радуг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1885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№</w:t>
            </w:r>
            <w:r w:rsidR="00456C1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7 «ЦРР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«Малыш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8625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Звездочка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3999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456C1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"Белочка" с корпусом №</w:t>
            </w:r>
            <w:r w:rsidR="00456C1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"Соболе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04009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БМАДОУ "Детский сад № 17 комбинированного вида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89625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«Солнышко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8278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4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2090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«Солнышко»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5192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456C1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33984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</w:t>
            </w:r>
          </w:p>
        </w:tc>
      </w:tr>
    </w:tbl>
    <w:p w:rsidR="00997251" w:rsidRPr="004F4C78" w:rsidRDefault="00997251" w:rsidP="00BC3077">
      <w:pPr>
        <w:jc w:val="right"/>
        <w:rPr>
          <w:i/>
        </w:rPr>
      </w:pPr>
      <w:r w:rsidRPr="004F4C78">
        <w:rPr>
          <w:i/>
        </w:rPr>
        <w:t xml:space="preserve">Таблица </w:t>
      </w:r>
      <w:r w:rsidR="00BD61F1" w:rsidRPr="004F4C78">
        <w:rPr>
          <w:i/>
        </w:rPr>
        <w:t>7</w:t>
      </w:r>
    </w:p>
    <w:p w:rsidR="00C86657" w:rsidRPr="004F4C78" w:rsidRDefault="00997251" w:rsidP="00C86657">
      <w:pPr>
        <w:jc w:val="center"/>
        <w:rPr>
          <w:b/>
          <w:bCs/>
          <w:sz w:val="32"/>
          <w:szCs w:val="32"/>
        </w:rPr>
      </w:pPr>
      <w:bookmarkStart w:id="30" w:name="_Toc463005937"/>
      <w:bookmarkStart w:id="31" w:name="_Toc463006019"/>
      <w:r w:rsidRPr="004F4C78">
        <w:rPr>
          <w:b/>
          <w:sz w:val="32"/>
          <w:szCs w:val="32"/>
        </w:rPr>
        <w:t xml:space="preserve">Частный рейтинг </w:t>
      </w:r>
      <w:r w:rsidR="008B670D" w:rsidRPr="004F4C78">
        <w:rPr>
          <w:b/>
          <w:sz w:val="32"/>
          <w:szCs w:val="32"/>
        </w:rPr>
        <w:t xml:space="preserve">дошкольных </w:t>
      </w:r>
      <w:r w:rsidRPr="004F4C78">
        <w:rPr>
          <w:b/>
          <w:sz w:val="32"/>
          <w:szCs w:val="32"/>
        </w:rPr>
        <w:t>образовательных организаций Свердловской области</w:t>
      </w:r>
      <w:bookmarkEnd w:id="30"/>
      <w:bookmarkEnd w:id="31"/>
      <w:r w:rsidR="00A16F30">
        <w:rPr>
          <w:b/>
          <w:sz w:val="32"/>
          <w:szCs w:val="32"/>
        </w:rPr>
        <w:t xml:space="preserve"> </w:t>
      </w:r>
      <w:r w:rsidR="00C86657" w:rsidRPr="004F4C78">
        <w:rPr>
          <w:b/>
          <w:sz w:val="32"/>
          <w:szCs w:val="32"/>
        </w:rPr>
        <w:br/>
        <w:t xml:space="preserve">в зависимости от </w:t>
      </w:r>
      <w:r w:rsidR="00C86657" w:rsidRPr="004F4C78">
        <w:rPr>
          <w:b/>
          <w:bCs/>
          <w:sz w:val="32"/>
          <w:szCs w:val="32"/>
        </w:rPr>
        <w:t>удовлетворенности получателей образовательных услуг качеством образовательной деятельности дошкольных образовательных организаций</w:t>
      </w:r>
    </w:p>
    <w:p w:rsidR="00997251" w:rsidRPr="004F4C78" w:rsidRDefault="00997251" w:rsidP="00BC3077">
      <w:pPr>
        <w:pStyle w:val="1"/>
        <w:spacing w:before="0"/>
        <w:ind w:firstLine="0"/>
        <w:jc w:val="center"/>
        <w:rPr>
          <w:rFonts w:ascii="Times New Roman" w:eastAsia="SimSun" w:hAnsi="Times New Roman" w:cs="Times New Roman"/>
          <w:iCs/>
          <w:color w:val="auto"/>
          <w:kern w:val="1"/>
          <w:sz w:val="32"/>
          <w:szCs w:val="32"/>
          <w:lang w:eastAsia="hi-IN" w:bidi="hi-IN"/>
        </w:rPr>
      </w:pPr>
    </w:p>
    <w:tbl>
      <w:tblPr>
        <w:tblW w:w="5022" w:type="pct"/>
        <w:tblLayout w:type="fixed"/>
        <w:tblLook w:val="04A0" w:firstRow="1" w:lastRow="0" w:firstColumn="1" w:lastColumn="0" w:noHBand="0" w:noVBand="1"/>
      </w:tblPr>
      <w:tblGrid>
        <w:gridCol w:w="673"/>
        <w:gridCol w:w="6523"/>
        <w:gridCol w:w="4821"/>
        <w:gridCol w:w="1699"/>
        <w:gridCol w:w="1135"/>
      </w:tblGrid>
      <w:tr w:rsidR="008B670D" w:rsidRPr="004F4C78" w:rsidTr="00FB5FB9">
        <w:trPr>
          <w:trHeight w:val="433"/>
          <w:tblHeader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70D" w:rsidRPr="004F4C78" w:rsidRDefault="008B670D" w:rsidP="000E5FB4">
            <w:pPr>
              <w:jc w:val="center"/>
            </w:pPr>
            <w:r w:rsidRPr="004F4C78">
              <w:t>№</w:t>
            </w:r>
          </w:p>
        </w:tc>
        <w:tc>
          <w:tcPr>
            <w:tcW w:w="219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B670D" w:rsidRPr="004F4C78" w:rsidRDefault="008B670D" w:rsidP="00113760">
            <w:pPr>
              <w:jc w:val="center"/>
            </w:pPr>
            <w:r w:rsidRPr="004F4C78">
              <w:t>Образовательная организация</w:t>
            </w:r>
          </w:p>
        </w:tc>
        <w:tc>
          <w:tcPr>
            <w:tcW w:w="1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70D" w:rsidRPr="004F4C78" w:rsidRDefault="008B670D" w:rsidP="000E5FB4">
            <w:pPr>
              <w:jc w:val="center"/>
            </w:pPr>
            <w:r w:rsidRPr="004F4C78">
              <w:t>Муниципальное образование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0D" w:rsidRPr="004F4C78" w:rsidRDefault="008B670D" w:rsidP="00653271">
            <w:pPr>
              <w:jc w:val="center"/>
              <w:rPr>
                <w:b/>
                <w:highlight w:val="yellow"/>
              </w:rPr>
            </w:pPr>
            <w:r w:rsidRPr="004F4C78">
              <w:rPr>
                <w:b/>
                <w:bCs/>
                <w:sz w:val="24"/>
                <w:szCs w:val="24"/>
              </w:rPr>
              <w:t>Частный рейтинг 3.</w:t>
            </w:r>
            <w:r w:rsidR="00653271" w:rsidRPr="004F4C78">
              <w:rPr>
                <w:b/>
                <w:bCs/>
                <w:sz w:val="24"/>
                <w:szCs w:val="24"/>
              </w:rPr>
              <w:t xml:space="preserve"> «</w:t>
            </w:r>
            <w:r w:rsidR="00653271" w:rsidRPr="004F4C78">
              <w:rPr>
                <w:bCs/>
                <w:sz w:val="24"/>
                <w:szCs w:val="24"/>
              </w:rPr>
              <w:t>Удовлетворенность получателей образовательных услуг качеством образовательной деятельности дошкольных образовательных организаций»</w:t>
            </w:r>
          </w:p>
        </w:tc>
      </w:tr>
      <w:tr w:rsidR="008B670D" w:rsidRPr="004F4C78" w:rsidTr="00FB5FB9">
        <w:trPr>
          <w:trHeight w:val="190"/>
          <w:tblHeader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70D" w:rsidRPr="004F4C78" w:rsidRDefault="008B670D" w:rsidP="000E5FB4">
            <w:pPr>
              <w:jc w:val="center"/>
            </w:pPr>
          </w:p>
        </w:tc>
        <w:tc>
          <w:tcPr>
            <w:tcW w:w="219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B670D" w:rsidRPr="004F4C78" w:rsidRDefault="008B670D" w:rsidP="000E5FB4">
            <w:pPr>
              <w:jc w:val="center"/>
            </w:pPr>
          </w:p>
        </w:tc>
        <w:tc>
          <w:tcPr>
            <w:tcW w:w="1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70D" w:rsidRPr="004F4C78" w:rsidRDefault="008B670D" w:rsidP="000E5FB4">
            <w:pPr>
              <w:jc w:val="center"/>
            </w:pP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0D" w:rsidRPr="004F4C78" w:rsidRDefault="008B670D" w:rsidP="000E5FB4">
            <w:pPr>
              <w:jc w:val="center"/>
            </w:pPr>
            <w:r w:rsidRPr="004F4C78">
              <w:t>Значение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0D" w:rsidRPr="004F4C78" w:rsidRDefault="008B670D" w:rsidP="000E5FB4">
            <w:pPr>
              <w:jc w:val="center"/>
              <w:rPr>
                <w:b/>
              </w:rPr>
            </w:pPr>
            <w:r w:rsidRPr="004F4C78">
              <w:rPr>
                <w:b/>
              </w:rPr>
              <w:t>Место</w:t>
            </w:r>
          </w:p>
        </w:tc>
      </w:tr>
    </w:tbl>
    <w:p w:rsidR="008B670D" w:rsidRPr="004F4C78" w:rsidRDefault="008B670D" w:rsidP="00BC3077">
      <w:pPr>
        <w:rPr>
          <w:sz w:val="4"/>
          <w:szCs w:val="4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379"/>
        <w:gridCol w:w="4819"/>
        <w:gridCol w:w="1701"/>
        <w:gridCol w:w="1070"/>
      </w:tblGrid>
      <w:tr w:rsidR="00FB5FB9" w:rsidRPr="004F4C78" w:rsidTr="00215152">
        <w:trPr>
          <w:trHeight w:val="70"/>
          <w:tblHeader/>
        </w:trPr>
        <w:tc>
          <w:tcPr>
            <w:tcW w:w="817" w:type="dxa"/>
            <w:shd w:val="clear" w:color="auto" w:fill="auto"/>
            <w:noWrap/>
            <w:hideMark/>
          </w:tcPr>
          <w:p w:rsidR="000E5FB4" w:rsidRPr="004F4C78" w:rsidRDefault="000E5FB4" w:rsidP="000E5FB4">
            <w:pPr>
              <w:pStyle w:val="a3"/>
              <w:widowControl w:val="0"/>
              <w:suppressAutoHyphens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0E5FB4" w:rsidRPr="004F4C78" w:rsidRDefault="000E5FB4" w:rsidP="000E5FB4">
            <w:pPr>
              <w:jc w:val="center"/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819" w:type="dxa"/>
            <w:shd w:val="clear" w:color="auto" w:fill="auto"/>
            <w:hideMark/>
          </w:tcPr>
          <w:p w:rsidR="000E5FB4" w:rsidRPr="004F4C78" w:rsidRDefault="000E5FB4" w:rsidP="000E5FB4">
            <w:pPr>
              <w:jc w:val="center"/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E5FB4" w:rsidRPr="004F4C78" w:rsidRDefault="000E5FB4" w:rsidP="000E5FB4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0E5FB4" w:rsidRPr="004F4C78" w:rsidRDefault="000E5FB4" w:rsidP="000E5FB4">
            <w:pPr>
              <w:jc w:val="center"/>
              <w:rPr>
                <w:bCs/>
                <w:sz w:val="22"/>
                <w:szCs w:val="22"/>
              </w:rPr>
            </w:pPr>
            <w:r w:rsidRPr="004F4C78">
              <w:rPr>
                <w:bCs/>
                <w:sz w:val="22"/>
                <w:szCs w:val="22"/>
              </w:rPr>
              <w:t>5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  <w:hideMark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0 комбинированного вид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.   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7 "Алёнуш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Городской </w:t>
            </w:r>
            <w:proofErr w:type="gramStart"/>
            <w:r w:rsidRPr="004F4C78">
              <w:rPr>
                <w:sz w:val="22"/>
                <w:szCs w:val="22"/>
              </w:rPr>
              <w:t>округ</w:t>
            </w:r>
            <w:proofErr w:type="gramEnd"/>
            <w:r w:rsidRPr="004F4C78">
              <w:rPr>
                <w:sz w:val="22"/>
                <w:szCs w:val="22"/>
              </w:rPr>
              <w:t xml:space="preserve"> ЗАТО Свободный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.   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"</w:t>
            </w:r>
            <w:proofErr w:type="gramStart"/>
            <w:r w:rsidRPr="004F4C78">
              <w:rPr>
                <w:sz w:val="22"/>
                <w:szCs w:val="22"/>
              </w:rPr>
              <w:t>Швабе-Эрудит</w:t>
            </w:r>
            <w:proofErr w:type="gramEnd"/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.   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7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.   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46 "Теремок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.   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0" "Искор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.   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28" "Василёк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.   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Детский сад № 23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1158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.   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39 «Журавлик» присмотра и оздоровления с приоритетным осуществлением санитарно-гигиенических, профилактических и оздоровительных мероприятий и процедур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0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0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84936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6</w:t>
            </w:r>
          </w:p>
        </w:tc>
      </w:tr>
    </w:tbl>
    <w:p w:rsidR="00F77BBB" w:rsidRDefault="00F77BBB" w:rsidP="00BC3077">
      <w:pPr>
        <w:jc w:val="right"/>
        <w:rPr>
          <w:i/>
          <w:sz w:val="32"/>
          <w:szCs w:val="32"/>
        </w:rPr>
      </w:pPr>
    </w:p>
    <w:p w:rsidR="00F77BBB" w:rsidRDefault="00F77BBB" w:rsidP="00BC3077">
      <w:pPr>
        <w:jc w:val="right"/>
        <w:rPr>
          <w:i/>
          <w:sz w:val="32"/>
          <w:szCs w:val="32"/>
        </w:rPr>
      </w:pPr>
    </w:p>
    <w:p w:rsidR="00997251" w:rsidRPr="004F4C78" w:rsidRDefault="00997251" w:rsidP="00BC3077">
      <w:pPr>
        <w:jc w:val="right"/>
        <w:rPr>
          <w:i/>
          <w:sz w:val="32"/>
          <w:szCs w:val="32"/>
        </w:rPr>
      </w:pPr>
      <w:r w:rsidRPr="004F4C78">
        <w:rPr>
          <w:i/>
          <w:sz w:val="32"/>
          <w:szCs w:val="32"/>
        </w:rPr>
        <w:t xml:space="preserve">Таблица </w:t>
      </w:r>
      <w:r w:rsidR="00BD61F1" w:rsidRPr="004F4C78">
        <w:rPr>
          <w:i/>
          <w:sz w:val="32"/>
          <w:szCs w:val="32"/>
        </w:rPr>
        <w:t>8</w:t>
      </w:r>
    </w:p>
    <w:p w:rsidR="00D74C7C" w:rsidRDefault="00997251" w:rsidP="00BC3077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2" w:name="_Toc463005938"/>
      <w:bookmarkStart w:id="33" w:name="_Toc463006020"/>
      <w:r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Частный рейтинг </w:t>
      </w:r>
      <w:r w:rsidR="00271204"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дошкольных </w:t>
      </w:r>
      <w:r w:rsidRPr="004F4C78">
        <w:rPr>
          <w:rFonts w:ascii="Times New Roman" w:hAnsi="Times New Roman" w:cs="Times New Roman"/>
          <w:color w:val="auto"/>
          <w:sz w:val="32"/>
          <w:szCs w:val="32"/>
        </w:rPr>
        <w:t>образовательных организаций Свердловской области</w:t>
      </w:r>
      <w:bookmarkEnd w:id="32"/>
      <w:bookmarkEnd w:id="33"/>
      <w:r w:rsidR="00531920"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A53181" w:rsidRPr="004F4C78">
        <w:rPr>
          <w:rFonts w:ascii="Times New Roman" w:hAnsi="Times New Roman" w:cs="Times New Roman"/>
          <w:color w:val="auto"/>
          <w:sz w:val="32"/>
          <w:szCs w:val="32"/>
        </w:rPr>
        <w:br/>
        <w:t xml:space="preserve">в зависимости от </w:t>
      </w:r>
      <w:r w:rsidR="00271204"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A53181" w:rsidRPr="004F4C78">
        <w:rPr>
          <w:rFonts w:ascii="Times New Roman" w:hAnsi="Times New Roman" w:cs="Times New Roman"/>
          <w:color w:val="auto"/>
          <w:sz w:val="32"/>
          <w:szCs w:val="32"/>
        </w:rPr>
        <w:t>кадровых условий реализации образовательной программы</w:t>
      </w:r>
    </w:p>
    <w:p w:rsidR="00997251" w:rsidRPr="004F4C78" w:rsidRDefault="00A53181" w:rsidP="00BC3077">
      <w:pPr>
        <w:pStyle w:val="1"/>
        <w:spacing w:before="0"/>
        <w:ind w:firstLine="0"/>
        <w:jc w:val="center"/>
        <w:rPr>
          <w:rFonts w:ascii="Times New Roman" w:eastAsia="SimSun" w:hAnsi="Times New Roman" w:cs="Times New Roman"/>
          <w:iCs/>
          <w:color w:val="auto"/>
          <w:kern w:val="1"/>
          <w:sz w:val="32"/>
          <w:szCs w:val="32"/>
          <w:lang w:eastAsia="hi-IN" w:bidi="hi-IN"/>
        </w:rPr>
      </w:pPr>
      <w:r w:rsidRPr="004F4C78">
        <w:rPr>
          <w:rFonts w:ascii="Times New Roman" w:hAnsi="Times New Roman" w:cs="Times New Roman"/>
          <w:color w:val="auto"/>
          <w:sz w:val="32"/>
          <w:szCs w:val="32"/>
        </w:rPr>
        <w:t>дошкольного образования</w:t>
      </w:r>
    </w:p>
    <w:p w:rsidR="00997251" w:rsidRPr="004F4C78" w:rsidRDefault="00997251" w:rsidP="00BC3077">
      <w:pPr>
        <w:rPr>
          <w:lang w:eastAsia="hi-IN" w:bidi="hi-IN"/>
        </w:rPr>
      </w:pPr>
    </w:p>
    <w:tbl>
      <w:tblPr>
        <w:tblW w:w="5012" w:type="pct"/>
        <w:tblLook w:val="04A0" w:firstRow="1" w:lastRow="0" w:firstColumn="1" w:lastColumn="0" w:noHBand="0" w:noVBand="1"/>
      </w:tblPr>
      <w:tblGrid>
        <w:gridCol w:w="818"/>
        <w:gridCol w:w="6379"/>
        <w:gridCol w:w="4817"/>
        <w:gridCol w:w="1701"/>
        <w:gridCol w:w="1106"/>
      </w:tblGrid>
      <w:tr w:rsidR="00997251" w:rsidRPr="004F4C78" w:rsidTr="00271204">
        <w:trPr>
          <w:trHeight w:val="783"/>
          <w:tblHeader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4F4C78" w:rsidRDefault="00997251" w:rsidP="00BC3077">
            <w:pPr>
              <w:jc w:val="center"/>
            </w:pPr>
            <w:r w:rsidRPr="004F4C78">
              <w:t>№</w:t>
            </w:r>
          </w:p>
        </w:tc>
        <w:tc>
          <w:tcPr>
            <w:tcW w:w="215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97251" w:rsidRPr="004F4C78" w:rsidRDefault="00997251" w:rsidP="00113760">
            <w:pPr>
              <w:jc w:val="center"/>
            </w:pPr>
            <w:r w:rsidRPr="004F4C78">
              <w:t>Образовательная организация</w:t>
            </w:r>
          </w:p>
        </w:tc>
        <w:tc>
          <w:tcPr>
            <w:tcW w:w="1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4F4C78" w:rsidRDefault="00997251" w:rsidP="00BC3077">
            <w:pPr>
              <w:jc w:val="center"/>
            </w:pPr>
            <w:r w:rsidRPr="004F4C78">
              <w:t>Муниципальное образование</w:t>
            </w:r>
          </w:p>
          <w:p w:rsidR="00997251" w:rsidRPr="004F4C78" w:rsidRDefault="00997251" w:rsidP="00BC3077">
            <w:pPr>
              <w:jc w:val="center"/>
            </w:pP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4F4C78" w:rsidRDefault="00997251" w:rsidP="00BC3077">
            <w:pPr>
              <w:jc w:val="center"/>
              <w:rPr>
                <w:b/>
                <w:bCs/>
                <w:sz w:val="22"/>
                <w:szCs w:val="22"/>
              </w:rPr>
            </w:pPr>
            <w:r w:rsidRPr="004F4C78">
              <w:rPr>
                <w:b/>
                <w:bCs/>
                <w:sz w:val="22"/>
                <w:szCs w:val="22"/>
              </w:rPr>
              <w:t xml:space="preserve">Частный рейтинг 4. </w:t>
            </w:r>
          </w:p>
          <w:p w:rsidR="00997251" w:rsidRPr="004F4C78" w:rsidRDefault="009168FF" w:rsidP="009168FF">
            <w:pPr>
              <w:jc w:val="center"/>
              <w:rPr>
                <w:b/>
              </w:rPr>
            </w:pPr>
            <w:r w:rsidRPr="004F4C78">
              <w:rPr>
                <w:b/>
                <w:bCs/>
                <w:sz w:val="22"/>
                <w:szCs w:val="22"/>
              </w:rPr>
              <w:t>«</w:t>
            </w:r>
            <w:r w:rsidRPr="004F4C78">
              <w:rPr>
                <w:bCs/>
                <w:sz w:val="24"/>
                <w:szCs w:val="24"/>
              </w:rPr>
              <w:t>Кадровые условия реализации образовательной программы дошкольного образования»</w:t>
            </w:r>
          </w:p>
        </w:tc>
      </w:tr>
      <w:tr w:rsidR="00997251" w:rsidRPr="004F4C78" w:rsidTr="00271204">
        <w:trPr>
          <w:trHeight w:val="190"/>
          <w:tblHeader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4F4C78" w:rsidRDefault="00997251" w:rsidP="00BC3077">
            <w:pPr>
              <w:jc w:val="center"/>
            </w:pPr>
          </w:p>
        </w:tc>
        <w:tc>
          <w:tcPr>
            <w:tcW w:w="215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7251" w:rsidRPr="004F4C78" w:rsidRDefault="00997251" w:rsidP="00BC3077">
            <w:pPr>
              <w:jc w:val="center"/>
            </w:pPr>
          </w:p>
        </w:tc>
        <w:tc>
          <w:tcPr>
            <w:tcW w:w="1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4F4C78" w:rsidRDefault="00997251" w:rsidP="00BC3077">
            <w:pPr>
              <w:jc w:val="center"/>
            </w:pP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4F4C78" w:rsidRDefault="00997251" w:rsidP="00BC3077">
            <w:pPr>
              <w:jc w:val="center"/>
            </w:pPr>
            <w:r w:rsidRPr="004F4C78">
              <w:t>Значение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4F4C78" w:rsidRDefault="00997251" w:rsidP="00BC3077">
            <w:pPr>
              <w:jc w:val="center"/>
              <w:rPr>
                <w:b/>
              </w:rPr>
            </w:pPr>
            <w:r w:rsidRPr="004F4C78">
              <w:rPr>
                <w:b/>
              </w:rPr>
              <w:t>Место</w:t>
            </w:r>
          </w:p>
        </w:tc>
      </w:tr>
    </w:tbl>
    <w:p w:rsidR="00997251" w:rsidRPr="004F4C78" w:rsidRDefault="00997251" w:rsidP="00BC3077">
      <w:pPr>
        <w:rPr>
          <w:sz w:val="2"/>
          <w:szCs w:val="2"/>
          <w:lang w:val="en-US"/>
        </w:rPr>
      </w:pPr>
    </w:p>
    <w:p w:rsidR="00997251" w:rsidRPr="004F4C78" w:rsidRDefault="00997251" w:rsidP="00BC307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379"/>
        <w:gridCol w:w="4819"/>
        <w:gridCol w:w="1701"/>
        <w:gridCol w:w="1070"/>
      </w:tblGrid>
      <w:tr w:rsidR="00271204" w:rsidRPr="004F4C78" w:rsidTr="004B10A0">
        <w:trPr>
          <w:trHeight w:val="70"/>
          <w:tblHeader/>
        </w:trPr>
        <w:tc>
          <w:tcPr>
            <w:tcW w:w="817" w:type="dxa"/>
            <w:shd w:val="clear" w:color="auto" w:fill="auto"/>
            <w:noWrap/>
            <w:hideMark/>
          </w:tcPr>
          <w:bookmarkEnd w:id="7"/>
          <w:p w:rsidR="00271204" w:rsidRPr="004F4C78" w:rsidRDefault="00271204" w:rsidP="00271204">
            <w:pPr>
              <w:pStyle w:val="a3"/>
              <w:widowControl w:val="0"/>
              <w:suppressAutoHyphens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271204" w:rsidRPr="004F4C78" w:rsidRDefault="00271204" w:rsidP="00271204">
            <w:pPr>
              <w:jc w:val="center"/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819" w:type="dxa"/>
            <w:shd w:val="clear" w:color="auto" w:fill="auto"/>
            <w:hideMark/>
          </w:tcPr>
          <w:p w:rsidR="00271204" w:rsidRPr="004F4C78" w:rsidRDefault="00271204" w:rsidP="00271204">
            <w:pPr>
              <w:jc w:val="center"/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71204" w:rsidRPr="004F4C78" w:rsidRDefault="00271204" w:rsidP="00271204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271204" w:rsidRPr="004F4C78" w:rsidRDefault="00271204" w:rsidP="00271204">
            <w:pPr>
              <w:jc w:val="center"/>
              <w:rPr>
                <w:bCs/>
                <w:sz w:val="22"/>
                <w:szCs w:val="22"/>
              </w:rPr>
            </w:pPr>
            <w:r w:rsidRPr="004F4C78">
              <w:rPr>
                <w:bCs/>
                <w:sz w:val="22"/>
                <w:szCs w:val="22"/>
              </w:rPr>
              <w:t>5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  <w:hideMark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49586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E53DAE" w:rsidRPr="004F4C78" w:rsidTr="00EF03A7">
        <w:trPr>
          <w:trHeight w:hRule="exact" w:val="434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4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67340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</w:t>
            </w:r>
          </w:p>
        </w:tc>
      </w:tr>
      <w:tr w:rsidR="00E53DAE" w:rsidRPr="004F4C78" w:rsidTr="00E87B66">
        <w:trPr>
          <w:trHeight w:hRule="exact" w:val="85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Страна чудес", структурное подразделение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Консультативно-методический центр "Мозаика развития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3636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Страна чудес", структурное подразделение детский сад № 52 "Улыб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49019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2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97752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детский сад компенсирующего вида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6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90909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84589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64 "Филипок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82167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</w:t>
            </w:r>
          </w:p>
        </w:tc>
      </w:tr>
      <w:tr w:rsidR="00E53DAE" w:rsidRPr="004F4C78" w:rsidTr="00EF03A7">
        <w:trPr>
          <w:trHeight w:hRule="exact" w:val="11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Страна чудес", структурное подразделение детский сад компенсирующего вида № 37 "Лесная сказ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73040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63342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753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5</w:t>
            </w:r>
          </w:p>
        </w:tc>
      </w:tr>
    </w:tbl>
    <w:p w:rsidR="00997251" w:rsidRPr="004F4C78" w:rsidRDefault="00997251" w:rsidP="00EB1E3B">
      <w:pPr>
        <w:rPr>
          <w:sz w:val="32"/>
          <w:szCs w:val="32"/>
        </w:rPr>
      </w:pPr>
    </w:p>
    <w:sectPr w:rsidR="00997251" w:rsidRPr="004F4C78" w:rsidSect="00A26F4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7BD" w:rsidRDefault="003127BD" w:rsidP="00176A58">
      <w:r>
        <w:separator/>
      </w:r>
    </w:p>
  </w:endnote>
  <w:endnote w:type="continuationSeparator" w:id="0">
    <w:p w:rsidR="003127BD" w:rsidRDefault="003127BD" w:rsidP="0017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2481"/>
    </w:sdtPr>
    <w:sdtContent>
      <w:p w:rsidR="00FC331F" w:rsidRDefault="00FC331F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373A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:rsidR="00FC331F" w:rsidRDefault="00FC331F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7BD" w:rsidRDefault="003127BD" w:rsidP="00176A58">
      <w:r>
        <w:separator/>
      </w:r>
    </w:p>
  </w:footnote>
  <w:footnote w:type="continuationSeparator" w:id="0">
    <w:p w:rsidR="003127BD" w:rsidRDefault="003127BD" w:rsidP="00176A58">
      <w:r>
        <w:continuationSeparator/>
      </w:r>
    </w:p>
  </w:footnote>
  <w:footnote w:id="1">
    <w:p w:rsidR="00FC331F" w:rsidRPr="006D1F6D" w:rsidRDefault="00FC331F" w:rsidP="0079626F">
      <w:pPr>
        <w:pStyle w:val="a4"/>
      </w:pPr>
      <w:r w:rsidRPr="00366A21">
        <w:rPr>
          <w:rStyle w:val="a6"/>
        </w:rPr>
        <w:footnoteRef/>
      </w:r>
      <w:r w:rsidRPr="00366A21">
        <w:t xml:space="preserve"> «</w:t>
      </w:r>
      <w:r w:rsidRPr="00366A21">
        <w:rPr>
          <w:rStyle w:val="glossary-term"/>
          <w:bCs/>
        </w:rPr>
        <w:t>Медиана.</w:t>
      </w:r>
      <w:r w:rsidRPr="00366A21">
        <w:rPr>
          <w:rStyle w:val="apple-converted-space"/>
          <w:b/>
          <w:bCs/>
        </w:rPr>
        <w:t> </w:t>
      </w:r>
      <w:r w:rsidRPr="00366A21">
        <w:rPr>
          <w:rStyle w:val="glossary-definition"/>
        </w:rPr>
        <w:t xml:space="preserve">Значение, выше и ниже которого попадает по половине наблюдений, иначе 50-й процентиль. Если число наблюдений четно, медиана есть арифметическое среднее двух находящихся в середине значений, если выборку упорядочить по убыванию или по возрастанию. Медиана представляет собой меру центральной тенденции, которая нечувствительна к выбросам, в отличие от среднего значения, которое могут исказить несколько экстремально больших или малых значений». </w:t>
      </w:r>
      <w:hyperlink r:id="rId1" w:history="1">
        <w:r w:rsidRPr="00366A21">
          <w:rPr>
            <w:rStyle w:val="af"/>
          </w:rPr>
          <w:t>http://soc3:52781/help/index.jsp?topic=/com.ibm.spss.statistics.help/idh_freq_stat.htm</w:t>
        </w:r>
      </w:hyperlink>
      <w:r w:rsidRPr="00366A21">
        <w:rPr>
          <w:rStyle w:val="glossary-definitio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43D5"/>
    <w:multiLevelType w:val="multilevel"/>
    <w:tmpl w:val="B5D2CA8C"/>
    <w:lvl w:ilvl="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0EF87456"/>
    <w:multiLevelType w:val="hybridMultilevel"/>
    <w:tmpl w:val="8FDA3BE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6400C8"/>
    <w:multiLevelType w:val="hybridMultilevel"/>
    <w:tmpl w:val="391C4AEC"/>
    <w:lvl w:ilvl="0" w:tplc="9E0A93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A697E"/>
    <w:multiLevelType w:val="hybridMultilevel"/>
    <w:tmpl w:val="42DA0C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070184"/>
    <w:multiLevelType w:val="hybridMultilevel"/>
    <w:tmpl w:val="57F2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32783"/>
    <w:multiLevelType w:val="hybridMultilevel"/>
    <w:tmpl w:val="C480E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A78DD"/>
    <w:multiLevelType w:val="hybridMultilevel"/>
    <w:tmpl w:val="D9F29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527A5"/>
    <w:multiLevelType w:val="hybridMultilevel"/>
    <w:tmpl w:val="1B18D510"/>
    <w:lvl w:ilvl="0" w:tplc="0CBAB6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900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2414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9CC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027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08D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A46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DA25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04F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3B97FD2"/>
    <w:multiLevelType w:val="hybridMultilevel"/>
    <w:tmpl w:val="D1F07BA0"/>
    <w:lvl w:ilvl="0" w:tplc="C7CE9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EA43A8"/>
    <w:multiLevelType w:val="hybridMultilevel"/>
    <w:tmpl w:val="9F36413E"/>
    <w:lvl w:ilvl="0" w:tplc="0CBAB6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A1637D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28A6FC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DCAFBC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258064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2A68D4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F4A99F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604C98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68210A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>
    <w:nsid w:val="36B45AEC"/>
    <w:multiLevelType w:val="hybridMultilevel"/>
    <w:tmpl w:val="42E80AB2"/>
    <w:lvl w:ilvl="0" w:tplc="59883D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30D3A"/>
    <w:multiLevelType w:val="hybridMultilevel"/>
    <w:tmpl w:val="49F24464"/>
    <w:lvl w:ilvl="0" w:tplc="07464AD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340BB"/>
    <w:multiLevelType w:val="hybridMultilevel"/>
    <w:tmpl w:val="16C6EDF0"/>
    <w:lvl w:ilvl="0" w:tplc="0CBAB6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003428"/>
    <w:multiLevelType w:val="hybridMultilevel"/>
    <w:tmpl w:val="DFF8E2EC"/>
    <w:lvl w:ilvl="0" w:tplc="3258B7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3196E"/>
    <w:multiLevelType w:val="hybridMultilevel"/>
    <w:tmpl w:val="4CD2AC7E"/>
    <w:lvl w:ilvl="0" w:tplc="FCB44E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9508E3"/>
    <w:multiLevelType w:val="hybridMultilevel"/>
    <w:tmpl w:val="1750AD3E"/>
    <w:lvl w:ilvl="0" w:tplc="0CBAB6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8E21C4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B97C58B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2EA0FCE2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31889AC2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78249FD6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7A1C17A2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1270BAE4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5768CA30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16">
    <w:nsid w:val="40FC3C57"/>
    <w:multiLevelType w:val="hybridMultilevel"/>
    <w:tmpl w:val="9202D93E"/>
    <w:lvl w:ilvl="0" w:tplc="D12AE15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2D0544"/>
    <w:multiLevelType w:val="hybridMultilevel"/>
    <w:tmpl w:val="69C8744A"/>
    <w:lvl w:ilvl="0" w:tplc="9E0A93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C4231"/>
    <w:multiLevelType w:val="hybridMultilevel"/>
    <w:tmpl w:val="4FF26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20F8B"/>
    <w:multiLevelType w:val="hybridMultilevel"/>
    <w:tmpl w:val="E16EB62E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A707796"/>
    <w:multiLevelType w:val="hybridMultilevel"/>
    <w:tmpl w:val="234CA794"/>
    <w:lvl w:ilvl="0" w:tplc="9E0A93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3574A2"/>
    <w:multiLevelType w:val="multilevel"/>
    <w:tmpl w:val="6E3C5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CB91A6D"/>
    <w:multiLevelType w:val="hybridMultilevel"/>
    <w:tmpl w:val="E22AE34A"/>
    <w:lvl w:ilvl="0" w:tplc="76A2C6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D5118"/>
    <w:multiLevelType w:val="hybridMultilevel"/>
    <w:tmpl w:val="2F2E7D64"/>
    <w:lvl w:ilvl="0" w:tplc="F4B2E4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C038B"/>
    <w:multiLevelType w:val="hybridMultilevel"/>
    <w:tmpl w:val="198A3B48"/>
    <w:lvl w:ilvl="0" w:tplc="4BAEBF5C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367E30"/>
    <w:multiLevelType w:val="hybridMultilevel"/>
    <w:tmpl w:val="A20667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4810D5"/>
    <w:multiLevelType w:val="hybridMultilevel"/>
    <w:tmpl w:val="5C549EF6"/>
    <w:lvl w:ilvl="0" w:tplc="AB5429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82578"/>
    <w:multiLevelType w:val="hybridMultilevel"/>
    <w:tmpl w:val="F8428E5A"/>
    <w:lvl w:ilvl="0" w:tplc="D52225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A21B61"/>
    <w:multiLevelType w:val="hybridMultilevel"/>
    <w:tmpl w:val="18980420"/>
    <w:lvl w:ilvl="0" w:tplc="E20A1B9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ABA23CD"/>
    <w:multiLevelType w:val="hybridMultilevel"/>
    <w:tmpl w:val="4DE6E0AE"/>
    <w:lvl w:ilvl="0" w:tplc="BE483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AF6E69"/>
    <w:multiLevelType w:val="hybridMultilevel"/>
    <w:tmpl w:val="F0D22E2C"/>
    <w:lvl w:ilvl="0" w:tplc="0CBAB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BD24DD"/>
    <w:multiLevelType w:val="hybridMultilevel"/>
    <w:tmpl w:val="DEE4634E"/>
    <w:lvl w:ilvl="0" w:tplc="4BAEBF5C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6612BA0"/>
    <w:multiLevelType w:val="hybridMultilevel"/>
    <w:tmpl w:val="5874B132"/>
    <w:lvl w:ilvl="0" w:tplc="19124C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19193B"/>
    <w:multiLevelType w:val="hybridMultilevel"/>
    <w:tmpl w:val="D8408D30"/>
    <w:lvl w:ilvl="0" w:tplc="C6FEA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5117AF"/>
    <w:multiLevelType w:val="hybridMultilevel"/>
    <w:tmpl w:val="0D282B4C"/>
    <w:lvl w:ilvl="0" w:tplc="F25C48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882D5E"/>
    <w:multiLevelType w:val="hybridMultilevel"/>
    <w:tmpl w:val="38207580"/>
    <w:lvl w:ilvl="0" w:tplc="7A94DF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E01149"/>
    <w:multiLevelType w:val="hybridMultilevel"/>
    <w:tmpl w:val="85D4907A"/>
    <w:lvl w:ilvl="0" w:tplc="7174F5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71220"/>
    <w:multiLevelType w:val="hybridMultilevel"/>
    <w:tmpl w:val="364EA460"/>
    <w:lvl w:ilvl="0" w:tplc="0CBAB6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37"/>
  </w:num>
  <w:num w:numId="4">
    <w:abstractNumId w:val="9"/>
  </w:num>
  <w:num w:numId="5">
    <w:abstractNumId w:val="0"/>
  </w:num>
  <w:num w:numId="6">
    <w:abstractNumId w:val="7"/>
  </w:num>
  <w:num w:numId="7">
    <w:abstractNumId w:val="12"/>
  </w:num>
  <w:num w:numId="8">
    <w:abstractNumId w:val="28"/>
  </w:num>
  <w:num w:numId="9">
    <w:abstractNumId w:val="18"/>
  </w:num>
  <w:num w:numId="10">
    <w:abstractNumId w:val="8"/>
  </w:num>
  <w:num w:numId="11">
    <w:abstractNumId w:val="15"/>
  </w:num>
  <w:num w:numId="12">
    <w:abstractNumId w:val="31"/>
  </w:num>
  <w:num w:numId="13">
    <w:abstractNumId w:val="31"/>
  </w:num>
  <w:num w:numId="14">
    <w:abstractNumId w:val="24"/>
  </w:num>
  <w:num w:numId="15">
    <w:abstractNumId w:val="17"/>
  </w:num>
  <w:num w:numId="16">
    <w:abstractNumId w:val="2"/>
  </w:num>
  <w:num w:numId="17">
    <w:abstractNumId w:val="20"/>
  </w:num>
  <w:num w:numId="18">
    <w:abstractNumId w:val="19"/>
  </w:num>
  <w:num w:numId="19">
    <w:abstractNumId w:val="1"/>
  </w:num>
  <w:num w:numId="20">
    <w:abstractNumId w:val="27"/>
  </w:num>
  <w:num w:numId="21">
    <w:abstractNumId w:val="4"/>
  </w:num>
  <w:num w:numId="22">
    <w:abstractNumId w:val="32"/>
  </w:num>
  <w:num w:numId="23">
    <w:abstractNumId w:val="13"/>
  </w:num>
  <w:num w:numId="24">
    <w:abstractNumId w:val="25"/>
  </w:num>
  <w:num w:numId="25">
    <w:abstractNumId w:val="11"/>
  </w:num>
  <w:num w:numId="26">
    <w:abstractNumId w:val="5"/>
  </w:num>
  <w:num w:numId="27">
    <w:abstractNumId w:val="3"/>
  </w:num>
  <w:num w:numId="28">
    <w:abstractNumId w:val="30"/>
  </w:num>
  <w:num w:numId="29">
    <w:abstractNumId w:val="6"/>
  </w:num>
  <w:num w:numId="30">
    <w:abstractNumId w:val="35"/>
  </w:num>
  <w:num w:numId="31">
    <w:abstractNumId w:val="10"/>
  </w:num>
  <w:num w:numId="32">
    <w:abstractNumId w:val="22"/>
  </w:num>
  <w:num w:numId="33">
    <w:abstractNumId w:val="14"/>
  </w:num>
  <w:num w:numId="34">
    <w:abstractNumId w:val="34"/>
  </w:num>
  <w:num w:numId="35">
    <w:abstractNumId w:val="23"/>
  </w:num>
  <w:num w:numId="36">
    <w:abstractNumId w:val="36"/>
  </w:num>
  <w:num w:numId="37">
    <w:abstractNumId w:val="33"/>
  </w:num>
  <w:num w:numId="38">
    <w:abstractNumId w:val="26"/>
  </w:num>
  <w:num w:numId="39">
    <w:abstractNumId w:val="2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3292"/>
    <w:rsid w:val="00000A13"/>
    <w:rsid w:val="00001672"/>
    <w:rsid w:val="00006579"/>
    <w:rsid w:val="000111D1"/>
    <w:rsid w:val="000161E2"/>
    <w:rsid w:val="00021E59"/>
    <w:rsid w:val="000241A6"/>
    <w:rsid w:val="00030820"/>
    <w:rsid w:val="000352F4"/>
    <w:rsid w:val="0003613F"/>
    <w:rsid w:val="00040E46"/>
    <w:rsid w:val="00041644"/>
    <w:rsid w:val="00041754"/>
    <w:rsid w:val="0004192C"/>
    <w:rsid w:val="00044C96"/>
    <w:rsid w:val="00045BBA"/>
    <w:rsid w:val="00047BA3"/>
    <w:rsid w:val="000542BF"/>
    <w:rsid w:val="0005486B"/>
    <w:rsid w:val="00055192"/>
    <w:rsid w:val="00055D7F"/>
    <w:rsid w:val="000600E2"/>
    <w:rsid w:val="00062EAB"/>
    <w:rsid w:val="00063F1D"/>
    <w:rsid w:val="0006469D"/>
    <w:rsid w:val="00065C1C"/>
    <w:rsid w:val="00066053"/>
    <w:rsid w:val="00067EDC"/>
    <w:rsid w:val="0007280A"/>
    <w:rsid w:val="0007397D"/>
    <w:rsid w:val="00073F40"/>
    <w:rsid w:val="00074841"/>
    <w:rsid w:val="0007648F"/>
    <w:rsid w:val="000769AD"/>
    <w:rsid w:val="00082D05"/>
    <w:rsid w:val="00092324"/>
    <w:rsid w:val="000925F4"/>
    <w:rsid w:val="00095348"/>
    <w:rsid w:val="00096622"/>
    <w:rsid w:val="00097A67"/>
    <w:rsid w:val="000A1B8B"/>
    <w:rsid w:val="000B3CC4"/>
    <w:rsid w:val="000B4B72"/>
    <w:rsid w:val="000B77BE"/>
    <w:rsid w:val="000C450B"/>
    <w:rsid w:val="000C5175"/>
    <w:rsid w:val="000C5945"/>
    <w:rsid w:val="000D1DF2"/>
    <w:rsid w:val="000D2218"/>
    <w:rsid w:val="000E12AD"/>
    <w:rsid w:val="000E19D2"/>
    <w:rsid w:val="000E41B4"/>
    <w:rsid w:val="000E5FB4"/>
    <w:rsid w:val="000F0A25"/>
    <w:rsid w:val="000F0E71"/>
    <w:rsid w:val="000F5AC6"/>
    <w:rsid w:val="000F65F5"/>
    <w:rsid w:val="000F6CD3"/>
    <w:rsid w:val="000F7218"/>
    <w:rsid w:val="00100F54"/>
    <w:rsid w:val="00101718"/>
    <w:rsid w:val="0010299A"/>
    <w:rsid w:val="0010548A"/>
    <w:rsid w:val="001106F3"/>
    <w:rsid w:val="00111189"/>
    <w:rsid w:val="00113760"/>
    <w:rsid w:val="001144AA"/>
    <w:rsid w:val="00115156"/>
    <w:rsid w:val="001164EE"/>
    <w:rsid w:val="00116F79"/>
    <w:rsid w:val="00131199"/>
    <w:rsid w:val="001315E0"/>
    <w:rsid w:val="00131B56"/>
    <w:rsid w:val="00131E96"/>
    <w:rsid w:val="00133357"/>
    <w:rsid w:val="0013568C"/>
    <w:rsid w:val="00136AC4"/>
    <w:rsid w:val="00137CA3"/>
    <w:rsid w:val="001435B4"/>
    <w:rsid w:val="00143B05"/>
    <w:rsid w:val="001460FA"/>
    <w:rsid w:val="00147A3F"/>
    <w:rsid w:val="00147BC5"/>
    <w:rsid w:val="00150AC8"/>
    <w:rsid w:val="00152373"/>
    <w:rsid w:val="001657A1"/>
    <w:rsid w:val="00166733"/>
    <w:rsid w:val="001669F6"/>
    <w:rsid w:val="00176A58"/>
    <w:rsid w:val="0018045E"/>
    <w:rsid w:val="0018625E"/>
    <w:rsid w:val="001921A8"/>
    <w:rsid w:val="00193087"/>
    <w:rsid w:val="00193150"/>
    <w:rsid w:val="00196E32"/>
    <w:rsid w:val="001A1133"/>
    <w:rsid w:val="001A1534"/>
    <w:rsid w:val="001A2CBB"/>
    <w:rsid w:val="001A3720"/>
    <w:rsid w:val="001A41C9"/>
    <w:rsid w:val="001A796B"/>
    <w:rsid w:val="001A7EF8"/>
    <w:rsid w:val="001B0DD5"/>
    <w:rsid w:val="001B1324"/>
    <w:rsid w:val="001B2AA0"/>
    <w:rsid w:val="001B2F41"/>
    <w:rsid w:val="001C0013"/>
    <w:rsid w:val="001C4DF0"/>
    <w:rsid w:val="001C5C1E"/>
    <w:rsid w:val="001C68BB"/>
    <w:rsid w:val="001D1685"/>
    <w:rsid w:val="001D3BB0"/>
    <w:rsid w:val="001D3F95"/>
    <w:rsid w:val="001D4493"/>
    <w:rsid w:val="001D480F"/>
    <w:rsid w:val="001E6541"/>
    <w:rsid w:val="001E6937"/>
    <w:rsid w:val="001E6C61"/>
    <w:rsid w:val="001F3292"/>
    <w:rsid w:val="001F4EAD"/>
    <w:rsid w:val="001F6FF7"/>
    <w:rsid w:val="00200D81"/>
    <w:rsid w:val="002057B7"/>
    <w:rsid w:val="002068B6"/>
    <w:rsid w:val="00206B1F"/>
    <w:rsid w:val="00212717"/>
    <w:rsid w:val="00212741"/>
    <w:rsid w:val="00213BF6"/>
    <w:rsid w:val="00215152"/>
    <w:rsid w:val="002154BD"/>
    <w:rsid w:val="00223F3E"/>
    <w:rsid w:val="00227072"/>
    <w:rsid w:val="00227847"/>
    <w:rsid w:val="00240F48"/>
    <w:rsid w:val="002426D1"/>
    <w:rsid w:val="00244FAD"/>
    <w:rsid w:val="00245E67"/>
    <w:rsid w:val="002467EC"/>
    <w:rsid w:val="00251488"/>
    <w:rsid w:val="002531AC"/>
    <w:rsid w:val="00256173"/>
    <w:rsid w:val="00256DDD"/>
    <w:rsid w:val="00260749"/>
    <w:rsid w:val="00262009"/>
    <w:rsid w:val="002631C3"/>
    <w:rsid w:val="002639B5"/>
    <w:rsid w:val="00264086"/>
    <w:rsid w:val="00264088"/>
    <w:rsid w:val="002650E1"/>
    <w:rsid w:val="00265E67"/>
    <w:rsid w:val="002663A2"/>
    <w:rsid w:val="002663E6"/>
    <w:rsid w:val="00271204"/>
    <w:rsid w:val="00271F47"/>
    <w:rsid w:val="00272344"/>
    <w:rsid w:val="00274846"/>
    <w:rsid w:val="00275822"/>
    <w:rsid w:val="00275DCD"/>
    <w:rsid w:val="002775DE"/>
    <w:rsid w:val="00282262"/>
    <w:rsid w:val="0028284D"/>
    <w:rsid w:val="00283651"/>
    <w:rsid w:val="0028578B"/>
    <w:rsid w:val="0028587E"/>
    <w:rsid w:val="00286D03"/>
    <w:rsid w:val="0029128E"/>
    <w:rsid w:val="00293A51"/>
    <w:rsid w:val="00297024"/>
    <w:rsid w:val="002A2545"/>
    <w:rsid w:val="002A3EC2"/>
    <w:rsid w:val="002A74FD"/>
    <w:rsid w:val="002A7D74"/>
    <w:rsid w:val="002B1F35"/>
    <w:rsid w:val="002B3DA1"/>
    <w:rsid w:val="002B58B8"/>
    <w:rsid w:val="002B76E6"/>
    <w:rsid w:val="002B77CF"/>
    <w:rsid w:val="002C4784"/>
    <w:rsid w:val="002C49BE"/>
    <w:rsid w:val="002C6253"/>
    <w:rsid w:val="002C66CD"/>
    <w:rsid w:val="002C6C4A"/>
    <w:rsid w:val="002D3919"/>
    <w:rsid w:val="002D3A61"/>
    <w:rsid w:val="002D46D5"/>
    <w:rsid w:val="002D7695"/>
    <w:rsid w:val="002D7D0A"/>
    <w:rsid w:val="002D7DA3"/>
    <w:rsid w:val="002E0C30"/>
    <w:rsid w:val="002E3E37"/>
    <w:rsid w:val="002E6FCA"/>
    <w:rsid w:val="002E71B7"/>
    <w:rsid w:val="002F3CA5"/>
    <w:rsid w:val="002F4F0B"/>
    <w:rsid w:val="002F5BC8"/>
    <w:rsid w:val="002F6074"/>
    <w:rsid w:val="003033D0"/>
    <w:rsid w:val="00303807"/>
    <w:rsid w:val="0030597F"/>
    <w:rsid w:val="00305D37"/>
    <w:rsid w:val="00305F4B"/>
    <w:rsid w:val="0030658D"/>
    <w:rsid w:val="0030742B"/>
    <w:rsid w:val="00310646"/>
    <w:rsid w:val="003126B1"/>
    <w:rsid w:val="003127BD"/>
    <w:rsid w:val="00312CC2"/>
    <w:rsid w:val="00314426"/>
    <w:rsid w:val="003204E8"/>
    <w:rsid w:val="003255FD"/>
    <w:rsid w:val="00327DC5"/>
    <w:rsid w:val="00335576"/>
    <w:rsid w:val="003355C3"/>
    <w:rsid w:val="003362E4"/>
    <w:rsid w:val="003373B9"/>
    <w:rsid w:val="00337E72"/>
    <w:rsid w:val="00337FC4"/>
    <w:rsid w:val="003401A7"/>
    <w:rsid w:val="0034186D"/>
    <w:rsid w:val="003436BD"/>
    <w:rsid w:val="00344F3A"/>
    <w:rsid w:val="0035449A"/>
    <w:rsid w:val="0035684C"/>
    <w:rsid w:val="00360756"/>
    <w:rsid w:val="0036228B"/>
    <w:rsid w:val="00363BC5"/>
    <w:rsid w:val="0036438E"/>
    <w:rsid w:val="0036491B"/>
    <w:rsid w:val="00364987"/>
    <w:rsid w:val="00366A21"/>
    <w:rsid w:val="00371917"/>
    <w:rsid w:val="00371FBA"/>
    <w:rsid w:val="00372018"/>
    <w:rsid w:val="0037320E"/>
    <w:rsid w:val="00373274"/>
    <w:rsid w:val="003751F9"/>
    <w:rsid w:val="0037545E"/>
    <w:rsid w:val="00376281"/>
    <w:rsid w:val="003774BF"/>
    <w:rsid w:val="003815D3"/>
    <w:rsid w:val="00381B50"/>
    <w:rsid w:val="003827EF"/>
    <w:rsid w:val="00383FDD"/>
    <w:rsid w:val="00384999"/>
    <w:rsid w:val="00386057"/>
    <w:rsid w:val="00391423"/>
    <w:rsid w:val="00391DCE"/>
    <w:rsid w:val="00394E83"/>
    <w:rsid w:val="00395511"/>
    <w:rsid w:val="003A1E5D"/>
    <w:rsid w:val="003A2EA3"/>
    <w:rsid w:val="003A5408"/>
    <w:rsid w:val="003A6690"/>
    <w:rsid w:val="003B15B8"/>
    <w:rsid w:val="003B4E9E"/>
    <w:rsid w:val="003B6FD6"/>
    <w:rsid w:val="003C2043"/>
    <w:rsid w:val="003C249C"/>
    <w:rsid w:val="003C2955"/>
    <w:rsid w:val="003C5513"/>
    <w:rsid w:val="003C5604"/>
    <w:rsid w:val="003C581F"/>
    <w:rsid w:val="003C76DF"/>
    <w:rsid w:val="003D0228"/>
    <w:rsid w:val="003D152D"/>
    <w:rsid w:val="003D2E97"/>
    <w:rsid w:val="003D4AE6"/>
    <w:rsid w:val="003D5D2C"/>
    <w:rsid w:val="003D77A9"/>
    <w:rsid w:val="003E0C71"/>
    <w:rsid w:val="003E23C3"/>
    <w:rsid w:val="003E30E1"/>
    <w:rsid w:val="003E341B"/>
    <w:rsid w:val="003E3BB9"/>
    <w:rsid w:val="003E7E13"/>
    <w:rsid w:val="003F0541"/>
    <w:rsid w:val="003F1804"/>
    <w:rsid w:val="003F5931"/>
    <w:rsid w:val="0040211E"/>
    <w:rsid w:val="00403D3C"/>
    <w:rsid w:val="0040603A"/>
    <w:rsid w:val="00406DE1"/>
    <w:rsid w:val="00410F52"/>
    <w:rsid w:val="004114C7"/>
    <w:rsid w:val="00412203"/>
    <w:rsid w:val="004133A0"/>
    <w:rsid w:val="00416D18"/>
    <w:rsid w:val="00417922"/>
    <w:rsid w:val="00421743"/>
    <w:rsid w:val="00424C29"/>
    <w:rsid w:val="00424E44"/>
    <w:rsid w:val="00424F79"/>
    <w:rsid w:val="004251AE"/>
    <w:rsid w:val="004305FA"/>
    <w:rsid w:val="00430820"/>
    <w:rsid w:val="00433CBA"/>
    <w:rsid w:val="00435EFC"/>
    <w:rsid w:val="00435FF4"/>
    <w:rsid w:val="00437DD7"/>
    <w:rsid w:val="004403A1"/>
    <w:rsid w:val="00442AF7"/>
    <w:rsid w:val="00453336"/>
    <w:rsid w:val="00453FB4"/>
    <w:rsid w:val="00454878"/>
    <w:rsid w:val="00456C18"/>
    <w:rsid w:val="0045705F"/>
    <w:rsid w:val="004573E4"/>
    <w:rsid w:val="0045795B"/>
    <w:rsid w:val="004620A0"/>
    <w:rsid w:val="00467D84"/>
    <w:rsid w:val="00470803"/>
    <w:rsid w:val="00472141"/>
    <w:rsid w:val="00472709"/>
    <w:rsid w:val="004763D5"/>
    <w:rsid w:val="00476BEF"/>
    <w:rsid w:val="0048164E"/>
    <w:rsid w:val="00481B91"/>
    <w:rsid w:val="00485F57"/>
    <w:rsid w:val="00487792"/>
    <w:rsid w:val="00490DFE"/>
    <w:rsid w:val="00491AD3"/>
    <w:rsid w:val="0049372D"/>
    <w:rsid w:val="004A1EA4"/>
    <w:rsid w:val="004A1FE1"/>
    <w:rsid w:val="004A2245"/>
    <w:rsid w:val="004A25DD"/>
    <w:rsid w:val="004A26DD"/>
    <w:rsid w:val="004A4699"/>
    <w:rsid w:val="004B10A0"/>
    <w:rsid w:val="004B38DF"/>
    <w:rsid w:val="004B3F44"/>
    <w:rsid w:val="004B4605"/>
    <w:rsid w:val="004C00B9"/>
    <w:rsid w:val="004C2E96"/>
    <w:rsid w:val="004C34DC"/>
    <w:rsid w:val="004C3CA6"/>
    <w:rsid w:val="004C456F"/>
    <w:rsid w:val="004C6789"/>
    <w:rsid w:val="004E0492"/>
    <w:rsid w:val="004E12AF"/>
    <w:rsid w:val="004E1408"/>
    <w:rsid w:val="004E2D96"/>
    <w:rsid w:val="004E3443"/>
    <w:rsid w:val="004E7A86"/>
    <w:rsid w:val="004E7F8E"/>
    <w:rsid w:val="004F4C78"/>
    <w:rsid w:val="004F4D57"/>
    <w:rsid w:val="004F4DED"/>
    <w:rsid w:val="004F7709"/>
    <w:rsid w:val="004F7B52"/>
    <w:rsid w:val="00502BDE"/>
    <w:rsid w:val="00503D90"/>
    <w:rsid w:val="00505FA0"/>
    <w:rsid w:val="0050673C"/>
    <w:rsid w:val="00506EFE"/>
    <w:rsid w:val="005110E7"/>
    <w:rsid w:val="005117EC"/>
    <w:rsid w:val="00516A8F"/>
    <w:rsid w:val="00517F3B"/>
    <w:rsid w:val="005201EC"/>
    <w:rsid w:val="00524204"/>
    <w:rsid w:val="00524D62"/>
    <w:rsid w:val="00525CAE"/>
    <w:rsid w:val="005273E9"/>
    <w:rsid w:val="00527E1D"/>
    <w:rsid w:val="00530062"/>
    <w:rsid w:val="00530837"/>
    <w:rsid w:val="00531920"/>
    <w:rsid w:val="005319E9"/>
    <w:rsid w:val="00531A39"/>
    <w:rsid w:val="0053272E"/>
    <w:rsid w:val="00535A50"/>
    <w:rsid w:val="00536334"/>
    <w:rsid w:val="005427AF"/>
    <w:rsid w:val="005442C7"/>
    <w:rsid w:val="00545114"/>
    <w:rsid w:val="005451E8"/>
    <w:rsid w:val="00545862"/>
    <w:rsid w:val="0054604D"/>
    <w:rsid w:val="0054766C"/>
    <w:rsid w:val="00550A6A"/>
    <w:rsid w:val="00553839"/>
    <w:rsid w:val="00554296"/>
    <w:rsid w:val="00554399"/>
    <w:rsid w:val="005550D9"/>
    <w:rsid w:val="005559C1"/>
    <w:rsid w:val="00557CB4"/>
    <w:rsid w:val="00560BAA"/>
    <w:rsid w:val="0057064F"/>
    <w:rsid w:val="00573F7B"/>
    <w:rsid w:val="00576CCE"/>
    <w:rsid w:val="00577D8F"/>
    <w:rsid w:val="00585D37"/>
    <w:rsid w:val="00585F53"/>
    <w:rsid w:val="00590E05"/>
    <w:rsid w:val="0059257E"/>
    <w:rsid w:val="005962B2"/>
    <w:rsid w:val="00596BA6"/>
    <w:rsid w:val="00597085"/>
    <w:rsid w:val="005A1828"/>
    <w:rsid w:val="005A203D"/>
    <w:rsid w:val="005A383D"/>
    <w:rsid w:val="005A3B08"/>
    <w:rsid w:val="005A447F"/>
    <w:rsid w:val="005A4CD1"/>
    <w:rsid w:val="005A532B"/>
    <w:rsid w:val="005A5D2F"/>
    <w:rsid w:val="005A5F85"/>
    <w:rsid w:val="005B1B41"/>
    <w:rsid w:val="005B20DA"/>
    <w:rsid w:val="005B4E7F"/>
    <w:rsid w:val="005B50B7"/>
    <w:rsid w:val="005B5659"/>
    <w:rsid w:val="005B58B5"/>
    <w:rsid w:val="005C2AE8"/>
    <w:rsid w:val="005C385E"/>
    <w:rsid w:val="005C59BF"/>
    <w:rsid w:val="005C6646"/>
    <w:rsid w:val="005C7976"/>
    <w:rsid w:val="005D0011"/>
    <w:rsid w:val="005D1163"/>
    <w:rsid w:val="005D2C68"/>
    <w:rsid w:val="005D5693"/>
    <w:rsid w:val="005D5D23"/>
    <w:rsid w:val="005D72C5"/>
    <w:rsid w:val="005D7AFA"/>
    <w:rsid w:val="005E07E5"/>
    <w:rsid w:val="005E1D1C"/>
    <w:rsid w:val="005F337D"/>
    <w:rsid w:val="005F451E"/>
    <w:rsid w:val="005F5609"/>
    <w:rsid w:val="005F76E4"/>
    <w:rsid w:val="0060015F"/>
    <w:rsid w:val="00605E84"/>
    <w:rsid w:val="00611CC9"/>
    <w:rsid w:val="00614193"/>
    <w:rsid w:val="00616BC4"/>
    <w:rsid w:val="00621C23"/>
    <w:rsid w:val="00622817"/>
    <w:rsid w:val="00627615"/>
    <w:rsid w:val="00631DC9"/>
    <w:rsid w:val="0063322E"/>
    <w:rsid w:val="00634739"/>
    <w:rsid w:val="006359EE"/>
    <w:rsid w:val="00637F6C"/>
    <w:rsid w:val="00641694"/>
    <w:rsid w:val="00643442"/>
    <w:rsid w:val="006467B4"/>
    <w:rsid w:val="006527FA"/>
    <w:rsid w:val="00653271"/>
    <w:rsid w:val="00654332"/>
    <w:rsid w:val="006544D9"/>
    <w:rsid w:val="006553C0"/>
    <w:rsid w:val="006578D3"/>
    <w:rsid w:val="00661676"/>
    <w:rsid w:val="00665524"/>
    <w:rsid w:val="00670AAC"/>
    <w:rsid w:val="0067337D"/>
    <w:rsid w:val="0067373A"/>
    <w:rsid w:val="006749B9"/>
    <w:rsid w:val="00675161"/>
    <w:rsid w:val="00675C51"/>
    <w:rsid w:val="00676BAF"/>
    <w:rsid w:val="00677228"/>
    <w:rsid w:val="0068075C"/>
    <w:rsid w:val="00686F08"/>
    <w:rsid w:val="0068754D"/>
    <w:rsid w:val="00687A13"/>
    <w:rsid w:val="00694A99"/>
    <w:rsid w:val="006977E8"/>
    <w:rsid w:val="006A16B7"/>
    <w:rsid w:val="006A2DD6"/>
    <w:rsid w:val="006A401A"/>
    <w:rsid w:val="006A46D3"/>
    <w:rsid w:val="006A5723"/>
    <w:rsid w:val="006A7F41"/>
    <w:rsid w:val="006B2BD6"/>
    <w:rsid w:val="006B4D46"/>
    <w:rsid w:val="006B5BE3"/>
    <w:rsid w:val="006B64BD"/>
    <w:rsid w:val="006B7141"/>
    <w:rsid w:val="006B744C"/>
    <w:rsid w:val="006B7569"/>
    <w:rsid w:val="006C1179"/>
    <w:rsid w:val="006C27BE"/>
    <w:rsid w:val="006C36A0"/>
    <w:rsid w:val="006C41B8"/>
    <w:rsid w:val="006C69A1"/>
    <w:rsid w:val="006C6CAA"/>
    <w:rsid w:val="006D07A2"/>
    <w:rsid w:val="006D0E45"/>
    <w:rsid w:val="006D2A0D"/>
    <w:rsid w:val="006D3ACB"/>
    <w:rsid w:val="006D6448"/>
    <w:rsid w:val="006E25E5"/>
    <w:rsid w:val="006E3CD7"/>
    <w:rsid w:val="006E636C"/>
    <w:rsid w:val="006E7489"/>
    <w:rsid w:val="006F27B9"/>
    <w:rsid w:val="006F379B"/>
    <w:rsid w:val="006F52C4"/>
    <w:rsid w:val="007008F7"/>
    <w:rsid w:val="007045B7"/>
    <w:rsid w:val="00704C81"/>
    <w:rsid w:val="00710433"/>
    <w:rsid w:val="0071072C"/>
    <w:rsid w:val="00710E22"/>
    <w:rsid w:val="007110AF"/>
    <w:rsid w:val="007111CC"/>
    <w:rsid w:val="0071317F"/>
    <w:rsid w:val="00713B8A"/>
    <w:rsid w:val="0071709D"/>
    <w:rsid w:val="00717235"/>
    <w:rsid w:val="00720A0D"/>
    <w:rsid w:val="0072206C"/>
    <w:rsid w:val="00722651"/>
    <w:rsid w:val="00723F2D"/>
    <w:rsid w:val="00724846"/>
    <w:rsid w:val="007320A4"/>
    <w:rsid w:val="00733634"/>
    <w:rsid w:val="007348D9"/>
    <w:rsid w:val="00736603"/>
    <w:rsid w:val="0074275B"/>
    <w:rsid w:val="007431FA"/>
    <w:rsid w:val="007505A3"/>
    <w:rsid w:val="00751371"/>
    <w:rsid w:val="0075142E"/>
    <w:rsid w:val="00753B05"/>
    <w:rsid w:val="00754DB6"/>
    <w:rsid w:val="007636C5"/>
    <w:rsid w:val="00767366"/>
    <w:rsid w:val="007676A7"/>
    <w:rsid w:val="0077435B"/>
    <w:rsid w:val="00780A95"/>
    <w:rsid w:val="00781F21"/>
    <w:rsid w:val="00782116"/>
    <w:rsid w:val="0078361F"/>
    <w:rsid w:val="007879F8"/>
    <w:rsid w:val="00791D6B"/>
    <w:rsid w:val="0079305F"/>
    <w:rsid w:val="0079307C"/>
    <w:rsid w:val="007957B3"/>
    <w:rsid w:val="00795F44"/>
    <w:rsid w:val="0079626F"/>
    <w:rsid w:val="0079669C"/>
    <w:rsid w:val="00797011"/>
    <w:rsid w:val="007A669E"/>
    <w:rsid w:val="007A6CC6"/>
    <w:rsid w:val="007B0BE5"/>
    <w:rsid w:val="007B4343"/>
    <w:rsid w:val="007B4595"/>
    <w:rsid w:val="007B5118"/>
    <w:rsid w:val="007C2932"/>
    <w:rsid w:val="007C3044"/>
    <w:rsid w:val="007C46DE"/>
    <w:rsid w:val="007C7743"/>
    <w:rsid w:val="007C783F"/>
    <w:rsid w:val="007D0A93"/>
    <w:rsid w:val="007D15D1"/>
    <w:rsid w:val="007D3ED0"/>
    <w:rsid w:val="007D4B8F"/>
    <w:rsid w:val="007E0F1B"/>
    <w:rsid w:val="007E542C"/>
    <w:rsid w:val="007E6AB4"/>
    <w:rsid w:val="007F46F8"/>
    <w:rsid w:val="007F4C0B"/>
    <w:rsid w:val="007F5E00"/>
    <w:rsid w:val="007F7E21"/>
    <w:rsid w:val="008049D1"/>
    <w:rsid w:val="00806037"/>
    <w:rsid w:val="008063CA"/>
    <w:rsid w:val="00817A4C"/>
    <w:rsid w:val="008235CF"/>
    <w:rsid w:val="00826E26"/>
    <w:rsid w:val="00827B44"/>
    <w:rsid w:val="00830B85"/>
    <w:rsid w:val="008312E0"/>
    <w:rsid w:val="0083132D"/>
    <w:rsid w:val="00831DDE"/>
    <w:rsid w:val="0083239D"/>
    <w:rsid w:val="00836306"/>
    <w:rsid w:val="008450E0"/>
    <w:rsid w:val="0084563C"/>
    <w:rsid w:val="0084785D"/>
    <w:rsid w:val="008502A7"/>
    <w:rsid w:val="00852467"/>
    <w:rsid w:val="00852647"/>
    <w:rsid w:val="00852F81"/>
    <w:rsid w:val="00853542"/>
    <w:rsid w:val="0085683D"/>
    <w:rsid w:val="008572A2"/>
    <w:rsid w:val="0086111E"/>
    <w:rsid w:val="00861658"/>
    <w:rsid w:val="008617F0"/>
    <w:rsid w:val="00863D3F"/>
    <w:rsid w:val="00866E78"/>
    <w:rsid w:val="00867A89"/>
    <w:rsid w:val="00870E32"/>
    <w:rsid w:val="00874BA3"/>
    <w:rsid w:val="0088043D"/>
    <w:rsid w:val="00884208"/>
    <w:rsid w:val="00885D01"/>
    <w:rsid w:val="00885F87"/>
    <w:rsid w:val="0089037B"/>
    <w:rsid w:val="00890F2D"/>
    <w:rsid w:val="00892186"/>
    <w:rsid w:val="00894AAB"/>
    <w:rsid w:val="00894EDF"/>
    <w:rsid w:val="008951B4"/>
    <w:rsid w:val="00896E29"/>
    <w:rsid w:val="00897FAF"/>
    <w:rsid w:val="00897FF9"/>
    <w:rsid w:val="008A19E6"/>
    <w:rsid w:val="008A397B"/>
    <w:rsid w:val="008A3DC4"/>
    <w:rsid w:val="008A493F"/>
    <w:rsid w:val="008A7478"/>
    <w:rsid w:val="008A7484"/>
    <w:rsid w:val="008A7A02"/>
    <w:rsid w:val="008B25E6"/>
    <w:rsid w:val="008B3C6D"/>
    <w:rsid w:val="008B4976"/>
    <w:rsid w:val="008B670D"/>
    <w:rsid w:val="008C0AAA"/>
    <w:rsid w:val="008C7409"/>
    <w:rsid w:val="008C7AFA"/>
    <w:rsid w:val="008D076A"/>
    <w:rsid w:val="008D1E0D"/>
    <w:rsid w:val="008D5691"/>
    <w:rsid w:val="008E02C9"/>
    <w:rsid w:val="008E047C"/>
    <w:rsid w:val="008E3B02"/>
    <w:rsid w:val="008E5B07"/>
    <w:rsid w:val="008F108C"/>
    <w:rsid w:val="008F72C5"/>
    <w:rsid w:val="009008AF"/>
    <w:rsid w:val="00901A6D"/>
    <w:rsid w:val="009048A9"/>
    <w:rsid w:val="00904DE3"/>
    <w:rsid w:val="00911489"/>
    <w:rsid w:val="00911D4A"/>
    <w:rsid w:val="00911FA8"/>
    <w:rsid w:val="00912D72"/>
    <w:rsid w:val="009133E7"/>
    <w:rsid w:val="00913460"/>
    <w:rsid w:val="009141CF"/>
    <w:rsid w:val="00915404"/>
    <w:rsid w:val="00915C6E"/>
    <w:rsid w:val="009168FF"/>
    <w:rsid w:val="0092228C"/>
    <w:rsid w:val="0092404F"/>
    <w:rsid w:val="00930178"/>
    <w:rsid w:val="00935914"/>
    <w:rsid w:val="0093619E"/>
    <w:rsid w:val="0093737A"/>
    <w:rsid w:val="00937582"/>
    <w:rsid w:val="00945C6F"/>
    <w:rsid w:val="0094643A"/>
    <w:rsid w:val="00946CA9"/>
    <w:rsid w:val="00955896"/>
    <w:rsid w:val="00955A15"/>
    <w:rsid w:val="00957CEC"/>
    <w:rsid w:val="00960372"/>
    <w:rsid w:val="00966269"/>
    <w:rsid w:val="00967ABA"/>
    <w:rsid w:val="00967F56"/>
    <w:rsid w:val="009724A6"/>
    <w:rsid w:val="00974E58"/>
    <w:rsid w:val="00975390"/>
    <w:rsid w:val="00982214"/>
    <w:rsid w:val="0098238C"/>
    <w:rsid w:val="009829EA"/>
    <w:rsid w:val="00983EE9"/>
    <w:rsid w:val="009876DC"/>
    <w:rsid w:val="00992255"/>
    <w:rsid w:val="00993E20"/>
    <w:rsid w:val="00996C49"/>
    <w:rsid w:val="00997251"/>
    <w:rsid w:val="00997327"/>
    <w:rsid w:val="009A09C2"/>
    <w:rsid w:val="009A14F3"/>
    <w:rsid w:val="009A730B"/>
    <w:rsid w:val="009B28CF"/>
    <w:rsid w:val="009B2C86"/>
    <w:rsid w:val="009B30E2"/>
    <w:rsid w:val="009B3B9F"/>
    <w:rsid w:val="009B4553"/>
    <w:rsid w:val="009C0CE5"/>
    <w:rsid w:val="009C14F4"/>
    <w:rsid w:val="009C2543"/>
    <w:rsid w:val="009C373F"/>
    <w:rsid w:val="009C5EF4"/>
    <w:rsid w:val="009D026A"/>
    <w:rsid w:val="009D0FC9"/>
    <w:rsid w:val="009D380C"/>
    <w:rsid w:val="009D4190"/>
    <w:rsid w:val="009E218B"/>
    <w:rsid w:val="009E48FF"/>
    <w:rsid w:val="009E5D2C"/>
    <w:rsid w:val="009E70FA"/>
    <w:rsid w:val="009F02F6"/>
    <w:rsid w:val="009F4105"/>
    <w:rsid w:val="009F4AA2"/>
    <w:rsid w:val="009F5A42"/>
    <w:rsid w:val="009F7E78"/>
    <w:rsid w:val="00A1469E"/>
    <w:rsid w:val="00A16F30"/>
    <w:rsid w:val="00A17351"/>
    <w:rsid w:val="00A20FBC"/>
    <w:rsid w:val="00A22D92"/>
    <w:rsid w:val="00A23096"/>
    <w:rsid w:val="00A26F42"/>
    <w:rsid w:val="00A32C2F"/>
    <w:rsid w:val="00A33569"/>
    <w:rsid w:val="00A34CA5"/>
    <w:rsid w:val="00A36DDA"/>
    <w:rsid w:val="00A41900"/>
    <w:rsid w:val="00A41C70"/>
    <w:rsid w:val="00A44A19"/>
    <w:rsid w:val="00A45259"/>
    <w:rsid w:val="00A453F8"/>
    <w:rsid w:val="00A4654E"/>
    <w:rsid w:val="00A5167C"/>
    <w:rsid w:val="00A53181"/>
    <w:rsid w:val="00A537AF"/>
    <w:rsid w:val="00A558EB"/>
    <w:rsid w:val="00A56C77"/>
    <w:rsid w:val="00A57244"/>
    <w:rsid w:val="00A625B6"/>
    <w:rsid w:val="00A632A5"/>
    <w:rsid w:val="00A63760"/>
    <w:rsid w:val="00A644BC"/>
    <w:rsid w:val="00A653FC"/>
    <w:rsid w:val="00A6574E"/>
    <w:rsid w:val="00A67B5E"/>
    <w:rsid w:val="00A7074F"/>
    <w:rsid w:val="00A71716"/>
    <w:rsid w:val="00A75610"/>
    <w:rsid w:val="00A76E9F"/>
    <w:rsid w:val="00A82B8B"/>
    <w:rsid w:val="00A83BAC"/>
    <w:rsid w:val="00A86BA3"/>
    <w:rsid w:val="00A8740F"/>
    <w:rsid w:val="00A877DD"/>
    <w:rsid w:val="00A87F6E"/>
    <w:rsid w:val="00A90F58"/>
    <w:rsid w:val="00A92A75"/>
    <w:rsid w:val="00A9492A"/>
    <w:rsid w:val="00A972A9"/>
    <w:rsid w:val="00AA06C6"/>
    <w:rsid w:val="00AA3D30"/>
    <w:rsid w:val="00AA4576"/>
    <w:rsid w:val="00AA4CAF"/>
    <w:rsid w:val="00AB11B5"/>
    <w:rsid w:val="00AB3E24"/>
    <w:rsid w:val="00AB475C"/>
    <w:rsid w:val="00AB4BEF"/>
    <w:rsid w:val="00AB7FAA"/>
    <w:rsid w:val="00AC0E6B"/>
    <w:rsid w:val="00AC5697"/>
    <w:rsid w:val="00AC772A"/>
    <w:rsid w:val="00AD319D"/>
    <w:rsid w:val="00AD7B64"/>
    <w:rsid w:val="00AE17B5"/>
    <w:rsid w:val="00AE3A3C"/>
    <w:rsid w:val="00AE6275"/>
    <w:rsid w:val="00AF0428"/>
    <w:rsid w:val="00AF04CD"/>
    <w:rsid w:val="00AF087B"/>
    <w:rsid w:val="00B010F1"/>
    <w:rsid w:val="00B111E2"/>
    <w:rsid w:val="00B11C41"/>
    <w:rsid w:val="00B16F9F"/>
    <w:rsid w:val="00B20553"/>
    <w:rsid w:val="00B21117"/>
    <w:rsid w:val="00B2159B"/>
    <w:rsid w:val="00B216B0"/>
    <w:rsid w:val="00B22173"/>
    <w:rsid w:val="00B24F12"/>
    <w:rsid w:val="00B265C1"/>
    <w:rsid w:val="00B271F8"/>
    <w:rsid w:val="00B3193F"/>
    <w:rsid w:val="00B3306B"/>
    <w:rsid w:val="00B33931"/>
    <w:rsid w:val="00B37B72"/>
    <w:rsid w:val="00B4499F"/>
    <w:rsid w:val="00B474CE"/>
    <w:rsid w:val="00B4754F"/>
    <w:rsid w:val="00B51A46"/>
    <w:rsid w:val="00B528BC"/>
    <w:rsid w:val="00B560FF"/>
    <w:rsid w:val="00B57DC5"/>
    <w:rsid w:val="00B60CF9"/>
    <w:rsid w:val="00B63D05"/>
    <w:rsid w:val="00B65482"/>
    <w:rsid w:val="00B656C0"/>
    <w:rsid w:val="00B66655"/>
    <w:rsid w:val="00B70DCC"/>
    <w:rsid w:val="00B72269"/>
    <w:rsid w:val="00B74F80"/>
    <w:rsid w:val="00B761F3"/>
    <w:rsid w:val="00B84748"/>
    <w:rsid w:val="00B87549"/>
    <w:rsid w:val="00B90580"/>
    <w:rsid w:val="00B914A4"/>
    <w:rsid w:val="00B94E0D"/>
    <w:rsid w:val="00B97041"/>
    <w:rsid w:val="00BA2DC4"/>
    <w:rsid w:val="00BA487C"/>
    <w:rsid w:val="00BA73C3"/>
    <w:rsid w:val="00BA75DD"/>
    <w:rsid w:val="00BB0FB7"/>
    <w:rsid w:val="00BB1EBD"/>
    <w:rsid w:val="00BB2A4D"/>
    <w:rsid w:val="00BB36F5"/>
    <w:rsid w:val="00BB3C74"/>
    <w:rsid w:val="00BC2E4C"/>
    <w:rsid w:val="00BC3077"/>
    <w:rsid w:val="00BC4597"/>
    <w:rsid w:val="00BC6C87"/>
    <w:rsid w:val="00BD3C03"/>
    <w:rsid w:val="00BD60E0"/>
    <w:rsid w:val="00BD61F1"/>
    <w:rsid w:val="00BD6EB7"/>
    <w:rsid w:val="00BD7C14"/>
    <w:rsid w:val="00BE2074"/>
    <w:rsid w:val="00BE4450"/>
    <w:rsid w:val="00BE51CC"/>
    <w:rsid w:val="00BF11FF"/>
    <w:rsid w:val="00C0012C"/>
    <w:rsid w:val="00C010DB"/>
    <w:rsid w:val="00C01BD1"/>
    <w:rsid w:val="00C0567B"/>
    <w:rsid w:val="00C10831"/>
    <w:rsid w:val="00C110BB"/>
    <w:rsid w:val="00C16538"/>
    <w:rsid w:val="00C16CB5"/>
    <w:rsid w:val="00C170BC"/>
    <w:rsid w:val="00C175CA"/>
    <w:rsid w:val="00C208C3"/>
    <w:rsid w:val="00C225F5"/>
    <w:rsid w:val="00C25F1B"/>
    <w:rsid w:val="00C277A4"/>
    <w:rsid w:val="00C31C83"/>
    <w:rsid w:val="00C35641"/>
    <w:rsid w:val="00C35EDC"/>
    <w:rsid w:val="00C36A8F"/>
    <w:rsid w:val="00C36BDA"/>
    <w:rsid w:val="00C44268"/>
    <w:rsid w:val="00C457E7"/>
    <w:rsid w:val="00C55479"/>
    <w:rsid w:val="00C57D23"/>
    <w:rsid w:val="00C61D86"/>
    <w:rsid w:val="00C64114"/>
    <w:rsid w:val="00C65F85"/>
    <w:rsid w:val="00C66EE6"/>
    <w:rsid w:val="00C678C2"/>
    <w:rsid w:val="00C706DB"/>
    <w:rsid w:val="00C761E2"/>
    <w:rsid w:val="00C80C2F"/>
    <w:rsid w:val="00C81D43"/>
    <w:rsid w:val="00C85F76"/>
    <w:rsid w:val="00C8646F"/>
    <w:rsid w:val="00C86657"/>
    <w:rsid w:val="00C87786"/>
    <w:rsid w:val="00C930BA"/>
    <w:rsid w:val="00C93711"/>
    <w:rsid w:val="00C942DC"/>
    <w:rsid w:val="00CA47E6"/>
    <w:rsid w:val="00CA5D17"/>
    <w:rsid w:val="00CB05EE"/>
    <w:rsid w:val="00CB12AF"/>
    <w:rsid w:val="00CB5CE5"/>
    <w:rsid w:val="00CB6E56"/>
    <w:rsid w:val="00CB7BE3"/>
    <w:rsid w:val="00CC0F06"/>
    <w:rsid w:val="00CC614B"/>
    <w:rsid w:val="00CC61E2"/>
    <w:rsid w:val="00CD3278"/>
    <w:rsid w:val="00CD5363"/>
    <w:rsid w:val="00CE0904"/>
    <w:rsid w:val="00CE39A7"/>
    <w:rsid w:val="00CE52C5"/>
    <w:rsid w:val="00CE70E8"/>
    <w:rsid w:val="00CF037F"/>
    <w:rsid w:val="00CF1079"/>
    <w:rsid w:val="00CF1E04"/>
    <w:rsid w:val="00CF73AC"/>
    <w:rsid w:val="00D01BF8"/>
    <w:rsid w:val="00D02DD9"/>
    <w:rsid w:val="00D02ECB"/>
    <w:rsid w:val="00D049FC"/>
    <w:rsid w:val="00D070E7"/>
    <w:rsid w:val="00D07FDC"/>
    <w:rsid w:val="00D11C03"/>
    <w:rsid w:val="00D13727"/>
    <w:rsid w:val="00D15832"/>
    <w:rsid w:val="00D207C1"/>
    <w:rsid w:val="00D235BA"/>
    <w:rsid w:val="00D23F6D"/>
    <w:rsid w:val="00D26C34"/>
    <w:rsid w:val="00D32364"/>
    <w:rsid w:val="00D346D4"/>
    <w:rsid w:val="00D34EBC"/>
    <w:rsid w:val="00D4031B"/>
    <w:rsid w:val="00D40D00"/>
    <w:rsid w:val="00D42C32"/>
    <w:rsid w:val="00D43BE5"/>
    <w:rsid w:val="00D51B79"/>
    <w:rsid w:val="00D52BC5"/>
    <w:rsid w:val="00D56E58"/>
    <w:rsid w:val="00D5707C"/>
    <w:rsid w:val="00D57AED"/>
    <w:rsid w:val="00D6205D"/>
    <w:rsid w:val="00D64E73"/>
    <w:rsid w:val="00D65D7D"/>
    <w:rsid w:val="00D665BE"/>
    <w:rsid w:val="00D733D5"/>
    <w:rsid w:val="00D7463E"/>
    <w:rsid w:val="00D74B40"/>
    <w:rsid w:val="00D74C7C"/>
    <w:rsid w:val="00D81BAA"/>
    <w:rsid w:val="00D84A48"/>
    <w:rsid w:val="00D86E21"/>
    <w:rsid w:val="00D87124"/>
    <w:rsid w:val="00D8759A"/>
    <w:rsid w:val="00D9032E"/>
    <w:rsid w:val="00D91FA9"/>
    <w:rsid w:val="00D960CD"/>
    <w:rsid w:val="00DA07F1"/>
    <w:rsid w:val="00DA0AEC"/>
    <w:rsid w:val="00DA0E92"/>
    <w:rsid w:val="00DA11CC"/>
    <w:rsid w:val="00DA32E0"/>
    <w:rsid w:val="00DA4020"/>
    <w:rsid w:val="00DA5C4C"/>
    <w:rsid w:val="00DB060B"/>
    <w:rsid w:val="00DB0C98"/>
    <w:rsid w:val="00DB25B4"/>
    <w:rsid w:val="00DB58AC"/>
    <w:rsid w:val="00DC044F"/>
    <w:rsid w:val="00DC19FD"/>
    <w:rsid w:val="00DC1B34"/>
    <w:rsid w:val="00DC3D29"/>
    <w:rsid w:val="00DC4D61"/>
    <w:rsid w:val="00DD256E"/>
    <w:rsid w:val="00DD2928"/>
    <w:rsid w:val="00DD2CFA"/>
    <w:rsid w:val="00DD3A70"/>
    <w:rsid w:val="00DD45DA"/>
    <w:rsid w:val="00DD526E"/>
    <w:rsid w:val="00DE346E"/>
    <w:rsid w:val="00DE40C9"/>
    <w:rsid w:val="00DF267F"/>
    <w:rsid w:val="00DF3316"/>
    <w:rsid w:val="00DF396D"/>
    <w:rsid w:val="00DF3FD7"/>
    <w:rsid w:val="00DF56DA"/>
    <w:rsid w:val="00E01DD3"/>
    <w:rsid w:val="00E0247E"/>
    <w:rsid w:val="00E024BB"/>
    <w:rsid w:val="00E0370A"/>
    <w:rsid w:val="00E04F85"/>
    <w:rsid w:val="00E05F40"/>
    <w:rsid w:val="00E05FEF"/>
    <w:rsid w:val="00E11516"/>
    <w:rsid w:val="00E1152E"/>
    <w:rsid w:val="00E13822"/>
    <w:rsid w:val="00E13CDB"/>
    <w:rsid w:val="00E1417A"/>
    <w:rsid w:val="00E159E2"/>
    <w:rsid w:val="00E16379"/>
    <w:rsid w:val="00E20EC1"/>
    <w:rsid w:val="00E21D5C"/>
    <w:rsid w:val="00E22526"/>
    <w:rsid w:val="00E252E1"/>
    <w:rsid w:val="00E254BA"/>
    <w:rsid w:val="00E2653F"/>
    <w:rsid w:val="00E27D31"/>
    <w:rsid w:val="00E308C0"/>
    <w:rsid w:val="00E329D3"/>
    <w:rsid w:val="00E3468E"/>
    <w:rsid w:val="00E40A91"/>
    <w:rsid w:val="00E414B4"/>
    <w:rsid w:val="00E44D4E"/>
    <w:rsid w:val="00E46499"/>
    <w:rsid w:val="00E53DAE"/>
    <w:rsid w:val="00E62AE2"/>
    <w:rsid w:val="00E64B95"/>
    <w:rsid w:val="00E653DF"/>
    <w:rsid w:val="00E7005C"/>
    <w:rsid w:val="00E70CFB"/>
    <w:rsid w:val="00E721C4"/>
    <w:rsid w:val="00E725C6"/>
    <w:rsid w:val="00E7352B"/>
    <w:rsid w:val="00E73ED7"/>
    <w:rsid w:val="00E75761"/>
    <w:rsid w:val="00E77617"/>
    <w:rsid w:val="00E8001A"/>
    <w:rsid w:val="00E8122C"/>
    <w:rsid w:val="00E87B66"/>
    <w:rsid w:val="00E946B7"/>
    <w:rsid w:val="00E97B0E"/>
    <w:rsid w:val="00EA2782"/>
    <w:rsid w:val="00EA45C5"/>
    <w:rsid w:val="00EA611C"/>
    <w:rsid w:val="00EB1E3B"/>
    <w:rsid w:val="00EB3047"/>
    <w:rsid w:val="00EC0133"/>
    <w:rsid w:val="00EC0318"/>
    <w:rsid w:val="00EC13FD"/>
    <w:rsid w:val="00EC45F2"/>
    <w:rsid w:val="00EC64E0"/>
    <w:rsid w:val="00EC76D0"/>
    <w:rsid w:val="00ED02D4"/>
    <w:rsid w:val="00ED22A8"/>
    <w:rsid w:val="00ED2CD7"/>
    <w:rsid w:val="00ED433B"/>
    <w:rsid w:val="00ED53D1"/>
    <w:rsid w:val="00ED6F35"/>
    <w:rsid w:val="00EE1E12"/>
    <w:rsid w:val="00EE387A"/>
    <w:rsid w:val="00EE7C77"/>
    <w:rsid w:val="00EF03A7"/>
    <w:rsid w:val="00EF0968"/>
    <w:rsid w:val="00EF2DE0"/>
    <w:rsid w:val="00EF6214"/>
    <w:rsid w:val="00F004F1"/>
    <w:rsid w:val="00F01937"/>
    <w:rsid w:val="00F02E24"/>
    <w:rsid w:val="00F053BD"/>
    <w:rsid w:val="00F05A3D"/>
    <w:rsid w:val="00F1253A"/>
    <w:rsid w:val="00F132B8"/>
    <w:rsid w:val="00F14C36"/>
    <w:rsid w:val="00F14EDC"/>
    <w:rsid w:val="00F156CB"/>
    <w:rsid w:val="00F15AD3"/>
    <w:rsid w:val="00F22D32"/>
    <w:rsid w:val="00F23B65"/>
    <w:rsid w:val="00F23D32"/>
    <w:rsid w:val="00F24461"/>
    <w:rsid w:val="00F25364"/>
    <w:rsid w:val="00F274BF"/>
    <w:rsid w:val="00F31522"/>
    <w:rsid w:val="00F31A8F"/>
    <w:rsid w:val="00F343E1"/>
    <w:rsid w:val="00F41C78"/>
    <w:rsid w:val="00F42955"/>
    <w:rsid w:val="00F46322"/>
    <w:rsid w:val="00F46C6C"/>
    <w:rsid w:val="00F47861"/>
    <w:rsid w:val="00F5182D"/>
    <w:rsid w:val="00F51B21"/>
    <w:rsid w:val="00F60CFB"/>
    <w:rsid w:val="00F67833"/>
    <w:rsid w:val="00F74A64"/>
    <w:rsid w:val="00F77A78"/>
    <w:rsid w:val="00F77BBB"/>
    <w:rsid w:val="00F808AC"/>
    <w:rsid w:val="00F81D63"/>
    <w:rsid w:val="00F87354"/>
    <w:rsid w:val="00F87D17"/>
    <w:rsid w:val="00F963E3"/>
    <w:rsid w:val="00F96600"/>
    <w:rsid w:val="00F96E70"/>
    <w:rsid w:val="00FA05B1"/>
    <w:rsid w:val="00FA7F5E"/>
    <w:rsid w:val="00FB0627"/>
    <w:rsid w:val="00FB0D09"/>
    <w:rsid w:val="00FB1C1A"/>
    <w:rsid w:val="00FB38AE"/>
    <w:rsid w:val="00FB5FB9"/>
    <w:rsid w:val="00FB7EF1"/>
    <w:rsid w:val="00FC0EF5"/>
    <w:rsid w:val="00FC1BC2"/>
    <w:rsid w:val="00FC23CC"/>
    <w:rsid w:val="00FC331F"/>
    <w:rsid w:val="00FC389A"/>
    <w:rsid w:val="00FC6E48"/>
    <w:rsid w:val="00FD0311"/>
    <w:rsid w:val="00FD1BAB"/>
    <w:rsid w:val="00FD1E23"/>
    <w:rsid w:val="00FD2E96"/>
    <w:rsid w:val="00FD4570"/>
    <w:rsid w:val="00FD4E58"/>
    <w:rsid w:val="00FD5610"/>
    <w:rsid w:val="00FD5E86"/>
    <w:rsid w:val="00FD7D1F"/>
    <w:rsid w:val="00FE432E"/>
    <w:rsid w:val="00FE4412"/>
    <w:rsid w:val="00FF26A6"/>
    <w:rsid w:val="00FF3589"/>
    <w:rsid w:val="00FF4AA6"/>
    <w:rsid w:val="00FF50FE"/>
    <w:rsid w:val="00FF7679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F4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5914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"/>
    <w:next w:val="a"/>
    <w:link w:val="20"/>
    <w:qFormat/>
    <w:rsid w:val="00A26F42"/>
    <w:pPr>
      <w:keepNext/>
      <w:widowControl w:val="0"/>
      <w:suppressAutoHyphens/>
      <w:spacing w:before="240" w:after="60"/>
      <w:ind w:firstLine="709"/>
      <w:jc w:val="both"/>
      <w:outlineLvl w:val="1"/>
    </w:pPr>
    <w:rPr>
      <w:rFonts w:ascii="Arial" w:eastAsia="SimSun" w:hAnsi="Arial" w:cs="Arial"/>
      <w:b/>
      <w:bCs/>
      <w:i/>
      <w:iCs/>
      <w:kern w:val="1"/>
      <w:lang w:eastAsia="hi-IN" w:bidi="hi-IN"/>
    </w:rPr>
  </w:style>
  <w:style w:type="paragraph" w:styleId="4">
    <w:name w:val="heading 4"/>
    <w:basedOn w:val="a"/>
    <w:next w:val="a"/>
    <w:link w:val="40"/>
    <w:qFormat/>
    <w:rsid w:val="00935914"/>
    <w:pPr>
      <w:keepNext/>
      <w:spacing w:before="240" w:after="60"/>
      <w:ind w:firstLine="709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6F42"/>
    <w:rPr>
      <w:rFonts w:ascii="Arial" w:eastAsia="SimSun" w:hAnsi="Arial" w:cs="Arial"/>
      <w:b/>
      <w:bCs/>
      <w:i/>
      <w:iCs/>
      <w:kern w:val="1"/>
      <w:sz w:val="28"/>
      <w:szCs w:val="28"/>
      <w:lang w:eastAsia="hi-IN" w:bidi="hi-IN"/>
    </w:rPr>
  </w:style>
  <w:style w:type="paragraph" w:styleId="a3">
    <w:name w:val="List Paragraph"/>
    <w:basedOn w:val="a"/>
    <w:uiPriority w:val="34"/>
    <w:qFormat/>
    <w:rsid w:val="00A26F4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76A58"/>
    <w:pPr>
      <w:ind w:firstLine="709"/>
      <w:jc w:val="both"/>
    </w:pPr>
    <w:rPr>
      <w:rFonts w:eastAsia="SimSun" w:cs="Mangal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A58"/>
    <w:rPr>
      <w:rFonts w:ascii="Times New Roman" w:eastAsia="SimSun" w:hAnsi="Times New Roman" w:cs="Mangal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76A5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3591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359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Strong"/>
    <w:qFormat/>
    <w:rsid w:val="00935914"/>
    <w:rPr>
      <w:b/>
      <w:bCs/>
    </w:rPr>
  </w:style>
  <w:style w:type="paragraph" w:styleId="a8">
    <w:name w:val="Title"/>
    <w:basedOn w:val="a"/>
    <w:link w:val="a9"/>
    <w:qFormat/>
    <w:rsid w:val="00935914"/>
    <w:pPr>
      <w:ind w:firstLine="709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9359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Subtitle"/>
    <w:basedOn w:val="a"/>
    <w:link w:val="ab"/>
    <w:qFormat/>
    <w:rsid w:val="00935914"/>
    <w:pPr>
      <w:spacing w:line="360" w:lineRule="auto"/>
      <w:ind w:firstLine="709"/>
      <w:jc w:val="center"/>
    </w:pPr>
    <w:rPr>
      <w:b/>
      <w:bCs/>
      <w:szCs w:val="24"/>
    </w:rPr>
  </w:style>
  <w:style w:type="character" w:customStyle="1" w:styleId="ab">
    <w:name w:val="Подзаголовок Знак"/>
    <w:basedOn w:val="a0"/>
    <w:link w:val="aa"/>
    <w:rsid w:val="0093591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No Spacing"/>
    <w:uiPriority w:val="1"/>
    <w:qFormat/>
    <w:rsid w:val="0093591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935914"/>
    <w:pPr>
      <w:spacing w:line="276" w:lineRule="auto"/>
      <w:outlineLvl w:val="9"/>
    </w:pPr>
    <w:rPr>
      <w:lang w:eastAsia="en-US"/>
    </w:rPr>
  </w:style>
  <w:style w:type="table" w:styleId="ae">
    <w:name w:val="Table Grid"/>
    <w:basedOn w:val="a1"/>
    <w:uiPriority w:val="59"/>
    <w:rsid w:val="00935914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35914"/>
  </w:style>
  <w:style w:type="character" w:styleId="af">
    <w:name w:val="Hyperlink"/>
    <w:basedOn w:val="a0"/>
    <w:uiPriority w:val="99"/>
    <w:unhideWhenUsed/>
    <w:rsid w:val="00935914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915C6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15C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footer"/>
    <w:basedOn w:val="a"/>
    <w:link w:val="af3"/>
    <w:uiPriority w:val="99"/>
    <w:unhideWhenUsed/>
    <w:rsid w:val="00915C6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15C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A20FB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20FBC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ody Text"/>
    <w:basedOn w:val="a"/>
    <w:link w:val="af7"/>
    <w:rsid w:val="00B216B0"/>
    <w:pPr>
      <w:jc w:val="both"/>
    </w:pPr>
    <w:rPr>
      <w:szCs w:val="20"/>
    </w:rPr>
  </w:style>
  <w:style w:type="character" w:customStyle="1" w:styleId="af7">
    <w:name w:val="Основной текст Знак"/>
    <w:basedOn w:val="a0"/>
    <w:link w:val="af6"/>
    <w:rsid w:val="00B216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110AF"/>
    <w:pPr>
      <w:spacing w:after="100"/>
      <w:ind w:left="280"/>
    </w:pPr>
  </w:style>
  <w:style w:type="character" w:customStyle="1" w:styleId="af8">
    <w:name w:val="Гипертекстовая ссылка"/>
    <w:basedOn w:val="a0"/>
    <w:uiPriority w:val="99"/>
    <w:rsid w:val="007110AF"/>
    <w:rPr>
      <w:b/>
      <w:bCs/>
      <w:color w:val="106BBE"/>
    </w:rPr>
  </w:style>
  <w:style w:type="paragraph" w:styleId="11">
    <w:name w:val="toc 1"/>
    <w:basedOn w:val="a"/>
    <w:next w:val="a"/>
    <w:autoRedefine/>
    <w:uiPriority w:val="39"/>
    <w:unhideWhenUsed/>
    <w:rsid w:val="00EA45C5"/>
    <w:pPr>
      <w:spacing w:after="100"/>
    </w:pPr>
  </w:style>
  <w:style w:type="character" w:customStyle="1" w:styleId="glossary-term">
    <w:name w:val="glossary-term"/>
    <w:basedOn w:val="a0"/>
    <w:rsid w:val="00724846"/>
  </w:style>
  <w:style w:type="character" w:customStyle="1" w:styleId="glossary-definition">
    <w:name w:val="glossary-definition"/>
    <w:basedOn w:val="a0"/>
    <w:rsid w:val="007248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garantF1://70601066.0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oc3:52781/help/index.jsp?topic=/com.ibm.spss.statistics.help/idh_freq_stat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E5ED3-352F-4197-8788-5F3E1849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5</Pages>
  <Words>16694</Words>
  <Characters>95162</Characters>
  <Application>Microsoft Office Word</Application>
  <DocSecurity>0</DocSecurity>
  <Lines>793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социологических исследований</dc:creator>
  <cp:lastModifiedBy>Кулакова Валентина Григорьевна</cp:lastModifiedBy>
  <cp:revision>3</cp:revision>
  <cp:lastPrinted>2016-11-22T12:57:00Z</cp:lastPrinted>
  <dcterms:created xsi:type="dcterms:W3CDTF">2016-12-21T09:53:00Z</dcterms:created>
  <dcterms:modified xsi:type="dcterms:W3CDTF">2016-12-21T10:00:00Z</dcterms:modified>
</cp:coreProperties>
</file>